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25F4" w14:textId="2164A958" w:rsidR="00AF6E9F" w:rsidRDefault="00AF6E9F" w:rsidP="002F3179">
      <w:pPr>
        <w:rPr>
          <w:b/>
        </w:rPr>
      </w:pPr>
    </w:p>
    <w:p w14:paraId="2DC14C44" w14:textId="77777777" w:rsidR="000705B5" w:rsidRDefault="000705B5" w:rsidP="002F3179">
      <w:pPr>
        <w:rPr>
          <w:b/>
        </w:rPr>
      </w:pPr>
    </w:p>
    <w:p w14:paraId="1DA246B7" w14:textId="77777777" w:rsidR="00B84203" w:rsidRDefault="00B84203" w:rsidP="00CA250F">
      <w:pPr>
        <w:jc w:val="center"/>
        <w:rPr>
          <w:b/>
        </w:rPr>
      </w:pPr>
    </w:p>
    <w:p w14:paraId="00654CD5" w14:textId="77777777" w:rsidR="008E1AF4" w:rsidRDefault="008E1AF4" w:rsidP="00CA250F">
      <w:pPr>
        <w:jc w:val="center"/>
        <w:rPr>
          <w:b/>
        </w:rPr>
      </w:pPr>
    </w:p>
    <w:p w14:paraId="545D6B0D" w14:textId="68F3BDED" w:rsidR="001F2C50" w:rsidRPr="00CA250F" w:rsidRDefault="001F2C50" w:rsidP="00794122">
      <w:pPr>
        <w:jc w:val="center"/>
        <w:rPr>
          <w:b/>
        </w:rPr>
      </w:pPr>
      <w:r w:rsidRPr="00CA250F">
        <w:rPr>
          <w:b/>
        </w:rPr>
        <w:t>Реестр</w:t>
      </w:r>
    </w:p>
    <w:p w14:paraId="1EE0BEAC" w14:textId="77777777" w:rsidR="001F2C50" w:rsidRPr="00CA250F" w:rsidRDefault="001F2C50" w:rsidP="00CA250F">
      <w:pPr>
        <w:jc w:val="center"/>
        <w:rPr>
          <w:b/>
        </w:rPr>
      </w:pPr>
      <w:r w:rsidRPr="00CA250F">
        <w:rPr>
          <w:b/>
        </w:rPr>
        <w:t>нормати</w:t>
      </w:r>
      <w:r w:rsidR="0008429E">
        <w:rPr>
          <w:b/>
        </w:rPr>
        <w:t>вных</w:t>
      </w:r>
      <w:r w:rsidR="006123F6">
        <w:rPr>
          <w:b/>
        </w:rPr>
        <w:t xml:space="preserve"> правовых актов администрации</w:t>
      </w:r>
      <w:r w:rsidR="0008429E">
        <w:rPr>
          <w:b/>
        </w:rPr>
        <w:t xml:space="preserve"> муниципального образования – Окское сельское поселение Рязанского муниципального района Рязанской области</w:t>
      </w:r>
    </w:p>
    <w:p w14:paraId="2EFF8402" w14:textId="127A54DF" w:rsidR="001F2C50" w:rsidRPr="00CA250F" w:rsidRDefault="005B6B85" w:rsidP="00CA250F">
      <w:pPr>
        <w:jc w:val="center"/>
        <w:rPr>
          <w:b/>
        </w:rPr>
      </w:pPr>
      <w:r>
        <w:rPr>
          <w:b/>
        </w:rPr>
        <w:t>за 2021</w:t>
      </w:r>
      <w:r w:rsidR="0008429E">
        <w:rPr>
          <w:b/>
        </w:rPr>
        <w:t xml:space="preserve"> год</w:t>
      </w:r>
    </w:p>
    <w:p w14:paraId="1B780B0F" w14:textId="77777777" w:rsidR="001F2C50" w:rsidRPr="00CA250F" w:rsidRDefault="001F2C50" w:rsidP="001F2C50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4252"/>
        <w:gridCol w:w="1559"/>
        <w:gridCol w:w="3374"/>
      </w:tblGrid>
      <w:tr w:rsidR="009F1D86" w:rsidRPr="003F437D" w14:paraId="7AD04737" w14:textId="77777777" w:rsidTr="0036108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F91E" w14:textId="77777777" w:rsidR="009F1D86" w:rsidRPr="003F437D" w:rsidRDefault="009F1D86">
            <w:pPr>
              <w:spacing w:line="276" w:lineRule="auto"/>
            </w:pPr>
            <w:r w:rsidRPr="003F437D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D65C" w14:textId="77777777" w:rsidR="009F1D86" w:rsidRPr="003F437D" w:rsidRDefault="009F1D86">
            <w:pPr>
              <w:spacing w:line="276" w:lineRule="auto"/>
            </w:pPr>
            <w:r w:rsidRPr="003F437D">
              <w:t>Наименование нормативного правового акта и его реквизиты, принимаемый или утверждающий ОМС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2E76" w14:textId="77777777" w:rsidR="009F1D86" w:rsidRPr="003F437D" w:rsidRDefault="009F1D86">
            <w:pPr>
              <w:spacing w:line="276" w:lineRule="auto"/>
            </w:pPr>
            <w:r w:rsidRPr="003F437D">
              <w:t>Источник опубликования нормативного правового 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30B2" w14:textId="77777777" w:rsidR="009F1D86" w:rsidRPr="003F437D" w:rsidRDefault="009F1D86">
            <w:pPr>
              <w:spacing w:line="276" w:lineRule="auto"/>
            </w:pPr>
            <w:r w:rsidRPr="003F437D">
              <w:t>Дата направления в прокуратуру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F9C" w14:textId="77777777" w:rsidR="009F1D86" w:rsidRPr="003F437D" w:rsidRDefault="009F1D86">
            <w:pPr>
              <w:spacing w:line="276" w:lineRule="auto"/>
            </w:pPr>
            <w:r w:rsidRPr="003F437D">
              <w:t xml:space="preserve">Примечание </w:t>
            </w:r>
          </w:p>
          <w:p w14:paraId="43B1106F" w14:textId="77777777" w:rsidR="009F1D86" w:rsidRPr="003F437D" w:rsidRDefault="009F1D86">
            <w:pPr>
              <w:spacing w:line="276" w:lineRule="auto"/>
            </w:pPr>
          </w:p>
        </w:tc>
      </w:tr>
      <w:tr w:rsidR="009F1D86" w:rsidRPr="003F437D" w14:paraId="36850E27" w14:textId="77777777" w:rsidTr="0036108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0178" w14:textId="77777777" w:rsidR="009F1D86" w:rsidRPr="003F437D" w:rsidRDefault="009F1D86"/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0F11" w14:textId="77777777" w:rsidR="009F1D86" w:rsidRPr="003F437D" w:rsidRDefault="009F1D8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DB09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DCA3" w14:textId="77777777" w:rsidR="009F1D86" w:rsidRPr="003F437D" w:rsidRDefault="009F1D86"/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1010" w14:textId="77777777" w:rsidR="009F1D86" w:rsidRPr="003F437D" w:rsidRDefault="009F1D86"/>
        </w:tc>
      </w:tr>
      <w:tr w:rsidR="009F1D86" w:rsidRPr="003F437D" w14:paraId="33AD3C77" w14:textId="77777777" w:rsidTr="0036108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CDEE" w14:textId="77777777" w:rsidR="009F1D86" w:rsidRPr="003F437D" w:rsidRDefault="009F1D86"/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DC2F" w14:textId="77777777" w:rsidR="009F1D86" w:rsidRPr="003F437D" w:rsidRDefault="009F1D8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BDCE" w14:textId="77777777" w:rsidR="009F1D86" w:rsidRPr="003F437D" w:rsidRDefault="009F1D86">
            <w:pPr>
              <w:spacing w:line="276" w:lineRule="auto"/>
            </w:pPr>
            <w:r w:rsidRPr="003F437D">
              <w:t>Дата издания, № выпу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3A9" w14:textId="77777777" w:rsidR="009F1D86" w:rsidRPr="003F437D" w:rsidRDefault="009F1D86"/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DC7B" w14:textId="77777777" w:rsidR="009F1D86" w:rsidRPr="003F437D" w:rsidRDefault="009F1D86"/>
        </w:tc>
      </w:tr>
      <w:tr w:rsidR="001F2C50" w:rsidRPr="003F437D" w14:paraId="3FBE705E" w14:textId="77777777" w:rsidTr="009F1D8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7CB8" w14:textId="77777777" w:rsidR="001F2C50" w:rsidRPr="003F437D" w:rsidRDefault="001F2C50">
            <w:pPr>
              <w:spacing w:line="276" w:lineRule="auto"/>
              <w:rPr>
                <w:rFonts w:eastAsiaTheme="minorEastAsia"/>
              </w:rPr>
            </w:pPr>
          </w:p>
        </w:tc>
      </w:tr>
      <w:tr w:rsidR="001F2C50" w:rsidRPr="003F437D" w14:paraId="2683976A" w14:textId="77777777" w:rsidTr="009F1D8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919B" w14:textId="77777777" w:rsidR="001F2C50" w:rsidRPr="003F437D" w:rsidRDefault="00803BB5" w:rsidP="0008429E">
            <w:pPr>
              <w:spacing w:line="276" w:lineRule="auto"/>
              <w:jc w:val="center"/>
              <w:rPr>
                <w:b/>
              </w:rPr>
            </w:pPr>
            <w:r w:rsidRPr="003F437D">
              <w:rPr>
                <w:b/>
              </w:rPr>
              <w:t>ПОСТАНОВЛЕНИЯ</w:t>
            </w:r>
          </w:p>
        </w:tc>
      </w:tr>
      <w:tr w:rsidR="009F1D86" w:rsidRPr="003F437D" w14:paraId="4D7CDB73" w14:textId="77777777" w:rsidTr="00361089">
        <w:trPr>
          <w:trHeight w:val="1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8883" w14:textId="77777777" w:rsidR="009F1D86" w:rsidRPr="003F437D" w:rsidRDefault="009F1D86">
            <w:pPr>
              <w:spacing w:line="276" w:lineRule="auto"/>
            </w:pPr>
            <w:r w:rsidRPr="003F437D">
              <w:t>1</w:t>
            </w:r>
            <w:r w:rsidR="006660BC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C9C" w14:textId="57CAF6AC" w:rsidR="009F1D86" w:rsidRPr="003F437D" w:rsidRDefault="00BC4F22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01 от </w:t>
            </w:r>
            <w:r w:rsidR="00D46564">
              <w:rPr>
                <w:b/>
                <w:u w:val="single"/>
              </w:rPr>
              <w:t>13</w:t>
            </w:r>
            <w:r w:rsidR="00BD736A" w:rsidRPr="003F437D">
              <w:rPr>
                <w:b/>
                <w:u w:val="single"/>
              </w:rPr>
              <w:t>.01.202</w:t>
            </w:r>
            <w:r w:rsidR="00D46564">
              <w:rPr>
                <w:b/>
                <w:u w:val="single"/>
              </w:rPr>
              <w:t>1</w:t>
            </w:r>
            <w:r w:rsidR="009F1D86" w:rsidRPr="003F437D">
              <w:rPr>
                <w:b/>
                <w:u w:val="single"/>
              </w:rPr>
              <w:t xml:space="preserve"> г.</w:t>
            </w:r>
          </w:p>
          <w:p w14:paraId="52ED3067" w14:textId="77777777" w:rsidR="009F1D86" w:rsidRPr="003F437D" w:rsidRDefault="00BC4F22" w:rsidP="00956DB2">
            <w:pPr>
              <w:spacing w:line="276" w:lineRule="auto"/>
            </w:pPr>
            <w:r w:rsidRPr="003F437D">
              <w:t>О</w:t>
            </w:r>
            <w:r w:rsidR="00BD736A" w:rsidRPr="003F437D">
              <w:t xml:space="preserve"> присвоении </w:t>
            </w:r>
            <w:r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B030" w14:textId="71BA2FC7" w:rsidR="009F1D86" w:rsidRPr="003F437D" w:rsidRDefault="009F1D86" w:rsidP="008571A3">
            <w:pPr>
              <w:spacing w:line="276" w:lineRule="auto"/>
              <w:rPr>
                <w:rFonts w:eastAsiaTheme="minorEastAsia"/>
              </w:rPr>
            </w:pPr>
            <w:r w:rsidRPr="003F437D">
              <w:t xml:space="preserve">Информационный вестник № </w:t>
            </w:r>
            <w:r w:rsidR="00CF7A11" w:rsidRPr="003F437D">
              <w:t>1</w:t>
            </w:r>
            <w:r w:rsidR="009A6A79" w:rsidRPr="003F437D">
              <w:t xml:space="preserve"> </w:t>
            </w:r>
            <w:r w:rsidRPr="003F437D">
              <w:t>от</w:t>
            </w:r>
            <w:r w:rsidR="004C443C">
              <w:t xml:space="preserve"> </w:t>
            </w:r>
            <w:r w:rsidR="008571A3">
              <w:t>29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1A4C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FA2" w14:textId="3732B602" w:rsidR="00BD736A" w:rsidRPr="003F437D" w:rsidRDefault="00D46564" w:rsidP="00D46564">
            <w:pPr>
              <w:spacing w:line="276" w:lineRule="auto"/>
            </w:pPr>
            <w:r>
              <w:t>Киселёв А.В. с.Вышетравино зу №22 (вх.2-В от 13.01.2021 г. Королькова Д.С.)</w:t>
            </w:r>
          </w:p>
        </w:tc>
      </w:tr>
      <w:tr w:rsidR="009F1D86" w:rsidRPr="003F437D" w14:paraId="596BB5A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9D33" w14:textId="77777777" w:rsidR="009F1D86" w:rsidRPr="003F437D" w:rsidRDefault="009F1D86">
            <w:pPr>
              <w:spacing w:line="276" w:lineRule="auto"/>
            </w:pPr>
            <w:r w:rsidRPr="003F437D">
              <w:t>2</w:t>
            </w:r>
            <w:r w:rsidR="006660BC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FDF" w14:textId="3F7B9B70" w:rsidR="009F1D86" w:rsidRPr="003F437D" w:rsidRDefault="00BD736A">
            <w:pPr>
              <w:spacing w:line="276" w:lineRule="auto"/>
              <w:jc w:val="both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02 от </w:t>
            </w:r>
            <w:r w:rsidR="00D46564">
              <w:rPr>
                <w:b/>
                <w:u w:val="single"/>
              </w:rPr>
              <w:t>13</w:t>
            </w:r>
            <w:r w:rsidRPr="003F437D">
              <w:rPr>
                <w:b/>
                <w:u w:val="single"/>
              </w:rPr>
              <w:t>.01.202</w:t>
            </w:r>
            <w:r w:rsidR="00D46564">
              <w:rPr>
                <w:b/>
                <w:u w:val="single"/>
              </w:rPr>
              <w:t>1</w:t>
            </w:r>
            <w:r w:rsidR="009F1D86" w:rsidRPr="003F437D">
              <w:rPr>
                <w:b/>
                <w:u w:val="single"/>
              </w:rPr>
              <w:t xml:space="preserve"> г.</w:t>
            </w:r>
          </w:p>
          <w:p w14:paraId="77987FC0" w14:textId="77777777" w:rsidR="009F1D86" w:rsidRPr="003F437D" w:rsidRDefault="00BC4F22" w:rsidP="00956DB2">
            <w:pPr>
              <w:spacing w:line="276" w:lineRule="auto"/>
              <w:jc w:val="both"/>
            </w:pPr>
            <w:r w:rsidRPr="003F437D">
              <w:t>О</w:t>
            </w:r>
            <w:r w:rsidR="00BD736A" w:rsidRPr="003F437D">
              <w:t xml:space="preserve"> присвоении </w:t>
            </w:r>
            <w:r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FC3B" w14:textId="068D9218" w:rsidR="009F1D86" w:rsidRPr="004C443C" w:rsidRDefault="008571A3" w:rsidP="004C443C">
            <w:pPr>
              <w:rPr>
                <w:rFonts w:eastAsiaTheme="minorEastAsia"/>
              </w:rPr>
            </w:pPr>
            <w:r w:rsidRPr="003F437D">
              <w:t>Информационный вестник № 1 от</w:t>
            </w:r>
            <w:r>
              <w:t xml:space="preserve"> 29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636A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52D" w14:textId="3F991E70" w:rsidR="009F1D86" w:rsidRPr="003F437D" w:rsidRDefault="00D46564" w:rsidP="00BD736A">
            <w:pPr>
              <w:spacing w:line="276" w:lineRule="auto"/>
            </w:pPr>
            <w:r>
              <w:t>Киселёв А.В. с.Вышетравино гараж №22 вх.1-В от 13.01. (Королькова Д.С.)</w:t>
            </w:r>
          </w:p>
        </w:tc>
      </w:tr>
      <w:tr w:rsidR="009F1D86" w:rsidRPr="003F437D" w14:paraId="4E4D627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E31" w14:textId="77777777" w:rsidR="009F1D86" w:rsidRPr="003F437D" w:rsidRDefault="009F1D86">
            <w:pPr>
              <w:spacing w:line="276" w:lineRule="auto"/>
            </w:pPr>
            <w:r w:rsidRPr="003F437D">
              <w:t>3</w:t>
            </w:r>
            <w:r w:rsidR="006660BC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2B3" w14:textId="7F590010" w:rsidR="009F1D86" w:rsidRPr="003F437D" w:rsidRDefault="00BD736A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03 от </w:t>
            </w:r>
            <w:r w:rsidR="00D46564">
              <w:rPr>
                <w:b/>
                <w:u w:val="single"/>
              </w:rPr>
              <w:t>26</w:t>
            </w:r>
            <w:r w:rsidRPr="003F437D">
              <w:rPr>
                <w:b/>
                <w:u w:val="single"/>
              </w:rPr>
              <w:t>.01.202</w:t>
            </w:r>
            <w:r w:rsidR="00D46564">
              <w:rPr>
                <w:b/>
                <w:u w:val="single"/>
              </w:rPr>
              <w:t>1</w:t>
            </w:r>
            <w:r w:rsidR="009F1D86" w:rsidRPr="003F437D">
              <w:rPr>
                <w:b/>
                <w:u w:val="single"/>
              </w:rPr>
              <w:t xml:space="preserve"> г.</w:t>
            </w:r>
          </w:p>
          <w:p w14:paraId="0582A003" w14:textId="40383C86" w:rsidR="009F1D86" w:rsidRPr="003F437D" w:rsidRDefault="00D46564" w:rsidP="00BD736A">
            <w:pPr>
              <w:jc w:val="both"/>
              <w:rPr>
                <w:bCs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3DB7" w14:textId="0E55A452" w:rsidR="009F1D86" w:rsidRPr="004C443C" w:rsidRDefault="008571A3" w:rsidP="004C443C">
            <w:pPr>
              <w:rPr>
                <w:rFonts w:eastAsiaTheme="minorEastAsia"/>
              </w:rPr>
            </w:pPr>
            <w:r w:rsidRPr="003F437D">
              <w:t>Информационный вестник № 1 от</w:t>
            </w:r>
            <w:r>
              <w:t xml:space="preserve"> 29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4091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F28" w14:textId="19F6326E" w:rsidR="009F1D86" w:rsidRPr="003F437D" w:rsidRDefault="00D46564">
            <w:pPr>
              <w:spacing w:line="276" w:lineRule="auto"/>
            </w:pPr>
            <w:r>
              <w:t>Тишкина М.Н. Трубниково СТ «Импульс» ул.Весенняя д.59 (вх.2 от 26.01. Попруга Л.А.)</w:t>
            </w:r>
          </w:p>
        </w:tc>
      </w:tr>
      <w:tr w:rsidR="009F1D86" w:rsidRPr="003F437D" w14:paraId="7438828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F9C1" w14:textId="77777777" w:rsidR="009F1D86" w:rsidRPr="003F437D" w:rsidRDefault="009F1D86">
            <w:pPr>
              <w:spacing w:line="276" w:lineRule="auto"/>
            </w:pPr>
            <w:r w:rsidRPr="003F437D">
              <w:t>4</w:t>
            </w:r>
            <w:r w:rsidR="006660BC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842" w14:textId="61D5FB67" w:rsidR="00367AD6" w:rsidRPr="003F437D" w:rsidRDefault="00BD736A" w:rsidP="009F1D86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04 от </w:t>
            </w:r>
            <w:r w:rsidR="00D46564">
              <w:rPr>
                <w:b/>
                <w:u w:val="single"/>
              </w:rPr>
              <w:t>26</w:t>
            </w:r>
            <w:r w:rsidRPr="003F437D">
              <w:rPr>
                <w:b/>
                <w:u w:val="single"/>
              </w:rPr>
              <w:t>.01.202</w:t>
            </w:r>
            <w:r w:rsidR="00D46564">
              <w:rPr>
                <w:b/>
                <w:u w:val="single"/>
              </w:rPr>
              <w:t>1</w:t>
            </w:r>
            <w:r w:rsidR="00367AD6" w:rsidRPr="003F437D">
              <w:rPr>
                <w:b/>
                <w:u w:val="single"/>
              </w:rPr>
              <w:t xml:space="preserve"> г.</w:t>
            </w:r>
          </w:p>
          <w:p w14:paraId="3F409031" w14:textId="77777777" w:rsidR="009F1D86" w:rsidRPr="003F437D" w:rsidRDefault="00BC4F22" w:rsidP="00956DB2">
            <w:pPr>
              <w:spacing w:line="276" w:lineRule="auto"/>
            </w:pPr>
            <w:r w:rsidRPr="003F437D">
              <w:t>О</w:t>
            </w:r>
            <w:r w:rsidR="00BD736A" w:rsidRPr="003F437D">
              <w:t xml:space="preserve"> присвоении </w:t>
            </w:r>
            <w:r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47C" w14:textId="2A5808C8" w:rsidR="009F1D86" w:rsidRPr="004C443C" w:rsidRDefault="008571A3" w:rsidP="004C443C">
            <w:r w:rsidRPr="003F437D">
              <w:t>Информационный вестник № 1 от</w:t>
            </w:r>
            <w:r>
              <w:t xml:space="preserve"> 29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180E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737" w14:textId="1F1DD48C" w:rsidR="009F1D86" w:rsidRPr="003F437D" w:rsidRDefault="00D46564">
            <w:pPr>
              <w:spacing w:line="276" w:lineRule="auto"/>
            </w:pPr>
            <w:r>
              <w:t>Тишкина М.Н. Трубниково СТ «Импульс» ул.Весенняя зу №59 (вх.2 от 26.01. Попруга Л.А.)</w:t>
            </w:r>
          </w:p>
        </w:tc>
      </w:tr>
      <w:tr w:rsidR="009F1D86" w:rsidRPr="003F437D" w14:paraId="0AFFB53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9007" w14:textId="77777777" w:rsidR="009F1D86" w:rsidRPr="003F437D" w:rsidRDefault="009F1D86">
            <w:pPr>
              <w:spacing w:line="276" w:lineRule="auto"/>
            </w:pPr>
            <w:r w:rsidRPr="003F437D">
              <w:lastRenderedPageBreak/>
              <w:t>5</w:t>
            </w:r>
            <w:r w:rsidR="006660BC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B90" w14:textId="50947361" w:rsidR="009F1D86" w:rsidRPr="003F437D" w:rsidRDefault="00BC4F22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5</w:t>
            </w:r>
            <w:r w:rsidR="00367AD6" w:rsidRPr="003F437D">
              <w:rPr>
                <w:b/>
                <w:u w:val="single"/>
              </w:rPr>
              <w:t xml:space="preserve"> от</w:t>
            </w:r>
            <w:r w:rsidR="00421C58" w:rsidRPr="003F437D">
              <w:rPr>
                <w:b/>
                <w:u w:val="single"/>
              </w:rPr>
              <w:t xml:space="preserve"> </w:t>
            </w:r>
            <w:r w:rsidR="00D46564">
              <w:rPr>
                <w:b/>
                <w:u w:val="single"/>
              </w:rPr>
              <w:t>26</w:t>
            </w:r>
            <w:r w:rsidR="00BD736A" w:rsidRPr="003F437D">
              <w:rPr>
                <w:b/>
                <w:u w:val="single"/>
              </w:rPr>
              <w:t>.01.202</w:t>
            </w:r>
            <w:r w:rsidR="00D46564">
              <w:rPr>
                <w:b/>
                <w:u w:val="single"/>
              </w:rPr>
              <w:t>1</w:t>
            </w:r>
            <w:r w:rsidR="00367AD6" w:rsidRPr="003F437D">
              <w:rPr>
                <w:b/>
                <w:u w:val="single"/>
              </w:rPr>
              <w:t xml:space="preserve"> г.</w:t>
            </w:r>
          </w:p>
          <w:p w14:paraId="5D650D92" w14:textId="4C12CB03" w:rsidR="009F1D86" w:rsidRPr="00D46564" w:rsidRDefault="00D46564" w:rsidP="00BD736A">
            <w:pPr>
              <w:spacing w:line="276" w:lineRule="auto"/>
            </w:pPr>
            <w:r w:rsidRPr="00D46564">
              <w:t>О внесении изменений в постановление администрации муниципального образования - Окское сельское поселение Рязанского муниципального района Рязанской области от 17.01.2019 г. № 09  «Об утверждении положения об общественной комиссии по делам несовершеннолетних Окского сельского поселения» ( в редакции постановлений администрации муниципального образования-Окское сельское поселение Рязанского муниципального района Рязанской области от 06.02.2020 г. № 30, от 25.06.2020 № 119/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4F7" w14:textId="3FA7FB14" w:rsidR="009F1D86" w:rsidRPr="003F437D" w:rsidRDefault="008571A3" w:rsidP="00BD736A">
            <w:pPr>
              <w:spacing w:line="276" w:lineRule="auto"/>
            </w:pPr>
            <w:r w:rsidRPr="003F437D">
              <w:t>Информационный вестник № 1 от</w:t>
            </w:r>
            <w:r>
              <w:t xml:space="preserve"> 29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B2ED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49B" w14:textId="42236B08" w:rsidR="009F1D86" w:rsidRPr="003F437D" w:rsidRDefault="009F1D86">
            <w:pPr>
              <w:spacing w:line="276" w:lineRule="auto"/>
            </w:pPr>
          </w:p>
        </w:tc>
      </w:tr>
      <w:tr w:rsidR="009F1D86" w:rsidRPr="003F437D" w14:paraId="645AAA8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086" w14:textId="77777777" w:rsidR="009F1D86" w:rsidRPr="003F437D" w:rsidRDefault="00421C58">
            <w:pPr>
              <w:spacing w:line="276" w:lineRule="auto"/>
            </w:pPr>
            <w:r w:rsidRPr="003F437D">
              <w:t>6</w:t>
            </w:r>
            <w:r w:rsidR="006660BC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EFA" w14:textId="6205CB77" w:rsidR="009F1D86" w:rsidRPr="003F437D" w:rsidRDefault="00BC4F22" w:rsidP="00367AD6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6</w:t>
            </w:r>
            <w:r w:rsidR="00367AD6" w:rsidRPr="003F437D">
              <w:rPr>
                <w:b/>
                <w:u w:val="single"/>
              </w:rPr>
              <w:t xml:space="preserve"> от</w:t>
            </w:r>
            <w:r w:rsidR="00421C58" w:rsidRPr="003F437D">
              <w:rPr>
                <w:b/>
                <w:u w:val="single"/>
              </w:rPr>
              <w:t xml:space="preserve"> </w:t>
            </w:r>
            <w:r w:rsidR="00D46564">
              <w:rPr>
                <w:b/>
                <w:u w:val="single"/>
              </w:rPr>
              <w:t>29</w:t>
            </w:r>
            <w:r w:rsidR="00064538" w:rsidRPr="003F437D">
              <w:rPr>
                <w:b/>
                <w:u w:val="single"/>
              </w:rPr>
              <w:t>.01.202</w:t>
            </w:r>
            <w:r w:rsidR="00D46564">
              <w:rPr>
                <w:b/>
                <w:u w:val="single"/>
              </w:rPr>
              <w:t>1</w:t>
            </w:r>
            <w:r w:rsidR="00367AD6" w:rsidRPr="003F437D">
              <w:rPr>
                <w:b/>
                <w:u w:val="single"/>
              </w:rPr>
              <w:t xml:space="preserve"> г.</w:t>
            </w:r>
          </w:p>
          <w:p w14:paraId="63BB4C6F" w14:textId="77777777" w:rsidR="00367AD6" w:rsidRPr="003F437D" w:rsidRDefault="00BC4F22" w:rsidP="00956DB2">
            <w:pPr>
              <w:spacing w:line="276" w:lineRule="auto"/>
            </w:pPr>
            <w:r w:rsidRPr="003F437D">
              <w:t>О</w:t>
            </w:r>
            <w:r w:rsidR="00064538" w:rsidRPr="003F437D">
              <w:t xml:space="preserve"> присвоении </w:t>
            </w:r>
            <w:r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2055" w14:textId="271A8689" w:rsidR="009F1D86" w:rsidRPr="003F437D" w:rsidRDefault="008571A3" w:rsidP="00064538">
            <w:pPr>
              <w:spacing w:line="276" w:lineRule="auto"/>
            </w:pPr>
            <w:r w:rsidRPr="003F437D">
              <w:t>Информационный вестник № 1 от</w:t>
            </w:r>
            <w:r>
              <w:t xml:space="preserve"> 29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6D6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DEF" w14:textId="44D352B4" w:rsidR="009F1D86" w:rsidRPr="003F437D" w:rsidRDefault="00D46564">
            <w:pPr>
              <w:spacing w:line="276" w:lineRule="auto"/>
            </w:pPr>
            <w:r>
              <w:t>Нилова В.В. д.Чичкино зу №94 (вх.6-В от 29.01.  Королькова Д.С.)</w:t>
            </w:r>
          </w:p>
        </w:tc>
      </w:tr>
      <w:tr w:rsidR="009F1D86" w:rsidRPr="003F437D" w14:paraId="5C59F7B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A236" w14:textId="77777777" w:rsidR="009F1D86" w:rsidRPr="003F437D" w:rsidRDefault="00421C58">
            <w:pPr>
              <w:spacing w:line="276" w:lineRule="auto"/>
            </w:pPr>
            <w:r w:rsidRPr="003F437D">
              <w:t>7</w:t>
            </w:r>
            <w:r w:rsidR="006660BC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A8B0" w14:textId="27FDDF8E" w:rsidR="009F1D86" w:rsidRPr="003F437D" w:rsidRDefault="00064538" w:rsidP="00367AD6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7</w:t>
            </w:r>
            <w:r w:rsidR="00D46564">
              <w:rPr>
                <w:b/>
                <w:u w:val="single"/>
              </w:rPr>
              <w:t>а</w:t>
            </w:r>
            <w:r w:rsidRPr="003F437D">
              <w:rPr>
                <w:b/>
                <w:u w:val="single"/>
              </w:rPr>
              <w:t xml:space="preserve"> от </w:t>
            </w:r>
            <w:r w:rsidR="00D46564">
              <w:rPr>
                <w:b/>
                <w:u w:val="single"/>
              </w:rPr>
              <w:t>29</w:t>
            </w:r>
            <w:r w:rsidR="00BC4F22" w:rsidRPr="003F437D">
              <w:rPr>
                <w:b/>
                <w:u w:val="single"/>
              </w:rPr>
              <w:t>.01</w:t>
            </w:r>
            <w:r w:rsidRPr="003F437D">
              <w:rPr>
                <w:b/>
                <w:u w:val="single"/>
              </w:rPr>
              <w:t>.202</w:t>
            </w:r>
            <w:r w:rsidR="00D46564">
              <w:rPr>
                <w:b/>
                <w:u w:val="single"/>
              </w:rPr>
              <w:t>1</w:t>
            </w:r>
            <w:r w:rsidR="00421C58" w:rsidRPr="003F437D">
              <w:rPr>
                <w:b/>
                <w:u w:val="single"/>
              </w:rPr>
              <w:t xml:space="preserve"> г.</w:t>
            </w:r>
          </w:p>
          <w:p w14:paraId="230F552F" w14:textId="62C6F340" w:rsidR="00421C58" w:rsidRPr="003F437D" w:rsidRDefault="00430DD2" w:rsidP="00956DB2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>
              <w:t>Об утверждении порядка учета бюджетных и денежных обязательств получателей средств бюджета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F79" w14:textId="2B95A653" w:rsidR="009F1D86" w:rsidRPr="003F437D" w:rsidRDefault="006660BC" w:rsidP="008571A3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8571A3">
              <w:t>2</w:t>
            </w:r>
            <w:r w:rsidR="00CF7A11" w:rsidRPr="003F437D">
              <w:t xml:space="preserve"> </w:t>
            </w:r>
            <w:r w:rsidRPr="003F437D">
              <w:t>от</w:t>
            </w:r>
            <w:r w:rsidR="00CF7A11" w:rsidRPr="003F437D">
              <w:t xml:space="preserve"> </w:t>
            </w:r>
            <w:r w:rsidR="008571A3"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3ECE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101" w14:textId="056EDB89" w:rsidR="009F1D86" w:rsidRPr="003F437D" w:rsidRDefault="009F1D86" w:rsidP="00064538">
            <w:pPr>
              <w:spacing w:line="276" w:lineRule="auto"/>
            </w:pPr>
          </w:p>
        </w:tc>
      </w:tr>
      <w:tr w:rsidR="008571A3" w:rsidRPr="003F437D" w14:paraId="6144E17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B8E" w14:textId="47B00A76" w:rsidR="008571A3" w:rsidRPr="003F437D" w:rsidRDefault="00D60C83" w:rsidP="008571A3">
            <w:pPr>
              <w:spacing w:line="276" w:lineRule="auto"/>
            </w:pPr>
            <w: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0C0" w14:textId="679C02F2" w:rsidR="008571A3" w:rsidRPr="003F437D" w:rsidRDefault="008571A3" w:rsidP="008571A3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</w:t>
            </w:r>
            <w:r>
              <w:rPr>
                <w:b/>
                <w:u w:val="single"/>
              </w:rPr>
              <w:t>7</w:t>
            </w:r>
            <w:r w:rsidRPr="003F437D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1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614AE112" w14:textId="06544571" w:rsidR="008571A3" w:rsidRPr="003F437D" w:rsidRDefault="008571A3" w:rsidP="008571A3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902" w14:textId="63F4DD0D" w:rsidR="008571A3" w:rsidRPr="003F437D" w:rsidRDefault="008571A3" w:rsidP="008571A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08E" w14:textId="77777777" w:rsidR="008571A3" w:rsidRPr="003F437D" w:rsidRDefault="008571A3" w:rsidP="008571A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594" w14:textId="50A220B9" w:rsidR="008571A3" w:rsidRPr="003F437D" w:rsidRDefault="008571A3" w:rsidP="008571A3">
            <w:pPr>
              <w:spacing w:line="276" w:lineRule="auto"/>
            </w:pPr>
            <w:r>
              <w:t>Пискун А.С. с.Вышетравино ул.Дачная зу №30а (вх.7-В от 01.02. Королькова Д.С.)</w:t>
            </w:r>
          </w:p>
        </w:tc>
      </w:tr>
      <w:tr w:rsidR="008571A3" w:rsidRPr="003F437D" w14:paraId="2D80DD8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AF02" w14:textId="3203CAB5" w:rsidR="008571A3" w:rsidRPr="003F437D" w:rsidRDefault="00D60C83" w:rsidP="008571A3">
            <w:pPr>
              <w:spacing w:line="276" w:lineRule="auto"/>
            </w:pPr>
            <w:r>
              <w:lastRenderedPageBreak/>
              <w:t>9</w:t>
            </w:r>
            <w:r w:rsidR="008571A3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CAF" w14:textId="280E227F" w:rsidR="008571A3" w:rsidRPr="003F437D" w:rsidRDefault="008571A3" w:rsidP="008571A3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08 от </w:t>
            </w:r>
            <w:r>
              <w:rPr>
                <w:b/>
                <w:u w:val="single"/>
              </w:rPr>
              <w:t>01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22D8EED1" w14:textId="77777777" w:rsidR="008571A3" w:rsidRPr="003F437D" w:rsidRDefault="008571A3" w:rsidP="008571A3">
            <w:pPr>
              <w:spacing w:line="276" w:lineRule="auto"/>
            </w:pPr>
            <w:r w:rsidRPr="003F437D">
              <w:t xml:space="preserve">О присвоении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9F37" w14:textId="01B540E7" w:rsidR="008571A3" w:rsidRPr="003F437D" w:rsidRDefault="008571A3" w:rsidP="008571A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F246" w14:textId="77777777" w:rsidR="008571A3" w:rsidRPr="003F437D" w:rsidRDefault="008571A3" w:rsidP="008571A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37B" w14:textId="6C7C663A" w:rsidR="008571A3" w:rsidRPr="003F437D" w:rsidRDefault="008571A3" w:rsidP="008571A3">
            <w:pPr>
              <w:spacing w:line="276" w:lineRule="auto"/>
            </w:pPr>
            <w:r>
              <w:t>Пискун А.С. с.Вышетравино ул.Дачная д.30а (вх.3 от 01.02. Королькова Д.С.)</w:t>
            </w:r>
          </w:p>
        </w:tc>
      </w:tr>
      <w:tr w:rsidR="008571A3" w:rsidRPr="003F437D" w14:paraId="59285E5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A151" w14:textId="58593C6B" w:rsidR="008571A3" w:rsidRPr="003F437D" w:rsidRDefault="00D60C83" w:rsidP="008571A3">
            <w:pPr>
              <w:spacing w:line="276" w:lineRule="auto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462" w14:textId="6C580648" w:rsidR="008571A3" w:rsidRPr="003F437D" w:rsidRDefault="008571A3" w:rsidP="008571A3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09 от </w:t>
            </w:r>
            <w:r>
              <w:rPr>
                <w:b/>
                <w:u w:val="single"/>
              </w:rPr>
              <w:t>02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748F62EA" w14:textId="77777777" w:rsidR="008571A3" w:rsidRPr="003F437D" w:rsidRDefault="008571A3" w:rsidP="008571A3">
            <w:pPr>
              <w:spacing w:line="276" w:lineRule="auto"/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781" w14:textId="76F94A67" w:rsidR="008571A3" w:rsidRPr="003F437D" w:rsidRDefault="008571A3" w:rsidP="008571A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A4E" w14:textId="77777777" w:rsidR="008571A3" w:rsidRPr="003F437D" w:rsidRDefault="008571A3" w:rsidP="008571A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F07" w14:textId="19B4E7A1" w:rsidR="008571A3" w:rsidRPr="003F437D" w:rsidRDefault="008571A3" w:rsidP="008571A3">
            <w:pPr>
              <w:spacing w:line="276" w:lineRule="auto"/>
            </w:pPr>
            <w:r>
              <w:t>Назаркин Д.В. с.Вышетравино ориентир: 80 м. от дома №20 по ул.Солнечная зу №52 (вх.5-В от 28.01. Королькова Д.С.)</w:t>
            </w:r>
          </w:p>
        </w:tc>
      </w:tr>
      <w:tr w:rsidR="008571A3" w:rsidRPr="003F437D" w14:paraId="61802CB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8DBC" w14:textId="31565720" w:rsidR="008571A3" w:rsidRPr="003F437D" w:rsidRDefault="008571A3" w:rsidP="008571A3">
            <w:pPr>
              <w:spacing w:line="276" w:lineRule="auto"/>
            </w:pPr>
            <w:r w:rsidRPr="003F437D">
              <w:t>1</w:t>
            </w:r>
            <w:r w:rsidR="00D60C83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19B" w14:textId="024391E9" w:rsidR="008571A3" w:rsidRPr="003F437D" w:rsidRDefault="008571A3" w:rsidP="008571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43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10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  <w:r w:rsidRPr="003F43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3F43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3F43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14:paraId="373E37F9" w14:textId="77777777" w:rsidR="008571A3" w:rsidRPr="003F437D" w:rsidRDefault="008571A3" w:rsidP="008571A3">
            <w:r w:rsidRPr="003F437D">
              <w:t xml:space="preserve">О присвоении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1BEE" w14:textId="676C0099" w:rsidR="008571A3" w:rsidRPr="003F437D" w:rsidRDefault="008571A3" w:rsidP="008571A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5672" w14:textId="77777777" w:rsidR="008571A3" w:rsidRPr="003F437D" w:rsidRDefault="008571A3" w:rsidP="008571A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D36" w14:textId="59E0CC88" w:rsidR="008571A3" w:rsidRPr="003F437D" w:rsidRDefault="008571A3" w:rsidP="008571A3">
            <w:pPr>
              <w:spacing w:line="276" w:lineRule="auto"/>
            </w:pPr>
            <w:r>
              <w:t>Трушин М.А. с.Вышетравино ул.Светлая зу №20 (вх.8-В от 02.02. Королькова Д.С.)</w:t>
            </w:r>
          </w:p>
        </w:tc>
      </w:tr>
      <w:tr w:rsidR="008571A3" w:rsidRPr="003F437D" w14:paraId="5F22058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2CB3" w14:textId="787EBE45" w:rsidR="008571A3" w:rsidRPr="003F437D" w:rsidRDefault="008571A3" w:rsidP="008571A3">
            <w:pPr>
              <w:spacing w:line="276" w:lineRule="auto"/>
            </w:pPr>
            <w:r w:rsidRPr="003F437D">
              <w:t>1</w:t>
            </w:r>
            <w:r w:rsidR="00D60C83">
              <w:t>2</w:t>
            </w:r>
            <w:r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0EF" w14:textId="561CE7CF" w:rsidR="008571A3" w:rsidRPr="00821959" w:rsidRDefault="008571A3" w:rsidP="008571A3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9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11 от 03.02.2021 г. </w:t>
            </w:r>
          </w:p>
          <w:p w14:paraId="2FCB0341" w14:textId="0FE75726" w:rsidR="008571A3" w:rsidRPr="00821959" w:rsidRDefault="008571A3" w:rsidP="008571A3">
            <w:pPr>
              <w:jc w:val="both"/>
              <w:rPr>
                <w:bCs/>
                <w:lang w:eastAsia="en-US"/>
              </w:rPr>
            </w:pPr>
            <w:r w:rsidRPr="00821959">
              <w:rPr>
                <w:bCs/>
                <w:lang w:eastAsia="en-US"/>
              </w:rPr>
              <w:t>О внесении изменений в реестр мест (площадок) накопления твердых коммунальных отходов на территории Окского сельского поселения Рязанского муниципального района Рязанской области, утверждённый постановлением администрации муниципального образования – Окское сельское поселение Рязанского муниципального района Рязанской области от 28.12.2018 г. № 4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9175" w14:textId="42A3CE92" w:rsidR="008571A3" w:rsidRPr="003F437D" w:rsidRDefault="008571A3" w:rsidP="008571A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FBDC" w14:textId="77777777" w:rsidR="008571A3" w:rsidRPr="003F437D" w:rsidRDefault="008571A3" w:rsidP="008571A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644" w14:textId="39070C92" w:rsidR="008571A3" w:rsidRPr="003F437D" w:rsidRDefault="008571A3" w:rsidP="008571A3">
            <w:pPr>
              <w:spacing w:line="276" w:lineRule="auto"/>
            </w:pPr>
          </w:p>
        </w:tc>
      </w:tr>
      <w:tr w:rsidR="008571A3" w:rsidRPr="003F437D" w14:paraId="766AC0E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358" w14:textId="416EAF36" w:rsidR="008571A3" w:rsidRPr="003F437D" w:rsidRDefault="008571A3" w:rsidP="008571A3">
            <w:pPr>
              <w:spacing w:line="276" w:lineRule="auto"/>
            </w:pPr>
            <w:r w:rsidRPr="003F437D">
              <w:t>1</w:t>
            </w:r>
            <w:r w:rsidR="00D60C83">
              <w:t>3</w:t>
            </w:r>
            <w:r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563" w14:textId="2039E88D" w:rsidR="008571A3" w:rsidRPr="003F437D" w:rsidRDefault="008571A3" w:rsidP="008571A3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12 от </w:t>
            </w:r>
            <w:r>
              <w:rPr>
                <w:b/>
                <w:u w:val="single"/>
              </w:rPr>
              <w:t>05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53287634" w14:textId="77777777" w:rsidR="008571A3" w:rsidRPr="003F437D" w:rsidRDefault="008571A3" w:rsidP="008571A3">
            <w:pPr>
              <w:spacing w:line="276" w:lineRule="auto"/>
            </w:pPr>
            <w:r w:rsidRPr="003F437D">
              <w:t xml:space="preserve">О присвоении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8E6B" w14:textId="0AB7B1A1" w:rsidR="008571A3" w:rsidRPr="003F437D" w:rsidRDefault="008571A3" w:rsidP="008571A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7D6E" w14:textId="77777777" w:rsidR="008571A3" w:rsidRPr="003F437D" w:rsidRDefault="008571A3" w:rsidP="008571A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C7A5" w14:textId="6487EFA3" w:rsidR="008571A3" w:rsidRPr="003F437D" w:rsidRDefault="008571A3" w:rsidP="008571A3">
            <w:pPr>
              <w:spacing w:line="276" w:lineRule="auto"/>
            </w:pPr>
            <w:r>
              <w:t>Холопов А.Л. д.Романцево зу №23 (вх.9-В от 05.02. Королькова Д.С.)</w:t>
            </w:r>
          </w:p>
        </w:tc>
      </w:tr>
      <w:tr w:rsidR="008571A3" w:rsidRPr="003F437D" w14:paraId="3A9F7BD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3ED" w14:textId="369742CC" w:rsidR="008571A3" w:rsidRPr="003F437D" w:rsidRDefault="008571A3" w:rsidP="008571A3">
            <w:pPr>
              <w:spacing w:line="276" w:lineRule="auto"/>
            </w:pPr>
            <w:r w:rsidRPr="003F437D">
              <w:t>1</w:t>
            </w:r>
            <w:r w:rsidR="00D60C83">
              <w:t>4</w:t>
            </w:r>
            <w:r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9A" w14:textId="2250A1F2" w:rsidR="008571A3" w:rsidRPr="003F437D" w:rsidRDefault="008571A3" w:rsidP="008571A3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13 от </w:t>
            </w:r>
            <w:r>
              <w:rPr>
                <w:b/>
                <w:u w:val="single"/>
              </w:rPr>
              <w:t>05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7F39B48B" w14:textId="77777777" w:rsidR="008571A3" w:rsidRPr="003F437D" w:rsidRDefault="008571A3" w:rsidP="008571A3">
            <w:pPr>
              <w:spacing w:line="276" w:lineRule="auto"/>
            </w:pPr>
            <w:r w:rsidRPr="003F437D">
              <w:t xml:space="preserve">О присвоении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4596" w14:textId="7412B77A" w:rsidR="008571A3" w:rsidRPr="003F437D" w:rsidRDefault="008571A3" w:rsidP="008571A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6688" w14:textId="77777777" w:rsidR="008571A3" w:rsidRPr="003F437D" w:rsidRDefault="008571A3" w:rsidP="008571A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D7B" w14:textId="73E14860" w:rsidR="008571A3" w:rsidRPr="003F437D" w:rsidRDefault="008571A3" w:rsidP="008571A3">
            <w:pPr>
              <w:spacing w:line="276" w:lineRule="auto"/>
            </w:pPr>
            <w:r>
              <w:t>Холопов А.Л. д.Романцево д23 (вх.10-В от 05.02. Королькова Д.С.)</w:t>
            </w:r>
          </w:p>
        </w:tc>
      </w:tr>
      <w:tr w:rsidR="008571A3" w:rsidRPr="003F437D" w14:paraId="0C800ED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A182" w14:textId="2FA9CBBB" w:rsidR="008571A3" w:rsidRPr="003F437D" w:rsidRDefault="008571A3" w:rsidP="008571A3">
            <w:pPr>
              <w:spacing w:line="276" w:lineRule="auto"/>
            </w:pPr>
            <w:r w:rsidRPr="003F437D">
              <w:t>1</w:t>
            </w:r>
            <w:r w:rsidR="00D60C83">
              <w:t>5</w:t>
            </w:r>
            <w:r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1FF" w14:textId="67CEE39F" w:rsidR="008571A3" w:rsidRPr="003F437D" w:rsidRDefault="008571A3" w:rsidP="008571A3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14 от </w:t>
            </w:r>
            <w:r>
              <w:rPr>
                <w:b/>
                <w:u w:val="single"/>
              </w:rPr>
              <w:t>05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2C905F33" w14:textId="77777777" w:rsidR="008571A3" w:rsidRPr="003F437D" w:rsidRDefault="008571A3" w:rsidP="008571A3">
            <w:r w:rsidRPr="003F437D">
              <w:t xml:space="preserve">О присвоении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0005" w14:textId="54693486" w:rsidR="008571A3" w:rsidRPr="003F437D" w:rsidRDefault="008571A3" w:rsidP="008571A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8725" w14:textId="77777777" w:rsidR="008571A3" w:rsidRPr="003F437D" w:rsidRDefault="008571A3" w:rsidP="008571A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3A6" w14:textId="0C498C0C" w:rsidR="008571A3" w:rsidRPr="003F437D" w:rsidRDefault="008571A3" w:rsidP="008571A3">
            <w:pPr>
              <w:spacing w:line="276" w:lineRule="auto"/>
            </w:pPr>
            <w:r>
              <w:t>Холопов А.Л. д.Романцево зу №23а (вх.11-В от 05.02. Королькова Д.С.)</w:t>
            </w:r>
          </w:p>
        </w:tc>
      </w:tr>
      <w:tr w:rsidR="00032378" w:rsidRPr="003F437D" w14:paraId="7C7C306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FF6" w14:textId="77777777" w:rsidR="00032378" w:rsidRPr="003F437D" w:rsidRDefault="00032378" w:rsidP="008571A3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A02" w14:textId="77777777" w:rsidR="00032378" w:rsidRDefault="00032378" w:rsidP="008571A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а от 08.02.2021 г.</w:t>
            </w:r>
          </w:p>
          <w:p w14:paraId="3E9D3D62" w14:textId="44E4614C" w:rsidR="00032378" w:rsidRPr="00032378" w:rsidRDefault="00032378" w:rsidP="008571A3">
            <w:pPr>
              <w:spacing w:line="276" w:lineRule="auto"/>
              <w:rPr>
                <w:bCs/>
              </w:rPr>
            </w:pPr>
            <w:r w:rsidRPr="00032378">
              <w:rPr>
                <w:bCs/>
              </w:rPr>
              <w:t>О снятии с учета в качестве малоимущего нуждающегося в жилом помещении, предоставляемом по договору социального най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CBF" w14:textId="407F3A48" w:rsidR="00032378" w:rsidRPr="003F437D" w:rsidRDefault="00032378" w:rsidP="008571A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48D" w14:textId="77777777" w:rsidR="00032378" w:rsidRPr="003F437D" w:rsidRDefault="00032378" w:rsidP="008571A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4E8" w14:textId="29814BD0" w:rsidR="00032378" w:rsidRDefault="00032378" w:rsidP="008571A3">
            <w:pPr>
              <w:spacing w:line="276" w:lineRule="auto"/>
            </w:pPr>
            <w:r>
              <w:t xml:space="preserve">Степанова О.А. </w:t>
            </w:r>
          </w:p>
        </w:tc>
      </w:tr>
      <w:tr w:rsidR="00032378" w:rsidRPr="003F437D" w14:paraId="6DF3674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CC0" w14:textId="77777777" w:rsidR="00032378" w:rsidRPr="003F437D" w:rsidRDefault="00032378" w:rsidP="008571A3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A34" w14:textId="4192E3DA" w:rsidR="00032378" w:rsidRDefault="00032378" w:rsidP="00032378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</w:t>
            </w:r>
            <w:r>
              <w:rPr>
                <w:b/>
                <w:u w:val="single"/>
              </w:rPr>
              <w:t>б</w:t>
            </w:r>
            <w:r>
              <w:rPr>
                <w:b/>
                <w:u w:val="single"/>
              </w:rPr>
              <w:t xml:space="preserve"> от 08.02.2021 г.</w:t>
            </w:r>
          </w:p>
          <w:p w14:paraId="018F3B79" w14:textId="4150AF16" w:rsidR="00032378" w:rsidRDefault="00032378" w:rsidP="00032378">
            <w:pPr>
              <w:spacing w:line="276" w:lineRule="auto"/>
              <w:rPr>
                <w:b/>
                <w:u w:val="single"/>
              </w:rPr>
            </w:pPr>
            <w:r w:rsidRPr="00032378">
              <w:rPr>
                <w:bCs/>
              </w:rPr>
              <w:t>О снятии с учета в качестве малоимущего нуждающегося в жилом помещении, предоставляемом по договору социального най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F09" w14:textId="70A1CBAB" w:rsidR="00032378" w:rsidRPr="003F437D" w:rsidRDefault="00032378" w:rsidP="008571A3">
            <w:pPr>
              <w:spacing w:line="276" w:lineRule="auto"/>
            </w:pPr>
            <w:r w:rsidRPr="00032378">
              <w:t>Информационный вестник № 2 от 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150" w14:textId="77777777" w:rsidR="00032378" w:rsidRPr="003F437D" w:rsidRDefault="00032378" w:rsidP="008571A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E70" w14:textId="1A7CD768" w:rsidR="00032378" w:rsidRDefault="00032378" w:rsidP="008571A3">
            <w:pPr>
              <w:spacing w:line="276" w:lineRule="auto"/>
            </w:pPr>
            <w:r>
              <w:t>Свистунова Е.А.</w:t>
            </w:r>
          </w:p>
        </w:tc>
      </w:tr>
      <w:tr w:rsidR="008571A3" w:rsidRPr="003F437D" w14:paraId="5F3C7F4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F9AC" w14:textId="43BD8117" w:rsidR="008571A3" w:rsidRPr="003F437D" w:rsidRDefault="008571A3" w:rsidP="008571A3">
            <w:pPr>
              <w:spacing w:line="276" w:lineRule="auto"/>
            </w:pPr>
            <w:r w:rsidRPr="003F437D">
              <w:t>1</w:t>
            </w:r>
            <w:r w:rsidR="00D60C83">
              <w:t>6</w:t>
            </w:r>
            <w:r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69B" w14:textId="268EB72B" w:rsidR="008571A3" w:rsidRPr="003F437D" w:rsidRDefault="008571A3" w:rsidP="008571A3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15 от </w:t>
            </w:r>
            <w:r>
              <w:rPr>
                <w:b/>
                <w:u w:val="single"/>
              </w:rPr>
              <w:t>12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175557DA" w14:textId="77777777" w:rsidR="008571A3" w:rsidRPr="003F437D" w:rsidRDefault="008571A3" w:rsidP="008571A3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ADF" w14:textId="28C8341E" w:rsidR="008571A3" w:rsidRPr="003F437D" w:rsidRDefault="008571A3" w:rsidP="008571A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0B16" w14:textId="77777777" w:rsidR="008571A3" w:rsidRPr="003F437D" w:rsidRDefault="008571A3" w:rsidP="008571A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F2B" w14:textId="380BCD5F" w:rsidR="008571A3" w:rsidRPr="003F437D" w:rsidRDefault="008571A3" w:rsidP="008571A3">
            <w:pPr>
              <w:spacing w:line="276" w:lineRule="auto"/>
            </w:pPr>
            <w:r>
              <w:t>Спиркин О.Н. д.Глядково СНТ «Октябрь» зу №17 (вх.12-В от 12.02. Королькова Д.С.)</w:t>
            </w:r>
          </w:p>
        </w:tc>
      </w:tr>
      <w:tr w:rsidR="00B65A69" w:rsidRPr="003F437D" w14:paraId="58DC336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ADE5" w14:textId="2F52973D" w:rsidR="00B65A69" w:rsidRPr="003F437D" w:rsidRDefault="00B65A69" w:rsidP="00B65A69">
            <w:pPr>
              <w:spacing w:line="276" w:lineRule="auto"/>
            </w:pPr>
            <w:r w:rsidRPr="003F437D">
              <w:t>1</w:t>
            </w:r>
            <w:r w:rsidR="00D60C83">
              <w:t>7</w:t>
            </w:r>
            <w:r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1A3" w14:textId="306E820B" w:rsidR="00B65A69" w:rsidRPr="003F437D" w:rsidRDefault="00B65A69" w:rsidP="00B65A69">
            <w:pPr>
              <w:spacing w:line="276" w:lineRule="auto"/>
              <w:jc w:val="both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16 от </w:t>
            </w:r>
            <w:r>
              <w:rPr>
                <w:b/>
                <w:u w:val="single"/>
              </w:rPr>
              <w:t>12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63FA7CB7" w14:textId="20C29A7A" w:rsidR="00B65A69" w:rsidRPr="003F437D" w:rsidRDefault="00B65A69" w:rsidP="00B65A69">
            <w:pPr>
              <w:pStyle w:val="ConsPlusNormal"/>
              <w:jc w:val="both"/>
              <w:rPr>
                <w:szCs w:val="24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62A8" w14:textId="115603A1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8944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56C" w14:textId="52902526" w:rsidR="00B65A69" w:rsidRPr="003F437D" w:rsidRDefault="00B65A69" w:rsidP="00B65A69">
            <w:pPr>
              <w:spacing w:line="276" w:lineRule="auto"/>
            </w:pPr>
            <w:r>
              <w:t>Спиркин О.Н. д.Глядково СНТ «Октябрь» д.17 (вх.13-В от 12.02. Королькова Д.С.)</w:t>
            </w:r>
          </w:p>
        </w:tc>
      </w:tr>
      <w:tr w:rsidR="00B65A69" w:rsidRPr="003F437D" w14:paraId="15F9AFD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E816" w14:textId="7D8DC3A3" w:rsidR="00B65A69" w:rsidRPr="003F437D" w:rsidRDefault="00B65A69" w:rsidP="00B65A69">
            <w:pPr>
              <w:spacing w:line="276" w:lineRule="auto"/>
            </w:pPr>
            <w:r w:rsidRPr="003F437D">
              <w:t>1</w:t>
            </w:r>
            <w:r w:rsidR="00D60C83">
              <w:t>8</w:t>
            </w:r>
            <w:r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C87" w14:textId="123D2AF5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17 от </w:t>
            </w:r>
            <w:r>
              <w:rPr>
                <w:b/>
                <w:u w:val="single"/>
              </w:rPr>
              <w:t>15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3BFA53ED" w14:textId="3F9408C5" w:rsidR="00B65A69" w:rsidRPr="003F437D" w:rsidRDefault="00B65A69" w:rsidP="00B65A69">
            <w:pPr>
              <w:jc w:val="both"/>
              <w:rPr>
                <w:bCs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7D5F" w14:textId="4471FD75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69EB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565B" w14:textId="669DE137" w:rsidR="00B65A69" w:rsidRPr="003F437D" w:rsidRDefault="00B65A69" w:rsidP="00B65A69">
            <w:pPr>
              <w:spacing w:line="276" w:lineRule="auto"/>
            </w:pPr>
            <w:r>
              <w:t>Сакаев А.Т. д.Трубниково ул.Светлая зу №27 (вх.5 от 15.02. Попруга Л.А.)</w:t>
            </w:r>
          </w:p>
        </w:tc>
      </w:tr>
      <w:tr w:rsidR="00B65A69" w:rsidRPr="003F437D" w14:paraId="1C0983A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6E5E" w14:textId="40734B41" w:rsidR="00B65A69" w:rsidRPr="003F437D" w:rsidRDefault="00B65A69" w:rsidP="00B65A69">
            <w:pPr>
              <w:spacing w:line="276" w:lineRule="auto"/>
            </w:pPr>
            <w:r w:rsidRPr="003F437D">
              <w:t>1</w:t>
            </w:r>
            <w:r w:rsidR="00D60C83">
              <w:t>9</w:t>
            </w:r>
            <w:r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1A5" w14:textId="5341FDA0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18 </w:t>
            </w:r>
            <w:r>
              <w:rPr>
                <w:b/>
                <w:u w:val="single"/>
              </w:rPr>
              <w:t>от</w:t>
            </w:r>
            <w:r w:rsidRPr="003F437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5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49853415" w14:textId="557433CB" w:rsidR="00B65A69" w:rsidRPr="003F437D" w:rsidRDefault="00B65A69" w:rsidP="00B65A69">
            <w:pPr>
              <w:suppressAutoHyphens/>
              <w:spacing w:line="100" w:lineRule="atLeast"/>
              <w:jc w:val="both"/>
              <w:rPr>
                <w:color w:val="000000"/>
                <w:kern w:val="2"/>
                <w:lang w:eastAsia="ar-SA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EBDD" w14:textId="59ED34AD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35C8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1D8" w14:textId="03866A98" w:rsidR="00B65A69" w:rsidRPr="003F437D" w:rsidRDefault="00B65A69" w:rsidP="00B65A69">
            <w:pPr>
              <w:spacing w:line="276" w:lineRule="auto"/>
            </w:pPr>
            <w:r>
              <w:t>Сакаев А.Т. д.Трубниково ул.Светлая д.27 (вх.4 от 15.02. Попруга Л.А.)</w:t>
            </w:r>
          </w:p>
        </w:tc>
      </w:tr>
      <w:tr w:rsidR="00B65A69" w:rsidRPr="003F437D" w14:paraId="1B457B3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84FF" w14:textId="26628327" w:rsidR="00B65A69" w:rsidRPr="003F437D" w:rsidRDefault="00D60C83" w:rsidP="00B65A69">
            <w:pPr>
              <w:spacing w:line="276" w:lineRule="auto"/>
            </w:pPr>
            <w:r>
              <w:t>20</w:t>
            </w:r>
            <w:r w:rsidR="00B65A69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09E" w14:textId="1DEFC687" w:rsidR="00B65A69" w:rsidRPr="003F437D" w:rsidRDefault="00B65A69" w:rsidP="00B65A69">
            <w:pPr>
              <w:spacing w:line="276" w:lineRule="auto"/>
              <w:jc w:val="both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19 от </w:t>
            </w:r>
            <w:r>
              <w:rPr>
                <w:b/>
                <w:u w:val="single"/>
              </w:rPr>
              <w:t>16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2559D044" w14:textId="780BCEF0" w:rsidR="00B65A69" w:rsidRPr="003F437D" w:rsidRDefault="00B65A69" w:rsidP="00B65A69">
            <w:pPr>
              <w:tabs>
                <w:tab w:val="left" w:pos="2814"/>
              </w:tabs>
              <w:jc w:val="both"/>
            </w:pPr>
            <w:r>
              <w:t xml:space="preserve">О внесении изменений в постановление от 15.01.2019 г. № 5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</w:t>
            </w:r>
            <w:r>
              <w:lastRenderedPageBreak/>
              <w:t>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85A4" w14:textId="05C6CA40" w:rsidR="00B65A69" w:rsidRPr="003F437D" w:rsidRDefault="00B65A69" w:rsidP="00B65A69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9C40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B84" w14:textId="5234275C" w:rsidR="00B65A69" w:rsidRPr="003F437D" w:rsidRDefault="00B65A69" w:rsidP="00B65A69">
            <w:pPr>
              <w:spacing w:line="276" w:lineRule="auto"/>
            </w:pPr>
          </w:p>
        </w:tc>
      </w:tr>
      <w:tr w:rsidR="00B65A69" w:rsidRPr="003F437D" w14:paraId="51862DE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B6A" w14:textId="4E2EF31E" w:rsidR="00B65A69" w:rsidRPr="003F437D" w:rsidRDefault="00B65A69" w:rsidP="00B65A69">
            <w:pPr>
              <w:spacing w:line="276" w:lineRule="auto"/>
            </w:pPr>
            <w:r w:rsidRPr="003F437D">
              <w:t>2</w:t>
            </w:r>
            <w:r w:rsidR="00D60C83">
              <w:t>1</w:t>
            </w:r>
            <w:r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EF2" w14:textId="0DE0D8A4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20 от </w:t>
            </w:r>
            <w:r>
              <w:rPr>
                <w:b/>
                <w:u w:val="single"/>
              </w:rPr>
              <w:t>16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5D30F0CB" w14:textId="4D374AE6" w:rsidR="00B65A69" w:rsidRPr="003F437D" w:rsidRDefault="00B65A69" w:rsidP="00B65A69">
            <w:pPr>
              <w:spacing w:line="240" w:lineRule="atLeast"/>
            </w:pPr>
            <w:r>
              <w:t>О внесении изменений в постановление от 15.01.2019 г. № 5 «Об утверждении результатов инвентаризации раннее присвоенных адресных сведений и размещении их в государственном адресном реестре» (в ред.пост. от 16.02.2021г. №19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9581" w14:textId="6A7FE3FA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</w:t>
            </w:r>
            <w:r w:rsidRPr="003F437D">
              <w:t xml:space="preserve"> от </w:t>
            </w:r>
            <w:r>
              <w:t>16.0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5612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312" w14:textId="5D413B09" w:rsidR="00B65A69" w:rsidRPr="003F437D" w:rsidRDefault="00B65A69" w:rsidP="00B65A69">
            <w:pPr>
              <w:spacing w:line="276" w:lineRule="auto"/>
            </w:pPr>
          </w:p>
        </w:tc>
      </w:tr>
      <w:tr w:rsidR="00B65A69" w:rsidRPr="003F437D" w14:paraId="45D7E3D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0B5A" w14:textId="77777777" w:rsidR="00B65A69" w:rsidRPr="003F437D" w:rsidRDefault="00B65A69" w:rsidP="00B65A69">
            <w:pPr>
              <w:spacing w:line="276" w:lineRule="auto"/>
            </w:pPr>
            <w:r w:rsidRPr="008E7EF9"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F04" w14:textId="573D8C1C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21 от 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>7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3A2025B2" w14:textId="77777777" w:rsidR="00B65A69" w:rsidRPr="003F437D" w:rsidRDefault="00B65A69" w:rsidP="00B65A69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 w:rsidRPr="003F437D">
              <w:t xml:space="preserve">О присвоении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DDF3" w14:textId="12218C49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3</w:t>
            </w:r>
            <w:r w:rsidRPr="003F437D">
              <w:t xml:space="preserve"> от </w:t>
            </w:r>
            <w:r>
              <w:t>26.0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DA3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185" w14:textId="0E575D54" w:rsidR="00B65A69" w:rsidRPr="003F437D" w:rsidRDefault="00B65A69" w:rsidP="00B65A69">
            <w:pPr>
              <w:spacing w:line="276" w:lineRule="auto"/>
            </w:pPr>
            <w:r>
              <w:t>Фролова Л.В. д.Слободка СНТ «Кооператор» ул.Садовая зу № 26 (вх.231 от 02.10.20 Королькова Д.С.)</w:t>
            </w:r>
          </w:p>
        </w:tc>
      </w:tr>
      <w:tr w:rsidR="00B65A69" w:rsidRPr="003F437D" w14:paraId="7A29987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CF15" w14:textId="77777777" w:rsidR="00B65A69" w:rsidRPr="003F437D" w:rsidRDefault="00B65A69" w:rsidP="00B65A69">
            <w:pPr>
              <w:spacing w:line="276" w:lineRule="auto"/>
            </w:pPr>
            <w:r w:rsidRPr="003F437D"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489" w14:textId="4F285A8E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22 от </w:t>
            </w:r>
            <w:r>
              <w:rPr>
                <w:b/>
                <w:u w:val="single"/>
              </w:rPr>
              <w:t>17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6107E68A" w14:textId="727E9097" w:rsidR="00B65A69" w:rsidRPr="00CB74D6" w:rsidRDefault="00B65A69" w:rsidP="00B65A69">
            <w:pPr>
              <w:pStyle w:val="4"/>
              <w:spacing w:before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B74D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361F" w14:textId="1E626C25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3</w:t>
            </w:r>
            <w:r w:rsidRPr="003F437D">
              <w:t xml:space="preserve"> от </w:t>
            </w:r>
            <w:r>
              <w:t>26.0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EBA7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579" w14:textId="63A6D3D8" w:rsidR="00B65A69" w:rsidRPr="003F437D" w:rsidRDefault="00B65A69" w:rsidP="00B65A69">
            <w:pPr>
              <w:spacing w:line="276" w:lineRule="auto"/>
            </w:pPr>
            <w:r>
              <w:t>Черепанова В.М. д.Слободка СНТ «Кооператор» ул.Вишневая зу 13 (вх.16В от 17.02. Королькова Д.С.)</w:t>
            </w:r>
          </w:p>
        </w:tc>
      </w:tr>
      <w:tr w:rsidR="00B65A69" w:rsidRPr="003F437D" w14:paraId="4DC8711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5749" w14:textId="77777777" w:rsidR="00B65A69" w:rsidRPr="003F437D" w:rsidRDefault="00B65A69" w:rsidP="00B65A69">
            <w:pPr>
              <w:spacing w:line="276" w:lineRule="auto"/>
            </w:pPr>
            <w:r w:rsidRPr="003F437D"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762" w14:textId="36860CC0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23 от </w:t>
            </w:r>
            <w:r>
              <w:rPr>
                <w:b/>
                <w:u w:val="single"/>
              </w:rPr>
              <w:t>17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2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48567FD3" w14:textId="77777777" w:rsidR="00B65A69" w:rsidRPr="003F437D" w:rsidRDefault="00B65A69" w:rsidP="00B65A69">
            <w:pPr>
              <w:spacing w:line="276" w:lineRule="auto"/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99FE" w14:textId="403DCD13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3</w:t>
            </w:r>
            <w:r w:rsidRPr="003F437D">
              <w:t xml:space="preserve"> от </w:t>
            </w:r>
            <w:r>
              <w:t>26.0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8507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2FD" w14:textId="790024EE" w:rsidR="00B65A69" w:rsidRPr="003F437D" w:rsidRDefault="00B65A69" w:rsidP="00B65A69">
            <w:pPr>
              <w:spacing w:line="276" w:lineRule="auto"/>
            </w:pPr>
            <w:r>
              <w:t>Черепанова В.М. д.Слободка СНТ «Кооператор» ул.Вишневая д.13 (вх.17В от 17.02. Королькова Д.С.)</w:t>
            </w:r>
          </w:p>
        </w:tc>
      </w:tr>
      <w:tr w:rsidR="00B65A69" w:rsidRPr="003F437D" w14:paraId="4460CE3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FF0F" w14:textId="77777777" w:rsidR="00B65A69" w:rsidRPr="003F437D" w:rsidRDefault="00B65A69" w:rsidP="00B65A69">
            <w:pPr>
              <w:spacing w:line="276" w:lineRule="auto"/>
            </w:pPr>
            <w:r w:rsidRPr="003F437D"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06B" w14:textId="305A68F6" w:rsidR="00B65A69" w:rsidRPr="006B6461" w:rsidRDefault="00B65A69" w:rsidP="00B65A69">
            <w:pPr>
              <w:spacing w:line="276" w:lineRule="auto"/>
              <w:rPr>
                <w:b/>
                <w:color w:val="000000" w:themeColor="text1"/>
                <w:u w:val="single"/>
              </w:rPr>
            </w:pPr>
            <w:r w:rsidRPr="006B6461">
              <w:rPr>
                <w:b/>
                <w:color w:val="000000" w:themeColor="text1"/>
                <w:u w:val="single"/>
              </w:rPr>
              <w:t xml:space="preserve">№ 24 от </w:t>
            </w:r>
            <w:r>
              <w:rPr>
                <w:b/>
                <w:color w:val="000000" w:themeColor="text1"/>
                <w:u w:val="single"/>
              </w:rPr>
              <w:t>25</w:t>
            </w:r>
            <w:r w:rsidRPr="006B6461">
              <w:rPr>
                <w:b/>
                <w:color w:val="000000" w:themeColor="text1"/>
                <w:u w:val="single"/>
              </w:rPr>
              <w:t>.0</w:t>
            </w:r>
            <w:r>
              <w:rPr>
                <w:b/>
                <w:color w:val="000000" w:themeColor="text1"/>
                <w:u w:val="single"/>
              </w:rPr>
              <w:t>2</w:t>
            </w:r>
            <w:r w:rsidRPr="006B6461">
              <w:rPr>
                <w:b/>
                <w:color w:val="000000" w:themeColor="text1"/>
                <w:u w:val="single"/>
              </w:rPr>
              <w:t>.202</w:t>
            </w:r>
            <w:r>
              <w:rPr>
                <w:b/>
                <w:color w:val="000000" w:themeColor="text1"/>
                <w:u w:val="single"/>
              </w:rPr>
              <w:t>1</w:t>
            </w:r>
            <w:r w:rsidRPr="006B6461">
              <w:rPr>
                <w:b/>
                <w:color w:val="000000" w:themeColor="text1"/>
                <w:u w:val="single"/>
              </w:rPr>
              <w:t xml:space="preserve"> г.</w:t>
            </w:r>
          </w:p>
          <w:p w14:paraId="7C7DE4A9" w14:textId="0CF1C237" w:rsidR="00B65A69" w:rsidRPr="003F437D" w:rsidRDefault="00B65A69" w:rsidP="00B65A69">
            <w:pPr>
              <w:spacing w:line="276" w:lineRule="auto"/>
            </w:pPr>
            <w:r>
              <w:t>О внесении изменений в постановление от 15.01.2019 г. № 5 «Об утверждении результатов инвентаризации раннее присвоенных адресных сведений и размещении их в государственном адресном реестре» (в ред.пост. от 16.02.2021г. №19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5A7" w14:textId="58AF8E75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3</w:t>
            </w:r>
            <w:r w:rsidRPr="003F437D">
              <w:t xml:space="preserve"> от </w:t>
            </w:r>
            <w:r>
              <w:t>26.0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2DB0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7B7" w14:textId="31B46623" w:rsidR="00B65A69" w:rsidRPr="003F437D" w:rsidRDefault="00B65A69" w:rsidP="00B65A69">
            <w:pPr>
              <w:spacing w:line="276" w:lineRule="auto"/>
            </w:pPr>
          </w:p>
        </w:tc>
      </w:tr>
      <w:tr w:rsidR="00B65A69" w:rsidRPr="003F437D" w14:paraId="0B1085E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A237" w14:textId="77777777" w:rsidR="00B65A69" w:rsidRPr="003F437D" w:rsidRDefault="00B65A69" w:rsidP="00B65A69">
            <w:pPr>
              <w:spacing w:line="276" w:lineRule="auto"/>
            </w:pPr>
            <w:r w:rsidRPr="003F437D"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573" w14:textId="7FA755FF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5 от 0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28F4F514" w14:textId="2411D764" w:rsidR="00B65A69" w:rsidRPr="003F437D" w:rsidRDefault="00B65A69" w:rsidP="00B65A69">
            <w:r w:rsidRPr="003F437D">
              <w:lastRenderedPageBreak/>
              <w:t xml:space="preserve"> </w:t>
            </w:r>
            <w:r>
              <w:t>О внесении изменений в постановление от 15.01.2019 г. № 5 «Об утверждении результатов инвентаризации раннее присвоенных адресных сведений и размещении их в государственном адресном реестре» (в ред.пост. от 16.02.2021г. №19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D41C" w14:textId="539EC821" w:rsidR="00B65A69" w:rsidRPr="003F437D" w:rsidRDefault="00B65A69" w:rsidP="00B65A69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19D4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3D1" w14:textId="5B80E541" w:rsidR="00B65A69" w:rsidRPr="003F437D" w:rsidRDefault="00B65A69" w:rsidP="00B65A69">
            <w:pPr>
              <w:spacing w:line="276" w:lineRule="auto"/>
            </w:pPr>
          </w:p>
        </w:tc>
      </w:tr>
      <w:tr w:rsidR="00B65A69" w:rsidRPr="003F437D" w14:paraId="1A7D704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EE39" w14:textId="77777777" w:rsidR="00B65A69" w:rsidRPr="003F437D" w:rsidRDefault="00B65A69" w:rsidP="00B65A69">
            <w:pPr>
              <w:spacing w:line="276" w:lineRule="auto"/>
            </w:pPr>
            <w:r w:rsidRPr="003F437D"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B7D" w14:textId="5C60DC3E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6</w:t>
            </w:r>
            <w:r w:rsidR="003B28B1">
              <w:rPr>
                <w:b/>
                <w:u w:val="single"/>
              </w:rPr>
              <w:t>а</w:t>
            </w:r>
            <w:r w:rsidRPr="003F437D">
              <w:rPr>
                <w:b/>
                <w:u w:val="single"/>
              </w:rPr>
              <w:t xml:space="preserve"> от 0</w:t>
            </w:r>
            <w:r>
              <w:rPr>
                <w:b/>
                <w:u w:val="single"/>
              </w:rPr>
              <w:t>3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7D033886" w14:textId="09309144" w:rsidR="00B65A69" w:rsidRPr="003F437D" w:rsidRDefault="00B65A69" w:rsidP="00B65A69">
            <w:pPr>
              <w:spacing w:line="276" w:lineRule="auto"/>
            </w:pPr>
            <w:r w:rsidRPr="003F437D">
              <w:t>О п</w:t>
            </w:r>
            <w:r>
              <w:t>остановке на учет в качестве нуждающегося в жилом помещении</w:t>
            </w:r>
            <w:r w:rsidRPr="003F437D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5CC5" w14:textId="7E320CF3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794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5E8" w14:textId="27418318" w:rsidR="00B65A69" w:rsidRPr="003F437D" w:rsidRDefault="00B65A69" w:rsidP="00B65A69">
            <w:pPr>
              <w:spacing w:line="276" w:lineRule="auto"/>
            </w:pPr>
          </w:p>
        </w:tc>
      </w:tr>
      <w:tr w:rsidR="003B28B1" w:rsidRPr="003F437D" w14:paraId="248300C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74E" w14:textId="3CD445D6" w:rsidR="003B28B1" w:rsidRPr="003F437D" w:rsidRDefault="003B28B1" w:rsidP="00B65A69">
            <w:pPr>
              <w:spacing w:line="276" w:lineRule="auto"/>
            </w:pPr>
            <w: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54A" w14:textId="6CBF7162" w:rsidR="003B28B1" w:rsidRDefault="003B28B1" w:rsidP="00B65A6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6 от 03.03.2021г.</w:t>
            </w:r>
          </w:p>
          <w:p w14:paraId="1D95CFD2" w14:textId="4C8E408B" w:rsidR="003B28B1" w:rsidRPr="003B28B1" w:rsidRDefault="003B28B1" w:rsidP="00B65A69">
            <w:pPr>
              <w:spacing w:line="276" w:lineRule="auto"/>
            </w:pPr>
            <w:r w:rsidRPr="003B28B1">
              <w:t>О внесении</w:t>
            </w:r>
            <w:r>
              <w:t xml:space="preserve"> изменений в постановление от 15.01.2019г. №5 ««Об утверждении результатов инвентаризации раннее присвоенных адресных сведений и размещении их в государственном адресном реестре» (в ред.пост. от 16.02.2021г. №19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D0B" w14:textId="3DA5AB41" w:rsidR="003B28B1" w:rsidRPr="003F437D" w:rsidRDefault="003B28B1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9D9" w14:textId="77777777" w:rsidR="003B28B1" w:rsidRPr="003F437D" w:rsidRDefault="003B28B1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548" w14:textId="77777777" w:rsidR="003B28B1" w:rsidRPr="003F437D" w:rsidRDefault="003B28B1" w:rsidP="00B65A69">
            <w:pPr>
              <w:spacing w:line="276" w:lineRule="auto"/>
            </w:pPr>
          </w:p>
        </w:tc>
      </w:tr>
      <w:tr w:rsidR="00B65A69" w:rsidRPr="003F437D" w14:paraId="12E5AEF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AAC3" w14:textId="718E9733" w:rsidR="00B65A69" w:rsidRPr="003F437D" w:rsidRDefault="003B28B1" w:rsidP="00B65A69">
            <w:pPr>
              <w:spacing w:line="276" w:lineRule="auto"/>
            </w:pPr>
            <w:r>
              <w:t>28</w:t>
            </w:r>
            <w:r w:rsidR="00B65A69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98C" w14:textId="3CE72DE2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7 от 04.0</w:t>
            </w:r>
            <w:r>
              <w:rPr>
                <w:b/>
                <w:u w:val="single"/>
              </w:rPr>
              <w:t>3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0C2EC07B" w14:textId="77777777" w:rsidR="00B65A69" w:rsidRPr="003F437D" w:rsidRDefault="00B65A69" w:rsidP="00B65A69">
            <w:pPr>
              <w:spacing w:line="276" w:lineRule="auto"/>
            </w:pPr>
            <w:r w:rsidRPr="003F437D">
              <w:t xml:space="preserve">О присвоении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E275" w14:textId="1AFF54BD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900C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BC8" w14:textId="5D7737CE" w:rsidR="00B65A69" w:rsidRPr="003F437D" w:rsidRDefault="00B65A69" w:rsidP="00B65A69">
            <w:pPr>
              <w:spacing w:line="276" w:lineRule="auto"/>
            </w:pPr>
            <w:r>
              <w:t>Качалин В.В. д.Слободка зу№3 (вх.8 ОГ от 04.03. Попруга Л.А.)</w:t>
            </w:r>
          </w:p>
        </w:tc>
      </w:tr>
      <w:tr w:rsidR="00B65A69" w:rsidRPr="003F437D" w14:paraId="0512E6C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26E" w14:textId="514882E3" w:rsidR="00B65A69" w:rsidRPr="003F437D" w:rsidRDefault="003B28B1" w:rsidP="00B65A69">
            <w:pPr>
              <w:spacing w:line="276" w:lineRule="auto"/>
            </w:pPr>
            <w:r>
              <w:t>29</w:t>
            </w:r>
            <w:r w:rsidR="00B65A69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CFF" w14:textId="6ED88784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8 от 0</w:t>
            </w:r>
            <w:r>
              <w:rPr>
                <w:b/>
                <w:u w:val="single"/>
              </w:rPr>
              <w:t>4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6F961D9A" w14:textId="77777777" w:rsidR="00B65A69" w:rsidRPr="003F437D" w:rsidRDefault="00B65A69" w:rsidP="00B65A69">
            <w:pPr>
              <w:spacing w:line="276" w:lineRule="auto"/>
            </w:pPr>
            <w:r w:rsidRPr="003F437D">
              <w:t xml:space="preserve">О присвоении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9B46" w14:textId="42BC0DE8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AFDC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DBEE" w14:textId="42A1F8A5" w:rsidR="00B65A69" w:rsidRPr="003F437D" w:rsidRDefault="00B65A69" w:rsidP="00B65A69">
            <w:pPr>
              <w:spacing w:line="276" w:lineRule="auto"/>
            </w:pPr>
            <w:r>
              <w:t>Качалин В.В. д.Слободка д.3 (вх.9 ОГ от 04.03. Попруга Л.А.)</w:t>
            </w:r>
          </w:p>
        </w:tc>
      </w:tr>
      <w:tr w:rsidR="00B65A69" w:rsidRPr="003F437D" w14:paraId="7F2EE9C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CF77" w14:textId="29DC8C1F" w:rsidR="00B65A69" w:rsidRPr="003F437D" w:rsidRDefault="003B28B1" w:rsidP="00B65A69">
            <w:pPr>
              <w:spacing w:line="276" w:lineRule="auto"/>
            </w:pPr>
            <w:r>
              <w:t>30</w:t>
            </w:r>
            <w:r w:rsidR="00B65A69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A46" w14:textId="40B886CB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9 от 0</w:t>
            </w:r>
            <w:r>
              <w:rPr>
                <w:b/>
                <w:u w:val="single"/>
              </w:rPr>
              <w:t>4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3405ABA9" w14:textId="32E961A3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t xml:space="preserve">О </w:t>
            </w:r>
            <w:r>
              <w:t>порядке создания, хранения, использования и восполнения резерва материальных ресурсов для ликвидации чрезвычайных ситуаций администрац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5287" w14:textId="6503512D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E09B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2CC" w14:textId="3E53718C" w:rsidR="00B65A69" w:rsidRPr="003F437D" w:rsidRDefault="00B65A69" w:rsidP="00B65A69">
            <w:pPr>
              <w:spacing w:line="276" w:lineRule="auto"/>
            </w:pPr>
          </w:p>
        </w:tc>
      </w:tr>
      <w:tr w:rsidR="00B65A69" w:rsidRPr="003F437D" w14:paraId="1CEDFAD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AAE" w14:textId="23A6DA1D" w:rsidR="00B65A69" w:rsidRPr="003F437D" w:rsidRDefault="003B28B1" w:rsidP="00B65A69">
            <w:pPr>
              <w:spacing w:line="276" w:lineRule="auto"/>
            </w:pPr>
            <w:r>
              <w:lastRenderedPageBreak/>
              <w:t>31</w:t>
            </w:r>
            <w:r w:rsidR="00B65A69" w:rsidRPr="003F437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CC4" w14:textId="57109645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30 от 0</w:t>
            </w:r>
            <w:r>
              <w:rPr>
                <w:b/>
                <w:u w:val="single"/>
              </w:rPr>
              <w:t>5</w:t>
            </w:r>
            <w:r w:rsidRPr="003F437D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3F437D">
              <w:rPr>
                <w:b/>
                <w:u w:val="single"/>
              </w:rPr>
              <w:t>.202</w:t>
            </w:r>
            <w:r>
              <w:rPr>
                <w:b/>
                <w:u w:val="single"/>
              </w:rPr>
              <w:t>1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0E8826F4" w14:textId="497418CE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>
              <w:rPr>
                <w:color w:val="000000"/>
              </w:rPr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9C3" w14:textId="0C604625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0D62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D46" w14:textId="4AF7F17C" w:rsidR="00B65A69" w:rsidRPr="003F437D" w:rsidRDefault="00B65A69" w:rsidP="00B65A69">
            <w:pPr>
              <w:spacing w:line="276" w:lineRule="auto"/>
            </w:pPr>
            <w:r>
              <w:t>Безнаева Е.Л. д.Ялтуново ул.Молодежная зу№65а</w:t>
            </w:r>
          </w:p>
        </w:tc>
      </w:tr>
      <w:tr w:rsidR="00B65A69" w:rsidRPr="003F437D" w14:paraId="67E5A9C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FAD3" w14:textId="2EBECA54" w:rsidR="00B65A69" w:rsidRPr="003F437D" w:rsidRDefault="003B28B1" w:rsidP="00B65A69">
            <w:pPr>
              <w:spacing w:line="276" w:lineRule="auto"/>
            </w:pPr>
            <w:r>
              <w:t>32</w:t>
            </w:r>
            <w:r w:rsidR="00B65A6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B3C" w14:textId="56930F1C" w:rsidR="00B65A69" w:rsidRDefault="00B65A69" w:rsidP="00B65A6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 от 05.03.2021 г.</w:t>
            </w:r>
          </w:p>
          <w:p w14:paraId="65BABCEE" w14:textId="77777777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D206" w14:textId="2D82AB70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8AC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5D0" w14:textId="3FB87088" w:rsidR="00B65A69" w:rsidRPr="003F437D" w:rsidRDefault="00B65A69" w:rsidP="00B65A69">
            <w:pPr>
              <w:spacing w:line="276" w:lineRule="auto"/>
            </w:pPr>
            <w:r>
              <w:t>Безнаева Е.Л. д.Ялтуново ул.Молодежная д.65а (вх.11 от 05.03. Попруга Л.А.)</w:t>
            </w:r>
          </w:p>
        </w:tc>
      </w:tr>
      <w:tr w:rsidR="00B65A69" w:rsidRPr="003F437D" w14:paraId="57478FB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B21F" w14:textId="71FDAEBA" w:rsidR="00B65A69" w:rsidRPr="003F437D" w:rsidRDefault="003B28B1" w:rsidP="00B65A69">
            <w:pPr>
              <w:spacing w:line="276" w:lineRule="auto"/>
            </w:pPr>
            <w:r>
              <w:t>33</w:t>
            </w:r>
            <w:r w:rsidR="00B65A6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B01" w14:textId="49C998D7" w:rsidR="00B65A69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B65A69">
              <w:rPr>
                <w:b/>
                <w:u w:val="single"/>
              </w:rPr>
              <w:t>№ 32 от 05.03.2021 г.</w:t>
            </w:r>
          </w:p>
          <w:p w14:paraId="4C889D5C" w14:textId="629EDD2E" w:rsidR="00B65A69" w:rsidRPr="003F437D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утверждении административного регламента предоставления муниципальной услуги «Выдача разрешения на размещение временных нестационарных аттракционов, передвижных аттракционов, зоопарков, цирков на территории МО-Окское сельское посе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FF9" w14:textId="0D8D5E0B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ED38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E69" w14:textId="03982AEC" w:rsidR="00B65A69" w:rsidRPr="003F437D" w:rsidRDefault="00B65A69" w:rsidP="00B65A69">
            <w:pPr>
              <w:spacing w:line="276" w:lineRule="auto"/>
            </w:pPr>
          </w:p>
        </w:tc>
      </w:tr>
      <w:tr w:rsidR="00B65A69" w:rsidRPr="003F437D" w14:paraId="0E0DE63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7B6" w14:textId="5B74A543" w:rsidR="00B65A69" w:rsidRDefault="003B28B1" w:rsidP="00B65A69">
            <w:pPr>
              <w:spacing w:line="276" w:lineRule="auto"/>
            </w:pPr>
            <w:r>
              <w:t>34</w:t>
            </w:r>
            <w:r w:rsidR="00B65A6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FC1" w14:textId="77777777" w:rsidR="00B65A69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B65A69">
              <w:rPr>
                <w:b/>
                <w:u w:val="single"/>
              </w:rPr>
              <w:t>№33</w:t>
            </w:r>
            <w:r>
              <w:rPr>
                <w:b/>
                <w:u w:val="single"/>
              </w:rPr>
              <w:t xml:space="preserve"> от 10.03.2021г.</w:t>
            </w:r>
          </w:p>
          <w:p w14:paraId="37ED64F6" w14:textId="2B36B7AF" w:rsidR="00B65A69" w:rsidRPr="00B65A69" w:rsidRDefault="00B65A69" w:rsidP="00B65A69">
            <w:pPr>
              <w:spacing w:line="276" w:lineRule="auto"/>
              <w:rPr>
                <w:highlight w:val="yellow"/>
              </w:rPr>
            </w:pPr>
            <w:r w:rsidRPr="00B65A69">
              <w:t>О</w:t>
            </w:r>
            <w:r>
              <w:t xml:space="preserve"> проведении аукциона по продаже земельного участка с кадастровым номером 62:15:0030436:17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506" w14:textId="5A4ED8BD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0FC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A2B" w14:textId="77777777" w:rsidR="00B65A69" w:rsidRPr="003F437D" w:rsidRDefault="00B65A69" w:rsidP="00B65A69">
            <w:pPr>
              <w:spacing w:line="276" w:lineRule="auto"/>
            </w:pPr>
          </w:p>
        </w:tc>
      </w:tr>
      <w:tr w:rsidR="00B65A69" w:rsidRPr="003F437D" w14:paraId="0DF9C7B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D4E" w14:textId="0C23514A" w:rsidR="00B65A69" w:rsidRDefault="003B28B1" w:rsidP="00B65A69">
            <w:pPr>
              <w:spacing w:line="276" w:lineRule="auto"/>
            </w:pPr>
            <w:r>
              <w:t>35</w:t>
            </w:r>
            <w:r w:rsidR="00B65A6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527" w14:textId="77777777" w:rsidR="00B65A69" w:rsidRDefault="00B65A69" w:rsidP="00B65A69">
            <w:pPr>
              <w:spacing w:line="276" w:lineRule="auto"/>
              <w:rPr>
                <w:b/>
                <w:u w:val="single"/>
              </w:rPr>
            </w:pPr>
            <w:r w:rsidRPr="00B65A69">
              <w:rPr>
                <w:b/>
                <w:u w:val="single"/>
              </w:rPr>
              <w:t>№34 от 11.03.2021г.</w:t>
            </w:r>
          </w:p>
          <w:p w14:paraId="5FB67DD0" w14:textId="114FBE1D" w:rsidR="00B65A69" w:rsidRPr="00975733" w:rsidRDefault="00B65A69" w:rsidP="00B65A6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4A7" w14:textId="1DDDBBA8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0AF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55A" w14:textId="77777777" w:rsidR="00B65A69" w:rsidRDefault="00B65A69" w:rsidP="00B65A69">
            <w:pPr>
              <w:spacing w:line="276" w:lineRule="auto"/>
            </w:pPr>
            <w:r>
              <w:t>Безнаева Е.Л. д.Ялтуново ул.Молодежная зу№65б</w:t>
            </w:r>
            <w:r w:rsidR="00346B5A">
              <w:t>.</w:t>
            </w:r>
          </w:p>
          <w:p w14:paraId="7C62E423" w14:textId="77777777" w:rsidR="00346B5A" w:rsidRDefault="00346B5A" w:rsidP="00B65A69">
            <w:pPr>
              <w:spacing w:line="276" w:lineRule="auto"/>
            </w:pPr>
            <w:r>
              <w:t xml:space="preserve">Вх. №12 от 11.03.2021г. </w:t>
            </w:r>
          </w:p>
          <w:p w14:paraId="1D242059" w14:textId="7EFF97A3" w:rsidR="00346B5A" w:rsidRPr="003F437D" w:rsidRDefault="00346B5A" w:rsidP="00B65A69">
            <w:pPr>
              <w:spacing w:line="276" w:lineRule="auto"/>
            </w:pPr>
            <w:r>
              <w:t>Попруга Л.А.</w:t>
            </w:r>
          </w:p>
        </w:tc>
      </w:tr>
      <w:tr w:rsidR="00B65A69" w:rsidRPr="003F437D" w14:paraId="65150AD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845" w14:textId="113F9D79" w:rsidR="00B65A69" w:rsidRDefault="003B28B1" w:rsidP="00B65A69">
            <w:pPr>
              <w:spacing w:line="276" w:lineRule="auto"/>
            </w:pPr>
            <w:r>
              <w:t>36</w:t>
            </w:r>
            <w:r w:rsidR="00B65A6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AA5" w14:textId="77777777" w:rsidR="00B65A69" w:rsidRPr="00346B5A" w:rsidRDefault="00346B5A" w:rsidP="00B65A69">
            <w:pPr>
              <w:spacing w:line="276" w:lineRule="auto"/>
              <w:rPr>
                <w:b/>
                <w:u w:val="single"/>
              </w:rPr>
            </w:pPr>
            <w:r w:rsidRPr="00346B5A">
              <w:rPr>
                <w:b/>
                <w:u w:val="single"/>
              </w:rPr>
              <w:t>№35 от 11.03.2021г.</w:t>
            </w:r>
          </w:p>
          <w:p w14:paraId="3D68BDC7" w14:textId="5EE032A2" w:rsidR="00346B5A" w:rsidRPr="00975733" w:rsidRDefault="00346B5A" w:rsidP="00B65A6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58B" w14:textId="5E74CC35" w:rsidR="00B65A69" w:rsidRPr="003F437D" w:rsidRDefault="00B65A69" w:rsidP="00B65A6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5EC" w14:textId="77777777" w:rsidR="00B65A69" w:rsidRPr="003F437D" w:rsidRDefault="00B65A69" w:rsidP="00B65A6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C04" w14:textId="77777777" w:rsidR="00346B5A" w:rsidRDefault="00346B5A" w:rsidP="00B65A69">
            <w:pPr>
              <w:spacing w:line="276" w:lineRule="auto"/>
            </w:pPr>
            <w:r>
              <w:t xml:space="preserve">Шабалин И.М., </w:t>
            </w:r>
          </w:p>
          <w:p w14:paraId="4B23CC9A" w14:textId="2D558F2E" w:rsidR="00B65A69" w:rsidRDefault="00346B5A" w:rsidP="00B65A69">
            <w:pPr>
              <w:spacing w:line="276" w:lineRule="auto"/>
            </w:pPr>
            <w:r>
              <w:t>Д. Трубниково, ул. Светлая, зу №1б.</w:t>
            </w:r>
            <w:r w:rsidR="000A5EF4">
              <w:t xml:space="preserve"> </w:t>
            </w:r>
            <w:r>
              <w:t>Вх. №13 от 11.03.2021г.</w:t>
            </w:r>
          </w:p>
          <w:p w14:paraId="77467575" w14:textId="6CDAE03C" w:rsidR="00346B5A" w:rsidRPr="003F437D" w:rsidRDefault="00346B5A" w:rsidP="00B65A69">
            <w:pPr>
              <w:spacing w:line="276" w:lineRule="auto"/>
            </w:pPr>
            <w:r>
              <w:t>Попруга Л.А.</w:t>
            </w:r>
          </w:p>
        </w:tc>
      </w:tr>
      <w:tr w:rsidR="000A5EF4" w:rsidRPr="003F437D" w14:paraId="25AFDD5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54A2" w14:textId="1F576ACA" w:rsidR="000A5EF4" w:rsidRDefault="003B28B1" w:rsidP="000A5EF4">
            <w:pPr>
              <w:spacing w:line="276" w:lineRule="auto"/>
            </w:pPr>
            <w:r>
              <w:t>37</w:t>
            </w:r>
            <w:r w:rsidR="000A5EF4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D8C" w14:textId="77777777" w:rsidR="000A5EF4" w:rsidRPr="000A5EF4" w:rsidRDefault="000A5EF4" w:rsidP="000A5EF4">
            <w:pPr>
              <w:spacing w:line="276" w:lineRule="auto"/>
              <w:rPr>
                <w:b/>
                <w:u w:val="single"/>
              </w:rPr>
            </w:pPr>
            <w:r w:rsidRPr="000A5EF4">
              <w:rPr>
                <w:b/>
                <w:u w:val="single"/>
              </w:rPr>
              <w:t>№36 от 11.03.2021г.</w:t>
            </w:r>
          </w:p>
          <w:p w14:paraId="78B4C116" w14:textId="6CBCB43B" w:rsidR="000A5EF4" w:rsidRPr="00975733" w:rsidRDefault="000A5EF4" w:rsidP="000A5EF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5B1C" w14:textId="41CB0597" w:rsidR="000A5EF4" w:rsidRPr="003F437D" w:rsidRDefault="000A5EF4" w:rsidP="000A5EF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D3A" w14:textId="77777777" w:rsidR="000A5EF4" w:rsidRPr="003F437D" w:rsidRDefault="000A5EF4" w:rsidP="000A5E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941" w14:textId="77777777" w:rsidR="000A5EF4" w:rsidRDefault="000A5EF4" w:rsidP="000A5EF4">
            <w:pPr>
              <w:spacing w:line="276" w:lineRule="auto"/>
            </w:pPr>
            <w:r>
              <w:t xml:space="preserve">Шабалин И.М., </w:t>
            </w:r>
          </w:p>
          <w:p w14:paraId="43EF056A" w14:textId="5AFE32FC" w:rsidR="000A5EF4" w:rsidRDefault="000A5EF4" w:rsidP="000A5EF4">
            <w:pPr>
              <w:spacing w:line="276" w:lineRule="auto"/>
            </w:pPr>
            <w:r>
              <w:t>Д. Трубниково, ул. Светлая, зу №1а. Вх. №14 от 11.03.2021г.</w:t>
            </w:r>
          </w:p>
          <w:p w14:paraId="1ACC2B8F" w14:textId="43AF9331" w:rsidR="000A5EF4" w:rsidRPr="003F437D" w:rsidRDefault="000A5EF4" w:rsidP="000A5EF4">
            <w:pPr>
              <w:spacing w:line="276" w:lineRule="auto"/>
            </w:pPr>
            <w:r>
              <w:lastRenderedPageBreak/>
              <w:t>Попруга Л.А.</w:t>
            </w:r>
          </w:p>
        </w:tc>
      </w:tr>
      <w:tr w:rsidR="000A5EF4" w:rsidRPr="003F437D" w14:paraId="59758B8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2E9" w14:textId="2DBC1F63" w:rsidR="000A5EF4" w:rsidRDefault="003B28B1" w:rsidP="000A5EF4">
            <w:pPr>
              <w:spacing w:line="276" w:lineRule="auto"/>
            </w:pPr>
            <w:r>
              <w:lastRenderedPageBreak/>
              <w:t>38</w:t>
            </w:r>
            <w:r w:rsidR="000A5EF4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336" w14:textId="77777777" w:rsidR="000A5EF4" w:rsidRPr="000A5EF4" w:rsidRDefault="000A5EF4" w:rsidP="000A5EF4">
            <w:pPr>
              <w:spacing w:line="276" w:lineRule="auto"/>
              <w:rPr>
                <w:b/>
                <w:u w:val="single"/>
              </w:rPr>
            </w:pPr>
            <w:r w:rsidRPr="000A5EF4">
              <w:rPr>
                <w:b/>
                <w:u w:val="single"/>
              </w:rPr>
              <w:t>№37 от 15.03.2021г.</w:t>
            </w:r>
          </w:p>
          <w:p w14:paraId="354187D2" w14:textId="343ECEFB" w:rsidR="000A5EF4" w:rsidRPr="00975733" w:rsidRDefault="000A5EF4" w:rsidP="000A5EF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F74" w14:textId="24A240C2" w:rsidR="000A5EF4" w:rsidRPr="003F437D" w:rsidRDefault="000A5EF4" w:rsidP="000A5EF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8A6" w14:textId="77777777" w:rsidR="000A5EF4" w:rsidRPr="003F437D" w:rsidRDefault="000A5EF4" w:rsidP="000A5E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B65" w14:textId="387B0B7D" w:rsidR="000A5EF4" w:rsidRPr="003F437D" w:rsidRDefault="000A5EF4" w:rsidP="000A5EF4">
            <w:pPr>
              <w:spacing w:line="276" w:lineRule="auto"/>
            </w:pPr>
            <w:r>
              <w:t>Сидорова Н.Н., д. Ялтуново, ул. Садовая, зу №45. Вх. 16 от 15.03.2021г. Попруга Л.А.</w:t>
            </w:r>
          </w:p>
        </w:tc>
      </w:tr>
      <w:tr w:rsidR="009E4406" w:rsidRPr="003F437D" w14:paraId="061D0E4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887" w14:textId="2FC70FEA" w:rsidR="009E4406" w:rsidRDefault="003B28B1" w:rsidP="009E4406">
            <w:pPr>
              <w:spacing w:line="276" w:lineRule="auto"/>
            </w:pPr>
            <w:r>
              <w:t>39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BAE" w14:textId="77777777" w:rsidR="009E4406" w:rsidRPr="000A5EF4" w:rsidRDefault="009E4406" w:rsidP="009E4406">
            <w:pPr>
              <w:spacing w:line="276" w:lineRule="auto"/>
              <w:rPr>
                <w:b/>
                <w:u w:val="single"/>
              </w:rPr>
            </w:pPr>
            <w:r w:rsidRPr="000A5EF4">
              <w:rPr>
                <w:b/>
                <w:u w:val="single"/>
              </w:rPr>
              <w:t>№38 от 15.03.2021г.</w:t>
            </w:r>
          </w:p>
          <w:p w14:paraId="02A39791" w14:textId="4EB86978" w:rsidR="009E4406" w:rsidRPr="00975733" w:rsidRDefault="009E4406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4F4" w14:textId="7F9B1037" w:rsidR="009E4406" w:rsidRPr="003F437D" w:rsidRDefault="009E4406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616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49F" w14:textId="588BADD0" w:rsidR="009E4406" w:rsidRPr="003F437D" w:rsidRDefault="009E4406" w:rsidP="009E4406">
            <w:pPr>
              <w:spacing w:line="276" w:lineRule="auto"/>
            </w:pPr>
            <w:r>
              <w:t>Сидорова Н.Н., д. Ялтуново, ул. Садовая, жд №45. Вх. 15 от 15.03.2021г. Попруга Л.А.</w:t>
            </w:r>
          </w:p>
        </w:tc>
      </w:tr>
      <w:tr w:rsidR="009E4406" w:rsidRPr="003F437D" w14:paraId="1867D97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84F" w14:textId="67022E4B" w:rsidR="009E4406" w:rsidRDefault="003B28B1" w:rsidP="009E4406">
            <w:pPr>
              <w:spacing w:line="276" w:lineRule="auto"/>
            </w:pPr>
            <w:r>
              <w:t>40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DDD" w14:textId="77777777" w:rsidR="009E4406" w:rsidRPr="009E4406" w:rsidRDefault="009E4406" w:rsidP="009E4406">
            <w:pPr>
              <w:spacing w:line="276" w:lineRule="auto"/>
              <w:rPr>
                <w:b/>
                <w:u w:val="single"/>
              </w:rPr>
            </w:pPr>
            <w:r w:rsidRPr="009E4406">
              <w:rPr>
                <w:b/>
                <w:u w:val="single"/>
              </w:rPr>
              <w:t>№39 от 15.03.2021г.</w:t>
            </w:r>
          </w:p>
          <w:p w14:paraId="4871DD99" w14:textId="26DC5F68" w:rsidR="009E4406" w:rsidRPr="009E4406" w:rsidRDefault="009E4406" w:rsidP="009E4406">
            <w:pPr>
              <w:spacing w:line="276" w:lineRule="auto"/>
              <w:rPr>
                <w:highlight w:val="yellow"/>
              </w:rPr>
            </w:pPr>
            <w:r w:rsidRPr="009E4406">
              <w:t>О приватизации кварти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AAF" w14:textId="7ACA0197" w:rsidR="009E4406" w:rsidRPr="003F437D" w:rsidRDefault="009E4406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F31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8B0" w14:textId="65AF63DD" w:rsidR="009E4406" w:rsidRPr="003F437D" w:rsidRDefault="009E4406" w:rsidP="009E4406">
            <w:pPr>
              <w:spacing w:line="276" w:lineRule="auto"/>
            </w:pPr>
            <w:r>
              <w:t>Шутко Е.В., Шутко Ю.В., Шутко Е.В..</w:t>
            </w:r>
          </w:p>
        </w:tc>
      </w:tr>
      <w:tr w:rsidR="009E4406" w:rsidRPr="003F437D" w14:paraId="5829E93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C7F" w14:textId="4E3EA4E0" w:rsidR="009E4406" w:rsidRDefault="003B28B1" w:rsidP="009E4406">
            <w:pPr>
              <w:spacing w:line="276" w:lineRule="auto"/>
            </w:pPr>
            <w:r>
              <w:t>41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27F" w14:textId="0D0C672C" w:rsidR="009E4406" w:rsidRPr="009E4406" w:rsidRDefault="009E4406" w:rsidP="009E440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а</w:t>
            </w:r>
            <w:r w:rsidRPr="009E4406">
              <w:rPr>
                <w:b/>
                <w:u w:val="single"/>
              </w:rPr>
              <w:t xml:space="preserve"> от 15.03.2021г.</w:t>
            </w:r>
          </w:p>
          <w:p w14:paraId="61C2270A" w14:textId="45379BE6" w:rsidR="009E4406" w:rsidRPr="009E4406" w:rsidRDefault="009E4406" w:rsidP="009E4406">
            <w:pPr>
              <w:spacing w:line="276" w:lineRule="auto"/>
              <w:rPr>
                <w:highlight w:val="yellow"/>
              </w:rPr>
            </w:pPr>
            <w:r w:rsidRPr="009E4406">
              <w:t>Об</w:t>
            </w:r>
            <w:r>
              <w:t xml:space="preserve"> утверждении плана действий по предупреждению и ликвидации чрезвычайных ситуаций природного и техногенного характера на территории Окского сельского поселения на 2021 год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1D7" w14:textId="0B99F707" w:rsidR="009E4406" w:rsidRPr="003F437D" w:rsidRDefault="009E4406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4EF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A2A" w14:textId="77777777" w:rsidR="009E4406" w:rsidRPr="003F437D" w:rsidRDefault="009E4406" w:rsidP="009E4406">
            <w:pPr>
              <w:spacing w:line="276" w:lineRule="auto"/>
            </w:pPr>
          </w:p>
        </w:tc>
      </w:tr>
      <w:tr w:rsidR="009E4406" w:rsidRPr="003F437D" w14:paraId="45D0BA0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0E9" w14:textId="6DD5FF99" w:rsidR="009E4406" w:rsidRDefault="003B28B1" w:rsidP="009E4406">
            <w:pPr>
              <w:spacing w:line="276" w:lineRule="auto"/>
            </w:pPr>
            <w:r>
              <w:t>42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2360" w14:textId="77777777" w:rsidR="009E4406" w:rsidRPr="009E4406" w:rsidRDefault="009E4406" w:rsidP="009E4406">
            <w:pPr>
              <w:spacing w:line="276" w:lineRule="auto"/>
              <w:rPr>
                <w:b/>
                <w:u w:val="single"/>
              </w:rPr>
            </w:pPr>
            <w:r w:rsidRPr="009E4406">
              <w:rPr>
                <w:b/>
                <w:u w:val="single"/>
              </w:rPr>
              <w:t>№40 от 16.03.2021г.</w:t>
            </w:r>
          </w:p>
          <w:p w14:paraId="6E6C88C1" w14:textId="03377B2C" w:rsidR="009E4406" w:rsidRPr="00975733" w:rsidRDefault="009E4406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>
              <w:t>Об изменении</w:t>
            </w:r>
            <w:r w:rsidRPr="003F437D">
              <w:t xml:space="preserve">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359" w14:textId="5643900E" w:rsidR="009E4406" w:rsidRPr="003F437D" w:rsidRDefault="009E4406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5</w:t>
            </w:r>
            <w:r w:rsidRPr="003F437D">
              <w:t xml:space="preserve"> от </w:t>
            </w:r>
            <w:r>
              <w:t>16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213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D74" w14:textId="7A04C5CA" w:rsidR="009E4406" w:rsidRPr="003F437D" w:rsidRDefault="009E4406" w:rsidP="009E4406">
            <w:pPr>
              <w:spacing w:line="276" w:lineRule="auto"/>
            </w:pPr>
            <w:r>
              <w:t>Меньшова Е.Н. Вх.17-ОГ от 16.03.2021г.</w:t>
            </w:r>
          </w:p>
        </w:tc>
      </w:tr>
      <w:tr w:rsidR="009E4406" w:rsidRPr="003F437D" w14:paraId="7181125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D6E" w14:textId="2E447640" w:rsidR="009E4406" w:rsidRDefault="003B28B1" w:rsidP="009E4406">
            <w:pPr>
              <w:spacing w:line="276" w:lineRule="auto"/>
            </w:pPr>
            <w:r>
              <w:t>43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400" w14:textId="77777777" w:rsidR="009E4406" w:rsidRPr="00691C9E" w:rsidRDefault="009E4406" w:rsidP="009E4406">
            <w:pPr>
              <w:spacing w:line="276" w:lineRule="auto"/>
              <w:rPr>
                <w:b/>
                <w:u w:val="single"/>
              </w:rPr>
            </w:pPr>
            <w:r w:rsidRPr="00691C9E">
              <w:rPr>
                <w:b/>
                <w:u w:val="single"/>
              </w:rPr>
              <w:t>№41</w:t>
            </w:r>
            <w:r w:rsidR="00691C9E" w:rsidRPr="00691C9E">
              <w:rPr>
                <w:b/>
                <w:u w:val="single"/>
              </w:rPr>
              <w:t xml:space="preserve"> от 22.03.2021г. </w:t>
            </w:r>
          </w:p>
          <w:p w14:paraId="2EE3A5FF" w14:textId="4ECC5D55" w:rsidR="00691C9E" w:rsidRPr="00975733" w:rsidRDefault="00691C9E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3BA" w14:textId="63CCC437" w:rsidR="009E4406" w:rsidRPr="003F437D" w:rsidRDefault="009E4406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6</w:t>
            </w:r>
            <w:r w:rsidRPr="003F437D">
              <w:t xml:space="preserve"> от </w:t>
            </w:r>
            <w:r>
              <w:t>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A57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8D4" w14:textId="77777777" w:rsidR="00691C9E" w:rsidRDefault="00691C9E" w:rsidP="009E4406">
            <w:pPr>
              <w:spacing w:line="276" w:lineRule="auto"/>
            </w:pPr>
            <w:r>
              <w:t xml:space="preserve">Шабалина М.И., </w:t>
            </w:r>
          </w:p>
          <w:p w14:paraId="50449125" w14:textId="72486385" w:rsidR="009E4406" w:rsidRPr="003F437D" w:rsidRDefault="00691C9E" w:rsidP="009E4406">
            <w:pPr>
              <w:spacing w:line="276" w:lineRule="auto"/>
            </w:pPr>
            <w:r>
              <w:t>д. Трубниково, ул. Рождественская, зу №6.</w:t>
            </w:r>
          </w:p>
        </w:tc>
      </w:tr>
      <w:tr w:rsidR="009E4406" w:rsidRPr="003F437D" w14:paraId="04B2390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5B2" w14:textId="075E9556" w:rsidR="009E4406" w:rsidRDefault="003B28B1" w:rsidP="009E4406">
            <w:pPr>
              <w:spacing w:line="276" w:lineRule="auto"/>
            </w:pPr>
            <w:r>
              <w:t>44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1CE" w14:textId="77777777" w:rsidR="009E4406" w:rsidRPr="00691C9E" w:rsidRDefault="00691C9E" w:rsidP="009E4406">
            <w:pPr>
              <w:spacing w:line="276" w:lineRule="auto"/>
              <w:rPr>
                <w:b/>
                <w:u w:val="single"/>
              </w:rPr>
            </w:pPr>
            <w:r w:rsidRPr="00691C9E">
              <w:rPr>
                <w:b/>
                <w:u w:val="single"/>
              </w:rPr>
              <w:t>№42 от 22.03.2021г.</w:t>
            </w:r>
          </w:p>
          <w:p w14:paraId="38A9795F" w14:textId="78D8552C" w:rsidR="00691C9E" w:rsidRPr="00975733" w:rsidRDefault="00691C9E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727" w14:textId="5F185305" w:rsidR="009E4406" w:rsidRPr="003F437D" w:rsidRDefault="00691C9E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6</w:t>
            </w:r>
            <w:r w:rsidRPr="003F437D">
              <w:t xml:space="preserve"> от </w:t>
            </w:r>
            <w:r>
              <w:t>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49C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BEAA" w14:textId="578B6AAD" w:rsidR="009E4406" w:rsidRPr="003F437D" w:rsidRDefault="00691C9E" w:rsidP="009E4406">
            <w:pPr>
              <w:spacing w:line="276" w:lineRule="auto"/>
            </w:pPr>
            <w:r>
              <w:t xml:space="preserve">Хайдаров Т.А., д. Панфёрово, зу №29. </w:t>
            </w:r>
          </w:p>
        </w:tc>
      </w:tr>
      <w:tr w:rsidR="009E4406" w:rsidRPr="003F437D" w14:paraId="5E4494F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AC83" w14:textId="2775DD55" w:rsidR="009E4406" w:rsidRDefault="003B28B1" w:rsidP="009E4406">
            <w:pPr>
              <w:spacing w:line="276" w:lineRule="auto"/>
            </w:pPr>
            <w:r>
              <w:t>45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CFC" w14:textId="77777777" w:rsidR="009E4406" w:rsidRPr="008B412D" w:rsidRDefault="00691C9E" w:rsidP="009E4406">
            <w:pPr>
              <w:spacing w:line="276" w:lineRule="auto"/>
              <w:rPr>
                <w:b/>
                <w:u w:val="single"/>
              </w:rPr>
            </w:pPr>
            <w:r w:rsidRPr="008B412D">
              <w:rPr>
                <w:b/>
                <w:u w:val="single"/>
              </w:rPr>
              <w:t xml:space="preserve">№43 от </w:t>
            </w:r>
            <w:r w:rsidR="008B412D" w:rsidRPr="008B412D">
              <w:rPr>
                <w:b/>
                <w:u w:val="single"/>
              </w:rPr>
              <w:t>22.03.2021г.</w:t>
            </w:r>
          </w:p>
          <w:p w14:paraId="2683EC91" w14:textId="1127931B" w:rsidR="008B412D" w:rsidRPr="00975733" w:rsidRDefault="008B412D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B63" w14:textId="77CDDBFD" w:rsidR="009E4406" w:rsidRPr="003F437D" w:rsidRDefault="00691C9E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6</w:t>
            </w:r>
            <w:r w:rsidRPr="003F437D">
              <w:t xml:space="preserve"> от </w:t>
            </w:r>
            <w:r>
              <w:t>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E18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358" w14:textId="653B0E8C" w:rsidR="009E4406" w:rsidRPr="003F437D" w:rsidRDefault="008B412D" w:rsidP="009E4406">
            <w:pPr>
              <w:spacing w:line="276" w:lineRule="auto"/>
            </w:pPr>
            <w:r>
              <w:t>Хайдаров Т.А., д. Панфёрово, жд №29.</w:t>
            </w:r>
          </w:p>
        </w:tc>
      </w:tr>
      <w:tr w:rsidR="009E4406" w:rsidRPr="003F437D" w14:paraId="43DBC71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869" w14:textId="09A1445E" w:rsidR="009E4406" w:rsidRDefault="003B28B1" w:rsidP="009E4406">
            <w:pPr>
              <w:spacing w:line="276" w:lineRule="auto"/>
            </w:pPr>
            <w:r>
              <w:t>46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F7A" w14:textId="77777777" w:rsidR="009E4406" w:rsidRPr="00AF6E9F" w:rsidRDefault="00AF6E9F" w:rsidP="009E4406">
            <w:pPr>
              <w:spacing w:line="276" w:lineRule="auto"/>
              <w:rPr>
                <w:b/>
                <w:u w:val="single"/>
              </w:rPr>
            </w:pPr>
            <w:r w:rsidRPr="00AF6E9F">
              <w:rPr>
                <w:b/>
                <w:u w:val="single"/>
              </w:rPr>
              <w:t>№44 от 24.03.2021г.</w:t>
            </w:r>
          </w:p>
          <w:p w14:paraId="2524BB98" w14:textId="2657ACA3" w:rsidR="00AF6E9F" w:rsidRPr="00975733" w:rsidRDefault="00AF6E9F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9E4406">
              <w:t>О приватизации кварти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995" w14:textId="2F7D767E" w:rsidR="009E4406" w:rsidRPr="003F437D" w:rsidRDefault="00691C9E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6</w:t>
            </w:r>
            <w:r w:rsidRPr="003F437D">
              <w:t xml:space="preserve"> от </w:t>
            </w:r>
            <w:r>
              <w:t>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7EC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474" w14:textId="3CB73075" w:rsidR="009E4406" w:rsidRPr="003F437D" w:rsidRDefault="00AF6E9F" w:rsidP="009E4406">
            <w:pPr>
              <w:spacing w:line="276" w:lineRule="auto"/>
            </w:pPr>
            <w:r>
              <w:t>Гегальчий Н.И.</w:t>
            </w:r>
          </w:p>
        </w:tc>
      </w:tr>
      <w:tr w:rsidR="009E4406" w:rsidRPr="003F437D" w14:paraId="4007F56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13E" w14:textId="00B4017F" w:rsidR="009E4406" w:rsidRDefault="003B28B1" w:rsidP="009E4406">
            <w:pPr>
              <w:spacing w:line="276" w:lineRule="auto"/>
            </w:pPr>
            <w:r>
              <w:lastRenderedPageBreak/>
              <w:t>47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C1D" w14:textId="77777777" w:rsidR="009E4406" w:rsidRDefault="00AF6E9F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F6E9F">
              <w:rPr>
                <w:b/>
                <w:u w:val="single"/>
              </w:rPr>
              <w:t>№45 от 24.03.2021г.</w:t>
            </w:r>
          </w:p>
          <w:p w14:paraId="3680EEF6" w14:textId="45F26F96" w:rsidR="00AF6E9F" w:rsidRPr="00975733" w:rsidRDefault="00AF6E9F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9E4406">
              <w:t>О приватизации кварти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B60" w14:textId="05B74A39" w:rsidR="009E4406" w:rsidRPr="003F437D" w:rsidRDefault="00691C9E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6</w:t>
            </w:r>
            <w:r w:rsidRPr="003F437D">
              <w:t xml:space="preserve"> от </w:t>
            </w:r>
            <w:r>
              <w:t>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AB4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A83" w14:textId="6E030BC7" w:rsidR="009E4406" w:rsidRPr="003F437D" w:rsidRDefault="00AF6E9F" w:rsidP="009E4406">
            <w:pPr>
              <w:spacing w:line="276" w:lineRule="auto"/>
            </w:pPr>
            <w:r>
              <w:t>Тимошина Ю.Р.</w:t>
            </w:r>
          </w:p>
        </w:tc>
      </w:tr>
      <w:tr w:rsidR="009E4406" w:rsidRPr="003F437D" w14:paraId="32F0102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026" w14:textId="5913A182" w:rsidR="009E4406" w:rsidRDefault="003B28B1" w:rsidP="009E4406">
            <w:pPr>
              <w:spacing w:line="276" w:lineRule="auto"/>
            </w:pPr>
            <w:r>
              <w:t>48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ACF" w14:textId="77777777" w:rsidR="009E4406" w:rsidRPr="00AF6E9F" w:rsidRDefault="00AF6E9F" w:rsidP="009E4406">
            <w:pPr>
              <w:spacing w:line="276" w:lineRule="auto"/>
              <w:rPr>
                <w:b/>
                <w:u w:val="single"/>
              </w:rPr>
            </w:pPr>
            <w:r w:rsidRPr="00AF6E9F">
              <w:rPr>
                <w:b/>
                <w:u w:val="single"/>
              </w:rPr>
              <w:t>№46 от 26.03.2021г.</w:t>
            </w:r>
          </w:p>
          <w:p w14:paraId="72D88756" w14:textId="76CAD6E8" w:rsidR="00AF6E9F" w:rsidRPr="00975733" w:rsidRDefault="00AF6E9F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DA8" w14:textId="63A72833" w:rsidR="009E4406" w:rsidRPr="003F437D" w:rsidRDefault="00691C9E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6</w:t>
            </w:r>
            <w:r w:rsidRPr="003F437D">
              <w:t xml:space="preserve"> от </w:t>
            </w:r>
            <w:r>
              <w:t>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A22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6D1" w14:textId="3404E72E" w:rsidR="009E4406" w:rsidRPr="003F437D" w:rsidRDefault="00AF6E9F" w:rsidP="009E4406">
            <w:pPr>
              <w:spacing w:line="276" w:lineRule="auto"/>
            </w:pPr>
            <w:r>
              <w:t>Широнин С.Ю., д. Матвеевка, зу №49. Вх. 19в от 25.03.2021г. Королькова Д.С.</w:t>
            </w:r>
          </w:p>
        </w:tc>
      </w:tr>
      <w:tr w:rsidR="009E4406" w:rsidRPr="003F437D" w14:paraId="4288849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F35" w14:textId="488E571F" w:rsidR="009E4406" w:rsidRDefault="003B28B1" w:rsidP="009E4406">
            <w:pPr>
              <w:spacing w:line="276" w:lineRule="auto"/>
            </w:pPr>
            <w:r>
              <w:t>49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9FF" w14:textId="77777777" w:rsidR="009E4406" w:rsidRPr="00AF6E9F" w:rsidRDefault="00AF6E9F" w:rsidP="009E4406">
            <w:pPr>
              <w:spacing w:line="276" w:lineRule="auto"/>
              <w:rPr>
                <w:b/>
                <w:u w:val="single"/>
              </w:rPr>
            </w:pPr>
            <w:r w:rsidRPr="00AF6E9F">
              <w:rPr>
                <w:b/>
                <w:u w:val="single"/>
              </w:rPr>
              <w:t>№47 от 26.03.2021г.</w:t>
            </w:r>
          </w:p>
          <w:p w14:paraId="791F0912" w14:textId="615BEFEA" w:rsidR="00AF6E9F" w:rsidRPr="00975733" w:rsidRDefault="00AF6E9F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90E" w14:textId="1EBE0EE9" w:rsidR="009E4406" w:rsidRPr="003F437D" w:rsidRDefault="00691C9E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6</w:t>
            </w:r>
            <w:r w:rsidRPr="003F437D">
              <w:t xml:space="preserve"> от </w:t>
            </w:r>
            <w:r>
              <w:t>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F1D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45A" w14:textId="60E16CDC" w:rsidR="009E4406" w:rsidRPr="003F437D" w:rsidRDefault="00AF6E9F" w:rsidP="00AF6E9F">
            <w:pPr>
              <w:spacing w:line="276" w:lineRule="auto"/>
            </w:pPr>
            <w:r>
              <w:t>Широнин С.Ю., д. Матвеевка, жд №49. Вх. 20в от 25.03.2021г. Королькова Д.С.</w:t>
            </w:r>
          </w:p>
        </w:tc>
      </w:tr>
      <w:tr w:rsidR="009E4406" w:rsidRPr="003F437D" w14:paraId="17FA1ED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53F" w14:textId="38444C81" w:rsidR="009E4406" w:rsidRDefault="003B28B1" w:rsidP="009E4406">
            <w:pPr>
              <w:spacing w:line="276" w:lineRule="auto"/>
            </w:pPr>
            <w:r>
              <w:t>50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DEC" w14:textId="77777777" w:rsidR="009E4406" w:rsidRPr="00AF6E9F" w:rsidRDefault="00AF6E9F" w:rsidP="009E4406">
            <w:pPr>
              <w:spacing w:line="276" w:lineRule="auto"/>
              <w:rPr>
                <w:b/>
                <w:u w:val="single"/>
              </w:rPr>
            </w:pPr>
            <w:r w:rsidRPr="00AF6E9F">
              <w:rPr>
                <w:b/>
                <w:u w:val="single"/>
              </w:rPr>
              <w:t>№48 от 31.03.2021г.</w:t>
            </w:r>
          </w:p>
          <w:p w14:paraId="1516ACC7" w14:textId="53AD6CE5" w:rsidR="00AF6E9F" w:rsidRPr="00975733" w:rsidRDefault="00AF6E9F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E6F" w14:textId="045282A1" w:rsidR="009E4406" w:rsidRPr="003F437D" w:rsidRDefault="00691C9E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6</w:t>
            </w:r>
            <w:r w:rsidRPr="003F437D">
              <w:t xml:space="preserve"> от </w:t>
            </w:r>
            <w:r>
              <w:t>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E61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912" w14:textId="568AFD30" w:rsidR="009E4406" w:rsidRPr="003F437D" w:rsidRDefault="00AF6E9F" w:rsidP="009E4406">
            <w:pPr>
              <w:spacing w:line="276" w:lineRule="auto"/>
            </w:pPr>
            <w:r>
              <w:t>Иванова О.А., д. Ивкино, ул. Дачная, зу №2б. Вх. 21 от 31.03.2021г. Попруга Л.А.</w:t>
            </w:r>
          </w:p>
        </w:tc>
      </w:tr>
      <w:tr w:rsidR="009E4406" w:rsidRPr="003F437D" w14:paraId="12A5F6C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0A1" w14:textId="369EE069" w:rsidR="009E4406" w:rsidRDefault="003B28B1" w:rsidP="009E4406">
            <w:pPr>
              <w:spacing w:line="276" w:lineRule="auto"/>
            </w:pPr>
            <w:r>
              <w:t>51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50E" w14:textId="77777777" w:rsidR="009E4406" w:rsidRPr="00AF6E9F" w:rsidRDefault="00AF6E9F" w:rsidP="009E4406">
            <w:pPr>
              <w:spacing w:line="276" w:lineRule="auto"/>
              <w:rPr>
                <w:b/>
                <w:u w:val="single"/>
              </w:rPr>
            </w:pPr>
            <w:r w:rsidRPr="00AF6E9F">
              <w:rPr>
                <w:b/>
                <w:u w:val="single"/>
              </w:rPr>
              <w:t>№49 от 31.03.2021г.</w:t>
            </w:r>
          </w:p>
          <w:p w14:paraId="2DE2435B" w14:textId="6948EA22" w:rsidR="00AF6E9F" w:rsidRPr="00975733" w:rsidRDefault="00AF6E9F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F11" w14:textId="6C6A1B73" w:rsidR="009E4406" w:rsidRPr="003F437D" w:rsidRDefault="00691C9E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6</w:t>
            </w:r>
            <w:r w:rsidRPr="003F437D">
              <w:t xml:space="preserve"> от </w:t>
            </w:r>
            <w:r>
              <w:t>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D42D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CDA" w14:textId="3DD5DF80" w:rsidR="009E4406" w:rsidRPr="003F437D" w:rsidRDefault="00AF6E9F" w:rsidP="009E4406">
            <w:pPr>
              <w:spacing w:line="276" w:lineRule="auto"/>
            </w:pPr>
            <w:r>
              <w:t>Коблов И.О., д. Ивкино, ул. Дачная, зу №2е. Вх. 22 от 31.03.2021г. Попруга Л.А.</w:t>
            </w:r>
          </w:p>
        </w:tc>
      </w:tr>
      <w:tr w:rsidR="009E4406" w:rsidRPr="003F437D" w14:paraId="16C952E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6D7" w14:textId="10275FC9" w:rsidR="009E4406" w:rsidRDefault="003B28B1" w:rsidP="009E4406">
            <w:pPr>
              <w:spacing w:line="276" w:lineRule="auto"/>
            </w:pPr>
            <w:r>
              <w:t>52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D5C" w14:textId="77777777" w:rsidR="009E4406" w:rsidRPr="00AF6E9F" w:rsidRDefault="00AF6E9F" w:rsidP="009E4406">
            <w:pPr>
              <w:spacing w:line="276" w:lineRule="auto"/>
              <w:rPr>
                <w:b/>
                <w:u w:val="single"/>
              </w:rPr>
            </w:pPr>
            <w:r w:rsidRPr="00AF6E9F">
              <w:rPr>
                <w:b/>
                <w:u w:val="single"/>
              </w:rPr>
              <w:t>№50 от 31.03.2021г.</w:t>
            </w:r>
          </w:p>
          <w:p w14:paraId="22B3AAB5" w14:textId="12FDE59D" w:rsidR="00AF6E9F" w:rsidRPr="00AF6E9F" w:rsidRDefault="00AF6E9F" w:rsidP="009E4406">
            <w:pPr>
              <w:spacing w:line="276" w:lineRule="auto"/>
              <w:rPr>
                <w:highlight w:val="yellow"/>
              </w:rPr>
            </w:pPr>
            <w:r>
              <w:t xml:space="preserve">О внесении изменений в постановление от 15.01.2019г. №5 «Об утверждении результатов инвентаризации ранее присвоенных адресных сведений и размещении их в государственном адресном реестре» (в ред. </w:t>
            </w:r>
            <w:r w:rsidR="00B71B9E">
              <w:t xml:space="preserve">пост. от 16.02.2021г. №19)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A8DC" w14:textId="3DABF720" w:rsidR="009E4406" w:rsidRPr="003F437D" w:rsidRDefault="00691C9E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6</w:t>
            </w:r>
            <w:r w:rsidRPr="003F437D">
              <w:t xml:space="preserve"> от </w:t>
            </w:r>
            <w:r>
              <w:t>31.03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839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68D" w14:textId="77777777" w:rsidR="009E4406" w:rsidRPr="003F437D" w:rsidRDefault="009E4406" w:rsidP="009E4406">
            <w:pPr>
              <w:spacing w:line="276" w:lineRule="auto"/>
            </w:pPr>
          </w:p>
        </w:tc>
      </w:tr>
      <w:tr w:rsidR="009E4406" w:rsidRPr="003F437D" w14:paraId="21C67F0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4B8B" w14:textId="6D900015" w:rsidR="009E4406" w:rsidRDefault="003B28B1" w:rsidP="009E4406">
            <w:pPr>
              <w:spacing w:line="276" w:lineRule="auto"/>
            </w:pPr>
            <w:r>
              <w:t>53</w:t>
            </w:r>
            <w:r w:rsidR="009E4406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298" w14:textId="77777777" w:rsidR="009E4406" w:rsidRPr="00B71B9E" w:rsidRDefault="00B71B9E" w:rsidP="009E4406">
            <w:pPr>
              <w:spacing w:line="276" w:lineRule="auto"/>
              <w:rPr>
                <w:b/>
                <w:u w:val="single"/>
              </w:rPr>
            </w:pPr>
            <w:r w:rsidRPr="00B71B9E">
              <w:rPr>
                <w:b/>
                <w:u w:val="single"/>
              </w:rPr>
              <w:t>№51 от 31.03.2021г.</w:t>
            </w:r>
          </w:p>
          <w:p w14:paraId="15C7EA1E" w14:textId="5DF26B36" w:rsidR="00B71B9E" w:rsidRPr="00975733" w:rsidRDefault="00B71B9E" w:rsidP="009E440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A99" w14:textId="77777777" w:rsidR="009E4406" w:rsidRDefault="009E4406" w:rsidP="009E440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6</w:t>
            </w:r>
            <w:r w:rsidRPr="003F437D">
              <w:t xml:space="preserve"> от </w:t>
            </w:r>
            <w:r>
              <w:t>31.03.2021 г.</w:t>
            </w:r>
          </w:p>
          <w:p w14:paraId="316D337A" w14:textId="1A5504C6" w:rsidR="001C2AE4" w:rsidRPr="003F437D" w:rsidRDefault="001C2AE4" w:rsidP="009E4406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9A19" w14:textId="77777777" w:rsidR="009E4406" w:rsidRPr="003F437D" w:rsidRDefault="009E4406" w:rsidP="009E44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590" w14:textId="00307044" w:rsidR="009E4406" w:rsidRPr="003F437D" w:rsidRDefault="00B71B9E" w:rsidP="009E4406">
            <w:pPr>
              <w:spacing w:line="276" w:lineRule="auto"/>
            </w:pPr>
            <w:r>
              <w:t>Демочкин Ю.А., с. Бежтвино, ул. Трубниковская, зу №16.</w:t>
            </w:r>
          </w:p>
        </w:tc>
      </w:tr>
      <w:tr w:rsidR="00B71B9E" w:rsidRPr="003F437D" w14:paraId="615C51D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8A5" w14:textId="7EABEDA9" w:rsidR="00B71B9E" w:rsidRDefault="003B28B1" w:rsidP="00B71B9E">
            <w:pPr>
              <w:spacing w:line="276" w:lineRule="auto"/>
            </w:pPr>
            <w:r>
              <w:t>54</w:t>
            </w:r>
            <w:r w:rsidR="00B71B9E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4A1E" w14:textId="77777777" w:rsidR="00B71B9E" w:rsidRDefault="00B71B9E" w:rsidP="00B71B9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B71B9E">
              <w:rPr>
                <w:b/>
                <w:u w:val="single"/>
              </w:rPr>
              <w:t>№52 от 01.04.2021г.</w:t>
            </w:r>
          </w:p>
          <w:p w14:paraId="6660CF00" w14:textId="4DF11FC3" w:rsidR="00B71B9E" w:rsidRPr="00975733" w:rsidRDefault="00B71B9E" w:rsidP="00B71B9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C86" w14:textId="5192B9F2" w:rsidR="00B71B9E" w:rsidRDefault="00B71B9E" w:rsidP="00B71B9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7</w:t>
            </w:r>
            <w:r w:rsidRPr="003F437D">
              <w:t xml:space="preserve"> от </w:t>
            </w:r>
            <w:r>
              <w:t>15.04.2021 г.</w:t>
            </w:r>
          </w:p>
          <w:p w14:paraId="2AF223C5" w14:textId="77777777" w:rsidR="00B71B9E" w:rsidRPr="003F437D" w:rsidRDefault="00B71B9E" w:rsidP="00B71B9E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E35" w14:textId="77777777" w:rsidR="00B71B9E" w:rsidRPr="003F437D" w:rsidRDefault="00B71B9E" w:rsidP="00B71B9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F39" w14:textId="40A6E822" w:rsidR="00B71B9E" w:rsidRPr="003F437D" w:rsidRDefault="00B71B9E" w:rsidP="00B71B9E">
            <w:pPr>
              <w:spacing w:line="276" w:lineRule="auto"/>
            </w:pPr>
            <w:r>
              <w:t>Демочкин Ю.А., с. Бежтвино, ул. Трубниковская, жд №16.</w:t>
            </w:r>
          </w:p>
        </w:tc>
      </w:tr>
      <w:tr w:rsidR="00B71B9E" w:rsidRPr="003F437D" w14:paraId="4825AB2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A24" w14:textId="64AA1346" w:rsidR="00B71B9E" w:rsidRDefault="003B28B1" w:rsidP="00B71B9E">
            <w:pPr>
              <w:spacing w:line="276" w:lineRule="auto"/>
            </w:pPr>
            <w:r>
              <w:lastRenderedPageBreak/>
              <w:t>55</w:t>
            </w:r>
            <w:r w:rsidR="00B71B9E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745" w14:textId="77777777" w:rsidR="00B71B9E" w:rsidRPr="00B71B9E" w:rsidRDefault="00B71B9E" w:rsidP="00B71B9E">
            <w:pPr>
              <w:spacing w:line="276" w:lineRule="auto"/>
              <w:rPr>
                <w:b/>
                <w:u w:val="single"/>
              </w:rPr>
            </w:pPr>
            <w:r w:rsidRPr="00B71B9E">
              <w:rPr>
                <w:b/>
                <w:u w:val="single"/>
              </w:rPr>
              <w:t>№53 от 02.04.2021г.</w:t>
            </w:r>
          </w:p>
          <w:p w14:paraId="3C3DB56B" w14:textId="023A0E75" w:rsidR="00B71B9E" w:rsidRPr="00975733" w:rsidRDefault="00B71B9E" w:rsidP="00B71B9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84E" w14:textId="77777777" w:rsidR="00B71B9E" w:rsidRDefault="00B71B9E" w:rsidP="00B71B9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7</w:t>
            </w:r>
            <w:r w:rsidRPr="003F437D">
              <w:t xml:space="preserve"> от </w:t>
            </w:r>
            <w:r>
              <w:t>15.04.2021 г.</w:t>
            </w:r>
          </w:p>
          <w:p w14:paraId="2665A882" w14:textId="77777777" w:rsidR="00B71B9E" w:rsidRPr="003F437D" w:rsidRDefault="00B71B9E" w:rsidP="00B71B9E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684" w14:textId="77777777" w:rsidR="00B71B9E" w:rsidRPr="003F437D" w:rsidRDefault="00B71B9E" w:rsidP="00B71B9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37A" w14:textId="77777777" w:rsidR="00B71B9E" w:rsidRDefault="00B71B9E" w:rsidP="00B71B9E">
            <w:pPr>
              <w:spacing w:line="276" w:lineRule="auto"/>
            </w:pPr>
            <w:r>
              <w:t xml:space="preserve">Хайленко Т.Ф., с. Вышетравино, ул. Дачная, зу №50. Вх. 22в от 02.04.2021г. </w:t>
            </w:r>
          </w:p>
          <w:p w14:paraId="49E3EDC6" w14:textId="14A8F3D2" w:rsidR="00B71B9E" w:rsidRPr="003F437D" w:rsidRDefault="00B71B9E" w:rsidP="00B71B9E">
            <w:pPr>
              <w:spacing w:line="276" w:lineRule="auto"/>
            </w:pPr>
            <w:r>
              <w:t>Королькова Д.С.</w:t>
            </w:r>
          </w:p>
        </w:tc>
      </w:tr>
      <w:tr w:rsidR="00B71B9E" w:rsidRPr="003F437D" w14:paraId="153872F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7E6" w14:textId="34DA3837" w:rsidR="00B71B9E" w:rsidRDefault="003B28B1" w:rsidP="00B71B9E">
            <w:pPr>
              <w:spacing w:line="276" w:lineRule="auto"/>
            </w:pPr>
            <w:r>
              <w:t>56</w:t>
            </w:r>
            <w:r w:rsidR="00B71B9E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A32" w14:textId="77777777" w:rsidR="00B71B9E" w:rsidRPr="00B71B9E" w:rsidRDefault="00B71B9E" w:rsidP="00B71B9E">
            <w:pPr>
              <w:spacing w:line="276" w:lineRule="auto"/>
              <w:rPr>
                <w:b/>
                <w:u w:val="single"/>
              </w:rPr>
            </w:pPr>
            <w:r w:rsidRPr="00B71B9E">
              <w:rPr>
                <w:b/>
                <w:u w:val="single"/>
              </w:rPr>
              <w:t>№54 от 07.04.2021г.</w:t>
            </w:r>
          </w:p>
          <w:p w14:paraId="22F2E683" w14:textId="53543C4B" w:rsidR="00B71B9E" w:rsidRPr="00975733" w:rsidRDefault="00B71B9E" w:rsidP="00B71B9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BD8" w14:textId="77777777" w:rsidR="00B71B9E" w:rsidRDefault="00B71B9E" w:rsidP="00B71B9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7</w:t>
            </w:r>
            <w:r w:rsidRPr="003F437D">
              <w:t xml:space="preserve"> от </w:t>
            </w:r>
            <w:r>
              <w:t>15.04.2021 г.</w:t>
            </w:r>
          </w:p>
          <w:p w14:paraId="5B81EEE7" w14:textId="77777777" w:rsidR="00B71B9E" w:rsidRPr="003F437D" w:rsidRDefault="00B71B9E" w:rsidP="00B71B9E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06B" w14:textId="77777777" w:rsidR="00B71B9E" w:rsidRPr="003F437D" w:rsidRDefault="00B71B9E" w:rsidP="00B71B9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CF2" w14:textId="2B67DED7" w:rsidR="00B71B9E" w:rsidRPr="003F437D" w:rsidRDefault="00B71B9E" w:rsidP="00B71B9E">
            <w:pPr>
              <w:spacing w:line="276" w:lineRule="auto"/>
            </w:pPr>
            <w:r>
              <w:t xml:space="preserve">Никишина В.Н., С. Бежтвино, у. Кутырская, зу №17. </w:t>
            </w:r>
          </w:p>
        </w:tc>
      </w:tr>
      <w:tr w:rsidR="00E902D1" w:rsidRPr="003F437D" w14:paraId="49D2817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F17" w14:textId="6EFD435C" w:rsidR="00E902D1" w:rsidRDefault="003B28B1" w:rsidP="00E902D1">
            <w:pPr>
              <w:spacing w:line="276" w:lineRule="auto"/>
            </w:pPr>
            <w:r>
              <w:t>57</w:t>
            </w:r>
            <w:r w:rsidR="00E902D1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D6B2" w14:textId="77777777" w:rsidR="00E902D1" w:rsidRPr="00E902D1" w:rsidRDefault="00E902D1" w:rsidP="00E902D1">
            <w:pPr>
              <w:spacing w:line="276" w:lineRule="auto"/>
              <w:rPr>
                <w:b/>
                <w:u w:val="single"/>
              </w:rPr>
            </w:pPr>
            <w:r w:rsidRPr="00E902D1">
              <w:rPr>
                <w:b/>
                <w:u w:val="single"/>
              </w:rPr>
              <w:t>№55 от 07.04.2021г.</w:t>
            </w:r>
          </w:p>
          <w:p w14:paraId="5A3B7EC7" w14:textId="73014B2A" w:rsidR="00E902D1" w:rsidRPr="00975733" w:rsidRDefault="00E902D1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090" w14:textId="77777777" w:rsidR="00E902D1" w:rsidRDefault="00E902D1" w:rsidP="00E902D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7</w:t>
            </w:r>
            <w:r w:rsidRPr="003F437D">
              <w:t xml:space="preserve"> от </w:t>
            </w:r>
            <w:r>
              <w:t>15.04.2021 г.</w:t>
            </w:r>
          </w:p>
          <w:p w14:paraId="377B8803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E43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BA5" w14:textId="3969BBFF" w:rsidR="00E902D1" w:rsidRPr="003F437D" w:rsidRDefault="00E902D1" w:rsidP="00E902D1">
            <w:pPr>
              <w:spacing w:line="276" w:lineRule="auto"/>
            </w:pPr>
            <w:r>
              <w:t xml:space="preserve">Никишина В.Н., С. Бежтвино, у. Кутырская, жд №17. </w:t>
            </w:r>
          </w:p>
        </w:tc>
      </w:tr>
      <w:tr w:rsidR="00E902D1" w:rsidRPr="003F437D" w14:paraId="0AD47A1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234" w14:textId="1030385E" w:rsidR="00E902D1" w:rsidRPr="00E902D1" w:rsidRDefault="003B28B1" w:rsidP="00E902D1">
            <w:pPr>
              <w:spacing w:line="276" w:lineRule="auto"/>
              <w:rPr>
                <w:highlight w:val="yellow"/>
              </w:rPr>
            </w:pPr>
            <w:r>
              <w:t>58</w:t>
            </w:r>
            <w:r w:rsidR="00E902D1" w:rsidRPr="00E902D1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560" w14:textId="77777777" w:rsidR="00E902D1" w:rsidRPr="00E902D1" w:rsidRDefault="00E902D1" w:rsidP="00E902D1">
            <w:pPr>
              <w:spacing w:line="276" w:lineRule="auto"/>
              <w:rPr>
                <w:b/>
                <w:u w:val="single"/>
              </w:rPr>
            </w:pPr>
            <w:r w:rsidRPr="00E902D1">
              <w:rPr>
                <w:b/>
                <w:u w:val="single"/>
              </w:rPr>
              <w:t>№56 от 07.04.2021г.</w:t>
            </w:r>
          </w:p>
          <w:p w14:paraId="2C35E72A" w14:textId="25BC84B9" w:rsidR="00E902D1" w:rsidRPr="00E902D1" w:rsidRDefault="00E902D1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E902D1">
              <w:t>Об утверждении Плана мероприятий по увеличению доходов, оптимизации расходов и сокращению муниципального долга бюджета муниципального образования – Окское сельское поселение Рязанского муниципального района Рязанской области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7CA" w14:textId="77777777" w:rsidR="00E902D1" w:rsidRDefault="00E902D1" w:rsidP="00E902D1">
            <w:pPr>
              <w:spacing w:line="276" w:lineRule="auto"/>
            </w:pPr>
            <w:r w:rsidRPr="00E902D1">
              <w:t>Информационный вестник № 7 от 15.04.2021 г.</w:t>
            </w:r>
          </w:p>
          <w:p w14:paraId="2AF1FAAB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5BE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8C7" w14:textId="77777777" w:rsidR="00E902D1" w:rsidRPr="003F437D" w:rsidRDefault="00E902D1" w:rsidP="00E902D1">
            <w:pPr>
              <w:spacing w:line="276" w:lineRule="auto"/>
            </w:pPr>
          </w:p>
        </w:tc>
      </w:tr>
      <w:tr w:rsidR="00E902D1" w:rsidRPr="003F437D" w14:paraId="252398E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694" w14:textId="0BA50C7A" w:rsidR="00E902D1" w:rsidRDefault="003B28B1" w:rsidP="00E902D1">
            <w:pPr>
              <w:spacing w:line="276" w:lineRule="auto"/>
            </w:pPr>
            <w:r>
              <w:t>59</w:t>
            </w:r>
            <w:r w:rsidR="00E902D1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681" w14:textId="77777777" w:rsidR="00E902D1" w:rsidRPr="00E902D1" w:rsidRDefault="00E902D1" w:rsidP="00E902D1">
            <w:pPr>
              <w:spacing w:line="276" w:lineRule="auto"/>
              <w:rPr>
                <w:b/>
                <w:u w:val="single"/>
              </w:rPr>
            </w:pPr>
            <w:r w:rsidRPr="00E902D1">
              <w:rPr>
                <w:b/>
                <w:u w:val="single"/>
              </w:rPr>
              <w:t>№57 от 08.04.2021г.</w:t>
            </w:r>
          </w:p>
          <w:p w14:paraId="4B0678E8" w14:textId="503EDE8E" w:rsidR="00E902D1" w:rsidRPr="00E902D1" w:rsidRDefault="00E902D1" w:rsidP="00E902D1">
            <w:pPr>
              <w:spacing w:line="276" w:lineRule="auto"/>
              <w:rPr>
                <w:highlight w:val="yellow"/>
              </w:rPr>
            </w:pPr>
            <w:r>
              <w:t xml:space="preserve">О внесении изменений в постановление администрации </w:t>
            </w:r>
            <w:r w:rsidRPr="00E902D1">
              <w:t>муниципального образования – Окское сельское поселение Рязанского муниципального района Рязанской области</w:t>
            </w:r>
            <w:r>
              <w:t xml:space="preserve"> от 22.11.2019г. №297 «Об утверждении Положения о порядке и условиях предоставления в аренду муниципального имущества из перечня муниципального имущества </w:t>
            </w:r>
            <w:r w:rsidRPr="00E902D1">
              <w:t xml:space="preserve">муниципального образования – Окское </w:t>
            </w:r>
            <w:r w:rsidRPr="00E902D1">
              <w:lastRenderedPageBreak/>
              <w:t>сельское поселение Рязанского муниципального района Рязанской области</w:t>
            </w:r>
            <w:r>
              <w:t xml:space="preserve">, свободного от прав третьих лиц (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</w:t>
            </w:r>
            <w:r w:rsidR="000806DF">
      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20D" w14:textId="77777777" w:rsidR="00E902D1" w:rsidRDefault="00E902D1" w:rsidP="00E902D1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7</w:t>
            </w:r>
            <w:r w:rsidRPr="003F437D">
              <w:t xml:space="preserve"> от </w:t>
            </w:r>
            <w:r>
              <w:t>15.04.2021 г.</w:t>
            </w:r>
          </w:p>
          <w:p w14:paraId="52593E83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673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1F9" w14:textId="77777777" w:rsidR="00E902D1" w:rsidRPr="003F437D" w:rsidRDefault="00E902D1" w:rsidP="00E902D1">
            <w:pPr>
              <w:spacing w:line="276" w:lineRule="auto"/>
            </w:pPr>
          </w:p>
        </w:tc>
      </w:tr>
      <w:tr w:rsidR="00E902D1" w:rsidRPr="003F437D" w14:paraId="4BD508F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055" w14:textId="2195D827" w:rsidR="00E902D1" w:rsidRDefault="003B28B1" w:rsidP="00E902D1">
            <w:pPr>
              <w:spacing w:line="276" w:lineRule="auto"/>
            </w:pPr>
            <w:r>
              <w:t>60</w:t>
            </w:r>
            <w:r w:rsidR="00E902D1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6" w14:textId="77777777" w:rsidR="00E902D1" w:rsidRPr="00CB09CD" w:rsidRDefault="000806DF" w:rsidP="00E902D1">
            <w:pPr>
              <w:spacing w:line="276" w:lineRule="auto"/>
              <w:rPr>
                <w:b/>
                <w:u w:val="single"/>
              </w:rPr>
            </w:pPr>
            <w:r w:rsidRPr="00CB09CD">
              <w:rPr>
                <w:b/>
                <w:u w:val="single"/>
              </w:rPr>
              <w:t>№58 от 08.04.2021г.</w:t>
            </w:r>
          </w:p>
          <w:p w14:paraId="72811939" w14:textId="37190773" w:rsidR="000806DF" w:rsidRPr="00975733" w:rsidRDefault="00CB09CD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 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22.11.2019 № 298 «Об утверждении порядка формирования, ведения, в том числе ежегодного дополнения и опубликования перечня муниципального имущества муниципального образования – Окское сельское поселение Рязанского муниципального района Ряза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C7B" w14:textId="77777777" w:rsidR="00E902D1" w:rsidRDefault="00E902D1" w:rsidP="00E902D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7</w:t>
            </w:r>
            <w:r w:rsidRPr="003F437D">
              <w:t xml:space="preserve"> от </w:t>
            </w:r>
            <w:r>
              <w:t>15.04.2021 г.</w:t>
            </w:r>
          </w:p>
          <w:p w14:paraId="5DB19292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66A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F26" w14:textId="77777777" w:rsidR="00E902D1" w:rsidRPr="003F437D" w:rsidRDefault="00E902D1" w:rsidP="00E902D1">
            <w:pPr>
              <w:spacing w:line="276" w:lineRule="auto"/>
            </w:pPr>
          </w:p>
        </w:tc>
      </w:tr>
      <w:tr w:rsidR="00E902D1" w:rsidRPr="003F437D" w14:paraId="09C9A8A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9D4" w14:textId="7B897487" w:rsidR="00E902D1" w:rsidRDefault="003B28B1" w:rsidP="00E902D1">
            <w:pPr>
              <w:spacing w:line="276" w:lineRule="auto"/>
            </w:pPr>
            <w:r>
              <w:lastRenderedPageBreak/>
              <w:t>61</w:t>
            </w:r>
            <w:r w:rsidR="00E902D1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0A6" w14:textId="77777777" w:rsidR="00E902D1" w:rsidRPr="00CB09CD" w:rsidRDefault="00CB09CD" w:rsidP="00E902D1">
            <w:pPr>
              <w:spacing w:line="276" w:lineRule="auto"/>
              <w:rPr>
                <w:b/>
                <w:u w:val="single"/>
              </w:rPr>
            </w:pPr>
            <w:r w:rsidRPr="00CB09CD">
              <w:rPr>
                <w:b/>
                <w:u w:val="single"/>
              </w:rPr>
              <w:t>№59 от 08.04.2021г.</w:t>
            </w:r>
          </w:p>
          <w:p w14:paraId="174854E8" w14:textId="5BAF4CD6" w:rsidR="00CB09CD" w:rsidRPr="00975733" w:rsidRDefault="00CB09CD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"О 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16.03.2020 № 68 «Об утверждении перечня муниципального имущества муниципального образования – Окское сельское поселение Рязанского муниципального района Ряза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29F" w14:textId="77777777" w:rsidR="00E902D1" w:rsidRDefault="00E902D1" w:rsidP="00E902D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7</w:t>
            </w:r>
            <w:r w:rsidRPr="003F437D">
              <w:t xml:space="preserve"> от </w:t>
            </w:r>
            <w:r>
              <w:t>15.04.2021 г.</w:t>
            </w:r>
          </w:p>
          <w:p w14:paraId="4CEE086B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D4A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9B7" w14:textId="77777777" w:rsidR="00E902D1" w:rsidRPr="003F437D" w:rsidRDefault="00E902D1" w:rsidP="00E902D1">
            <w:pPr>
              <w:spacing w:line="276" w:lineRule="auto"/>
            </w:pPr>
          </w:p>
        </w:tc>
      </w:tr>
      <w:tr w:rsidR="00E902D1" w:rsidRPr="003F437D" w14:paraId="0CBD6EC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372" w14:textId="4637457F" w:rsidR="00E902D1" w:rsidRDefault="003B28B1" w:rsidP="00E902D1">
            <w:pPr>
              <w:spacing w:line="276" w:lineRule="auto"/>
            </w:pPr>
            <w:r>
              <w:t>62</w:t>
            </w:r>
            <w:r w:rsidR="00E902D1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C9C" w14:textId="77777777" w:rsidR="00E902D1" w:rsidRPr="00CB09CD" w:rsidRDefault="00CB09CD" w:rsidP="00E902D1">
            <w:pPr>
              <w:spacing w:line="276" w:lineRule="auto"/>
              <w:rPr>
                <w:b/>
                <w:u w:val="single"/>
              </w:rPr>
            </w:pPr>
            <w:r w:rsidRPr="00CB09CD">
              <w:rPr>
                <w:b/>
                <w:u w:val="single"/>
              </w:rPr>
              <w:t>№60 от 14.04.2021г.</w:t>
            </w:r>
          </w:p>
          <w:p w14:paraId="05EEAACC" w14:textId="7CA8ABD3" w:rsidR="00CB09CD" w:rsidRPr="00975733" w:rsidRDefault="00CB09CD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07B" w14:textId="77777777" w:rsidR="00E902D1" w:rsidRDefault="00E902D1" w:rsidP="00E902D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7</w:t>
            </w:r>
            <w:r w:rsidRPr="003F437D">
              <w:t xml:space="preserve"> от </w:t>
            </w:r>
            <w:r>
              <w:t>15.04.2021 г.</w:t>
            </w:r>
          </w:p>
          <w:p w14:paraId="301B184C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A54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2DE" w14:textId="77777777" w:rsidR="008F1FFA" w:rsidRDefault="008F1FFA" w:rsidP="00E902D1">
            <w:pPr>
              <w:spacing w:line="276" w:lineRule="auto"/>
            </w:pPr>
            <w:r>
              <w:t>Свистунова О. А.,</w:t>
            </w:r>
          </w:p>
          <w:p w14:paraId="30EFF231" w14:textId="77777777" w:rsidR="008F1FFA" w:rsidRDefault="008F1FFA" w:rsidP="00E902D1">
            <w:pPr>
              <w:spacing w:line="276" w:lineRule="auto"/>
            </w:pPr>
            <w:r>
              <w:t xml:space="preserve"> д. Романцево, зу №101.  </w:t>
            </w:r>
          </w:p>
          <w:p w14:paraId="015D8EE2" w14:textId="77777777" w:rsidR="00E902D1" w:rsidRDefault="008F1FFA" w:rsidP="00E902D1">
            <w:pPr>
              <w:spacing w:line="276" w:lineRule="auto"/>
            </w:pPr>
            <w:r>
              <w:t>Вх. 23в от 14.04.2021г.</w:t>
            </w:r>
          </w:p>
          <w:p w14:paraId="35E77D44" w14:textId="6D1F00C2" w:rsidR="008F1FFA" w:rsidRPr="003F437D" w:rsidRDefault="008F1FFA" w:rsidP="00E902D1">
            <w:pPr>
              <w:spacing w:line="276" w:lineRule="auto"/>
            </w:pPr>
            <w:r>
              <w:t>Королькова Д.С.</w:t>
            </w:r>
          </w:p>
        </w:tc>
      </w:tr>
      <w:tr w:rsidR="00E902D1" w:rsidRPr="003F437D" w14:paraId="5E3B36E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572" w14:textId="560F3B42" w:rsidR="00E902D1" w:rsidRDefault="003B28B1" w:rsidP="00E902D1">
            <w:pPr>
              <w:spacing w:line="276" w:lineRule="auto"/>
            </w:pPr>
            <w:r>
              <w:t>63</w:t>
            </w:r>
            <w:r w:rsidR="00E902D1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A8F" w14:textId="77777777" w:rsidR="00E902D1" w:rsidRPr="008F1FFA" w:rsidRDefault="008F1FFA" w:rsidP="00E902D1">
            <w:pPr>
              <w:spacing w:line="276" w:lineRule="auto"/>
              <w:rPr>
                <w:b/>
                <w:u w:val="single"/>
              </w:rPr>
            </w:pPr>
            <w:r w:rsidRPr="008F1FFA">
              <w:rPr>
                <w:b/>
                <w:u w:val="single"/>
              </w:rPr>
              <w:t>№61 от 15.04.2021г.</w:t>
            </w:r>
          </w:p>
          <w:p w14:paraId="0EFC6B03" w14:textId="5F2878A0" w:rsidR="008F1FFA" w:rsidRPr="00975733" w:rsidRDefault="008F1FFA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"Об установлении особого противопожарного режима  на  территории  муниципального образования – Окское сельское поселение Рязанского муниципального района Рязанской област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CE8" w14:textId="77777777" w:rsidR="00E902D1" w:rsidRDefault="00E902D1" w:rsidP="00E902D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7</w:t>
            </w:r>
            <w:r w:rsidRPr="003F437D">
              <w:t xml:space="preserve"> от </w:t>
            </w:r>
            <w:r>
              <w:t>15.04.2021 г.</w:t>
            </w:r>
          </w:p>
          <w:p w14:paraId="04A20858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890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6AE" w14:textId="77777777" w:rsidR="00E902D1" w:rsidRPr="003F437D" w:rsidRDefault="00E902D1" w:rsidP="00E902D1">
            <w:pPr>
              <w:spacing w:line="276" w:lineRule="auto"/>
            </w:pPr>
          </w:p>
        </w:tc>
      </w:tr>
      <w:tr w:rsidR="00E902D1" w:rsidRPr="003F437D" w14:paraId="064B91F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1BB" w14:textId="57C79B66" w:rsidR="00E902D1" w:rsidRDefault="003B28B1" w:rsidP="00E902D1">
            <w:pPr>
              <w:spacing w:line="276" w:lineRule="auto"/>
            </w:pPr>
            <w:r>
              <w:t>64</w:t>
            </w:r>
            <w:r w:rsidR="00E902D1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052" w14:textId="77777777" w:rsidR="00E902D1" w:rsidRPr="008F1FFA" w:rsidRDefault="008F1FFA" w:rsidP="00E902D1">
            <w:pPr>
              <w:spacing w:line="276" w:lineRule="auto"/>
              <w:rPr>
                <w:b/>
                <w:u w:val="single"/>
              </w:rPr>
            </w:pPr>
            <w:r w:rsidRPr="008F1FFA">
              <w:rPr>
                <w:b/>
                <w:u w:val="single"/>
              </w:rPr>
              <w:t>№62 от 16.04.2021г.</w:t>
            </w:r>
          </w:p>
          <w:p w14:paraId="33C743C8" w14:textId="6FFD1B97" w:rsidR="008F1FFA" w:rsidRPr="00975733" w:rsidRDefault="008F1FFA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B40" w14:textId="77777777" w:rsidR="00E902D1" w:rsidRDefault="00E902D1" w:rsidP="00E902D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7</w:t>
            </w:r>
            <w:r w:rsidRPr="003F437D">
              <w:t xml:space="preserve"> от </w:t>
            </w:r>
            <w:r>
              <w:t>15.04.2021 г.</w:t>
            </w:r>
          </w:p>
          <w:p w14:paraId="7E80291E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F75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337" w14:textId="5F7990DB" w:rsidR="00E902D1" w:rsidRPr="003F437D" w:rsidRDefault="008F1FFA" w:rsidP="00E902D1">
            <w:pPr>
              <w:spacing w:line="276" w:lineRule="auto"/>
            </w:pPr>
            <w:r>
              <w:t xml:space="preserve">Федорова Ю.А., д. Ивкино, ул. Дачная, жд №21. </w:t>
            </w:r>
          </w:p>
        </w:tc>
      </w:tr>
      <w:tr w:rsidR="00E902D1" w:rsidRPr="003F437D" w14:paraId="51CFAE3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D6E" w14:textId="2E39FCBC" w:rsidR="00E902D1" w:rsidRDefault="003B28B1" w:rsidP="00E902D1">
            <w:pPr>
              <w:spacing w:line="276" w:lineRule="auto"/>
            </w:pPr>
            <w:r>
              <w:t>65</w:t>
            </w:r>
            <w:r w:rsidR="00E902D1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519" w14:textId="77777777" w:rsidR="00E902D1" w:rsidRPr="008F1FFA" w:rsidRDefault="00E902D1" w:rsidP="00E902D1">
            <w:pPr>
              <w:spacing w:line="276" w:lineRule="auto"/>
              <w:rPr>
                <w:b/>
                <w:u w:val="single"/>
              </w:rPr>
            </w:pPr>
            <w:r w:rsidRPr="008F1FFA">
              <w:rPr>
                <w:b/>
                <w:u w:val="single"/>
              </w:rPr>
              <w:t>№63 от</w:t>
            </w:r>
            <w:r w:rsidR="008F1FFA" w:rsidRPr="008F1FFA">
              <w:rPr>
                <w:b/>
                <w:u w:val="single"/>
              </w:rPr>
              <w:t xml:space="preserve"> 16.04.2021г.</w:t>
            </w:r>
          </w:p>
          <w:p w14:paraId="251AA540" w14:textId="280FC410" w:rsidR="008F1FFA" w:rsidRPr="00975733" w:rsidRDefault="008F1FFA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lastRenderedPageBreak/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E38" w14:textId="77777777" w:rsidR="00E902D1" w:rsidRDefault="00E902D1" w:rsidP="00E902D1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7</w:t>
            </w:r>
            <w:r w:rsidRPr="003F437D">
              <w:t xml:space="preserve"> от </w:t>
            </w:r>
            <w:r>
              <w:t>15.04.2021 г.</w:t>
            </w:r>
          </w:p>
          <w:p w14:paraId="0A425C40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81E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875" w14:textId="0A1C3062" w:rsidR="00E902D1" w:rsidRPr="003F437D" w:rsidRDefault="008F1FFA" w:rsidP="008F1FFA">
            <w:pPr>
              <w:spacing w:line="276" w:lineRule="auto"/>
            </w:pPr>
            <w:r>
              <w:t>Федорова Ю.А., д. Ивкино, ул. Дачная, зу №21.</w:t>
            </w:r>
          </w:p>
        </w:tc>
      </w:tr>
      <w:tr w:rsidR="00E902D1" w:rsidRPr="003F437D" w14:paraId="25D71AA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5D8" w14:textId="3F5C869E" w:rsidR="00E902D1" w:rsidRDefault="003B28B1" w:rsidP="00E902D1">
            <w:pPr>
              <w:spacing w:line="276" w:lineRule="auto"/>
            </w:pPr>
            <w:r>
              <w:t>66</w:t>
            </w:r>
            <w:r w:rsidR="008F1FF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E51" w14:textId="77777777" w:rsidR="00E902D1" w:rsidRPr="00FE01A3" w:rsidRDefault="008F1FFA" w:rsidP="00E902D1">
            <w:pPr>
              <w:spacing w:line="276" w:lineRule="auto"/>
              <w:rPr>
                <w:b/>
                <w:u w:val="single"/>
              </w:rPr>
            </w:pPr>
            <w:r w:rsidRPr="00FE01A3">
              <w:rPr>
                <w:b/>
                <w:u w:val="single"/>
              </w:rPr>
              <w:t xml:space="preserve">№64 от </w:t>
            </w:r>
            <w:r w:rsidR="00FE01A3" w:rsidRPr="00FE01A3">
              <w:rPr>
                <w:b/>
                <w:u w:val="single"/>
              </w:rPr>
              <w:t>21.04.2021г.</w:t>
            </w:r>
          </w:p>
          <w:p w14:paraId="10590557" w14:textId="0132FD76" w:rsidR="00FE01A3" w:rsidRPr="00975733" w:rsidRDefault="00FE01A3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0C9" w14:textId="67BDC422" w:rsidR="008F1FFA" w:rsidRDefault="008F1FFA" w:rsidP="008F1FF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8</w:t>
            </w:r>
            <w:r w:rsidRPr="003F437D">
              <w:t xml:space="preserve"> от </w:t>
            </w:r>
            <w:r>
              <w:t>30.04.2021 г.</w:t>
            </w:r>
          </w:p>
          <w:p w14:paraId="422E943A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2B3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6E8" w14:textId="77777777" w:rsidR="00E902D1" w:rsidRDefault="00FE01A3" w:rsidP="00E902D1">
            <w:pPr>
              <w:spacing w:line="276" w:lineRule="auto"/>
            </w:pPr>
            <w:r>
              <w:t>Сычева С.В., д. Слободка, зу №65. Вх. 25в от 21.04.2021г.</w:t>
            </w:r>
          </w:p>
          <w:p w14:paraId="68808765" w14:textId="78163E6F" w:rsidR="00FE01A3" w:rsidRPr="003F437D" w:rsidRDefault="00FE01A3" w:rsidP="00E902D1">
            <w:pPr>
              <w:spacing w:line="276" w:lineRule="auto"/>
            </w:pPr>
            <w:r>
              <w:t>Королькова Д.С.</w:t>
            </w:r>
          </w:p>
        </w:tc>
      </w:tr>
      <w:tr w:rsidR="00E902D1" w:rsidRPr="003F437D" w14:paraId="658DF5A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D1A" w14:textId="3C20F632" w:rsidR="00E902D1" w:rsidRDefault="003B28B1" w:rsidP="00E902D1">
            <w:pPr>
              <w:spacing w:line="276" w:lineRule="auto"/>
            </w:pPr>
            <w:r>
              <w:t>67</w:t>
            </w:r>
            <w:r w:rsidR="008F1FF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B88" w14:textId="77777777" w:rsidR="00E902D1" w:rsidRPr="00FE01A3" w:rsidRDefault="008F1FFA" w:rsidP="00E902D1">
            <w:pPr>
              <w:spacing w:line="276" w:lineRule="auto"/>
              <w:rPr>
                <w:b/>
                <w:u w:val="single"/>
              </w:rPr>
            </w:pPr>
            <w:r w:rsidRPr="00FE01A3">
              <w:rPr>
                <w:b/>
                <w:u w:val="single"/>
              </w:rPr>
              <w:t>№65 от</w:t>
            </w:r>
            <w:r w:rsidR="00FE01A3" w:rsidRPr="00FE01A3">
              <w:rPr>
                <w:b/>
                <w:u w:val="single"/>
              </w:rPr>
              <w:t xml:space="preserve"> 22.04.2021г.</w:t>
            </w:r>
          </w:p>
          <w:p w14:paraId="6AD458C6" w14:textId="0BD0C599" w:rsidR="00FE01A3" w:rsidRPr="00975733" w:rsidRDefault="00FE01A3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818" w14:textId="77777777" w:rsidR="008F1FFA" w:rsidRDefault="008F1FFA" w:rsidP="008F1FF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8</w:t>
            </w:r>
            <w:r w:rsidRPr="003F437D">
              <w:t xml:space="preserve"> от </w:t>
            </w:r>
            <w:r>
              <w:t>30.04.2021 г.</w:t>
            </w:r>
          </w:p>
          <w:p w14:paraId="6F5E84F6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3E7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982F" w14:textId="77777777" w:rsidR="00FE01A3" w:rsidRDefault="00FE01A3" w:rsidP="00E902D1">
            <w:pPr>
              <w:spacing w:line="276" w:lineRule="auto"/>
            </w:pPr>
            <w:r>
              <w:t xml:space="preserve">Богданова Н.О., </w:t>
            </w:r>
          </w:p>
          <w:p w14:paraId="21868912" w14:textId="77777777" w:rsidR="00E902D1" w:rsidRDefault="00FE01A3" w:rsidP="00E902D1">
            <w:pPr>
              <w:spacing w:line="276" w:lineRule="auto"/>
            </w:pPr>
            <w:r>
              <w:t xml:space="preserve">П. Денежниково, СТ «Восход», зу №24. Вх. </w:t>
            </w:r>
            <w:r w:rsidR="00C94D5A">
              <w:t>26в от 21.04.2021г.</w:t>
            </w:r>
          </w:p>
          <w:p w14:paraId="13455300" w14:textId="1913C8CF" w:rsidR="00C94D5A" w:rsidRPr="003F437D" w:rsidRDefault="00C94D5A" w:rsidP="00E902D1">
            <w:pPr>
              <w:spacing w:line="276" w:lineRule="auto"/>
            </w:pPr>
            <w:r>
              <w:t>Королькова Д.С.</w:t>
            </w:r>
          </w:p>
        </w:tc>
      </w:tr>
      <w:tr w:rsidR="00E902D1" w:rsidRPr="003F437D" w14:paraId="17FEF64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D0D" w14:textId="60A7B2F9" w:rsidR="00E902D1" w:rsidRDefault="003B28B1" w:rsidP="00E902D1">
            <w:pPr>
              <w:spacing w:line="276" w:lineRule="auto"/>
            </w:pPr>
            <w:r>
              <w:t>68</w:t>
            </w:r>
            <w:r w:rsidR="008F1FF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6D3" w14:textId="77777777" w:rsidR="00E902D1" w:rsidRPr="00C94D5A" w:rsidRDefault="008F1FFA" w:rsidP="00E902D1">
            <w:pPr>
              <w:spacing w:line="276" w:lineRule="auto"/>
              <w:rPr>
                <w:b/>
                <w:u w:val="single"/>
              </w:rPr>
            </w:pPr>
            <w:r w:rsidRPr="00C94D5A">
              <w:rPr>
                <w:b/>
                <w:u w:val="single"/>
              </w:rPr>
              <w:t>№66 от</w:t>
            </w:r>
            <w:r w:rsidR="00C94D5A" w:rsidRPr="00C94D5A">
              <w:rPr>
                <w:b/>
                <w:u w:val="single"/>
              </w:rPr>
              <w:t xml:space="preserve"> 23.04.2021г.</w:t>
            </w:r>
          </w:p>
          <w:p w14:paraId="0D5F4EFA" w14:textId="6C622DD5" w:rsidR="00C94D5A" w:rsidRPr="00975733" w:rsidRDefault="00C94D5A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712" w14:textId="77777777" w:rsidR="008F1FFA" w:rsidRDefault="008F1FFA" w:rsidP="008F1FF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8</w:t>
            </w:r>
            <w:r w:rsidRPr="003F437D">
              <w:t xml:space="preserve"> от </w:t>
            </w:r>
            <w:r>
              <w:t>30.04.2021 г.</w:t>
            </w:r>
          </w:p>
          <w:p w14:paraId="1C658997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53E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FC7" w14:textId="77777777" w:rsidR="00E902D1" w:rsidRDefault="00C94D5A" w:rsidP="00E902D1">
            <w:pPr>
              <w:spacing w:line="276" w:lineRule="auto"/>
            </w:pPr>
            <w:r>
              <w:t xml:space="preserve">КУранова Т.А., </w:t>
            </w:r>
          </w:p>
          <w:p w14:paraId="5D777AC0" w14:textId="77777777" w:rsidR="00C94D5A" w:rsidRDefault="00C94D5A" w:rsidP="00E902D1">
            <w:pPr>
              <w:spacing w:line="276" w:lineRule="auto"/>
            </w:pPr>
            <w:r>
              <w:t>С. Вышетравино, ул. Солнечная, жд №26. Вх. 27в от 23.04.2021г.</w:t>
            </w:r>
          </w:p>
          <w:p w14:paraId="300DAEFD" w14:textId="6B568A0D" w:rsidR="00C94D5A" w:rsidRPr="003F437D" w:rsidRDefault="00C94D5A" w:rsidP="00E902D1">
            <w:pPr>
              <w:spacing w:line="276" w:lineRule="auto"/>
            </w:pPr>
            <w:r>
              <w:t>Королькова Д.С.</w:t>
            </w:r>
          </w:p>
        </w:tc>
      </w:tr>
      <w:tr w:rsidR="00E902D1" w:rsidRPr="003F437D" w14:paraId="51AAE4E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25F" w14:textId="1B5DC711" w:rsidR="00E902D1" w:rsidRDefault="003B28B1" w:rsidP="00E902D1">
            <w:pPr>
              <w:spacing w:line="276" w:lineRule="auto"/>
            </w:pPr>
            <w:r>
              <w:t>69</w:t>
            </w:r>
            <w:r w:rsidR="008F1FF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318" w14:textId="77777777" w:rsidR="00E902D1" w:rsidRPr="00956F13" w:rsidRDefault="008F1FFA" w:rsidP="00E902D1">
            <w:pPr>
              <w:spacing w:line="276" w:lineRule="auto"/>
              <w:rPr>
                <w:b/>
                <w:u w:val="single"/>
              </w:rPr>
            </w:pPr>
            <w:r w:rsidRPr="00956F13">
              <w:rPr>
                <w:b/>
                <w:u w:val="single"/>
              </w:rPr>
              <w:t>№67 от</w:t>
            </w:r>
            <w:r w:rsidR="00C94D5A" w:rsidRPr="00956F13">
              <w:rPr>
                <w:b/>
                <w:u w:val="single"/>
              </w:rPr>
              <w:t xml:space="preserve"> </w:t>
            </w:r>
            <w:r w:rsidR="00956F13" w:rsidRPr="00956F13">
              <w:rPr>
                <w:b/>
                <w:u w:val="single"/>
              </w:rPr>
              <w:t>27.04.2021г.</w:t>
            </w:r>
          </w:p>
          <w:p w14:paraId="31025DA8" w14:textId="1816B9B6" w:rsidR="00956F13" w:rsidRPr="00975733" w:rsidRDefault="00956F13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C07" w14:textId="77777777" w:rsidR="008F1FFA" w:rsidRDefault="008F1FFA" w:rsidP="008F1FF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8</w:t>
            </w:r>
            <w:r w:rsidRPr="003F437D">
              <w:t xml:space="preserve"> от </w:t>
            </w:r>
            <w:r>
              <w:t>30.04.2021 г.</w:t>
            </w:r>
          </w:p>
          <w:p w14:paraId="42CFB306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17A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60F" w14:textId="614B6D6C" w:rsidR="00E902D1" w:rsidRPr="003F437D" w:rsidRDefault="00956F13" w:rsidP="00E902D1">
            <w:pPr>
              <w:spacing w:line="276" w:lineRule="auto"/>
            </w:pPr>
            <w:r>
              <w:t>Котельников А.М., п. Денежниково, СНТ «Восход», зу №14. Вх. 28в от 27.04.2021г. Королькова Д.С.</w:t>
            </w:r>
          </w:p>
        </w:tc>
      </w:tr>
      <w:tr w:rsidR="00E902D1" w:rsidRPr="003F437D" w14:paraId="4049B98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7B2" w14:textId="3EFE7B16" w:rsidR="00E902D1" w:rsidRDefault="003B28B1" w:rsidP="00E902D1">
            <w:pPr>
              <w:spacing w:line="276" w:lineRule="auto"/>
            </w:pPr>
            <w:r>
              <w:t>70</w:t>
            </w:r>
            <w:r w:rsidR="008F1FF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757" w14:textId="77777777" w:rsidR="00E902D1" w:rsidRPr="00956F13" w:rsidRDefault="008F1FFA" w:rsidP="00E902D1">
            <w:pPr>
              <w:spacing w:line="276" w:lineRule="auto"/>
              <w:rPr>
                <w:b/>
                <w:u w:val="single"/>
              </w:rPr>
            </w:pPr>
            <w:r w:rsidRPr="00956F13">
              <w:rPr>
                <w:b/>
                <w:u w:val="single"/>
              </w:rPr>
              <w:t>№68 от</w:t>
            </w:r>
            <w:r w:rsidR="00956F13" w:rsidRPr="00956F13">
              <w:rPr>
                <w:b/>
                <w:u w:val="single"/>
              </w:rPr>
              <w:t xml:space="preserve"> 28.04.2021г.</w:t>
            </w:r>
          </w:p>
          <w:p w14:paraId="5B2E8B79" w14:textId="486981BF" w:rsidR="00956F13" w:rsidRPr="00975733" w:rsidRDefault="00956F13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DE5" w14:textId="77777777" w:rsidR="008F1FFA" w:rsidRDefault="008F1FFA" w:rsidP="008F1FF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8</w:t>
            </w:r>
            <w:r w:rsidRPr="003F437D">
              <w:t xml:space="preserve"> от </w:t>
            </w:r>
            <w:r>
              <w:t>30.04.2021 г.</w:t>
            </w:r>
          </w:p>
          <w:p w14:paraId="23A9898F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C4E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F81" w14:textId="1AC898C7" w:rsidR="00E902D1" w:rsidRPr="003F437D" w:rsidRDefault="00956F13" w:rsidP="00E902D1">
            <w:pPr>
              <w:spacing w:line="276" w:lineRule="auto"/>
            </w:pPr>
            <w:r>
              <w:t xml:space="preserve">Шандала Т.П., д. Романцево, СТ «Восход», зу №28. Вх. 29в от 28.09.2021г. </w:t>
            </w:r>
          </w:p>
        </w:tc>
      </w:tr>
      <w:tr w:rsidR="00E902D1" w:rsidRPr="003F437D" w14:paraId="651706E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F02" w14:textId="01CAE351" w:rsidR="00E902D1" w:rsidRDefault="003B28B1" w:rsidP="00E902D1">
            <w:pPr>
              <w:spacing w:line="276" w:lineRule="auto"/>
            </w:pPr>
            <w:r>
              <w:t>71</w:t>
            </w:r>
            <w:r w:rsidR="008F1FF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75E" w14:textId="77777777" w:rsidR="00E902D1" w:rsidRPr="00956F13" w:rsidRDefault="008F1FFA" w:rsidP="00E902D1">
            <w:pPr>
              <w:spacing w:line="276" w:lineRule="auto"/>
              <w:rPr>
                <w:b/>
                <w:u w:val="single"/>
              </w:rPr>
            </w:pPr>
            <w:r w:rsidRPr="00956F13">
              <w:rPr>
                <w:b/>
                <w:u w:val="single"/>
              </w:rPr>
              <w:t>№69 от</w:t>
            </w:r>
            <w:r w:rsidR="00956F13" w:rsidRPr="00956F13">
              <w:rPr>
                <w:b/>
                <w:u w:val="single"/>
              </w:rPr>
              <w:t xml:space="preserve"> 28.04.2021г.</w:t>
            </w:r>
          </w:p>
          <w:p w14:paraId="50CCD04E" w14:textId="43762157" w:rsidR="00956F13" w:rsidRPr="00975733" w:rsidRDefault="00032378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hyperlink r:id="rId5" w:history="1">
              <w:r w:rsidR="00956F13">
                <w:rPr>
                  <w:rStyle w:val="a3"/>
                  <w:rFonts w:ascii="Arial" w:hAnsi="Arial" w:cs="Arial"/>
                  <w:color w:val="000000"/>
                  <w:sz w:val="21"/>
                  <w:szCs w:val="21"/>
                </w:rPr>
                <w:t>Постановление № 69</w:t>
              </w:r>
            </w:hyperlink>
            <w:r w:rsidR="00956F13">
              <w:rPr>
                <w:rFonts w:ascii="Arial" w:hAnsi="Arial" w:cs="Arial"/>
                <w:color w:val="000000"/>
                <w:sz w:val="21"/>
                <w:szCs w:val="21"/>
              </w:rPr>
              <w:t xml:space="preserve"> "Об отмене постановления администрации муниципального образования – Окское сельское поселение Рязанского муниципального района Рязанской области от 20.07.2016 г. № 44 «Об утверждении порядка формирования, утверждения и ведения </w:t>
            </w:r>
            <w:r w:rsidR="00956F13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планов закупок товаров, работ, услуг для обеспечения нужд Окского сельского по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A42" w14:textId="77777777" w:rsidR="008F1FFA" w:rsidRDefault="008F1FFA" w:rsidP="008F1FFA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8</w:t>
            </w:r>
            <w:r w:rsidRPr="003F437D">
              <w:t xml:space="preserve"> от </w:t>
            </w:r>
            <w:r>
              <w:t>30.04.2021 г.</w:t>
            </w:r>
          </w:p>
          <w:p w14:paraId="5C600E7C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631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C44" w14:textId="77777777" w:rsidR="00E902D1" w:rsidRPr="003F437D" w:rsidRDefault="00E902D1" w:rsidP="00E902D1">
            <w:pPr>
              <w:spacing w:line="276" w:lineRule="auto"/>
            </w:pPr>
          </w:p>
        </w:tc>
      </w:tr>
      <w:tr w:rsidR="00E902D1" w:rsidRPr="003F437D" w14:paraId="10CED46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E6C" w14:textId="0B3EBB00" w:rsidR="00E902D1" w:rsidRDefault="003B28B1" w:rsidP="00E902D1">
            <w:pPr>
              <w:spacing w:line="276" w:lineRule="auto"/>
            </w:pPr>
            <w:r>
              <w:t>72</w:t>
            </w:r>
            <w:r w:rsidR="008F1FF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05D" w14:textId="77777777" w:rsidR="00E902D1" w:rsidRPr="00956F13" w:rsidRDefault="008F1FFA" w:rsidP="00E902D1">
            <w:pPr>
              <w:spacing w:line="276" w:lineRule="auto"/>
              <w:rPr>
                <w:b/>
                <w:u w:val="single"/>
              </w:rPr>
            </w:pPr>
            <w:r w:rsidRPr="00956F13">
              <w:rPr>
                <w:b/>
                <w:u w:val="single"/>
              </w:rPr>
              <w:t>№70 от</w:t>
            </w:r>
            <w:r w:rsidR="00956F13" w:rsidRPr="00956F13">
              <w:rPr>
                <w:b/>
                <w:u w:val="single"/>
              </w:rPr>
              <w:t xml:space="preserve"> 29.04.2021г.</w:t>
            </w:r>
          </w:p>
          <w:p w14:paraId="1CFCCEAB" w14:textId="0D728B99" w:rsidR="00956F13" w:rsidRPr="00975733" w:rsidRDefault="00956F13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510" w14:textId="77777777" w:rsidR="008F1FFA" w:rsidRDefault="008F1FFA" w:rsidP="008F1FF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8</w:t>
            </w:r>
            <w:r w:rsidRPr="003F437D">
              <w:t xml:space="preserve"> от </w:t>
            </w:r>
            <w:r>
              <w:t>30.04.2021 г.</w:t>
            </w:r>
          </w:p>
          <w:p w14:paraId="299129E6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3BD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D290" w14:textId="5A844ECF" w:rsidR="00E902D1" w:rsidRPr="003F437D" w:rsidRDefault="00956F13" w:rsidP="00E902D1">
            <w:pPr>
              <w:spacing w:line="276" w:lineRule="auto"/>
            </w:pPr>
            <w:r>
              <w:t xml:space="preserve">Шувалова В.И., П. Денежниково, СТ «Восход», зу №16. Вх. 30в от 29.04.2021г. Королькова Д.С. </w:t>
            </w:r>
          </w:p>
        </w:tc>
      </w:tr>
      <w:tr w:rsidR="00E902D1" w:rsidRPr="003F437D" w14:paraId="4774AE4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115" w14:textId="4B8EB79B" w:rsidR="00E902D1" w:rsidRDefault="003B28B1" w:rsidP="00E902D1">
            <w:pPr>
              <w:spacing w:line="276" w:lineRule="auto"/>
            </w:pPr>
            <w:r>
              <w:t>73</w:t>
            </w:r>
            <w:r w:rsidR="008F1FF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EA1" w14:textId="77777777" w:rsidR="00956F13" w:rsidRDefault="008F1FFA" w:rsidP="00E902D1">
            <w:pPr>
              <w:spacing w:line="276" w:lineRule="auto"/>
            </w:pPr>
            <w:r w:rsidRPr="00956F13">
              <w:rPr>
                <w:b/>
                <w:u w:val="single"/>
              </w:rPr>
              <w:t xml:space="preserve">№71 от </w:t>
            </w:r>
            <w:r w:rsidR="00956F13" w:rsidRPr="00956F13">
              <w:rPr>
                <w:b/>
                <w:u w:val="single"/>
              </w:rPr>
              <w:t>29.04.2021г.</w:t>
            </w:r>
            <w:r w:rsidR="00956F13" w:rsidRPr="003F437D">
              <w:t xml:space="preserve"> </w:t>
            </w:r>
          </w:p>
          <w:p w14:paraId="5D9EB2E9" w14:textId="4D6BC862" w:rsidR="00E902D1" w:rsidRDefault="00956F13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  <w:p w14:paraId="33E2DF47" w14:textId="437AEB39" w:rsidR="00956F13" w:rsidRPr="00975733" w:rsidRDefault="00956F13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4C5" w14:textId="77777777" w:rsidR="008F1FFA" w:rsidRDefault="008F1FFA" w:rsidP="008F1FF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8</w:t>
            </w:r>
            <w:r w:rsidRPr="003F437D">
              <w:t xml:space="preserve"> от </w:t>
            </w:r>
            <w:r>
              <w:t>30.04.2021 г.</w:t>
            </w:r>
          </w:p>
          <w:p w14:paraId="219C68CF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1A7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47E4" w14:textId="77777777" w:rsidR="00956F13" w:rsidRDefault="00956F13" w:rsidP="00E902D1">
            <w:pPr>
              <w:spacing w:line="276" w:lineRule="auto"/>
            </w:pPr>
            <w:r>
              <w:t>Клинова В.В.,</w:t>
            </w:r>
          </w:p>
          <w:p w14:paraId="6C139CD6" w14:textId="632EC0C0" w:rsidR="00E902D1" w:rsidRPr="003F437D" w:rsidRDefault="00956F13" w:rsidP="00E902D1">
            <w:pPr>
              <w:spacing w:line="276" w:lineRule="auto"/>
            </w:pPr>
            <w:r>
              <w:t xml:space="preserve"> п. Денежниково, СТ «Восход», зу №3. Вх. </w:t>
            </w:r>
            <w:r w:rsidR="00535E9D">
              <w:t>31в от 29.04.2021г. Королькова Д.С.</w:t>
            </w:r>
          </w:p>
        </w:tc>
      </w:tr>
      <w:tr w:rsidR="00E902D1" w:rsidRPr="003F437D" w14:paraId="1C23E60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9C3" w14:textId="4DDADA68" w:rsidR="00E902D1" w:rsidRDefault="003B28B1" w:rsidP="00E902D1">
            <w:pPr>
              <w:spacing w:line="276" w:lineRule="auto"/>
            </w:pPr>
            <w:r>
              <w:t>74</w:t>
            </w:r>
            <w:r w:rsidR="00535E9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928" w14:textId="77777777" w:rsidR="00E902D1" w:rsidRPr="008E1AF4" w:rsidRDefault="00535E9D" w:rsidP="00E902D1">
            <w:pPr>
              <w:spacing w:line="276" w:lineRule="auto"/>
              <w:rPr>
                <w:b/>
                <w:u w:val="single"/>
              </w:rPr>
            </w:pPr>
            <w:r w:rsidRPr="008E1AF4">
              <w:rPr>
                <w:b/>
                <w:u w:val="single"/>
              </w:rPr>
              <w:t xml:space="preserve">№72 от </w:t>
            </w:r>
            <w:r w:rsidR="008E1AF4" w:rsidRPr="008E1AF4">
              <w:rPr>
                <w:b/>
                <w:u w:val="single"/>
              </w:rPr>
              <w:t>11.05.2021г.</w:t>
            </w:r>
          </w:p>
          <w:p w14:paraId="1B8C2992" w14:textId="77777777" w:rsidR="008E1AF4" w:rsidRDefault="008E1AF4" w:rsidP="008E1AF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  <w:p w14:paraId="0AD0A67A" w14:textId="4430B664" w:rsidR="008E1AF4" w:rsidRPr="00975733" w:rsidRDefault="008E1AF4" w:rsidP="008E1AF4">
            <w:pPr>
              <w:spacing w:line="276" w:lineRule="auto"/>
              <w:rPr>
                <w:b/>
                <w:highlight w:val="yellow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B31" w14:textId="6FB318C6" w:rsidR="00535E9D" w:rsidRDefault="00535E9D" w:rsidP="00535E9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9</w:t>
            </w:r>
            <w:r w:rsidRPr="003F437D">
              <w:t xml:space="preserve"> от </w:t>
            </w:r>
            <w:r>
              <w:t>14.05.2021 г.</w:t>
            </w:r>
          </w:p>
          <w:p w14:paraId="018F5ABC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8D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DC6" w14:textId="58651095" w:rsidR="00E902D1" w:rsidRDefault="008E1AF4" w:rsidP="00E902D1">
            <w:pPr>
              <w:spacing w:line="276" w:lineRule="auto"/>
            </w:pPr>
            <w:r>
              <w:t>Барбусова Л.Н., с. Дашки-2, зу №13в. Вх. 32в от 11.05.2021г.</w:t>
            </w:r>
          </w:p>
          <w:p w14:paraId="3E2E9556" w14:textId="21C721EF" w:rsidR="008E1AF4" w:rsidRPr="003F437D" w:rsidRDefault="008E1AF4" w:rsidP="00E902D1">
            <w:pPr>
              <w:spacing w:line="276" w:lineRule="auto"/>
            </w:pPr>
            <w:r>
              <w:t>Королькова Д.С.</w:t>
            </w:r>
          </w:p>
        </w:tc>
      </w:tr>
      <w:tr w:rsidR="00E902D1" w:rsidRPr="003F437D" w14:paraId="234558A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F98" w14:textId="08106E1D" w:rsidR="00E902D1" w:rsidRDefault="003B28B1" w:rsidP="00E902D1">
            <w:pPr>
              <w:spacing w:line="276" w:lineRule="auto"/>
            </w:pPr>
            <w:r>
              <w:t>75</w:t>
            </w:r>
            <w:r w:rsidR="00535E9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EF1" w14:textId="77777777" w:rsidR="00E902D1" w:rsidRPr="008E1AF4" w:rsidRDefault="008E1AF4" w:rsidP="00E902D1">
            <w:pPr>
              <w:spacing w:line="276" w:lineRule="auto"/>
              <w:rPr>
                <w:b/>
                <w:u w:val="single"/>
              </w:rPr>
            </w:pPr>
            <w:r w:rsidRPr="008E1AF4">
              <w:rPr>
                <w:b/>
                <w:u w:val="single"/>
              </w:rPr>
              <w:t>№73 от 11.05.2021г.</w:t>
            </w:r>
          </w:p>
          <w:p w14:paraId="0301E1D2" w14:textId="77777777" w:rsidR="008E1AF4" w:rsidRDefault="008E1AF4" w:rsidP="008E1AF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  <w:p w14:paraId="2CC644C6" w14:textId="1D34F21B" w:rsidR="008E1AF4" w:rsidRPr="00975733" w:rsidRDefault="008E1AF4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411" w14:textId="77777777" w:rsidR="00535E9D" w:rsidRDefault="00535E9D" w:rsidP="00535E9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9</w:t>
            </w:r>
            <w:r w:rsidRPr="003F437D">
              <w:t xml:space="preserve"> от </w:t>
            </w:r>
            <w:r>
              <w:t>14.05.2021 г.</w:t>
            </w:r>
          </w:p>
          <w:p w14:paraId="4D492F81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DF6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972" w14:textId="41C82B7D" w:rsidR="008E1AF4" w:rsidRDefault="008E1AF4" w:rsidP="008E1AF4">
            <w:pPr>
              <w:spacing w:line="276" w:lineRule="auto"/>
            </w:pPr>
            <w:r>
              <w:t>Барбусова Л.Н., с. Дашки-2, жд №13в. Вх. 33в от 11.05.2021г.</w:t>
            </w:r>
          </w:p>
          <w:p w14:paraId="0345AE88" w14:textId="7089FC6B" w:rsidR="00E902D1" w:rsidRPr="003F437D" w:rsidRDefault="008E1AF4" w:rsidP="008E1AF4">
            <w:pPr>
              <w:spacing w:line="276" w:lineRule="auto"/>
            </w:pPr>
            <w:r>
              <w:t>Королькова Д.С.</w:t>
            </w:r>
          </w:p>
        </w:tc>
      </w:tr>
      <w:tr w:rsidR="00E902D1" w:rsidRPr="003F437D" w14:paraId="53A55B0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9FB" w14:textId="4B896D24" w:rsidR="00E902D1" w:rsidRDefault="003B28B1" w:rsidP="00E902D1">
            <w:pPr>
              <w:spacing w:line="276" w:lineRule="auto"/>
            </w:pPr>
            <w:r>
              <w:t>76</w:t>
            </w:r>
            <w:r w:rsidR="00535E9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0CB2" w14:textId="77777777" w:rsidR="00E902D1" w:rsidRPr="008E1AF4" w:rsidRDefault="008E1AF4" w:rsidP="00E902D1">
            <w:pPr>
              <w:spacing w:line="276" w:lineRule="auto"/>
              <w:rPr>
                <w:b/>
                <w:u w:val="single"/>
              </w:rPr>
            </w:pPr>
            <w:r w:rsidRPr="008E1AF4">
              <w:rPr>
                <w:b/>
                <w:u w:val="single"/>
              </w:rPr>
              <w:t>№74 от 12.05.2021г.</w:t>
            </w:r>
          </w:p>
          <w:p w14:paraId="35003D04" w14:textId="77777777" w:rsidR="008E1AF4" w:rsidRDefault="008E1AF4" w:rsidP="008E1AF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  <w:p w14:paraId="3ABF6534" w14:textId="18412430" w:rsidR="008E1AF4" w:rsidRPr="00975733" w:rsidRDefault="008E1AF4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F26" w14:textId="77777777" w:rsidR="00535E9D" w:rsidRDefault="00535E9D" w:rsidP="00535E9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9</w:t>
            </w:r>
            <w:r w:rsidRPr="003F437D">
              <w:t xml:space="preserve"> от </w:t>
            </w:r>
            <w:r>
              <w:t>14.05.2021 г.</w:t>
            </w:r>
          </w:p>
          <w:p w14:paraId="5B9A5F9E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789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EB2" w14:textId="77777777" w:rsidR="008E1AF4" w:rsidRDefault="008E1AF4" w:rsidP="00E902D1">
            <w:pPr>
              <w:spacing w:line="276" w:lineRule="auto"/>
            </w:pPr>
            <w:r>
              <w:t xml:space="preserve">Перфильева Н.Г., </w:t>
            </w:r>
          </w:p>
          <w:p w14:paraId="108DB8B8" w14:textId="77777777" w:rsidR="008E1AF4" w:rsidRDefault="008E1AF4" w:rsidP="00E902D1">
            <w:pPr>
              <w:spacing w:line="276" w:lineRule="auto"/>
            </w:pPr>
            <w:r>
              <w:t>с. Вышетравино, зу №16.</w:t>
            </w:r>
          </w:p>
          <w:p w14:paraId="60997A6F" w14:textId="18B2705F" w:rsidR="00E902D1" w:rsidRDefault="008E1AF4" w:rsidP="00E902D1">
            <w:pPr>
              <w:spacing w:line="276" w:lineRule="auto"/>
            </w:pPr>
            <w:r>
              <w:t xml:space="preserve"> Вх. 34в от 12.05.2021г.</w:t>
            </w:r>
          </w:p>
          <w:p w14:paraId="2D208544" w14:textId="10FEC403" w:rsidR="008E1AF4" w:rsidRPr="003F437D" w:rsidRDefault="008E1AF4" w:rsidP="00E902D1">
            <w:pPr>
              <w:spacing w:line="276" w:lineRule="auto"/>
            </w:pPr>
            <w:r>
              <w:t>Королькова Д.С.</w:t>
            </w:r>
          </w:p>
        </w:tc>
      </w:tr>
      <w:tr w:rsidR="00E902D1" w:rsidRPr="003F437D" w14:paraId="26FFA7B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614" w14:textId="318D8F2B" w:rsidR="00E902D1" w:rsidRDefault="003B28B1" w:rsidP="00E902D1">
            <w:pPr>
              <w:spacing w:line="276" w:lineRule="auto"/>
            </w:pPr>
            <w:r>
              <w:t>77</w:t>
            </w:r>
            <w:r w:rsidR="00535E9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129" w14:textId="77777777" w:rsidR="00E902D1" w:rsidRPr="008E1AF4" w:rsidRDefault="008E1AF4" w:rsidP="00E902D1">
            <w:pPr>
              <w:spacing w:line="276" w:lineRule="auto"/>
              <w:rPr>
                <w:b/>
                <w:u w:val="single"/>
              </w:rPr>
            </w:pPr>
            <w:r w:rsidRPr="008E1AF4">
              <w:rPr>
                <w:b/>
                <w:u w:val="single"/>
              </w:rPr>
              <w:t>№75 от 12.05.2021г.</w:t>
            </w:r>
          </w:p>
          <w:p w14:paraId="33B1E270" w14:textId="77777777" w:rsidR="008E1AF4" w:rsidRDefault="008E1AF4" w:rsidP="008E1AF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  <w:p w14:paraId="170726C7" w14:textId="3A651C15" w:rsidR="008E1AF4" w:rsidRPr="00975733" w:rsidRDefault="008E1AF4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FE0" w14:textId="77777777" w:rsidR="00535E9D" w:rsidRDefault="00535E9D" w:rsidP="00535E9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9</w:t>
            </w:r>
            <w:r w:rsidRPr="003F437D">
              <w:t xml:space="preserve"> от </w:t>
            </w:r>
            <w:r>
              <w:t>14.05.2021 г.</w:t>
            </w:r>
          </w:p>
          <w:p w14:paraId="08676BE6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499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CE8" w14:textId="77777777" w:rsidR="008E1AF4" w:rsidRDefault="008E1AF4" w:rsidP="00E902D1">
            <w:pPr>
              <w:spacing w:line="276" w:lineRule="auto"/>
            </w:pPr>
            <w:r>
              <w:t xml:space="preserve">Пронин Г.В., с. Бежтвино, ул. Трубниковская, зу №38. Вх. 32 от 12.05.2021г. </w:t>
            </w:r>
          </w:p>
          <w:p w14:paraId="4559F458" w14:textId="3450DDEC" w:rsidR="00E902D1" w:rsidRPr="003F437D" w:rsidRDefault="008E1AF4" w:rsidP="00E902D1">
            <w:pPr>
              <w:spacing w:line="276" w:lineRule="auto"/>
            </w:pPr>
            <w:r>
              <w:t>Попруга Л.А.</w:t>
            </w:r>
          </w:p>
        </w:tc>
      </w:tr>
      <w:tr w:rsidR="00E902D1" w:rsidRPr="003F437D" w14:paraId="599FB83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15A" w14:textId="603CB6B1" w:rsidR="00E902D1" w:rsidRDefault="003B28B1" w:rsidP="00E902D1">
            <w:pPr>
              <w:spacing w:line="276" w:lineRule="auto"/>
            </w:pPr>
            <w:r>
              <w:lastRenderedPageBreak/>
              <w:t>78</w:t>
            </w:r>
            <w:r w:rsidR="00535E9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448" w14:textId="77777777" w:rsidR="008E1AF4" w:rsidRDefault="008E1AF4" w:rsidP="008E1AF4">
            <w:pPr>
              <w:spacing w:line="276" w:lineRule="auto"/>
            </w:pPr>
            <w:r w:rsidRPr="008E1AF4">
              <w:rPr>
                <w:b/>
                <w:u w:val="single"/>
              </w:rPr>
              <w:t>№76 от 12.05.2021г.</w:t>
            </w:r>
            <w:r w:rsidRPr="003F437D">
              <w:t xml:space="preserve"> </w:t>
            </w:r>
          </w:p>
          <w:p w14:paraId="05E07B3D" w14:textId="4F1075BD" w:rsidR="008E1AF4" w:rsidRDefault="008E1AF4" w:rsidP="008E1AF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  <w:p w14:paraId="16D1B384" w14:textId="77777777" w:rsidR="00E902D1" w:rsidRDefault="00E902D1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</w:p>
          <w:p w14:paraId="0F81CE8F" w14:textId="409B09BF" w:rsidR="008E1AF4" w:rsidRPr="00975733" w:rsidRDefault="008E1AF4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3DD" w14:textId="77777777" w:rsidR="00535E9D" w:rsidRDefault="00535E9D" w:rsidP="00535E9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9</w:t>
            </w:r>
            <w:r w:rsidRPr="003F437D">
              <w:t xml:space="preserve"> от </w:t>
            </w:r>
            <w:r>
              <w:t>14.05.2021 г.</w:t>
            </w:r>
          </w:p>
          <w:p w14:paraId="01DDF4A8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70E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628" w14:textId="24D83095" w:rsidR="008E1AF4" w:rsidRDefault="008E1AF4" w:rsidP="008E1AF4">
            <w:pPr>
              <w:spacing w:line="276" w:lineRule="auto"/>
            </w:pPr>
            <w:r>
              <w:t xml:space="preserve">Пронин Г.В., с. Бежтвино, ул. Трубниковская, жд №38. Вх. 31 от 12.05.2021г. </w:t>
            </w:r>
          </w:p>
          <w:p w14:paraId="77ECFC80" w14:textId="4CB9F9D0" w:rsidR="00E902D1" w:rsidRPr="003F437D" w:rsidRDefault="008E1AF4" w:rsidP="008E1AF4">
            <w:pPr>
              <w:spacing w:line="276" w:lineRule="auto"/>
            </w:pPr>
            <w:r>
              <w:t>Попруга Л.А.</w:t>
            </w:r>
          </w:p>
        </w:tc>
      </w:tr>
      <w:tr w:rsidR="00E902D1" w:rsidRPr="003F437D" w14:paraId="56C2448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17A" w14:textId="4C44DBF6" w:rsidR="00E902D1" w:rsidRDefault="003B28B1" w:rsidP="00E902D1">
            <w:pPr>
              <w:spacing w:line="276" w:lineRule="auto"/>
            </w:pPr>
            <w:r>
              <w:t>79</w:t>
            </w:r>
            <w:r w:rsidR="00535E9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4B5" w14:textId="77777777" w:rsidR="00E902D1" w:rsidRPr="00CC077C" w:rsidRDefault="00CC077C" w:rsidP="00E902D1">
            <w:pPr>
              <w:spacing w:line="276" w:lineRule="auto"/>
              <w:rPr>
                <w:b/>
                <w:u w:val="single"/>
              </w:rPr>
            </w:pPr>
            <w:r w:rsidRPr="00CC077C">
              <w:rPr>
                <w:b/>
                <w:u w:val="single"/>
              </w:rPr>
              <w:t>№77 от 12.05.2021г.</w:t>
            </w:r>
          </w:p>
          <w:p w14:paraId="3A53218D" w14:textId="4130AFF1" w:rsidR="00CC077C" w:rsidRPr="00975733" w:rsidRDefault="00CC077C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"Об утверждении Порядка рассмотрения вопросов правоприменительной практики в целях профилактики коррупци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047" w14:textId="77777777" w:rsidR="00535E9D" w:rsidRDefault="00535E9D" w:rsidP="00535E9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9</w:t>
            </w:r>
            <w:r w:rsidRPr="003F437D">
              <w:t xml:space="preserve"> от </w:t>
            </w:r>
            <w:r>
              <w:t>14.05.2021 г.</w:t>
            </w:r>
          </w:p>
          <w:p w14:paraId="223AFE35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4E1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C78" w14:textId="77777777" w:rsidR="00E902D1" w:rsidRPr="003F437D" w:rsidRDefault="00E902D1" w:rsidP="00E902D1">
            <w:pPr>
              <w:spacing w:line="276" w:lineRule="auto"/>
            </w:pPr>
          </w:p>
        </w:tc>
      </w:tr>
      <w:tr w:rsidR="00E902D1" w:rsidRPr="003F437D" w14:paraId="40AF99B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02A" w14:textId="46338D4C" w:rsidR="00E902D1" w:rsidRDefault="003B28B1" w:rsidP="00E902D1">
            <w:pPr>
              <w:spacing w:line="276" w:lineRule="auto"/>
            </w:pPr>
            <w:r>
              <w:t>80</w:t>
            </w:r>
            <w:r w:rsidR="00535E9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207" w14:textId="6BF021A6" w:rsidR="00E902D1" w:rsidRDefault="00CC077C" w:rsidP="00E902D1">
            <w:pPr>
              <w:spacing w:line="276" w:lineRule="auto"/>
              <w:rPr>
                <w:b/>
                <w:u w:val="single"/>
              </w:rPr>
            </w:pPr>
            <w:r w:rsidRPr="00CC077C">
              <w:rPr>
                <w:b/>
                <w:u w:val="single"/>
              </w:rPr>
              <w:t>№78 от 13.05.2021г.</w:t>
            </w:r>
          </w:p>
          <w:p w14:paraId="7647C7ED" w14:textId="60146475" w:rsidR="00CC077C" w:rsidRPr="00CC077C" w:rsidRDefault="00CC077C" w:rsidP="00E902D1">
            <w:pPr>
              <w:spacing w:line="276" w:lineRule="auto"/>
            </w:pPr>
            <w:r w:rsidRPr="00CC077C">
              <w:t xml:space="preserve">О проведении аукциона по продаже земельного участка с кадастровым номером 62:15:0040410:9. </w:t>
            </w:r>
          </w:p>
          <w:p w14:paraId="37C689E3" w14:textId="694ABA2B" w:rsidR="00CC077C" w:rsidRPr="00975733" w:rsidRDefault="00CC077C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B88" w14:textId="77777777" w:rsidR="00535E9D" w:rsidRDefault="00535E9D" w:rsidP="00535E9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9</w:t>
            </w:r>
            <w:r w:rsidRPr="003F437D">
              <w:t xml:space="preserve"> от </w:t>
            </w:r>
            <w:r>
              <w:t>14.05.2021 г.</w:t>
            </w:r>
          </w:p>
          <w:p w14:paraId="56A4A267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A90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46E" w14:textId="77777777" w:rsidR="00E902D1" w:rsidRPr="003F437D" w:rsidRDefault="00E902D1" w:rsidP="00E902D1">
            <w:pPr>
              <w:spacing w:line="276" w:lineRule="auto"/>
            </w:pPr>
          </w:p>
        </w:tc>
      </w:tr>
      <w:tr w:rsidR="00E902D1" w:rsidRPr="003F437D" w14:paraId="6C04CC0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AF3" w14:textId="248A6D33" w:rsidR="00E902D1" w:rsidRDefault="003B28B1" w:rsidP="00E902D1">
            <w:pPr>
              <w:spacing w:line="276" w:lineRule="auto"/>
            </w:pPr>
            <w:r>
              <w:t>81</w:t>
            </w:r>
            <w:r w:rsidR="00535E9D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BA0" w14:textId="77777777" w:rsidR="00E902D1" w:rsidRPr="007E3D8B" w:rsidRDefault="00CC077C" w:rsidP="00E902D1">
            <w:pPr>
              <w:spacing w:line="276" w:lineRule="auto"/>
              <w:rPr>
                <w:b/>
                <w:u w:val="single"/>
              </w:rPr>
            </w:pPr>
            <w:r w:rsidRPr="007E3D8B">
              <w:rPr>
                <w:b/>
                <w:u w:val="single"/>
              </w:rPr>
              <w:t xml:space="preserve">№79 от </w:t>
            </w:r>
            <w:r w:rsidR="007E3D8B" w:rsidRPr="007E3D8B">
              <w:rPr>
                <w:b/>
                <w:u w:val="single"/>
              </w:rPr>
              <w:t>17.05.2021г.</w:t>
            </w:r>
          </w:p>
          <w:p w14:paraId="63ED4956" w14:textId="1F972188" w:rsidR="007E3D8B" w:rsidRPr="00975733" w:rsidRDefault="007E3D8B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526" w14:textId="7E8F8678" w:rsidR="00535E9D" w:rsidRDefault="00535E9D" w:rsidP="00535E9D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CC077C">
              <w:t>10</w:t>
            </w:r>
            <w:r w:rsidRPr="003F437D">
              <w:t xml:space="preserve"> от </w:t>
            </w:r>
            <w:r w:rsidR="00CC077C">
              <w:t>28</w:t>
            </w:r>
            <w:r>
              <w:t>.05.2021 г.</w:t>
            </w:r>
          </w:p>
          <w:p w14:paraId="21235903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9BA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4E5" w14:textId="77777777" w:rsidR="007E3D8B" w:rsidRDefault="007E3D8B" w:rsidP="007E3D8B">
            <w:pPr>
              <w:spacing w:line="276" w:lineRule="auto"/>
            </w:pPr>
            <w:r>
              <w:t xml:space="preserve">Перфильева Н.Г., </w:t>
            </w:r>
          </w:p>
          <w:p w14:paraId="1AE78598" w14:textId="62F34BEB" w:rsidR="007E3D8B" w:rsidRDefault="007E3D8B" w:rsidP="007E3D8B">
            <w:pPr>
              <w:spacing w:line="276" w:lineRule="auto"/>
            </w:pPr>
            <w:r>
              <w:t>с. Вышетравино, гараж №16.</w:t>
            </w:r>
          </w:p>
          <w:p w14:paraId="3EFCC7E0" w14:textId="020FA971" w:rsidR="007E3D8B" w:rsidRDefault="007E3D8B" w:rsidP="007E3D8B">
            <w:pPr>
              <w:spacing w:line="276" w:lineRule="auto"/>
            </w:pPr>
            <w:r>
              <w:t xml:space="preserve"> Вх. 28а-в от 28.04.2021г.</w:t>
            </w:r>
          </w:p>
          <w:p w14:paraId="692282E7" w14:textId="028CA3F0" w:rsidR="00E902D1" w:rsidRPr="003F437D" w:rsidRDefault="007E3D8B" w:rsidP="007E3D8B">
            <w:pPr>
              <w:spacing w:line="276" w:lineRule="auto"/>
            </w:pPr>
            <w:r>
              <w:t>Королькова Д.С.</w:t>
            </w:r>
          </w:p>
        </w:tc>
      </w:tr>
      <w:tr w:rsidR="00E902D1" w:rsidRPr="003F437D" w14:paraId="429451C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C2" w14:textId="219675D1" w:rsidR="00E902D1" w:rsidRDefault="003B28B1" w:rsidP="00E902D1">
            <w:pPr>
              <w:spacing w:line="276" w:lineRule="auto"/>
            </w:pPr>
            <w:r>
              <w:t>82</w:t>
            </w:r>
            <w:r w:rsidR="007E3D8B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B18" w14:textId="77777777" w:rsidR="00E902D1" w:rsidRPr="0017087B" w:rsidRDefault="007E3D8B" w:rsidP="00E902D1">
            <w:pPr>
              <w:spacing w:line="276" w:lineRule="auto"/>
              <w:rPr>
                <w:b/>
                <w:u w:val="single"/>
              </w:rPr>
            </w:pPr>
            <w:r w:rsidRPr="0017087B">
              <w:rPr>
                <w:b/>
                <w:u w:val="single"/>
              </w:rPr>
              <w:t xml:space="preserve">№80 от </w:t>
            </w:r>
            <w:r w:rsidR="0089351F" w:rsidRPr="0017087B">
              <w:rPr>
                <w:b/>
                <w:u w:val="single"/>
              </w:rPr>
              <w:t>17.05.2021г.</w:t>
            </w:r>
          </w:p>
          <w:p w14:paraId="390987E5" w14:textId="22DE54BF" w:rsidR="0089351F" w:rsidRPr="0017087B" w:rsidRDefault="0017087B" w:rsidP="00E902D1">
            <w:pPr>
              <w:spacing w:line="276" w:lineRule="auto"/>
              <w:rPr>
                <w:highlight w:val="yellow"/>
              </w:rPr>
            </w:pPr>
            <w:r w:rsidRPr="0017087B">
              <w:t>О внесении изменений</w:t>
            </w:r>
            <w:r>
              <w:t xml:space="preserve"> в постановление от 15.01.2019г. №5 «Об утверждении результатов инвентаризации ранее присвоенных адресных сведений и размещении их в государственном адресном реестре» (в ред. пост. от 16.02.2021г. №19)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103" w14:textId="77777777" w:rsidR="0017087B" w:rsidRDefault="0017087B" w:rsidP="0017087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3DAF1B6E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07E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9F9" w14:textId="77777777" w:rsidR="00E902D1" w:rsidRPr="003F437D" w:rsidRDefault="00E902D1" w:rsidP="00E902D1">
            <w:pPr>
              <w:spacing w:line="276" w:lineRule="auto"/>
            </w:pPr>
          </w:p>
        </w:tc>
      </w:tr>
      <w:tr w:rsidR="00E902D1" w:rsidRPr="003F437D" w14:paraId="11609E6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23D" w14:textId="564EE35C" w:rsidR="00E902D1" w:rsidRDefault="003B28B1" w:rsidP="00E902D1">
            <w:pPr>
              <w:spacing w:line="276" w:lineRule="auto"/>
            </w:pPr>
            <w:r>
              <w:t>83</w:t>
            </w:r>
            <w:r w:rsidR="007E3D8B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766D" w14:textId="23386D74" w:rsidR="00E902D1" w:rsidRPr="0017087B" w:rsidRDefault="0017087B" w:rsidP="00E902D1">
            <w:pPr>
              <w:spacing w:line="276" w:lineRule="auto"/>
              <w:rPr>
                <w:b/>
                <w:u w:val="single"/>
              </w:rPr>
            </w:pPr>
            <w:r w:rsidRPr="0017087B">
              <w:rPr>
                <w:b/>
                <w:u w:val="single"/>
              </w:rPr>
              <w:t>№81 от 17.05.2021г</w:t>
            </w:r>
            <w:r>
              <w:rPr>
                <w:b/>
                <w:u w:val="single"/>
              </w:rPr>
              <w:t>.</w:t>
            </w:r>
          </w:p>
          <w:p w14:paraId="03528AED" w14:textId="1C735544" w:rsidR="0017087B" w:rsidRPr="00975733" w:rsidRDefault="0017087B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9C5" w14:textId="77777777" w:rsidR="0017087B" w:rsidRDefault="0017087B" w:rsidP="0017087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10A854A2" w14:textId="1FF802E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69D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282" w14:textId="64EE37E3" w:rsidR="00E902D1" w:rsidRPr="003F437D" w:rsidRDefault="0017087B" w:rsidP="00E902D1">
            <w:pPr>
              <w:spacing w:line="276" w:lineRule="auto"/>
            </w:pPr>
            <w:r>
              <w:t>Безруков А.И., д. Трубниково, СТ «Импульс», ул. Весенняя, зу №6.</w:t>
            </w:r>
          </w:p>
        </w:tc>
      </w:tr>
      <w:tr w:rsidR="00E902D1" w:rsidRPr="003F437D" w14:paraId="159A447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ADD" w14:textId="735B947B" w:rsidR="00E902D1" w:rsidRDefault="003B28B1" w:rsidP="00E902D1">
            <w:pPr>
              <w:spacing w:line="276" w:lineRule="auto"/>
            </w:pPr>
            <w:r>
              <w:lastRenderedPageBreak/>
              <w:t>84</w:t>
            </w:r>
            <w:r w:rsidR="007E3D8B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3E7" w14:textId="77777777" w:rsidR="00E902D1" w:rsidRPr="0017087B" w:rsidRDefault="0017087B" w:rsidP="00E902D1">
            <w:pPr>
              <w:spacing w:line="276" w:lineRule="auto"/>
              <w:rPr>
                <w:b/>
                <w:u w:val="single"/>
              </w:rPr>
            </w:pPr>
            <w:r w:rsidRPr="0017087B">
              <w:rPr>
                <w:b/>
                <w:u w:val="single"/>
              </w:rPr>
              <w:t>№82 от 17.05.2021г.</w:t>
            </w:r>
          </w:p>
          <w:p w14:paraId="6A12A463" w14:textId="2F2BC2C7" w:rsidR="0017087B" w:rsidRPr="00975733" w:rsidRDefault="0017087B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B428" w14:textId="77777777" w:rsidR="0017087B" w:rsidRDefault="0017087B" w:rsidP="0017087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68395D94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B04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A01" w14:textId="5A99DD6C" w:rsidR="00E902D1" w:rsidRPr="003F437D" w:rsidRDefault="0017087B" w:rsidP="00E902D1">
            <w:pPr>
              <w:spacing w:line="276" w:lineRule="auto"/>
            </w:pPr>
            <w:r>
              <w:t>Безруков А.И., д. Трубниково, СТ «Импульс», ул. Весенняя, жд №6.</w:t>
            </w:r>
          </w:p>
        </w:tc>
      </w:tr>
      <w:tr w:rsidR="00E902D1" w:rsidRPr="003F437D" w14:paraId="5F2043F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2AE" w14:textId="27B9ED0F" w:rsidR="00E902D1" w:rsidRDefault="003B28B1" w:rsidP="00E902D1">
            <w:pPr>
              <w:spacing w:line="276" w:lineRule="auto"/>
            </w:pPr>
            <w:r>
              <w:t>85</w:t>
            </w:r>
            <w:r w:rsidR="007E3D8B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FB1" w14:textId="77777777" w:rsidR="00E902D1" w:rsidRPr="006F7E47" w:rsidRDefault="0017087B" w:rsidP="00E902D1">
            <w:pPr>
              <w:spacing w:line="276" w:lineRule="auto"/>
              <w:rPr>
                <w:b/>
                <w:u w:val="single"/>
              </w:rPr>
            </w:pPr>
            <w:r w:rsidRPr="006F7E47">
              <w:rPr>
                <w:b/>
                <w:u w:val="single"/>
              </w:rPr>
              <w:t>№83 от 20.05.2021г.</w:t>
            </w:r>
          </w:p>
          <w:p w14:paraId="03DF546D" w14:textId="438E8FB4" w:rsidR="0017087B" w:rsidRPr="00975733" w:rsidRDefault="0017087B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B18" w14:textId="77777777" w:rsidR="0017087B" w:rsidRDefault="0017087B" w:rsidP="0017087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29B68CB3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438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EB79" w14:textId="77777777" w:rsidR="006F7E47" w:rsidRDefault="006F7E47" w:rsidP="00E902D1">
            <w:pPr>
              <w:spacing w:line="276" w:lineRule="auto"/>
            </w:pPr>
            <w:r>
              <w:t xml:space="preserve">Баскакова Н.С., </w:t>
            </w:r>
          </w:p>
          <w:p w14:paraId="42966EF3" w14:textId="77777777" w:rsidR="006F7E47" w:rsidRDefault="006F7E47" w:rsidP="00E902D1">
            <w:pPr>
              <w:spacing w:line="276" w:lineRule="auto"/>
            </w:pPr>
            <w:r>
              <w:t>д. Трубниково, Ул. Рождественская, зу №72.</w:t>
            </w:r>
          </w:p>
          <w:p w14:paraId="551D4656" w14:textId="36C51A80" w:rsidR="00E902D1" w:rsidRPr="003F437D" w:rsidRDefault="006F7E47" w:rsidP="00E902D1">
            <w:pPr>
              <w:spacing w:line="276" w:lineRule="auto"/>
            </w:pPr>
            <w:r>
              <w:t xml:space="preserve"> Вх. 36 от 20.05.2021г. Попруга Л.А.</w:t>
            </w:r>
          </w:p>
        </w:tc>
      </w:tr>
      <w:tr w:rsidR="00E902D1" w:rsidRPr="003F437D" w14:paraId="5916D0C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B5D" w14:textId="7D96B6AE" w:rsidR="00E902D1" w:rsidRDefault="003B28B1" w:rsidP="00E902D1">
            <w:pPr>
              <w:spacing w:line="276" w:lineRule="auto"/>
            </w:pPr>
            <w:r>
              <w:t>86</w:t>
            </w:r>
            <w:r w:rsidR="007E3D8B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4D1" w14:textId="77777777" w:rsidR="00E902D1" w:rsidRPr="006F7E47" w:rsidRDefault="006F7E47" w:rsidP="00E902D1">
            <w:pPr>
              <w:spacing w:line="276" w:lineRule="auto"/>
              <w:rPr>
                <w:b/>
                <w:u w:val="single"/>
              </w:rPr>
            </w:pPr>
            <w:r w:rsidRPr="006F7E47">
              <w:rPr>
                <w:b/>
                <w:u w:val="single"/>
              </w:rPr>
              <w:t>№84 от 20.05.2021г.</w:t>
            </w:r>
          </w:p>
          <w:p w14:paraId="56E13510" w14:textId="1409029D" w:rsidR="006F7E47" w:rsidRPr="00975733" w:rsidRDefault="006F7E47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53C" w14:textId="77777777" w:rsidR="0017087B" w:rsidRDefault="0017087B" w:rsidP="0017087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18BD7E68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C38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17B" w14:textId="77777777" w:rsidR="006F7E47" w:rsidRDefault="006F7E47" w:rsidP="00E902D1">
            <w:pPr>
              <w:spacing w:line="276" w:lineRule="auto"/>
            </w:pPr>
            <w:r>
              <w:t xml:space="preserve">Журавлёва В.Ф., </w:t>
            </w:r>
          </w:p>
          <w:p w14:paraId="7DF27246" w14:textId="3D16E69F" w:rsidR="00E902D1" w:rsidRPr="003F437D" w:rsidRDefault="004917B6" w:rsidP="006F7E47">
            <w:pPr>
              <w:spacing w:line="276" w:lineRule="auto"/>
            </w:pPr>
            <w:r>
              <w:t>д. Романцево, СНТ «Яблонька</w:t>
            </w:r>
            <w:r w:rsidR="006F7E47">
              <w:t>», зу №2. Вх. 39в от 20.05.2021г. Королькова Д.С.</w:t>
            </w:r>
          </w:p>
        </w:tc>
      </w:tr>
      <w:tr w:rsidR="00E902D1" w:rsidRPr="003F437D" w14:paraId="6994A3F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DC5" w14:textId="785E5A67" w:rsidR="00E902D1" w:rsidRDefault="003B28B1" w:rsidP="00E902D1">
            <w:pPr>
              <w:spacing w:line="276" w:lineRule="auto"/>
            </w:pPr>
            <w:r>
              <w:t>87</w:t>
            </w:r>
            <w:r w:rsidR="007E3D8B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501" w14:textId="3252CCFE" w:rsidR="00E902D1" w:rsidRPr="0009341A" w:rsidRDefault="006F7E47" w:rsidP="00E902D1">
            <w:pPr>
              <w:spacing w:line="276" w:lineRule="auto"/>
              <w:rPr>
                <w:b/>
                <w:u w:val="single"/>
              </w:rPr>
            </w:pPr>
            <w:r w:rsidRPr="0009341A">
              <w:rPr>
                <w:b/>
                <w:u w:val="single"/>
              </w:rPr>
              <w:t xml:space="preserve">№85 от </w:t>
            </w:r>
            <w:r w:rsidR="0009341A" w:rsidRPr="0009341A">
              <w:rPr>
                <w:b/>
                <w:u w:val="single"/>
              </w:rPr>
              <w:t>20.05.2021г.</w:t>
            </w:r>
          </w:p>
          <w:p w14:paraId="05C8A676" w14:textId="4FF83FAB" w:rsidR="0009341A" w:rsidRPr="00975733" w:rsidRDefault="0009341A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D82" w14:textId="77777777" w:rsidR="0017087B" w:rsidRDefault="0017087B" w:rsidP="0017087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7DA6B2D0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CD5F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AE1C" w14:textId="58A2ED31" w:rsidR="0009341A" w:rsidRDefault="0009341A" w:rsidP="00E902D1">
            <w:pPr>
              <w:spacing w:line="276" w:lineRule="auto"/>
            </w:pPr>
            <w:r>
              <w:t xml:space="preserve">Киселёв </w:t>
            </w:r>
            <w:r w:rsidR="004917B6">
              <w:t>В.Н., д. Романцево, СНТ «Яблонька</w:t>
            </w:r>
            <w:r>
              <w:t xml:space="preserve">», зу №19. </w:t>
            </w:r>
          </w:p>
          <w:p w14:paraId="7953C228" w14:textId="37998D18" w:rsidR="00E902D1" w:rsidRDefault="0009341A" w:rsidP="00E902D1">
            <w:pPr>
              <w:spacing w:line="276" w:lineRule="auto"/>
            </w:pPr>
            <w:r>
              <w:t>Вх. 40в от 20.05.2021г.</w:t>
            </w:r>
          </w:p>
          <w:p w14:paraId="0EA1A070" w14:textId="0CF53FB4" w:rsidR="0009341A" w:rsidRPr="003F437D" w:rsidRDefault="0009341A" w:rsidP="00E902D1">
            <w:pPr>
              <w:spacing w:line="276" w:lineRule="auto"/>
            </w:pPr>
            <w:r>
              <w:t xml:space="preserve">Королькова Д.С. </w:t>
            </w:r>
          </w:p>
        </w:tc>
      </w:tr>
      <w:tr w:rsidR="00E902D1" w:rsidRPr="003F437D" w14:paraId="5478786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B7C" w14:textId="3C755185" w:rsidR="00E902D1" w:rsidRDefault="003B28B1" w:rsidP="00E902D1">
            <w:pPr>
              <w:spacing w:line="276" w:lineRule="auto"/>
            </w:pPr>
            <w:r>
              <w:t>88</w:t>
            </w:r>
            <w:r w:rsidR="007E3D8B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07D" w14:textId="77777777" w:rsidR="00E902D1" w:rsidRPr="0009341A" w:rsidRDefault="0009341A" w:rsidP="00E902D1">
            <w:pPr>
              <w:spacing w:line="276" w:lineRule="auto"/>
              <w:rPr>
                <w:b/>
                <w:u w:val="single"/>
              </w:rPr>
            </w:pPr>
            <w:r w:rsidRPr="0009341A">
              <w:rPr>
                <w:b/>
                <w:u w:val="single"/>
              </w:rPr>
              <w:t>№86 от 24.05.2021г.</w:t>
            </w:r>
          </w:p>
          <w:p w14:paraId="14BF307B" w14:textId="47E42356" w:rsidR="0009341A" w:rsidRPr="00975733" w:rsidRDefault="0009341A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E7B" w14:textId="77777777" w:rsidR="0017087B" w:rsidRDefault="0017087B" w:rsidP="0017087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05B3AD83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15C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E27" w14:textId="7328BD7E" w:rsidR="00E902D1" w:rsidRPr="003F437D" w:rsidRDefault="0009341A" w:rsidP="00E902D1">
            <w:pPr>
              <w:spacing w:line="276" w:lineRule="auto"/>
            </w:pPr>
            <w:r>
              <w:t xml:space="preserve">Баева </w:t>
            </w:r>
            <w:r w:rsidR="004917B6">
              <w:t>А.В., д. Романцево, СНТ «Яблонька</w:t>
            </w:r>
            <w:r>
              <w:t>», зу №</w:t>
            </w:r>
            <w:r w:rsidR="000E6C6E">
              <w:t>50, ВХ. 38в от 20.05.2021г. Королькова Д.С.</w:t>
            </w:r>
          </w:p>
        </w:tc>
      </w:tr>
      <w:tr w:rsidR="00E902D1" w:rsidRPr="003F437D" w14:paraId="7427410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2EE" w14:textId="76DD1BDF" w:rsidR="00E902D1" w:rsidRDefault="003B28B1" w:rsidP="00E902D1">
            <w:pPr>
              <w:spacing w:line="276" w:lineRule="auto"/>
            </w:pPr>
            <w:r>
              <w:t>89</w:t>
            </w:r>
            <w:r w:rsidR="007E3D8B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ACD" w14:textId="30067791" w:rsidR="00E902D1" w:rsidRPr="004917B6" w:rsidRDefault="000E6C6E" w:rsidP="00E902D1">
            <w:pPr>
              <w:spacing w:line="276" w:lineRule="auto"/>
              <w:rPr>
                <w:b/>
                <w:u w:val="single"/>
              </w:rPr>
            </w:pPr>
            <w:r w:rsidRPr="004917B6">
              <w:rPr>
                <w:b/>
                <w:u w:val="single"/>
              </w:rPr>
              <w:t xml:space="preserve">№87 от </w:t>
            </w:r>
            <w:r w:rsidR="004917B6" w:rsidRPr="004917B6">
              <w:rPr>
                <w:b/>
                <w:u w:val="single"/>
              </w:rPr>
              <w:t>24.05.2021г.</w:t>
            </w:r>
          </w:p>
          <w:p w14:paraId="7E9EA5AE" w14:textId="22226C97" w:rsidR="006900FB" w:rsidRPr="00975733" w:rsidRDefault="004917B6" w:rsidP="00E902D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EBF" w14:textId="77777777" w:rsidR="0017087B" w:rsidRDefault="0017087B" w:rsidP="0017087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27470085" w14:textId="77777777" w:rsidR="00E902D1" w:rsidRPr="003F437D" w:rsidRDefault="00E902D1" w:rsidP="00E902D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EFA" w14:textId="77777777" w:rsidR="00E902D1" w:rsidRPr="003F437D" w:rsidRDefault="00E902D1" w:rsidP="00E902D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F1" w14:textId="431A52BE" w:rsidR="004917B6" w:rsidRDefault="004917B6" w:rsidP="004917B6">
            <w:pPr>
              <w:spacing w:line="276" w:lineRule="auto"/>
            </w:pPr>
            <w:r>
              <w:t xml:space="preserve">Семёнова Н.Н., д. Романцево, СНТ «Яблонька», зу №47. </w:t>
            </w:r>
          </w:p>
          <w:p w14:paraId="6A276928" w14:textId="77777777" w:rsidR="00E902D1" w:rsidRDefault="004917B6" w:rsidP="004917B6">
            <w:pPr>
              <w:spacing w:line="276" w:lineRule="auto"/>
            </w:pPr>
            <w:r>
              <w:t>ВХ.37в от 20.05.2021г.</w:t>
            </w:r>
          </w:p>
          <w:p w14:paraId="11A4A3A9" w14:textId="32175903" w:rsidR="004917B6" w:rsidRPr="003F437D" w:rsidRDefault="004917B6" w:rsidP="004917B6">
            <w:pPr>
              <w:spacing w:line="276" w:lineRule="auto"/>
            </w:pPr>
            <w:r>
              <w:t>Королькова Д.С.</w:t>
            </w:r>
          </w:p>
        </w:tc>
      </w:tr>
      <w:tr w:rsidR="00361089" w:rsidRPr="003F437D" w14:paraId="702FC98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041" w14:textId="4B81CA5F" w:rsidR="00361089" w:rsidRDefault="003B28B1" w:rsidP="00361089">
            <w:pPr>
              <w:spacing w:line="276" w:lineRule="auto"/>
            </w:pPr>
            <w:r>
              <w:t>90</w:t>
            </w:r>
            <w:r w:rsidR="0036108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BEE" w14:textId="499DA9AD" w:rsidR="00361089" w:rsidRPr="004917B6" w:rsidRDefault="004917B6" w:rsidP="00361089">
            <w:pPr>
              <w:spacing w:line="276" w:lineRule="auto"/>
              <w:rPr>
                <w:b/>
                <w:u w:val="single"/>
              </w:rPr>
            </w:pPr>
            <w:r w:rsidRPr="004917B6">
              <w:rPr>
                <w:b/>
                <w:u w:val="single"/>
              </w:rPr>
              <w:t>№88 от 24.05.2021г.</w:t>
            </w:r>
          </w:p>
          <w:p w14:paraId="1D402360" w14:textId="66A18CDE" w:rsidR="004917B6" w:rsidRPr="004917B6" w:rsidRDefault="004917B6" w:rsidP="00361089">
            <w:pPr>
              <w:spacing w:line="276" w:lineRule="auto"/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5F7" w14:textId="77777777" w:rsidR="00361089" w:rsidRDefault="00361089" w:rsidP="0036108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4099D179" w14:textId="77777777" w:rsidR="00361089" w:rsidRPr="003F437D" w:rsidRDefault="00361089" w:rsidP="0036108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041" w14:textId="77777777" w:rsidR="00361089" w:rsidRPr="003F437D" w:rsidRDefault="00361089" w:rsidP="003610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A86" w14:textId="138883A1" w:rsidR="00361089" w:rsidRPr="003F437D" w:rsidRDefault="004917B6" w:rsidP="00361089">
            <w:pPr>
              <w:spacing w:line="276" w:lineRule="auto"/>
            </w:pPr>
            <w:r>
              <w:t>Харламов А.М., ., д. Романцево, СНТ «Яблонька», зу №74. Вх. 36в от 20.05.2021г. Королькова Д.С.</w:t>
            </w:r>
          </w:p>
        </w:tc>
      </w:tr>
      <w:tr w:rsidR="00361089" w:rsidRPr="003F437D" w14:paraId="3049F6B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077" w14:textId="20EFF135" w:rsidR="00361089" w:rsidRDefault="003B28B1" w:rsidP="00361089">
            <w:pPr>
              <w:spacing w:line="276" w:lineRule="auto"/>
            </w:pPr>
            <w:r>
              <w:lastRenderedPageBreak/>
              <w:t>91</w:t>
            </w:r>
            <w:r w:rsidR="0036108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6A7" w14:textId="5176C91D" w:rsidR="00361089" w:rsidRPr="004917B6" w:rsidRDefault="004917B6" w:rsidP="00361089">
            <w:pPr>
              <w:spacing w:line="276" w:lineRule="auto"/>
              <w:rPr>
                <w:b/>
                <w:u w:val="single"/>
              </w:rPr>
            </w:pPr>
            <w:r w:rsidRPr="004917B6">
              <w:rPr>
                <w:b/>
                <w:u w:val="single"/>
              </w:rPr>
              <w:t>№89 от 26.05.2021г.</w:t>
            </w:r>
          </w:p>
          <w:p w14:paraId="19B18955" w14:textId="76B70CA3" w:rsidR="004917B6" w:rsidRPr="00B71C34" w:rsidRDefault="004917B6" w:rsidP="0036108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B71C34">
              <w:rPr>
                <w:color w:val="000000"/>
              </w:rPr>
              <w:t>"Об утверждении Положения о муниципальных программах муниципального образования – Окское сельское поселение Рязанского муниципального района Рязанской област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26A" w14:textId="77777777" w:rsidR="00361089" w:rsidRDefault="00361089" w:rsidP="0036108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4AEE3E58" w14:textId="77777777" w:rsidR="00361089" w:rsidRPr="003F437D" w:rsidRDefault="00361089" w:rsidP="0036108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636" w14:textId="77777777" w:rsidR="00361089" w:rsidRPr="003F437D" w:rsidRDefault="00361089" w:rsidP="003610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334" w14:textId="77777777" w:rsidR="00361089" w:rsidRPr="003F437D" w:rsidRDefault="00361089" w:rsidP="00361089">
            <w:pPr>
              <w:spacing w:line="276" w:lineRule="auto"/>
            </w:pPr>
          </w:p>
        </w:tc>
      </w:tr>
      <w:tr w:rsidR="00361089" w:rsidRPr="003F437D" w14:paraId="03968D0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F46" w14:textId="34299056" w:rsidR="00361089" w:rsidRDefault="003B28B1" w:rsidP="00361089">
            <w:pPr>
              <w:spacing w:line="276" w:lineRule="auto"/>
            </w:pPr>
            <w:r>
              <w:t>92</w:t>
            </w:r>
            <w:r w:rsidR="0036108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72E" w14:textId="77777777" w:rsidR="00361089" w:rsidRPr="004917B6" w:rsidRDefault="004917B6" w:rsidP="00361089">
            <w:pPr>
              <w:spacing w:line="276" w:lineRule="auto"/>
              <w:rPr>
                <w:b/>
                <w:u w:val="single"/>
              </w:rPr>
            </w:pPr>
            <w:r w:rsidRPr="004917B6">
              <w:rPr>
                <w:b/>
                <w:u w:val="single"/>
              </w:rPr>
              <w:t>№90 от 26.05.2021г.</w:t>
            </w:r>
          </w:p>
          <w:p w14:paraId="79DB8B05" w14:textId="2E998ED9" w:rsidR="004917B6" w:rsidRPr="00975733" w:rsidRDefault="004917B6" w:rsidP="0036108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31C" w14:textId="77777777" w:rsidR="00361089" w:rsidRDefault="00361089" w:rsidP="0036108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767140AA" w14:textId="77777777" w:rsidR="00361089" w:rsidRPr="003F437D" w:rsidRDefault="00361089" w:rsidP="0036108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1B7" w14:textId="77777777" w:rsidR="00361089" w:rsidRPr="003F437D" w:rsidRDefault="00361089" w:rsidP="003610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258" w14:textId="75029B11" w:rsidR="00361089" w:rsidRPr="003F437D" w:rsidRDefault="004917B6" w:rsidP="00361089">
            <w:pPr>
              <w:spacing w:line="276" w:lineRule="auto"/>
            </w:pPr>
            <w:r>
              <w:t>Пулкачев К.В., д. Аксиньино, зу №73. Вх. 44в от 26.05.2021г. Королькова Д.С.</w:t>
            </w:r>
          </w:p>
        </w:tc>
      </w:tr>
      <w:tr w:rsidR="00361089" w:rsidRPr="003F437D" w14:paraId="26BDCB3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0DD" w14:textId="3A986972" w:rsidR="00361089" w:rsidRDefault="003B28B1" w:rsidP="00361089">
            <w:pPr>
              <w:spacing w:line="276" w:lineRule="auto"/>
            </w:pPr>
            <w:r>
              <w:t>93</w:t>
            </w:r>
            <w:r w:rsidR="0036108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AC4" w14:textId="77777777" w:rsidR="00361089" w:rsidRDefault="004917B6" w:rsidP="0036108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4917B6">
              <w:rPr>
                <w:b/>
                <w:u w:val="single"/>
              </w:rPr>
              <w:t>№91 от 26.05.2021г.</w:t>
            </w:r>
          </w:p>
          <w:p w14:paraId="79DE4A09" w14:textId="18ACB0C3" w:rsidR="004917B6" w:rsidRPr="00975733" w:rsidRDefault="004917B6" w:rsidP="0036108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A3B" w14:textId="77777777" w:rsidR="00361089" w:rsidRDefault="00361089" w:rsidP="0036108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5FCB2D9C" w14:textId="77777777" w:rsidR="00361089" w:rsidRPr="003F437D" w:rsidRDefault="00361089" w:rsidP="0036108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AB5" w14:textId="77777777" w:rsidR="00361089" w:rsidRPr="003F437D" w:rsidRDefault="00361089" w:rsidP="003610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DD9" w14:textId="5026BFAC" w:rsidR="00361089" w:rsidRPr="003F437D" w:rsidRDefault="004917B6" w:rsidP="00361089">
            <w:pPr>
              <w:spacing w:line="276" w:lineRule="auto"/>
            </w:pPr>
            <w:r>
              <w:t>Пулкачев К.В., д. Аксиньино, жд №73. Вх. 43в от 26.05.2021г. Королькова Д.С.</w:t>
            </w:r>
          </w:p>
        </w:tc>
      </w:tr>
      <w:tr w:rsidR="00361089" w:rsidRPr="003F437D" w14:paraId="00803E6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89F" w14:textId="34EAFA40" w:rsidR="00361089" w:rsidRDefault="003B28B1" w:rsidP="00361089">
            <w:pPr>
              <w:spacing w:line="276" w:lineRule="auto"/>
            </w:pPr>
            <w:r>
              <w:t>94</w:t>
            </w:r>
            <w:r w:rsidR="0036108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A82" w14:textId="77777777" w:rsidR="00361089" w:rsidRPr="004917B6" w:rsidRDefault="004917B6" w:rsidP="00361089">
            <w:pPr>
              <w:spacing w:line="276" w:lineRule="auto"/>
              <w:rPr>
                <w:b/>
                <w:u w:val="single"/>
              </w:rPr>
            </w:pPr>
            <w:r w:rsidRPr="004917B6">
              <w:rPr>
                <w:b/>
                <w:u w:val="single"/>
              </w:rPr>
              <w:t>№92 от 27.05.2021г.</w:t>
            </w:r>
          </w:p>
          <w:p w14:paraId="2CC83512" w14:textId="5F96C30C" w:rsidR="004917B6" w:rsidRPr="00975733" w:rsidRDefault="004917B6" w:rsidP="0036108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80E" w14:textId="77777777" w:rsidR="00361089" w:rsidRDefault="00361089" w:rsidP="0036108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17A8D04E" w14:textId="77777777" w:rsidR="00361089" w:rsidRPr="003F437D" w:rsidRDefault="00361089" w:rsidP="0036108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EDE" w14:textId="77777777" w:rsidR="00361089" w:rsidRPr="003F437D" w:rsidRDefault="00361089" w:rsidP="003610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BF2" w14:textId="77777777" w:rsidR="004917B6" w:rsidRDefault="004917B6" w:rsidP="00361089">
            <w:pPr>
              <w:spacing w:line="276" w:lineRule="auto"/>
            </w:pPr>
            <w:r>
              <w:t xml:space="preserve">Прохватилов А.Д., </w:t>
            </w:r>
          </w:p>
          <w:p w14:paraId="2497ACEB" w14:textId="77777777" w:rsidR="00361089" w:rsidRDefault="004917B6" w:rsidP="00361089">
            <w:pPr>
              <w:spacing w:line="276" w:lineRule="auto"/>
            </w:pPr>
            <w:r>
              <w:t>д. Павловка, зу №98. Вх. 45в от 27.05.2021г.</w:t>
            </w:r>
          </w:p>
          <w:p w14:paraId="76178CC4" w14:textId="19868575" w:rsidR="004917B6" w:rsidRPr="003F437D" w:rsidRDefault="004917B6" w:rsidP="00361089">
            <w:pPr>
              <w:spacing w:line="276" w:lineRule="auto"/>
            </w:pPr>
            <w:r>
              <w:t>Королькова Д.С.</w:t>
            </w:r>
          </w:p>
        </w:tc>
      </w:tr>
      <w:tr w:rsidR="00361089" w:rsidRPr="003F437D" w14:paraId="7E72614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15B" w14:textId="2D6A8E99" w:rsidR="00361089" w:rsidRDefault="003B28B1" w:rsidP="00361089">
            <w:pPr>
              <w:spacing w:line="276" w:lineRule="auto"/>
            </w:pPr>
            <w:r>
              <w:t>95</w:t>
            </w:r>
            <w:r w:rsidR="0036108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FB6" w14:textId="77777777" w:rsidR="00361089" w:rsidRPr="004917B6" w:rsidRDefault="004917B6" w:rsidP="00361089">
            <w:pPr>
              <w:spacing w:line="276" w:lineRule="auto"/>
              <w:rPr>
                <w:b/>
                <w:u w:val="single"/>
              </w:rPr>
            </w:pPr>
            <w:r w:rsidRPr="004917B6">
              <w:rPr>
                <w:b/>
                <w:u w:val="single"/>
              </w:rPr>
              <w:t>№93 от 27.05.2021г.</w:t>
            </w:r>
          </w:p>
          <w:p w14:paraId="7BFA6506" w14:textId="68E26BF6" w:rsidR="004917B6" w:rsidRPr="00975733" w:rsidRDefault="004917B6" w:rsidP="0036108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C3A" w14:textId="77777777" w:rsidR="00361089" w:rsidRDefault="00361089" w:rsidP="0036108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5002A219" w14:textId="77777777" w:rsidR="00361089" w:rsidRPr="003F437D" w:rsidRDefault="00361089" w:rsidP="0036108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9EF" w14:textId="77777777" w:rsidR="00361089" w:rsidRPr="003F437D" w:rsidRDefault="00361089" w:rsidP="003610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E0E" w14:textId="77777777" w:rsidR="004917B6" w:rsidRDefault="004917B6" w:rsidP="004917B6">
            <w:pPr>
              <w:spacing w:line="276" w:lineRule="auto"/>
            </w:pPr>
            <w:r>
              <w:t xml:space="preserve">Прохватилов А.Д., </w:t>
            </w:r>
          </w:p>
          <w:p w14:paraId="12459DFF" w14:textId="3BC761CF" w:rsidR="004917B6" w:rsidRDefault="004917B6" w:rsidP="004917B6">
            <w:pPr>
              <w:spacing w:line="276" w:lineRule="auto"/>
            </w:pPr>
            <w:r>
              <w:t>д. Павловка, жд №98. Вх. 46в от 27.05.2021г.</w:t>
            </w:r>
          </w:p>
          <w:p w14:paraId="0719A8EE" w14:textId="13CAE7E0" w:rsidR="00361089" w:rsidRPr="003F437D" w:rsidRDefault="004917B6" w:rsidP="004917B6">
            <w:pPr>
              <w:spacing w:line="276" w:lineRule="auto"/>
            </w:pPr>
            <w:r>
              <w:t>Королькова Д.С.</w:t>
            </w:r>
          </w:p>
        </w:tc>
      </w:tr>
      <w:tr w:rsidR="00361089" w:rsidRPr="003F437D" w14:paraId="5E7B731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1E2" w14:textId="0BD3D61F" w:rsidR="00361089" w:rsidRDefault="003B28B1" w:rsidP="00361089">
            <w:pPr>
              <w:spacing w:line="276" w:lineRule="auto"/>
            </w:pPr>
            <w:r>
              <w:t>96</w:t>
            </w:r>
            <w:r w:rsidR="00361089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D3A" w14:textId="77777777" w:rsidR="00361089" w:rsidRPr="007864E8" w:rsidRDefault="004917B6" w:rsidP="00361089">
            <w:pPr>
              <w:spacing w:line="276" w:lineRule="auto"/>
              <w:rPr>
                <w:b/>
                <w:u w:val="single"/>
              </w:rPr>
            </w:pPr>
            <w:r w:rsidRPr="007864E8">
              <w:rPr>
                <w:b/>
                <w:u w:val="single"/>
              </w:rPr>
              <w:t xml:space="preserve">№94 от </w:t>
            </w:r>
            <w:r w:rsidR="007864E8" w:rsidRPr="007864E8">
              <w:rPr>
                <w:b/>
                <w:u w:val="single"/>
              </w:rPr>
              <w:t>28.05.2021г.</w:t>
            </w:r>
          </w:p>
          <w:p w14:paraId="1BEB2118" w14:textId="42FD0E64" w:rsidR="007864E8" w:rsidRPr="00975733" w:rsidRDefault="007864E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170" w14:textId="77777777" w:rsidR="00361089" w:rsidRDefault="00361089" w:rsidP="0036108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26614CB8" w14:textId="77777777" w:rsidR="00361089" w:rsidRPr="003F437D" w:rsidRDefault="00361089" w:rsidP="0036108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EC1" w14:textId="77777777" w:rsidR="00361089" w:rsidRPr="003F437D" w:rsidRDefault="00361089" w:rsidP="003610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621" w14:textId="77777777" w:rsidR="00361089" w:rsidRDefault="007864E8" w:rsidP="00361089">
            <w:pPr>
              <w:spacing w:line="276" w:lineRule="auto"/>
            </w:pPr>
            <w:r>
              <w:t xml:space="preserve">Белкина Л.Ю., </w:t>
            </w:r>
          </w:p>
          <w:p w14:paraId="207C5FFF" w14:textId="2E7AEB9D" w:rsidR="007864E8" w:rsidRPr="003F437D" w:rsidRDefault="007864E8" w:rsidP="00361089">
            <w:pPr>
              <w:spacing w:line="276" w:lineRule="auto"/>
            </w:pPr>
            <w:r>
              <w:t>Д. Трубниково, СТ «Импульс», зу №8. Вх. 37 от 28.05.2021г. Попруга Л.А.</w:t>
            </w:r>
          </w:p>
        </w:tc>
      </w:tr>
      <w:tr w:rsidR="007864E8" w:rsidRPr="003F437D" w14:paraId="71182C4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8DC" w14:textId="0C87E373" w:rsidR="007864E8" w:rsidRDefault="003B28B1" w:rsidP="007864E8">
            <w:pPr>
              <w:spacing w:line="276" w:lineRule="auto"/>
            </w:pPr>
            <w:r>
              <w:t>97</w:t>
            </w:r>
            <w:r w:rsidR="007864E8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8AC" w14:textId="77777777" w:rsidR="007864E8" w:rsidRPr="007864E8" w:rsidRDefault="007864E8" w:rsidP="007864E8">
            <w:pPr>
              <w:spacing w:line="276" w:lineRule="auto"/>
              <w:rPr>
                <w:b/>
                <w:u w:val="single"/>
              </w:rPr>
            </w:pPr>
            <w:r w:rsidRPr="007864E8">
              <w:rPr>
                <w:b/>
                <w:u w:val="single"/>
              </w:rPr>
              <w:t>№95 от 28.05.2021г.</w:t>
            </w:r>
          </w:p>
          <w:p w14:paraId="13EFB8E6" w14:textId="5159DC35" w:rsidR="007864E8" w:rsidRPr="00975733" w:rsidRDefault="007864E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711" w14:textId="77777777" w:rsidR="007864E8" w:rsidRDefault="007864E8" w:rsidP="007864E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6E951563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BE4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D35" w14:textId="77777777" w:rsidR="007864E8" w:rsidRDefault="007864E8" w:rsidP="007864E8">
            <w:pPr>
              <w:spacing w:line="276" w:lineRule="auto"/>
            </w:pPr>
            <w:r>
              <w:t xml:space="preserve">Белкина Л.Ю., </w:t>
            </w:r>
          </w:p>
          <w:p w14:paraId="206C2D72" w14:textId="4CB753DD" w:rsidR="007864E8" w:rsidRPr="003F437D" w:rsidRDefault="007864E8" w:rsidP="007864E8">
            <w:pPr>
              <w:spacing w:line="276" w:lineRule="auto"/>
            </w:pPr>
            <w:r>
              <w:t>Д. Трубниково, СТ «Импульс», жд №8. Вх. 38 от 28.05.2021г. Попруга Л.А.</w:t>
            </w:r>
          </w:p>
        </w:tc>
      </w:tr>
      <w:tr w:rsidR="007864E8" w:rsidRPr="003F437D" w14:paraId="7910C45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786" w14:textId="6A27ADB6" w:rsidR="007864E8" w:rsidRDefault="003B28B1" w:rsidP="007864E8">
            <w:pPr>
              <w:spacing w:line="276" w:lineRule="auto"/>
            </w:pPr>
            <w:r>
              <w:lastRenderedPageBreak/>
              <w:t>98</w:t>
            </w:r>
            <w:r w:rsidR="007864E8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B5A" w14:textId="77777777" w:rsidR="007864E8" w:rsidRPr="007864E8" w:rsidRDefault="007864E8" w:rsidP="007864E8">
            <w:pPr>
              <w:spacing w:line="276" w:lineRule="auto"/>
              <w:rPr>
                <w:b/>
                <w:u w:val="single"/>
              </w:rPr>
            </w:pPr>
            <w:r w:rsidRPr="007864E8">
              <w:rPr>
                <w:b/>
                <w:u w:val="single"/>
              </w:rPr>
              <w:t>№96 от 31.05.2021г.</w:t>
            </w:r>
          </w:p>
          <w:p w14:paraId="1023FBC5" w14:textId="3C7C9D0C" w:rsidR="007864E8" w:rsidRPr="00975733" w:rsidRDefault="007864E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7087B">
              <w:t>О внесении изменений</w:t>
            </w:r>
            <w:r>
              <w:t xml:space="preserve"> в постановление от 15.01.2019г. №5 «Об утверждении результатов инвентаризации ранее присвоенных адресных сведений и размещении их в государственном адресном реестре» (в ред. пост. от 16.02.2021г. №19)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4EA" w14:textId="77777777" w:rsidR="007864E8" w:rsidRDefault="007864E8" w:rsidP="007864E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4F7E711C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005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949" w14:textId="77777777" w:rsidR="007864E8" w:rsidRPr="003F437D" w:rsidRDefault="007864E8" w:rsidP="007864E8">
            <w:pPr>
              <w:spacing w:line="276" w:lineRule="auto"/>
            </w:pPr>
          </w:p>
        </w:tc>
      </w:tr>
      <w:tr w:rsidR="007864E8" w:rsidRPr="003F437D" w14:paraId="733A4F9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854" w14:textId="6D3AD129" w:rsidR="007864E8" w:rsidRDefault="003B28B1" w:rsidP="007864E8">
            <w:pPr>
              <w:spacing w:line="276" w:lineRule="auto"/>
            </w:pPr>
            <w:r>
              <w:t>99</w:t>
            </w:r>
            <w:r w:rsidR="007864E8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5B6" w14:textId="77777777" w:rsidR="007864E8" w:rsidRPr="007864E8" w:rsidRDefault="007864E8" w:rsidP="007864E8">
            <w:pPr>
              <w:spacing w:line="276" w:lineRule="auto"/>
              <w:rPr>
                <w:b/>
                <w:u w:val="single"/>
              </w:rPr>
            </w:pPr>
            <w:r w:rsidRPr="007864E8">
              <w:rPr>
                <w:b/>
                <w:u w:val="single"/>
              </w:rPr>
              <w:t>№97 от 31.05.2021г.</w:t>
            </w:r>
          </w:p>
          <w:p w14:paraId="0499FADF" w14:textId="525F500A" w:rsidR="007864E8" w:rsidRPr="00975733" w:rsidRDefault="007864E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AAC" w14:textId="77777777" w:rsidR="007864E8" w:rsidRDefault="007864E8" w:rsidP="007864E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2239F403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701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017" w14:textId="77777777" w:rsidR="007864E8" w:rsidRDefault="007864E8" w:rsidP="007864E8">
            <w:pPr>
              <w:spacing w:line="276" w:lineRule="auto"/>
            </w:pPr>
            <w:r>
              <w:t xml:space="preserve">Холщевникова Р.В., </w:t>
            </w:r>
          </w:p>
          <w:p w14:paraId="56B69125" w14:textId="77777777" w:rsidR="007864E8" w:rsidRDefault="007864E8" w:rsidP="007864E8">
            <w:pPr>
              <w:spacing w:line="276" w:lineRule="auto"/>
            </w:pPr>
            <w:r>
              <w:t>с. Бежтвино, ул. Барская, зу №31. Вх. 39 от 31.05.2021г.</w:t>
            </w:r>
          </w:p>
          <w:p w14:paraId="190F18E2" w14:textId="2DCAF6D5" w:rsidR="007864E8" w:rsidRPr="003F437D" w:rsidRDefault="007864E8" w:rsidP="007864E8">
            <w:pPr>
              <w:spacing w:line="276" w:lineRule="auto"/>
            </w:pPr>
            <w:r>
              <w:t>Попруга Л.А.</w:t>
            </w:r>
          </w:p>
        </w:tc>
      </w:tr>
      <w:tr w:rsidR="007864E8" w:rsidRPr="003F437D" w14:paraId="75EE32C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A18" w14:textId="723066B4" w:rsidR="007864E8" w:rsidRDefault="003B28B1" w:rsidP="007864E8">
            <w:pPr>
              <w:spacing w:line="276" w:lineRule="auto"/>
            </w:pPr>
            <w:r>
              <w:t>100</w:t>
            </w:r>
            <w:r w:rsidR="007864E8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ECA" w14:textId="77777777" w:rsidR="007864E8" w:rsidRPr="007864E8" w:rsidRDefault="007864E8" w:rsidP="007864E8">
            <w:pPr>
              <w:spacing w:line="276" w:lineRule="auto"/>
              <w:rPr>
                <w:b/>
                <w:u w:val="single"/>
              </w:rPr>
            </w:pPr>
            <w:r w:rsidRPr="007864E8">
              <w:rPr>
                <w:b/>
                <w:u w:val="single"/>
              </w:rPr>
              <w:t>№98 от 31.05.2021г.</w:t>
            </w:r>
          </w:p>
          <w:p w14:paraId="1657AD7C" w14:textId="5B78D10F" w:rsidR="007864E8" w:rsidRPr="00975733" w:rsidRDefault="007864E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855" w14:textId="77777777" w:rsidR="007864E8" w:rsidRDefault="007864E8" w:rsidP="007864E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3CA71B74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DD3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95C" w14:textId="77777777" w:rsidR="007864E8" w:rsidRDefault="007864E8" w:rsidP="007864E8">
            <w:pPr>
              <w:spacing w:line="276" w:lineRule="auto"/>
            </w:pPr>
            <w:r>
              <w:t xml:space="preserve">Холщевникова Р.В., </w:t>
            </w:r>
          </w:p>
          <w:p w14:paraId="5CAE761F" w14:textId="4D2AB0AB" w:rsidR="007864E8" w:rsidRDefault="007864E8" w:rsidP="007864E8">
            <w:pPr>
              <w:spacing w:line="276" w:lineRule="auto"/>
            </w:pPr>
            <w:r>
              <w:t>с. Бежтвино, ул. Барская, жд №31. Вх. 40 от 31.05.2021г.</w:t>
            </w:r>
          </w:p>
          <w:p w14:paraId="15804BF2" w14:textId="2BF66C17" w:rsidR="007864E8" w:rsidRPr="003F437D" w:rsidRDefault="007864E8" w:rsidP="007864E8">
            <w:pPr>
              <w:spacing w:line="276" w:lineRule="auto"/>
            </w:pPr>
            <w:r>
              <w:t>Попруга Л.А.</w:t>
            </w:r>
          </w:p>
        </w:tc>
      </w:tr>
      <w:tr w:rsidR="007864E8" w:rsidRPr="003F437D" w14:paraId="27993F5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7235" w14:textId="4FCD389E" w:rsidR="007864E8" w:rsidRDefault="003B28B1" w:rsidP="007864E8">
            <w:pPr>
              <w:spacing w:line="276" w:lineRule="auto"/>
            </w:pPr>
            <w:r>
              <w:t>101</w:t>
            </w:r>
            <w:r w:rsidR="007864E8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866" w14:textId="77777777" w:rsidR="007864E8" w:rsidRPr="007864E8" w:rsidRDefault="007864E8" w:rsidP="007864E8">
            <w:pPr>
              <w:spacing w:line="276" w:lineRule="auto"/>
              <w:rPr>
                <w:b/>
                <w:u w:val="single"/>
              </w:rPr>
            </w:pPr>
            <w:r w:rsidRPr="007864E8">
              <w:rPr>
                <w:b/>
                <w:u w:val="single"/>
              </w:rPr>
              <w:t>№99 от 31.05.2021г.</w:t>
            </w:r>
          </w:p>
          <w:p w14:paraId="276D3ACA" w14:textId="75DF5DF6" w:rsidR="007864E8" w:rsidRPr="00975733" w:rsidRDefault="007864E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B79" w14:textId="77777777" w:rsidR="007864E8" w:rsidRDefault="007864E8" w:rsidP="007864E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24752190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469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47B" w14:textId="5B43E09C" w:rsidR="007864E8" w:rsidRPr="003F437D" w:rsidRDefault="007864E8" w:rsidP="007864E8">
            <w:pPr>
              <w:spacing w:line="276" w:lineRule="auto"/>
            </w:pPr>
            <w:r>
              <w:t>Ларькин С.А., д. Трубниково, жд №11. Вх. 41 от 31.05.2021г. Попруга Л.А.</w:t>
            </w:r>
          </w:p>
        </w:tc>
      </w:tr>
      <w:tr w:rsidR="007864E8" w:rsidRPr="003F437D" w14:paraId="586BAD9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D44" w14:textId="43ABDF1C" w:rsidR="007864E8" w:rsidRDefault="003B28B1" w:rsidP="007864E8">
            <w:pPr>
              <w:spacing w:line="276" w:lineRule="auto"/>
            </w:pPr>
            <w:r>
              <w:t>102</w:t>
            </w:r>
            <w:r w:rsidR="007864E8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25A" w14:textId="77777777" w:rsidR="007864E8" w:rsidRPr="00A67D62" w:rsidRDefault="007864E8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100 от 31.05.2021г.</w:t>
            </w:r>
          </w:p>
          <w:p w14:paraId="2972A0B4" w14:textId="73D77B9E" w:rsidR="007864E8" w:rsidRPr="00A67D62" w:rsidRDefault="007864E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288" w14:textId="77777777" w:rsidR="007864E8" w:rsidRDefault="007864E8" w:rsidP="007864E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2D8BD94E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CDA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708" w14:textId="22F1F748" w:rsidR="007864E8" w:rsidRPr="003F437D" w:rsidRDefault="007864E8" w:rsidP="007864E8">
            <w:pPr>
              <w:spacing w:line="276" w:lineRule="auto"/>
            </w:pPr>
            <w:r>
              <w:t>Ларькин С.А., д. Трубниково, зу</w:t>
            </w:r>
            <w:r w:rsidR="0053521A">
              <w:t xml:space="preserve"> №11. Вх. 42</w:t>
            </w:r>
            <w:r>
              <w:t xml:space="preserve"> от 31.05.2021г. Попруга Л.А.</w:t>
            </w:r>
          </w:p>
        </w:tc>
      </w:tr>
      <w:tr w:rsidR="00246A07" w:rsidRPr="003F437D" w14:paraId="7F1468A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876" w14:textId="77777777" w:rsidR="00246A07" w:rsidRDefault="00246A07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0C6" w14:textId="678F23A7" w:rsidR="00246A07" w:rsidRPr="00A67D62" w:rsidRDefault="00246A07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00а от 31.05.2021 г.</w:t>
            </w:r>
          </w:p>
          <w:p w14:paraId="3EFFEC83" w14:textId="33549C23" w:rsidR="00246A07" w:rsidRPr="00A67D62" w:rsidRDefault="00246A07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Перечня муниципальных программ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1BC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0</w:t>
            </w:r>
            <w:r w:rsidRPr="003F437D">
              <w:t xml:space="preserve"> от </w:t>
            </w:r>
            <w:r>
              <w:t>28.05.2021 г.</w:t>
            </w:r>
          </w:p>
          <w:p w14:paraId="7B2128AA" w14:textId="77777777" w:rsidR="00246A07" w:rsidRPr="003F437D" w:rsidRDefault="00246A07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021C" w14:textId="77777777" w:rsidR="00246A07" w:rsidRPr="003F437D" w:rsidRDefault="00246A07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BDB" w14:textId="77777777" w:rsidR="00246A07" w:rsidRDefault="00246A07" w:rsidP="007864E8">
            <w:pPr>
              <w:spacing w:line="276" w:lineRule="auto"/>
            </w:pPr>
          </w:p>
        </w:tc>
      </w:tr>
      <w:tr w:rsidR="007864E8" w:rsidRPr="003F437D" w14:paraId="08374AD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932" w14:textId="735343E7" w:rsidR="007864E8" w:rsidRDefault="003B28B1" w:rsidP="007864E8">
            <w:pPr>
              <w:spacing w:line="276" w:lineRule="auto"/>
            </w:pPr>
            <w:r>
              <w:t>103</w:t>
            </w:r>
            <w:r w:rsidR="0053521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80C" w14:textId="77777777" w:rsidR="007864E8" w:rsidRPr="00A67D62" w:rsidRDefault="0053521A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 xml:space="preserve">№101 от </w:t>
            </w:r>
            <w:r w:rsidR="003B28B1" w:rsidRPr="00A67D62">
              <w:rPr>
                <w:b/>
                <w:u w:val="single"/>
              </w:rPr>
              <w:t>01.06.2021г.</w:t>
            </w:r>
          </w:p>
          <w:p w14:paraId="416F1762" w14:textId="0C81921A" w:rsidR="003B28B1" w:rsidRPr="00A67D62" w:rsidRDefault="003B28B1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583" w14:textId="33389902" w:rsidR="0053521A" w:rsidRDefault="0053521A" w:rsidP="0053521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 w:rsidR="003B28B1">
              <w:t>15</w:t>
            </w:r>
            <w:r>
              <w:t>.06.2021 г.</w:t>
            </w:r>
          </w:p>
          <w:p w14:paraId="5DE0EABC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9DD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6D0" w14:textId="77777777" w:rsidR="007864E8" w:rsidRDefault="003B28B1" w:rsidP="007864E8">
            <w:pPr>
              <w:spacing w:line="276" w:lineRule="auto"/>
            </w:pPr>
            <w:r>
              <w:t xml:space="preserve">Нога В.П., д. Романцево, жд №63. </w:t>
            </w:r>
            <w:r w:rsidR="00E62964">
              <w:t>Вх. 48в от 01.06.2021г.</w:t>
            </w:r>
          </w:p>
          <w:p w14:paraId="68791569" w14:textId="26E590B1" w:rsidR="00E62964" w:rsidRPr="003F437D" w:rsidRDefault="00E62964" w:rsidP="007864E8">
            <w:pPr>
              <w:spacing w:line="276" w:lineRule="auto"/>
            </w:pPr>
            <w:r>
              <w:t>Киселёва Н.Н.</w:t>
            </w:r>
          </w:p>
        </w:tc>
      </w:tr>
      <w:tr w:rsidR="00246A07" w:rsidRPr="003F437D" w14:paraId="45C9F42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517" w14:textId="77777777" w:rsidR="00246A07" w:rsidRDefault="00246A07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C5A" w14:textId="77777777" w:rsidR="00246A07" w:rsidRPr="00A67D62" w:rsidRDefault="00246A07" w:rsidP="00246A07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01а от 01.06.2021 г.</w:t>
            </w:r>
          </w:p>
          <w:p w14:paraId="6E73E1BC" w14:textId="11E6FB4E" w:rsidR="00246A07" w:rsidRPr="00A67D62" w:rsidRDefault="00246A07" w:rsidP="00246A07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муниципальной программы «Дорожное хозяйство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B36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>
              <w:t>15.06.2021 г.</w:t>
            </w:r>
          </w:p>
          <w:p w14:paraId="6EA7D3D8" w14:textId="77777777" w:rsidR="00246A07" w:rsidRPr="003F437D" w:rsidRDefault="00246A07" w:rsidP="0053521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EAB3" w14:textId="77777777" w:rsidR="00246A07" w:rsidRPr="003F437D" w:rsidRDefault="00246A07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7C9" w14:textId="77777777" w:rsidR="00246A07" w:rsidRDefault="00246A07" w:rsidP="007864E8">
            <w:pPr>
              <w:spacing w:line="276" w:lineRule="auto"/>
            </w:pPr>
          </w:p>
        </w:tc>
      </w:tr>
      <w:tr w:rsidR="00246A07" w:rsidRPr="003F437D" w14:paraId="496DD05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F1D" w14:textId="77777777" w:rsidR="00246A07" w:rsidRDefault="00246A07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2CF" w14:textId="77777777" w:rsidR="00246A07" w:rsidRPr="00A67D62" w:rsidRDefault="00246A07" w:rsidP="00246A07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01б от 01.06.2021 г.</w:t>
            </w:r>
          </w:p>
          <w:p w14:paraId="552C1E24" w14:textId="18215A96" w:rsidR="00246A07" w:rsidRPr="00A67D62" w:rsidRDefault="00246A07" w:rsidP="00246A07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муниципальной программы «Модернизация жилищно-коммунального комплекса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8D0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>
              <w:t>15.06.2021 г.</w:t>
            </w:r>
          </w:p>
          <w:p w14:paraId="188D266B" w14:textId="77777777" w:rsidR="00246A07" w:rsidRPr="003F437D" w:rsidRDefault="00246A07" w:rsidP="0053521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A74" w14:textId="77777777" w:rsidR="00246A07" w:rsidRPr="003F437D" w:rsidRDefault="00246A07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E34" w14:textId="77777777" w:rsidR="00246A07" w:rsidRDefault="00246A07" w:rsidP="007864E8">
            <w:pPr>
              <w:spacing w:line="276" w:lineRule="auto"/>
            </w:pPr>
          </w:p>
        </w:tc>
      </w:tr>
      <w:tr w:rsidR="007864E8" w:rsidRPr="003F437D" w14:paraId="1F4B0FC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0F2" w14:textId="7EA35DD4" w:rsidR="007864E8" w:rsidRDefault="0053521A" w:rsidP="007864E8">
            <w:pPr>
              <w:spacing w:line="276" w:lineRule="auto"/>
            </w:pPr>
            <w:r>
              <w:t>10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D18" w14:textId="77777777" w:rsidR="007864E8" w:rsidRPr="00A67D62" w:rsidRDefault="00E62964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102 от 01.06.2021г.</w:t>
            </w:r>
          </w:p>
          <w:p w14:paraId="25AE61C3" w14:textId="75D225C8" w:rsidR="00E62964" w:rsidRPr="00A67D62" w:rsidRDefault="00E62964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C9A" w14:textId="07D49456" w:rsidR="0053521A" w:rsidRDefault="0053521A" w:rsidP="0053521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 w:rsidR="003B28B1">
              <w:t>15</w:t>
            </w:r>
            <w:r>
              <w:t>.06.2021 г.</w:t>
            </w:r>
          </w:p>
          <w:p w14:paraId="2DE93442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737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4AF" w14:textId="680D8D5F" w:rsidR="00E62964" w:rsidRDefault="00E62964" w:rsidP="00E62964">
            <w:pPr>
              <w:spacing w:line="276" w:lineRule="auto"/>
            </w:pPr>
            <w:r>
              <w:t>Нога В.П., д. Романцево, зу №63. Вх. 49в от 01.06.2021г.</w:t>
            </w:r>
          </w:p>
          <w:p w14:paraId="51FE2E82" w14:textId="613C4D37" w:rsidR="007864E8" w:rsidRPr="003F437D" w:rsidRDefault="00E62964" w:rsidP="00E62964">
            <w:pPr>
              <w:spacing w:line="276" w:lineRule="auto"/>
            </w:pPr>
            <w:r>
              <w:t>Киселёва Н.Н.</w:t>
            </w:r>
          </w:p>
        </w:tc>
      </w:tr>
      <w:tr w:rsidR="007864E8" w:rsidRPr="003F437D" w14:paraId="491536A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4B4" w14:textId="5CD97721" w:rsidR="007864E8" w:rsidRDefault="0053521A" w:rsidP="007864E8">
            <w:pPr>
              <w:spacing w:line="276" w:lineRule="auto"/>
            </w:pPr>
            <w:r>
              <w:t>10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F63" w14:textId="77777777" w:rsidR="007864E8" w:rsidRPr="00A67D62" w:rsidRDefault="00E62964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103 от 02.06.2021г.</w:t>
            </w:r>
          </w:p>
          <w:p w14:paraId="08EED956" w14:textId="3B43D464" w:rsidR="00E62964" w:rsidRPr="00A67D62" w:rsidRDefault="00E62964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87" w14:textId="48D62E6E" w:rsidR="0053521A" w:rsidRDefault="0053521A" w:rsidP="0053521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 w:rsidR="003B28B1">
              <w:t>15</w:t>
            </w:r>
            <w:r>
              <w:t>.06.2021 г.</w:t>
            </w:r>
          </w:p>
          <w:p w14:paraId="4E1477B5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ED4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6DA" w14:textId="6429D011" w:rsidR="007864E8" w:rsidRPr="003F437D" w:rsidRDefault="00E62964" w:rsidP="007864E8">
            <w:pPr>
              <w:spacing w:line="276" w:lineRule="auto"/>
            </w:pPr>
            <w:r>
              <w:t>Чикунов А.М., д. Романцево, зу №79. Вх. 50в от 02.06.2021г. Королькова Д.С.</w:t>
            </w:r>
          </w:p>
        </w:tc>
      </w:tr>
      <w:tr w:rsidR="00246A07" w:rsidRPr="003F437D" w14:paraId="708B190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109" w14:textId="77777777" w:rsidR="00246A07" w:rsidRDefault="00246A07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736" w14:textId="77777777" w:rsidR="00246A07" w:rsidRPr="00A67D62" w:rsidRDefault="00246A07" w:rsidP="00246A07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03а от 02.06.2021г.</w:t>
            </w:r>
          </w:p>
          <w:p w14:paraId="385B8F65" w14:textId="4054AD79" w:rsidR="00246A07" w:rsidRPr="00A67D62" w:rsidRDefault="00246A07" w:rsidP="00246A07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муниципальной программы «Развитие физической культуры и спорта в муниципальном образовании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8E4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>
              <w:t>15.06.2021 г.</w:t>
            </w:r>
          </w:p>
          <w:p w14:paraId="2B98E98A" w14:textId="77777777" w:rsidR="00246A07" w:rsidRPr="003F437D" w:rsidRDefault="00246A07" w:rsidP="0053521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06D" w14:textId="77777777" w:rsidR="00246A07" w:rsidRPr="003F437D" w:rsidRDefault="00246A07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F66" w14:textId="77777777" w:rsidR="00246A07" w:rsidRDefault="00246A07" w:rsidP="007864E8">
            <w:pPr>
              <w:spacing w:line="276" w:lineRule="auto"/>
            </w:pPr>
          </w:p>
        </w:tc>
      </w:tr>
      <w:tr w:rsidR="00246A07" w:rsidRPr="003F437D" w14:paraId="1CDCBBF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63" w14:textId="77777777" w:rsidR="00246A07" w:rsidRDefault="00246A07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FC2" w14:textId="77777777" w:rsidR="00246A07" w:rsidRPr="00A67D62" w:rsidRDefault="00246A07" w:rsidP="00246A07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03б от 02.06.2021 г.</w:t>
            </w:r>
          </w:p>
          <w:p w14:paraId="09717A72" w14:textId="321DA210" w:rsidR="00246A07" w:rsidRPr="00A67D62" w:rsidRDefault="00246A07" w:rsidP="00246A07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 xml:space="preserve">Об утверждении муниципальной программы «Формирование современной городской среды на территории </w:t>
            </w:r>
            <w:r w:rsidRPr="00A67D62">
              <w:rPr>
                <w:color w:val="000000"/>
              </w:rPr>
              <w:lastRenderedPageBreak/>
              <w:t>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4DE" w14:textId="77777777" w:rsidR="00A67D62" w:rsidRDefault="00A67D62" w:rsidP="00A67D62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>
              <w:t>15.06.2021 г.</w:t>
            </w:r>
          </w:p>
          <w:p w14:paraId="617312B9" w14:textId="77777777" w:rsidR="00246A07" w:rsidRPr="003F437D" w:rsidRDefault="00246A07" w:rsidP="0053521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C99" w14:textId="77777777" w:rsidR="00246A07" w:rsidRPr="003F437D" w:rsidRDefault="00246A07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E7CE" w14:textId="77777777" w:rsidR="00246A07" w:rsidRDefault="00246A07" w:rsidP="007864E8">
            <w:pPr>
              <w:spacing w:line="276" w:lineRule="auto"/>
            </w:pPr>
          </w:p>
        </w:tc>
      </w:tr>
      <w:tr w:rsidR="007864E8" w:rsidRPr="003F437D" w14:paraId="0CF635D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9F5" w14:textId="03F20029" w:rsidR="007864E8" w:rsidRDefault="0053521A" w:rsidP="007864E8">
            <w:pPr>
              <w:spacing w:line="276" w:lineRule="auto"/>
            </w:pPr>
            <w:r>
              <w:t>10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045" w14:textId="77777777" w:rsidR="007864E8" w:rsidRPr="00A67D62" w:rsidRDefault="00E62964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104 от 08.06.2021г.</w:t>
            </w:r>
          </w:p>
          <w:p w14:paraId="57CB17AD" w14:textId="7B213F1B" w:rsidR="00E62964" w:rsidRPr="00A67D62" w:rsidRDefault="00E62964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1C2" w14:textId="1CFE9170" w:rsidR="0053521A" w:rsidRDefault="0053521A" w:rsidP="0053521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 w:rsidR="003B28B1">
              <w:t>15</w:t>
            </w:r>
            <w:r>
              <w:t>.06.2021 г.</w:t>
            </w:r>
          </w:p>
          <w:p w14:paraId="2558225D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D72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914" w14:textId="603DBACF" w:rsidR="007864E8" w:rsidRPr="003F437D" w:rsidRDefault="00E62964" w:rsidP="007864E8">
            <w:pPr>
              <w:spacing w:line="276" w:lineRule="auto"/>
            </w:pPr>
            <w:r>
              <w:t>Выганов А.Н., д. Романцево, зу №56. Вх. 52в от 08.06.2021г. Киселёва Н.Н.</w:t>
            </w:r>
          </w:p>
        </w:tc>
      </w:tr>
      <w:tr w:rsidR="007864E8" w:rsidRPr="003F437D" w14:paraId="6771835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1B4" w14:textId="352CF863" w:rsidR="007864E8" w:rsidRDefault="0053521A" w:rsidP="007864E8">
            <w:pPr>
              <w:spacing w:line="276" w:lineRule="auto"/>
            </w:pPr>
            <w:r>
              <w:t>10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1EF" w14:textId="77777777" w:rsidR="007864E8" w:rsidRPr="00A67D62" w:rsidRDefault="00E62964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105 от 08.06.2021г.</w:t>
            </w:r>
          </w:p>
          <w:p w14:paraId="49E8BF1A" w14:textId="21CA91AB" w:rsidR="00E62964" w:rsidRPr="00A67D62" w:rsidRDefault="00E62964" w:rsidP="007864E8">
            <w:pPr>
              <w:spacing w:line="276" w:lineRule="auto"/>
              <w:rPr>
                <w:highlight w:val="yellow"/>
              </w:rPr>
            </w:pPr>
            <w:r w:rsidRPr="00A67D62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E6C" w14:textId="60D75A00" w:rsidR="0053521A" w:rsidRDefault="0053521A" w:rsidP="0053521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 w:rsidR="003B28B1">
              <w:t>15</w:t>
            </w:r>
            <w:r>
              <w:t>.06.2021 г.</w:t>
            </w:r>
          </w:p>
          <w:p w14:paraId="00F813D4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527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884C" w14:textId="00BE164F" w:rsidR="007864E8" w:rsidRPr="003F437D" w:rsidRDefault="00E62964" w:rsidP="007864E8">
            <w:pPr>
              <w:spacing w:line="276" w:lineRule="auto"/>
            </w:pPr>
            <w:r>
              <w:t>Шабалина М.А., Вх. 45 от 08.06.2021г.</w:t>
            </w:r>
            <w:r w:rsidR="00125E01">
              <w:t xml:space="preserve"> Попруга Л.А.</w:t>
            </w:r>
          </w:p>
        </w:tc>
      </w:tr>
      <w:tr w:rsidR="00246A07" w:rsidRPr="003F437D" w14:paraId="018A06D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A24" w14:textId="77777777" w:rsidR="00246A07" w:rsidRDefault="00246A07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5FD8" w14:textId="77777777" w:rsidR="00246A07" w:rsidRPr="00A67D62" w:rsidRDefault="00246A07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05а от 08.06.2021 г.</w:t>
            </w:r>
          </w:p>
          <w:p w14:paraId="638D79DF" w14:textId="7F681C4E" w:rsidR="00246A07" w:rsidRPr="00A67D62" w:rsidRDefault="00246A07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муниципальной программы «Социальная политика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F62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>
              <w:t>15.06.2021 г.</w:t>
            </w:r>
          </w:p>
          <w:p w14:paraId="45895533" w14:textId="77777777" w:rsidR="00246A07" w:rsidRPr="003F437D" w:rsidRDefault="00246A07" w:rsidP="0053521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2AA" w14:textId="77777777" w:rsidR="00246A07" w:rsidRPr="003F437D" w:rsidRDefault="00246A07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521" w14:textId="77777777" w:rsidR="00246A07" w:rsidRDefault="00246A07" w:rsidP="007864E8">
            <w:pPr>
              <w:spacing w:line="276" w:lineRule="auto"/>
            </w:pPr>
          </w:p>
        </w:tc>
      </w:tr>
      <w:tr w:rsidR="00246A07" w:rsidRPr="003F437D" w14:paraId="58FE49A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47A" w14:textId="77777777" w:rsidR="00246A07" w:rsidRDefault="00246A07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B5C" w14:textId="77777777" w:rsidR="00246A07" w:rsidRPr="00A67D62" w:rsidRDefault="00246A07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05б от 08.06.2021 г.</w:t>
            </w:r>
          </w:p>
          <w:p w14:paraId="61D57E2D" w14:textId="57999ED0" w:rsidR="00246A07" w:rsidRPr="00A67D62" w:rsidRDefault="00246A07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муниципальной программы «Материально-техническое и хозяйственное обеспечение деятельности администрации муниципального образования –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C55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>
              <w:t>15.06.2021 г.</w:t>
            </w:r>
          </w:p>
          <w:p w14:paraId="565666BA" w14:textId="77777777" w:rsidR="00246A07" w:rsidRPr="003F437D" w:rsidRDefault="00246A07" w:rsidP="0053521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A5E" w14:textId="77777777" w:rsidR="00246A07" w:rsidRPr="003F437D" w:rsidRDefault="00246A07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819" w14:textId="77777777" w:rsidR="00246A07" w:rsidRDefault="00246A07" w:rsidP="007864E8">
            <w:pPr>
              <w:spacing w:line="276" w:lineRule="auto"/>
            </w:pPr>
          </w:p>
        </w:tc>
      </w:tr>
      <w:tr w:rsidR="007864E8" w:rsidRPr="003F437D" w14:paraId="73371A3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94C" w14:textId="269A7CB5" w:rsidR="007864E8" w:rsidRDefault="0053521A" w:rsidP="007864E8">
            <w:pPr>
              <w:spacing w:line="276" w:lineRule="auto"/>
            </w:pPr>
            <w:r>
              <w:t>10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D6B" w14:textId="77777777" w:rsidR="007864E8" w:rsidRPr="00A67D62" w:rsidRDefault="00125E01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106 от 09.06.2021г.</w:t>
            </w:r>
          </w:p>
          <w:p w14:paraId="25DC26EB" w14:textId="3B5363C2" w:rsidR="00125E01" w:rsidRPr="00A67D62" w:rsidRDefault="00125E01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887" w14:textId="4D38434E" w:rsidR="0053521A" w:rsidRDefault="0053521A" w:rsidP="0053521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 w:rsidR="003B28B1">
              <w:t>15</w:t>
            </w:r>
            <w:r>
              <w:t>.06.2021 г.</w:t>
            </w:r>
          </w:p>
          <w:p w14:paraId="09CDC297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DB1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A0B" w14:textId="3B4E5AF6" w:rsidR="007864E8" w:rsidRPr="003F437D" w:rsidRDefault="00125E01" w:rsidP="007864E8">
            <w:pPr>
              <w:spacing w:line="276" w:lineRule="auto"/>
            </w:pPr>
            <w:r>
              <w:t>Федорова Н. А., Вх. 48 от 09.06.2021г. Попруга Л.А.</w:t>
            </w:r>
          </w:p>
        </w:tc>
      </w:tr>
      <w:tr w:rsidR="007864E8" w:rsidRPr="003F437D" w14:paraId="3EA41BC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D4" w14:textId="498AD2AF" w:rsidR="007864E8" w:rsidRDefault="0053521A" w:rsidP="007864E8">
            <w:pPr>
              <w:spacing w:line="276" w:lineRule="auto"/>
            </w:pPr>
            <w:r>
              <w:t>10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C25" w14:textId="77777777" w:rsidR="007864E8" w:rsidRPr="00A67D62" w:rsidRDefault="00125E01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rPr>
                <w:b/>
                <w:u w:val="single"/>
              </w:rPr>
              <w:t>№107 от 09.06.2021г.</w:t>
            </w:r>
          </w:p>
          <w:p w14:paraId="04FB6BD1" w14:textId="540490D4" w:rsidR="00125E01" w:rsidRPr="00A67D62" w:rsidRDefault="00125E01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BBA" w14:textId="73BB0B35" w:rsidR="0053521A" w:rsidRDefault="0053521A" w:rsidP="0053521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 w:rsidR="003B28B1">
              <w:t>15</w:t>
            </w:r>
            <w:r>
              <w:t>.06.2021 г.</w:t>
            </w:r>
          </w:p>
          <w:p w14:paraId="3C63D963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819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1ED2" w14:textId="7EB973B1" w:rsidR="007864E8" w:rsidRPr="003F437D" w:rsidRDefault="00125E01" w:rsidP="007864E8">
            <w:pPr>
              <w:spacing w:line="276" w:lineRule="auto"/>
            </w:pPr>
            <w:r>
              <w:t>Федорова Н. А., Вх. 46 от 09.06.2021г. Попруга Л.А.</w:t>
            </w:r>
          </w:p>
        </w:tc>
      </w:tr>
      <w:tr w:rsidR="007864E8" w:rsidRPr="003F437D" w14:paraId="4C856CD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C8C" w14:textId="16B9D7AB" w:rsidR="007864E8" w:rsidRDefault="0053521A" w:rsidP="007864E8">
            <w:pPr>
              <w:spacing w:line="276" w:lineRule="auto"/>
            </w:pPr>
            <w:r>
              <w:lastRenderedPageBreak/>
              <w:t>10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424" w14:textId="77777777" w:rsidR="007864E8" w:rsidRPr="00A67D62" w:rsidRDefault="0053521A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 xml:space="preserve">№108 от </w:t>
            </w:r>
            <w:r w:rsidR="00125E01" w:rsidRPr="00A67D62">
              <w:rPr>
                <w:b/>
                <w:u w:val="single"/>
              </w:rPr>
              <w:t>09.06.2021г.</w:t>
            </w:r>
          </w:p>
          <w:p w14:paraId="73DBA11C" w14:textId="010F90AF" w:rsidR="00125E01" w:rsidRPr="00A67D62" w:rsidRDefault="00125E01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964" w14:textId="38160DFB" w:rsidR="0053521A" w:rsidRDefault="0053521A" w:rsidP="0053521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1</w:t>
            </w:r>
            <w:r w:rsidRPr="003F437D">
              <w:t xml:space="preserve"> от </w:t>
            </w:r>
            <w:r w:rsidR="003B28B1">
              <w:t>15</w:t>
            </w:r>
            <w:r>
              <w:t>.06.2021 г.</w:t>
            </w:r>
          </w:p>
          <w:p w14:paraId="4BC0AF99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74F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CAA" w14:textId="04684F75" w:rsidR="007864E8" w:rsidRPr="003F437D" w:rsidRDefault="00125E01" w:rsidP="007864E8">
            <w:pPr>
              <w:spacing w:line="276" w:lineRule="auto"/>
            </w:pPr>
            <w:r>
              <w:t>Федорова Н. А., Вх. 47 от 09.06.2021г. Попруга Л.А.</w:t>
            </w:r>
          </w:p>
        </w:tc>
      </w:tr>
      <w:tr w:rsidR="007864E8" w:rsidRPr="003F437D" w14:paraId="7D4EFB8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296" w14:textId="366695B2" w:rsidR="007864E8" w:rsidRDefault="0053521A" w:rsidP="007864E8">
            <w:pPr>
              <w:spacing w:line="276" w:lineRule="auto"/>
            </w:pPr>
            <w:r>
              <w:t>1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879" w14:textId="3C266477" w:rsidR="007864E8" w:rsidRPr="00A67D62" w:rsidRDefault="00125E01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 xml:space="preserve">№109 от </w:t>
            </w:r>
            <w:r w:rsidR="009D5678" w:rsidRPr="00A67D62">
              <w:rPr>
                <w:b/>
                <w:u w:val="single"/>
              </w:rPr>
              <w:t>18.06.2021г.</w:t>
            </w:r>
          </w:p>
          <w:p w14:paraId="793D4855" w14:textId="5FEDAD83" w:rsidR="009D5678" w:rsidRPr="00A67D62" w:rsidRDefault="009D567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E05" w14:textId="6083E07C" w:rsidR="00125E01" w:rsidRDefault="00125E01" w:rsidP="00125E0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3F0CEEE6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782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6E4" w14:textId="77777777" w:rsidR="009D5678" w:rsidRDefault="009D5678" w:rsidP="007864E8">
            <w:pPr>
              <w:spacing w:line="276" w:lineRule="auto"/>
            </w:pPr>
            <w:r>
              <w:t xml:space="preserve">Шабалина М.И., </w:t>
            </w:r>
          </w:p>
          <w:p w14:paraId="6FA66255" w14:textId="77777777" w:rsidR="009D5678" w:rsidRDefault="009D5678" w:rsidP="007864E8">
            <w:pPr>
              <w:spacing w:line="276" w:lineRule="auto"/>
            </w:pPr>
            <w:r>
              <w:t xml:space="preserve">д. Трубниково, ул. Рождественская, жд №30а. </w:t>
            </w:r>
          </w:p>
          <w:p w14:paraId="15DC5F87" w14:textId="77777777" w:rsidR="007864E8" w:rsidRDefault="009D5678" w:rsidP="007864E8">
            <w:pPr>
              <w:spacing w:line="276" w:lineRule="auto"/>
            </w:pPr>
            <w:r>
              <w:t xml:space="preserve">Вх. 49 от18.06.2021г. </w:t>
            </w:r>
          </w:p>
          <w:p w14:paraId="1DCDDAC8" w14:textId="63EAA44F" w:rsidR="009D5678" w:rsidRPr="003F437D" w:rsidRDefault="009D5678" w:rsidP="007864E8">
            <w:pPr>
              <w:spacing w:line="276" w:lineRule="auto"/>
            </w:pPr>
            <w:r>
              <w:t>Попруга Л.А.</w:t>
            </w:r>
          </w:p>
        </w:tc>
      </w:tr>
      <w:tr w:rsidR="007864E8" w:rsidRPr="003F437D" w14:paraId="01B444D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D54" w14:textId="2F8F9C28" w:rsidR="007864E8" w:rsidRDefault="00125E01" w:rsidP="007864E8">
            <w:pPr>
              <w:spacing w:line="276" w:lineRule="auto"/>
            </w:pPr>
            <w:r>
              <w:t>1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8D5" w14:textId="77777777" w:rsidR="007864E8" w:rsidRPr="009D5678" w:rsidRDefault="009D5678" w:rsidP="007864E8">
            <w:pPr>
              <w:spacing w:line="276" w:lineRule="auto"/>
              <w:rPr>
                <w:b/>
                <w:u w:val="single"/>
              </w:rPr>
            </w:pPr>
            <w:r w:rsidRPr="009D5678">
              <w:rPr>
                <w:b/>
                <w:u w:val="single"/>
              </w:rPr>
              <w:t>№110 от 18.06.2021г.</w:t>
            </w:r>
          </w:p>
          <w:p w14:paraId="33F034DC" w14:textId="3FD6EA63" w:rsidR="009D5678" w:rsidRPr="009D5678" w:rsidRDefault="009D5678" w:rsidP="007864E8">
            <w:pPr>
              <w:spacing w:line="276" w:lineRule="auto"/>
              <w:rPr>
                <w:highlight w:val="yellow"/>
              </w:rPr>
            </w:pPr>
            <w:r w:rsidRPr="009D5678">
              <w:t>О снятии с учета</w:t>
            </w:r>
            <w:r>
              <w:t xml:space="preserve"> в качестве малоимущего нуждающегося в жилом помещении, представляемом по договору социального найм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22A" w14:textId="77777777" w:rsidR="00125E01" w:rsidRDefault="00125E01" w:rsidP="00125E0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2128B17E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F2E2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636" w14:textId="4D2DF571" w:rsidR="007864E8" w:rsidRPr="003F437D" w:rsidRDefault="009D5678" w:rsidP="007864E8">
            <w:pPr>
              <w:spacing w:line="276" w:lineRule="auto"/>
            </w:pPr>
            <w:r>
              <w:t xml:space="preserve">Рыжов Н.Н. Вх. 55в от </w:t>
            </w:r>
            <w:r w:rsidR="00DA2B17">
              <w:t>17.05.2021г. Королькова Д.С.</w:t>
            </w:r>
          </w:p>
        </w:tc>
      </w:tr>
      <w:tr w:rsidR="00246A07" w:rsidRPr="003F437D" w14:paraId="2DA6306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F17" w14:textId="77777777" w:rsidR="00246A07" w:rsidRDefault="00246A07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1B6" w14:textId="77777777" w:rsidR="00246A07" w:rsidRPr="00A67D62" w:rsidRDefault="00246A07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10а от 18.06.2021 г.</w:t>
            </w:r>
          </w:p>
          <w:p w14:paraId="52F12F89" w14:textId="55032820" w:rsidR="00246A07" w:rsidRPr="00A67D62" w:rsidRDefault="00246A07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- 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996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09B96DDE" w14:textId="77777777" w:rsidR="00246A07" w:rsidRPr="003F437D" w:rsidRDefault="00246A07" w:rsidP="00125E0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1FC" w14:textId="77777777" w:rsidR="00246A07" w:rsidRPr="003F437D" w:rsidRDefault="00246A07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D33" w14:textId="77777777" w:rsidR="00246A07" w:rsidRDefault="00246A07" w:rsidP="007864E8">
            <w:pPr>
              <w:spacing w:line="276" w:lineRule="auto"/>
            </w:pPr>
          </w:p>
        </w:tc>
      </w:tr>
      <w:tr w:rsidR="00A67D62" w:rsidRPr="003F437D" w14:paraId="35890A4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77F0" w14:textId="77777777" w:rsidR="00A67D62" w:rsidRDefault="00A67D62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902" w14:textId="641CC7E9" w:rsidR="00A67D62" w:rsidRPr="00A67D62" w:rsidRDefault="00A67D62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10 б от 18.06.2021 г.</w:t>
            </w:r>
          </w:p>
          <w:p w14:paraId="69FE2965" w14:textId="0E6BD6DD" w:rsidR="00A67D62" w:rsidRPr="00A67D62" w:rsidRDefault="00A67D62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 xml:space="preserve">Об утверждении муниципальной программы «Обеспечение общественного порядка и противодействию преступности на территории муниципального образования – Окское сельское поселение Рязанского </w:t>
            </w:r>
            <w:r w:rsidRPr="00A67D62">
              <w:rPr>
                <w:color w:val="000000"/>
              </w:rPr>
              <w:lastRenderedPageBreak/>
              <w:t>муниципального района Рязанской области на 2018-2022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0F11" w14:textId="77777777" w:rsidR="00A67D62" w:rsidRDefault="00A67D62" w:rsidP="00A67D62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56870798" w14:textId="77777777" w:rsidR="00A67D62" w:rsidRPr="003F437D" w:rsidRDefault="00A67D62" w:rsidP="00125E0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E62" w14:textId="77777777" w:rsidR="00A67D62" w:rsidRPr="003F437D" w:rsidRDefault="00A67D6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91D" w14:textId="77777777" w:rsidR="00A67D62" w:rsidRDefault="00A67D62" w:rsidP="007864E8">
            <w:pPr>
              <w:spacing w:line="276" w:lineRule="auto"/>
            </w:pPr>
          </w:p>
        </w:tc>
      </w:tr>
      <w:tr w:rsidR="007864E8" w:rsidRPr="003F437D" w14:paraId="101F840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3DC" w14:textId="50EFBFAB" w:rsidR="007864E8" w:rsidRDefault="00125E01" w:rsidP="007864E8">
            <w:pPr>
              <w:spacing w:line="276" w:lineRule="auto"/>
            </w:pPr>
            <w:r>
              <w:t>1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B0E" w14:textId="77777777" w:rsidR="00B71C34" w:rsidRPr="00A67D62" w:rsidRDefault="00DA2B17" w:rsidP="00B71C34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111 от 18.06.2021г.</w:t>
            </w:r>
          </w:p>
          <w:p w14:paraId="644C88DE" w14:textId="19D990E8" w:rsidR="00DA2B17" w:rsidRPr="00A67D62" w:rsidRDefault="00DA2B17" w:rsidP="00B71C34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отмене постановления администрации муниципального образования – Окское сельское поселение Рязанского муниципального района Рязанской области от 20.06.2018 г. № 152/1 «Об утверждении Порядка осуществления внутреннего муниципального финансового контроля администрации Окского сельского поселения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702" w14:textId="77777777" w:rsidR="00125E01" w:rsidRDefault="00125E01" w:rsidP="00125E0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672B867C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B16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E05" w14:textId="77777777" w:rsidR="007864E8" w:rsidRPr="003F437D" w:rsidRDefault="007864E8" w:rsidP="007864E8">
            <w:pPr>
              <w:spacing w:line="276" w:lineRule="auto"/>
            </w:pPr>
          </w:p>
        </w:tc>
      </w:tr>
      <w:tr w:rsidR="00A67D62" w:rsidRPr="003F437D" w14:paraId="57F14AE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F84" w14:textId="77777777" w:rsidR="00A67D62" w:rsidRDefault="00A67D62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031" w14:textId="77777777" w:rsidR="00A67D62" w:rsidRPr="00A67D62" w:rsidRDefault="00A67D62" w:rsidP="00B71C34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11а от 18.06.2021 г.</w:t>
            </w:r>
          </w:p>
          <w:p w14:paraId="3FA8023F" w14:textId="582C3429" w:rsidR="00A67D62" w:rsidRPr="00A67D62" w:rsidRDefault="00A67D62" w:rsidP="00B71C34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муниципальной программы «Благоустройство территории муниципального образовании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67C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2B6AF5D1" w14:textId="77777777" w:rsidR="00A67D62" w:rsidRPr="003F437D" w:rsidRDefault="00A67D62" w:rsidP="00125E0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EFA" w14:textId="77777777" w:rsidR="00A67D62" w:rsidRPr="003F437D" w:rsidRDefault="00A67D6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4AB" w14:textId="77777777" w:rsidR="00A67D62" w:rsidRPr="003F437D" w:rsidRDefault="00A67D62" w:rsidP="007864E8">
            <w:pPr>
              <w:spacing w:line="276" w:lineRule="auto"/>
            </w:pPr>
          </w:p>
        </w:tc>
      </w:tr>
      <w:tr w:rsidR="00A67D62" w:rsidRPr="003F437D" w14:paraId="35B0784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BE9" w14:textId="77777777" w:rsidR="00A67D62" w:rsidRDefault="00A67D62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6208" w14:textId="77777777" w:rsidR="00A67D62" w:rsidRPr="00A67D62" w:rsidRDefault="00A67D62" w:rsidP="00B71C34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11б от 18.06.2021 г.</w:t>
            </w:r>
          </w:p>
          <w:p w14:paraId="7312E2EC" w14:textId="7B1C856C" w:rsidR="00A67D62" w:rsidRPr="00A67D62" w:rsidRDefault="00A67D62" w:rsidP="00B71C34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E8B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36986A4D" w14:textId="77777777" w:rsidR="00A67D62" w:rsidRPr="003F437D" w:rsidRDefault="00A67D62" w:rsidP="00125E0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B7A" w14:textId="77777777" w:rsidR="00A67D62" w:rsidRPr="003F437D" w:rsidRDefault="00A67D6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016" w14:textId="77777777" w:rsidR="00A67D62" w:rsidRPr="003F437D" w:rsidRDefault="00A67D62" w:rsidP="007864E8">
            <w:pPr>
              <w:spacing w:line="276" w:lineRule="auto"/>
            </w:pPr>
          </w:p>
        </w:tc>
      </w:tr>
      <w:tr w:rsidR="007864E8" w:rsidRPr="003F437D" w14:paraId="4E9EA19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5C0" w14:textId="0A3ED71E" w:rsidR="007864E8" w:rsidRDefault="00125E01" w:rsidP="007864E8">
            <w:pPr>
              <w:spacing w:line="276" w:lineRule="auto"/>
            </w:pPr>
            <w:r>
              <w:t>1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D38" w14:textId="77777777" w:rsidR="007864E8" w:rsidRPr="00A67D62" w:rsidRDefault="00DA2B17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112 от 22.06.2021г.</w:t>
            </w:r>
          </w:p>
          <w:p w14:paraId="7D6142B9" w14:textId="3B94A748" w:rsidR="00DA2B17" w:rsidRPr="00A67D62" w:rsidRDefault="00DA2B17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1BA" w14:textId="77777777" w:rsidR="00125E01" w:rsidRDefault="00125E01" w:rsidP="00125E0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1749BA75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8BD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E31" w14:textId="77777777" w:rsidR="00DA2B17" w:rsidRDefault="00DA2B17" w:rsidP="00DA2B17">
            <w:pPr>
              <w:spacing w:line="276" w:lineRule="auto"/>
            </w:pPr>
            <w:r>
              <w:t>Чигаркина Е.М.,</w:t>
            </w:r>
          </w:p>
          <w:p w14:paraId="41E72B48" w14:textId="77777777" w:rsidR="00DA2B17" w:rsidRDefault="00DA2B17" w:rsidP="00DA2B17">
            <w:pPr>
              <w:spacing w:line="276" w:lineRule="auto"/>
            </w:pPr>
            <w:r>
              <w:t xml:space="preserve">д. Трубниково, зу №15. </w:t>
            </w:r>
          </w:p>
          <w:p w14:paraId="236A2631" w14:textId="77777777" w:rsidR="007864E8" w:rsidRDefault="00DA2B17" w:rsidP="00DA2B17">
            <w:pPr>
              <w:spacing w:line="276" w:lineRule="auto"/>
            </w:pPr>
            <w:r>
              <w:t>Вх. 112 от 22.06.2021г.</w:t>
            </w:r>
          </w:p>
          <w:p w14:paraId="6E5BB0E8" w14:textId="3F791D92" w:rsidR="00DA2B17" w:rsidRPr="003F437D" w:rsidRDefault="00DA2B17" w:rsidP="00DA2B17">
            <w:pPr>
              <w:spacing w:line="276" w:lineRule="auto"/>
            </w:pPr>
            <w:r>
              <w:lastRenderedPageBreak/>
              <w:t>Королькова Д.С.</w:t>
            </w:r>
          </w:p>
        </w:tc>
      </w:tr>
      <w:tr w:rsidR="007864E8" w:rsidRPr="003F437D" w14:paraId="0A9E3D7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250" w14:textId="25889ADD" w:rsidR="007864E8" w:rsidRDefault="00125E01" w:rsidP="007864E8">
            <w:pPr>
              <w:spacing w:line="276" w:lineRule="auto"/>
            </w:pPr>
            <w:r>
              <w:lastRenderedPageBreak/>
              <w:t>1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472" w14:textId="77777777" w:rsidR="007864E8" w:rsidRPr="00A67D62" w:rsidRDefault="00DA2B17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113 от 22.06.2021г.</w:t>
            </w:r>
          </w:p>
          <w:p w14:paraId="46560A15" w14:textId="679F5AD3" w:rsidR="00DA2B17" w:rsidRPr="00A67D62" w:rsidRDefault="00DA2B17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051" w14:textId="77777777" w:rsidR="00125E01" w:rsidRDefault="00125E01" w:rsidP="00125E0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6DCDAB5B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933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73D" w14:textId="77777777" w:rsidR="00DA2B17" w:rsidRDefault="00DA2B17" w:rsidP="00DA2B17">
            <w:pPr>
              <w:spacing w:line="276" w:lineRule="auto"/>
            </w:pPr>
            <w:r>
              <w:t>Чигаркина Е.М.,</w:t>
            </w:r>
          </w:p>
          <w:p w14:paraId="021F7BCF" w14:textId="32C10B87" w:rsidR="00DA2B17" w:rsidRDefault="00DA2B17" w:rsidP="00DA2B17">
            <w:pPr>
              <w:spacing w:line="276" w:lineRule="auto"/>
            </w:pPr>
            <w:r>
              <w:t xml:space="preserve">д. Трубниково, жд №15. </w:t>
            </w:r>
          </w:p>
          <w:p w14:paraId="0CDD7637" w14:textId="6EFBCA46" w:rsidR="00DA2B17" w:rsidRDefault="00DA2B17" w:rsidP="00DA2B17">
            <w:pPr>
              <w:spacing w:line="276" w:lineRule="auto"/>
            </w:pPr>
            <w:r>
              <w:t>Вх. 113 от 22.06.2021г.</w:t>
            </w:r>
          </w:p>
          <w:p w14:paraId="095485D0" w14:textId="270CD06F" w:rsidR="007864E8" w:rsidRPr="003F437D" w:rsidRDefault="00DA2B17" w:rsidP="00DA2B17">
            <w:pPr>
              <w:spacing w:line="276" w:lineRule="auto"/>
            </w:pPr>
            <w:r>
              <w:t>Королькова Д.С.</w:t>
            </w:r>
          </w:p>
        </w:tc>
      </w:tr>
      <w:tr w:rsidR="00A67D62" w:rsidRPr="003F437D" w14:paraId="1701ACB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344F" w14:textId="77777777" w:rsidR="00A67D62" w:rsidRDefault="00A67D62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4F5" w14:textId="77777777" w:rsidR="00A67D62" w:rsidRPr="00A67D62" w:rsidRDefault="00A67D62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13а от 22.06.2021 г.</w:t>
            </w:r>
          </w:p>
          <w:p w14:paraId="328DA16D" w14:textId="4B8C2FFF" w:rsidR="00A67D62" w:rsidRPr="00A67D62" w:rsidRDefault="00A67D62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муниципальной программы «Развитие культуры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BDC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7E76AD8F" w14:textId="77777777" w:rsidR="00A67D62" w:rsidRPr="003F437D" w:rsidRDefault="00A67D62" w:rsidP="00125E0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46C" w14:textId="77777777" w:rsidR="00A67D62" w:rsidRPr="003F437D" w:rsidRDefault="00A67D6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540" w14:textId="77777777" w:rsidR="00A67D62" w:rsidRDefault="00A67D62" w:rsidP="00DA2B17">
            <w:pPr>
              <w:spacing w:line="276" w:lineRule="auto"/>
            </w:pPr>
          </w:p>
        </w:tc>
      </w:tr>
      <w:tr w:rsidR="00A67D62" w:rsidRPr="003F437D" w14:paraId="31704BE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5A0" w14:textId="77777777" w:rsidR="00A67D62" w:rsidRDefault="00A67D62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F8D" w14:textId="77777777" w:rsidR="00A67D62" w:rsidRPr="00A67D62" w:rsidRDefault="00A67D62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13б от 22.06.2021 г.</w:t>
            </w:r>
          </w:p>
          <w:p w14:paraId="07CC0BC9" w14:textId="2C9488E4" w:rsidR="00A67D62" w:rsidRPr="00A67D62" w:rsidRDefault="00A67D62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муниципальной программы «Развитие газификац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72B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39ECDDA2" w14:textId="77777777" w:rsidR="00A67D62" w:rsidRPr="003F437D" w:rsidRDefault="00A67D62" w:rsidP="00125E0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1DB" w14:textId="77777777" w:rsidR="00A67D62" w:rsidRPr="003F437D" w:rsidRDefault="00A67D6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EE0" w14:textId="77777777" w:rsidR="00A67D62" w:rsidRDefault="00A67D62" w:rsidP="00DA2B17">
            <w:pPr>
              <w:spacing w:line="276" w:lineRule="auto"/>
            </w:pPr>
          </w:p>
        </w:tc>
      </w:tr>
      <w:tr w:rsidR="007864E8" w:rsidRPr="003F437D" w14:paraId="3907F49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A27" w14:textId="3364B784" w:rsidR="007864E8" w:rsidRDefault="00125E01" w:rsidP="007864E8">
            <w:pPr>
              <w:spacing w:line="276" w:lineRule="auto"/>
            </w:pPr>
            <w:r>
              <w:t>1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E92" w14:textId="77777777" w:rsidR="007864E8" w:rsidRPr="00A67D62" w:rsidRDefault="00DA2B17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114 от 24.06.2021г.</w:t>
            </w:r>
          </w:p>
          <w:p w14:paraId="1A31B128" w14:textId="0663468E" w:rsidR="00DA2B17" w:rsidRPr="00A67D62" w:rsidRDefault="00DA2B17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7D62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2930" w14:textId="77777777" w:rsidR="00125E01" w:rsidRDefault="00125E01" w:rsidP="00125E0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7F661016" w14:textId="77777777" w:rsidR="007864E8" w:rsidRPr="003F437D" w:rsidRDefault="007864E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3EA" w14:textId="77777777" w:rsidR="007864E8" w:rsidRPr="003F437D" w:rsidRDefault="007864E8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5FE" w14:textId="77777777" w:rsidR="007864E8" w:rsidRDefault="00DA2B17" w:rsidP="007864E8">
            <w:pPr>
              <w:spacing w:line="276" w:lineRule="auto"/>
            </w:pPr>
            <w:r>
              <w:t>Ведехин С.А., д. Романцево,</w:t>
            </w:r>
          </w:p>
          <w:p w14:paraId="2D628EAB" w14:textId="03E34764" w:rsidR="00DA2B17" w:rsidRPr="003F437D" w:rsidRDefault="00DA2B17" w:rsidP="007864E8">
            <w:pPr>
              <w:spacing w:line="276" w:lineRule="auto"/>
            </w:pPr>
            <w:r>
              <w:t>Жд №199. Вх. 59в от 24.06.2021г. Королькова Д.С.</w:t>
            </w:r>
          </w:p>
        </w:tc>
      </w:tr>
      <w:tr w:rsidR="00A67D62" w:rsidRPr="003F437D" w14:paraId="01EB88B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087" w14:textId="77777777" w:rsidR="00A67D62" w:rsidRDefault="00A67D62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D66" w14:textId="77777777" w:rsidR="00A67D62" w:rsidRPr="00A67D62" w:rsidRDefault="00A67D62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14а т 24.06.2021 г.</w:t>
            </w:r>
          </w:p>
          <w:p w14:paraId="138DCDFF" w14:textId="3953A2C9" w:rsidR="00A67D62" w:rsidRPr="00A67D62" w:rsidRDefault="00A67D62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t>Об утверждении муниципальной программы «Содержание муниципального жилого фонда муниципального образования – Окское сельское поселение Рязанского муниципального района Рязанской области на 2019-2023 г.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D44" w14:textId="77777777" w:rsidR="00A67D62" w:rsidRDefault="00A67D62" w:rsidP="00A67D62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422476E5" w14:textId="77777777" w:rsidR="00A67D62" w:rsidRPr="003F437D" w:rsidRDefault="00A67D62" w:rsidP="00125E0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F12" w14:textId="77777777" w:rsidR="00A67D62" w:rsidRPr="003F437D" w:rsidRDefault="00A67D6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AC7" w14:textId="77777777" w:rsidR="00A67D62" w:rsidRDefault="00A67D62" w:rsidP="007864E8">
            <w:pPr>
              <w:spacing w:line="276" w:lineRule="auto"/>
            </w:pPr>
          </w:p>
        </w:tc>
      </w:tr>
      <w:tr w:rsidR="00A67D62" w:rsidRPr="003F437D" w14:paraId="26EE70C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35D" w14:textId="77777777" w:rsidR="00A67D62" w:rsidRDefault="00A67D62" w:rsidP="007864E8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4E2" w14:textId="77777777" w:rsidR="00A67D62" w:rsidRPr="00A67D62" w:rsidRDefault="00A67D62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b/>
                <w:u w:val="single"/>
              </w:rPr>
              <w:t>№ 114б от 24.06.2021 г.</w:t>
            </w:r>
          </w:p>
          <w:p w14:paraId="2C0C217D" w14:textId="4B1CCFD8" w:rsidR="00A67D62" w:rsidRPr="00A67D62" w:rsidRDefault="00A67D62" w:rsidP="007864E8">
            <w:pPr>
              <w:spacing w:line="276" w:lineRule="auto"/>
              <w:rPr>
                <w:b/>
                <w:u w:val="single"/>
              </w:rPr>
            </w:pPr>
            <w:r w:rsidRPr="00A67D62">
              <w:rPr>
                <w:color w:val="000000"/>
              </w:rPr>
              <w:lastRenderedPageBreak/>
              <w:t>Об утверждении муниципальной программы «Профилактика терроризма и экстремизма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751" w14:textId="77777777" w:rsidR="00A67D62" w:rsidRDefault="00A67D62" w:rsidP="00A67D62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686D95EB" w14:textId="77777777" w:rsidR="00A67D62" w:rsidRPr="003F437D" w:rsidRDefault="00A67D62" w:rsidP="00125E0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C96" w14:textId="77777777" w:rsidR="00A67D62" w:rsidRPr="003F437D" w:rsidRDefault="00A67D6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5C4" w14:textId="77777777" w:rsidR="00A67D62" w:rsidRDefault="00A67D62" w:rsidP="007864E8">
            <w:pPr>
              <w:spacing w:line="276" w:lineRule="auto"/>
            </w:pPr>
          </w:p>
        </w:tc>
      </w:tr>
      <w:tr w:rsidR="00C02BF2" w:rsidRPr="003F437D" w14:paraId="4B2BA61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6FE" w14:textId="391405A7" w:rsidR="00C02BF2" w:rsidRDefault="00125E01" w:rsidP="007864E8">
            <w:pPr>
              <w:spacing w:line="276" w:lineRule="auto"/>
            </w:pPr>
            <w:r>
              <w:t>1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77F" w14:textId="77777777" w:rsidR="00C02BF2" w:rsidRPr="00DA2B17" w:rsidRDefault="00DA2B17" w:rsidP="007864E8">
            <w:pPr>
              <w:spacing w:line="276" w:lineRule="auto"/>
              <w:rPr>
                <w:b/>
                <w:u w:val="single"/>
              </w:rPr>
            </w:pPr>
            <w:r w:rsidRPr="00DA2B17">
              <w:rPr>
                <w:b/>
                <w:u w:val="single"/>
              </w:rPr>
              <w:t>№115 от 05.07.2021г.</w:t>
            </w:r>
          </w:p>
          <w:p w14:paraId="5C6F1166" w14:textId="3931D598" w:rsidR="00DA2B17" w:rsidRPr="00975733" w:rsidRDefault="00DA2B17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42" w14:textId="77777777" w:rsidR="00125E01" w:rsidRDefault="00125E01" w:rsidP="00125E0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2BFB4B1A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E23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C45" w14:textId="77777777" w:rsidR="00DA2B17" w:rsidRDefault="00DA2B17" w:rsidP="007864E8">
            <w:pPr>
              <w:spacing w:line="276" w:lineRule="auto"/>
            </w:pPr>
            <w:r>
              <w:t xml:space="preserve">ООО «Листерра», </w:t>
            </w:r>
          </w:p>
          <w:p w14:paraId="6B62DFAB" w14:textId="1D45A6D8" w:rsidR="00C02BF2" w:rsidRPr="003F437D" w:rsidRDefault="00DA2B17" w:rsidP="007864E8">
            <w:pPr>
              <w:spacing w:line="276" w:lineRule="auto"/>
            </w:pPr>
            <w:r>
              <w:t xml:space="preserve">ст. Денежниково, сооружение №1б. </w:t>
            </w:r>
          </w:p>
        </w:tc>
      </w:tr>
      <w:tr w:rsidR="00C02BF2" w:rsidRPr="003F437D" w14:paraId="2E2E9AF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40A" w14:textId="62A89418" w:rsidR="00C02BF2" w:rsidRDefault="00125E01" w:rsidP="007864E8">
            <w:pPr>
              <w:spacing w:line="276" w:lineRule="auto"/>
            </w:pPr>
            <w:r>
              <w:t>1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86F" w14:textId="77777777" w:rsidR="00C02BF2" w:rsidRPr="00DA2B17" w:rsidRDefault="00DA2B17" w:rsidP="007864E8">
            <w:pPr>
              <w:spacing w:line="276" w:lineRule="auto"/>
              <w:rPr>
                <w:b/>
                <w:u w:val="single"/>
              </w:rPr>
            </w:pPr>
            <w:r w:rsidRPr="00DA2B17">
              <w:rPr>
                <w:b/>
                <w:u w:val="single"/>
              </w:rPr>
              <w:t>№116 от 05.07.2021г.</w:t>
            </w:r>
          </w:p>
          <w:p w14:paraId="7CC65DFE" w14:textId="2699D3F0" w:rsidR="00DA2B17" w:rsidRPr="00DA2B17" w:rsidRDefault="00DA2B17" w:rsidP="007864E8">
            <w:pPr>
              <w:spacing w:line="276" w:lineRule="auto"/>
              <w:rPr>
                <w:highlight w:val="yellow"/>
              </w:rPr>
            </w:pPr>
            <w:r w:rsidRPr="00DA2B17">
              <w:t xml:space="preserve">Об утверждении положения </w:t>
            </w:r>
            <w:r>
              <w:t>о конкурсной комиссии по проведению открытого конкурса по отбору управляющей организации для управления многоквартирными дом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154" w14:textId="77777777" w:rsidR="00125E01" w:rsidRDefault="00125E01" w:rsidP="00125E0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20A850E1" w14:textId="77777777" w:rsidR="00125E01" w:rsidRDefault="00125E01" w:rsidP="00125E0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6110DBB9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B30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842" w14:textId="77777777" w:rsidR="00C02BF2" w:rsidRPr="003F437D" w:rsidRDefault="00C02BF2" w:rsidP="007864E8">
            <w:pPr>
              <w:spacing w:line="276" w:lineRule="auto"/>
            </w:pPr>
          </w:p>
        </w:tc>
      </w:tr>
      <w:tr w:rsidR="00C02BF2" w:rsidRPr="003F437D" w14:paraId="7E55D14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E92" w14:textId="57F3E4A6" w:rsidR="00C02BF2" w:rsidRDefault="00125E01" w:rsidP="007864E8">
            <w:pPr>
              <w:spacing w:line="276" w:lineRule="auto"/>
            </w:pPr>
            <w:r>
              <w:t>1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B43" w14:textId="77777777" w:rsidR="00C02BF2" w:rsidRPr="00DA2B17" w:rsidRDefault="00DA2B17" w:rsidP="007864E8">
            <w:pPr>
              <w:spacing w:line="276" w:lineRule="auto"/>
              <w:rPr>
                <w:b/>
                <w:u w:val="single"/>
              </w:rPr>
            </w:pPr>
            <w:r w:rsidRPr="00DA2B17">
              <w:rPr>
                <w:b/>
                <w:u w:val="single"/>
              </w:rPr>
              <w:t>№117 от 07.07.2021г.</w:t>
            </w:r>
          </w:p>
          <w:p w14:paraId="67339183" w14:textId="4C1D6008" w:rsidR="00DA2B17" w:rsidRPr="00975733" w:rsidRDefault="00DA2B17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7A6" w14:textId="77777777" w:rsidR="00125E01" w:rsidRDefault="00125E01" w:rsidP="00125E0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40622CB3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E44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EC2" w14:textId="77777777" w:rsidR="00C02BF2" w:rsidRDefault="00DA2B17" w:rsidP="007864E8">
            <w:pPr>
              <w:spacing w:line="276" w:lineRule="auto"/>
            </w:pPr>
            <w:r>
              <w:t>Журавлев А.В., д. Романцево,</w:t>
            </w:r>
          </w:p>
          <w:p w14:paraId="387F1502" w14:textId="21F85BD4" w:rsidR="00DA2B17" w:rsidRPr="003F437D" w:rsidRDefault="00DA2B17" w:rsidP="007864E8">
            <w:pPr>
              <w:spacing w:line="276" w:lineRule="auto"/>
            </w:pPr>
            <w:r>
              <w:t xml:space="preserve">Дом №152. </w:t>
            </w:r>
          </w:p>
        </w:tc>
      </w:tr>
      <w:tr w:rsidR="00C02BF2" w:rsidRPr="003F437D" w14:paraId="6F37E97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689" w14:textId="32FAD559" w:rsidR="00C02BF2" w:rsidRDefault="00125E01" w:rsidP="007864E8">
            <w:pPr>
              <w:spacing w:line="276" w:lineRule="auto"/>
            </w:pPr>
            <w:r>
              <w:t>1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2DB" w14:textId="77777777" w:rsidR="00C02BF2" w:rsidRPr="00DA2B17" w:rsidRDefault="00125E01" w:rsidP="007864E8">
            <w:pPr>
              <w:spacing w:line="276" w:lineRule="auto"/>
              <w:rPr>
                <w:b/>
                <w:u w:val="single"/>
              </w:rPr>
            </w:pPr>
            <w:r w:rsidRPr="00DA2B17">
              <w:rPr>
                <w:b/>
                <w:u w:val="single"/>
              </w:rPr>
              <w:t xml:space="preserve">№118 от </w:t>
            </w:r>
            <w:r w:rsidR="00DA2B17" w:rsidRPr="00DA2B17">
              <w:rPr>
                <w:b/>
                <w:u w:val="single"/>
              </w:rPr>
              <w:t>08.07.2021г.</w:t>
            </w:r>
          </w:p>
          <w:p w14:paraId="15751083" w14:textId="438B3F67" w:rsidR="00DA2B17" w:rsidRPr="00975733" w:rsidRDefault="00DA2B17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92E" w14:textId="77777777" w:rsidR="00125E01" w:rsidRDefault="00125E01" w:rsidP="00125E0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2</w:t>
            </w:r>
            <w:r w:rsidRPr="003F437D">
              <w:t xml:space="preserve"> от </w:t>
            </w:r>
            <w:r>
              <w:t>30.06.2021 г.</w:t>
            </w:r>
          </w:p>
          <w:p w14:paraId="627A3A85" w14:textId="77777777" w:rsidR="00C02BF2" w:rsidRDefault="00C02BF2" w:rsidP="007864E8">
            <w:pPr>
              <w:spacing w:line="276" w:lineRule="auto"/>
            </w:pPr>
          </w:p>
          <w:p w14:paraId="470723CB" w14:textId="034AAA77" w:rsidR="009D5678" w:rsidRPr="003F437D" w:rsidRDefault="009D5678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10B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E59" w14:textId="77777777" w:rsidR="00C02BF2" w:rsidRDefault="00552B70" w:rsidP="007864E8">
            <w:pPr>
              <w:spacing w:line="276" w:lineRule="auto"/>
            </w:pPr>
            <w:r>
              <w:t>Орлов В.Н., д. Трубниково,</w:t>
            </w:r>
          </w:p>
          <w:p w14:paraId="0AD02C15" w14:textId="36A83139" w:rsidR="00552B70" w:rsidRPr="003F437D" w:rsidRDefault="00552B70" w:rsidP="007864E8">
            <w:pPr>
              <w:spacing w:line="276" w:lineRule="auto"/>
            </w:pPr>
            <w:r>
              <w:t xml:space="preserve">Зу №12. </w:t>
            </w:r>
          </w:p>
        </w:tc>
      </w:tr>
      <w:tr w:rsidR="00C02BF2" w:rsidRPr="003F437D" w14:paraId="73C1A0A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B4E" w14:textId="028B6CF6" w:rsidR="00C02BF2" w:rsidRDefault="00552B70" w:rsidP="007864E8">
            <w:pPr>
              <w:spacing w:line="276" w:lineRule="auto"/>
            </w:pPr>
            <w:r>
              <w:t>1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95F" w14:textId="77777777" w:rsidR="00C02BF2" w:rsidRPr="005A270C" w:rsidRDefault="00552B70" w:rsidP="007864E8">
            <w:pPr>
              <w:spacing w:line="276" w:lineRule="auto"/>
              <w:rPr>
                <w:b/>
                <w:u w:val="single"/>
              </w:rPr>
            </w:pPr>
            <w:r w:rsidRPr="005A270C">
              <w:rPr>
                <w:b/>
                <w:u w:val="single"/>
              </w:rPr>
              <w:t xml:space="preserve">№119 от </w:t>
            </w:r>
            <w:r w:rsidR="005A270C" w:rsidRPr="005A270C">
              <w:rPr>
                <w:b/>
                <w:u w:val="single"/>
              </w:rPr>
              <w:t>08.07.2021г.</w:t>
            </w:r>
          </w:p>
          <w:p w14:paraId="11F5507D" w14:textId="09DEA9E2" w:rsidR="005A270C" w:rsidRPr="00975733" w:rsidRDefault="005A270C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D7F" w14:textId="0869AB6C" w:rsidR="00552B70" w:rsidRDefault="00552B70" w:rsidP="00552B7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20508398" w14:textId="77777777" w:rsidR="00552B70" w:rsidRDefault="00552B70" w:rsidP="00552B70">
            <w:pPr>
              <w:spacing w:line="276" w:lineRule="auto"/>
            </w:pPr>
          </w:p>
          <w:p w14:paraId="0B1D7406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EE5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E22" w14:textId="77777777" w:rsidR="005A270C" w:rsidRDefault="005A270C" w:rsidP="005A270C">
            <w:pPr>
              <w:spacing w:line="276" w:lineRule="auto"/>
            </w:pPr>
            <w:r>
              <w:t>Орлов В.Н., д. Трубниково,</w:t>
            </w:r>
          </w:p>
          <w:p w14:paraId="7B25C9F4" w14:textId="357E7236" w:rsidR="00C02BF2" w:rsidRPr="003F437D" w:rsidRDefault="005A270C" w:rsidP="005A270C">
            <w:pPr>
              <w:spacing w:line="276" w:lineRule="auto"/>
            </w:pPr>
            <w:r>
              <w:t>жд №12.</w:t>
            </w:r>
          </w:p>
        </w:tc>
      </w:tr>
      <w:tr w:rsidR="00C02BF2" w:rsidRPr="003F437D" w14:paraId="4717E6B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ADB" w14:textId="29598D6E" w:rsidR="00C02BF2" w:rsidRDefault="00552B70" w:rsidP="007864E8">
            <w:pPr>
              <w:spacing w:line="276" w:lineRule="auto"/>
            </w:pPr>
            <w:r>
              <w:t>1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435E" w14:textId="77777777" w:rsidR="00C02BF2" w:rsidRPr="005A270C" w:rsidRDefault="005A270C" w:rsidP="007864E8">
            <w:pPr>
              <w:spacing w:line="276" w:lineRule="auto"/>
              <w:rPr>
                <w:b/>
                <w:u w:val="single"/>
              </w:rPr>
            </w:pPr>
            <w:r w:rsidRPr="005A270C">
              <w:rPr>
                <w:b/>
                <w:u w:val="single"/>
              </w:rPr>
              <w:t>№120 от 13.07.2021г.</w:t>
            </w:r>
          </w:p>
          <w:p w14:paraId="165B681D" w14:textId="3E363C65" w:rsidR="005A270C" w:rsidRPr="00975733" w:rsidRDefault="005A270C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796" w14:textId="77777777" w:rsidR="00552B70" w:rsidRDefault="00552B70" w:rsidP="00552B7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5B0F3968" w14:textId="77777777" w:rsidR="00552B70" w:rsidRDefault="00552B70" w:rsidP="00552B70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4BB5F13C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654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169" w14:textId="77777777" w:rsidR="005A270C" w:rsidRDefault="005A270C" w:rsidP="007864E8">
            <w:pPr>
              <w:spacing w:line="276" w:lineRule="auto"/>
            </w:pPr>
            <w:r>
              <w:t>Конкина Л.А., д. Романцево, СНТ «Глобус-1», зу №61.</w:t>
            </w:r>
          </w:p>
          <w:p w14:paraId="49760693" w14:textId="77777777" w:rsidR="00C02BF2" w:rsidRDefault="005A270C" w:rsidP="007864E8">
            <w:pPr>
              <w:spacing w:line="276" w:lineRule="auto"/>
            </w:pPr>
            <w:r>
              <w:t xml:space="preserve"> ВХ. 56в от 21.06.2021г. </w:t>
            </w:r>
          </w:p>
          <w:p w14:paraId="41A08B97" w14:textId="2206A31A" w:rsidR="005A270C" w:rsidRPr="003F437D" w:rsidRDefault="005A270C" w:rsidP="007864E8">
            <w:pPr>
              <w:spacing w:line="276" w:lineRule="auto"/>
            </w:pPr>
            <w:r>
              <w:lastRenderedPageBreak/>
              <w:t>Киселева Н.Н.</w:t>
            </w:r>
          </w:p>
        </w:tc>
      </w:tr>
      <w:tr w:rsidR="00C02BF2" w:rsidRPr="003F437D" w14:paraId="0603238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40D" w14:textId="23076F7C" w:rsidR="00C02BF2" w:rsidRDefault="00552B70" w:rsidP="007864E8">
            <w:pPr>
              <w:spacing w:line="276" w:lineRule="auto"/>
            </w:pPr>
            <w:r>
              <w:lastRenderedPageBreak/>
              <w:t>1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C4B" w14:textId="77777777" w:rsidR="00C02BF2" w:rsidRPr="005A270C" w:rsidRDefault="005A270C" w:rsidP="007864E8">
            <w:pPr>
              <w:spacing w:line="276" w:lineRule="auto"/>
              <w:rPr>
                <w:b/>
                <w:u w:val="single"/>
              </w:rPr>
            </w:pPr>
            <w:r w:rsidRPr="005A270C">
              <w:rPr>
                <w:b/>
                <w:u w:val="single"/>
              </w:rPr>
              <w:t>№121 от 13.07.2021г.</w:t>
            </w:r>
          </w:p>
          <w:p w14:paraId="25375D4C" w14:textId="4DA0C29A" w:rsidR="005A270C" w:rsidRPr="00975733" w:rsidRDefault="005A270C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704" w14:textId="77777777" w:rsidR="00552B70" w:rsidRDefault="00552B70" w:rsidP="00552B7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5802E8C7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EAB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8F5" w14:textId="22EA5B9F" w:rsidR="005A270C" w:rsidRDefault="005A270C" w:rsidP="005A270C">
            <w:pPr>
              <w:spacing w:line="276" w:lineRule="auto"/>
            </w:pPr>
            <w:r>
              <w:t>Конкина Л.А., д. Романцево, СНТ «Глобус-1», жд №61.</w:t>
            </w:r>
          </w:p>
          <w:p w14:paraId="58A2636A" w14:textId="7F1919AE" w:rsidR="005A270C" w:rsidRDefault="005A270C" w:rsidP="005A270C">
            <w:pPr>
              <w:spacing w:line="276" w:lineRule="auto"/>
            </w:pPr>
            <w:r>
              <w:t xml:space="preserve"> ВХ. 57в от 21.06.2021г. </w:t>
            </w:r>
          </w:p>
          <w:p w14:paraId="25D8B777" w14:textId="68CCB8A1" w:rsidR="00C02BF2" w:rsidRPr="003F437D" w:rsidRDefault="005A270C" w:rsidP="005A270C">
            <w:pPr>
              <w:spacing w:line="276" w:lineRule="auto"/>
            </w:pPr>
            <w:r>
              <w:t>Киселева Н.Н.</w:t>
            </w:r>
          </w:p>
        </w:tc>
      </w:tr>
      <w:tr w:rsidR="00C02BF2" w:rsidRPr="003F437D" w14:paraId="063FB2F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877" w14:textId="7ECE8E3F" w:rsidR="00C02BF2" w:rsidRDefault="00552B70" w:rsidP="007864E8">
            <w:pPr>
              <w:spacing w:line="276" w:lineRule="auto"/>
            </w:pPr>
            <w:r>
              <w:t>1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78A" w14:textId="77777777" w:rsidR="00C02BF2" w:rsidRPr="005A270C" w:rsidRDefault="005A270C" w:rsidP="007864E8">
            <w:pPr>
              <w:spacing w:line="276" w:lineRule="auto"/>
              <w:rPr>
                <w:b/>
                <w:u w:val="single"/>
              </w:rPr>
            </w:pPr>
            <w:r w:rsidRPr="005A270C">
              <w:rPr>
                <w:b/>
                <w:u w:val="single"/>
              </w:rPr>
              <w:t>№122 от 13.07.2021г.</w:t>
            </w:r>
          </w:p>
          <w:p w14:paraId="2B525AD1" w14:textId="1D41229A" w:rsidR="005A270C" w:rsidRPr="00975733" w:rsidRDefault="005A270C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B54B" w14:textId="77777777" w:rsidR="00552B70" w:rsidRDefault="00552B70" w:rsidP="00552B7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1172D8BF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289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44B" w14:textId="77777777" w:rsidR="005A270C" w:rsidRDefault="005A270C" w:rsidP="007864E8">
            <w:pPr>
              <w:spacing w:line="276" w:lineRule="auto"/>
            </w:pPr>
            <w:r>
              <w:t xml:space="preserve">Горяинова И.Б., </w:t>
            </w:r>
          </w:p>
          <w:p w14:paraId="438CA917" w14:textId="17263504" w:rsidR="00C02BF2" w:rsidRPr="003F437D" w:rsidRDefault="005A270C" w:rsidP="007864E8">
            <w:pPr>
              <w:spacing w:line="276" w:lineRule="auto"/>
            </w:pPr>
            <w:r>
              <w:t>с. Вышетравино, ул. Солнечная, зу №28. Вх. 67в от 06.07.2021г. Киселева Н.Н.</w:t>
            </w:r>
          </w:p>
        </w:tc>
      </w:tr>
      <w:tr w:rsidR="00C02BF2" w:rsidRPr="003F437D" w14:paraId="78F2D9B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9BB" w14:textId="642896D6" w:rsidR="00C02BF2" w:rsidRDefault="00552B70" w:rsidP="007864E8">
            <w:pPr>
              <w:spacing w:line="276" w:lineRule="auto"/>
            </w:pPr>
            <w:r>
              <w:t>1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B62" w14:textId="77777777" w:rsidR="00C02BF2" w:rsidRPr="005A270C" w:rsidRDefault="005A270C" w:rsidP="007864E8">
            <w:pPr>
              <w:spacing w:line="276" w:lineRule="auto"/>
              <w:rPr>
                <w:b/>
                <w:u w:val="single"/>
              </w:rPr>
            </w:pPr>
            <w:r w:rsidRPr="005A270C">
              <w:rPr>
                <w:b/>
                <w:u w:val="single"/>
              </w:rPr>
              <w:t>№123 от 13.07.2021г.</w:t>
            </w:r>
          </w:p>
          <w:p w14:paraId="48908482" w14:textId="04779DD5" w:rsidR="005A270C" w:rsidRPr="00975733" w:rsidRDefault="005A270C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D5D" w14:textId="77777777" w:rsidR="00552B70" w:rsidRDefault="00552B70" w:rsidP="00552B7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6B384671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75F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DDC" w14:textId="77777777" w:rsidR="00C02BF2" w:rsidRDefault="005A270C" w:rsidP="007864E8">
            <w:pPr>
              <w:spacing w:line="276" w:lineRule="auto"/>
            </w:pPr>
            <w:r>
              <w:t>Шильцова Ю.В., д. Павловка,</w:t>
            </w:r>
          </w:p>
          <w:p w14:paraId="6050BA83" w14:textId="77777777" w:rsidR="005A270C" w:rsidRDefault="005A270C" w:rsidP="007864E8">
            <w:pPr>
              <w:spacing w:line="276" w:lineRule="auto"/>
            </w:pPr>
            <w:r>
              <w:t xml:space="preserve">Ул. Новопавловская, жд №26. Вх. 70в от 07.07.2021г. </w:t>
            </w:r>
          </w:p>
          <w:p w14:paraId="5805FE1F" w14:textId="6898D186" w:rsidR="005A270C" w:rsidRPr="003F437D" w:rsidRDefault="005A270C" w:rsidP="007864E8">
            <w:pPr>
              <w:spacing w:line="276" w:lineRule="auto"/>
            </w:pPr>
            <w:r>
              <w:t>Киселева Н.Н.</w:t>
            </w:r>
          </w:p>
        </w:tc>
      </w:tr>
      <w:tr w:rsidR="00C02BF2" w:rsidRPr="003F437D" w14:paraId="181AA9A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48E" w14:textId="45968F24" w:rsidR="00C02BF2" w:rsidRDefault="00552B70" w:rsidP="007864E8">
            <w:pPr>
              <w:spacing w:line="276" w:lineRule="auto"/>
            </w:pPr>
            <w:r>
              <w:t>1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520" w14:textId="77777777" w:rsidR="00C02BF2" w:rsidRPr="005A270C" w:rsidRDefault="005A270C" w:rsidP="007864E8">
            <w:pPr>
              <w:spacing w:line="276" w:lineRule="auto"/>
              <w:rPr>
                <w:b/>
                <w:u w:val="single"/>
              </w:rPr>
            </w:pPr>
            <w:r w:rsidRPr="005A270C">
              <w:rPr>
                <w:b/>
                <w:u w:val="single"/>
              </w:rPr>
              <w:t>№124 от 13.07.2021г.</w:t>
            </w:r>
          </w:p>
          <w:p w14:paraId="0DFF404C" w14:textId="001F82C2" w:rsidR="005A270C" w:rsidRPr="00975733" w:rsidRDefault="005A270C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104" w14:textId="77777777" w:rsidR="00552B70" w:rsidRDefault="00552B70" w:rsidP="00552B7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14526CBE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34A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CD6" w14:textId="77777777" w:rsidR="005A270C" w:rsidRDefault="005A270C" w:rsidP="005A270C">
            <w:pPr>
              <w:spacing w:line="276" w:lineRule="auto"/>
            </w:pPr>
            <w:r>
              <w:t>Шильцова Ю.В., д. Павловка,</w:t>
            </w:r>
          </w:p>
          <w:p w14:paraId="71808A20" w14:textId="58CDE8E6" w:rsidR="005A270C" w:rsidRDefault="005A270C" w:rsidP="005A270C">
            <w:pPr>
              <w:spacing w:line="276" w:lineRule="auto"/>
            </w:pPr>
            <w:r>
              <w:t xml:space="preserve">Ул. Новопавловская, зу №26. Вх. 69в от 07.07.2021г. </w:t>
            </w:r>
          </w:p>
          <w:p w14:paraId="79ADB58C" w14:textId="6B3FEC67" w:rsidR="00C02BF2" w:rsidRPr="003F437D" w:rsidRDefault="005A270C" w:rsidP="005A270C">
            <w:pPr>
              <w:spacing w:line="276" w:lineRule="auto"/>
            </w:pPr>
            <w:r>
              <w:t>Киселева Н.Н.</w:t>
            </w:r>
          </w:p>
        </w:tc>
      </w:tr>
      <w:tr w:rsidR="00C02BF2" w:rsidRPr="003F437D" w14:paraId="58F5E69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2B8" w14:textId="5C0C1626" w:rsidR="00C02BF2" w:rsidRDefault="00552B70" w:rsidP="007864E8">
            <w:pPr>
              <w:spacing w:line="276" w:lineRule="auto"/>
            </w:pPr>
            <w:r>
              <w:t>1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22E" w14:textId="77777777" w:rsidR="00C02BF2" w:rsidRPr="006B5698" w:rsidRDefault="006B5698" w:rsidP="007864E8">
            <w:pPr>
              <w:spacing w:line="276" w:lineRule="auto"/>
              <w:rPr>
                <w:b/>
                <w:u w:val="single"/>
              </w:rPr>
            </w:pPr>
            <w:r w:rsidRPr="006B5698">
              <w:rPr>
                <w:b/>
                <w:u w:val="single"/>
              </w:rPr>
              <w:t>№125 от 13.07.2021г.</w:t>
            </w:r>
          </w:p>
          <w:p w14:paraId="062F1FCB" w14:textId="53132728" w:rsidR="006B5698" w:rsidRPr="00975733" w:rsidRDefault="006B569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D0A" w14:textId="77777777" w:rsidR="00552B70" w:rsidRDefault="00552B70" w:rsidP="00552B7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58E36525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156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3DA" w14:textId="77777777" w:rsidR="006B5698" w:rsidRDefault="006B5698" w:rsidP="006B5698">
            <w:pPr>
              <w:spacing w:line="276" w:lineRule="auto"/>
            </w:pPr>
            <w:r>
              <w:t>Шильцова Ю.В., д. Павловка,</w:t>
            </w:r>
          </w:p>
          <w:p w14:paraId="2119C0D6" w14:textId="058CEDD8" w:rsidR="006B5698" w:rsidRDefault="006B5698" w:rsidP="006B5698">
            <w:pPr>
              <w:spacing w:line="276" w:lineRule="auto"/>
            </w:pPr>
            <w:r>
              <w:t xml:space="preserve">Ул. Новопавловская, зу №26. Вх. 68в от 07.07.2021г. </w:t>
            </w:r>
          </w:p>
          <w:p w14:paraId="3221E25D" w14:textId="7407A5E2" w:rsidR="00C02BF2" w:rsidRPr="003F437D" w:rsidRDefault="006B5698" w:rsidP="006B5698">
            <w:pPr>
              <w:spacing w:line="276" w:lineRule="auto"/>
            </w:pPr>
            <w:r>
              <w:t>Киселева Н.Н.</w:t>
            </w:r>
          </w:p>
        </w:tc>
      </w:tr>
      <w:tr w:rsidR="00C02BF2" w:rsidRPr="003F437D" w14:paraId="2572995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D9F" w14:textId="10A8DD8F" w:rsidR="00C02BF2" w:rsidRDefault="00552B70" w:rsidP="007864E8">
            <w:pPr>
              <w:spacing w:line="276" w:lineRule="auto"/>
            </w:pPr>
            <w:r>
              <w:t>1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AA8" w14:textId="77777777" w:rsidR="00C02BF2" w:rsidRPr="006B5698" w:rsidRDefault="006B5698" w:rsidP="007864E8">
            <w:pPr>
              <w:spacing w:line="276" w:lineRule="auto"/>
              <w:rPr>
                <w:b/>
                <w:u w:val="single"/>
              </w:rPr>
            </w:pPr>
            <w:r w:rsidRPr="006B5698">
              <w:rPr>
                <w:b/>
                <w:u w:val="single"/>
              </w:rPr>
              <w:t>№126 от 13.07.2021г.</w:t>
            </w:r>
          </w:p>
          <w:p w14:paraId="6751F120" w14:textId="37116477" w:rsidR="006B5698" w:rsidRPr="00975733" w:rsidRDefault="006B569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E760" w14:textId="77777777" w:rsidR="00552B70" w:rsidRDefault="00552B70" w:rsidP="00552B7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4D9C35E9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AF3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9D1" w14:textId="77777777" w:rsidR="00C02BF2" w:rsidRDefault="006B5698" w:rsidP="007864E8">
            <w:pPr>
              <w:spacing w:line="276" w:lineRule="auto"/>
            </w:pPr>
            <w:r>
              <w:t xml:space="preserve">Иванов А.В., д. Ялтуново, </w:t>
            </w:r>
          </w:p>
          <w:p w14:paraId="2D63584E" w14:textId="77777777" w:rsidR="006B5698" w:rsidRDefault="006B5698" w:rsidP="007864E8">
            <w:pPr>
              <w:spacing w:line="276" w:lineRule="auto"/>
            </w:pPr>
            <w:r>
              <w:t>Ул. Молодежная, жд №78б, Вх. 54 от 13.07.2021г.</w:t>
            </w:r>
          </w:p>
          <w:p w14:paraId="612A0E47" w14:textId="56A8F3C8" w:rsidR="006B5698" w:rsidRPr="003F437D" w:rsidRDefault="006B5698" w:rsidP="007864E8">
            <w:pPr>
              <w:spacing w:line="276" w:lineRule="auto"/>
            </w:pPr>
            <w:r>
              <w:t>Попруга Л.А.</w:t>
            </w:r>
          </w:p>
        </w:tc>
      </w:tr>
      <w:tr w:rsidR="00C02BF2" w:rsidRPr="003F437D" w14:paraId="414A1EC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5B2" w14:textId="5A27CF40" w:rsidR="00C02BF2" w:rsidRDefault="00552B70" w:rsidP="007864E8">
            <w:pPr>
              <w:spacing w:line="276" w:lineRule="auto"/>
            </w:pPr>
            <w:r>
              <w:t>1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25A" w14:textId="77777777" w:rsidR="00C02BF2" w:rsidRPr="006B5698" w:rsidRDefault="006B5698" w:rsidP="007864E8">
            <w:pPr>
              <w:spacing w:line="276" w:lineRule="auto"/>
              <w:rPr>
                <w:b/>
                <w:u w:val="single"/>
              </w:rPr>
            </w:pPr>
            <w:r w:rsidRPr="006B5698">
              <w:rPr>
                <w:b/>
                <w:u w:val="single"/>
              </w:rPr>
              <w:t>№127 от 13.07.2021г.</w:t>
            </w:r>
          </w:p>
          <w:p w14:paraId="608E80C2" w14:textId="2E21B4D9" w:rsidR="006B5698" w:rsidRPr="00975733" w:rsidRDefault="006B569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lastRenderedPageBreak/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98C" w14:textId="77777777" w:rsidR="00552B70" w:rsidRDefault="00552B70" w:rsidP="00552B70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55EE7D2C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400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A6E" w14:textId="77777777" w:rsidR="006B5698" w:rsidRDefault="006B5698" w:rsidP="006B5698">
            <w:pPr>
              <w:spacing w:line="276" w:lineRule="auto"/>
            </w:pPr>
            <w:r>
              <w:t xml:space="preserve">Иванов А.В., д. Ялтуново, </w:t>
            </w:r>
          </w:p>
          <w:p w14:paraId="4C160D88" w14:textId="5AEE4193" w:rsidR="006B5698" w:rsidRDefault="006B5698" w:rsidP="006B5698">
            <w:pPr>
              <w:spacing w:line="276" w:lineRule="auto"/>
            </w:pPr>
            <w:r>
              <w:lastRenderedPageBreak/>
              <w:t>Ул. Молодежная, зу №78б, Вх. 53 от 13.07.2021г.</w:t>
            </w:r>
          </w:p>
          <w:p w14:paraId="255176DF" w14:textId="0511F6A6" w:rsidR="00C02BF2" w:rsidRPr="003F437D" w:rsidRDefault="006B5698" w:rsidP="006B5698">
            <w:pPr>
              <w:spacing w:line="276" w:lineRule="auto"/>
            </w:pPr>
            <w:r>
              <w:t>Попруга Л.А.</w:t>
            </w:r>
          </w:p>
        </w:tc>
      </w:tr>
      <w:tr w:rsidR="00C02BF2" w:rsidRPr="003F437D" w14:paraId="2543073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DDA" w14:textId="1452E66E" w:rsidR="00C02BF2" w:rsidRDefault="00552B70" w:rsidP="007864E8">
            <w:pPr>
              <w:spacing w:line="276" w:lineRule="auto"/>
            </w:pPr>
            <w:r>
              <w:lastRenderedPageBreak/>
              <w:t>1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262" w14:textId="77777777" w:rsidR="00C02BF2" w:rsidRPr="006B5698" w:rsidRDefault="006B5698" w:rsidP="007864E8">
            <w:pPr>
              <w:spacing w:line="276" w:lineRule="auto"/>
              <w:rPr>
                <w:b/>
                <w:u w:val="single"/>
              </w:rPr>
            </w:pPr>
            <w:r w:rsidRPr="006B5698">
              <w:rPr>
                <w:b/>
                <w:u w:val="single"/>
              </w:rPr>
              <w:t>№128 от 13.07.2021г.</w:t>
            </w:r>
          </w:p>
          <w:p w14:paraId="549085F1" w14:textId="27D08ED6" w:rsidR="006B5698" w:rsidRPr="00975733" w:rsidRDefault="006B569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A74" w14:textId="77777777" w:rsidR="00552B70" w:rsidRDefault="00552B70" w:rsidP="00552B7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476F4EE9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AC0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E40" w14:textId="77777777" w:rsidR="00C02BF2" w:rsidRDefault="006B5698" w:rsidP="007864E8">
            <w:pPr>
              <w:spacing w:line="276" w:lineRule="auto"/>
            </w:pPr>
            <w:r>
              <w:t>Попова А.Г., д. Павловка,</w:t>
            </w:r>
          </w:p>
          <w:p w14:paraId="053033E2" w14:textId="4305A8A1" w:rsidR="006B5698" w:rsidRPr="003F437D" w:rsidRDefault="006B5698" w:rsidP="007864E8">
            <w:pPr>
              <w:spacing w:line="276" w:lineRule="auto"/>
            </w:pPr>
            <w:r>
              <w:t>Жд №39, Вх. 64в от 29.06.2021г. Киселева Н.Н.</w:t>
            </w:r>
          </w:p>
        </w:tc>
      </w:tr>
      <w:tr w:rsidR="00C02BF2" w:rsidRPr="003F437D" w14:paraId="7D6E8AD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D572" w14:textId="226154E9" w:rsidR="00C02BF2" w:rsidRDefault="00552B70" w:rsidP="007864E8">
            <w:pPr>
              <w:spacing w:line="276" w:lineRule="auto"/>
            </w:pPr>
            <w:r>
              <w:t>1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F14" w14:textId="77777777" w:rsidR="00C02BF2" w:rsidRPr="006B5698" w:rsidRDefault="006B5698" w:rsidP="007864E8">
            <w:pPr>
              <w:spacing w:line="276" w:lineRule="auto"/>
              <w:rPr>
                <w:b/>
                <w:u w:val="single"/>
              </w:rPr>
            </w:pPr>
            <w:r w:rsidRPr="006B5698">
              <w:rPr>
                <w:b/>
                <w:u w:val="single"/>
              </w:rPr>
              <w:t>№129 от 13.07.2021г.</w:t>
            </w:r>
          </w:p>
          <w:p w14:paraId="6B442671" w14:textId="10767CDB" w:rsidR="006B5698" w:rsidRPr="00975733" w:rsidRDefault="006B569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869" w14:textId="77777777" w:rsidR="00552B70" w:rsidRDefault="00552B70" w:rsidP="00552B7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3083A773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DEB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76F" w14:textId="77777777" w:rsidR="006B5698" w:rsidRDefault="006B5698" w:rsidP="006B5698">
            <w:pPr>
              <w:spacing w:line="276" w:lineRule="auto"/>
            </w:pPr>
            <w:r>
              <w:t>Попова А.Г., д. Павловка,</w:t>
            </w:r>
          </w:p>
          <w:p w14:paraId="4E71C3BA" w14:textId="32CEFDC7" w:rsidR="00C02BF2" w:rsidRPr="003F437D" w:rsidRDefault="006B5698" w:rsidP="006B5698">
            <w:pPr>
              <w:spacing w:line="276" w:lineRule="auto"/>
            </w:pPr>
            <w:r>
              <w:t>зу №39, Вх. 63в от 29.06.2021г. Киселева Н.Н</w:t>
            </w:r>
          </w:p>
        </w:tc>
      </w:tr>
      <w:tr w:rsidR="00C02BF2" w:rsidRPr="003F437D" w14:paraId="531CEC0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711" w14:textId="0CAE4524" w:rsidR="00C02BF2" w:rsidRDefault="00552B70" w:rsidP="007864E8">
            <w:pPr>
              <w:spacing w:line="276" w:lineRule="auto"/>
            </w:pPr>
            <w:r>
              <w:t>1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45D4" w14:textId="77777777" w:rsidR="00C02BF2" w:rsidRPr="006B5698" w:rsidRDefault="006B5698" w:rsidP="007864E8">
            <w:pPr>
              <w:spacing w:line="276" w:lineRule="auto"/>
              <w:rPr>
                <w:b/>
                <w:u w:val="single"/>
              </w:rPr>
            </w:pPr>
            <w:r w:rsidRPr="006B5698">
              <w:rPr>
                <w:b/>
                <w:u w:val="single"/>
              </w:rPr>
              <w:t>№130 от 13.07.2021г.</w:t>
            </w:r>
          </w:p>
          <w:p w14:paraId="158A70B6" w14:textId="69EF1BB0" w:rsidR="006B5698" w:rsidRPr="00975733" w:rsidRDefault="006B5698" w:rsidP="007864E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453" w14:textId="77777777" w:rsidR="00552B70" w:rsidRDefault="00552B70" w:rsidP="00552B7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7B12C16B" w14:textId="77777777" w:rsidR="00C02BF2" w:rsidRPr="003F437D" w:rsidRDefault="00C02BF2" w:rsidP="007864E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4C5" w14:textId="77777777" w:rsidR="00C02BF2" w:rsidRPr="003F437D" w:rsidRDefault="00C02BF2" w:rsidP="007864E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673" w14:textId="6E047CFC" w:rsidR="00ED72B7" w:rsidRPr="003F437D" w:rsidRDefault="00CB334C" w:rsidP="007864E8">
            <w:pPr>
              <w:spacing w:line="276" w:lineRule="auto"/>
            </w:pPr>
            <w:r>
              <w:t>Павлова Ф.С, д. Павловка, жд №41. Вх. 62в от 29.06.2021. Киселева Н.Н.</w:t>
            </w:r>
          </w:p>
        </w:tc>
      </w:tr>
      <w:tr w:rsidR="00B71C34" w:rsidRPr="003F437D" w14:paraId="398322D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323" w14:textId="0AFB3C30" w:rsidR="00B71C34" w:rsidRDefault="00B71C34" w:rsidP="00B71C34">
            <w:pPr>
              <w:spacing w:line="276" w:lineRule="auto"/>
            </w:pPr>
            <w:r>
              <w:t>1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55A" w14:textId="36843043" w:rsidR="00B71C34" w:rsidRPr="00B71C34" w:rsidRDefault="00B71C34" w:rsidP="00B71C34">
            <w:pPr>
              <w:spacing w:line="276" w:lineRule="auto"/>
              <w:rPr>
                <w:b/>
                <w:u w:val="single"/>
              </w:rPr>
            </w:pPr>
            <w:r w:rsidRPr="00B71C34">
              <w:rPr>
                <w:b/>
                <w:u w:val="single"/>
              </w:rPr>
              <w:t>№131 от 13.07.2021</w:t>
            </w:r>
          </w:p>
          <w:p w14:paraId="4E85B2F9" w14:textId="7116EC65" w:rsidR="00B71C34" w:rsidRPr="00975733" w:rsidRDefault="00B71C34" w:rsidP="00B71C3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0C8" w14:textId="77777777" w:rsidR="00B71C34" w:rsidRDefault="00B71C34" w:rsidP="00B71C3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7A2FC934" w14:textId="77777777" w:rsidR="00B71C34" w:rsidRPr="003F437D" w:rsidRDefault="00B71C34" w:rsidP="00B71C3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CC6D" w14:textId="77777777" w:rsidR="00B71C34" w:rsidRPr="003F437D" w:rsidRDefault="00B71C34" w:rsidP="00B71C3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0E1" w14:textId="15C4917A" w:rsidR="00B71C34" w:rsidRPr="003F437D" w:rsidRDefault="00B71C34" w:rsidP="00B71C34">
            <w:pPr>
              <w:spacing w:line="276" w:lineRule="auto"/>
            </w:pPr>
            <w:r>
              <w:t>Павлова Ф.С, д. Павловка, зу №41. Вх. 61в от 29.06.2021. Киселева Н.Н.</w:t>
            </w:r>
          </w:p>
        </w:tc>
      </w:tr>
      <w:tr w:rsidR="00B71C34" w:rsidRPr="003F437D" w14:paraId="5CD7414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5E9" w14:textId="5A101BBF" w:rsidR="00B71C34" w:rsidRDefault="00B71C34" w:rsidP="00B71C34">
            <w:pPr>
              <w:spacing w:line="276" w:lineRule="auto"/>
            </w:pPr>
            <w:r>
              <w:t>13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897" w14:textId="77777777" w:rsidR="00B71C34" w:rsidRPr="00B71C34" w:rsidRDefault="00B71C34" w:rsidP="00B71C34">
            <w:pPr>
              <w:spacing w:line="276" w:lineRule="auto"/>
              <w:rPr>
                <w:b/>
                <w:u w:val="single"/>
              </w:rPr>
            </w:pPr>
            <w:r w:rsidRPr="00B71C34">
              <w:rPr>
                <w:b/>
                <w:u w:val="single"/>
              </w:rPr>
              <w:t>№132 от 13.07.2021</w:t>
            </w:r>
          </w:p>
          <w:p w14:paraId="5EAD419D" w14:textId="50766E16" w:rsidR="00B71C34" w:rsidRPr="00975733" w:rsidRDefault="00B71C34" w:rsidP="00B71C3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B71C34">
              <w:t>Об утверждении порядка разработки и утверждения административных регламентов предоставления муниципальных услуг администрацией</w:t>
            </w:r>
            <w:r w:rsidRPr="00B71C34">
              <w:rPr>
                <w:b/>
                <w:u w:val="single"/>
              </w:rPr>
              <w:t xml:space="preserve">  </w:t>
            </w:r>
            <w:r w:rsidRPr="00B71C34">
              <w:rPr>
                <w:color w:val="000000"/>
              </w:rPr>
              <w:t>муниципального образования – Окское сельское поселение Рязанского муниципа</w:t>
            </w:r>
            <w:r>
              <w:rPr>
                <w:color w:val="000000"/>
              </w:rPr>
              <w:t>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C45" w14:textId="77777777" w:rsidR="00B71C34" w:rsidRDefault="00B71C34" w:rsidP="00B71C3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37BB1B8C" w14:textId="77777777" w:rsidR="00B71C34" w:rsidRPr="003F437D" w:rsidRDefault="00B71C34" w:rsidP="00B71C3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8D6" w14:textId="77777777" w:rsidR="00B71C34" w:rsidRPr="003F437D" w:rsidRDefault="00B71C34" w:rsidP="00B71C3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E75" w14:textId="77777777" w:rsidR="00B71C34" w:rsidRPr="003F437D" w:rsidRDefault="00B71C34" w:rsidP="00B71C34">
            <w:pPr>
              <w:spacing w:line="276" w:lineRule="auto"/>
            </w:pPr>
          </w:p>
        </w:tc>
      </w:tr>
      <w:tr w:rsidR="00B71C34" w:rsidRPr="003F437D" w14:paraId="13C9975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8B2" w14:textId="442AC425" w:rsidR="00B71C34" w:rsidRDefault="00B71C34" w:rsidP="00B71C34">
            <w:pPr>
              <w:spacing w:line="276" w:lineRule="auto"/>
            </w:pPr>
            <w:r>
              <w:t>13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A9D" w14:textId="77777777" w:rsidR="00B71C34" w:rsidRPr="00B71C34" w:rsidRDefault="00B71C34" w:rsidP="00B71C34">
            <w:pPr>
              <w:spacing w:line="276" w:lineRule="auto"/>
              <w:rPr>
                <w:b/>
                <w:u w:val="single"/>
              </w:rPr>
            </w:pPr>
            <w:r w:rsidRPr="00B71C34">
              <w:rPr>
                <w:b/>
                <w:u w:val="single"/>
              </w:rPr>
              <w:t>№133 от 13.07.2021</w:t>
            </w:r>
          </w:p>
          <w:p w14:paraId="3458FC55" w14:textId="064C7308" w:rsidR="00B71C34" w:rsidRPr="00B71C34" w:rsidRDefault="00B71C34" w:rsidP="00B71C3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B71C34">
              <w:rPr>
                <w:color w:val="000000"/>
              </w:rPr>
              <w:t>Об утверждении реестра (перечня) муниципальных услуг (работ)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593" w14:textId="77777777" w:rsidR="00B71C34" w:rsidRDefault="00B71C34" w:rsidP="00B71C3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54D51049" w14:textId="77777777" w:rsidR="00B71C34" w:rsidRPr="003F437D" w:rsidRDefault="00B71C34" w:rsidP="00B71C3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E55" w14:textId="77777777" w:rsidR="00B71C34" w:rsidRPr="003F437D" w:rsidRDefault="00B71C34" w:rsidP="00B71C3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63D" w14:textId="77777777" w:rsidR="00B71C34" w:rsidRPr="003F437D" w:rsidRDefault="00B71C34" w:rsidP="00B71C34">
            <w:pPr>
              <w:spacing w:line="276" w:lineRule="auto"/>
            </w:pPr>
          </w:p>
        </w:tc>
      </w:tr>
      <w:tr w:rsidR="00B71C34" w:rsidRPr="003F437D" w14:paraId="317F0B9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A25" w14:textId="2BBAC337" w:rsidR="00B71C34" w:rsidRDefault="00B71C34" w:rsidP="00B71C34">
            <w:pPr>
              <w:spacing w:line="276" w:lineRule="auto"/>
            </w:pPr>
            <w:r>
              <w:lastRenderedPageBreak/>
              <w:t>13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C63" w14:textId="77777777" w:rsidR="00B71C34" w:rsidRPr="00B71C34" w:rsidRDefault="00B71C34" w:rsidP="00B71C34">
            <w:pPr>
              <w:spacing w:line="276" w:lineRule="auto"/>
              <w:rPr>
                <w:b/>
                <w:u w:val="single"/>
              </w:rPr>
            </w:pPr>
            <w:r w:rsidRPr="00B71C34">
              <w:rPr>
                <w:b/>
                <w:u w:val="single"/>
              </w:rPr>
              <w:t>№134 от 14.07.2021</w:t>
            </w:r>
          </w:p>
          <w:p w14:paraId="2AF7EE5E" w14:textId="182B492C" w:rsidR="00B71C34" w:rsidRPr="00975733" w:rsidRDefault="00B71C34" w:rsidP="00B71C3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5A6D" w14:textId="77777777" w:rsidR="00B71C34" w:rsidRDefault="00B71C34" w:rsidP="00B71C3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04804639" w14:textId="77777777" w:rsidR="00B71C34" w:rsidRPr="003F437D" w:rsidRDefault="00B71C34" w:rsidP="00B71C3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36A" w14:textId="77777777" w:rsidR="00B71C34" w:rsidRPr="003F437D" w:rsidRDefault="00B71C34" w:rsidP="00B71C3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F6D" w14:textId="77777777" w:rsidR="00B71C34" w:rsidRDefault="00A63811" w:rsidP="00B71C34">
            <w:pPr>
              <w:spacing w:line="276" w:lineRule="auto"/>
            </w:pPr>
            <w:r>
              <w:t>Чуканов В.Н., д. Аксиньино,</w:t>
            </w:r>
          </w:p>
          <w:p w14:paraId="4BBE80BB" w14:textId="77777777" w:rsidR="00A63811" w:rsidRDefault="00A63811" w:rsidP="00B71C34">
            <w:pPr>
              <w:spacing w:line="276" w:lineRule="auto"/>
            </w:pPr>
            <w:r>
              <w:t>Зу №22. Вх. 74в от 14.07.2021.</w:t>
            </w:r>
          </w:p>
          <w:p w14:paraId="0E1407E1" w14:textId="2876818B" w:rsidR="00A63811" w:rsidRPr="003F437D" w:rsidRDefault="00A63811" w:rsidP="00B71C34">
            <w:pPr>
              <w:spacing w:line="276" w:lineRule="auto"/>
            </w:pPr>
            <w:r>
              <w:t>Королькова Д.С.</w:t>
            </w:r>
          </w:p>
        </w:tc>
      </w:tr>
      <w:tr w:rsidR="00A63811" w:rsidRPr="003F437D" w14:paraId="62D1B9E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8CB" w14:textId="2ABD187D" w:rsidR="00A63811" w:rsidRDefault="00A63811" w:rsidP="00A63811">
            <w:pPr>
              <w:spacing w:line="276" w:lineRule="auto"/>
            </w:pPr>
            <w:r>
              <w:t>13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B06" w14:textId="77777777" w:rsidR="00A63811" w:rsidRPr="00A63811" w:rsidRDefault="00A63811" w:rsidP="00A63811">
            <w:pPr>
              <w:spacing w:line="276" w:lineRule="auto"/>
              <w:rPr>
                <w:b/>
                <w:u w:val="single"/>
              </w:rPr>
            </w:pPr>
            <w:r w:rsidRPr="00A63811">
              <w:rPr>
                <w:b/>
                <w:u w:val="single"/>
              </w:rPr>
              <w:t>№135 от 14.07.2021</w:t>
            </w:r>
          </w:p>
          <w:p w14:paraId="78B75BE5" w14:textId="6E70FEB7" w:rsidR="00A63811" w:rsidRPr="00975733" w:rsidRDefault="00A63811" w:rsidP="00A6381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FE4" w14:textId="77777777" w:rsidR="00A63811" w:rsidRDefault="00A63811" w:rsidP="00A6381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2D4D4C9D" w14:textId="77777777" w:rsidR="00A63811" w:rsidRPr="003F437D" w:rsidRDefault="00A63811" w:rsidP="00A6381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695" w14:textId="77777777" w:rsidR="00A63811" w:rsidRPr="003F437D" w:rsidRDefault="00A63811" w:rsidP="00A6381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FDB" w14:textId="77777777" w:rsidR="00A63811" w:rsidRDefault="00A63811" w:rsidP="00A63811">
            <w:pPr>
              <w:spacing w:line="276" w:lineRule="auto"/>
            </w:pPr>
            <w:r>
              <w:t>Чуканов В.Н., д. Аксиньино,</w:t>
            </w:r>
          </w:p>
          <w:p w14:paraId="1D6AC767" w14:textId="44C4C446" w:rsidR="00A63811" w:rsidRDefault="00A63811" w:rsidP="00A63811">
            <w:pPr>
              <w:spacing w:line="276" w:lineRule="auto"/>
            </w:pPr>
            <w:r>
              <w:t>жд №22. Вх. 73в от 14.07.2021.</w:t>
            </w:r>
          </w:p>
          <w:p w14:paraId="338079E9" w14:textId="24707FA7" w:rsidR="00A63811" w:rsidRPr="003F437D" w:rsidRDefault="00A63811" w:rsidP="00A63811">
            <w:pPr>
              <w:spacing w:line="276" w:lineRule="auto"/>
            </w:pPr>
            <w:r>
              <w:t>Королькова Д.С.</w:t>
            </w:r>
          </w:p>
        </w:tc>
      </w:tr>
      <w:tr w:rsidR="00A63811" w:rsidRPr="003F437D" w14:paraId="48EB664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AF2" w14:textId="20A640FC" w:rsidR="00A63811" w:rsidRDefault="00A63811" w:rsidP="00A63811">
            <w:pPr>
              <w:spacing w:line="276" w:lineRule="auto"/>
            </w:pPr>
            <w:r>
              <w:t>13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7BA" w14:textId="77777777" w:rsidR="00A63811" w:rsidRPr="00A63811" w:rsidRDefault="00A63811" w:rsidP="00A63811">
            <w:pPr>
              <w:spacing w:line="276" w:lineRule="auto"/>
              <w:rPr>
                <w:b/>
                <w:u w:val="single"/>
              </w:rPr>
            </w:pPr>
            <w:r w:rsidRPr="00A63811">
              <w:rPr>
                <w:b/>
                <w:u w:val="single"/>
              </w:rPr>
              <w:t>№136 от 14.07.2021</w:t>
            </w:r>
          </w:p>
          <w:p w14:paraId="279A3694" w14:textId="16CFC0CD" w:rsidR="00A63811" w:rsidRPr="00975733" w:rsidRDefault="00A63811" w:rsidP="00A6381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D67" w14:textId="77777777" w:rsidR="00A63811" w:rsidRDefault="00A63811" w:rsidP="00A6381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622C9C3D" w14:textId="77777777" w:rsidR="00A63811" w:rsidRPr="003F437D" w:rsidRDefault="00A63811" w:rsidP="00A6381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D25" w14:textId="77777777" w:rsidR="00A63811" w:rsidRPr="003F437D" w:rsidRDefault="00A63811" w:rsidP="00A6381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C8F" w14:textId="77777777" w:rsidR="00A63811" w:rsidRDefault="00A63811" w:rsidP="00A63811">
            <w:pPr>
              <w:spacing w:line="276" w:lineRule="auto"/>
            </w:pPr>
            <w:r>
              <w:t>Кузькина Н.В., д. Романцево,</w:t>
            </w:r>
          </w:p>
          <w:p w14:paraId="39F067BD" w14:textId="77777777" w:rsidR="00A63811" w:rsidRDefault="00A63811" w:rsidP="00A63811">
            <w:pPr>
              <w:spacing w:line="276" w:lineRule="auto"/>
            </w:pPr>
            <w:r>
              <w:t>СНТ «Яблонька», зу №9. Вх. 76в от 14.07.2021.</w:t>
            </w:r>
          </w:p>
          <w:p w14:paraId="1E694E3E" w14:textId="2BA982CA" w:rsidR="00A63811" w:rsidRPr="003F437D" w:rsidRDefault="00A63811" w:rsidP="00A63811">
            <w:pPr>
              <w:spacing w:line="276" w:lineRule="auto"/>
            </w:pPr>
            <w:r>
              <w:t>Королькова Д.С.</w:t>
            </w:r>
          </w:p>
        </w:tc>
      </w:tr>
      <w:tr w:rsidR="00A63811" w:rsidRPr="003F437D" w14:paraId="72D841C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61F" w14:textId="2DB6E4E0" w:rsidR="00A63811" w:rsidRDefault="00A63811" w:rsidP="00A63811">
            <w:pPr>
              <w:spacing w:line="276" w:lineRule="auto"/>
            </w:pPr>
            <w:r>
              <w:t>13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092" w14:textId="77777777" w:rsidR="00A63811" w:rsidRPr="00A63811" w:rsidRDefault="00A63811" w:rsidP="00A63811">
            <w:pPr>
              <w:spacing w:line="276" w:lineRule="auto"/>
              <w:rPr>
                <w:b/>
                <w:u w:val="single"/>
              </w:rPr>
            </w:pPr>
            <w:r w:rsidRPr="00A63811">
              <w:rPr>
                <w:b/>
                <w:u w:val="single"/>
              </w:rPr>
              <w:t>№137 от 14.07.2021</w:t>
            </w:r>
          </w:p>
          <w:p w14:paraId="1ABA6E33" w14:textId="4F0CB52F" w:rsidR="00A63811" w:rsidRPr="00975733" w:rsidRDefault="00A63811" w:rsidP="00A6381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E83" w14:textId="77777777" w:rsidR="00A63811" w:rsidRDefault="00A63811" w:rsidP="00A6381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7D225112" w14:textId="77777777" w:rsidR="00A63811" w:rsidRPr="003F437D" w:rsidRDefault="00A63811" w:rsidP="00A6381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8BC" w14:textId="77777777" w:rsidR="00A63811" w:rsidRPr="003F437D" w:rsidRDefault="00A63811" w:rsidP="00A6381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67F" w14:textId="77777777" w:rsidR="00A63811" w:rsidRDefault="00A63811" w:rsidP="00A63811">
            <w:pPr>
              <w:spacing w:line="276" w:lineRule="auto"/>
            </w:pPr>
            <w:r>
              <w:t>Кузькина Н.В., д. Романцево,</w:t>
            </w:r>
          </w:p>
          <w:p w14:paraId="14A6EC5A" w14:textId="1F870268" w:rsidR="00A63811" w:rsidRDefault="00A63811" w:rsidP="00A63811">
            <w:pPr>
              <w:spacing w:line="276" w:lineRule="auto"/>
            </w:pPr>
            <w:r>
              <w:t>СНТ «Яблонька», жд №9. Вх. 75в от 14.07.2021.</w:t>
            </w:r>
          </w:p>
          <w:p w14:paraId="4A607E40" w14:textId="62C60499" w:rsidR="00A63811" w:rsidRPr="003F437D" w:rsidRDefault="00A63811" w:rsidP="00A63811">
            <w:pPr>
              <w:spacing w:line="276" w:lineRule="auto"/>
            </w:pPr>
            <w:r>
              <w:t>Королькова Д.С.</w:t>
            </w:r>
          </w:p>
        </w:tc>
      </w:tr>
      <w:tr w:rsidR="00A63811" w:rsidRPr="003F437D" w14:paraId="4D2A972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C88" w14:textId="228CC24B" w:rsidR="00A63811" w:rsidRDefault="00A63811" w:rsidP="00A63811">
            <w:pPr>
              <w:spacing w:line="276" w:lineRule="auto"/>
            </w:pPr>
            <w:r>
              <w:t>14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1F7" w14:textId="77777777" w:rsidR="00A63811" w:rsidRDefault="00A63811" w:rsidP="00A6381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A63811">
              <w:rPr>
                <w:b/>
                <w:u w:val="single"/>
              </w:rPr>
              <w:t>№138 от 14.07.2021</w:t>
            </w:r>
          </w:p>
          <w:p w14:paraId="48C1EF5F" w14:textId="1D141245" w:rsidR="00A63811" w:rsidRPr="00975733" w:rsidRDefault="00A63811" w:rsidP="00A6381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61D" w14:textId="77777777" w:rsidR="00A63811" w:rsidRDefault="00A63811" w:rsidP="00A6381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5308F3FD" w14:textId="77777777" w:rsidR="00A63811" w:rsidRPr="003F437D" w:rsidRDefault="00A63811" w:rsidP="00A6381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2101" w14:textId="77777777" w:rsidR="00A63811" w:rsidRPr="003F437D" w:rsidRDefault="00A63811" w:rsidP="00A6381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8F5" w14:textId="77777777" w:rsidR="00A63811" w:rsidRDefault="00A63811" w:rsidP="00A63811">
            <w:pPr>
              <w:spacing w:line="276" w:lineRule="auto"/>
            </w:pPr>
            <w:r>
              <w:t>Моргунов Г.А., с. Бежтвино,</w:t>
            </w:r>
          </w:p>
          <w:p w14:paraId="00F04D25" w14:textId="77777777" w:rsidR="00A63811" w:rsidRDefault="00A63811" w:rsidP="00A63811">
            <w:pPr>
              <w:spacing w:line="276" w:lineRule="auto"/>
            </w:pPr>
            <w:r>
              <w:t xml:space="preserve">Ул. Трубниковская, зу №47. Вх. 56 от 14.07.2021. </w:t>
            </w:r>
          </w:p>
          <w:p w14:paraId="234FF304" w14:textId="54F41B89" w:rsidR="00A63811" w:rsidRPr="003F437D" w:rsidRDefault="00A63811" w:rsidP="00A63811">
            <w:pPr>
              <w:spacing w:line="276" w:lineRule="auto"/>
            </w:pPr>
            <w:r>
              <w:t>Попруга Л.А.</w:t>
            </w:r>
          </w:p>
        </w:tc>
      </w:tr>
      <w:tr w:rsidR="00A63811" w:rsidRPr="003F437D" w14:paraId="7C4F212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D92" w14:textId="0F0404F3" w:rsidR="00A63811" w:rsidRDefault="00A63811" w:rsidP="00A63811">
            <w:pPr>
              <w:spacing w:line="276" w:lineRule="auto"/>
            </w:pPr>
            <w:r>
              <w:t>14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7E5" w14:textId="77777777" w:rsidR="00A63811" w:rsidRPr="00A63811" w:rsidRDefault="00A63811" w:rsidP="00A63811">
            <w:pPr>
              <w:spacing w:line="276" w:lineRule="auto"/>
              <w:rPr>
                <w:b/>
                <w:u w:val="single"/>
              </w:rPr>
            </w:pPr>
            <w:r w:rsidRPr="00A63811">
              <w:rPr>
                <w:b/>
                <w:u w:val="single"/>
              </w:rPr>
              <w:t>№139 от 14.07.2021</w:t>
            </w:r>
          </w:p>
          <w:p w14:paraId="65DF320A" w14:textId="21CB3913" w:rsidR="00A63811" w:rsidRPr="00975733" w:rsidRDefault="00A63811" w:rsidP="00A6381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E29" w14:textId="77777777" w:rsidR="00A63811" w:rsidRDefault="00A63811" w:rsidP="00A6381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3E8F87F8" w14:textId="77777777" w:rsidR="00A63811" w:rsidRPr="003F437D" w:rsidRDefault="00A63811" w:rsidP="00A6381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2DF" w14:textId="77777777" w:rsidR="00A63811" w:rsidRPr="003F437D" w:rsidRDefault="00A63811" w:rsidP="00A6381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A8C" w14:textId="77777777" w:rsidR="00A63811" w:rsidRDefault="00A63811" w:rsidP="00A63811">
            <w:pPr>
              <w:spacing w:line="276" w:lineRule="auto"/>
            </w:pPr>
            <w:r>
              <w:t>Моргунов Г.А., с. Бежтвино,</w:t>
            </w:r>
          </w:p>
          <w:p w14:paraId="251C225B" w14:textId="2B356039" w:rsidR="00A63811" w:rsidRDefault="00A63811" w:rsidP="00A63811">
            <w:pPr>
              <w:spacing w:line="276" w:lineRule="auto"/>
            </w:pPr>
            <w:r>
              <w:t xml:space="preserve">Ул. Трубниковская, жд №47. Вх. 55 от 14.07.2021. </w:t>
            </w:r>
          </w:p>
          <w:p w14:paraId="355AED52" w14:textId="435EBA33" w:rsidR="00A63811" w:rsidRPr="003F437D" w:rsidRDefault="00A63811" w:rsidP="00A63811">
            <w:pPr>
              <w:spacing w:line="276" w:lineRule="auto"/>
            </w:pPr>
            <w:r>
              <w:t>Попруга Л.А.</w:t>
            </w:r>
          </w:p>
        </w:tc>
      </w:tr>
      <w:tr w:rsidR="00A63811" w:rsidRPr="003F437D" w14:paraId="4ECA1F1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DA0" w14:textId="2E176C8F" w:rsidR="00A63811" w:rsidRDefault="00A63811" w:rsidP="00A63811">
            <w:pPr>
              <w:spacing w:line="276" w:lineRule="auto"/>
            </w:pPr>
            <w:r>
              <w:t>14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788" w14:textId="77777777" w:rsidR="00A63811" w:rsidRPr="00A63811" w:rsidRDefault="00A63811" w:rsidP="00A63811">
            <w:pPr>
              <w:spacing w:line="276" w:lineRule="auto"/>
              <w:rPr>
                <w:b/>
                <w:u w:val="single"/>
              </w:rPr>
            </w:pPr>
            <w:r w:rsidRPr="00A63811">
              <w:rPr>
                <w:b/>
                <w:u w:val="single"/>
              </w:rPr>
              <w:t>№140 от 14.07.2021</w:t>
            </w:r>
          </w:p>
          <w:p w14:paraId="39FB367C" w14:textId="21E9BA54" w:rsidR="00A63811" w:rsidRPr="00975733" w:rsidRDefault="00A63811" w:rsidP="00A6381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CC0" w14:textId="77777777" w:rsidR="00A63811" w:rsidRDefault="00A63811" w:rsidP="00A6381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75661833" w14:textId="77777777" w:rsidR="00A63811" w:rsidRPr="003F437D" w:rsidRDefault="00A63811" w:rsidP="00A6381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59C" w14:textId="77777777" w:rsidR="00A63811" w:rsidRPr="003F437D" w:rsidRDefault="00A63811" w:rsidP="00A6381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15A" w14:textId="77777777" w:rsidR="00A63811" w:rsidRDefault="00A63811" w:rsidP="00A63811">
            <w:pPr>
              <w:spacing w:line="276" w:lineRule="auto"/>
            </w:pPr>
            <w:r>
              <w:t>Богатов О.А., д. Аксиньино,</w:t>
            </w:r>
          </w:p>
          <w:p w14:paraId="75D02FE3" w14:textId="3D059FB1" w:rsidR="00A63811" w:rsidRPr="003F437D" w:rsidRDefault="00A63811" w:rsidP="00A63811">
            <w:pPr>
              <w:spacing w:line="276" w:lineRule="auto"/>
            </w:pPr>
            <w:r>
              <w:t>Жд №25. Вх. 78в от 14.07.2021. Киселева Н.Н.</w:t>
            </w:r>
          </w:p>
        </w:tc>
      </w:tr>
      <w:tr w:rsidR="00A63811" w:rsidRPr="003F437D" w14:paraId="4A741D0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024" w14:textId="12A802C4" w:rsidR="00A63811" w:rsidRDefault="00A63811" w:rsidP="00A63811">
            <w:pPr>
              <w:spacing w:line="276" w:lineRule="auto"/>
            </w:pPr>
            <w:r>
              <w:t>14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9A5" w14:textId="77777777" w:rsidR="00A63811" w:rsidRPr="00A63811" w:rsidRDefault="00A63811" w:rsidP="00A63811">
            <w:pPr>
              <w:spacing w:line="276" w:lineRule="auto"/>
              <w:rPr>
                <w:b/>
                <w:u w:val="single"/>
              </w:rPr>
            </w:pPr>
            <w:r w:rsidRPr="00A63811">
              <w:rPr>
                <w:b/>
                <w:u w:val="single"/>
              </w:rPr>
              <w:t>№141 от 14.07.2021</w:t>
            </w:r>
          </w:p>
          <w:p w14:paraId="0AD0140E" w14:textId="603F536B" w:rsidR="00A63811" w:rsidRPr="00975733" w:rsidRDefault="00A63811" w:rsidP="00A6381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449" w14:textId="77777777" w:rsidR="00A63811" w:rsidRDefault="00A63811" w:rsidP="00A6381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6B9E21CB" w14:textId="77777777" w:rsidR="00A63811" w:rsidRPr="003F437D" w:rsidRDefault="00A63811" w:rsidP="00A6381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83E" w14:textId="77777777" w:rsidR="00A63811" w:rsidRPr="003F437D" w:rsidRDefault="00A63811" w:rsidP="00A6381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840" w14:textId="77777777" w:rsidR="00A63811" w:rsidRDefault="00A63811" w:rsidP="00A63811">
            <w:pPr>
              <w:spacing w:line="276" w:lineRule="auto"/>
            </w:pPr>
            <w:r>
              <w:t>Богатов О.А., д. Аксиньино,</w:t>
            </w:r>
          </w:p>
          <w:p w14:paraId="45DD00CA" w14:textId="6F8AC049" w:rsidR="00A63811" w:rsidRPr="003F437D" w:rsidRDefault="00A63811" w:rsidP="00A63811">
            <w:pPr>
              <w:spacing w:line="276" w:lineRule="auto"/>
            </w:pPr>
            <w:r>
              <w:t>зу №25. Вх. 77в от 14.07.2021. Киселева Н.Н.</w:t>
            </w:r>
          </w:p>
        </w:tc>
      </w:tr>
      <w:tr w:rsidR="00A63811" w:rsidRPr="003F437D" w14:paraId="6C120A3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4321" w14:textId="3484C0D8" w:rsidR="00A63811" w:rsidRDefault="00A63811" w:rsidP="00A63811">
            <w:pPr>
              <w:spacing w:line="276" w:lineRule="auto"/>
            </w:pPr>
            <w:r>
              <w:lastRenderedPageBreak/>
              <w:t>14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C9D" w14:textId="77777777" w:rsidR="00A63811" w:rsidRPr="00A63811" w:rsidRDefault="00A63811" w:rsidP="00A63811">
            <w:pPr>
              <w:spacing w:line="276" w:lineRule="auto"/>
              <w:rPr>
                <w:b/>
                <w:u w:val="single"/>
              </w:rPr>
            </w:pPr>
            <w:r w:rsidRPr="00A63811">
              <w:rPr>
                <w:b/>
                <w:u w:val="single"/>
              </w:rPr>
              <w:t>№142 от 15.07.2021</w:t>
            </w:r>
          </w:p>
          <w:p w14:paraId="709B26CC" w14:textId="649429FC" w:rsidR="00A63811" w:rsidRPr="00975733" w:rsidRDefault="00A63811" w:rsidP="00A6381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288" w14:textId="77777777" w:rsidR="00A63811" w:rsidRDefault="00A63811" w:rsidP="00A6381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0B2C49D6" w14:textId="77777777" w:rsidR="00A63811" w:rsidRPr="003F437D" w:rsidRDefault="00A63811" w:rsidP="00A6381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59C" w14:textId="77777777" w:rsidR="00A63811" w:rsidRPr="003F437D" w:rsidRDefault="00A63811" w:rsidP="00A6381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A5A" w14:textId="77777777" w:rsidR="00A63811" w:rsidRDefault="00A63811" w:rsidP="00A63811">
            <w:pPr>
              <w:spacing w:line="276" w:lineRule="auto"/>
            </w:pPr>
            <w:r>
              <w:t xml:space="preserve">Винеке Г.А., д. Слободка, </w:t>
            </w:r>
          </w:p>
          <w:p w14:paraId="7C74A83F" w14:textId="06CC6940" w:rsidR="00A63811" w:rsidRDefault="00A63811" w:rsidP="00A63811">
            <w:pPr>
              <w:spacing w:line="276" w:lineRule="auto"/>
            </w:pPr>
            <w:r>
              <w:t>СНТ «Кооператор»,</w:t>
            </w:r>
          </w:p>
          <w:p w14:paraId="0FF6045C" w14:textId="5DA2E38E" w:rsidR="00A63811" w:rsidRPr="003F437D" w:rsidRDefault="00A63811" w:rsidP="00A63811">
            <w:pPr>
              <w:spacing w:line="276" w:lineRule="auto"/>
            </w:pPr>
            <w:r>
              <w:t xml:space="preserve">ул. Садовая, </w:t>
            </w:r>
            <w:r w:rsidR="001F1040">
              <w:t>жд №8. Вх. 79в от 15.07.2021. Киселева Н.Н.</w:t>
            </w:r>
          </w:p>
        </w:tc>
      </w:tr>
      <w:tr w:rsidR="001F1040" w:rsidRPr="003F437D" w14:paraId="3E3222E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D85" w14:textId="4723900D" w:rsidR="001F1040" w:rsidRDefault="001F1040" w:rsidP="001F1040">
            <w:pPr>
              <w:spacing w:line="276" w:lineRule="auto"/>
            </w:pPr>
            <w:r>
              <w:t>14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0E1" w14:textId="77777777" w:rsidR="001F1040" w:rsidRPr="001F1040" w:rsidRDefault="001F1040" w:rsidP="001F1040">
            <w:pPr>
              <w:spacing w:line="276" w:lineRule="auto"/>
              <w:rPr>
                <w:b/>
                <w:u w:val="single"/>
              </w:rPr>
            </w:pPr>
            <w:r w:rsidRPr="001F1040">
              <w:rPr>
                <w:b/>
                <w:u w:val="single"/>
              </w:rPr>
              <w:t>№143 от 15.07.2021</w:t>
            </w:r>
          </w:p>
          <w:p w14:paraId="41564E81" w14:textId="7ECA5C27" w:rsidR="001F1040" w:rsidRPr="00975733" w:rsidRDefault="001F1040" w:rsidP="001F104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025" w14:textId="77777777" w:rsidR="001F1040" w:rsidRDefault="001F1040" w:rsidP="001F104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3</w:t>
            </w:r>
            <w:r w:rsidRPr="003F437D">
              <w:t xml:space="preserve"> от </w:t>
            </w:r>
            <w:r>
              <w:t>15.07.2021 г.</w:t>
            </w:r>
          </w:p>
          <w:p w14:paraId="270E84A1" w14:textId="77777777" w:rsidR="001F1040" w:rsidRPr="003F437D" w:rsidRDefault="001F1040" w:rsidP="001F104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F30" w14:textId="77777777" w:rsidR="001F1040" w:rsidRPr="003F437D" w:rsidRDefault="001F1040" w:rsidP="001F104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F3F" w14:textId="77777777" w:rsidR="001F1040" w:rsidRDefault="001F1040" w:rsidP="001F1040">
            <w:pPr>
              <w:spacing w:line="276" w:lineRule="auto"/>
            </w:pPr>
            <w:r>
              <w:t xml:space="preserve">Винеке Г.А., д. Слободка, </w:t>
            </w:r>
          </w:p>
          <w:p w14:paraId="61BF4AC6" w14:textId="77777777" w:rsidR="001F1040" w:rsidRDefault="001F1040" w:rsidP="001F1040">
            <w:pPr>
              <w:spacing w:line="276" w:lineRule="auto"/>
            </w:pPr>
            <w:r>
              <w:t>СНТ «Кооператор»,</w:t>
            </w:r>
          </w:p>
          <w:p w14:paraId="50393850" w14:textId="035ED9D6" w:rsidR="001F1040" w:rsidRPr="003F437D" w:rsidRDefault="001F1040" w:rsidP="001F1040">
            <w:pPr>
              <w:spacing w:line="276" w:lineRule="auto"/>
            </w:pPr>
            <w:r>
              <w:t>ул. Садовая, зу №8. Вх. 80в от 15.07.2021. Киселева Н.Н.</w:t>
            </w:r>
          </w:p>
        </w:tc>
      </w:tr>
      <w:tr w:rsidR="001F1040" w:rsidRPr="003F437D" w14:paraId="09E0343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A49" w14:textId="6E0BDCAA" w:rsidR="001F1040" w:rsidRDefault="001F1040" w:rsidP="001F1040">
            <w:pPr>
              <w:spacing w:line="276" w:lineRule="auto"/>
            </w:pPr>
            <w:r>
              <w:t>14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6DA" w14:textId="77777777" w:rsidR="001F1040" w:rsidRPr="005D6295" w:rsidRDefault="001F1040" w:rsidP="001F1040">
            <w:pPr>
              <w:spacing w:line="276" w:lineRule="auto"/>
              <w:rPr>
                <w:b/>
                <w:u w:val="single"/>
              </w:rPr>
            </w:pPr>
            <w:r w:rsidRPr="005D6295">
              <w:rPr>
                <w:b/>
                <w:u w:val="single"/>
              </w:rPr>
              <w:t xml:space="preserve">№144 от </w:t>
            </w:r>
            <w:r w:rsidR="00912850" w:rsidRPr="005D6295">
              <w:rPr>
                <w:b/>
                <w:u w:val="single"/>
              </w:rPr>
              <w:t>20.07.2021</w:t>
            </w:r>
          </w:p>
          <w:p w14:paraId="4D32BCBD" w14:textId="7D566D82" w:rsidR="00912850" w:rsidRPr="00975733" w:rsidRDefault="00912850" w:rsidP="001F104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6CE" w14:textId="55B0F2CC" w:rsidR="00912850" w:rsidRDefault="00912850" w:rsidP="0091285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4</w:t>
            </w:r>
            <w:r w:rsidRPr="003F437D">
              <w:t xml:space="preserve"> от </w:t>
            </w:r>
            <w:r>
              <w:t>23.07.2021 г.</w:t>
            </w:r>
          </w:p>
          <w:p w14:paraId="2E7F7DAC" w14:textId="77777777" w:rsidR="001F1040" w:rsidRPr="003F437D" w:rsidRDefault="001F1040" w:rsidP="001F1040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F3F" w14:textId="77777777" w:rsidR="001F1040" w:rsidRPr="003F437D" w:rsidRDefault="001F1040" w:rsidP="001F104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3FA" w14:textId="77777777" w:rsidR="001F1040" w:rsidRDefault="00912850" w:rsidP="001F1040">
            <w:pPr>
              <w:spacing w:line="276" w:lineRule="auto"/>
            </w:pPr>
            <w:r>
              <w:t xml:space="preserve">Цинбалова Е.Н., </w:t>
            </w:r>
          </w:p>
          <w:p w14:paraId="145B33D5" w14:textId="447BD9C6" w:rsidR="00912850" w:rsidRPr="003F437D" w:rsidRDefault="00912850" w:rsidP="001F1040">
            <w:pPr>
              <w:spacing w:line="276" w:lineRule="auto"/>
            </w:pPr>
            <w:r>
              <w:t>С. Вышетравино, ул. Светлая, зу №15. Вх. 82в от 20.07.2021. Киселева Н.Н.</w:t>
            </w:r>
          </w:p>
        </w:tc>
      </w:tr>
      <w:tr w:rsidR="001F1040" w:rsidRPr="003F437D" w14:paraId="431C187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B66" w14:textId="5598955D" w:rsidR="001F1040" w:rsidRDefault="00912850" w:rsidP="001F1040">
            <w:pPr>
              <w:spacing w:line="276" w:lineRule="auto"/>
            </w:pPr>
            <w:r>
              <w:t>14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EEF" w14:textId="52BA9F4F" w:rsidR="001F1040" w:rsidRPr="005D6295" w:rsidRDefault="00912850" w:rsidP="001F1040">
            <w:pPr>
              <w:spacing w:line="276" w:lineRule="auto"/>
              <w:rPr>
                <w:b/>
                <w:u w:val="single"/>
              </w:rPr>
            </w:pPr>
            <w:r w:rsidRPr="005D6295">
              <w:rPr>
                <w:b/>
                <w:u w:val="single"/>
              </w:rPr>
              <w:t>№145 от</w:t>
            </w:r>
            <w:r w:rsidR="005D6295" w:rsidRPr="005D6295">
              <w:rPr>
                <w:b/>
                <w:u w:val="single"/>
              </w:rPr>
              <w:t xml:space="preserve"> 21.07.2021</w:t>
            </w:r>
          </w:p>
          <w:p w14:paraId="4CF95FD4" w14:textId="4F3931E5" w:rsidR="00912850" w:rsidRPr="00975733" w:rsidRDefault="00912850" w:rsidP="001F104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7E3" w14:textId="504FEC70" w:rsidR="001F1040" w:rsidRPr="003F437D" w:rsidRDefault="00912850" w:rsidP="001F104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4</w:t>
            </w:r>
            <w:r w:rsidRPr="003F437D">
              <w:t xml:space="preserve"> от </w:t>
            </w:r>
            <w:r>
              <w:t>23.07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A36" w14:textId="77777777" w:rsidR="001F1040" w:rsidRPr="003F437D" w:rsidRDefault="001F1040" w:rsidP="001F104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D12" w14:textId="77777777" w:rsidR="001F1040" w:rsidRDefault="005D6295" w:rsidP="001F1040">
            <w:pPr>
              <w:spacing w:line="276" w:lineRule="auto"/>
            </w:pPr>
            <w:r>
              <w:t>Копейкин А.А., с. Бежтвино,</w:t>
            </w:r>
          </w:p>
          <w:p w14:paraId="4D9FB16F" w14:textId="77777777" w:rsidR="005D6295" w:rsidRDefault="005D6295" w:rsidP="001F1040">
            <w:pPr>
              <w:spacing w:line="276" w:lineRule="auto"/>
            </w:pPr>
            <w:r>
              <w:t>Ул. Трубниковская, зу №14. Вх. 58 от 21.07.2021.</w:t>
            </w:r>
          </w:p>
          <w:p w14:paraId="2E7E6CAE" w14:textId="7B1A3E83" w:rsidR="005D6295" w:rsidRPr="003F437D" w:rsidRDefault="005D6295" w:rsidP="001F1040">
            <w:pPr>
              <w:spacing w:line="276" w:lineRule="auto"/>
            </w:pPr>
            <w:r>
              <w:t>Попруга Л.А.</w:t>
            </w:r>
          </w:p>
        </w:tc>
      </w:tr>
      <w:tr w:rsidR="001F1040" w:rsidRPr="003F437D" w14:paraId="0BEC9F8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5FA" w14:textId="3DD63E47" w:rsidR="001F1040" w:rsidRDefault="00912850" w:rsidP="001F1040">
            <w:pPr>
              <w:spacing w:line="276" w:lineRule="auto"/>
            </w:pPr>
            <w:r>
              <w:t>14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733" w14:textId="50508BF9" w:rsidR="001F1040" w:rsidRPr="005D6295" w:rsidRDefault="00912850" w:rsidP="001F1040">
            <w:pPr>
              <w:spacing w:line="276" w:lineRule="auto"/>
              <w:rPr>
                <w:b/>
                <w:u w:val="single"/>
              </w:rPr>
            </w:pPr>
            <w:r w:rsidRPr="005D6295">
              <w:rPr>
                <w:b/>
                <w:u w:val="single"/>
              </w:rPr>
              <w:t xml:space="preserve">№146 от </w:t>
            </w:r>
            <w:r w:rsidR="005D6295" w:rsidRPr="005D6295">
              <w:rPr>
                <w:b/>
                <w:u w:val="single"/>
              </w:rPr>
              <w:t>21.07.2021</w:t>
            </w:r>
          </w:p>
          <w:p w14:paraId="0028F740" w14:textId="5E7DBD8E" w:rsidR="00912850" w:rsidRPr="00975733" w:rsidRDefault="00912850" w:rsidP="001F104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40B" w14:textId="7EB74031" w:rsidR="001F1040" w:rsidRPr="003F437D" w:rsidRDefault="00912850" w:rsidP="001F104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4</w:t>
            </w:r>
            <w:r w:rsidRPr="003F437D">
              <w:t xml:space="preserve"> от </w:t>
            </w:r>
            <w:r>
              <w:t>23.07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0C3" w14:textId="77777777" w:rsidR="001F1040" w:rsidRPr="003F437D" w:rsidRDefault="001F1040" w:rsidP="001F104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653" w14:textId="77777777" w:rsidR="005D6295" w:rsidRDefault="005D6295" w:rsidP="005D6295">
            <w:pPr>
              <w:spacing w:line="276" w:lineRule="auto"/>
            </w:pPr>
            <w:r>
              <w:t>Копейкин А.А., с. Бежтвино,</w:t>
            </w:r>
          </w:p>
          <w:p w14:paraId="46F96958" w14:textId="18F4DD69" w:rsidR="005D6295" w:rsidRDefault="005D6295" w:rsidP="005D6295">
            <w:pPr>
              <w:spacing w:line="276" w:lineRule="auto"/>
            </w:pPr>
            <w:r>
              <w:t>Ул. Трубниковская, жд №14. Вх. 57 от 21.07.2021.</w:t>
            </w:r>
          </w:p>
          <w:p w14:paraId="6021CE1A" w14:textId="694B41D6" w:rsidR="001F1040" w:rsidRPr="003F437D" w:rsidRDefault="005D6295" w:rsidP="005D6295">
            <w:pPr>
              <w:spacing w:line="276" w:lineRule="auto"/>
            </w:pPr>
            <w:r>
              <w:t>Попруга Л.А.</w:t>
            </w:r>
          </w:p>
        </w:tc>
      </w:tr>
      <w:tr w:rsidR="001F1040" w:rsidRPr="003F437D" w14:paraId="2840C18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17A" w14:textId="382B6D1F" w:rsidR="001F1040" w:rsidRPr="005D6295" w:rsidRDefault="00912850" w:rsidP="001F1040">
            <w:pPr>
              <w:spacing w:line="276" w:lineRule="auto"/>
            </w:pPr>
            <w:r w:rsidRPr="005D6295">
              <w:t>14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69D" w14:textId="738892AC" w:rsidR="001F1040" w:rsidRPr="005D6295" w:rsidRDefault="00912850" w:rsidP="001F1040">
            <w:pPr>
              <w:spacing w:line="276" w:lineRule="auto"/>
              <w:rPr>
                <w:b/>
                <w:u w:val="single"/>
              </w:rPr>
            </w:pPr>
            <w:r w:rsidRPr="005D6295">
              <w:rPr>
                <w:b/>
                <w:u w:val="single"/>
              </w:rPr>
              <w:t xml:space="preserve">№147 от </w:t>
            </w:r>
            <w:r w:rsidR="005D6295" w:rsidRPr="005D6295">
              <w:rPr>
                <w:b/>
                <w:u w:val="single"/>
              </w:rPr>
              <w:t>22.07.2021</w:t>
            </w:r>
          </w:p>
          <w:p w14:paraId="2EF25336" w14:textId="3474D028" w:rsidR="00912850" w:rsidRPr="005D6295" w:rsidRDefault="00912850" w:rsidP="001F1040">
            <w:pPr>
              <w:spacing w:line="276" w:lineRule="auto"/>
              <w:rPr>
                <w:b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9CF" w14:textId="2DB212E5" w:rsidR="001F1040" w:rsidRPr="003F437D" w:rsidRDefault="00912850" w:rsidP="001F104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4</w:t>
            </w:r>
            <w:r w:rsidRPr="003F437D">
              <w:t xml:space="preserve"> от </w:t>
            </w:r>
            <w:r>
              <w:t>23.07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FD9" w14:textId="77777777" w:rsidR="001F1040" w:rsidRPr="003F437D" w:rsidRDefault="001F1040" w:rsidP="001F104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5FF" w14:textId="77777777" w:rsidR="001F1040" w:rsidRDefault="005D6295" w:rsidP="001F1040">
            <w:pPr>
              <w:spacing w:line="276" w:lineRule="auto"/>
            </w:pPr>
            <w:r>
              <w:t>Силкин В.А., д. Ивкино,</w:t>
            </w:r>
          </w:p>
          <w:p w14:paraId="5DA851E9" w14:textId="77777777" w:rsidR="005D6295" w:rsidRDefault="005D6295" w:rsidP="001F1040">
            <w:pPr>
              <w:spacing w:line="276" w:lineRule="auto"/>
            </w:pPr>
            <w:r>
              <w:t xml:space="preserve">Ул. 1-ая Кутырская, жд №28. </w:t>
            </w:r>
          </w:p>
          <w:p w14:paraId="0A9BFEB4" w14:textId="77777777" w:rsidR="005D6295" w:rsidRDefault="005D6295" w:rsidP="001F1040">
            <w:pPr>
              <w:spacing w:line="276" w:lineRule="auto"/>
            </w:pPr>
            <w:r>
              <w:t>Вх. 59 от 22.07.2021.</w:t>
            </w:r>
          </w:p>
          <w:p w14:paraId="645B93C4" w14:textId="757574E8" w:rsidR="005D6295" w:rsidRPr="003F437D" w:rsidRDefault="005D6295" w:rsidP="001F1040">
            <w:pPr>
              <w:spacing w:line="276" w:lineRule="auto"/>
            </w:pPr>
            <w:r>
              <w:t>Попруга Л.А.</w:t>
            </w:r>
          </w:p>
        </w:tc>
      </w:tr>
      <w:tr w:rsidR="001F1040" w:rsidRPr="003F437D" w14:paraId="6F1E1E5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DDC" w14:textId="16D696F3" w:rsidR="001F1040" w:rsidRDefault="00912850" w:rsidP="001F1040">
            <w:pPr>
              <w:spacing w:line="276" w:lineRule="auto"/>
            </w:pPr>
            <w:r>
              <w:t>15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393" w14:textId="29D77608" w:rsidR="001F1040" w:rsidRPr="005D6295" w:rsidRDefault="00912850" w:rsidP="001F1040">
            <w:pPr>
              <w:spacing w:line="276" w:lineRule="auto"/>
              <w:rPr>
                <w:b/>
                <w:u w:val="single"/>
              </w:rPr>
            </w:pPr>
            <w:r w:rsidRPr="005D6295">
              <w:rPr>
                <w:b/>
                <w:u w:val="single"/>
              </w:rPr>
              <w:t xml:space="preserve">№148 от </w:t>
            </w:r>
            <w:r w:rsidR="005D6295" w:rsidRPr="005D6295">
              <w:rPr>
                <w:b/>
                <w:u w:val="single"/>
              </w:rPr>
              <w:t>22.07.2021</w:t>
            </w:r>
          </w:p>
          <w:p w14:paraId="52E239A3" w14:textId="7C33D0F4" w:rsidR="00912850" w:rsidRPr="00975733" w:rsidRDefault="005D6295" w:rsidP="001F104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E74" w14:textId="2255B8C7" w:rsidR="001F1040" w:rsidRPr="003F437D" w:rsidRDefault="00912850" w:rsidP="001F104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4</w:t>
            </w:r>
            <w:r w:rsidRPr="003F437D">
              <w:t xml:space="preserve"> от </w:t>
            </w:r>
            <w:r>
              <w:t>23.07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29F" w14:textId="77777777" w:rsidR="001F1040" w:rsidRPr="003F437D" w:rsidRDefault="001F1040" w:rsidP="001F104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44F" w14:textId="77777777" w:rsidR="005D6295" w:rsidRDefault="005D6295" w:rsidP="005D6295">
            <w:pPr>
              <w:spacing w:line="276" w:lineRule="auto"/>
            </w:pPr>
            <w:r>
              <w:t>Силкин В.А., д. Ивкино,</w:t>
            </w:r>
          </w:p>
          <w:p w14:paraId="452AE535" w14:textId="69E0255A" w:rsidR="005D6295" w:rsidRDefault="005D6295" w:rsidP="005D6295">
            <w:pPr>
              <w:spacing w:line="276" w:lineRule="auto"/>
            </w:pPr>
            <w:r>
              <w:t xml:space="preserve">Ул. 1-ая Кутырская, зу №28. </w:t>
            </w:r>
          </w:p>
          <w:p w14:paraId="19A7FB7F" w14:textId="1E7A0049" w:rsidR="005D6295" w:rsidRDefault="005D6295" w:rsidP="005D6295">
            <w:pPr>
              <w:spacing w:line="276" w:lineRule="auto"/>
            </w:pPr>
            <w:r>
              <w:t>Вх. 60 от 22.07.2021.</w:t>
            </w:r>
          </w:p>
          <w:p w14:paraId="13C1065F" w14:textId="5C67F76C" w:rsidR="001F1040" w:rsidRPr="003F437D" w:rsidRDefault="005D6295" w:rsidP="005D6295">
            <w:pPr>
              <w:spacing w:line="276" w:lineRule="auto"/>
            </w:pPr>
            <w:r>
              <w:t>Попруга Л.А.</w:t>
            </w:r>
          </w:p>
        </w:tc>
      </w:tr>
      <w:tr w:rsidR="001F1040" w:rsidRPr="003F437D" w14:paraId="1FE76E6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3EF" w14:textId="79BAE877" w:rsidR="001F1040" w:rsidRDefault="005D6295" w:rsidP="001F1040">
            <w:pPr>
              <w:spacing w:line="276" w:lineRule="auto"/>
            </w:pPr>
            <w:r>
              <w:lastRenderedPageBreak/>
              <w:t>15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0EF" w14:textId="77777777" w:rsidR="001F1040" w:rsidRPr="005D6295" w:rsidRDefault="005D6295" w:rsidP="001F1040">
            <w:pPr>
              <w:spacing w:line="276" w:lineRule="auto"/>
              <w:rPr>
                <w:b/>
                <w:u w:val="single"/>
              </w:rPr>
            </w:pPr>
            <w:r w:rsidRPr="005D6295">
              <w:rPr>
                <w:b/>
                <w:u w:val="single"/>
              </w:rPr>
              <w:t>№149 от 29.07.2021</w:t>
            </w:r>
          </w:p>
          <w:p w14:paraId="48C0F30C" w14:textId="0A2B7322" w:rsidR="005D6295" w:rsidRPr="00975733" w:rsidRDefault="005D6295" w:rsidP="001F104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A81" w14:textId="2DCBA7A6" w:rsidR="001F1040" w:rsidRPr="003F437D" w:rsidRDefault="005D6295" w:rsidP="005D6295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5</w:t>
            </w:r>
            <w:r w:rsidRPr="003F437D">
              <w:t xml:space="preserve"> от </w:t>
            </w:r>
            <w:r>
              <w:t>30.07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3DA" w14:textId="77777777" w:rsidR="001F1040" w:rsidRPr="003F437D" w:rsidRDefault="001F1040" w:rsidP="001F104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602" w14:textId="77777777" w:rsidR="001F1040" w:rsidRDefault="005D6295" w:rsidP="001F1040">
            <w:pPr>
              <w:spacing w:line="276" w:lineRule="auto"/>
            </w:pPr>
            <w:r>
              <w:t>Козлова Т.В., д. Протасово,</w:t>
            </w:r>
          </w:p>
          <w:p w14:paraId="54CB8CDA" w14:textId="758DC2E4" w:rsidR="005D6295" w:rsidRPr="003F437D" w:rsidRDefault="005D6295" w:rsidP="001F1040">
            <w:pPr>
              <w:spacing w:line="276" w:lineRule="auto"/>
            </w:pPr>
            <w:r>
              <w:t>Дачный домик №39а. Вх. 62 от 29.07.2021. Попруга Л.А.</w:t>
            </w:r>
          </w:p>
        </w:tc>
      </w:tr>
      <w:tr w:rsidR="001F1040" w:rsidRPr="003F437D" w14:paraId="0394192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145" w14:textId="037DC6B2" w:rsidR="001F1040" w:rsidRDefault="005D6295" w:rsidP="001F1040">
            <w:pPr>
              <w:spacing w:line="276" w:lineRule="auto"/>
            </w:pPr>
            <w:r>
              <w:t>15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93B9" w14:textId="77777777" w:rsidR="001F1040" w:rsidRPr="005D6295" w:rsidRDefault="005D6295" w:rsidP="001F1040">
            <w:pPr>
              <w:spacing w:line="276" w:lineRule="auto"/>
              <w:rPr>
                <w:b/>
                <w:u w:val="single"/>
              </w:rPr>
            </w:pPr>
            <w:r w:rsidRPr="005D6295">
              <w:rPr>
                <w:b/>
                <w:u w:val="single"/>
              </w:rPr>
              <w:t>№150 от 29.07.2021</w:t>
            </w:r>
          </w:p>
          <w:p w14:paraId="7A2230C0" w14:textId="29CA146C" w:rsidR="005D6295" w:rsidRPr="00975733" w:rsidRDefault="005D6295" w:rsidP="001F104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A0B" w14:textId="7F966780" w:rsidR="001F1040" w:rsidRPr="003F437D" w:rsidRDefault="005D6295" w:rsidP="001F104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5</w:t>
            </w:r>
            <w:r w:rsidRPr="003F437D">
              <w:t xml:space="preserve"> от </w:t>
            </w:r>
            <w:r>
              <w:t>30.07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7E1" w14:textId="77777777" w:rsidR="001F1040" w:rsidRPr="003F437D" w:rsidRDefault="001F1040" w:rsidP="001F104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863" w14:textId="77777777" w:rsidR="005D6295" w:rsidRDefault="005D6295" w:rsidP="005D6295">
            <w:pPr>
              <w:spacing w:line="276" w:lineRule="auto"/>
            </w:pPr>
            <w:r>
              <w:t>Козлова Т.В., д. Протасово,</w:t>
            </w:r>
          </w:p>
          <w:p w14:paraId="204148D7" w14:textId="433AD923" w:rsidR="001F1040" w:rsidRPr="003F437D" w:rsidRDefault="005D6295" w:rsidP="005D6295">
            <w:pPr>
              <w:spacing w:line="276" w:lineRule="auto"/>
            </w:pPr>
            <w:r>
              <w:t>зу №39а. Вх. 61 от 29.07.2021. Попруга Л.А.</w:t>
            </w:r>
          </w:p>
        </w:tc>
      </w:tr>
      <w:tr w:rsidR="001F1040" w:rsidRPr="003F437D" w14:paraId="519A8D3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33B" w14:textId="5E40D47F" w:rsidR="001F1040" w:rsidRDefault="005D6295" w:rsidP="001F1040">
            <w:pPr>
              <w:spacing w:line="276" w:lineRule="auto"/>
            </w:pPr>
            <w:r>
              <w:t>15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C06" w14:textId="77777777" w:rsidR="001F1040" w:rsidRPr="005D6295" w:rsidRDefault="005D6295" w:rsidP="001F1040">
            <w:pPr>
              <w:spacing w:line="276" w:lineRule="auto"/>
              <w:rPr>
                <w:b/>
                <w:u w:val="single"/>
              </w:rPr>
            </w:pPr>
            <w:r w:rsidRPr="005D6295">
              <w:rPr>
                <w:b/>
                <w:u w:val="single"/>
              </w:rPr>
              <w:t>№151 от 29.07.2021</w:t>
            </w:r>
          </w:p>
          <w:p w14:paraId="5D1289C5" w14:textId="07EB2F3B" w:rsidR="005D6295" w:rsidRPr="005D6295" w:rsidRDefault="005D6295" w:rsidP="001F1040">
            <w:pPr>
              <w:spacing w:line="276" w:lineRule="auto"/>
              <w:rPr>
                <w:highlight w:val="yellow"/>
              </w:rPr>
            </w:pPr>
            <w:r w:rsidRPr="005D6295">
              <w:t>Об изменении в наименовании объекта капитального строительства с кадастровым номером 62:15:000000:13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484" w14:textId="480D87B8" w:rsidR="001F1040" w:rsidRPr="003F437D" w:rsidRDefault="005D6295" w:rsidP="001F104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5</w:t>
            </w:r>
            <w:r w:rsidRPr="003F437D">
              <w:t xml:space="preserve"> от </w:t>
            </w:r>
            <w:r>
              <w:t>30.07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FA6" w14:textId="77777777" w:rsidR="001F1040" w:rsidRPr="003F437D" w:rsidRDefault="001F1040" w:rsidP="001F104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905" w14:textId="77777777" w:rsidR="001F1040" w:rsidRPr="003F437D" w:rsidRDefault="001F1040" w:rsidP="001F1040">
            <w:pPr>
              <w:spacing w:line="276" w:lineRule="auto"/>
            </w:pPr>
          </w:p>
        </w:tc>
      </w:tr>
      <w:tr w:rsidR="002F2366" w:rsidRPr="003F437D" w14:paraId="6C90D89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004" w14:textId="18D27438" w:rsidR="002F2366" w:rsidRDefault="002F2366" w:rsidP="002F2366">
            <w:pPr>
              <w:spacing w:line="276" w:lineRule="auto"/>
            </w:pPr>
            <w:r>
              <w:t>15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AE46" w14:textId="77777777" w:rsidR="002F2366" w:rsidRPr="002F2366" w:rsidRDefault="002F2366" w:rsidP="002F2366">
            <w:pPr>
              <w:spacing w:line="276" w:lineRule="auto"/>
              <w:rPr>
                <w:b/>
                <w:u w:val="single"/>
              </w:rPr>
            </w:pPr>
            <w:r w:rsidRPr="002F2366">
              <w:rPr>
                <w:b/>
                <w:u w:val="single"/>
              </w:rPr>
              <w:t>№152 от 02.08.2021</w:t>
            </w:r>
          </w:p>
          <w:p w14:paraId="035B1A0C" w14:textId="454F3320" w:rsidR="002F2366" w:rsidRPr="00975733" w:rsidRDefault="002F2366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180" w14:textId="41F12ADB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C9B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661" w14:textId="77777777" w:rsidR="002F2366" w:rsidRDefault="002F2366" w:rsidP="002F2366">
            <w:pPr>
              <w:spacing w:line="276" w:lineRule="auto"/>
            </w:pPr>
            <w:r>
              <w:t xml:space="preserve">Мухамадиев М.С., </w:t>
            </w:r>
          </w:p>
          <w:p w14:paraId="14AA716B" w14:textId="77777777" w:rsidR="002F2366" w:rsidRDefault="002F2366" w:rsidP="002F2366">
            <w:pPr>
              <w:spacing w:line="276" w:lineRule="auto"/>
            </w:pPr>
            <w:r>
              <w:t xml:space="preserve">д. Ялтуново, ул. Молодежная, зу №73. Вх. 65 от 02.08.2021. </w:t>
            </w:r>
          </w:p>
          <w:p w14:paraId="1A633FBC" w14:textId="5BE5C97F" w:rsidR="002F2366" w:rsidRPr="003F437D" w:rsidRDefault="002F2366" w:rsidP="002F2366">
            <w:pPr>
              <w:spacing w:line="276" w:lineRule="auto"/>
            </w:pPr>
            <w:r>
              <w:t>Попруга Л.А.</w:t>
            </w:r>
          </w:p>
        </w:tc>
      </w:tr>
      <w:tr w:rsidR="002F2366" w:rsidRPr="003F437D" w14:paraId="4C4C31E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1F9" w14:textId="4EAC35D4" w:rsidR="002F2366" w:rsidRDefault="002F2366" w:rsidP="002F2366">
            <w:pPr>
              <w:spacing w:line="276" w:lineRule="auto"/>
            </w:pPr>
            <w:r>
              <w:t>15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407" w14:textId="77777777" w:rsidR="002F2366" w:rsidRPr="002F2366" w:rsidRDefault="002F2366" w:rsidP="002F2366">
            <w:pPr>
              <w:spacing w:line="276" w:lineRule="auto"/>
              <w:rPr>
                <w:b/>
                <w:u w:val="single"/>
              </w:rPr>
            </w:pPr>
            <w:r w:rsidRPr="002F2366">
              <w:rPr>
                <w:b/>
                <w:u w:val="single"/>
              </w:rPr>
              <w:t>№153 от 02.08.2021</w:t>
            </w:r>
          </w:p>
          <w:p w14:paraId="7D0E0697" w14:textId="41D784DF" w:rsidR="002F2366" w:rsidRPr="00975733" w:rsidRDefault="002F2366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C458" w14:textId="1FD91CFC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69D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0A2" w14:textId="77777777" w:rsidR="002F2366" w:rsidRDefault="002F2366" w:rsidP="002F2366">
            <w:pPr>
              <w:spacing w:line="276" w:lineRule="auto"/>
            </w:pPr>
            <w:r>
              <w:t xml:space="preserve">Мухамадиев М.С., </w:t>
            </w:r>
          </w:p>
          <w:p w14:paraId="2990B171" w14:textId="3CE7F99E" w:rsidR="002F2366" w:rsidRDefault="002F2366" w:rsidP="002F2366">
            <w:pPr>
              <w:spacing w:line="276" w:lineRule="auto"/>
            </w:pPr>
            <w:r>
              <w:t xml:space="preserve">д. Ялтуново, ул. Молодежная, жд №73. Вх. 64 от 02.08.2021. </w:t>
            </w:r>
          </w:p>
          <w:p w14:paraId="26880C4A" w14:textId="2EF406AE" w:rsidR="002F2366" w:rsidRPr="003F437D" w:rsidRDefault="002F2366" w:rsidP="002F2366">
            <w:pPr>
              <w:spacing w:line="276" w:lineRule="auto"/>
            </w:pPr>
            <w:r>
              <w:t>Попруга Л.А.</w:t>
            </w:r>
          </w:p>
        </w:tc>
      </w:tr>
      <w:tr w:rsidR="002F2366" w:rsidRPr="003F437D" w14:paraId="46B51F0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152E" w14:textId="4DFC36EA" w:rsidR="002F2366" w:rsidRDefault="002F2366" w:rsidP="002F2366">
            <w:pPr>
              <w:spacing w:line="276" w:lineRule="auto"/>
            </w:pPr>
            <w:r>
              <w:t>15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420" w14:textId="77777777" w:rsidR="002F2366" w:rsidRPr="006C276D" w:rsidRDefault="002F2366" w:rsidP="002F2366">
            <w:pPr>
              <w:spacing w:line="276" w:lineRule="auto"/>
              <w:rPr>
                <w:b/>
                <w:u w:val="single"/>
              </w:rPr>
            </w:pPr>
            <w:r w:rsidRPr="006C276D">
              <w:rPr>
                <w:b/>
                <w:u w:val="single"/>
              </w:rPr>
              <w:t>№154 от</w:t>
            </w:r>
            <w:r w:rsidR="006C276D" w:rsidRPr="006C276D">
              <w:rPr>
                <w:b/>
                <w:u w:val="single"/>
              </w:rPr>
              <w:t xml:space="preserve"> 02.08.2021</w:t>
            </w:r>
          </w:p>
          <w:p w14:paraId="36F04A45" w14:textId="456784BF" w:rsidR="006C276D" w:rsidRPr="006C276D" w:rsidRDefault="006C276D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6C276D">
              <w:rPr>
                <w:color w:val="000000"/>
              </w:rPr>
              <w:t>Об определении специальных мест для размещения печатных предвыборных агитационных материалов в период избирательной кампании по выборам депутатов Государственной Думы РФ на территории муниципального образования-Окское сельское поселение Рязанского муниципального района Рязанской област</w:t>
            </w:r>
            <w:r>
              <w:rPr>
                <w:color w:val="000000"/>
              </w:rP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1AA0" w14:textId="52E56FDF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2A2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7C4" w14:textId="77777777" w:rsidR="002F2366" w:rsidRPr="003F437D" w:rsidRDefault="002F2366" w:rsidP="002F2366">
            <w:pPr>
              <w:spacing w:line="276" w:lineRule="auto"/>
            </w:pPr>
          </w:p>
        </w:tc>
      </w:tr>
      <w:tr w:rsidR="00FE13B8" w:rsidRPr="003F437D" w14:paraId="1619DD4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667" w14:textId="77777777" w:rsidR="00FE13B8" w:rsidRDefault="00FE13B8" w:rsidP="002F2366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701" w14:textId="77777777" w:rsidR="00FE13B8" w:rsidRDefault="00FE13B8" w:rsidP="00FE13B8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5 от 05.08.2021 г.</w:t>
            </w:r>
          </w:p>
          <w:p w14:paraId="6E9EC782" w14:textId="4A515B1F" w:rsidR="00FE13B8" w:rsidRPr="00FE13B8" w:rsidRDefault="00FE13B8" w:rsidP="00FE13B8">
            <w:pPr>
              <w:pStyle w:val="a5"/>
              <w:shd w:val="clear" w:color="auto" w:fill="FFFFFF"/>
              <w:spacing w:before="0" w:beforeAutospacing="0"/>
              <w:jc w:val="both"/>
            </w:pPr>
            <w:r w:rsidRPr="00604EEF">
              <w:lastRenderedPageBreak/>
              <w:t>Об утверждении Положения о приемочной комиссии по согласованию переустройства и перепланировки и приемке работ после завершения переустройства и (или) перепланировки жилого (нежилого) помещения на территории Окского сельского поселения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D70" w14:textId="598BBF26" w:rsidR="00FE13B8" w:rsidRPr="003F437D" w:rsidRDefault="00FE13B8" w:rsidP="002F2366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B3A" w14:textId="77777777" w:rsidR="00FE13B8" w:rsidRPr="003F437D" w:rsidRDefault="00FE13B8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C3B" w14:textId="77777777" w:rsidR="00FE13B8" w:rsidRPr="003F437D" w:rsidRDefault="00FE13B8" w:rsidP="002F2366">
            <w:pPr>
              <w:spacing w:line="276" w:lineRule="auto"/>
            </w:pPr>
          </w:p>
        </w:tc>
      </w:tr>
      <w:tr w:rsidR="002F2366" w:rsidRPr="003F437D" w14:paraId="19AE94E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D1D" w14:textId="418744E8" w:rsidR="002F2366" w:rsidRDefault="002F2366" w:rsidP="002F2366">
            <w:pPr>
              <w:spacing w:line="276" w:lineRule="auto"/>
            </w:pPr>
            <w:r>
              <w:t>15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543" w14:textId="3AF37772" w:rsidR="002F2366" w:rsidRPr="006C276D" w:rsidRDefault="006C276D" w:rsidP="002F236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156</w:t>
            </w:r>
            <w:r w:rsidR="002F2366" w:rsidRPr="006C276D">
              <w:rPr>
                <w:b/>
                <w:u w:val="single"/>
              </w:rPr>
              <w:t xml:space="preserve"> от</w:t>
            </w:r>
            <w:r w:rsidRPr="006C276D">
              <w:rPr>
                <w:b/>
                <w:u w:val="single"/>
              </w:rPr>
              <w:t xml:space="preserve"> 05.08.2021</w:t>
            </w:r>
          </w:p>
          <w:p w14:paraId="4C2AC126" w14:textId="63F74BD9" w:rsidR="006C276D" w:rsidRPr="00975733" w:rsidRDefault="006C276D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0D0" w14:textId="7CF76F96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585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CF9" w14:textId="77777777" w:rsidR="002F2366" w:rsidRDefault="006C276D" w:rsidP="002F2366">
            <w:pPr>
              <w:spacing w:line="276" w:lineRule="auto"/>
            </w:pPr>
            <w:r>
              <w:t>Буртовой Д.С., пос. Свобода,</w:t>
            </w:r>
          </w:p>
          <w:p w14:paraId="1C30DD82" w14:textId="7F1AC0FF" w:rsidR="006C276D" w:rsidRPr="003F437D" w:rsidRDefault="006C276D" w:rsidP="002F2366">
            <w:pPr>
              <w:spacing w:line="276" w:lineRule="auto"/>
            </w:pPr>
            <w:r>
              <w:t>Жд №42. Вх. 84в от 05.08.2021. Киселева Н.Н.</w:t>
            </w:r>
          </w:p>
        </w:tc>
      </w:tr>
      <w:tr w:rsidR="002F2366" w:rsidRPr="003F437D" w14:paraId="113FB51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3A0" w14:textId="7F902127" w:rsidR="002F2366" w:rsidRDefault="002F2366" w:rsidP="002F2366">
            <w:pPr>
              <w:spacing w:line="276" w:lineRule="auto"/>
            </w:pPr>
            <w:r>
              <w:t>15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0F7" w14:textId="0333721C" w:rsidR="002F2366" w:rsidRPr="006C276D" w:rsidRDefault="00A26A5F" w:rsidP="002F236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157</w:t>
            </w:r>
            <w:r w:rsidR="002F2366" w:rsidRPr="006C276D">
              <w:rPr>
                <w:b/>
                <w:u w:val="single"/>
              </w:rPr>
              <w:t xml:space="preserve"> от</w:t>
            </w:r>
            <w:r w:rsidR="006C276D" w:rsidRPr="006C276D">
              <w:rPr>
                <w:b/>
                <w:u w:val="single"/>
              </w:rPr>
              <w:t xml:space="preserve"> 05.08.2021</w:t>
            </w:r>
          </w:p>
          <w:p w14:paraId="20C1BE90" w14:textId="30A1D680" w:rsidR="006C276D" w:rsidRPr="00975733" w:rsidRDefault="006C276D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132" w14:textId="2A462EF7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E90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3EC" w14:textId="77777777" w:rsidR="006C276D" w:rsidRDefault="006C276D" w:rsidP="006C276D">
            <w:pPr>
              <w:spacing w:line="276" w:lineRule="auto"/>
            </w:pPr>
            <w:r>
              <w:t>Буртовой Д.С., пос. Свобода,</w:t>
            </w:r>
          </w:p>
          <w:p w14:paraId="1FEAE429" w14:textId="299E6242" w:rsidR="002F2366" w:rsidRPr="003F437D" w:rsidRDefault="006C276D" w:rsidP="006C276D">
            <w:pPr>
              <w:spacing w:line="276" w:lineRule="auto"/>
            </w:pPr>
            <w:r>
              <w:t>зу №42. Вх. 85в от 05.08.2021. Киселева Н.Н.</w:t>
            </w:r>
          </w:p>
        </w:tc>
      </w:tr>
      <w:tr w:rsidR="002F2366" w:rsidRPr="003F437D" w14:paraId="1DDCFF6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B2E" w14:textId="3F72A3D9" w:rsidR="002F2366" w:rsidRDefault="002F2366" w:rsidP="002F2366">
            <w:pPr>
              <w:spacing w:line="276" w:lineRule="auto"/>
            </w:pPr>
            <w:r>
              <w:t>15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10F" w14:textId="71171972" w:rsidR="002F2366" w:rsidRPr="006C276D" w:rsidRDefault="00A26A5F" w:rsidP="002F236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158</w:t>
            </w:r>
            <w:r w:rsidR="002F2366" w:rsidRPr="006C276D">
              <w:rPr>
                <w:b/>
                <w:u w:val="single"/>
              </w:rPr>
              <w:t xml:space="preserve"> от</w:t>
            </w:r>
            <w:r w:rsidR="006C276D" w:rsidRPr="006C276D">
              <w:rPr>
                <w:b/>
                <w:u w:val="single"/>
              </w:rPr>
              <w:t xml:space="preserve"> 10.08.2021</w:t>
            </w:r>
          </w:p>
          <w:p w14:paraId="50DE01C8" w14:textId="1C856984" w:rsidR="006C276D" w:rsidRPr="00975733" w:rsidRDefault="006C276D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7087B">
              <w:t>О внесении изменений</w:t>
            </w:r>
            <w:r>
              <w:t xml:space="preserve"> в постановление от 15.01.2019г. №5 «Об утверждении результатов инвентаризации ранее присвоенных адресных сведений и размещении их в государственном адресном реестре» (в ред. пост. от 16.02.2021г. №19)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8F9" w14:textId="103FDB68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80F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E2D" w14:textId="77777777" w:rsidR="002F2366" w:rsidRPr="003F437D" w:rsidRDefault="002F2366" w:rsidP="002F2366">
            <w:pPr>
              <w:spacing w:line="276" w:lineRule="auto"/>
            </w:pPr>
          </w:p>
        </w:tc>
      </w:tr>
      <w:tr w:rsidR="002F2366" w:rsidRPr="003F437D" w14:paraId="252ADD6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70A" w14:textId="4C4D2932" w:rsidR="002F2366" w:rsidRDefault="002F2366" w:rsidP="002F2366">
            <w:pPr>
              <w:spacing w:line="276" w:lineRule="auto"/>
            </w:pPr>
            <w:r>
              <w:t>16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3F6" w14:textId="5F4AA00D" w:rsidR="002F2366" w:rsidRPr="006C276D" w:rsidRDefault="00A26A5F" w:rsidP="002F236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159</w:t>
            </w:r>
            <w:r w:rsidR="002F2366" w:rsidRPr="006C276D">
              <w:rPr>
                <w:b/>
                <w:u w:val="single"/>
              </w:rPr>
              <w:t xml:space="preserve"> от </w:t>
            </w:r>
            <w:r w:rsidR="006C276D" w:rsidRPr="006C276D">
              <w:rPr>
                <w:b/>
                <w:u w:val="single"/>
              </w:rPr>
              <w:t>12.08.2021</w:t>
            </w:r>
          </w:p>
          <w:p w14:paraId="6A382ECF" w14:textId="0738AF27" w:rsidR="006C276D" w:rsidRPr="00975733" w:rsidRDefault="006C276D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5C9" w14:textId="0E3AA0E5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9CA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ECD" w14:textId="77777777" w:rsidR="002F2366" w:rsidRDefault="006C276D" w:rsidP="002F2366">
            <w:pPr>
              <w:spacing w:line="276" w:lineRule="auto"/>
            </w:pPr>
            <w:r>
              <w:t>Курочкин И.В., д. Павловка,</w:t>
            </w:r>
          </w:p>
          <w:p w14:paraId="48A2B5F2" w14:textId="4960A8BC" w:rsidR="006C276D" w:rsidRPr="003F437D" w:rsidRDefault="006C276D" w:rsidP="002F2366">
            <w:pPr>
              <w:spacing w:line="276" w:lineRule="auto"/>
            </w:pPr>
            <w:r>
              <w:t>Жд №38а. Вх. 90в от 10.08.2021. Киселева Н.Н.</w:t>
            </w:r>
          </w:p>
        </w:tc>
      </w:tr>
      <w:tr w:rsidR="002F2366" w:rsidRPr="003F437D" w14:paraId="0421264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61C" w14:textId="5E48512B" w:rsidR="002F2366" w:rsidRDefault="002F2366" w:rsidP="002F2366">
            <w:pPr>
              <w:spacing w:line="276" w:lineRule="auto"/>
            </w:pPr>
            <w:r>
              <w:t>16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E31" w14:textId="77777777" w:rsidR="002F2366" w:rsidRPr="00A26A5F" w:rsidRDefault="00A26A5F" w:rsidP="002F2366">
            <w:pPr>
              <w:spacing w:line="276" w:lineRule="auto"/>
              <w:rPr>
                <w:b/>
                <w:u w:val="single"/>
              </w:rPr>
            </w:pPr>
            <w:r w:rsidRPr="00A26A5F">
              <w:rPr>
                <w:b/>
                <w:u w:val="single"/>
              </w:rPr>
              <w:t>№160</w:t>
            </w:r>
            <w:r w:rsidR="002F2366" w:rsidRPr="00A26A5F">
              <w:rPr>
                <w:b/>
                <w:u w:val="single"/>
              </w:rPr>
              <w:t xml:space="preserve"> от</w:t>
            </w:r>
            <w:r w:rsidR="006C276D" w:rsidRPr="00A26A5F">
              <w:rPr>
                <w:b/>
                <w:u w:val="single"/>
              </w:rPr>
              <w:t xml:space="preserve"> </w:t>
            </w:r>
            <w:r w:rsidRPr="00A26A5F">
              <w:rPr>
                <w:b/>
                <w:u w:val="single"/>
              </w:rPr>
              <w:t>12.08.2021</w:t>
            </w:r>
          </w:p>
          <w:p w14:paraId="60FD7D60" w14:textId="6B3E7803" w:rsidR="00A26A5F" w:rsidRPr="00975733" w:rsidRDefault="00A26A5F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9CB" w14:textId="09B90F0D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C7F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654" w14:textId="77777777" w:rsidR="00A26A5F" w:rsidRDefault="00A26A5F" w:rsidP="00A26A5F">
            <w:pPr>
              <w:spacing w:line="276" w:lineRule="auto"/>
            </w:pPr>
            <w:r>
              <w:t>Курочкин И.В., д. Павловка,</w:t>
            </w:r>
          </w:p>
          <w:p w14:paraId="00E59F69" w14:textId="7B9E21B3" w:rsidR="002F2366" w:rsidRPr="003F437D" w:rsidRDefault="00A26A5F" w:rsidP="00A26A5F">
            <w:pPr>
              <w:spacing w:line="276" w:lineRule="auto"/>
            </w:pPr>
            <w:r>
              <w:t xml:space="preserve">зу №38а. </w:t>
            </w:r>
          </w:p>
        </w:tc>
      </w:tr>
      <w:tr w:rsidR="002F2366" w:rsidRPr="003F437D" w14:paraId="053AC57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4C7" w14:textId="0CE70FB7" w:rsidR="002F2366" w:rsidRDefault="002F2366" w:rsidP="002F2366">
            <w:pPr>
              <w:spacing w:line="276" w:lineRule="auto"/>
            </w:pPr>
            <w:r>
              <w:t>16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F2E" w14:textId="77777777" w:rsidR="002F2366" w:rsidRPr="00A26A5F" w:rsidRDefault="00A26A5F" w:rsidP="002F2366">
            <w:pPr>
              <w:spacing w:line="276" w:lineRule="auto"/>
              <w:rPr>
                <w:b/>
                <w:u w:val="single"/>
              </w:rPr>
            </w:pPr>
            <w:r w:rsidRPr="00A26A5F">
              <w:rPr>
                <w:b/>
                <w:u w:val="single"/>
              </w:rPr>
              <w:t>№161</w:t>
            </w:r>
            <w:r w:rsidR="002F2366" w:rsidRPr="00A26A5F">
              <w:rPr>
                <w:b/>
                <w:u w:val="single"/>
              </w:rPr>
              <w:t xml:space="preserve"> от</w:t>
            </w:r>
            <w:r w:rsidRPr="00A26A5F">
              <w:rPr>
                <w:b/>
                <w:u w:val="single"/>
              </w:rPr>
              <w:t xml:space="preserve"> 12.08.2021</w:t>
            </w:r>
          </w:p>
          <w:p w14:paraId="62837A40" w14:textId="23715E26" w:rsidR="00A26A5F" w:rsidRPr="00975733" w:rsidRDefault="00A26A5F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D69" w14:textId="24F64531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13B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9C1" w14:textId="77777777" w:rsidR="002F2366" w:rsidRDefault="00A26A5F" w:rsidP="002F2366">
            <w:pPr>
              <w:spacing w:line="276" w:lineRule="auto"/>
            </w:pPr>
            <w:r>
              <w:t>Кулешов П.Ю., пос. Свобода,</w:t>
            </w:r>
          </w:p>
          <w:p w14:paraId="075FE758" w14:textId="60672E94" w:rsidR="00A26A5F" w:rsidRPr="003F437D" w:rsidRDefault="00A26A5F" w:rsidP="002F2366">
            <w:pPr>
              <w:spacing w:line="276" w:lineRule="auto"/>
            </w:pPr>
            <w:r>
              <w:t>Жд №81. Вх. 93в от 11.08.2021. Киселева Н.Н.</w:t>
            </w:r>
          </w:p>
        </w:tc>
      </w:tr>
      <w:tr w:rsidR="002F2366" w:rsidRPr="003F437D" w14:paraId="5DCDBED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C9B" w14:textId="5E22038D" w:rsidR="002F2366" w:rsidRDefault="002F2366" w:rsidP="002F2366">
            <w:pPr>
              <w:spacing w:line="276" w:lineRule="auto"/>
            </w:pPr>
            <w:r>
              <w:lastRenderedPageBreak/>
              <w:t>16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F48" w14:textId="77777777" w:rsidR="002F2366" w:rsidRPr="00A26A5F" w:rsidRDefault="00A26A5F" w:rsidP="002F2366">
            <w:pPr>
              <w:spacing w:line="276" w:lineRule="auto"/>
              <w:rPr>
                <w:b/>
                <w:u w:val="single"/>
              </w:rPr>
            </w:pPr>
            <w:r w:rsidRPr="00A26A5F">
              <w:rPr>
                <w:b/>
                <w:u w:val="single"/>
              </w:rPr>
              <w:t>№162</w:t>
            </w:r>
            <w:r w:rsidR="002F2366" w:rsidRPr="00A26A5F">
              <w:rPr>
                <w:b/>
                <w:u w:val="single"/>
              </w:rPr>
              <w:t xml:space="preserve"> от</w:t>
            </w:r>
            <w:r w:rsidRPr="00A26A5F">
              <w:rPr>
                <w:b/>
                <w:u w:val="single"/>
              </w:rPr>
              <w:t xml:space="preserve"> 12.08.2021</w:t>
            </w:r>
          </w:p>
          <w:p w14:paraId="6B772B80" w14:textId="486DFC19" w:rsidR="00A26A5F" w:rsidRPr="00975733" w:rsidRDefault="00A26A5F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B7E" w14:textId="7595B915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37E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87E" w14:textId="77777777" w:rsidR="00A26A5F" w:rsidRDefault="00A26A5F" w:rsidP="00A26A5F">
            <w:pPr>
              <w:spacing w:line="276" w:lineRule="auto"/>
            </w:pPr>
            <w:r>
              <w:t>Кулешов П.Ю., пос. Свобода,</w:t>
            </w:r>
          </w:p>
          <w:p w14:paraId="37F56FC6" w14:textId="3AF14221" w:rsidR="002F2366" w:rsidRPr="003F437D" w:rsidRDefault="00A26A5F" w:rsidP="00A26A5F">
            <w:pPr>
              <w:spacing w:line="276" w:lineRule="auto"/>
            </w:pPr>
            <w:r>
              <w:t>зу №81. Вх. 94в от 11.08.2021. Киселева Н.Н.</w:t>
            </w:r>
          </w:p>
        </w:tc>
      </w:tr>
      <w:tr w:rsidR="002F2366" w:rsidRPr="003F437D" w14:paraId="31EA41B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BFC" w14:textId="52F8B313" w:rsidR="002F2366" w:rsidRDefault="002F2366" w:rsidP="002F2366">
            <w:pPr>
              <w:spacing w:line="276" w:lineRule="auto"/>
            </w:pPr>
            <w:r>
              <w:t>16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CD8" w14:textId="77777777" w:rsidR="002F2366" w:rsidRPr="00A26A5F" w:rsidRDefault="00A26A5F" w:rsidP="002F2366">
            <w:pPr>
              <w:spacing w:line="276" w:lineRule="auto"/>
              <w:rPr>
                <w:b/>
                <w:u w:val="single"/>
              </w:rPr>
            </w:pPr>
            <w:r w:rsidRPr="00A26A5F">
              <w:rPr>
                <w:b/>
                <w:u w:val="single"/>
              </w:rPr>
              <w:t>№163</w:t>
            </w:r>
            <w:r w:rsidR="002F2366" w:rsidRPr="00A26A5F">
              <w:rPr>
                <w:b/>
                <w:u w:val="single"/>
              </w:rPr>
              <w:t xml:space="preserve"> от</w:t>
            </w:r>
            <w:r w:rsidRPr="00A26A5F">
              <w:rPr>
                <w:b/>
                <w:u w:val="single"/>
              </w:rPr>
              <w:t xml:space="preserve"> 12.08.2021</w:t>
            </w:r>
          </w:p>
          <w:p w14:paraId="7E4D1260" w14:textId="015C30C5" w:rsidR="00A26A5F" w:rsidRPr="00A26A5F" w:rsidRDefault="00A26A5F" w:rsidP="002F2366">
            <w:pPr>
              <w:spacing w:line="276" w:lineRule="auto"/>
              <w:rPr>
                <w:highlight w:val="yellow"/>
              </w:rPr>
            </w:pPr>
            <w:r w:rsidRPr="00A26A5F">
              <w:t>О приватизации кварти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F94A" w14:textId="6B6D9976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503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A192" w14:textId="50155C6F" w:rsidR="002F2366" w:rsidRPr="003F437D" w:rsidRDefault="00A26A5F" w:rsidP="002F2366">
            <w:pPr>
              <w:spacing w:line="276" w:lineRule="auto"/>
            </w:pPr>
            <w:r>
              <w:t>Пивникова А.О.</w:t>
            </w:r>
          </w:p>
        </w:tc>
      </w:tr>
      <w:tr w:rsidR="002F2366" w:rsidRPr="003F437D" w14:paraId="670D9DE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379" w14:textId="7E4423CB" w:rsidR="002F2366" w:rsidRDefault="002F2366" w:rsidP="002F2366">
            <w:pPr>
              <w:spacing w:line="276" w:lineRule="auto"/>
            </w:pPr>
            <w:r>
              <w:t>16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BB9" w14:textId="77777777" w:rsidR="002F2366" w:rsidRPr="00A26A5F" w:rsidRDefault="00A26A5F" w:rsidP="002F2366">
            <w:pPr>
              <w:spacing w:line="276" w:lineRule="auto"/>
              <w:rPr>
                <w:b/>
                <w:u w:val="single"/>
              </w:rPr>
            </w:pPr>
            <w:r w:rsidRPr="00A26A5F">
              <w:rPr>
                <w:b/>
                <w:u w:val="single"/>
              </w:rPr>
              <w:t>№164</w:t>
            </w:r>
            <w:r w:rsidR="002F2366" w:rsidRPr="00A26A5F">
              <w:rPr>
                <w:b/>
                <w:u w:val="single"/>
              </w:rPr>
              <w:t xml:space="preserve"> от </w:t>
            </w:r>
            <w:r w:rsidRPr="00A26A5F">
              <w:rPr>
                <w:b/>
                <w:u w:val="single"/>
              </w:rPr>
              <w:t>12.08.2021</w:t>
            </w:r>
          </w:p>
          <w:p w14:paraId="75E2B935" w14:textId="1204A048" w:rsidR="00A26A5F" w:rsidRPr="00975733" w:rsidRDefault="00A26A5F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590" w14:textId="09F0AAB5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0BC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A6D" w14:textId="77777777" w:rsidR="002F2366" w:rsidRDefault="00A26A5F" w:rsidP="002F2366">
            <w:pPr>
              <w:spacing w:line="276" w:lineRule="auto"/>
            </w:pPr>
            <w:r>
              <w:t xml:space="preserve">Александров Ю.А., </w:t>
            </w:r>
          </w:p>
          <w:p w14:paraId="3FEFA159" w14:textId="29FB0B2F" w:rsidR="00A26A5F" w:rsidRPr="003F437D" w:rsidRDefault="00A26A5F" w:rsidP="002F2366">
            <w:pPr>
              <w:spacing w:line="276" w:lineRule="auto"/>
            </w:pPr>
            <w:r>
              <w:t>Пос. Свобода, жд №45. Вх. 86в от 05.08.2021. Киселева Н.Н.</w:t>
            </w:r>
          </w:p>
        </w:tc>
      </w:tr>
      <w:tr w:rsidR="002F2366" w:rsidRPr="003F437D" w14:paraId="4C2F920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D0B" w14:textId="1587171D" w:rsidR="002F2366" w:rsidRDefault="002F2366" w:rsidP="002F2366">
            <w:pPr>
              <w:spacing w:line="276" w:lineRule="auto"/>
            </w:pPr>
            <w:r>
              <w:t>16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32B" w14:textId="77777777" w:rsidR="002F2366" w:rsidRPr="00A26A5F" w:rsidRDefault="00A26A5F" w:rsidP="002F2366">
            <w:pPr>
              <w:spacing w:line="276" w:lineRule="auto"/>
              <w:rPr>
                <w:b/>
                <w:u w:val="single"/>
              </w:rPr>
            </w:pPr>
            <w:r w:rsidRPr="00A26A5F">
              <w:rPr>
                <w:b/>
                <w:u w:val="single"/>
              </w:rPr>
              <w:t>№165</w:t>
            </w:r>
            <w:r w:rsidR="002F2366" w:rsidRPr="00A26A5F">
              <w:rPr>
                <w:b/>
                <w:u w:val="single"/>
              </w:rPr>
              <w:t xml:space="preserve"> от</w:t>
            </w:r>
            <w:r w:rsidRPr="00A26A5F">
              <w:rPr>
                <w:b/>
                <w:u w:val="single"/>
              </w:rPr>
              <w:t xml:space="preserve"> 12.08.2021</w:t>
            </w:r>
          </w:p>
          <w:p w14:paraId="08229EBB" w14:textId="5929FFD8" w:rsidR="00A26A5F" w:rsidRPr="00975733" w:rsidRDefault="00A26A5F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419" w14:textId="71BD365C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458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3210" w14:textId="77777777" w:rsidR="00A26A5F" w:rsidRDefault="00A26A5F" w:rsidP="00A26A5F">
            <w:pPr>
              <w:spacing w:line="276" w:lineRule="auto"/>
            </w:pPr>
            <w:r>
              <w:t xml:space="preserve">Александров Ю.А., </w:t>
            </w:r>
          </w:p>
          <w:p w14:paraId="7E9C45D2" w14:textId="05C945C4" w:rsidR="002F2366" w:rsidRPr="003F437D" w:rsidRDefault="00A26A5F" w:rsidP="00A26A5F">
            <w:pPr>
              <w:spacing w:line="276" w:lineRule="auto"/>
            </w:pPr>
            <w:r>
              <w:t>Пос. Свобода, зу №45. Вх. 87в от 05.08.2021. Киселева Н.Н.</w:t>
            </w:r>
          </w:p>
        </w:tc>
      </w:tr>
      <w:tr w:rsidR="002F2366" w:rsidRPr="003F437D" w14:paraId="2A47AA1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9C7" w14:textId="19BEAE84" w:rsidR="002F2366" w:rsidRDefault="002F2366" w:rsidP="002F2366">
            <w:pPr>
              <w:spacing w:line="276" w:lineRule="auto"/>
            </w:pPr>
            <w:r>
              <w:t>16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5CF" w14:textId="77777777" w:rsidR="002F2366" w:rsidRPr="00A26A5F" w:rsidRDefault="00A26A5F" w:rsidP="002F2366">
            <w:pPr>
              <w:spacing w:line="276" w:lineRule="auto"/>
              <w:rPr>
                <w:b/>
                <w:u w:val="single"/>
              </w:rPr>
            </w:pPr>
            <w:r w:rsidRPr="00A26A5F">
              <w:rPr>
                <w:b/>
                <w:u w:val="single"/>
              </w:rPr>
              <w:t>№166</w:t>
            </w:r>
            <w:r w:rsidR="002F2366" w:rsidRPr="00A26A5F">
              <w:rPr>
                <w:b/>
                <w:u w:val="single"/>
              </w:rPr>
              <w:t xml:space="preserve"> от</w:t>
            </w:r>
            <w:r w:rsidRPr="00A26A5F">
              <w:rPr>
                <w:b/>
                <w:u w:val="single"/>
              </w:rPr>
              <w:t xml:space="preserve"> 12.087.2021</w:t>
            </w:r>
          </w:p>
          <w:p w14:paraId="66098E35" w14:textId="18458C7D" w:rsidR="00A26A5F" w:rsidRPr="00975733" w:rsidRDefault="00A26A5F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C12" w14:textId="135A3EC0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8D6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AA9" w14:textId="77777777" w:rsidR="002F2366" w:rsidRDefault="00A26A5F" w:rsidP="002F2366">
            <w:pPr>
              <w:spacing w:line="276" w:lineRule="auto"/>
            </w:pPr>
            <w:r>
              <w:t>Семизаров В.Б., д. Романцево,</w:t>
            </w:r>
          </w:p>
          <w:p w14:paraId="0425695C" w14:textId="2C06EDD1" w:rsidR="00A26A5F" w:rsidRPr="003F437D" w:rsidRDefault="00A26A5F" w:rsidP="002F2366">
            <w:pPr>
              <w:spacing w:line="276" w:lineRule="auto"/>
            </w:pPr>
            <w:r>
              <w:t>Жд №168. Вх. 88в от 06.08.2021. Киселева Н.Н.</w:t>
            </w:r>
          </w:p>
        </w:tc>
      </w:tr>
      <w:tr w:rsidR="002F2366" w:rsidRPr="003F437D" w14:paraId="4CB0888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822" w14:textId="350B9C43" w:rsidR="002F2366" w:rsidRDefault="002F2366" w:rsidP="002F2366">
            <w:pPr>
              <w:spacing w:line="276" w:lineRule="auto"/>
            </w:pPr>
            <w:r>
              <w:t>16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F4C" w14:textId="77777777" w:rsidR="002F2366" w:rsidRPr="00A26A5F" w:rsidRDefault="00A26A5F" w:rsidP="002F2366">
            <w:pPr>
              <w:spacing w:line="276" w:lineRule="auto"/>
              <w:rPr>
                <w:b/>
                <w:u w:val="single"/>
              </w:rPr>
            </w:pPr>
            <w:r w:rsidRPr="00A26A5F">
              <w:rPr>
                <w:b/>
                <w:u w:val="single"/>
              </w:rPr>
              <w:t>№167</w:t>
            </w:r>
            <w:r w:rsidR="002F2366" w:rsidRPr="00A26A5F">
              <w:rPr>
                <w:b/>
                <w:u w:val="single"/>
              </w:rPr>
              <w:t xml:space="preserve"> от</w:t>
            </w:r>
            <w:r w:rsidRPr="00A26A5F">
              <w:rPr>
                <w:b/>
                <w:u w:val="single"/>
              </w:rPr>
              <w:t xml:space="preserve"> 12.08.2021</w:t>
            </w:r>
          </w:p>
          <w:p w14:paraId="272E8E8B" w14:textId="6984FB82" w:rsidR="00A26A5F" w:rsidRPr="00975733" w:rsidRDefault="00A26A5F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B32" w14:textId="7CBD1CB5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8B2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EEC" w14:textId="77777777" w:rsidR="00A26A5F" w:rsidRDefault="00A26A5F" w:rsidP="00A26A5F">
            <w:pPr>
              <w:spacing w:line="276" w:lineRule="auto"/>
            </w:pPr>
            <w:r>
              <w:t>Семизаров В.Б., д. Романцево,</w:t>
            </w:r>
          </w:p>
          <w:p w14:paraId="60703BBC" w14:textId="3671BEBD" w:rsidR="002F2366" w:rsidRPr="003F437D" w:rsidRDefault="00A26A5F" w:rsidP="00A26A5F">
            <w:pPr>
              <w:spacing w:line="276" w:lineRule="auto"/>
            </w:pPr>
            <w:r>
              <w:t>зу №168. Вх. 89в от 06.08.2021. Киселева Н.Н.</w:t>
            </w:r>
          </w:p>
        </w:tc>
      </w:tr>
      <w:tr w:rsidR="002F2366" w:rsidRPr="003F437D" w14:paraId="3BAEBAB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FE5" w14:textId="1E770FF8" w:rsidR="002F2366" w:rsidRDefault="002F2366" w:rsidP="002F2366">
            <w:pPr>
              <w:spacing w:line="276" w:lineRule="auto"/>
            </w:pPr>
            <w:r>
              <w:t>16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382" w14:textId="77777777" w:rsidR="002F2366" w:rsidRPr="00A26A5F" w:rsidRDefault="00A26A5F" w:rsidP="002F2366">
            <w:pPr>
              <w:spacing w:line="276" w:lineRule="auto"/>
              <w:rPr>
                <w:b/>
                <w:u w:val="single"/>
              </w:rPr>
            </w:pPr>
            <w:r w:rsidRPr="00A26A5F">
              <w:rPr>
                <w:b/>
                <w:u w:val="single"/>
              </w:rPr>
              <w:t>№168</w:t>
            </w:r>
            <w:r w:rsidR="002F2366" w:rsidRPr="00A26A5F">
              <w:rPr>
                <w:b/>
                <w:u w:val="single"/>
              </w:rPr>
              <w:t xml:space="preserve"> от</w:t>
            </w:r>
            <w:r w:rsidRPr="00A26A5F">
              <w:rPr>
                <w:b/>
                <w:u w:val="single"/>
              </w:rPr>
              <w:t xml:space="preserve"> 12.08.2021</w:t>
            </w:r>
          </w:p>
          <w:p w14:paraId="78357E08" w14:textId="0190E68A" w:rsidR="00A26A5F" w:rsidRPr="00975733" w:rsidRDefault="00A26A5F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1CD" w14:textId="51CAFC49" w:rsidR="002F2366" w:rsidRPr="003F437D" w:rsidRDefault="002F2366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6</w:t>
            </w:r>
            <w:r w:rsidRPr="003F437D">
              <w:t xml:space="preserve"> от </w:t>
            </w:r>
            <w:r>
              <w:t>16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9EA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83E" w14:textId="77777777" w:rsidR="002F2366" w:rsidRDefault="00A26A5F" w:rsidP="002F2366">
            <w:pPr>
              <w:spacing w:line="276" w:lineRule="auto"/>
            </w:pPr>
            <w:r>
              <w:t>Кривушин А.В., д. Ивкино,</w:t>
            </w:r>
          </w:p>
          <w:p w14:paraId="17BFFB61" w14:textId="77777777" w:rsidR="00A26A5F" w:rsidRDefault="00A26A5F" w:rsidP="002F2366">
            <w:pPr>
              <w:spacing w:line="276" w:lineRule="auto"/>
            </w:pPr>
            <w:r>
              <w:t>У. 2-ая Кутырская, зу №38.</w:t>
            </w:r>
          </w:p>
          <w:p w14:paraId="5111A7D6" w14:textId="77777777" w:rsidR="00A26A5F" w:rsidRDefault="00A26A5F" w:rsidP="002F2366">
            <w:pPr>
              <w:spacing w:line="276" w:lineRule="auto"/>
            </w:pPr>
            <w:r>
              <w:t>Вх. 67 от 12.08.2021.</w:t>
            </w:r>
          </w:p>
          <w:p w14:paraId="3300AB0C" w14:textId="6CFC1174" w:rsidR="00A26A5F" w:rsidRPr="003F437D" w:rsidRDefault="00A26A5F" w:rsidP="002F2366">
            <w:pPr>
              <w:spacing w:line="276" w:lineRule="auto"/>
            </w:pPr>
            <w:r>
              <w:t>Попруга Л.А.</w:t>
            </w:r>
          </w:p>
        </w:tc>
      </w:tr>
      <w:tr w:rsidR="002F2366" w:rsidRPr="003F437D" w14:paraId="4843A49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94E" w14:textId="01506F78" w:rsidR="002F2366" w:rsidRDefault="002F2366" w:rsidP="002F2366">
            <w:pPr>
              <w:spacing w:line="276" w:lineRule="auto"/>
            </w:pPr>
            <w:r>
              <w:t>17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E78" w14:textId="77777777" w:rsidR="002F2366" w:rsidRPr="00866EDC" w:rsidRDefault="00A26A5F" w:rsidP="002F2366">
            <w:pPr>
              <w:spacing w:line="276" w:lineRule="auto"/>
              <w:rPr>
                <w:b/>
                <w:u w:val="single"/>
              </w:rPr>
            </w:pPr>
            <w:r w:rsidRPr="00866EDC">
              <w:rPr>
                <w:b/>
                <w:u w:val="single"/>
              </w:rPr>
              <w:t>№169</w:t>
            </w:r>
            <w:r w:rsidR="002F2366" w:rsidRPr="00866EDC">
              <w:rPr>
                <w:b/>
                <w:u w:val="single"/>
              </w:rPr>
              <w:t xml:space="preserve"> от </w:t>
            </w:r>
            <w:r w:rsidR="00866EDC" w:rsidRPr="00866EDC">
              <w:rPr>
                <w:b/>
                <w:u w:val="single"/>
              </w:rPr>
              <w:t>17.08.2021</w:t>
            </w:r>
          </w:p>
          <w:p w14:paraId="0B2F203A" w14:textId="0CBE4219" w:rsidR="00866EDC" w:rsidRPr="00975733" w:rsidRDefault="00866EDC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136" w14:textId="3A2D7649" w:rsidR="002F2366" w:rsidRPr="003F437D" w:rsidRDefault="00A26A5F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AAE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D34" w14:textId="77777777" w:rsidR="002F2366" w:rsidRDefault="00866EDC" w:rsidP="002F2366">
            <w:pPr>
              <w:spacing w:line="276" w:lineRule="auto"/>
            </w:pPr>
            <w:r>
              <w:t>Кулагин М.В., д. Матвеевка,</w:t>
            </w:r>
          </w:p>
          <w:p w14:paraId="5AB76251" w14:textId="7C75524B" w:rsidR="00866EDC" w:rsidRPr="003F437D" w:rsidRDefault="00866EDC" w:rsidP="002F2366">
            <w:pPr>
              <w:spacing w:line="276" w:lineRule="auto"/>
            </w:pPr>
            <w:r>
              <w:t>Жд №37. Вх.96в от 17.08.2021. Киселева Н.Н.</w:t>
            </w:r>
          </w:p>
        </w:tc>
      </w:tr>
      <w:tr w:rsidR="002F2366" w:rsidRPr="003F437D" w14:paraId="0015A96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65A" w14:textId="3FDBDE94" w:rsidR="002F2366" w:rsidRDefault="008E3320" w:rsidP="002F2366">
            <w:pPr>
              <w:spacing w:line="276" w:lineRule="auto"/>
            </w:pPr>
            <w:r>
              <w:t>17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EEA" w14:textId="77777777" w:rsidR="002F2366" w:rsidRPr="00866EDC" w:rsidRDefault="008E3320" w:rsidP="002F2366">
            <w:pPr>
              <w:spacing w:line="276" w:lineRule="auto"/>
              <w:rPr>
                <w:b/>
                <w:u w:val="single"/>
              </w:rPr>
            </w:pPr>
            <w:r w:rsidRPr="00866EDC">
              <w:rPr>
                <w:b/>
                <w:u w:val="single"/>
              </w:rPr>
              <w:t>№170 от</w:t>
            </w:r>
            <w:r w:rsidR="00866EDC" w:rsidRPr="00866EDC">
              <w:rPr>
                <w:b/>
                <w:u w:val="single"/>
              </w:rPr>
              <w:t xml:space="preserve"> 17.08.2021</w:t>
            </w:r>
          </w:p>
          <w:p w14:paraId="564525CD" w14:textId="51867407" w:rsidR="00866EDC" w:rsidRPr="00975733" w:rsidRDefault="00866EDC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406" w14:textId="58ED8EEA" w:rsidR="002F2366" w:rsidRPr="003F437D" w:rsidRDefault="008E3320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E5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4FB" w14:textId="77777777" w:rsidR="00866EDC" w:rsidRDefault="00866EDC" w:rsidP="00866EDC">
            <w:pPr>
              <w:spacing w:line="276" w:lineRule="auto"/>
            </w:pPr>
            <w:r>
              <w:t>Кулагин М.В., д. Матвеевка,</w:t>
            </w:r>
          </w:p>
          <w:p w14:paraId="5257744E" w14:textId="0A24E726" w:rsidR="002F2366" w:rsidRPr="003F437D" w:rsidRDefault="00866EDC" w:rsidP="00866EDC">
            <w:pPr>
              <w:spacing w:line="276" w:lineRule="auto"/>
            </w:pPr>
            <w:r>
              <w:t>зу №37. Вх.95в от 17.08.2021. Киселева Н.Н.</w:t>
            </w:r>
          </w:p>
        </w:tc>
      </w:tr>
      <w:tr w:rsidR="002F2366" w:rsidRPr="003F437D" w14:paraId="6E39691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5A9" w14:textId="31F8E94A" w:rsidR="002F2366" w:rsidRDefault="008E3320" w:rsidP="002F2366">
            <w:pPr>
              <w:spacing w:line="276" w:lineRule="auto"/>
            </w:pPr>
            <w:r>
              <w:lastRenderedPageBreak/>
              <w:t>17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742" w14:textId="77777777" w:rsidR="002F2366" w:rsidRPr="00866EDC" w:rsidRDefault="008E3320" w:rsidP="002F2366">
            <w:pPr>
              <w:spacing w:line="276" w:lineRule="auto"/>
              <w:rPr>
                <w:b/>
                <w:u w:val="single"/>
              </w:rPr>
            </w:pPr>
            <w:r w:rsidRPr="00866EDC">
              <w:rPr>
                <w:b/>
                <w:u w:val="single"/>
              </w:rPr>
              <w:t>№171 от</w:t>
            </w:r>
            <w:r w:rsidR="00866EDC" w:rsidRPr="00866EDC">
              <w:rPr>
                <w:b/>
                <w:u w:val="single"/>
              </w:rPr>
              <w:t xml:space="preserve"> 17.08.2021</w:t>
            </w:r>
          </w:p>
          <w:p w14:paraId="4A653C40" w14:textId="5B9124E5" w:rsidR="00866EDC" w:rsidRPr="00975733" w:rsidRDefault="00866EDC" w:rsidP="00866ED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482" w14:textId="2C909946" w:rsidR="002F2366" w:rsidRPr="003F437D" w:rsidRDefault="008E3320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003A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2885" w14:textId="77777777" w:rsidR="002F2366" w:rsidRDefault="00866EDC" w:rsidP="002F2366">
            <w:pPr>
              <w:spacing w:line="276" w:lineRule="auto"/>
            </w:pPr>
            <w:r>
              <w:t>Курдюкова Г.И., д. Слободка,</w:t>
            </w:r>
          </w:p>
          <w:p w14:paraId="232F721C" w14:textId="2F8B1608" w:rsidR="00866EDC" w:rsidRPr="003F437D" w:rsidRDefault="00866EDC" w:rsidP="002F2366">
            <w:pPr>
              <w:spacing w:line="276" w:lineRule="auto"/>
            </w:pPr>
            <w:r>
              <w:t>Баня №17а. Вх.97в от 17.08.2021. Киселева Н.Н.</w:t>
            </w:r>
          </w:p>
        </w:tc>
      </w:tr>
      <w:tr w:rsidR="002F2366" w:rsidRPr="003F437D" w14:paraId="2E3192B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902" w14:textId="7685DD7B" w:rsidR="002F2366" w:rsidRDefault="008E3320" w:rsidP="002F2366">
            <w:pPr>
              <w:spacing w:line="276" w:lineRule="auto"/>
            </w:pPr>
            <w:r>
              <w:t>17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58E" w14:textId="77777777" w:rsidR="002F2366" w:rsidRPr="00866EDC" w:rsidRDefault="008E3320" w:rsidP="002F2366">
            <w:pPr>
              <w:spacing w:line="276" w:lineRule="auto"/>
              <w:rPr>
                <w:b/>
                <w:u w:val="single"/>
              </w:rPr>
            </w:pPr>
            <w:r w:rsidRPr="00866EDC">
              <w:rPr>
                <w:b/>
                <w:u w:val="single"/>
              </w:rPr>
              <w:t>№172 от</w:t>
            </w:r>
            <w:r w:rsidR="00866EDC" w:rsidRPr="00866EDC">
              <w:rPr>
                <w:b/>
                <w:u w:val="single"/>
              </w:rPr>
              <w:t xml:space="preserve"> 18.08.2021</w:t>
            </w:r>
          </w:p>
          <w:p w14:paraId="5100472F" w14:textId="27D5C221" w:rsidR="00866EDC" w:rsidRPr="00975733" w:rsidRDefault="00866EDC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E87" w14:textId="4254EC58" w:rsidR="002F2366" w:rsidRPr="003F437D" w:rsidRDefault="008E3320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C76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647" w14:textId="3A61A648" w:rsidR="002F2366" w:rsidRPr="003F437D" w:rsidRDefault="00866EDC" w:rsidP="002F2366">
            <w:pPr>
              <w:spacing w:line="276" w:lineRule="auto"/>
            </w:pPr>
            <w:r>
              <w:t>Дмитриева Е.Б., д. Ялтуново, ул. Хуторская, жд №127. Вх.68 от 18.08.2021. Попруга Л.А.</w:t>
            </w:r>
          </w:p>
        </w:tc>
      </w:tr>
      <w:tr w:rsidR="002F2366" w:rsidRPr="003F437D" w14:paraId="13A32D8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FC4" w14:textId="341D5DD9" w:rsidR="002F2366" w:rsidRDefault="008E3320" w:rsidP="002F2366">
            <w:pPr>
              <w:spacing w:line="276" w:lineRule="auto"/>
            </w:pPr>
            <w:r>
              <w:t>17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77D" w14:textId="77777777" w:rsidR="002F2366" w:rsidRPr="00866EDC" w:rsidRDefault="008E3320" w:rsidP="002F2366">
            <w:pPr>
              <w:spacing w:line="276" w:lineRule="auto"/>
              <w:rPr>
                <w:b/>
                <w:u w:val="single"/>
              </w:rPr>
            </w:pPr>
            <w:r w:rsidRPr="00866EDC">
              <w:rPr>
                <w:b/>
                <w:u w:val="single"/>
              </w:rPr>
              <w:t>№173 от</w:t>
            </w:r>
            <w:r w:rsidR="00866EDC" w:rsidRPr="00866EDC">
              <w:rPr>
                <w:b/>
                <w:u w:val="single"/>
              </w:rPr>
              <w:t xml:space="preserve"> 18.08.2021</w:t>
            </w:r>
          </w:p>
          <w:p w14:paraId="378D7F44" w14:textId="66735C9B" w:rsidR="00866EDC" w:rsidRPr="00975733" w:rsidRDefault="00866EDC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E1B" w14:textId="4EFBC49C" w:rsidR="002F2366" w:rsidRPr="003F437D" w:rsidRDefault="008E3320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9CF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C09" w14:textId="77777777" w:rsidR="002F2366" w:rsidRDefault="00866EDC" w:rsidP="002F2366">
            <w:pPr>
              <w:spacing w:line="276" w:lineRule="auto"/>
            </w:pPr>
            <w:r>
              <w:t xml:space="preserve">Ермакова Т.В., д. Романцево, снт «Солнышко», зу №8. Вх.98в от 18.08.2021. </w:t>
            </w:r>
          </w:p>
          <w:p w14:paraId="43BBB889" w14:textId="2B248C49" w:rsidR="00866EDC" w:rsidRPr="003F437D" w:rsidRDefault="00866EDC" w:rsidP="002F2366">
            <w:pPr>
              <w:spacing w:line="276" w:lineRule="auto"/>
            </w:pPr>
            <w:r>
              <w:t>Киселева Н.Н.</w:t>
            </w:r>
          </w:p>
        </w:tc>
      </w:tr>
      <w:tr w:rsidR="002F2366" w:rsidRPr="003F437D" w14:paraId="79DAD95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C2A" w14:textId="65E4B6F3" w:rsidR="002F2366" w:rsidRDefault="008E3320" w:rsidP="002F2366">
            <w:pPr>
              <w:spacing w:line="276" w:lineRule="auto"/>
            </w:pPr>
            <w:r>
              <w:t>17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639" w14:textId="23D99124" w:rsidR="002F2366" w:rsidRPr="00866EDC" w:rsidRDefault="008E3320" w:rsidP="002F2366">
            <w:pPr>
              <w:spacing w:line="276" w:lineRule="auto"/>
              <w:rPr>
                <w:b/>
                <w:u w:val="single"/>
              </w:rPr>
            </w:pPr>
            <w:r w:rsidRPr="00866EDC">
              <w:rPr>
                <w:b/>
                <w:u w:val="single"/>
              </w:rPr>
              <w:t>№174 от</w:t>
            </w:r>
            <w:r w:rsidR="00866EDC" w:rsidRPr="00866EDC">
              <w:rPr>
                <w:b/>
                <w:u w:val="single"/>
              </w:rPr>
              <w:t xml:space="preserve"> 19.08.2021</w:t>
            </w:r>
          </w:p>
          <w:p w14:paraId="6FA05BF5" w14:textId="2B99AF18" w:rsidR="00866EDC" w:rsidRPr="00975733" w:rsidRDefault="00866EDC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B00" w14:textId="2BB269F1" w:rsidR="002F2366" w:rsidRPr="003F437D" w:rsidRDefault="008E3320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8B9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A656" w14:textId="77777777" w:rsidR="00866EDC" w:rsidRDefault="00866EDC" w:rsidP="002F2366">
            <w:pPr>
              <w:spacing w:line="276" w:lineRule="auto"/>
            </w:pPr>
            <w:r>
              <w:t xml:space="preserve">Кормушкина Л.А., </w:t>
            </w:r>
          </w:p>
          <w:p w14:paraId="2581A670" w14:textId="325B3DF0" w:rsidR="002F2366" w:rsidRPr="003F437D" w:rsidRDefault="00866EDC" w:rsidP="002F2366">
            <w:pPr>
              <w:spacing w:line="276" w:lineRule="auto"/>
            </w:pPr>
            <w:r>
              <w:t>д. Романцево, снт «Солнышко», зу №260. Вх.99в от 19.08.2021. Киселева Н.Н.</w:t>
            </w:r>
          </w:p>
        </w:tc>
      </w:tr>
      <w:tr w:rsidR="002F2366" w:rsidRPr="003F437D" w14:paraId="765A1D1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04AD" w14:textId="4485BC70" w:rsidR="002F2366" w:rsidRDefault="008E3320" w:rsidP="002F2366">
            <w:pPr>
              <w:spacing w:line="276" w:lineRule="auto"/>
            </w:pPr>
            <w:r>
              <w:t>17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0BA" w14:textId="77777777" w:rsidR="002F2366" w:rsidRPr="00866EDC" w:rsidRDefault="008E3320" w:rsidP="002F2366">
            <w:pPr>
              <w:spacing w:line="276" w:lineRule="auto"/>
              <w:rPr>
                <w:b/>
                <w:u w:val="single"/>
              </w:rPr>
            </w:pPr>
            <w:r w:rsidRPr="00866EDC">
              <w:rPr>
                <w:b/>
                <w:u w:val="single"/>
              </w:rPr>
              <w:t>№175 от</w:t>
            </w:r>
            <w:r w:rsidR="00866EDC" w:rsidRPr="00866EDC">
              <w:rPr>
                <w:b/>
                <w:u w:val="single"/>
              </w:rPr>
              <w:t xml:space="preserve"> 19.08.2021</w:t>
            </w:r>
          </w:p>
          <w:p w14:paraId="230A41BB" w14:textId="2E664927" w:rsidR="00866EDC" w:rsidRPr="00975733" w:rsidRDefault="00866EDC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774" w14:textId="76971126" w:rsidR="002F2366" w:rsidRPr="003F437D" w:rsidRDefault="008E3320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2C9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419" w14:textId="3EBED111" w:rsidR="002F2366" w:rsidRPr="003F437D" w:rsidRDefault="00866EDC" w:rsidP="002F2366">
            <w:pPr>
              <w:spacing w:line="276" w:lineRule="auto"/>
            </w:pPr>
            <w:r>
              <w:t>Фокина Н.Н., д. Слободка, снт «Кооператор», ул. Вишневая, жд №4. Вх.100в от 19.08.2021. Киселева Н.Н.</w:t>
            </w:r>
          </w:p>
        </w:tc>
      </w:tr>
      <w:tr w:rsidR="002F2366" w:rsidRPr="003F437D" w14:paraId="02372B8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B25" w14:textId="7D54CB38" w:rsidR="002F2366" w:rsidRDefault="008E3320" w:rsidP="002F2366">
            <w:pPr>
              <w:spacing w:line="276" w:lineRule="auto"/>
            </w:pPr>
            <w:r>
              <w:t>17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04DC" w14:textId="77777777" w:rsidR="002F2366" w:rsidRDefault="008E3320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664B5E">
              <w:rPr>
                <w:b/>
                <w:u w:val="single"/>
              </w:rPr>
              <w:t>№176 от</w:t>
            </w:r>
            <w:r w:rsidR="00664B5E" w:rsidRPr="00664B5E">
              <w:rPr>
                <w:b/>
                <w:u w:val="single"/>
              </w:rPr>
              <w:t xml:space="preserve"> 19.08.2021</w:t>
            </w:r>
          </w:p>
          <w:p w14:paraId="569051F3" w14:textId="037E3369" w:rsidR="00664B5E" w:rsidRPr="00975733" w:rsidRDefault="00664B5E" w:rsidP="002F236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CB0" w14:textId="1C79CD67" w:rsidR="002F2366" w:rsidRPr="003F437D" w:rsidRDefault="008E3320" w:rsidP="002F236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DFB" w14:textId="77777777" w:rsidR="002F2366" w:rsidRPr="003F437D" w:rsidRDefault="002F2366" w:rsidP="002F236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B58" w14:textId="035C3F82" w:rsidR="002F2366" w:rsidRPr="003F437D" w:rsidRDefault="00664B5E" w:rsidP="002F2366">
            <w:pPr>
              <w:spacing w:line="276" w:lineRule="auto"/>
            </w:pPr>
            <w:r>
              <w:t>Фокина Н.Н., д. Слободка, снт «Кооператор», ул. Вишневая, зу №2. Вх.101в от 19.08.2021. Киселева Н.Н.</w:t>
            </w:r>
          </w:p>
        </w:tc>
      </w:tr>
      <w:tr w:rsidR="00664B5E" w:rsidRPr="003F437D" w14:paraId="1416176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5C4" w14:textId="4AFFDAA5" w:rsidR="00664B5E" w:rsidRDefault="00664B5E" w:rsidP="00664B5E">
            <w:pPr>
              <w:spacing w:line="276" w:lineRule="auto"/>
            </w:pPr>
            <w:r>
              <w:t>17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B25" w14:textId="77777777" w:rsidR="00664B5E" w:rsidRPr="00664B5E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664B5E">
              <w:rPr>
                <w:b/>
                <w:u w:val="single"/>
              </w:rPr>
              <w:t>№177 от 19.08.2021</w:t>
            </w:r>
          </w:p>
          <w:p w14:paraId="06E2C3C3" w14:textId="78FA7588" w:rsidR="00664B5E" w:rsidRPr="00975733" w:rsidRDefault="00664B5E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2C2" w14:textId="07C99FCB" w:rsidR="00664B5E" w:rsidRPr="003F437D" w:rsidRDefault="00664B5E" w:rsidP="00664B5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8AD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AA2" w14:textId="5F604342" w:rsidR="00664B5E" w:rsidRPr="003F437D" w:rsidRDefault="00664B5E" w:rsidP="00664B5E">
            <w:pPr>
              <w:spacing w:line="276" w:lineRule="auto"/>
            </w:pPr>
            <w:r>
              <w:t>Фокина Н.Н., д. Слободка, снт «Кооператор», ул. Вишневая, зу №4. Вх.101в от 19.08.2021. Киселева Н.Н.</w:t>
            </w:r>
          </w:p>
        </w:tc>
      </w:tr>
      <w:tr w:rsidR="00664B5E" w:rsidRPr="003F437D" w14:paraId="2880260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E48" w14:textId="0D5E8BBD" w:rsidR="00664B5E" w:rsidRDefault="00664B5E" w:rsidP="00664B5E">
            <w:pPr>
              <w:spacing w:line="276" w:lineRule="auto"/>
            </w:pPr>
            <w:r>
              <w:t>17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31D" w14:textId="77777777" w:rsidR="00664B5E" w:rsidRPr="00664B5E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664B5E">
              <w:rPr>
                <w:b/>
                <w:u w:val="single"/>
              </w:rPr>
              <w:t>№178 от 19.08.221</w:t>
            </w:r>
          </w:p>
          <w:p w14:paraId="361280AC" w14:textId="10781C4A" w:rsidR="00664B5E" w:rsidRPr="00975733" w:rsidRDefault="00664B5E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lastRenderedPageBreak/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904" w14:textId="5D03EB23" w:rsidR="00664B5E" w:rsidRPr="003F437D" w:rsidRDefault="00664B5E" w:rsidP="00664B5E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A0B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11E" w14:textId="54FEB0C2" w:rsidR="00664B5E" w:rsidRPr="003F437D" w:rsidRDefault="00664B5E" w:rsidP="00664B5E">
            <w:pPr>
              <w:spacing w:line="276" w:lineRule="auto"/>
            </w:pPr>
            <w:r>
              <w:t xml:space="preserve">Лядов В.А., д. Романцево, снт «Луч», ул. Березовая, жд №12. </w:t>
            </w:r>
            <w:r>
              <w:lastRenderedPageBreak/>
              <w:t>Вх.102в от 19.08.2021. Киселева Н.Н.</w:t>
            </w:r>
          </w:p>
        </w:tc>
      </w:tr>
      <w:tr w:rsidR="00664B5E" w:rsidRPr="003F437D" w14:paraId="04EA301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DBE" w14:textId="3454891E" w:rsidR="00664B5E" w:rsidRDefault="00664B5E" w:rsidP="00664B5E">
            <w:pPr>
              <w:spacing w:line="276" w:lineRule="auto"/>
            </w:pPr>
            <w:r>
              <w:lastRenderedPageBreak/>
              <w:t>18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295" w14:textId="77777777" w:rsidR="00664B5E" w:rsidRPr="00664B5E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664B5E">
              <w:rPr>
                <w:b/>
                <w:u w:val="single"/>
              </w:rPr>
              <w:t>№179 от 19.08.2021</w:t>
            </w:r>
          </w:p>
          <w:p w14:paraId="482A9DE3" w14:textId="1C64384F" w:rsidR="00664B5E" w:rsidRPr="00975733" w:rsidRDefault="00664B5E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B78" w14:textId="7A6086FC" w:rsidR="00664B5E" w:rsidRPr="003F437D" w:rsidRDefault="00664B5E" w:rsidP="00664B5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171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464" w14:textId="1585E282" w:rsidR="00664B5E" w:rsidRPr="003F437D" w:rsidRDefault="00664B5E" w:rsidP="00664B5E">
            <w:pPr>
              <w:spacing w:line="276" w:lineRule="auto"/>
            </w:pPr>
            <w:r>
              <w:t>Лядов В.А., д. Романцево, снт «Луч», ул. Березовая, зу №12. Вх.103в от 19.08.2021. Киселева Н.Н.</w:t>
            </w:r>
          </w:p>
        </w:tc>
      </w:tr>
      <w:tr w:rsidR="00664B5E" w:rsidRPr="003F437D" w14:paraId="10B262A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B14" w14:textId="7F7303A5" w:rsidR="00664B5E" w:rsidRDefault="00664B5E" w:rsidP="00664B5E">
            <w:pPr>
              <w:spacing w:line="276" w:lineRule="auto"/>
            </w:pPr>
            <w:r>
              <w:t>18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818" w14:textId="77777777" w:rsidR="00664B5E" w:rsidRPr="00664B5E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664B5E">
              <w:rPr>
                <w:b/>
                <w:u w:val="single"/>
              </w:rPr>
              <w:t>№180 от 19.08.2021</w:t>
            </w:r>
          </w:p>
          <w:p w14:paraId="67A114FF" w14:textId="0D3FA156" w:rsidR="00664B5E" w:rsidRPr="00975733" w:rsidRDefault="00664B5E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676" w14:textId="6427799D" w:rsidR="00664B5E" w:rsidRPr="003F437D" w:rsidRDefault="00664B5E" w:rsidP="00664B5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EF4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E90" w14:textId="77777777" w:rsidR="00664B5E" w:rsidRDefault="00664B5E" w:rsidP="00664B5E">
            <w:pPr>
              <w:spacing w:line="276" w:lineRule="auto"/>
            </w:pPr>
            <w:r>
              <w:t xml:space="preserve">Постникова В.С., </w:t>
            </w:r>
          </w:p>
          <w:p w14:paraId="4CE5386C" w14:textId="1E016FBC" w:rsidR="00664B5E" w:rsidRPr="003F437D" w:rsidRDefault="00664B5E" w:rsidP="00664B5E">
            <w:pPr>
              <w:spacing w:line="276" w:lineRule="auto"/>
            </w:pPr>
            <w:r>
              <w:t>д. Романцево, снт «луч», ул. Березовая, сд №10. Вх.104в от 19.08.2021. Киселева Н.Н.</w:t>
            </w:r>
          </w:p>
        </w:tc>
      </w:tr>
      <w:tr w:rsidR="00664B5E" w:rsidRPr="003F437D" w14:paraId="55F7203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4DC" w14:textId="47B80E5D" w:rsidR="00664B5E" w:rsidRDefault="00664B5E" w:rsidP="00664B5E">
            <w:pPr>
              <w:spacing w:line="276" w:lineRule="auto"/>
            </w:pPr>
            <w:r>
              <w:t>18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7E0" w14:textId="77777777" w:rsidR="00664B5E" w:rsidRPr="00664B5E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664B5E">
              <w:rPr>
                <w:b/>
                <w:u w:val="single"/>
              </w:rPr>
              <w:t>№181 от 19.08.2021</w:t>
            </w:r>
          </w:p>
          <w:p w14:paraId="7B817B7E" w14:textId="24B1ED8F" w:rsidR="00664B5E" w:rsidRPr="00975733" w:rsidRDefault="00664B5E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D3B" w14:textId="597176D7" w:rsidR="00664B5E" w:rsidRPr="003F437D" w:rsidRDefault="00664B5E" w:rsidP="00664B5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F0A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4C3" w14:textId="77777777" w:rsidR="00664B5E" w:rsidRDefault="00664B5E" w:rsidP="00664B5E">
            <w:pPr>
              <w:spacing w:line="276" w:lineRule="auto"/>
            </w:pPr>
            <w:r>
              <w:t xml:space="preserve">Постникова В.С., </w:t>
            </w:r>
          </w:p>
          <w:p w14:paraId="101A2481" w14:textId="6BF35F64" w:rsidR="00664B5E" w:rsidRPr="003F437D" w:rsidRDefault="00664B5E" w:rsidP="00664B5E">
            <w:pPr>
              <w:spacing w:line="276" w:lineRule="auto"/>
            </w:pPr>
            <w:r>
              <w:t xml:space="preserve">д. Романцево, снт «луч», ул. Березовая, зу №10. </w:t>
            </w:r>
          </w:p>
        </w:tc>
      </w:tr>
      <w:tr w:rsidR="00664B5E" w:rsidRPr="003F437D" w14:paraId="68D7FD2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08E" w14:textId="030483A5" w:rsidR="00664B5E" w:rsidRDefault="00664B5E" w:rsidP="00664B5E">
            <w:pPr>
              <w:spacing w:line="276" w:lineRule="auto"/>
            </w:pPr>
            <w:r>
              <w:t>18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90A" w14:textId="77777777" w:rsidR="00664B5E" w:rsidRPr="00664B5E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664B5E">
              <w:rPr>
                <w:b/>
                <w:u w:val="single"/>
              </w:rPr>
              <w:t>№182 от 19.08.2021</w:t>
            </w:r>
          </w:p>
          <w:p w14:paraId="02FC8A80" w14:textId="250EFB6C" w:rsidR="00664B5E" w:rsidRPr="00975733" w:rsidRDefault="00664B5E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BD8" w14:textId="70E90B24" w:rsidR="00664B5E" w:rsidRPr="003F437D" w:rsidRDefault="00664B5E" w:rsidP="00664B5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1EA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CB3" w14:textId="77777777" w:rsidR="00664B5E" w:rsidRDefault="002B1BE5" w:rsidP="00664B5E">
            <w:pPr>
              <w:spacing w:line="276" w:lineRule="auto"/>
            </w:pPr>
            <w:r>
              <w:t>Ерофеев А.Г., д. Романцево,</w:t>
            </w:r>
          </w:p>
          <w:p w14:paraId="7C19DBAD" w14:textId="77777777" w:rsidR="002B1BE5" w:rsidRDefault="002B1BE5" w:rsidP="00664B5E">
            <w:pPr>
              <w:spacing w:line="276" w:lineRule="auto"/>
            </w:pPr>
            <w:r>
              <w:t>Снт «Луч», ул. Березовая, жд №8. Вх.106в от 19.08.2021.</w:t>
            </w:r>
          </w:p>
          <w:p w14:paraId="7AD8C3AF" w14:textId="583DC264" w:rsidR="002B1BE5" w:rsidRPr="003F437D" w:rsidRDefault="002B1BE5" w:rsidP="00664B5E">
            <w:pPr>
              <w:spacing w:line="276" w:lineRule="auto"/>
            </w:pPr>
            <w:r>
              <w:t>Киселева Н.Н.</w:t>
            </w:r>
          </w:p>
        </w:tc>
      </w:tr>
      <w:tr w:rsidR="00664B5E" w:rsidRPr="003F437D" w14:paraId="131AF61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5EC" w14:textId="1CE763CC" w:rsidR="00664B5E" w:rsidRDefault="00664B5E" w:rsidP="00664B5E">
            <w:pPr>
              <w:spacing w:line="276" w:lineRule="auto"/>
            </w:pPr>
            <w:r>
              <w:t>18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F28" w14:textId="77777777" w:rsidR="00664B5E" w:rsidRPr="002B1BE5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2B1BE5">
              <w:rPr>
                <w:b/>
                <w:u w:val="single"/>
              </w:rPr>
              <w:t xml:space="preserve">№183 от </w:t>
            </w:r>
            <w:r w:rsidR="002B1BE5" w:rsidRPr="002B1BE5">
              <w:rPr>
                <w:b/>
                <w:u w:val="single"/>
              </w:rPr>
              <w:t>19.08.2021</w:t>
            </w:r>
          </w:p>
          <w:p w14:paraId="374824A3" w14:textId="6EED612D" w:rsidR="002B1BE5" w:rsidRPr="00975733" w:rsidRDefault="002B1BE5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C40" w14:textId="375D59A4" w:rsidR="00664B5E" w:rsidRPr="003F437D" w:rsidRDefault="00664B5E" w:rsidP="00664B5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7B1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516" w14:textId="77777777" w:rsidR="002B1BE5" w:rsidRDefault="002B1BE5" w:rsidP="002B1BE5">
            <w:pPr>
              <w:spacing w:line="276" w:lineRule="auto"/>
            </w:pPr>
            <w:r>
              <w:t>Ерофеев А.Г., д. Романцево,</w:t>
            </w:r>
          </w:p>
          <w:p w14:paraId="0ED64E42" w14:textId="402606BF" w:rsidR="002B1BE5" w:rsidRDefault="002B1BE5" w:rsidP="002B1BE5">
            <w:pPr>
              <w:spacing w:line="276" w:lineRule="auto"/>
            </w:pPr>
            <w:r>
              <w:t>Снт «Луч», ул. Березовая, зу №8. Вх.107в от 19.08.2021.</w:t>
            </w:r>
          </w:p>
          <w:p w14:paraId="75EFFF1D" w14:textId="4E84F578" w:rsidR="00664B5E" w:rsidRPr="003F437D" w:rsidRDefault="002B1BE5" w:rsidP="002B1BE5">
            <w:pPr>
              <w:spacing w:line="276" w:lineRule="auto"/>
            </w:pPr>
            <w:r>
              <w:t>Киселева Н.Н.</w:t>
            </w:r>
          </w:p>
        </w:tc>
      </w:tr>
      <w:tr w:rsidR="00664B5E" w:rsidRPr="003F437D" w14:paraId="3A624C0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D09" w14:textId="44B57B4E" w:rsidR="00664B5E" w:rsidRDefault="00664B5E" w:rsidP="00664B5E">
            <w:pPr>
              <w:spacing w:line="276" w:lineRule="auto"/>
            </w:pPr>
            <w:r>
              <w:t>18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39D" w14:textId="77777777" w:rsidR="00664B5E" w:rsidRPr="002B1BE5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2B1BE5">
              <w:rPr>
                <w:b/>
                <w:u w:val="single"/>
              </w:rPr>
              <w:t>№184 от</w:t>
            </w:r>
            <w:r w:rsidR="002B1BE5" w:rsidRPr="002B1BE5">
              <w:rPr>
                <w:b/>
                <w:u w:val="single"/>
              </w:rPr>
              <w:t xml:space="preserve"> 19.08.2021</w:t>
            </w:r>
          </w:p>
          <w:p w14:paraId="7640B777" w14:textId="462CBD5C" w:rsidR="002B1BE5" w:rsidRPr="00975733" w:rsidRDefault="002B1BE5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F16" w14:textId="1344C245" w:rsidR="00664B5E" w:rsidRPr="003F437D" w:rsidRDefault="00664B5E" w:rsidP="00664B5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666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0F14" w14:textId="77777777" w:rsidR="00664B5E" w:rsidRDefault="002B1BE5" w:rsidP="00664B5E">
            <w:pPr>
              <w:spacing w:line="276" w:lineRule="auto"/>
            </w:pPr>
            <w:r>
              <w:t>Егоркина М.К., Д. Романцево.</w:t>
            </w:r>
          </w:p>
          <w:p w14:paraId="3FB914DE" w14:textId="782FC25D" w:rsidR="002B1BE5" w:rsidRPr="003F437D" w:rsidRDefault="002B1BE5" w:rsidP="00664B5E">
            <w:pPr>
              <w:spacing w:line="276" w:lineRule="auto"/>
            </w:pPr>
            <w:r>
              <w:t>Снт «Луч», ул. Березовая, зу №6. Вх.108в от 19.08.2021. Киселева Н.Н.</w:t>
            </w:r>
          </w:p>
        </w:tc>
      </w:tr>
      <w:tr w:rsidR="00664B5E" w:rsidRPr="003F437D" w14:paraId="5BCD2D4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DE1" w14:textId="59D84266" w:rsidR="00664B5E" w:rsidRDefault="00664B5E" w:rsidP="00664B5E">
            <w:pPr>
              <w:spacing w:line="276" w:lineRule="auto"/>
            </w:pPr>
            <w:r>
              <w:t>18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7863" w14:textId="77777777" w:rsidR="00664B5E" w:rsidRPr="002B1BE5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2B1BE5">
              <w:rPr>
                <w:b/>
                <w:u w:val="single"/>
              </w:rPr>
              <w:t>№185 от</w:t>
            </w:r>
            <w:r w:rsidR="002B1BE5" w:rsidRPr="002B1BE5">
              <w:rPr>
                <w:b/>
                <w:u w:val="single"/>
              </w:rPr>
              <w:t xml:space="preserve"> 20.08.2021</w:t>
            </w:r>
          </w:p>
          <w:p w14:paraId="018912D3" w14:textId="1A91D2EE" w:rsidR="002B1BE5" w:rsidRPr="00975733" w:rsidRDefault="002B1BE5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337" w14:textId="4FDD94CD" w:rsidR="00664B5E" w:rsidRPr="003F437D" w:rsidRDefault="00664B5E" w:rsidP="00664B5E">
            <w:pPr>
              <w:spacing w:line="276" w:lineRule="auto"/>
            </w:pPr>
            <w:r w:rsidRPr="008E3320">
              <w:t>Информационный вестник № 17 от 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F0D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E46" w14:textId="77777777" w:rsidR="00664B5E" w:rsidRDefault="002B1BE5" w:rsidP="00664B5E">
            <w:pPr>
              <w:spacing w:line="276" w:lineRule="auto"/>
            </w:pPr>
            <w:r>
              <w:t>Сумина Т.А., д. Романцево,</w:t>
            </w:r>
          </w:p>
          <w:p w14:paraId="39894B65" w14:textId="77777777" w:rsidR="002B1BE5" w:rsidRDefault="002B1BE5" w:rsidP="00664B5E">
            <w:pPr>
              <w:spacing w:line="276" w:lineRule="auto"/>
            </w:pPr>
            <w:r>
              <w:t>Снт «Солнышко»,</w:t>
            </w:r>
            <w:r w:rsidR="001E1548">
              <w:t xml:space="preserve"> зу №129. Вх.120в от 20.08.2021.</w:t>
            </w:r>
          </w:p>
          <w:p w14:paraId="00E4924C" w14:textId="3516D1E8" w:rsidR="001E1548" w:rsidRPr="003F437D" w:rsidRDefault="001E1548" w:rsidP="00664B5E">
            <w:pPr>
              <w:spacing w:line="276" w:lineRule="auto"/>
            </w:pPr>
            <w:r>
              <w:t>Киселева Н.Н.</w:t>
            </w:r>
          </w:p>
        </w:tc>
      </w:tr>
      <w:tr w:rsidR="00664B5E" w:rsidRPr="003F437D" w14:paraId="5A82342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595" w14:textId="40F3588D" w:rsidR="00664B5E" w:rsidRDefault="00664B5E" w:rsidP="00664B5E">
            <w:pPr>
              <w:spacing w:line="276" w:lineRule="auto"/>
            </w:pPr>
            <w:r>
              <w:lastRenderedPageBreak/>
              <w:t>18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C81" w14:textId="77777777" w:rsidR="00664B5E" w:rsidRPr="001E1548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1E1548">
              <w:rPr>
                <w:b/>
                <w:u w:val="single"/>
              </w:rPr>
              <w:t>№186 от</w:t>
            </w:r>
            <w:r w:rsidR="001E1548" w:rsidRPr="001E1548">
              <w:rPr>
                <w:b/>
                <w:u w:val="single"/>
              </w:rPr>
              <w:t xml:space="preserve"> 20.08.2021</w:t>
            </w:r>
          </w:p>
          <w:p w14:paraId="2F903CCA" w14:textId="57840CE0" w:rsidR="001E1548" w:rsidRPr="00975733" w:rsidRDefault="001E1548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E4B" w14:textId="2A00FF49" w:rsidR="00664B5E" w:rsidRPr="003F437D" w:rsidRDefault="00664B5E" w:rsidP="00664B5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613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992" w14:textId="77777777" w:rsidR="00664B5E" w:rsidRDefault="001E1548" w:rsidP="00664B5E">
            <w:pPr>
              <w:spacing w:line="276" w:lineRule="auto"/>
            </w:pPr>
            <w:r>
              <w:t>Сорокина Г.И., д. Романцево,</w:t>
            </w:r>
          </w:p>
          <w:p w14:paraId="233C4726" w14:textId="20441221" w:rsidR="001E1548" w:rsidRPr="003F437D" w:rsidRDefault="001E1548" w:rsidP="00664B5E">
            <w:pPr>
              <w:spacing w:line="276" w:lineRule="auto"/>
            </w:pPr>
            <w:r>
              <w:t>Снт «Луч», ул. Березовая, зу №4. Вх.109в от 19.08.2021. Киселева Н.Н.</w:t>
            </w:r>
          </w:p>
        </w:tc>
      </w:tr>
      <w:tr w:rsidR="00664B5E" w:rsidRPr="003F437D" w14:paraId="3F63474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51A" w14:textId="27D56CDC" w:rsidR="00664B5E" w:rsidRDefault="00664B5E" w:rsidP="00664B5E">
            <w:pPr>
              <w:spacing w:line="276" w:lineRule="auto"/>
            </w:pPr>
            <w:r>
              <w:t>18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C18" w14:textId="77777777" w:rsidR="00664B5E" w:rsidRPr="001E1548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1E1548">
              <w:rPr>
                <w:b/>
                <w:u w:val="single"/>
              </w:rPr>
              <w:t>№187 от</w:t>
            </w:r>
            <w:r w:rsidR="001E1548" w:rsidRPr="001E1548">
              <w:rPr>
                <w:b/>
                <w:u w:val="single"/>
              </w:rPr>
              <w:t xml:space="preserve"> 20.08.2021</w:t>
            </w:r>
          </w:p>
          <w:p w14:paraId="57B71FB8" w14:textId="78D56379" w:rsidR="001E1548" w:rsidRPr="00975733" w:rsidRDefault="001E1548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78D" w14:textId="034E6652" w:rsidR="00664B5E" w:rsidRPr="003F437D" w:rsidRDefault="00664B5E" w:rsidP="00664B5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0AB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6E4" w14:textId="77777777" w:rsidR="00664B5E" w:rsidRDefault="001E1548" w:rsidP="00664B5E">
            <w:pPr>
              <w:spacing w:line="276" w:lineRule="auto"/>
            </w:pPr>
            <w:r>
              <w:t>Корнаков П.М., д. Романцево,</w:t>
            </w:r>
          </w:p>
          <w:p w14:paraId="11E1D248" w14:textId="77777777" w:rsidR="001E1548" w:rsidRDefault="001E1548" w:rsidP="00664B5E">
            <w:pPr>
              <w:spacing w:line="276" w:lineRule="auto"/>
            </w:pPr>
            <w:r>
              <w:t>Снт «Луч», ул. Березовая,</w:t>
            </w:r>
          </w:p>
          <w:p w14:paraId="42772B7B" w14:textId="77777777" w:rsidR="001E1548" w:rsidRDefault="001E1548" w:rsidP="00664B5E">
            <w:pPr>
              <w:spacing w:line="276" w:lineRule="auto"/>
            </w:pPr>
            <w:r>
              <w:t>Сд №3. Вх.110в от 19.08.2021.</w:t>
            </w:r>
          </w:p>
          <w:p w14:paraId="110D1ECD" w14:textId="6D12B9A0" w:rsidR="001E1548" w:rsidRPr="003F437D" w:rsidRDefault="001E1548" w:rsidP="00664B5E">
            <w:pPr>
              <w:spacing w:line="276" w:lineRule="auto"/>
            </w:pPr>
            <w:r>
              <w:t xml:space="preserve"> Киселева Н.Н.</w:t>
            </w:r>
          </w:p>
        </w:tc>
      </w:tr>
      <w:tr w:rsidR="00664B5E" w:rsidRPr="003F437D" w14:paraId="00D7E30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B50" w14:textId="43B473E9" w:rsidR="00664B5E" w:rsidRDefault="00664B5E" w:rsidP="00664B5E">
            <w:pPr>
              <w:spacing w:line="276" w:lineRule="auto"/>
            </w:pPr>
            <w:r>
              <w:t>18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80A" w14:textId="77777777" w:rsidR="00664B5E" w:rsidRPr="001E1548" w:rsidRDefault="00664B5E" w:rsidP="00664B5E">
            <w:pPr>
              <w:spacing w:line="276" w:lineRule="auto"/>
              <w:rPr>
                <w:b/>
                <w:u w:val="single"/>
              </w:rPr>
            </w:pPr>
            <w:r w:rsidRPr="001E1548">
              <w:rPr>
                <w:b/>
                <w:u w:val="single"/>
              </w:rPr>
              <w:t>№188 от</w:t>
            </w:r>
            <w:r w:rsidR="001E1548" w:rsidRPr="001E1548">
              <w:rPr>
                <w:b/>
                <w:u w:val="single"/>
              </w:rPr>
              <w:t xml:space="preserve"> 20.08.2021</w:t>
            </w:r>
          </w:p>
          <w:p w14:paraId="268E8F32" w14:textId="557E37E1" w:rsidR="001E1548" w:rsidRPr="00975733" w:rsidRDefault="001E1548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08E" w14:textId="71B81740" w:rsidR="00664B5E" w:rsidRPr="003F437D" w:rsidRDefault="00664B5E" w:rsidP="00664B5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</w:t>
            </w:r>
            <w:r w:rsidRPr="003F437D">
              <w:t xml:space="preserve"> от </w:t>
            </w:r>
            <w:r>
              <w:t>20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4B0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D9C" w14:textId="77777777" w:rsidR="001E1548" w:rsidRDefault="001E1548" w:rsidP="001E1548">
            <w:pPr>
              <w:spacing w:line="276" w:lineRule="auto"/>
            </w:pPr>
            <w:r>
              <w:t>Корнаков П.М., д. Романцево,</w:t>
            </w:r>
          </w:p>
          <w:p w14:paraId="0014BCB2" w14:textId="77777777" w:rsidR="001E1548" w:rsidRDefault="001E1548" w:rsidP="001E1548">
            <w:pPr>
              <w:spacing w:line="276" w:lineRule="auto"/>
            </w:pPr>
            <w:r>
              <w:t>Снт «Луч», ул. Березовая,</w:t>
            </w:r>
          </w:p>
          <w:p w14:paraId="3697B608" w14:textId="04D4D9EA" w:rsidR="001E1548" w:rsidRDefault="001E1548" w:rsidP="001E1548">
            <w:pPr>
              <w:spacing w:line="276" w:lineRule="auto"/>
            </w:pPr>
            <w:r>
              <w:t>зу №3. Вх.111в от 19.08.2021.</w:t>
            </w:r>
          </w:p>
          <w:p w14:paraId="39EE2A41" w14:textId="752F21AD" w:rsidR="00664B5E" w:rsidRPr="003F437D" w:rsidRDefault="001E1548" w:rsidP="001E1548">
            <w:pPr>
              <w:spacing w:line="276" w:lineRule="auto"/>
            </w:pPr>
            <w:r>
              <w:t xml:space="preserve"> Киселева Н.Н.</w:t>
            </w:r>
          </w:p>
        </w:tc>
      </w:tr>
      <w:tr w:rsidR="00664B5E" w:rsidRPr="003F437D" w14:paraId="02B491A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841" w14:textId="7B4CB6EC" w:rsidR="00664B5E" w:rsidRDefault="001E1548" w:rsidP="00664B5E">
            <w:pPr>
              <w:spacing w:line="276" w:lineRule="auto"/>
            </w:pPr>
            <w:r>
              <w:t>1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095" w14:textId="77777777" w:rsidR="00664B5E" w:rsidRPr="000345F9" w:rsidRDefault="001E1548" w:rsidP="00664B5E">
            <w:pPr>
              <w:spacing w:line="276" w:lineRule="auto"/>
              <w:rPr>
                <w:b/>
                <w:u w:val="single"/>
              </w:rPr>
            </w:pPr>
            <w:r w:rsidRPr="000345F9">
              <w:rPr>
                <w:b/>
                <w:u w:val="single"/>
              </w:rPr>
              <w:t xml:space="preserve">№189 от </w:t>
            </w:r>
            <w:r w:rsidR="000345F9" w:rsidRPr="000345F9">
              <w:rPr>
                <w:b/>
                <w:u w:val="single"/>
              </w:rPr>
              <w:t>23.08.2021</w:t>
            </w:r>
          </w:p>
          <w:p w14:paraId="7F99DEF4" w14:textId="659AB62B" w:rsidR="000345F9" w:rsidRPr="00975733" w:rsidRDefault="000345F9" w:rsidP="00664B5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06F" w14:textId="4DE5125F" w:rsidR="00664B5E" w:rsidRPr="003F437D" w:rsidRDefault="001E1548" w:rsidP="00664B5E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DA9" w14:textId="77777777" w:rsidR="00664B5E" w:rsidRPr="003F437D" w:rsidRDefault="00664B5E" w:rsidP="00664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A28" w14:textId="77777777" w:rsidR="00664B5E" w:rsidRDefault="000345F9" w:rsidP="00664B5E">
            <w:pPr>
              <w:spacing w:line="276" w:lineRule="auto"/>
            </w:pPr>
            <w:r>
              <w:t>Серпова М.А., д. Романцево,</w:t>
            </w:r>
          </w:p>
          <w:p w14:paraId="1EF0F0FD" w14:textId="77777777" w:rsidR="000345F9" w:rsidRDefault="000345F9" w:rsidP="00664B5E">
            <w:pPr>
              <w:spacing w:line="276" w:lineRule="auto"/>
            </w:pPr>
            <w:r>
              <w:t>Снт «Луч», ул. Березовая, зу №2. Вх.112в от 19.08.2021.</w:t>
            </w:r>
          </w:p>
          <w:p w14:paraId="617FE657" w14:textId="5BEA67CB" w:rsidR="000345F9" w:rsidRPr="003F437D" w:rsidRDefault="000345F9" w:rsidP="00664B5E">
            <w:pPr>
              <w:spacing w:line="276" w:lineRule="auto"/>
            </w:pPr>
            <w:r>
              <w:t>Киселева Н.Н.</w:t>
            </w:r>
          </w:p>
        </w:tc>
      </w:tr>
      <w:tr w:rsidR="001E1548" w:rsidRPr="003F437D" w14:paraId="0537AD0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FC79" w14:textId="28DDAE21" w:rsidR="001E1548" w:rsidRDefault="001E1548" w:rsidP="001E1548">
            <w:pPr>
              <w:spacing w:line="276" w:lineRule="auto"/>
            </w:pPr>
            <w:r>
              <w:t>1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BB8" w14:textId="3A7996BC" w:rsidR="000345F9" w:rsidRPr="000345F9" w:rsidRDefault="000345F9" w:rsidP="001E1548">
            <w:pPr>
              <w:spacing w:line="276" w:lineRule="auto"/>
              <w:rPr>
                <w:b/>
                <w:u w:val="single"/>
              </w:rPr>
            </w:pPr>
            <w:r w:rsidRPr="000345F9">
              <w:rPr>
                <w:b/>
                <w:u w:val="single"/>
              </w:rPr>
              <w:t>№190 от 23.08.2021</w:t>
            </w:r>
          </w:p>
          <w:p w14:paraId="4596A65E" w14:textId="659881E3" w:rsidR="000345F9" w:rsidRPr="00975733" w:rsidRDefault="000345F9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105" w14:textId="2DF91DC5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3BC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A6B" w14:textId="77777777" w:rsidR="000345F9" w:rsidRDefault="000345F9" w:rsidP="001E1548">
            <w:pPr>
              <w:spacing w:line="276" w:lineRule="auto"/>
            </w:pPr>
            <w:r>
              <w:t xml:space="preserve">Ветошкина Е.В., </w:t>
            </w:r>
          </w:p>
          <w:p w14:paraId="496A11BF" w14:textId="3FC738DD" w:rsidR="001E1548" w:rsidRPr="003F437D" w:rsidRDefault="000345F9" w:rsidP="001E1548">
            <w:pPr>
              <w:spacing w:line="276" w:lineRule="auto"/>
            </w:pPr>
            <w:r>
              <w:t>д. Романцево, снт «луч», ул. Березовая, сд №1. Вх.113в от 19.08.2021. Киселева Н.Н.</w:t>
            </w:r>
          </w:p>
        </w:tc>
      </w:tr>
      <w:tr w:rsidR="001E1548" w:rsidRPr="003F437D" w14:paraId="5779A0C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20A" w14:textId="775EE46A" w:rsidR="001E1548" w:rsidRDefault="001E1548" w:rsidP="001E1548">
            <w:pPr>
              <w:spacing w:line="276" w:lineRule="auto"/>
            </w:pPr>
            <w:r>
              <w:t>1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87A" w14:textId="77777777" w:rsidR="001E1548" w:rsidRPr="000345F9" w:rsidRDefault="000345F9" w:rsidP="001E1548">
            <w:pPr>
              <w:spacing w:line="276" w:lineRule="auto"/>
              <w:rPr>
                <w:b/>
                <w:u w:val="single"/>
              </w:rPr>
            </w:pPr>
            <w:r w:rsidRPr="000345F9">
              <w:rPr>
                <w:b/>
                <w:u w:val="single"/>
              </w:rPr>
              <w:t>№191 от 23.08.2021</w:t>
            </w:r>
          </w:p>
          <w:p w14:paraId="09620E0B" w14:textId="2717737D" w:rsidR="000345F9" w:rsidRPr="00975733" w:rsidRDefault="000345F9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F66" w14:textId="4DB44890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66C2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741" w14:textId="77777777" w:rsidR="000345F9" w:rsidRDefault="000345F9" w:rsidP="000345F9">
            <w:pPr>
              <w:spacing w:line="276" w:lineRule="auto"/>
            </w:pPr>
            <w:r>
              <w:t xml:space="preserve">Ветошкина Е.В., </w:t>
            </w:r>
          </w:p>
          <w:p w14:paraId="3001FDFD" w14:textId="45E25983" w:rsidR="001E1548" w:rsidRPr="003F437D" w:rsidRDefault="000345F9" w:rsidP="000345F9">
            <w:pPr>
              <w:spacing w:line="276" w:lineRule="auto"/>
            </w:pPr>
            <w:r>
              <w:t>д. Романцево, снт «луч», ул. Березовая, зу №1. Вх.114в от 19.08.2021. Киселева Н.Н.</w:t>
            </w:r>
          </w:p>
        </w:tc>
      </w:tr>
      <w:tr w:rsidR="001E1548" w:rsidRPr="003F437D" w14:paraId="69251E7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281D" w14:textId="7019BEEF" w:rsidR="001E1548" w:rsidRDefault="001E1548" w:rsidP="001E1548">
            <w:pPr>
              <w:spacing w:line="276" w:lineRule="auto"/>
            </w:pPr>
            <w:r>
              <w:t>1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5C8" w14:textId="77777777" w:rsidR="001E1548" w:rsidRPr="000345F9" w:rsidRDefault="000345F9" w:rsidP="001E1548">
            <w:pPr>
              <w:spacing w:line="276" w:lineRule="auto"/>
              <w:rPr>
                <w:b/>
                <w:u w:val="single"/>
              </w:rPr>
            </w:pPr>
            <w:r w:rsidRPr="000345F9">
              <w:rPr>
                <w:b/>
                <w:u w:val="single"/>
              </w:rPr>
              <w:t>№192 от 23.08.2021</w:t>
            </w:r>
          </w:p>
          <w:p w14:paraId="1024C11F" w14:textId="4E71E064" w:rsidR="000345F9" w:rsidRPr="00975733" w:rsidRDefault="000345F9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AFB" w14:textId="0A40C365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C47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DA7" w14:textId="77777777" w:rsidR="000345F9" w:rsidRDefault="000345F9" w:rsidP="000345F9">
            <w:pPr>
              <w:spacing w:line="276" w:lineRule="auto"/>
            </w:pPr>
            <w:r>
              <w:t>Стовпивская Т.Н.,</w:t>
            </w:r>
          </w:p>
          <w:p w14:paraId="0CBA7B9E" w14:textId="49473ECD" w:rsidR="001E1548" w:rsidRPr="003F437D" w:rsidRDefault="000345F9" w:rsidP="000345F9">
            <w:pPr>
              <w:spacing w:line="276" w:lineRule="auto"/>
            </w:pPr>
            <w:r>
              <w:t>д. Романцево, снт «Солнышко», зу №9. Вх.121в от 23.08.2021. Киселева Н.Н.</w:t>
            </w:r>
          </w:p>
        </w:tc>
      </w:tr>
      <w:tr w:rsidR="001E1548" w:rsidRPr="003F437D" w14:paraId="7BCF3CF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CD4" w14:textId="10E2EC53" w:rsidR="001E1548" w:rsidRDefault="001E1548" w:rsidP="001E1548">
            <w:pPr>
              <w:spacing w:line="276" w:lineRule="auto"/>
            </w:pPr>
            <w:r>
              <w:lastRenderedPageBreak/>
              <w:t>1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83E" w14:textId="77777777" w:rsidR="001E1548" w:rsidRPr="000345F9" w:rsidRDefault="000345F9" w:rsidP="001E1548">
            <w:pPr>
              <w:spacing w:line="276" w:lineRule="auto"/>
              <w:rPr>
                <w:b/>
                <w:u w:val="single"/>
              </w:rPr>
            </w:pPr>
            <w:r w:rsidRPr="000345F9">
              <w:rPr>
                <w:b/>
                <w:u w:val="single"/>
              </w:rPr>
              <w:t>№193 от 23.08.2021</w:t>
            </w:r>
          </w:p>
          <w:p w14:paraId="78690C6D" w14:textId="6CCD3498" w:rsidR="000345F9" w:rsidRPr="00975733" w:rsidRDefault="000345F9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283" w14:textId="78D74DD5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19A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15" w14:textId="65AF115C" w:rsidR="001E1548" w:rsidRPr="003F437D" w:rsidRDefault="000345F9" w:rsidP="001E1548">
            <w:pPr>
              <w:spacing w:line="276" w:lineRule="auto"/>
            </w:pPr>
            <w:r>
              <w:t>Сомов В.Д., д. Романцево, снт «луч», ул. Вишневая, зу №2. Вх.115в от 19.08.2021. Киселева Н.Н.</w:t>
            </w:r>
          </w:p>
        </w:tc>
      </w:tr>
      <w:tr w:rsidR="001E1548" w:rsidRPr="003F437D" w14:paraId="155256E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CE1" w14:textId="0282C2E2" w:rsidR="001E1548" w:rsidRDefault="001E1548" w:rsidP="001E1548">
            <w:pPr>
              <w:spacing w:line="276" w:lineRule="auto"/>
            </w:pPr>
            <w:r>
              <w:t>1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31E" w14:textId="77777777" w:rsidR="001E1548" w:rsidRPr="00662C8D" w:rsidRDefault="000345F9" w:rsidP="001E1548">
            <w:pPr>
              <w:spacing w:line="276" w:lineRule="auto"/>
              <w:rPr>
                <w:b/>
                <w:u w:val="single"/>
              </w:rPr>
            </w:pPr>
            <w:r w:rsidRPr="00662C8D">
              <w:rPr>
                <w:b/>
                <w:u w:val="single"/>
              </w:rPr>
              <w:t xml:space="preserve">№194 от </w:t>
            </w:r>
            <w:r w:rsidR="00662C8D" w:rsidRPr="00662C8D">
              <w:rPr>
                <w:b/>
                <w:u w:val="single"/>
              </w:rPr>
              <w:t>23.08.2021</w:t>
            </w:r>
          </w:p>
          <w:p w14:paraId="114EF287" w14:textId="707A9AB0" w:rsidR="00662C8D" w:rsidRPr="00975733" w:rsidRDefault="00662C8D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FE8" w14:textId="75700B61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6DC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9BA" w14:textId="77777777" w:rsidR="00662C8D" w:rsidRDefault="00662C8D" w:rsidP="00662C8D">
            <w:pPr>
              <w:spacing w:line="276" w:lineRule="auto"/>
            </w:pPr>
            <w:r>
              <w:t xml:space="preserve">Голобородов И.М., </w:t>
            </w:r>
          </w:p>
          <w:p w14:paraId="63731B8F" w14:textId="77777777" w:rsidR="00D46386" w:rsidRDefault="00662C8D" w:rsidP="00662C8D">
            <w:pPr>
              <w:spacing w:line="276" w:lineRule="auto"/>
            </w:pPr>
            <w:r>
              <w:t xml:space="preserve">д. Романцево, снт «луч», </w:t>
            </w:r>
          </w:p>
          <w:p w14:paraId="6B59746B" w14:textId="38DF23F4" w:rsidR="001E1548" w:rsidRDefault="00662C8D" w:rsidP="00662C8D">
            <w:pPr>
              <w:spacing w:line="276" w:lineRule="auto"/>
            </w:pPr>
            <w:r>
              <w:t>Ул. Цветочная, зу №25. Вх.116в оть 19.08.2021.</w:t>
            </w:r>
          </w:p>
          <w:p w14:paraId="70FC2CDF" w14:textId="4587CD96" w:rsidR="00662C8D" w:rsidRPr="003F437D" w:rsidRDefault="00662C8D" w:rsidP="00662C8D">
            <w:pPr>
              <w:spacing w:line="276" w:lineRule="auto"/>
            </w:pPr>
            <w:r>
              <w:t>Киселева Н.Н.</w:t>
            </w:r>
          </w:p>
        </w:tc>
      </w:tr>
      <w:tr w:rsidR="001E1548" w:rsidRPr="003F437D" w14:paraId="21096DD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6EC" w14:textId="55D512E0" w:rsidR="001E1548" w:rsidRDefault="001E1548" w:rsidP="001E1548">
            <w:pPr>
              <w:spacing w:line="276" w:lineRule="auto"/>
            </w:pPr>
            <w:r>
              <w:t>1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EFE" w14:textId="77777777" w:rsidR="001E1548" w:rsidRPr="00662C8D" w:rsidRDefault="00662C8D" w:rsidP="001E1548">
            <w:pPr>
              <w:spacing w:line="276" w:lineRule="auto"/>
              <w:rPr>
                <w:b/>
                <w:u w:val="single"/>
              </w:rPr>
            </w:pPr>
            <w:r w:rsidRPr="00662C8D">
              <w:rPr>
                <w:b/>
                <w:u w:val="single"/>
              </w:rPr>
              <w:t>№195 от 23.08.2021</w:t>
            </w:r>
          </w:p>
          <w:p w14:paraId="16D0E5C4" w14:textId="726450BF" w:rsidR="00662C8D" w:rsidRPr="00975733" w:rsidRDefault="00662C8D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55C" w14:textId="12EAEAEA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D5D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B66" w14:textId="77777777" w:rsidR="001E1548" w:rsidRDefault="00662C8D" w:rsidP="00662C8D">
            <w:pPr>
              <w:spacing w:line="276" w:lineRule="auto"/>
            </w:pPr>
            <w:r>
              <w:t>Боброва Л.В., д. Романцево, снт «луч», Ул. Цветочная,</w:t>
            </w:r>
          </w:p>
          <w:p w14:paraId="1C5FC4B1" w14:textId="31340F0B" w:rsidR="00662C8D" w:rsidRPr="003F437D" w:rsidRDefault="00662C8D" w:rsidP="00662C8D">
            <w:pPr>
              <w:spacing w:line="276" w:lineRule="auto"/>
            </w:pPr>
            <w:r>
              <w:t>Сд №23. Вх.117в от 19.08.2021. Киселева Н.Н.</w:t>
            </w:r>
          </w:p>
        </w:tc>
      </w:tr>
      <w:tr w:rsidR="001E1548" w:rsidRPr="003F437D" w14:paraId="64D92D4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CD7" w14:textId="7EB6B13A" w:rsidR="001E1548" w:rsidRDefault="001E1548" w:rsidP="001E1548">
            <w:pPr>
              <w:spacing w:line="276" w:lineRule="auto"/>
            </w:pPr>
            <w:r>
              <w:t>1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B533" w14:textId="77777777" w:rsidR="001E1548" w:rsidRPr="00662C8D" w:rsidRDefault="00662C8D" w:rsidP="001E1548">
            <w:pPr>
              <w:spacing w:line="276" w:lineRule="auto"/>
              <w:rPr>
                <w:b/>
                <w:u w:val="single"/>
              </w:rPr>
            </w:pPr>
            <w:r w:rsidRPr="00662C8D">
              <w:rPr>
                <w:b/>
                <w:u w:val="single"/>
              </w:rPr>
              <w:t>№196 от 23.08.2021</w:t>
            </w:r>
          </w:p>
          <w:p w14:paraId="75071302" w14:textId="7CF04D5A" w:rsidR="00662C8D" w:rsidRPr="00975733" w:rsidRDefault="00662C8D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8B2" w14:textId="1F8D4F30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D89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2F1" w14:textId="77777777" w:rsidR="00662C8D" w:rsidRDefault="00662C8D" w:rsidP="00662C8D">
            <w:pPr>
              <w:spacing w:line="276" w:lineRule="auto"/>
            </w:pPr>
            <w:r>
              <w:t>Боброва Л.В., д. Романцево, снт «луч», Ул. Цветочная,</w:t>
            </w:r>
          </w:p>
          <w:p w14:paraId="4FCF7570" w14:textId="05C36CED" w:rsidR="001E1548" w:rsidRPr="003F437D" w:rsidRDefault="00662C8D" w:rsidP="00662C8D">
            <w:pPr>
              <w:spacing w:line="276" w:lineRule="auto"/>
            </w:pPr>
            <w:r>
              <w:t>зу №23. Вх.118в от 19.08.2021. Киселева Н.Н.</w:t>
            </w:r>
          </w:p>
        </w:tc>
      </w:tr>
      <w:tr w:rsidR="001E1548" w:rsidRPr="003F437D" w14:paraId="6D247E9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2E6" w14:textId="1B4FA882" w:rsidR="001E1548" w:rsidRDefault="001E1548" w:rsidP="001E1548">
            <w:pPr>
              <w:spacing w:line="276" w:lineRule="auto"/>
            </w:pPr>
            <w:r>
              <w:t>1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921" w14:textId="77777777" w:rsidR="001E1548" w:rsidRPr="00662C8D" w:rsidRDefault="00662C8D" w:rsidP="001E1548">
            <w:pPr>
              <w:spacing w:line="276" w:lineRule="auto"/>
              <w:rPr>
                <w:b/>
                <w:u w:val="single"/>
              </w:rPr>
            </w:pPr>
            <w:r w:rsidRPr="00662C8D">
              <w:rPr>
                <w:b/>
                <w:u w:val="single"/>
              </w:rPr>
              <w:t>№197 от 24.08.2021</w:t>
            </w:r>
          </w:p>
          <w:p w14:paraId="7806E2A7" w14:textId="2CF41FFB" w:rsidR="00662C8D" w:rsidRPr="00975733" w:rsidRDefault="00662C8D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7087B">
              <w:t>О внесении изменений</w:t>
            </w:r>
            <w:r>
              <w:t xml:space="preserve"> в постановление от 15.01.2019г. №5 «Об утверждении результатов инвентаризации ранее присвоенных адресных сведений и размещении их в государственном адресном реестре» (в ред. пост. от 16.02.2021г. №19)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FAC" w14:textId="6834873A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ED5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095" w14:textId="77777777" w:rsidR="001E1548" w:rsidRPr="003F437D" w:rsidRDefault="001E1548" w:rsidP="001E1548">
            <w:pPr>
              <w:spacing w:line="276" w:lineRule="auto"/>
            </w:pPr>
          </w:p>
        </w:tc>
      </w:tr>
      <w:tr w:rsidR="001E1548" w:rsidRPr="003F437D" w14:paraId="481EBB8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80F" w14:textId="15A63340" w:rsidR="001E1548" w:rsidRDefault="001E1548" w:rsidP="001E1548">
            <w:pPr>
              <w:spacing w:line="276" w:lineRule="auto"/>
            </w:pPr>
            <w:r>
              <w:t>1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9DCE" w14:textId="2EFDBB62" w:rsidR="001E1548" w:rsidRPr="00662C8D" w:rsidRDefault="00662C8D" w:rsidP="001E1548">
            <w:pPr>
              <w:spacing w:line="276" w:lineRule="auto"/>
              <w:rPr>
                <w:b/>
                <w:u w:val="single"/>
              </w:rPr>
            </w:pPr>
            <w:r w:rsidRPr="00662C8D">
              <w:rPr>
                <w:b/>
                <w:u w:val="single"/>
              </w:rPr>
              <w:t>№198 от 24.08.2021</w:t>
            </w:r>
          </w:p>
          <w:p w14:paraId="71B6D051" w14:textId="28FDDAF3" w:rsidR="00662C8D" w:rsidRPr="00975733" w:rsidRDefault="00662C8D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AE76" w14:textId="7F2C1872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23C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F0C" w14:textId="178EECB3" w:rsidR="00662C8D" w:rsidRDefault="00662C8D" w:rsidP="00662C8D">
            <w:pPr>
              <w:spacing w:line="276" w:lineRule="auto"/>
            </w:pPr>
            <w:r>
              <w:t xml:space="preserve">Устинкина А.Ф., </w:t>
            </w:r>
          </w:p>
          <w:p w14:paraId="281BA892" w14:textId="7105C7CD" w:rsidR="001E1548" w:rsidRPr="003F437D" w:rsidRDefault="00662C8D" w:rsidP="001E1548">
            <w:pPr>
              <w:spacing w:line="276" w:lineRule="auto"/>
            </w:pPr>
            <w:r>
              <w:t xml:space="preserve"> д. Романцево, снт «луч», Ул. Цветочная, зу №21. ВХ.122в от 23.08.2021. Киселева Н.Н.</w:t>
            </w:r>
          </w:p>
        </w:tc>
      </w:tr>
      <w:tr w:rsidR="001E1548" w:rsidRPr="003F437D" w14:paraId="221E511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5015" w14:textId="51172006" w:rsidR="001E1548" w:rsidRDefault="001E1548" w:rsidP="001E1548">
            <w:pPr>
              <w:spacing w:line="276" w:lineRule="auto"/>
            </w:pPr>
            <w:r>
              <w:lastRenderedPageBreak/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D6A" w14:textId="77777777" w:rsidR="001E1548" w:rsidRDefault="00662C8D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BD5C3E">
              <w:rPr>
                <w:b/>
                <w:u w:val="single"/>
              </w:rPr>
              <w:t xml:space="preserve">№199 от </w:t>
            </w:r>
            <w:r w:rsidR="00BD5C3E" w:rsidRPr="00BD5C3E">
              <w:rPr>
                <w:b/>
                <w:u w:val="single"/>
              </w:rPr>
              <w:t>24.08.2021</w:t>
            </w:r>
          </w:p>
          <w:p w14:paraId="3FC62340" w14:textId="3CD56F16" w:rsidR="00BD5C3E" w:rsidRPr="00975733" w:rsidRDefault="00BD5C3E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E20" w14:textId="1625C25D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D3A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6F7" w14:textId="77777777" w:rsidR="001E1548" w:rsidRDefault="00BD5C3E" w:rsidP="001E1548">
            <w:pPr>
              <w:spacing w:line="276" w:lineRule="auto"/>
            </w:pPr>
            <w:r>
              <w:t>Снастин Ю.В., д. Романцево, снт «луч», Ул. Цветочная, жд №19. Вх.123в от 23.08.2021.</w:t>
            </w:r>
          </w:p>
          <w:p w14:paraId="17BBFE7A" w14:textId="4CEED5D0" w:rsidR="00BD5C3E" w:rsidRPr="003F437D" w:rsidRDefault="00BD5C3E" w:rsidP="001E1548">
            <w:pPr>
              <w:spacing w:line="276" w:lineRule="auto"/>
            </w:pPr>
            <w:r>
              <w:t>Киселева Н.Н.</w:t>
            </w:r>
          </w:p>
        </w:tc>
      </w:tr>
      <w:tr w:rsidR="001E1548" w:rsidRPr="003F437D" w14:paraId="4FD19CC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667" w14:textId="33483F95" w:rsidR="001E1548" w:rsidRDefault="001E1548" w:rsidP="001E1548">
            <w:pPr>
              <w:spacing w:line="276" w:lineRule="auto"/>
            </w:pPr>
            <w:r>
              <w:t>2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A0D" w14:textId="77777777" w:rsidR="001E1548" w:rsidRPr="00BD5C3E" w:rsidRDefault="00BD5C3E" w:rsidP="001E1548">
            <w:pPr>
              <w:spacing w:line="276" w:lineRule="auto"/>
              <w:rPr>
                <w:b/>
                <w:u w:val="single"/>
              </w:rPr>
            </w:pPr>
            <w:r w:rsidRPr="00BD5C3E">
              <w:rPr>
                <w:b/>
                <w:u w:val="single"/>
              </w:rPr>
              <w:t>№200 от 24.08.2021</w:t>
            </w:r>
          </w:p>
          <w:p w14:paraId="697A33BD" w14:textId="2AA6629E" w:rsidR="00BD5C3E" w:rsidRPr="00975733" w:rsidRDefault="00BD5C3E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DF4" w14:textId="0ED9B244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728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D0C" w14:textId="3399F878" w:rsidR="00D46386" w:rsidRDefault="00D46386" w:rsidP="00D46386">
            <w:pPr>
              <w:spacing w:line="276" w:lineRule="auto"/>
            </w:pPr>
            <w:r>
              <w:t>Снастин Ю.В., д. Романцево, снт «луч», Ул. Цветочная, зу №19. Вх.124в от 23.08.2021.</w:t>
            </w:r>
          </w:p>
          <w:p w14:paraId="63E1283D" w14:textId="0B070067" w:rsidR="001E1548" w:rsidRPr="003F437D" w:rsidRDefault="00D46386" w:rsidP="00D46386">
            <w:pPr>
              <w:spacing w:line="276" w:lineRule="auto"/>
            </w:pPr>
            <w:r>
              <w:t>Киселева Н.Н.</w:t>
            </w:r>
          </w:p>
        </w:tc>
      </w:tr>
      <w:tr w:rsidR="001E1548" w:rsidRPr="003F437D" w14:paraId="7AD02D1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85C" w14:textId="5945BC56" w:rsidR="001E1548" w:rsidRDefault="001E1548" w:rsidP="001E1548">
            <w:pPr>
              <w:spacing w:line="276" w:lineRule="auto"/>
            </w:pPr>
            <w:r>
              <w:t>2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F6D" w14:textId="77777777" w:rsidR="001E1548" w:rsidRPr="00D46386" w:rsidRDefault="00D46386" w:rsidP="001E1548">
            <w:pPr>
              <w:spacing w:line="276" w:lineRule="auto"/>
              <w:rPr>
                <w:b/>
                <w:u w:val="single"/>
              </w:rPr>
            </w:pPr>
            <w:r w:rsidRPr="00D46386">
              <w:rPr>
                <w:b/>
                <w:u w:val="single"/>
              </w:rPr>
              <w:t>№201 от 24.08.2021</w:t>
            </w:r>
          </w:p>
          <w:p w14:paraId="1EE281A3" w14:textId="7A837428" w:rsidR="00D46386" w:rsidRPr="00975733" w:rsidRDefault="00D46386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73D" w14:textId="2D874894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4E0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ED0" w14:textId="13B29256" w:rsidR="001E1548" w:rsidRDefault="00D46386" w:rsidP="001E1548">
            <w:pPr>
              <w:spacing w:line="276" w:lineRule="auto"/>
            </w:pPr>
            <w:r>
              <w:t xml:space="preserve">Павлова С.Н., . д. Романцево, снт «луч», Ул. Цветочная, зу №17. Вх.125в от 23.08.2021. </w:t>
            </w:r>
          </w:p>
          <w:p w14:paraId="2E2C76A4" w14:textId="659D592E" w:rsidR="00D46386" w:rsidRPr="003F437D" w:rsidRDefault="00D46386" w:rsidP="001E1548">
            <w:pPr>
              <w:spacing w:line="276" w:lineRule="auto"/>
            </w:pPr>
            <w:r>
              <w:t>Киселева Н.Н.</w:t>
            </w:r>
          </w:p>
        </w:tc>
      </w:tr>
      <w:tr w:rsidR="001E1548" w:rsidRPr="003F437D" w14:paraId="28D80E6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DEC" w14:textId="3C6C2982" w:rsidR="001E1548" w:rsidRDefault="001E1548" w:rsidP="001E1548">
            <w:pPr>
              <w:spacing w:line="276" w:lineRule="auto"/>
            </w:pPr>
            <w:r>
              <w:t>2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BB9" w14:textId="77777777" w:rsidR="001E1548" w:rsidRPr="00D46386" w:rsidRDefault="00D46386" w:rsidP="001E1548">
            <w:pPr>
              <w:spacing w:line="276" w:lineRule="auto"/>
              <w:rPr>
                <w:b/>
                <w:u w:val="single"/>
              </w:rPr>
            </w:pPr>
            <w:r w:rsidRPr="00D46386">
              <w:rPr>
                <w:b/>
                <w:u w:val="single"/>
              </w:rPr>
              <w:t>№202 от 24.08.2021</w:t>
            </w:r>
          </w:p>
          <w:p w14:paraId="717D3D3D" w14:textId="40AAF6B8" w:rsidR="00D46386" w:rsidRPr="00975733" w:rsidRDefault="00D46386" w:rsidP="001E154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A70" w14:textId="56758113" w:rsidR="001E1548" w:rsidRPr="003F437D" w:rsidRDefault="001E1548" w:rsidP="001E154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F80" w14:textId="77777777" w:rsidR="001E1548" w:rsidRPr="003F437D" w:rsidRDefault="001E1548" w:rsidP="001E154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023" w14:textId="77777777" w:rsidR="001E1548" w:rsidRDefault="00D46386" w:rsidP="001E1548">
            <w:pPr>
              <w:spacing w:line="276" w:lineRule="auto"/>
            </w:pPr>
            <w:r>
              <w:t>Никишина Н.В., д. Романцево, снт «луч», Ул. Цветочная, зу №13. Вх.126в от 23.08.2021.</w:t>
            </w:r>
          </w:p>
          <w:p w14:paraId="6ED2D23B" w14:textId="028038AA" w:rsidR="00D46386" w:rsidRPr="003F437D" w:rsidRDefault="00D46386" w:rsidP="001E1548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22E95F4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D47" w14:textId="42CCAEE1" w:rsidR="00D46386" w:rsidRDefault="00D46386" w:rsidP="00D46386">
            <w:pPr>
              <w:spacing w:line="276" w:lineRule="auto"/>
            </w:pPr>
            <w:r>
              <w:t>2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AFD" w14:textId="77777777" w:rsidR="00D46386" w:rsidRPr="00D46386" w:rsidRDefault="00D46386" w:rsidP="00D46386">
            <w:pPr>
              <w:spacing w:line="276" w:lineRule="auto"/>
              <w:rPr>
                <w:b/>
                <w:u w:val="single"/>
              </w:rPr>
            </w:pPr>
            <w:r w:rsidRPr="00D46386">
              <w:rPr>
                <w:b/>
                <w:u w:val="single"/>
              </w:rPr>
              <w:t>№203 от 24.08.2021</w:t>
            </w:r>
          </w:p>
          <w:p w14:paraId="0B4EBEB3" w14:textId="2F8B2613" w:rsidR="00D46386" w:rsidRPr="00975733" w:rsidRDefault="00D46386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8B74" w14:textId="2258F72A" w:rsidR="00D46386" w:rsidRPr="003F437D" w:rsidRDefault="00D46386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459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8AD" w14:textId="194B7D49" w:rsidR="00D46386" w:rsidRDefault="00D46386" w:rsidP="00D46386">
            <w:pPr>
              <w:spacing w:line="276" w:lineRule="auto"/>
            </w:pPr>
            <w:r>
              <w:t>Никишина Н.В., д. Романцево, снт «луч</w:t>
            </w:r>
            <w:r w:rsidR="001462C4">
              <w:t>», Ул. Цветочная, жс №13. Вх.127</w:t>
            </w:r>
            <w:r>
              <w:t>в от 23.08.2021.</w:t>
            </w:r>
          </w:p>
          <w:p w14:paraId="048950B2" w14:textId="3CD8DB16" w:rsidR="00D46386" w:rsidRPr="003F437D" w:rsidRDefault="00D46386" w:rsidP="00D46386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0533590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3D9" w14:textId="575C5B51" w:rsidR="00D46386" w:rsidRDefault="00D46386" w:rsidP="00D46386">
            <w:pPr>
              <w:spacing w:line="276" w:lineRule="auto"/>
            </w:pPr>
            <w:r>
              <w:t>2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C11" w14:textId="77777777" w:rsidR="00D46386" w:rsidRPr="001462C4" w:rsidRDefault="001462C4" w:rsidP="00D46386">
            <w:pPr>
              <w:spacing w:line="276" w:lineRule="auto"/>
              <w:rPr>
                <w:b/>
                <w:u w:val="single"/>
              </w:rPr>
            </w:pPr>
            <w:r w:rsidRPr="001462C4">
              <w:rPr>
                <w:b/>
                <w:u w:val="single"/>
              </w:rPr>
              <w:t>№204 от 24.08.2021</w:t>
            </w:r>
          </w:p>
          <w:p w14:paraId="09E11BBE" w14:textId="609A48EE" w:rsidR="001462C4" w:rsidRPr="00975733" w:rsidRDefault="001462C4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EAF" w14:textId="0425167B" w:rsidR="00D46386" w:rsidRPr="003F437D" w:rsidRDefault="00D46386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E11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862" w14:textId="52C8F208" w:rsidR="00D46386" w:rsidRPr="003F437D" w:rsidRDefault="001462C4" w:rsidP="00D46386">
            <w:pPr>
              <w:spacing w:line="276" w:lineRule="auto"/>
            </w:pPr>
            <w:r>
              <w:t>Нарокова Т.В., д. Романцево, снт «луч», Ул. Цветочная, зу №11. Вх.128в от 23.08.2021.Киселева Н.Н.</w:t>
            </w:r>
          </w:p>
        </w:tc>
      </w:tr>
      <w:tr w:rsidR="00D46386" w:rsidRPr="003F437D" w14:paraId="4AE69BE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0AA" w14:textId="2843B164" w:rsidR="00D46386" w:rsidRDefault="00D46386" w:rsidP="00D46386">
            <w:pPr>
              <w:spacing w:line="276" w:lineRule="auto"/>
            </w:pPr>
            <w:r>
              <w:t>2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CEF" w14:textId="77777777" w:rsidR="00D46386" w:rsidRPr="001462C4" w:rsidRDefault="001462C4" w:rsidP="00D46386">
            <w:pPr>
              <w:spacing w:line="276" w:lineRule="auto"/>
              <w:rPr>
                <w:b/>
                <w:u w:val="single"/>
              </w:rPr>
            </w:pPr>
            <w:r w:rsidRPr="001462C4">
              <w:rPr>
                <w:b/>
                <w:u w:val="single"/>
              </w:rPr>
              <w:t>№205 от 24.08.2021</w:t>
            </w:r>
          </w:p>
          <w:p w14:paraId="4856B28E" w14:textId="3666343A" w:rsidR="001462C4" w:rsidRPr="00975733" w:rsidRDefault="001462C4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F49" w14:textId="7E28A4FC" w:rsidR="00D46386" w:rsidRPr="003F437D" w:rsidRDefault="00D46386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B39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E60" w14:textId="77777777" w:rsidR="00D46386" w:rsidRDefault="001462C4" w:rsidP="00D46386">
            <w:pPr>
              <w:spacing w:line="276" w:lineRule="auto"/>
            </w:pPr>
            <w:r>
              <w:t>Орешкина В.А., д. Романцево, снт «луч», Ул. Цветочная, зу №9. Вх.129в от 23.08.2021.</w:t>
            </w:r>
          </w:p>
          <w:p w14:paraId="79D3BC2A" w14:textId="71E5F0C1" w:rsidR="001462C4" w:rsidRPr="003F437D" w:rsidRDefault="001462C4" w:rsidP="00D46386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7E4A81B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410" w14:textId="51DB5735" w:rsidR="00D46386" w:rsidRDefault="00D46386" w:rsidP="00D46386">
            <w:pPr>
              <w:spacing w:line="276" w:lineRule="auto"/>
            </w:pPr>
            <w:r>
              <w:lastRenderedPageBreak/>
              <w:t>2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F9C" w14:textId="77777777" w:rsidR="00D46386" w:rsidRPr="001462C4" w:rsidRDefault="001462C4" w:rsidP="00D46386">
            <w:pPr>
              <w:spacing w:line="276" w:lineRule="auto"/>
              <w:rPr>
                <w:b/>
                <w:u w:val="single"/>
              </w:rPr>
            </w:pPr>
            <w:r w:rsidRPr="001462C4">
              <w:rPr>
                <w:b/>
                <w:u w:val="single"/>
              </w:rPr>
              <w:t>№206 от 24.08.2021</w:t>
            </w:r>
          </w:p>
          <w:p w14:paraId="1BFDBDD1" w14:textId="54C9D124" w:rsidR="001462C4" w:rsidRPr="00975733" w:rsidRDefault="001462C4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0A6" w14:textId="33D1550B" w:rsidR="00D46386" w:rsidRPr="003F437D" w:rsidRDefault="00D46386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336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B" w14:textId="430AA5CB" w:rsidR="001462C4" w:rsidRDefault="001462C4" w:rsidP="001462C4">
            <w:pPr>
              <w:spacing w:line="276" w:lineRule="auto"/>
            </w:pPr>
            <w:r>
              <w:t>Орешкина В.А., д. Романцево, снт «луч», Ул. Цветочная, жс №9. Вх.130в от 23.08.2021.</w:t>
            </w:r>
          </w:p>
          <w:p w14:paraId="3117EF77" w14:textId="6BB6AB14" w:rsidR="00D46386" w:rsidRPr="003F437D" w:rsidRDefault="001462C4" w:rsidP="001462C4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155E528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EDC" w14:textId="411F0993" w:rsidR="00D46386" w:rsidRDefault="00D46386" w:rsidP="00D46386">
            <w:pPr>
              <w:spacing w:line="276" w:lineRule="auto"/>
            </w:pPr>
            <w:r>
              <w:t>2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CCC" w14:textId="77777777" w:rsidR="00D46386" w:rsidRPr="001462C4" w:rsidRDefault="001462C4" w:rsidP="00D46386">
            <w:pPr>
              <w:spacing w:line="276" w:lineRule="auto"/>
              <w:rPr>
                <w:b/>
                <w:u w:val="single"/>
              </w:rPr>
            </w:pPr>
            <w:r w:rsidRPr="001462C4">
              <w:rPr>
                <w:b/>
                <w:u w:val="single"/>
              </w:rPr>
              <w:t>№207 от 24.08.2021</w:t>
            </w:r>
          </w:p>
          <w:p w14:paraId="3E69E5A1" w14:textId="38998E36" w:rsidR="001462C4" w:rsidRPr="00975733" w:rsidRDefault="001462C4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4CE" w14:textId="4CD35C0D" w:rsidR="00D46386" w:rsidRPr="003F437D" w:rsidRDefault="00D46386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26F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434" w14:textId="77777777" w:rsidR="00D46386" w:rsidRDefault="001462C4" w:rsidP="00D46386">
            <w:pPr>
              <w:spacing w:line="276" w:lineRule="auto"/>
            </w:pPr>
            <w:r>
              <w:t>Князева Г.Г., д. Романцево, снт «луч», Ул. Цветочная, зу №7. Вх.131в от 23.08.2021.</w:t>
            </w:r>
          </w:p>
          <w:p w14:paraId="1364996B" w14:textId="5852468D" w:rsidR="001462C4" w:rsidRPr="003F437D" w:rsidRDefault="001462C4" w:rsidP="00D46386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44AA4C6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2EF" w14:textId="649DEFB7" w:rsidR="00D46386" w:rsidRDefault="00D46386" w:rsidP="00D46386">
            <w:pPr>
              <w:spacing w:line="276" w:lineRule="auto"/>
            </w:pPr>
            <w:r>
              <w:t>2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57AA" w14:textId="77777777" w:rsidR="00D46386" w:rsidRPr="001462C4" w:rsidRDefault="001462C4" w:rsidP="00D46386">
            <w:pPr>
              <w:spacing w:line="276" w:lineRule="auto"/>
              <w:rPr>
                <w:b/>
                <w:u w:val="single"/>
              </w:rPr>
            </w:pPr>
            <w:r w:rsidRPr="001462C4">
              <w:rPr>
                <w:b/>
                <w:u w:val="single"/>
              </w:rPr>
              <w:t>№208 от 24.08.2021</w:t>
            </w:r>
          </w:p>
          <w:p w14:paraId="11BEBF02" w14:textId="78EFBC1E" w:rsidR="001462C4" w:rsidRPr="00975733" w:rsidRDefault="001462C4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7087B">
              <w:t>О внесении изменений</w:t>
            </w:r>
            <w:r>
              <w:t xml:space="preserve"> в постановление от 15.01.2019г. №5 «Об утверждении результатов инвентаризации ранее присвоенных адресных сведений и размещении их в государственном адресном реестре» (в ред. пост. от 16.02.2021г. №19)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D95" w14:textId="2F0B1A82" w:rsidR="00D46386" w:rsidRPr="003F437D" w:rsidRDefault="00D46386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D44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EE7" w14:textId="77777777" w:rsidR="00D46386" w:rsidRPr="003F437D" w:rsidRDefault="00D46386" w:rsidP="00D46386">
            <w:pPr>
              <w:spacing w:line="276" w:lineRule="auto"/>
            </w:pPr>
          </w:p>
        </w:tc>
      </w:tr>
      <w:tr w:rsidR="00D46386" w:rsidRPr="003F437D" w14:paraId="15F6BD6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F7A" w14:textId="30442215" w:rsidR="00D46386" w:rsidRDefault="00D46386" w:rsidP="00D46386">
            <w:pPr>
              <w:spacing w:line="276" w:lineRule="auto"/>
            </w:pPr>
            <w:r>
              <w:t>2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4B5" w14:textId="77777777" w:rsidR="00D46386" w:rsidRPr="001462C4" w:rsidRDefault="001462C4" w:rsidP="00D46386">
            <w:pPr>
              <w:spacing w:line="276" w:lineRule="auto"/>
              <w:rPr>
                <w:b/>
                <w:u w:val="single"/>
              </w:rPr>
            </w:pPr>
            <w:r w:rsidRPr="001462C4">
              <w:rPr>
                <w:b/>
                <w:u w:val="single"/>
              </w:rPr>
              <w:t>№209 от 24.08.2021</w:t>
            </w:r>
          </w:p>
          <w:p w14:paraId="07BE622A" w14:textId="21C3078F" w:rsidR="001462C4" w:rsidRPr="00975733" w:rsidRDefault="001462C4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CBE" w14:textId="1A6916E3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371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152" w14:textId="77777777" w:rsidR="00D46386" w:rsidRDefault="001462C4" w:rsidP="00D46386">
            <w:pPr>
              <w:spacing w:line="276" w:lineRule="auto"/>
            </w:pPr>
            <w:r>
              <w:t>Грачева Л.В., д. Романцево, снт «луч», Ул. Цветочная, зу №3. Вх.132в от 23.08.2021.</w:t>
            </w:r>
          </w:p>
          <w:p w14:paraId="04CBB54B" w14:textId="25E352F6" w:rsidR="001462C4" w:rsidRPr="003F437D" w:rsidRDefault="001462C4" w:rsidP="00D46386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0312CB6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3B4" w14:textId="5BF745BC" w:rsidR="00D46386" w:rsidRDefault="001462C4" w:rsidP="00D46386">
            <w:pPr>
              <w:spacing w:line="276" w:lineRule="auto"/>
            </w:pPr>
            <w:r>
              <w:t>2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06C" w14:textId="77777777" w:rsidR="00D46386" w:rsidRPr="001462C4" w:rsidRDefault="001462C4" w:rsidP="00D46386">
            <w:pPr>
              <w:spacing w:line="276" w:lineRule="auto"/>
              <w:rPr>
                <w:b/>
                <w:u w:val="single"/>
              </w:rPr>
            </w:pPr>
            <w:r w:rsidRPr="001462C4">
              <w:rPr>
                <w:b/>
                <w:u w:val="single"/>
              </w:rPr>
              <w:t>№210 от 24.08.2021</w:t>
            </w:r>
          </w:p>
          <w:p w14:paraId="1EAB3313" w14:textId="51AC8B4D" w:rsidR="001462C4" w:rsidRPr="00975733" w:rsidRDefault="001462C4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BD9" w14:textId="27781131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34C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C0F" w14:textId="77777777" w:rsidR="00D46386" w:rsidRDefault="001462C4" w:rsidP="00D46386">
            <w:pPr>
              <w:spacing w:line="276" w:lineRule="auto"/>
            </w:pPr>
            <w:r>
              <w:t>Снастин А.Т., д. Романцево, снт «луч», Ул. Цветочная, зу №1. Вх.133в от 23.08.2021.</w:t>
            </w:r>
          </w:p>
          <w:p w14:paraId="40511EAE" w14:textId="60472FBC" w:rsidR="001462C4" w:rsidRPr="003F437D" w:rsidRDefault="001462C4" w:rsidP="00D46386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1152D6A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409" w14:textId="5C6FF78A" w:rsidR="00D46386" w:rsidRDefault="001462C4" w:rsidP="00D46386">
            <w:pPr>
              <w:spacing w:line="276" w:lineRule="auto"/>
            </w:pPr>
            <w:r>
              <w:t>2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E2C" w14:textId="77777777" w:rsidR="00D46386" w:rsidRPr="005031E3" w:rsidRDefault="005031E3" w:rsidP="00D46386">
            <w:pPr>
              <w:spacing w:line="276" w:lineRule="auto"/>
              <w:rPr>
                <w:b/>
                <w:u w:val="single"/>
              </w:rPr>
            </w:pPr>
            <w:r w:rsidRPr="005031E3">
              <w:rPr>
                <w:b/>
                <w:u w:val="single"/>
              </w:rPr>
              <w:t>№211 от 24.08.2021</w:t>
            </w:r>
          </w:p>
          <w:p w14:paraId="2A03D44E" w14:textId="32D7474E" w:rsidR="005031E3" w:rsidRPr="00975733" w:rsidRDefault="005031E3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F4D" w14:textId="44383E1F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B4E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ACE" w14:textId="2467E6CD" w:rsidR="005031E3" w:rsidRDefault="005031E3" w:rsidP="005031E3">
            <w:pPr>
              <w:spacing w:line="276" w:lineRule="auto"/>
            </w:pPr>
            <w:r>
              <w:t>Снастин А.Т., д. Романцево, снт «луч», Ул. Цветочная, жс №1. Вх.134в от 23.08.2021.</w:t>
            </w:r>
          </w:p>
          <w:p w14:paraId="450FFC67" w14:textId="31161757" w:rsidR="00D46386" w:rsidRPr="003F437D" w:rsidRDefault="005031E3" w:rsidP="005031E3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30097E5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431" w14:textId="3F94B632" w:rsidR="00D46386" w:rsidRDefault="001462C4" w:rsidP="00D46386">
            <w:pPr>
              <w:spacing w:line="276" w:lineRule="auto"/>
            </w:pPr>
            <w:r>
              <w:lastRenderedPageBreak/>
              <w:t>2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33E" w14:textId="77777777" w:rsidR="00D46386" w:rsidRPr="005031E3" w:rsidRDefault="005031E3" w:rsidP="00D46386">
            <w:pPr>
              <w:spacing w:line="276" w:lineRule="auto"/>
              <w:rPr>
                <w:b/>
                <w:u w:val="single"/>
              </w:rPr>
            </w:pPr>
            <w:r w:rsidRPr="005031E3">
              <w:rPr>
                <w:b/>
                <w:u w:val="single"/>
              </w:rPr>
              <w:t>№212 от 24.08.2021</w:t>
            </w:r>
          </w:p>
          <w:p w14:paraId="2CC7939E" w14:textId="3873D238" w:rsidR="005031E3" w:rsidRPr="00975733" w:rsidRDefault="005031E3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9BD" w14:textId="3CB40361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398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582" w14:textId="77777777" w:rsidR="00D46386" w:rsidRDefault="005031E3" w:rsidP="00D46386">
            <w:pPr>
              <w:spacing w:line="276" w:lineRule="auto"/>
            </w:pPr>
            <w:r>
              <w:t>Рогачева Г.Ю., д. Романцево, снт «луч», ул. Вишневая, зу №4. Вх.135в от 23.08.2021.</w:t>
            </w:r>
          </w:p>
          <w:p w14:paraId="501AD27A" w14:textId="55804EAA" w:rsidR="005031E3" w:rsidRPr="003F437D" w:rsidRDefault="005031E3" w:rsidP="00D46386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369F4DC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323" w14:textId="6BC0F79C" w:rsidR="00D46386" w:rsidRDefault="001462C4" w:rsidP="00D46386">
            <w:pPr>
              <w:spacing w:line="276" w:lineRule="auto"/>
            </w:pPr>
            <w:r>
              <w:t>2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495" w14:textId="77777777" w:rsidR="00D46386" w:rsidRPr="005031E3" w:rsidRDefault="005031E3" w:rsidP="00D46386">
            <w:pPr>
              <w:spacing w:line="276" w:lineRule="auto"/>
              <w:rPr>
                <w:b/>
                <w:u w:val="single"/>
              </w:rPr>
            </w:pPr>
            <w:r w:rsidRPr="005031E3">
              <w:rPr>
                <w:b/>
                <w:u w:val="single"/>
              </w:rPr>
              <w:t>№213 от 24.08.2021</w:t>
            </w:r>
          </w:p>
          <w:p w14:paraId="2E82417F" w14:textId="524D8300" w:rsidR="005031E3" w:rsidRPr="00975733" w:rsidRDefault="005031E3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1AC" w14:textId="60F26B17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9D6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D3E" w14:textId="77777777" w:rsidR="005031E3" w:rsidRDefault="005031E3" w:rsidP="00D46386">
            <w:pPr>
              <w:spacing w:line="276" w:lineRule="auto"/>
            </w:pPr>
            <w:r>
              <w:t xml:space="preserve">Харламова Л.И., </w:t>
            </w:r>
          </w:p>
          <w:p w14:paraId="6772B53A" w14:textId="6FB33C26" w:rsidR="00D46386" w:rsidRPr="003F437D" w:rsidRDefault="005031E3" w:rsidP="00D46386">
            <w:pPr>
              <w:spacing w:line="276" w:lineRule="auto"/>
            </w:pPr>
            <w:r>
              <w:t>д. Романцево, снт «луч», Ул. Цветочная, зу №28. Вх.136в от 23.08.2021. Киселева Н.Н.</w:t>
            </w:r>
          </w:p>
        </w:tc>
      </w:tr>
      <w:tr w:rsidR="00D46386" w:rsidRPr="003F437D" w14:paraId="102285D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270" w14:textId="77777777" w:rsidR="005031E3" w:rsidRDefault="005031E3" w:rsidP="00D46386">
            <w:pPr>
              <w:spacing w:line="276" w:lineRule="auto"/>
            </w:pPr>
          </w:p>
          <w:p w14:paraId="47B22C6E" w14:textId="77777777" w:rsidR="005031E3" w:rsidRDefault="005031E3" w:rsidP="00D46386">
            <w:pPr>
              <w:spacing w:line="276" w:lineRule="auto"/>
            </w:pPr>
          </w:p>
          <w:p w14:paraId="1877D816" w14:textId="37E783A5" w:rsidR="00D46386" w:rsidRDefault="001462C4" w:rsidP="00D46386">
            <w:pPr>
              <w:spacing w:line="276" w:lineRule="auto"/>
            </w:pPr>
            <w:r>
              <w:t>2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57F" w14:textId="77777777" w:rsidR="005031E3" w:rsidRDefault="005031E3" w:rsidP="00D46386">
            <w:pPr>
              <w:spacing w:line="276" w:lineRule="auto"/>
              <w:rPr>
                <w:b/>
                <w:u w:val="single"/>
              </w:rPr>
            </w:pPr>
          </w:p>
          <w:p w14:paraId="66D2363F" w14:textId="77777777" w:rsidR="005031E3" w:rsidRDefault="005031E3" w:rsidP="00D46386">
            <w:pPr>
              <w:spacing w:line="276" w:lineRule="auto"/>
              <w:rPr>
                <w:b/>
                <w:u w:val="single"/>
              </w:rPr>
            </w:pPr>
          </w:p>
          <w:p w14:paraId="4878E258" w14:textId="597B35F7" w:rsidR="00D46386" w:rsidRPr="005031E3" w:rsidRDefault="005031E3" w:rsidP="00D46386">
            <w:pPr>
              <w:spacing w:line="276" w:lineRule="auto"/>
              <w:rPr>
                <w:b/>
                <w:u w:val="single"/>
              </w:rPr>
            </w:pPr>
            <w:r w:rsidRPr="005031E3">
              <w:rPr>
                <w:b/>
                <w:u w:val="single"/>
              </w:rPr>
              <w:t>№214 от 25.08.2021</w:t>
            </w:r>
          </w:p>
          <w:p w14:paraId="48A98315" w14:textId="63AC8BA5" w:rsidR="005031E3" w:rsidRPr="00975733" w:rsidRDefault="005031E3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7087B">
              <w:t>О внесении изменений</w:t>
            </w:r>
            <w:r>
              <w:t xml:space="preserve"> в постановление от 15.01.2019г. №5 «Об утверждении результатов инвентаризации ранее присвоенных адресных сведений и размещении их в государственном адресном реестре» (в ред. пост. от 16.02.2021г. №19)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CF4" w14:textId="77777777" w:rsidR="005031E3" w:rsidRDefault="005031E3" w:rsidP="00D46386">
            <w:pPr>
              <w:spacing w:line="276" w:lineRule="auto"/>
            </w:pPr>
          </w:p>
          <w:p w14:paraId="2A169439" w14:textId="2977EFD8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F25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060" w14:textId="77777777" w:rsidR="00D46386" w:rsidRPr="003F437D" w:rsidRDefault="00D46386" w:rsidP="00D46386">
            <w:pPr>
              <w:spacing w:line="276" w:lineRule="auto"/>
            </w:pPr>
          </w:p>
        </w:tc>
      </w:tr>
      <w:tr w:rsidR="00D46386" w:rsidRPr="003F437D" w14:paraId="79E32E0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199" w14:textId="6C099567" w:rsidR="00D46386" w:rsidRDefault="001462C4" w:rsidP="00D46386">
            <w:pPr>
              <w:spacing w:line="276" w:lineRule="auto"/>
            </w:pPr>
            <w:r>
              <w:t>2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AE2" w14:textId="77777777" w:rsidR="00D46386" w:rsidRPr="005031E3" w:rsidRDefault="005031E3" w:rsidP="00D46386">
            <w:pPr>
              <w:spacing w:line="276" w:lineRule="auto"/>
              <w:rPr>
                <w:b/>
                <w:u w:val="single"/>
              </w:rPr>
            </w:pPr>
            <w:r w:rsidRPr="005031E3">
              <w:rPr>
                <w:b/>
                <w:u w:val="single"/>
              </w:rPr>
              <w:t>№215 от 25.08.2021</w:t>
            </w:r>
          </w:p>
          <w:p w14:paraId="2C598AE8" w14:textId="58F2C138" w:rsidR="005031E3" w:rsidRPr="00975733" w:rsidRDefault="005031E3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556" w14:textId="4A407072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98E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CAC" w14:textId="3660CADB" w:rsidR="00D46386" w:rsidRDefault="005031E3" w:rsidP="00D46386">
            <w:pPr>
              <w:spacing w:line="276" w:lineRule="auto"/>
            </w:pPr>
            <w:r>
              <w:t>Швецова Г.В., д. Романцево, снт «луч», Ул. Цветочная,</w:t>
            </w:r>
            <w:r w:rsidR="00385A59">
              <w:t xml:space="preserve"> жс №26. Вх.138</w:t>
            </w:r>
            <w:r>
              <w:t>в от 23.08.2021.</w:t>
            </w:r>
          </w:p>
          <w:p w14:paraId="7209B7F5" w14:textId="724B8A26" w:rsidR="005031E3" w:rsidRPr="003F437D" w:rsidRDefault="005031E3" w:rsidP="00D46386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5FD4110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43F" w14:textId="7A21843A" w:rsidR="00D46386" w:rsidRDefault="001462C4" w:rsidP="00D46386">
            <w:pPr>
              <w:spacing w:line="276" w:lineRule="auto"/>
            </w:pPr>
            <w:r>
              <w:t>2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CE2" w14:textId="77777777" w:rsidR="00D46386" w:rsidRPr="00385A59" w:rsidRDefault="005031E3" w:rsidP="00D46386">
            <w:pPr>
              <w:spacing w:line="276" w:lineRule="auto"/>
              <w:rPr>
                <w:b/>
                <w:u w:val="single"/>
              </w:rPr>
            </w:pPr>
            <w:r w:rsidRPr="00385A59">
              <w:rPr>
                <w:b/>
                <w:u w:val="single"/>
              </w:rPr>
              <w:t xml:space="preserve">№216 от </w:t>
            </w:r>
            <w:r w:rsidR="00385A59" w:rsidRPr="00385A59">
              <w:rPr>
                <w:b/>
                <w:u w:val="single"/>
              </w:rPr>
              <w:t>25.08.2021</w:t>
            </w:r>
          </w:p>
          <w:p w14:paraId="246ECF8F" w14:textId="6186994F" w:rsidR="00385A59" w:rsidRPr="00975733" w:rsidRDefault="00385A59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D0B" w14:textId="25269570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C65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A44" w14:textId="0E20FD0F" w:rsidR="00385A59" w:rsidRDefault="00385A59" w:rsidP="00385A59">
            <w:pPr>
              <w:spacing w:line="276" w:lineRule="auto"/>
            </w:pPr>
            <w:r>
              <w:t>Швецова Г.В., д. Романцево, снт «луч», Ул. Цветочная, зу №26. Вх.137в от 23.08.2021.</w:t>
            </w:r>
          </w:p>
          <w:p w14:paraId="5624E0E2" w14:textId="20C51AC9" w:rsidR="00D46386" w:rsidRPr="003F437D" w:rsidRDefault="00385A59" w:rsidP="00385A59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1BBD209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61E" w14:textId="29242005" w:rsidR="00D46386" w:rsidRDefault="001462C4" w:rsidP="00D46386">
            <w:pPr>
              <w:spacing w:line="276" w:lineRule="auto"/>
            </w:pPr>
            <w:r>
              <w:t>2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428" w14:textId="77777777" w:rsidR="00D46386" w:rsidRPr="00385A59" w:rsidRDefault="00385A59" w:rsidP="00D46386">
            <w:pPr>
              <w:spacing w:line="276" w:lineRule="auto"/>
              <w:rPr>
                <w:b/>
                <w:u w:val="single"/>
              </w:rPr>
            </w:pPr>
            <w:r w:rsidRPr="00385A59">
              <w:rPr>
                <w:b/>
                <w:u w:val="single"/>
              </w:rPr>
              <w:t>№217 от 25.08.2021</w:t>
            </w:r>
          </w:p>
          <w:p w14:paraId="19893828" w14:textId="6BA80F9A" w:rsidR="00385A59" w:rsidRPr="00975733" w:rsidRDefault="00385A59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8A7" w14:textId="543FC33A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B81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DA36" w14:textId="77777777" w:rsidR="00D46386" w:rsidRDefault="00385A59" w:rsidP="00D46386">
            <w:pPr>
              <w:spacing w:line="276" w:lineRule="auto"/>
            </w:pPr>
            <w:r>
              <w:t>Мелехова В.И., д. Романцево, снт «луч», Ул. Цветочная, дом №24. Вх.139в от 23.08.2021.</w:t>
            </w:r>
          </w:p>
          <w:p w14:paraId="48590FBA" w14:textId="291F6F29" w:rsidR="00385A59" w:rsidRPr="003F437D" w:rsidRDefault="00385A59" w:rsidP="00D46386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5D20161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E40" w14:textId="6F3812D2" w:rsidR="00D46386" w:rsidRDefault="001462C4" w:rsidP="00D46386">
            <w:pPr>
              <w:spacing w:line="276" w:lineRule="auto"/>
            </w:pPr>
            <w:r>
              <w:lastRenderedPageBreak/>
              <w:t>2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471" w14:textId="77777777" w:rsidR="00D46386" w:rsidRPr="00385A59" w:rsidRDefault="00385A59" w:rsidP="00D46386">
            <w:pPr>
              <w:spacing w:line="276" w:lineRule="auto"/>
              <w:rPr>
                <w:b/>
                <w:u w:val="single"/>
              </w:rPr>
            </w:pPr>
            <w:r w:rsidRPr="00385A59">
              <w:rPr>
                <w:b/>
                <w:u w:val="single"/>
              </w:rPr>
              <w:t>№218 от 25.08.2021</w:t>
            </w:r>
          </w:p>
          <w:p w14:paraId="67079597" w14:textId="64126492" w:rsidR="00385A59" w:rsidRPr="00975733" w:rsidRDefault="00385A59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19E" w14:textId="2D31643C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31E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F45" w14:textId="0DD6C05A" w:rsidR="00385A59" w:rsidRDefault="00385A59" w:rsidP="00385A59">
            <w:pPr>
              <w:spacing w:line="276" w:lineRule="auto"/>
            </w:pPr>
            <w:r>
              <w:t>Мелехова В.И., д. Романцево, снт «луч», Ул. Цветочная, зу №24. Вх.140в от 23.08.2021.</w:t>
            </w:r>
          </w:p>
          <w:p w14:paraId="215BE2FF" w14:textId="41BE38DB" w:rsidR="00D46386" w:rsidRPr="003F437D" w:rsidRDefault="00385A59" w:rsidP="00385A59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69D03B2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F2B" w14:textId="6C2C2FDB" w:rsidR="00D46386" w:rsidRDefault="001462C4" w:rsidP="00D46386">
            <w:pPr>
              <w:spacing w:line="276" w:lineRule="auto"/>
            </w:pPr>
            <w:r>
              <w:t>2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649" w14:textId="77777777" w:rsidR="00D46386" w:rsidRPr="00385A59" w:rsidRDefault="00385A59" w:rsidP="00D46386">
            <w:pPr>
              <w:spacing w:line="276" w:lineRule="auto"/>
              <w:rPr>
                <w:b/>
                <w:u w:val="single"/>
              </w:rPr>
            </w:pPr>
            <w:r w:rsidRPr="00385A59">
              <w:rPr>
                <w:b/>
                <w:u w:val="single"/>
              </w:rPr>
              <w:t>№219 от 25.08.2021</w:t>
            </w:r>
          </w:p>
          <w:p w14:paraId="1BA77668" w14:textId="28E6C817" w:rsidR="00385A59" w:rsidRPr="00975733" w:rsidRDefault="00385A59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8D6" w14:textId="5ADF154E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DF0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885" w14:textId="77777777" w:rsidR="00D46386" w:rsidRDefault="00385A59" w:rsidP="00D46386">
            <w:pPr>
              <w:spacing w:line="276" w:lineRule="auto"/>
            </w:pPr>
            <w:r>
              <w:t>Матвеев А.Н., д. Романцево, снт «луч», Ул. Цветочная, зу №20. Вх.141в от 23.08.2021.</w:t>
            </w:r>
          </w:p>
          <w:p w14:paraId="1F99C967" w14:textId="279F02E9" w:rsidR="00385A59" w:rsidRPr="003F437D" w:rsidRDefault="00385A59" w:rsidP="00D46386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2BFF13D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0A6" w14:textId="0246D4D2" w:rsidR="00D46386" w:rsidRDefault="001462C4" w:rsidP="00D46386">
            <w:pPr>
              <w:spacing w:line="276" w:lineRule="auto"/>
            </w:pPr>
            <w:r>
              <w:t>2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38B" w14:textId="77777777" w:rsidR="00D46386" w:rsidRPr="00385A59" w:rsidRDefault="00385A59" w:rsidP="00D46386">
            <w:pPr>
              <w:spacing w:line="276" w:lineRule="auto"/>
              <w:rPr>
                <w:b/>
                <w:u w:val="single"/>
              </w:rPr>
            </w:pPr>
            <w:r w:rsidRPr="00385A59">
              <w:rPr>
                <w:b/>
                <w:u w:val="single"/>
              </w:rPr>
              <w:t>№220 от 25.08.2021</w:t>
            </w:r>
          </w:p>
          <w:p w14:paraId="7B7ACD48" w14:textId="5CB93DF7" w:rsidR="00385A59" w:rsidRPr="00975733" w:rsidRDefault="00385A59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276" w14:textId="3B41446D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3B9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DDB" w14:textId="77777777" w:rsidR="00D46386" w:rsidRDefault="00385A59" w:rsidP="00D46386">
            <w:pPr>
              <w:spacing w:line="276" w:lineRule="auto"/>
            </w:pPr>
            <w:r>
              <w:t>Быкова В.С., д. Романцево, снт «луч», Ул. Цветочная, зу №16. Вх.142в от 23.08.2021.</w:t>
            </w:r>
          </w:p>
          <w:p w14:paraId="17D0454B" w14:textId="40FB64A0" w:rsidR="00385A59" w:rsidRPr="003F437D" w:rsidRDefault="00385A59" w:rsidP="00D46386">
            <w:pPr>
              <w:spacing w:line="276" w:lineRule="auto"/>
            </w:pPr>
            <w:r>
              <w:t>Киселева Н.Н.</w:t>
            </w:r>
          </w:p>
        </w:tc>
      </w:tr>
      <w:tr w:rsidR="00D46386" w:rsidRPr="003F437D" w14:paraId="572778E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894" w14:textId="4ED3B716" w:rsidR="00D46386" w:rsidRDefault="001462C4" w:rsidP="00D46386">
            <w:pPr>
              <w:spacing w:line="276" w:lineRule="auto"/>
            </w:pPr>
            <w:r>
              <w:t>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EAD" w14:textId="0566F306" w:rsidR="00CF65AA" w:rsidRPr="00CF65AA" w:rsidRDefault="00385A59" w:rsidP="00D46386">
            <w:pPr>
              <w:spacing w:line="276" w:lineRule="auto"/>
              <w:rPr>
                <w:b/>
                <w:u w:val="single"/>
              </w:rPr>
            </w:pPr>
            <w:r w:rsidRPr="00CF65AA">
              <w:rPr>
                <w:b/>
                <w:u w:val="single"/>
              </w:rPr>
              <w:t>№221 от 25.08.2021</w:t>
            </w:r>
          </w:p>
          <w:p w14:paraId="49E995AB" w14:textId="1006E3CA" w:rsidR="00385A59" w:rsidRPr="00975733" w:rsidRDefault="00CF65AA" w:rsidP="00D4638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D5C" w14:textId="51EAE370" w:rsidR="00D46386" w:rsidRPr="003F437D" w:rsidRDefault="001462C4" w:rsidP="00D4638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CE6" w14:textId="77777777" w:rsidR="00D46386" w:rsidRPr="003F437D" w:rsidRDefault="00D46386" w:rsidP="00D463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286" w14:textId="76A870B6" w:rsidR="00D46386" w:rsidRPr="003F437D" w:rsidRDefault="00CF65AA" w:rsidP="00D46386">
            <w:pPr>
              <w:spacing w:line="276" w:lineRule="auto"/>
            </w:pPr>
            <w:r>
              <w:t>Селиверстова А.Ю., д. Романцево, снт «луч», Ул. Цветочная, зу №14. Вх.143в от 23.08.2021.  Киселева Н.Н.</w:t>
            </w:r>
          </w:p>
        </w:tc>
      </w:tr>
      <w:tr w:rsidR="00CF65AA" w:rsidRPr="003F437D" w14:paraId="411AB50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758" w14:textId="16D59AF1" w:rsidR="00CF65AA" w:rsidRDefault="00CF65AA" w:rsidP="00CF65AA">
            <w:pPr>
              <w:spacing w:line="276" w:lineRule="auto"/>
            </w:pPr>
            <w:r>
              <w:t>2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597" w14:textId="77777777" w:rsidR="00CF65AA" w:rsidRPr="00CF65AA" w:rsidRDefault="00CF65AA" w:rsidP="00CF65AA">
            <w:pPr>
              <w:spacing w:line="276" w:lineRule="auto"/>
              <w:rPr>
                <w:b/>
                <w:u w:val="single"/>
              </w:rPr>
            </w:pPr>
            <w:r w:rsidRPr="00CF65AA">
              <w:rPr>
                <w:b/>
                <w:u w:val="single"/>
              </w:rPr>
              <w:t>№222 от 25.08.2021</w:t>
            </w:r>
          </w:p>
          <w:p w14:paraId="13676FC2" w14:textId="5176A8D2" w:rsidR="00CF65AA" w:rsidRPr="00975733" w:rsidRDefault="00CF65AA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F37" w14:textId="3B24115C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B21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9A0" w14:textId="77777777" w:rsidR="00CF65AA" w:rsidRDefault="00CF65AA" w:rsidP="00CF65AA">
            <w:pPr>
              <w:spacing w:line="276" w:lineRule="auto"/>
            </w:pPr>
            <w:r>
              <w:t xml:space="preserve">Селиверстова А.Ю., </w:t>
            </w:r>
          </w:p>
          <w:p w14:paraId="22CD82AC" w14:textId="4461F9CE" w:rsidR="00CF65AA" w:rsidRPr="003F437D" w:rsidRDefault="00CF65AA" w:rsidP="00CF65AA">
            <w:pPr>
              <w:spacing w:line="276" w:lineRule="auto"/>
            </w:pPr>
            <w:r>
              <w:t>д. Романцево, снт «луч», Ул. Цветочная, дом №14. Вх.144в от 23.08.2021.  Киселева Н.Н.</w:t>
            </w:r>
          </w:p>
        </w:tc>
      </w:tr>
      <w:tr w:rsidR="00CF65AA" w:rsidRPr="003F437D" w14:paraId="7B97148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43B" w14:textId="773F2078" w:rsidR="00CF65AA" w:rsidRDefault="00CF65AA" w:rsidP="00CF65AA">
            <w:pPr>
              <w:spacing w:line="276" w:lineRule="auto"/>
            </w:pPr>
            <w:r>
              <w:t>2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4C" w14:textId="77777777" w:rsidR="00CF65AA" w:rsidRPr="00CF65AA" w:rsidRDefault="00CF65AA" w:rsidP="00CF65AA">
            <w:pPr>
              <w:spacing w:line="276" w:lineRule="auto"/>
              <w:rPr>
                <w:b/>
                <w:u w:val="single"/>
              </w:rPr>
            </w:pPr>
            <w:r w:rsidRPr="00CF65AA">
              <w:rPr>
                <w:b/>
                <w:u w:val="single"/>
              </w:rPr>
              <w:t>№223 от 26.08.2021</w:t>
            </w:r>
          </w:p>
          <w:p w14:paraId="450C417E" w14:textId="23007275" w:rsidR="00CF65AA" w:rsidRPr="00975733" w:rsidRDefault="00CF65AA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23F" w14:textId="71BACFCF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BB3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470" w14:textId="462995BB" w:rsidR="00CF65AA" w:rsidRDefault="00CF65AA" w:rsidP="00CF65AA">
            <w:pPr>
              <w:spacing w:line="276" w:lineRule="auto"/>
            </w:pPr>
            <w:r>
              <w:t xml:space="preserve">Артамонов В.К., </w:t>
            </w:r>
          </w:p>
          <w:p w14:paraId="11CF70F8" w14:textId="77777777" w:rsidR="00CF65AA" w:rsidRDefault="00CF65AA" w:rsidP="00CF65AA">
            <w:pPr>
              <w:spacing w:line="276" w:lineRule="auto"/>
            </w:pPr>
            <w:r>
              <w:t xml:space="preserve"> д. Романцево, снт «луч», Ул. Цветочная, нежилой дом №10. </w:t>
            </w:r>
          </w:p>
          <w:p w14:paraId="072719D4" w14:textId="77777777" w:rsidR="00CF65AA" w:rsidRDefault="00CF65AA" w:rsidP="00CF65AA">
            <w:pPr>
              <w:spacing w:line="276" w:lineRule="auto"/>
            </w:pPr>
            <w:r>
              <w:t>Вх.145в от 23.08.2021.</w:t>
            </w:r>
          </w:p>
          <w:p w14:paraId="7C08E070" w14:textId="2B5F05FD" w:rsidR="00CF65AA" w:rsidRPr="003F437D" w:rsidRDefault="00CF65AA" w:rsidP="00CF65AA">
            <w:pPr>
              <w:spacing w:line="276" w:lineRule="auto"/>
            </w:pPr>
            <w:r>
              <w:t>Киселева Н.Н.</w:t>
            </w:r>
          </w:p>
        </w:tc>
      </w:tr>
      <w:tr w:rsidR="00CF65AA" w:rsidRPr="003F437D" w14:paraId="098A86F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7C0" w14:textId="7F85F732" w:rsidR="00CF65AA" w:rsidRDefault="00CF65AA" w:rsidP="00CF65AA">
            <w:pPr>
              <w:spacing w:line="276" w:lineRule="auto"/>
            </w:pPr>
            <w:r>
              <w:t>2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45C" w14:textId="77777777" w:rsidR="00CF65AA" w:rsidRPr="00CF65AA" w:rsidRDefault="00CF65AA" w:rsidP="00CF65AA">
            <w:pPr>
              <w:spacing w:line="276" w:lineRule="auto"/>
              <w:rPr>
                <w:b/>
                <w:u w:val="single"/>
              </w:rPr>
            </w:pPr>
            <w:r w:rsidRPr="00CF65AA">
              <w:rPr>
                <w:b/>
                <w:u w:val="single"/>
              </w:rPr>
              <w:t>№224 от 26.08.2021</w:t>
            </w:r>
          </w:p>
          <w:p w14:paraId="44025993" w14:textId="260F5980" w:rsidR="00CF65AA" w:rsidRPr="00975733" w:rsidRDefault="00CF65AA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ABD" w14:textId="26C32CCA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270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4CD" w14:textId="77777777" w:rsidR="00CF65AA" w:rsidRDefault="00CF65AA" w:rsidP="00CF65AA">
            <w:pPr>
              <w:spacing w:line="276" w:lineRule="auto"/>
            </w:pPr>
            <w:r>
              <w:t xml:space="preserve">Артамонов В.К., </w:t>
            </w:r>
          </w:p>
          <w:p w14:paraId="2B2C2719" w14:textId="7C3CC7B6" w:rsidR="00CF65AA" w:rsidRDefault="00CF65AA" w:rsidP="00CF65AA">
            <w:pPr>
              <w:spacing w:line="276" w:lineRule="auto"/>
            </w:pPr>
            <w:r>
              <w:t xml:space="preserve"> д. Романцево, снт «луч», Ул. Цветочная, зу №10. </w:t>
            </w:r>
          </w:p>
          <w:p w14:paraId="57E4AFC4" w14:textId="534540F9" w:rsidR="00CF65AA" w:rsidRDefault="00CF65AA" w:rsidP="00CF65AA">
            <w:pPr>
              <w:spacing w:line="276" w:lineRule="auto"/>
            </w:pPr>
            <w:r>
              <w:t>Вх.146в от 23.08.2021.</w:t>
            </w:r>
          </w:p>
          <w:p w14:paraId="04D8BAFF" w14:textId="7B37C931" w:rsidR="00CF65AA" w:rsidRPr="003F437D" w:rsidRDefault="00CF65AA" w:rsidP="00CF65AA">
            <w:pPr>
              <w:spacing w:line="276" w:lineRule="auto"/>
            </w:pPr>
            <w:r>
              <w:lastRenderedPageBreak/>
              <w:t>Киселева Н.Н.</w:t>
            </w:r>
          </w:p>
        </w:tc>
      </w:tr>
      <w:tr w:rsidR="00CF65AA" w:rsidRPr="003F437D" w14:paraId="6D028D7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375" w14:textId="339741A4" w:rsidR="00CF65AA" w:rsidRDefault="00CF65AA" w:rsidP="00CF65AA">
            <w:pPr>
              <w:spacing w:line="276" w:lineRule="auto"/>
            </w:pPr>
            <w:r>
              <w:lastRenderedPageBreak/>
              <w:t>2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794" w14:textId="77777777" w:rsidR="00CF65AA" w:rsidRPr="00CF65AA" w:rsidRDefault="00CF65AA" w:rsidP="00CF65AA">
            <w:pPr>
              <w:spacing w:line="276" w:lineRule="auto"/>
              <w:rPr>
                <w:b/>
                <w:u w:val="single"/>
              </w:rPr>
            </w:pPr>
            <w:r w:rsidRPr="00CF65AA">
              <w:rPr>
                <w:b/>
                <w:u w:val="single"/>
              </w:rPr>
              <w:t>№225 от 26.08.2021</w:t>
            </w:r>
          </w:p>
          <w:p w14:paraId="31B662CA" w14:textId="67E9564B" w:rsidR="00CF65AA" w:rsidRPr="00975733" w:rsidRDefault="00CF65AA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D91" w14:textId="289A0D23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9E1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F67" w14:textId="738F83A6" w:rsidR="00CF65AA" w:rsidRDefault="00CF65AA" w:rsidP="00CF65AA">
            <w:pPr>
              <w:spacing w:line="276" w:lineRule="auto"/>
            </w:pPr>
            <w:r>
              <w:t xml:space="preserve">Орешкина В.А., д. Романцево, снт «луч», Ул. Цветочная, зу №8. Вх. 148в от 23.08.2021. </w:t>
            </w:r>
          </w:p>
          <w:p w14:paraId="20580D4A" w14:textId="6FCF7F2D" w:rsidR="00CF65AA" w:rsidRPr="003F437D" w:rsidRDefault="00CF65AA" w:rsidP="00CF65AA">
            <w:pPr>
              <w:spacing w:line="276" w:lineRule="auto"/>
            </w:pPr>
            <w:r>
              <w:t>Киселева Н.Н.</w:t>
            </w:r>
          </w:p>
        </w:tc>
      </w:tr>
      <w:tr w:rsidR="00CF65AA" w:rsidRPr="003F437D" w14:paraId="592AC87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0A3" w14:textId="76DC9951" w:rsidR="00CF65AA" w:rsidRDefault="00CF65AA" w:rsidP="00CF65AA">
            <w:pPr>
              <w:spacing w:line="276" w:lineRule="auto"/>
            </w:pPr>
            <w:r>
              <w:t>2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D309" w14:textId="77777777" w:rsidR="00CF65AA" w:rsidRPr="00CF65AA" w:rsidRDefault="00CF65AA" w:rsidP="00CF65AA">
            <w:pPr>
              <w:spacing w:line="276" w:lineRule="auto"/>
              <w:rPr>
                <w:b/>
                <w:u w:val="single"/>
              </w:rPr>
            </w:pPr>
            <w:r w:rsidRPr="00CF65AA">
              <w:rPr>
                <w:b/>
                <w:u w:val="single"/>
              </w:rPr>
              <w:t>№226 от 26.08.2021</w:t>
            </w:r>
          </w:p>
          <w:p w14:paraId="3C8E736C" w14:textId="1B70DB76" w:rsidR="00CF65AA" w:rsidRPr="00975733" w:rsidRDefault="00CF65AA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D7A4" w14:textId="38F6C3B1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D83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D39" w14:textId="77777777" w:rsidR="00CF65AA" w:rsidRDefault="00CF65AA" w:rsidP="00CF65AA">
            <w:pPr>
              <w:spacing w:line="276" w:lineRule="auto"/>
            </w:pPr>
            <w:r>
              <w:t xml:space="preserve">Федорищева О.М., </w:t>
            </w:r>
          </w:p>
          <w:p w14:paraId="76E8B9BF" w14:textId="06E7ED2C" w:rsidR="00CF65AA" w:rsidRPr="003F437D" w:rsidRDefault="00CF65AA" w:rsidP="00CF65AA">
            <w:pPr>
              <w:spacing w:line="276" w:lineRule="auto"/>
            </w:pPr>
            <w:r>
              <w:t>д. Романцево, снт «луч», Ул. Вишневая, зу №6. Вх.149в от 23.08.2021. Киселева Н.Н.</w:t>
            </w:r>
          </w:p>
        </w:tc>
      </w:tr>
      <w:tr w:rsidR="00CF65AA" w:rsidRPr="003F437D" w14:paraId="597424F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B8D" w14:textId="7D82686C" w:rsidR="00CF65AA" w:rsidRDefault="00CF65AA" w:rsidP="00CF65AA">
            <w:pPr>
              <w:spacing w:line="276" w:lineRule="auto"/>
            </w:pPr>
            <w:r>
              <w:t>2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5D4" w14:textId="77777777" w:rsidR="00CF65AA" w:rsidRPr="00CF65AA" w:rsidRDefault="00CF65AA" w:rsidP="00CF65AA">
            <w:pPr>
              <w:spacing w:line="276" w:lineRule="auto"/>
              <w:rPr>
                <w:b/>
                <w:u w:val="single"/>
              </w:rPr>
            </w:pPr>
            <w:r w:rsidRPr="00CF65AA">
              <w:rPr>
                <w:b/>
                <w:u w:val="single"/>
              </w:rPr>
              <w:t>№227 от 26.08.2021</w:t>
            </w:r>
          </w:p>
          <w:p w14:paraId="3E85D004" w14:textId="0CAA4AC8" w:rsidR="00CF65AA" w:rsidRPr="00975733" w:rsidRDefault="00CF65AA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398" w14:textId="6DBE3E2E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566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24A" w14:textId="77777777" w:rsidR="007A26DC" w:rsidRDefault="00CF65AA" w:rsidP="00CF65AA">
            <w:pPr>
              <w:spacing w:line="276" w:lineRule="auto"/>
            </w:pPr>
            <w:r>
              <w:t xml:space="preserve">Филиппова Т.В., </w:t>
            </w:r>
          </w:p>
          <w:p w14:paraId="211611D1" w14:textId="6898A4D9" w:rsidR="00CF65AA" w:rsidRDefault="00CF65AA" w:rsidP="00CF65AA">
            <w:pPr>
              <w:spacing w:line="276" w:lineRule="auto"/>
            </w:pPr>
            <w:r>
              <w:t xml:space="preserve">д. Романцево, снт «луч», Ул. Центральная, зу №29. Вх. </w:t>
            </w:r>
            <w:r w:rsidR="007A26DC">
              <w:t>150в от 23.08.2021.</w:t>
            </w:r>
          </w:p>
          <w:p w14:paraId="69AE2952" w14:textId="2FD28C82" w:rsidR="007A26DC" w:rsidRPr="003F437D" w:rsidRDefault="007A26DC" w:rsidP="00CF65AA">
            <w:pPr>
              <w:spacing w:line="276" w:lineRule="auto"/>
            </w:pPr>
            <w:r>
              <w:t>Киселева Н.Н.</w:t>
            </w:r>
          </w:p>
        </w:tc>
      </w:tr>
      <w:tr w:rsidR="00CF65AA" w:rsidRPr="003F437D" w14:paraId="33736A5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946" w14:textId="25E26F56" w:rsidR="00CF65AA" w:rsidRDefault="00CF65AA" w:rsidP="00CF65AA">
            <w:pPr>
              <w:spacing w:line="276" w:lineRule="auto"/>
            </w:pPr>
            <w:r>
              <w:t>2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C30" w14:textId="77777777" w:rsidR="00CF65AA" w:rsidRPr="007A26DC" w:rsidRDefault="007A26DC" w:rsidP="00CF65AA">
            <w:pPr>
              <w:spacing w:line="276" w:lineRule="auto"/>
              <w:rPr>
                <w:b/>
                <w:u w:val="single"/>
              </w:rPr>
            </w:pPr>
            <w:r w:rsidRPr="007A26DC">
              <w:rPr>
                <w:b/>
                <w:u w:val="single"/>
              </w:rPr>
              <w:t>№228 от 26.08.2021</w:t>
            </w:r>
          </w:p>
          <w:p w14:paraId="25658AF5" w14:textId="3F6525FB" w:rsidR="007A26DC" w:rsidRPr="00975733" w:rsidRDefault="007A26DC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B64" w14:textId="36646598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29F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8C2" w14:textId="77777777" w:rsidR="007A26DC" w:rsidRDefault="007A26DC" w:rsidP="00CF65AA">
            <w:pPr>
              <w:spacing w:line="276" w:lineRule="auto"/>
            </w:pPr>
            <w:r>
              <w:t xml:space="preserve">Жаворонкова С.А., </w:t>
            </w:r>
          </w:p>
          <w:p w14:paraId="098AF8B2" w14:textId="5DB3BF8D" w:rsidR="00CF65AA" w:rsidRPr="003F437D" w:rsidRDefault="007A26DC" w:rsidP="00CF65AA">
            <w:pPr>
              <w:spacing w:line="276" w:lineRule="auto"/>
            </w:pPr>
            <w:r>
              <w:t>д. Романцево, снт «луч», Ул. Центральная, зу №27. Вх.151в от 23.08.2021. Киселева Н.Н.</w:t>
            </w:r>
          </w:p>
        </w:tc>
      </w:tr>
      <w:tr w:rsidR="00CF65AA" w:rsidRPr="003F437D" w14:paraId="2ACD378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68B" w14:textId="0D3DD3C3" w:rsidR="00CF65AA" w:rsidRDefault="00CF65AA" w:rsidP="00CF65AA">
            <w:pPr>
              <w:spacing w:line="276" w:lineRule="auto"/>
            </w:pPr>
            <w:r>
              <w:t>2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10C" w14:textId="77777777" w:rsidR="00CF65AA" w:rsidRPr="007A26DC" w:rsidRDefault="007A26DC" w:rsidP="00CF65AA">
            <w:pPr>
              <w:spacing w:line="276" w:lineRule="auto"/>
              <w:rPr>
                <w:b/>
                <w:u w:val="single"/>
              </w:rPr>
            </w:pPr>
            <w:r w:rsidRPr="007A26DC">
              <w:rPr>
                <w:b/>
                <w:u w:val="single"/>
              </w:rPr>
              <w:t>№229 от 26.08.2021</w:t>
            </w:r>
          </w:p>
          <w:p w14:paraId="0F705943" w14:textId="50280F48" w:rsidR="007A26DC" w:rsidRPr="00975733" w:rsidRDefault="007A26DC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F11" w14:textId="449A4DDD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410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6B9" w14:textId="77777777" w:rsidR="00CF65AA" w:rsidRDefault="007A26DC" w:rsidP="00CF65AA">
            <w:pPr>
              <w:spacing w:line="276" w:lineRule="auto"/>
            </w:pPr>
            <w:r>
              <w:t>Бодрова Л.Л., д. Романцево,</w:t>
            </w:r>
          </w:p>
          <w:p w14:paraId="7CBAF16F" w14:textId="0FBE7EF7" w:rsidR="007A26DC" w:rsidRPr="003F437D" w:rsidRDefault="007A26DC" w:rsidP="00CF65AA">
            <w:pPr>
              <w:spacing w:line="276" w:lineRule="auto"/>
            </w:pPr>
            <w:r>
              <w:t>Снт «Яблонька», сд №33. Вх.156в от 26.08.2021. Киселева Н.Н.</w:t>
            </w:r>
          </w:p>
        </w:tc>
      </w:tr>
      <w:tr w:rsidR="00CF65AA" w:rsidRPr="003F437D" w14:paraId="581632C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B207" w14:textId="01C3957F" w:rsidR="00CF65AA" w:rsidRDefault="00CF65AA" w:rsidP="00CF65AA">
            <w:pPr>
              <w:spacing w:line="276" w:lineRule="auto"/>
            </w:pPr>
            <w:r>
              <w:t>2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6C0" w14:textId="77777777" w:rsidR="00CF65AA" w:rsidRPr="007A26DC" w:rsidRDefault="007A26DC" w:rsidP="00CF65AA">
            <w:pPr>
              <w:spacing w:line="276" w:lineRule="auto"/>
              <w:rPr>
                <w:b/>
                <w:u w:val="single"/>
              </w:rPr>
            </w:pPr>
            <w:r w:rsidRPr="007A26DC">
              <w:rPr>
                <w:b/>
                <w:u w:val="single"/>
              </w:rPr>
              <w:t>№230 от 26.08.2021</w:t>
            </w:r>
          </w:p>
          <w:p w14:paraId="1D328AEA" w14:textId="23C12577" w:rsidR="007A26DC" w:rsidRPr="00975733" w:rsidRDefault="007A26DC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AB7" w14:textId="6EA9E25C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1CD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EB7" w14:textId="7E90DA0E" w:rsidR="00CF65AA" w:rsidRPr="003F437D" w:rsidRDefault="007A26DC" w:rsidP="00CF65AA">
            <w:pPr>
              <w:spacing w:line="276" w:lineRule="auto"/>
            </w:pPr>
            <w:r>
              <w:t>Зверева Н.В., д. Романцево, снт «луч», Ул. Центральная, зу №23. Вх.152в от 23.08.2021. Киселева Н.Н.</w:t>
            </w:r>
          </w:p>
        </w:tc>
      </w:tr>
      <w:tr w:rsidR="00CF65AA" w:rsidRPr="003F437D" w14:paraId="592D802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24C" w14:textId="4CB93DC0" w:rsidR="00CF65AA" w:rsidRDefault="00CF65AA" w:rsidP="00CF65AA">
            <w:pPr>
              <w:spacing w:line="276" w:lineRule="auto"/>
            </w:pPr>
            <w:r>
              <w:t>2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AC8" w14:textId="77777777" w:rsidR="00CF65AA" w:rsidRPr="007A26DC" w:rsidRDefault="007A26DC" w:rsidP="00CF65AA">
            <w:pPr>
              <w:spacing w:line="276" w:lineRule="auto"/>
              <w:rPr>
                <w:b/>
                <w:u w:val="single"/>
              </w:rPr>
            </w:pPr>
            <w:r w:rsidRPr="007A26DC">
              <w:rPr>
                <w:b/>
                <w:u w:val="single"/>
              </w:rPr>
              <w:t>№231 от 26.08.2021</w:t>
            </w:r>
          </w:p>
          <w:p w14:paraId="01B2594B" w14:textId="040D0EA5" w:rsidR="007A26DC" w:rsidRPr="00975733" w:rsidRDefault="007A26DC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0E5" w14:textId="065DE3C7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FD5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986" w14:textId="283AC5DC" w:rsidR="00CF65AA" w:rsidRPr="003F437D" w:rsidRDefault="007A26DC" w:rsidP="00CF65AA">
            <w:pPr>
              <w:spacing w:line="276" w:lineRule="auto"/>
            </w:pPr>
            <w:r>
              <w:t>Тарасова Е.И., ., д. Романцево, снт «луч», Ул. Центральная, зу №21.</w:t>
            </w:r>
          </w:p>
        </w:tc>
      </w:tr>
      <w:tr w:rsidR="00CF65AA" w:rsidRPr="003F437D" w14:paraId="6393CE2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5A9" w14:textId="2225F507" w:rsidR="00CF65AA" w:rsidRDefault="00CF65AA" w:rsidP="00CF65AA">
            <w:pPr>
              <w:spacing w:line="276" w:lineRule="auto"/>
            </w:pPr>
            <w:r>
              <w:lastRenderedPageBreak/>
              <w:t>2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11B" w14:textId="77777777" w:rsidR="00CF65AA" w:rsidRPr="007A26DC" w:rsidRDefault="007A26DC" w:rsidP="00CF65AA">
            <w:pPr>
              <w:spacing w:line="276" w:lineRule="auto"/>
              <w:rPr>
                <w:b/>
                <w:u w:val="single"/>
              </w:rPr>
            </w:pPr>
            <w:r w:rsidRPr="007A26DC">
              <w:rPr>
                <w:b/>
                <w:u w:val="single"/>
              </w:rPr>
              <w:t>№232 от 26.08.2021</w:t>
            </w:r>
          </w:p>
          <w:p w14:paraId="4340C367" w14:textId="54426653" w:rsidR="007A26DC" w:rsidRPr="00975733" w:rsidRDefault="007A26DC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C8C" w14:textId="5AF8029D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070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A26" w14:textId="6D3537CD" w:rsidR="007A26DC" w:rsidRDefault="007A26DC" w:rsidP="00CF65AA">
            <w:pPr>
              <w:spacing w:line="276" w:lineRule="auto"/>
            </w:pPr>
            <w:r>
              <w:t xml:space="preserve">Матыцин С. И., </w:t>
            </w:r>
          </w:p>
          <w:p w14:paraId="0BD45C88" w14:textId="34D65A9D" w:rsidR="00CF65AA" w:rsidRDefault="007A26DC" w:rsidP="00CF65AA">
            <w:pPr>
              <w:spacing w:line="276" w:lineRule="auto"/>
            </w:pPr>
            <w:r>
              <w:t xml:space="preserve">д. Романцево, снт «луч», Ул. Центральная, дом №17. Вх. 153в от 23.08.2021. </w:t>
            </w:r>
          </w:p>
          <w:p w14:paraId="3A1570C3" w14:textId="346D2F86" w:rsidR="007A26DC" w:rsidRPr="003F437D" w:rsidRDefault="007A26DC" w:rsidP="00CF65AA">
            <w:pPr>
              <w:spacing w:line="276" w:lineRule="auto"/>
            </w:pPr>
            <w:r>
              <w:t>Киселева Н.Н.</w:t>
            </w:r>
          </w:p>
        </w:tc>
      </w:tr>
      <w:tr w:rsidR="00CF65AA" w:rsidRPr="003F437D" w14:paraId="4F3B42D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B19" w14:textId="499E4E2D" w:rsidR="00CF65AA" w:rsidRDefault="00CF65AA" w:rsidP="00CF65AA">
            <w:pPr>
              <w:spacing w:line="276" w:lineRule="auto"/>
            </w:pPr>
            <w:r>
              <w:t>2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C27" w14:textId="77777777" w:rsidR="00CF65AA" w:rsidRPr="007A26DC" w:rsidRDefault="007A26DC" w:rsidP="00CF65AA">
            <w:pPr>
              <w:spacing w:line="276" w:lineRule="auto"/>
              <w:rPr>
                <w:b/>
                <w:u w:val="single"/>
              </w:rPr>
            </w:pPr>
            <w:r w:rsidRPr="007A26DC">
              <w:rPr>
                <w:b/>
                <w:u w:val="single"/>
              </w:rPr>
              <w:t>№233 от 26.08.2021</w:t>
            </w:r>
          </w:p>
          <w:p w14:paraId="297A26C4" w14:textId="26D42D30" w:rsidR="007A26DC" w:rsidRPr="00975733" w:rsidRDefault="007A26DC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805" w14:textId="77891926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835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59F" w14:textId="77777777" w:rsidR="007A26DC" w:rsidRDefault="007A26DC" w:rsidP="007A26DC">
            <w:pPr>
              <w:spacing w:line="276" w:lineRule="auto"/>
            </w:pPr>
            <w:r>
              <w:t xml:space="preserve">Матыцин С. И., </w:t>
            </w:r>
          </w:p>
          <w:p w14:paraId="56DF0A56" w14:textId="7BC54F06" w:rsidR="007A26DC" w:rsidRDefault="007A26DC" w:rsidP="007A26DC">
            <w:pPr>
              <w:spacing w:line="276" w:lineRule="auto"/>
            </w:pPr>
            <w:r>
              <w:t xml:space="preserve">д. Романцево, снт «луч», Ул. Центральная, зу №17. Вх. 154в от 23.08.2021. </w:t>
            </w:r>
          </w:p>
          <w:p w14:paraId="5580F4C6" w14:textId="459C5A36" w:rsidR="00CF65AA" w:rsidRPr="003F437D" w:rsidRDefault="007A26DC" w:rsidP="007A26DC">
            <w:pPr>
              <w:spacing w:line="276" w:lineRule="auto"/>
            </w:pPr>
            <w:r>
              <w:t>Киселева Н.Н.</w:t>
            </w:r>
          </w:p>
        </w:tc>
      </w:tr>
      <w:tr w:rsidR="00CF65AA" w:rsidRPr="003F437D" w14:paraId="3A0AA03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0EA" w14:textId="31385451" w:rsidR="00CF65AA" w:rsidRDefault="00CF65AA" w:rsidP="00CF65AA">
            <w:pPr>
              <w:spacing w:line="276" w:lineRule="auto"/>
            </w:pPr>
            <w:r>
              <w:t>2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BE66" w14:textId="77777777" w:rsidR="00CF65AA" w:rsidRPr="00DE5ABF" w:rsidRDefault="007A26DC" w:rsidP="00CF65AA">
            <w:pPr>
              <w:spacing w:line="276" w:lineRule="auto"/>
              <w:rPr>
                <w:b/>
                <w:u w:val="single"/>
              </w:rPr>
            </w:pPr>
            <w:r w:rsidRPr="00DE5ABF">
              <w:rPr>
                <w:b/>
                <w:u w:val="single"/>
              </w:rPr>
              <w:t>№234 от 26.08.2021</w:t>
            </w:r>
          </w:p>
          <w:p w14:paraId="0A3E5AED" w14:textId="527B5513" w:rsidR="007A26DC" w:rsidRPr="00975733" w:rsidRDefault="00DE5ABF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861" w14:textId="6196B805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024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A0A" w14:textId="1FBBDB71" w:rsidR="00CF65AA" w:rsidRPr="003F437D" w:rsidRDefault="00DE5ABF" w:rsidP="00CF65AA">
            <w:pPr>
              <w:spacing w:line="276" w:lineRule="auto"/>
            </w:pPr>
            <w:r>
              <w:t>Костин С.В., д. Романцево, снт «луч», Ул. Центральная, зу №15. Вх.155в от 23.08.2021. Киселева Н.Н.</w:t>
            </w:r>
          </w:p>
        </w:tc>
      </w:tr>
      <w:tr w:rsidR="00CF65AA" w:rsidRPr="003F437D" w14:paraId="65C44BB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AECE" w14:textId="7575FCF6" w:rsidR="00CF65AA" w:rsidRDefault="00CF65AA" w:rsidP="00CF65AA">
            <w:pPr>
              <w:spacing w:line="276" w:lineRule="auto"/>
            </w:pPr>
            <w:r>
              <w:t>2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7B6" w14:textId="77777777" w:rsidR="00CF65AA" w:rsidRPr="00DE5ABF" w:rsidRDefault="00DE5ABF" w:rsidP="00CF65AA">
            <w:pPr>
              <w:spacing w:line="276" w:lineRule="auto"/>
              <w:rPr>
                <w:b/>
                <w:u w:val="single"/>
              </w:rPr>
            </w:pPr>
            <w:r w:rsidRPr="00DE5ABF">
              <w:rPr>
                <w:b/>
                <w:u w:val="single"/>
              </w:rPr>
              <w:t>№235 от 27.08.2021</w:t>
            </w:r>
          </w:p>
          <w:p w14:paraId="6F8BF797" w14:textId="2CDB6BAB" w:rsidR="00DE5ABF" w:rsidRPr="00975733" w:rsidRDefault="00DE5ABF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521" w14:textId="6E1E8356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4C4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A22" w14:textId="77777777" w:rsidR="00DE5ABF" w:rsidRDefault="00DE5ABF" w:rsidP="00CF65AA">
            <w:pPr>
              <w:spacing w:line="276" w:lineRule="auto"/>
            </w:pPr>
            <w:r>
              <w:t xml:space="preserve">Чернецова Т.С., </w:t>
            </w:r>
          </w:p>
          <w:p w14:paraId="337334FB" w14:textId="5FE8AF33" w:rsidR="00CF65AA" w:rsidRPr="003F437D" w:rsidRDefault="00DE5ABF" w:rsidP="00CF65AA">
            <w:pPr>
              <w:spacing w:line="276" w:lineRule="auto"/>
            </w:pPr>
            <w:r>
              <w:t>д. Трубниково, ст «Импульс», ул. Весенняя, жд №2.</w:t>
            </w:r>
          </w:p>
        </w:tc>
      </w:tr>
      <w:tr w:rsidR="00CF65AA" w:rsidRPr="003F437D" w14:paraId="2389AC5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13C" w14:textId="29B979D7" w:rsidR="00CF65AA" w:rsidRDefault="00CF65AA" w:rsidP="00CF65AA">
            <w:pPr>
              <w:spacing w:line="276" w:lineRule="auto"/>
            </w:pPr>
            <w:r>
              <w:t>2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B2B" w14:textId="77777777" w:rsidR="00CF65AA" w:rsidRPr="00DE5ABF" w:rsidRDefault="00DE5ABF" w:rsidP="00CF65AA">
            <w:pPr>
              <w:spacing w:line="276" w:lineRule="auto"/>
              <w:rPr>
                <w:b/>
                <w:u w:val="single"/>
              </w:rPr>
            </w:pPr>
            <w:r w:rsidRPr="00DE5ABF">
              <w:rPr>
                <w:b/>
                <w:u w:val="single"/>
              </w:rPr>
              <w:t>№236 от 27.08.2021</w:t>
            </w:r>
          </w:p>
          <w:p w14:paraId="5B9110E3" w14:textId="4BA2E7D2" w:rsidR="00DE5ABF" w:rsidRPr="00975733" w:rsidRDefault="00DE5ABF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95A" w14:textId="23A16D2F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952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E54" w14:textId="77777777" w:rsidR="00DE5ABF" w:rsidRDefault="00DE5ABF" w:rsidP="00DE5ABF">
            <w:pPr>
              <w:spacing w:line="276" w:lineRule="auto"/>
            </w:pPr>
            <w:r>
              <w:t xml:space="preserve">Чернецова Т.С., </w:t>
            </w:r>
          </w:p>
          <w:p w14:paraId="799350A4" w14:textId="450612AD" w:rsidR="00CF65AA" w:rsidRPr="003F437D" w:rsidRDefault="00DE5ABF" w:rsidP="00DE5ABF">
            <w:pPr>
              <w:spacing w:line="276" w:lineRule="auto"/>
            </w:pPr>
            <w:r>
              <w:t>д. Трубниково, ст «Импульс», ул. Весенняя, зу №2.</w:t>
            </w:r>
          </w:p>
        </w:tc>
      </w:tr>
      <w:tr w:rsidR="00CF65AA" w:rsidRPr="003F437D" w14:paraId="07E25B4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2A8" w14:textId="45453B31" w:rsidR="00CF65AA" w:rsidRDefault="00CF65AA" w:rsidP="00CF65AA">
            <w:pPr>
              <w:spacing w:line="276" w:lineRule="auto"/>
            </w:pPr>
            <w:r>
              <w:t>2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145" w14:textId="77777777" w:rsidR="00CF65AA" w:rsidRPr="00DE5ABF" w:rsidRDefault="00DE5ABF" w:rsidP="00CF65AA">
            <w:pPr>
              <w:spacing w:line="276" w:lineRule="auto"/>
              <w:rPr>
                <w:b/>
                <w:u w:val="single"/>
              </w:rPr>
            </w:pPr>
            <w:r w:rsidRPr="00DE5ABF">
              <w:rPr>
                <w:b/>
                <w:u w:val="single"/>
              </w:rPr>
              <w:t>№237 от 30.08.2021</w:t>
            </w:r>
          </w:p>
          <w:p w14:paraId="1066D451" w14:textId="0EFED452" w:rsidR="00DE5ABF" w:rsidRPr="00975733" w:rsidRDefault="00DE5ABF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F83" w14:textId="02E67021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540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7DD" w14:textId="06E66709" w:rsidR="00CF65AA" w:rsidRPr="003F437D" w:rsidRDefault="00DE5ABF" w:rsidP="00CF65AA">
            <w:pPr>
              <w:spacing w:line="276" w:lineRule="auto"/>
            </w:pPr>
            <w:r>
              <w:t>Маслова Е.В., д. Романцево, снт «луч», Ул. Центральная, жс №11. Вх.157в от 26.08.2021. Киселева Н.Н.</w:t>
            </w:r>
          </w:p>
        </w:tc>
      </w:tr>
      <w:tr w:rsidR="00CF65AA" w:rsidRPr="003F437D" w14:paraId="6BECF73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634" w14:textId="67D03E27" w:rsidR="00CF65AA" w:rsidRDefault="00CF65AA" w:rsidP="00CF65AA">
            <w:pPr>
              <w:spacing w:line="276" w:lineRule="auto"/>
            </w:pPr>
            <w:r>
              <w:t>2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ED1" w14:textId="77777777" w:rsidR="00CF65AA" w:rsidRPr="00DE5ABF" w:rsidRDefault="00DE5ABF" w:rsidP="00CF65AA">
            <w:pPr>
              <w:spacing w:line="276" w:lineRule="auto"/>
              <w:rPr>
                <w:b/>
                <w:u w:val="single"/>
              </w:rPr>
            </w:pPr>
            <w:r w:rsidRPr="00DE5ABF">
              <w:rPr>
                <w:b/>
                <w:u w:val="single"/>
              </w:rPr>
              <w:t>№238 от 30.08.2021</w:t>
            </w:r>
          </w:p>
          <w:p w14:paraId="36C18715" w14:textId="45CF6136" w:rsidR="00DE5ABF" w:rsidRPr="00975733" w:rsidRDefault="00DE5ABF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0154" w14:textId="5D686379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F0B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66E" w14:textId="07A766F9" w:rsidR="00CF65AA" w:rsidRPr="003F437D" w:rsidRDefault="00DE5ABF" w:rsidP="00CF65AA">
            <w:pPr>
              <w:spacing w:line="276" w:lineRule="auto"/>
            </w:pPr>
            <w:r>
              <w:t>Маслова Е.В., д. Романцево, снт «луч», Ул. Центральная, зу №11. Вх.158в от 26.08.2021. Киселева Н.Н.</w:t>
            </w:r>
          </w:p>
        </w:tc>
      </w:tr>
      <w:tr w:rsidR="00CF65AA" w:rsidRPr="003F437D" w14:paraId="62BED0B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FA5" w14:textId="2B09EDC4" w:rsidR="00CF65AA" w:rsidRDefault="00CF65AA" w:rsidP="00CF65AA">
            <w:pPr>
              <w:spacing w:line="276" w:lineRule="auto"/>
            </w:pPr>
            <w:r>
              <w:lastRenderedPageBreak/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655" w14:textId="77777777" w:rsidR="00CF65AA" w:rsidRPr="00DE5ABF" w:rsidRDefault="00DE5ABF" w:rsidP="00CF65AA">
            <w:pPr>
              <w:spacing w:line="276" w:lineRule="auto"/>
              <w:rPr>
                <w:b/>
                <w:u w:val="single"/>
              </w:rPr>
            </w:pPr>
            <w:r w:rsidRPr="00DE5ABF">
              <w:rPr>
                <w:b/>
                <w:u w:val="single"/>
              </w:rPr>
              <w:t>№239 от 30.08.2021</w:t>
            </w:r>
          </w:p>
          <w:p w14:paraId="7F31E396" w14:textId="4CA3B74C" w:rsidR="00DE5ABF" w:rsidRPr="00975733" w:rsidRDefault="00DE5ABF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DB11" w14:textId="08BD0FB9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278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AD99" w14:textId="6930B17C" w:rsidR="00DE5ABF" w:rsidRDefault="00DE5ABF" w:rsidP="00CF65AA">
            <w:pPr>
              <w:spacing w:line="276" w:lineRule="auto"/>
            </w:pPr>
            <w:r>
              <w:t xml:space="preserve">Подъяблонский Д.Б., </w:t>
            </w:r>
          </w:p>
          <w:p w14:paraId="5256B085" w14:textId="30ED147A" w:rsidR="00DE5ABF" w:rsidRPr="003F437D" w:rsidRDefault="00DE5ABF" w:rsidP="00CF65AA">
            <w:pPr>
              <w:spacing w:line="276" w:lineRule="auto"/>
            </w:pPr>
            <w:r>
              <w:t>д. Романцево, снт «луч», Ул. Центральная, зу №9. Вх.159в от 26.08.2021. Киселева Н.Н.</w:t>
            </w:r>
          </w:p>
        </w:tc>
      </w:tr>
      <w:tr w:rsidR="00CF65AA" w:rsidRPr="003F437D" w14:paraId="0571B6D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DC9" w14:textId="34EE0C07" w:rsidR="00CF65AA" w:rsidRDefault="00CF65AA" w:rsidP="00CF65AA">
            <w:pPr>
              <w:spacing w:line="276" w:lineRule="auto"/>
            </w:pPr>
            <w:r>
              <w:t>2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7FA" w14:textId="77777777" w:rsidR="00CF65AA" w:rsidRPr="00DE5ABF" w:rsidRDefault="00DE5ABF" w:rsidP="00CF65AA">
            <w:pPr>
              <w:spacing w:line="276" w:lineRule="auto"/>
              <w:rPr>
                <w:b/>
                <w:u w:val="single"/>
              </w:rPr>
            </w:pPr>
            <w:r w:rsidRPr="00DE5ABF">
              <w:rPr>
                <w:b/>
                <w:u w:val="single"/>
              </w:rPr>
              <w:t>№240 от 30.08.2021</w:t>
            </w:r>
          </w:p>
          <w:p w14:paraId="2398586B" w14:textId="33515716" w:rsidR="00DE5ABF" w:rsidRPr="00975733" w:rsidRDefault="00DE5ABF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6E4" w14:textId="5810F2DD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062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3C5" w14:textId="77777777" w:rsidR="00CF65AA" w:rsidRDefault="00DE5ABF" w:rsidP="00CF65AA">
            <w:pPr>
              <w:spacing w:line="276" w:lineRule="auto"/>
            </w:pPr>
            <w:r>
              <w:t>Грачева Л.Н., д. Романцево, снт «луч», Ул. Центральная,</w:t>
            </w:r>
          </w:p>
          <w:p w14:paraId="7FD6AB8A" w14:textId="77777777" w:rsidR="00DE5ABF" w:rsidRDefault="00DE5ABF" w:rsidP="00CF65AA">
            <w:pPr>
              <w:spacing w:line="276" w:lineRule="auto"/>
            </w:pPr>
            <w:r>
              <w:t>Зу №7 от 26.08.2021.</w:t>
            </w:r>
          </w:p>
          <w:p w14:paraId="6D5F8B59" w14:textId="37AB9A7B" w:rsidR="00DE5ABF" w:rsidRPr="003F437D" w:rsidRDefault="00DE5ABF" w:rsidP="00CF65AA">
            <w:pPr>
              <w:spacing w:line="276" w:lineRule="auto"/>
            </w:pPr>
            <w:r>
              <w:t>Киселева Н.Н.</w:t>
            </w:r>
          </w:p>
        </w:tc>
      </w:tr>
      <w:tr w:rsidR="00CF65AA" w:rsidRPr="003F437D" w14:paraId="76CD75F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F89" w14:textId="13B9B45B" w:rsidR="00CF65AA" w:rsidRDefault="00CF65AA" w:rsidP="00CF65AA">
            <w:pPr>
              <w:spacing w:line="276" w:lineRule="auto"/>
            </w:pPr>
            <w:r>
              <w:t>2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C1E" w14:textId="77777777" w:rsidR="00CF65AA" w:rsidRPr="00CF626B" w:rsidRDefault="00CF626B" w:rsidP="00CF65AA">
            <w:pPr>
              <w:spacing w:line="276" w:lineRule="auto"/>
              <w:rPr>
                <w:b/>
                <w:u w:val="single"/>
              </w:rPr>
            </w:pPr>
            <w:r w:rsidRPr="00CF626B">
              <w:rPr>
                <w:b/>
                <w:u w:val="single"/>
              </w:rPr>
              <w:t>№241 от 30.08.2021</w:t>
            </w:r>
          </w:p>
          <w:p w14:paraId="084FA325" w14:textId="3AD3BCD4" w:rsidR="00CF626B" w:rsidRPr="00975733" w:rsidRDefault="00CF626B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608" w14:textId="1D41ED24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577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FAD" w14:textId="77777777" w:rsidR="00CF65AA" w:rsidRDefault="00CF626B" w:rsidP="00CF65AA">
            <w:pPr>
              <w:spacing w:line="276" w:lineRule="auto"/>
            </w:pPr>
            <w:r>
              <w:t xml:space="preserve">Волков В.Ф., д. Романцево, снт «луч», Ул. Центральная, </w:t>
            </w:r>
          </w:p>
          <w:p w14:paraId="4B36D132" w14:textId="77777777" w:rsidR="00CF626B" w:rsidRDefault="00CF626B" w:rsidP="00CF65AA">
            <w:pPr>
              <w:spacing w:line="276" w:lineRule="auto"/>
            </w:pPr>
            <w:r>
              <w:t>Зу №5. Вх.161в от 26.08.2021.</w:t>
            </w:r>
          </w:p>
          <w:p w14:paraId="7F86F0B6" w14:textId="452B99DF" w:rsidR="00CF626B" w:rsidRPr="003F437D" w:rsidRDefault="00CF626B" w:rsidP="00CF65AA">
            <w:pPr>
              <w:spacing w:line="276" w:lineRule="auto"/>
            </w:pPr>
            <w:r>
              <w:t>Киселева Н.Н.</w:t>
            </w:r>
          </w:p>
        </w:tc>
      </w:tr>
      <w:tr w:rsidR="00CF65AA" w:rsidRPr="003F437D" w14:paraId="36A5D2A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A42" w14:textId="0BFE730F" w:rsidR="00CF65AA" w:rsidRDefault="00CF65AA" w:rsidP="00CF65AA">
            <w:pPr>
              <w:spacing w:line="276" w:lineRule="auto"/>
            </w:pPr>
            <w:r>
              <w:t>2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D26" w14:textId="77777777" w:rsidR="00CF65AA" w:rsidRPr="00CF626B" w:rsidRDefault="00CF626B" w:rsidP="00CF65AA">
            <w:pPr>
              <w:spacing w:line="276" w:lineRule="auto"/>
              <w:rPr>
                <w:b/>
                <w:u w:val="single"/>
              </w:rPr>
            </w:pPr>
            <w:r w:rsidRPr="00CF626B">
              <w:rPr>
                <w:b/>
                <w:u w:val="single"/>
              </w:rPr>
              <w:t>№242 от 30.08.2021</w:t>
            </w:r>
          </w:p>
          <w:p w14:paraId="0754ABA0" w14:textId="48E85313" w:rsidR="00CF626B" w:rsidRPr="00975733" w:rsidRDefault="00CF626B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DD7" w14:textId="0533444A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B18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4B7" w14:textId="77777777" w:rsidR="00CF65AA" w:rsidRDefault="00CF626B" w:rsidP="00CF65AA">
            <w:pPr>
              <w:spacing w:line="276" w:lineRule="auto"/>
            </w:pPr>
            <w:r>
              <w:t>Троицкая В.В., д. Романцево, снт «луч», Ул. Центральная, жс №3. Вх.162в от 26.08.2021.</w:t>
            </w:r>
          </w:p>
          <w:p w14:paraId="20C16754" w14:textId="1DDACA46" w:rsidR="00CF626B" w:rsidRPr="003F437D" w:rsidRDefault="00CF626B" w:rsidP="00CF65AA">
            <w:pPr>
              <w:spacing w:line="276" w:lineRule="auto"/>
            </w:pPr>
            <w:r>
              <w:t>Киселева Н.Н.</w:t>
            </w:r>
          </w:p>
        </w:tc>
      </w:tr>
      <w:tr w:rsidR="00CF65AA" w:rsidRPr="003F437D" w14:paraId="791F523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2BC" w14:textId="17BE15F4" w:rsidR="00CF65AA" w:rsidRDefault="00CF65AA" w:rsidP="00CF65AA">
            <w:pPr>
              <w:spacing w:line="276" w:lineRule="auto"/>
            </w:pPr>
            <w: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937" w14:textId="77777777" w:rsidR="00CF65AA" w:rsidRPr="00CF626B" w:rsidRDefault="00CF626B" w:rsidP="00CF65AA">
            <w:pPr>
              <w:spacing w:line="276" w:lineRule="auto"/>
              <w:rPr>
                <w:b/>
                <w:u w:val="single"/>
              </w:rPr>
            </w:pPr>
            <w:r w:rsidRPr="00CF626B">
              <w:rPr>
                <w:b/>
                <w:u w:val="single"/>
              </w:rPr>
              <w:t>№243 от 30.08.2021</w:t>
            </w:r>
          </w:p>
          <w:p w14:paraId="28FCFB02" w14:textId="3925226E" w:rsidR="00CF626B" w:rsidRPr="00975733" w:rsidRDefault="00CF626B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4DC" w14:textId="1ACF85EE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A31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B95" w14:textId="356382EA" w:rsidR="00CF626B" w:rsidRDefault="00CF626B" w:rsidP="00CF626B">
            <w:pPr>
              <w:spacing w:line="276" w:lineRule="auto"/>
            </w:pPr>
            <w:r>
              <w:t>Троицкая В.В., д. Романцево, снт «луч», Ул. Центральная, зу №3. Вх.163в от 26.08.2021.</w:t>
            </w:r>
          </w:p>
          <w:p w14:paraId="26828B1B" w14:textId="1AC3C54A" w:rsidR="00CF65AA" w:rsidRPr="003F437D" w:rsidRDefault="00CF626B" w:rsidP="00CF626B">
            <w:pPr>
              <w:spacing w:line="276" w:lineRule="auto"/>
            </w:pPr>
            <w:r>
              <w:t>Киселева Н.Н.</w:t>
            </w:r>
          </w:p>
        </w:tc>
      </w:tr>
      <w:tr w:rsidR="00CF65AA" w:rsidRPr="003F437D" w14:paraId="2A84EA3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E5CA" w14:textId="0A45F375" w:rsidR="00CF65AA" w:rsidRDefault="00CF65AA" w:rsidP="00CF65AA">
            <w:pPr>
              <w:spacing w:line="276" w:lineRule="auto"/>
            </w:pPr>
            <w:r>
              <w:t>2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DF4" w14:textId="77777777" w:rsidR="00CF65AA" w:rsidRPr="00CF626B" w:rsidRDefault="00CF626B" w:rsidP="00CF65AA">
            <w:pPr>
              <w:spacing w:line="276" w:lineRule="auto"/>
              <w:rPr>
                <w:b/>
                <w:u w:val="single"/>
              </w:rPr>
            </w:pPr>
            <w:r w:rsidRPr="00CF626B">
              <w:rPr>
                <w:b/>
                <w:u w:val="single"/>
              </w:rPr>
              <w:t>№244 от 30.08.2021</w:t>
            </w:r>
          </w:p>
          <w:p w14:paraId="7AF9601A" w14:textId="13F7543B" w:rsidR="00CF626B" w:rsidRPr="00975733" w:rsidRDefault="00CF626B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0F6" w14:textId="2651B409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F99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963" w14:textId="0DE74766" w:rsidR="00CF65AA" w:rsidRDefault="00CF626B" w:rsidP="00CF65AA">
            <w:pPr>
              <w:spacing w:line="276" w:lineRule="auto"/>
            </w:pPr>
            <w:r>
              <w:t>Кудров Ю.Ф., д. Романцево, снт «луч», Ул. Центральная,</w:t>
            </w:r>
          </w:p>
          <w:p w14:paraId="50A8E92A" w14:textId="77777777" w:rsidR="00CF626B" w:rsidRDefault="00CF626B" w:rsidP="00CF65AA">
            <w:pPr>
              <w:spacing w:line="276" w:lineRule="auto"/>
            </w:pPr>
            <w:r>
              <w:t>Жс №1. Вх.165в от 26.08.2021.</w:t>
            </w:r>
          </w:p>
          <w:p w14:paraId="09EB7F72" w14:textId="4BD2B5AB" w:rsidR="00CF626B" w:rsidRPr="003F437D" w:rsidRDefault="00CF626B" w:rsidP="00CF65AA">
            <w:pPr>
              <w:spacing w:line="276" w:lineRule="auto"/>
            </w:pPr>
            <w:r>
              <w:t>Киселева Н.Н.</w:t>
            </w:r>
          </w:p>
        </w:tc>
      </w:tr>
      <w:tr w:rsidR="00CF65AA" w:rsidRPr="003F437D" w14:paraId="1B8ABAB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E1C" w14:textId="033B0B64" w:rsidR="00CF65AA" w:rsidRDefault="00CF65AA" w:rsidP="00CF65AA">
            <w:pPr>
              <w:spacing w:line="276" w:lineRule="auto"/>
            </w:pPr>
            <w:r>
              <w:t>2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E5C" w14:textId="77777777" w:rsidR="00CF65AA" w:rsidRPr="00CF626B" w:rsidRDefault="00CF626B" w:rsidP="00CF65AA">
            <w:pPr>
              <w:spacing w:line="276" w:lineRule="auto"/>
              <w:rPr>
                <w:b/>
                <w:u w:val="single"/>
              </w:rPr>
            </w:pPr>
            <w:r w:rsidRPr="00CF626B">
              <w:rPr>
                <w:b/>
                <w:u w:val="single"/>
              </w:rPr>
              <w:t>№245 от 30.08.2021</w:t>
            </w:r>
          </w:p>
          <w:p w14:paraId="5E4A06CD" w14:textId="12CCB1D0" w:rsidR="00CF626B" w:rsidRPr="00975733" w:rsidRDefault="00CF626B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F69" w14:textId="27747611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04A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B4C" w14:textId="77777777" w:rsidR="00CF626B" w:rsidRDefault="00CF626B" w:rsidP="00CF626B">
            <w:pPr>
              <w:spacing w:line="276" w:lineRule="auto"/>
            </w:pPr>
            <w:r>
              <w:t>Кудров Ю.Ф., д. Романцево, снт «луч», Ул. Центральная,</w:t>
            </w:r>
          </w:p>
          <w:p w14:paraId="23812961" w14:textId="748CEFF5" w:rsidR="00CF626B" w:rsidRDefault="00CF626B" w:rsidP="00CF626B">
            <w:pPr>
              <w:spacing w:line="276" w:lineRule="auto"/>
            </w:pPr>
            <w:r>
              <w:t>Зу №1. Вх.164в от 26.08.2021.</w:t>
            </w:r>
          </w:p>
          <w:p w14:paraId="0294A501" w14:textId="2D1D2EC1" w:rsidR="00CF65AA" w:rsidRPr="003F437D" w:rsidRDefault="00CF626B" w:rsidP="00CF626B">
            <w:pPr>
              <w:spacing w:line="276" w:lineRule="auto"/>
            </w:pPr>
            <w:r>
              <w:t>Киселева Н.Н.</w:t>
            </w:r>
          </w:p>
        </w:tc>
      </w:tr>
      <w:tr w:rsidR="00CF65AA" w:rsidRPr="003F437D" w14:paraId="6B576C5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796" w14:textId="0DF200A3" w:rsidR="00CF65AA" w:rsidRDefault="00CF65AA" w:rsidP="00CF65AA">
            <w:pPr>
              <w:spacing w:line="276" w:lineRule="auto"/>
            </w:pPr>
            <w:r>
              <w:lastRenderedPageBreak/>
              <w:t>2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DED" w14:textId="77777777" w:rsidR="00CF65AA" w:rsidRPr="00CF626B" w:rsidRDefault="00CF626B" w:rsidP="00CF65AA">
            <w:pPr>
              <w:spacing w:line="276" w:lineRule="auto"/>
              <w:rPr>
                <w:b/>
                <w:u w:val="single"/>
              </w:rPr>
            </w:pPr>
            <w:r w:rsidRPr="00CF626B">
              <w:rPr>
                <w:b/>
                <w:u w:val="single"/>
              </w:rPr>
              <w:t>№246 от 31.08.2021</w:t>
            </w:r>
          </w:p>
          <w:p w14:paraId="59D4B331" w14:textId="4E369F56" w:rsidR="00CF626B" w:rsidRPr="00975733" w:rsidRDefault="00CF626B" w:rsidP="00CF65A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4680" w14:textId="39E237E1" w:rsidR="00CF65AA" w:rsidRPr="003F437D" w:rsidRDefault="00CF65AA" w:rsidP="00CF65A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554" w14:textId="77777777" w:rsidR="00CF65AA" w:rsidRPr="003F437D" w:rsidRDefault="00CF65AA" w:rsidP="00CF65A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6FC" w14:textId="77777777" w:rsidR="00CF65AA" w:rsidRDefault="00CF626B" w:rsidP="00CF65AA">
            <w:pPr>
              <w:spacing w:line="276" w:lineRule="auto"/>
            </w:pPr>
            <w:r>
              <w:t>Анисимов Н.П., д. Романцево, снт «луч», Ул. Вишневая, жд №8. Вх.166в от 26.08.2021.</w:t>
            </w:r>
          </w:p>
          <w:p w14:paraId="65939F69" w14:textId="2CE50F64" w:rsidR="00CF626B" w:rsidRPr="003F437D" w:rsidRDefault="00CF626B" w:rsidP="00CF65AA">
            <w:pPr>
              <w:spacing w:line="276" w:lineRule="auto"/>
            </w:pPr>
            <w:r>
              <w:t>Киселева Н.Н.</w:t>
            </w:r>
          </w:p>
        </w:tc>
      </w:tr>
      <w:tr w:rsidR="00CF626B" w:rsidRPr="003F437D" w14:paraId="357D20B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BDB" w14:textId="5D0FD482" w:rsidR="00CF626B" w:rsidRDefault="00CF626B" w:rsidP="00CF626B">
            <w:pPr>
              <w:spacing w:line="276" w:lineRule="auto"/>
            </w:pPr>
            <w:r>
              <w:t>2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05E" w14:textId="77777777" w:rsidR="00CF626B" w:rsidRPr="00CF626B" w:rsidRDefault="00CF626B" w:rsidP="00CF626B">
            <w:pPr>
              <w:spacing w:line="276" w:lineRule="auto"/>
              <w:rPr>
                <w:b/>
                <w:u w:val="single"/>
              </w:rPr>
            </w:pPr>
            <w:r w:rsidRPr="00CF626B">
              <w:rPr>
                <w:b/>
                <w:u w:val="single"/>
              </w:rPr>
              <w:t>№247 от 31.08.2021</w:t>
            </w:r>
          </w:p>
          <w:p w14:paraId="0D162E87" w14:textId="7C15E20C" w:rsidR="00CF626B" w:rsidRPr="00975733" w:rsidRDefault="00CF626B" w:rsidP="00CF626B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CD6" w14:textId="36867414" w:rsidR="00CF626B" w:rsidRPr="003F437D" w:rsidRDefault="00CF626B" w:rsidP="00CF626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5A2" w14:textId="77777777" w:rsidR="00CF626B" w:rsidRPr="003F437D" w:rsidRDefault="00CF626B" w:rsidP="00CF626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2AC" w14:textId="2DCF6876" w:rsidR="00CF626B" w:rsidRDefault="00CF626B" w:rsidP="00CF626B">
            <w:pPr>
              <w:spacing w:line="276" w:lineRule="auto"/>
            </w:pPr>
            <w:r>
              <w:t>Анисимов Н.П., д. Романцево, снт «луч», Ул. Вишневая, зу №8. Вх.167в от 26.08.2021.</w:t>
            </w:r>
          </w:p>
          <w:p w14:paraId="50E9D42A" w14:textId="2854123C" w:rsidR="00CF626B" w:rsidRPr="003F437D" w:rsidRDefault="00CF626B" w:rsidP="00CF626B">
            <w:pPr>
              <w:spacing w:line="276" w:lineRule="auto"/>
            </w:pPr>
            <w:r>
              <w:t>Киселева Н.Н.</w:t>
            </w:r>
          </w:p>
        </w:tc>
      </w:tr>
      <w:tr w:rsidR="00CF626B" w:rsidRPr="003F437D" w14:paraId="03594A6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843E" w14:textId="02F9D178" w:rsidR="00CF626B" w:rsidRDefault="00CF626B" w:rsidP="00CF626B">
            <w:pPr>
              <w:spacing w:line="276" w:lineRule="auto"/>
            </w:pPr>
            <w:r>
              <w:t>2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8FA" w14:textId="77777777" w:rsidR="00CF626B" w:rsidRPr="00CF626B" w:rsidRDefault="00CF626B" w:rsidP="00CF626B">
            <w:pPr>
              <w:spacing w:line="276" w:lineRule="auto"/>
              <w:rPr>
                <w:b/>
                <w:u w:val="single"/>
              </w:rPr>
            </w:pPr>
            <w:r w:rsidRPr="00CF626B">
              <w:rPr>
                <w:b/>
                <w:u w:val="single"/>
              </w:rPr>
              <w:t>№248 от 31.08.2021</w:t>
            </w:r>
          </w:p>
          <w:p w14:paraId="2449F2C0" w14:textId="646EE303" w:rsidR="00CF626B" w:rsidRPr="00975733" w:rsidRDefault="00CF626B" w:rsidP="00CF626B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A61" w14:textId="5F1FE5BA" w:rsidR="00CF626B" w:rsidRPr="003F437D" w:rsidRDefault="00CF626B" w:rsidP="00CF626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1C8" w14:textId="77777777" w:rsidR="00CF626B" w:rsidRPr="003F437D" w:rsidRDefault="00CF626B" w:rsidP="00CF626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D15" w14:textId="77777777" w:rsidR="00CF626B" w:rsidRDefault="00CF626B" w:rsidP="00CF626B">
            <w:pPr>
              <w:spacing w:line="276" w:lineRule="auto"/>
            </w:pPr>
            <w:r>
              <w:t xml:space="preserve">Иванников С.В., </w:t>
            </w:r>
          </w:p>
          <w:p w14:paraId="52FA2441" w14:textId="25621093" w:rsidR="00CF626B" w:rsidRDefault="00CF626B" w:rsidP="00CF626B">
            <w:pPr>
              <w:spacing w:line="276" w:lineRule="auto"/>
            </w:pPr>
            <w:r>
              <w:t xml:space="preserve">д. Романцево, снт «луч», Ул. Центральная, жд №43. Вх.169в от 27.08.2021. </w:t>
            </w:r>
          </w:p>
          <w:p w14:paraId="67AA17A0" w14:textId="3C62AEFA" w:rsidR="00CF626B" w:rsidRPr="003F437D" w:rsidRDefault="00CF626B" w:rsidP="00CF626B">
            <w:pPr>
              <w:spacing w:line="276" w:lineRule="auto"/>
            </w:pPr>
            <w:r>
              <w:t>Киселева Н.Н.</w:t>
            </w:r>
          </w:p>
        </w:tc>
      </w:tr>
      <w:tr w:rsidR="00CF626B" w:rsidRPr="003F437D" w14:paraId="27AF06E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C12" w14:textId="532BB924" w:rsidR="00CF626B" w:rsidRDefault="00CF626B" w:rsidP="00CF626B">
            <w:pPr>
              <w:spacing w:line="276" w:lineRule="auto"/>
            </w:pPr>
            <w:r>
              <w:t>2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BDD" w14:textId="77777777" w:rsidR="00CF626B" w:rsidRPr="00CF626B" w:rsidRDefault="00CF626B" w:rsidP="00CF626B">
            <w:pPr>
              <w:spacing w:line="276" w:lineRule="auto"/>
              <w:rPr>
                <w:b/>
                <w:u w:val="single"/>
              </w:rPr>
            </w:pPr>
            <w:r w:rsidRPr="00CF626B">
              <w:rPr>
                <w:b/>
                <w:u w:val="single"/>
              </w:rPr>
              <w:t>№249 от 31.08.2021</w:t>
            </w:r>
          </w:p>
          <w:p w14:paraId="547B2BCA" w14:textId="071E23B8" w:rsidR="00CF626B" w:rsidRPr="00975733" w:rsidRDefault="00CF626B" w:rsidP="00CF626B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8A4" w14:textId="65BCEED4" w:rsidR="00CF626B" w:rsidRPr="003F437D" w:rsidRDefault="00CF626B" w:rsidP="00CF626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067" w14:textId="77777777" w:rsidR="00CF626B" w:rsidRPr="003F437D" w:rsidRDefault="00CF626B" w:rsidP="00CF626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42E" w14:textId="77777777" w:rsidR="00EB5FCD" w:rsidRDefault="00EB5FCD" w:rsidP="00EB5FCD">
            <w:pPr>
              <w:spacing w:line="276" w:lineRule="auto"/>
            </w:pPr>
            <w:r>
              <w:t xml:space="preserve">Иванников С.В., </w:t>
            </w:r>
          </w:p>
          <w:p w14:paraId="2ECA69EF" w14:textId="4BD86FFB" w:rsidR="00EB5FCD" w:rsidRDefault="00EB5FCD" w:rsidP="00EB5FCD">
            <w:pPr>
              <w:spacing w:line="276" w:lineRule="auto"/>
            </w:pPr>
            <w:r>
              <w:t xml:space="preserve">д. Романцево, снт «луч», Ул. Центральная, зу №43. Вх.170в от 27.08.2021. </w:t>
            </w:r>
          </w:p>
          <w:p w14:paraId="1A7F7B6F" w14:textId="264ECBC5" w:rsidR="00CF626B" w:rsidRPr="003F437D" w:rsidRDefault="00EB5FCD" w:rsidP="00EB5FCD">
            <w:pPr>
              <w:spacing w:line="276" w:lineRule="auto"/>
            </w:pPr>
            <w:r>
              <w:t>Киселева Н.Н.</w:t>
            </w:r>
          </w:p>
        </w:tc>
      </w:tr>
      <w:tr w:rsidR="00CF626B" w:rsidRPr="003F437D" w14:paraId="78AC5DD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A87" w14:textId="559E6331" w:rsidR="00CF626B" w:rsidRDefault="00CF626B" w:rsidP="00CF626B">
            <w:pPr>
              <w:spacing w:line="276" w:lineRule="auto"/>
            </w:pPr>
            <w:r>
              <w:t>2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CE5" w14:textId="77777777" w:rsidR="00CF626B" w:rsidRPr="00EB5FCD" w:rsidRDefault="00EB5FCD" w:rsidP="00CF626B">
            <w:pPr>
              <w:spacing w:line="276" w:lineRule="auto"/>
              <w:rPr>
                <w:b/>
                <w:u w:val="single"/>
              </w:rPr>
            </w:pPr>
            <w:r w:rsidRPr="00EB5FCD">
              <w:rPr>
                <w:b/>
                <w:u w:val="single"/>
              </w:rPr>
              <w:t>№250 от 31.08.2021</w:t>
            </w:r>
          </w:p>
          <w:p w14:paraId="5A713FC5" w14:textId="0D596BCD" w:rsidR="00EB5FCD" w:rsidRPr="00975733" w:rsidRDefault="00EB5FCD" w:rsidP="00CF626B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148" w14:textId="1C232830" w:rsidR="00CF626B" w:rsidRPr="003F437D" w:rsidRDefault="00CF626B" w:rsidP="00CF626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EDB" w14:textId="77777777" w:rsidR="00CF626B" w:rsidRPr="003F437D" w:rsidRDefault="00CF626B" w:rsidP="00CF626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4C0" w14:textId="77777777" w:rsidR="00EB5FCD" w:rsidRDefault="00EB5FCD" w:rsidP="00EB5FCD">
            <w:pPr>
              <w:spacing w:line="276" w:lineRule="auto"/>
            </w:pPr>
            <w:r>
              <w:t xml:space="preserve">Панкратова Р.И., </w:t>
            </w:r>
          </w:p>
          <w:p w14:paraId="30BB7DC4" w14:textId="36BD9583" w:rsidR="00EB5FCD" w:rsidRDefault="00EB5FCD" w:rsidP="00EB5FCD">
            <w:pPr>
              <w:spacing w:line="276" w:lineRule="auto"/>
            </w:pPr>
            <w:r>
              <w:t xml:space="preserve">д. Романцево, снт «луч», Ул. Центральная, зу №41. Вх.171в от 27.08.2021. </w:t>
            </w:r>
          </w:p>
          <w:p w14:paraId="5F271062" w14:textId="23D4A75D" w:rsidR="00CF626B" w:rsidRPr="003F437D" w:rsidRDefault="00EB5FCD" w:rsidP="00EB5FCD">
            <w:pPr>
              <w:spacing w:line="276" w:lineRule="auto"/>
            </w:pPr>
            <w:r>
              <w:t>Киселева Н.Н.</w:t>
            </w:r>
          </w:p>
        </w:tc>
      </w:tr>
      <w:tr w:rsidR="00CF626B" w:rsidRPr="003F437D" w14:paraId="6571B4E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E19" w14:textId="799F9FAA" w:rsidR="00CF626B" w:rsidRDefault="00CF626B" w:rsidP="00CF626B">
            <w:pPr>
              <w:spacing w:line="276" w:lineRule="auto"/>
            </w:pPr>
            <w:r>
              <w:t>2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DD2" w14:textId="77777777" w:rsidR="00CF626B" w:rsidRPr="00EB5FCD" w:rsidRDefault="00EB5FCD" w:rsidP="00CF626B">
            <w:pPr>
              <w:spacing w:line="276" w:lineRule="auto"/>
              <w:rPr>
                <w:b/>
                <w:u w:val="single"/>
              </w:rPr>
            </w:pPr>
            <w:r w:rsidRPr="00EB5FCD">
              <w:rPr>
                <w:b/>
                <w:u w:val="single"/>
              </w:rPr>
              <w:t>№251 от 31.08.2021</w:t>
            </w:r>
          </w:p>
          <w:p w14:paraId="2DB89B39" w14:textId="2814DEF8" w:rsidR="00EB5FCD" w:rsidRPr="00975733" w:rsidRDefault="00EB5FCD" w:rsidP="00CF626B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EA5" w14:textId="0BC985DE" w:rsidR="00CF626B" w:rsidRPr="003F437D" w:rsidRDefault="00CF626B" w:rsidP="00CF626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9C" w14:textId="77777777" w:rsidR="00CF626B" w:rsidRPr="003F437D" w:rsidRDefault="00CF626B" w:rsidP="00CF626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E70" w14:textId="37D7E4F3" w:rsidR="00EB5FCD" w:rsidRDefault="00EB5FCD" w:rsidP="00EB5FCD">
            <w:pPr>
              <w:spacing w:line="276" w:lineRule="auto"/>
            </w:pPr>
            <w:r>
              <w:t xml:space="preserve">Петрова Н.И., д. Романцево, снт «луч», Ул. Центральная, зу №39. Вх.172в от 27.08.2021. </w:t>
            </w:r>
          </w:p>
          <w:p w14:paraId="55457A4D" w14:textId="1A88BC7F" w:rsidR="00CF626B" w:rsidRPr="003F437D" w:rsidRDefault="00EB5FCD" w:rsidP="00EB5FCD">
            <w:pPr>
              <w:spacing w:line="276" w:lineRule="auto"/>
            </w:pPr>
            <w:r>
              <w:t>Киселева Н.Н.</w:t>
            </w:r>
          </w:p>
        </w:tc>
      </w:tr>
      <w:tr w:rsidR="00CF626B" w:rsidRPr="003F437D" w14:paraId="67BDC7B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FC9" w14:textId="08DDB4C8" w:rsidR="00CF626B" w:rsidRDefault="00CF626B" w:rsidP="00CF626B">
            <w:pPr>
              <w:spacing w:line="276" w:lineRule="auto"/>
            </w:pPr>
            <w:r>
              <w:lastRenderedPageBreak/>
              <w:t>2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B32" w14:textId="77777777" w:rsidR="00CF626B" w:rsidRPr="00EB5FCD" w:rsidRDefault="00EB5FCD" w:rsidP="00CF626B">
            <w:pPr>
              <w:spacing w:line="276" w:lineRule="auto"/>
              <w:rPr>
                <w:b/>
                <w:u w:val="single"/>
              </w:rPr>
            </w:pPr>
            <w:r w:rsidRPr="00EB5FCD">
              <w:rPr>
                <w:b/>
                <w:u w:val="single"/>
              </w:rPr>
              <w:t>№252 от 31.08.2021</w:t>
            </w:r>
          </w:p>
          <w:p w14:paraId="7A39E67F" w14:textId="022A1354" w:rsidR="00EB5FCD" w:rsidRPr="00975733" w:rsidRDefault="00EB5FCD" w:rsidP="00CF626B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63B" w14:textId="4D21539D" w:rsidR="00CF626B" w:rsidRPr="003F437D" w:rsidRDefault="00CF626B" w:rsidP="00CF626B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516" w14:textId="77777777" w:rsidR="00CF626B" w:rsidRPr="003F437D" w:rsidRDefault="00CF626B" w:rsidP="00CF626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A41C" w14:textId="11F91120" w:rsidR="00EB5FCD" w:rsidRDefault="00EB5FCD" w:rsidP="00EB5FCD">
            <w:pPr>
              <w:spacing w:line="276" w:lineRule="auto"/>
            </w:pPr>
            <w:r>
              <w:t xml:space="preserve">Косолапов С.В., д. Романцево, снт «луч», Ул. Центральная, зу №37. Вх.173в от 27.08.2021. </w:t>
            </w:r>
          </w:p>
          <w:p w14:paraId="47BAE3B1" w14:textId="271AAC00" w:rsidR="00CF626B" w:rsidRPr="003F437D" w:rsidRDefault="00EB5FCD" w:rsidP="00EB5FCD">
            <w:pPr>
              <w:spacing w:line="276" w:lineRule="auto"/>
            </w:pPr>
            <w:r>
              <w:t>Киселева Н.Н.</w:t>
            </w:r>
          </w:p>
        </w:tc>
      </w:tr>
      <w:tr w:rsidR="00EB5FCD" w:rsidRPr="003F437D" w14:paraId="68BE650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C63" w14:textId="61DFB46F" w:rsidR="00EB5FCD" w:rsidRDefault="00EB5FCD" w:rsidP="00EB5FCD">
            <w:pPr>
              <w:spacing w:line="276" w:lineRule="auto"/>
            </w:pPr>
            <w:r>
              <w:t>2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34F" w14:textId="6D2072EA" w:rsidR="00EB5FCD" w:rsidRPr="00EB5FCD" w:rsidRDefault="00EB5FCD" w:rsidP="00EB5F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53</w:t>
            </w:r>
            <w:r w:rsidRPr="00EB5FCD">
              <w:rPr>
                <w:b/>
                <w:u w:val="single"/>
              </w:rPr>
              <w:t xml:space="preserve"> от 31.08.2021</w:t>
            </w:r>
          </w:p>
          <w:p w14:paraId="6CEAD6A9" w14:textId="252FC824" w:rsidR="00EB5FCD" w:rsidRPr="00975733" w:rsidRDefault="00EB5FCD" w:rsidP="00EB5F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59D" w14:textId="12919032" w:rsidR="00EB5FCD" w:rsidRPr="003F437D" w:rsidRDefault="00EB5FCD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106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8BB" w14:textId="5E3975B3" w:rsidR="00EB5FCD" w:rsidRDefault="00EB5FCD" w:rsidP="00EB5FCD">
            <w:pPr>
              <w:spacing w:line="276" w:lineRule="auto"/>
            </w:pPr>
            <w:r>
              <w:t xml:space="preserve">Брондуков В.А., д. Романцево, снт «луч», Ул. Центральная, зу №35. Вх.174в от 27.08.2021. </w:t>
            </w:r>
          </w:p>
          <w:p w14:paraId="5C92045E" w14:textId="147ECD2C" w:rsidR="00EB5FCD" w:rsidRPr="003F437D" w:rsidRDefault="00EB5FCD" w:rsidP="00EB5FCD">
            <w:pPr>
              <w:spacing w:line="276" w:lineRule="auto"/>
            </w:pPr>
            <w:r>
              <w:t>Киселева Н.Н.</w:t>
            </w:r>
          </w:p>
        </w:tc>
      </w:tr>
      <w:tr w:rsidR="00EB5FCD" w:rsidRPr="003F437D" w14:paraId="64882E5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0C5" w14:textId="7D30991B" w:rsidR="00EB5FCD" w:rsidRDefault="00EB5FCD" w:rsidP="00EB5FCD">
            <w:pPr>
              <w:spacing w:line="276" w:lineRule="auto"/>
            </w:pPr>
            <w:r>
              <w:t>2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C485" w14:textId="77777777" w:rsidR="00EB5FCD" w:rsidRPr="00EB5FCD" w:rsidRDefault="00EB5FCD" w:rsidP="00EB5FCD">
            <w:pPr>
              <w:spacing w:line="276" w:lineRule="auto"/>
              <w:rPr>
                <w:b/>
                <w:u w:val="single"/>
              </w:rPr>
            </w:pPr>
            <w:r w:rsidRPr="00EB5FCD">
              <w:rPr>
                <w:b/>
                <w:u w:val="single"/>
              </w:rPr>
              <w:t>№254 от 31.08.2021</w:t>
            </w:r>
          </w:p>
          <w:p w14:paraId="35BFA1FD" w14:textId="5524ED1E" w:rsidR="00EB5FCD" w:rsidRPr="00EB5FCD" w:rsidRDefault="00EB5FCD" w:rsidP="00EB5FCD">
            <w:pPr>
              <w:spacing w:line="276" w:lineRule="auto"/>
              <w:rPr>
                <w:highlight w:val="yellow"/>
              </w:rPr>
            </w:pPr>
            <w:r w:rsidRPr="00EB5FCD">
              <w:t>О проведении аукциона по продаже земельного участка с кадастровым номером 62:15:0030426: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A75" w14:textId="50E2A97B" w:rsidR="00EB5FCD" w:rsidRPr="003F437D" w:rsidRDefault="00EB5FCD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249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4CF" w14:textId="77777777" w:rsidR="00EB5FCD" w:rsidRPr="003F437D" w:rsidRDefault="00EB5FCD" w:rsidP="00EB5FCD">
            <w:pPr>
              <w:spacing w:line="276" w:lineRule="auto"/>
            </w:pPr>
          </w:p>
        </w:tc>
      </w:tr>
      <w:tr w:rsidR="00311885" w:rsidRPr="003F437D" w14:paraId="5DF818D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049" w14:textId="77777777" w:rsidR="00311885" w:rsidRDefault="00311885" w:rsidP="00EB5FCD">
            <w:pPr>
              <w:spacing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DFF" w14:textId="3E7D436D" w:rsidR="00311885" w:rsidRPr="00311885" w:rsidRDefault="00311885" w:rsidP="002D7259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311885">
              <w:rPr>
                <w:b/>
                <w:sz w:val="22"/>
                <w:szCs w:val="22"/>
                <w:u w:val="single"/>
              </w:rPr>
              <w:t>№ 255 от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311885">
              <w:rPr>
                <w:b/>
                <w:sz w:val="22"/>
                <w:szCs w:val="22"/>
                <w:u w:val="single"/>
              </w:rPr>
              <w:t>31.08.202</w:t>
            </w:r>
            <w:r w:rsidR="002D7259">
              <w:rPr>
                <w:b/>
                <w:sz w:val="22"/>
                <w:szCs w:val="22"/>
                <w:u w:val="single"/>
              </w:rPr>
              <w:t>1</w:t>
            </w:r>
            <w:r w:rsidRPr="0031188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29B20754" w14:textId="77777777" w:rsidR="00311885" w:rsidRPr="002D7259" w:rsidRDefault="00311885" w:rsidP="002D7259">
            <w:pPr>
              <w:pStyle w:val="a5"/>
              <w:shd w:val="clear" w:color="auto" w:fill="FAFAFA"/>
              <w:spacing w:before="0" w:beforeAutospacing="0" w:after="0" w:afterAutospacing="0"/>
              <w:jc w:val="both"/>
              <w:rPr>
                <w:color w:val="141414"/>
              </w:rPr>
            </w:pPr>
            <w:r w:rsidRPr="002D7259">
              <w:rPr>
                <w:color w:val="141414"/>
              </w:rPr>
              <w:t>Об утверждении Положения о порядке ведения реестра муниципального имущества муниципального образования - Окское сельское поселение Рязанского</w:t>
            </w:r>
            <w:r w:rsidRPr="002D7259">
              <w:rPr>
                <w:b/>
                <w:bCs/>
                <w:color w:val="141414"/>
              </w:rPr>
              <w:t xml:space="preserve"> </w:t>
            </w:r>
            <w:r w:rsidRPr="002D7259">
              <w:rPr>
                <w:color w:val="141414"/>
              </w:rPr>
              <w:t>муниципального района Рязанской области</w:t>
            </w:r>
          </w:p>
          <w:p w14:paraId="0B17057E" w14:textId="27BBDDDA" w:rsidR="00311885" w:rsidRPr="00311885" w:rsidRDefault="00311885" w:rsidP="002D7259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581" w14:textId="2293966B" w:rsidR="00311885" w:rsidRPr="003F437D" w:rsidRDefault="00311885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838" w14:textId="77777777" w:rsidR="00311885" w:rsidRPr="003F437D" w:rsidRDefault="00311885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238" w14:textId="58CB0AC0" w:rsidR="00311885" w:rsidRPr="003F437D" w:rsidRDefault="00311885" w:rsidP="00EB5FCD">
            <w:pPr>
              <w:spacing w:line="276" w:lineRule="auto"/>
            </w:pPr>
            <w:r>
              <w:t xml:space="preserve">Отменено пост.№ 80 от </w:t>
            </w:r>
            <w:r w:rsidR="002D7259">
              <w:t>28.03.2022 г.</w:t>
            </w:r>
          </w:p>
        </w:tc>
      </w:tr>
      <w:tr w:rsidR="00EB5FCD" w:rsidRPr="003F437D" w14:paraId="46F8244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073" w14:textId="5591B06D" w:rsidR="00EB5FCD" w:rsidRDefault="00EB5FCD" w:rsidP="00EB5FCD">
            <w:pPr>
              <w:spacing w:line="276" w:lineRule="auto"/>
            </w:pPr>
            <w:r>
              <w:t>2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D76" w14:textId="0ED02F0F" w:rsidR="00EB5FCD" w:rsidRPr="00EB5FCD" w:rsidRDefault="00EB5FCD" w:rsidP="00EB5F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56</w:t>
            </w:r>
            <w:r w:rsidRPr="00EB5FCD">
              <w:rPr>
                <w:b/>
                <w:u w:val="single"/>
              </w:rPr>
              <w:t xml:space="preserve"> от 31.08.2021</w:t>
            </w:r>
          </w:p>
          <w:p w14:paraId="7594F29C" w14:textId="39989EF2" w:rsidR="00EB5FCD" w:rsidRPr="00975733" w:rsidRDefault="00EB5FCD" w:rsidP="00EB5F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E05" w14:textId="228CBE9C" w:rsidR="00EB5FCD" w:rsidRPr="003F437D" w:rsidRDefault="00EB5FCD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FB1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A48" w14:textId="6634F635" w:rsidR="00EB5FCD" w:rsidRDefault="00EB5FCD" w:rsidP="00EB5FCD">
            <w:pPr>
              <w:spacing w:line="276" w:lineRule="auto"/>
            </w:pPr>
            <w:r>
              <w:t xml:space="preserve">Шатилов В.В., д. Романцево, снт «луч», Ул. Центральная, зу №31а. Вх.175в от 27.08.2021. </w:t>
            </w:r>
          </w:p>
          <w:p w14:paraId="5E92F61A" w14:textId="0E89E66A" w:rsidR="00EB5FCD" w:rsidRPr="003F437D" w:rsidRDefault="00EB5FCD" w:rsidP="00EB5FCD">
            <w:pPr>
              <w:spacing w:line="276" w:lineRule="auto"/>
            </w:pPr>
            <w:r>
              <w:t>Киселева Н.Н.</w:t>
            </w:r>
          </w:p>
        </w:tc>
      </w:tr>
      <w:tr w:rsidR="00EB5FCD" w:rsidRPr="003F437D" w14:paraId="4B5002D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F2A" w14:textId="4188E4C9" w:rsidR="00EB5FCD" w:rsidRDefault="00EB5FCD" w:rsidP="00EB5FCD">
            <w:pPr>
              <w:spacing w:line="276" w:lineRule="auto"/>
            </w:pPr>
            <w:r>
              <w:t>2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313" w14:textId="379A3E15" w:rsidR="00EB5FCD" w:rsidRPr="00EB5FCD" w:rsidRDefault="00EB5FCD" w:rsidP="00EB5F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57</w:t>
            </w:r>
            <w:r w:rsidRPr="00EB5FCD">
              <w:rPr>
                <w:b/>
                <w:u w:val="single"/>
              </w:rPr>
              <w:t xml:space="preserve"> от 31.08.2021</w:t>
            </w:r>
          </w:p>
          <w:p w14:paraId="124DE806" w14:textId="19EF88A9" w:rsidR="00EB5FCD" w:rsidRPr="00975733" w:rsidRDefault="00EB5FCD" w:rsidP="00EB5F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F8E2" w14:textId="27E6BD73" w:rsidR="00EB5FCD" w:rsidRPr="003F437D" w:rsidRDefault="00EB5FCD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39C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7D8" w14:textId="687434DF" w:rsidR="00EB5FCD" w:rsidRDefault="00EB5FCD" w:rsidP="00EB5FCD">
            <w:pPr>
              <w:spacing w:line="276" w:lineRule="auto"/>
            </w:pPr>
            <w:r>
              <w:t xml:space="preserve">Серговая А.В., д. Романцево, снт «луч», Ул. Центральная, жс №31. Вх.176в от 27.08.2021. </w:t>
            </w:r>
          </w:p>
          <w:p w14:paraId="0454FBE4" w14:textId="190EF374" w:rsidR="00EB5FCD" w:rsidRPr="003F437D" w:rsidRDefault="00EB5FCD" w:rsidP="00EB5FCD">
            <w:pPr>
              <w:spacing w:line="276" w:lineRule="auto"/>
            </w:pPr>
            <w:r>
              <w:lastRenderedPageBreak/>
              <w:t>Киселева Н.Н.</w:t>
            </w:r>
          </w:p>
        </w:tc>
      </w:tr>
      <w:tr w:rsidR="00EB5FCD" w:rsidRPr="003F437D" w14:paraId="53A09F3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D1D" w14:textId="7412C969" w:rsidR="00EB5FCD" w:rsidRDefault="00EB5FCD" w:rsidP="00EB5FCD">
            <w:pPr>
              <w:spacing w:line="276" w:lineRule="auto"/>
            </w:pPr>
            <w:r>
              <w:lastRenderedPageBreak/>
              <w:t>2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3D5F" w14:textId="342110BB" w:rsidR="00EB5FCD" w:rsidRPr="00EB5FCD" w:rsidRDefault="00EB5FCD" w:rsidP="00EB5F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58</w:t>
            </w:r>
            <w:r w:rsidRPr="00EB5FCD">
              <w:rPr>
                <w:b/>
                <w:u w:val="single"/>
              </w:rPr>
              <w:t xml:space="preserve"> от 31.08.2021</w:t>
            </w:r>
          </w:p>
          <w:p w14:paraId="3631AC6D" w14:textId="2F5A4CD7" w:rsidR="00EB5FCD" w:rsidRPr="00975733" w:rsidRDefault="00EB5FCD" w:rsidP="00EB5F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1BD" w14:textId="59FEB33A" w:rsidR="00EB5FCD" w:rsidRPr="003F437D" w:rsidRDefault="00EB5FCD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5B8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6BF" w14:textId="3ECF8BD3" w:rsidR="00EB5FCD" w:rsidRDefault="00EB5FCD" w:rsidP="00EB5FCD">
            <w:pPr>
              <w:spacing w:line="276" w:lineRule="auto"/>
            </w:pPr>
            <w:r>
              <w:t xml:space="preserve">Серговая А.В., д. Романцево, снт «луч», Ул. Центральная, зу №31. Вх.177в от 27.08.2021. </w:t>
            </w:r>
          </w:p>
          <w:p w14:paraId="2154F751" w14:textId="6EFE7C19" w:rsidR="00EB5FCD" w:rsidRPr="003F437D" w:rsidRDefault="00EB5FCD" w:rsidP="00EB5FCD">
            <w:pPr>
              <w:spacing w:line="276" w:lineRule="auto"/>
            </w:pPr>
            <w:r>
              <w:t>Киселева Н.Н.</w:t>
            </w:r>
          </w:p>
        </w:tc>
      </w:tr>
      <w:tr w:rsidR="00EB5FCD" w:rsidRPr="003F437D" w14:paraId="427D934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592" w14:textId="11261A8F" w:rsidR="00EB5FCD" w:rsidRDefault="00EB5FCD" w:rsidP="00EB5FCD">
            <w:pPr>
              <w:spacing w:line="276" w:lineRule="auto"/>
            </w:pPr>
            <w:r>
              <w:t>2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1E5" w14:textId="01A8845B" w:rsidR="00EB5FCD" w:rsidRPr="00EB5FCD" w:rsidRDefault="00EB5FCD" w:rsidP="00EB5F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59</w:t>
            </w:r>
            <w:r w:rsidRPr="00EB5FCD">
              <w:rPr>
                <w:b/>
                <w:u w:val="single"/>
              </w:rPr>
              <w:t xml:space="preserve"> от 31.08.2021</w:t>
            </w:r>
          </w:p>
          <w:p w14:paraId="15ED46C9" w14:textId="033AE232" w:rsidR="00EB5FCD" w:rsidRPr="00975733" w:rsidRDefault="00EB5FCD" w:rsidP="00EB5F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134" w14:textId="1B2E98BB" w:rsidR="00EB5FCD" w:rsidRPr="003F437D" w:rsidRDefault="00EB5FCD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CF7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61F" w14:textId="644464EE" w:rsidR="00350FF8" w:rsidRDefault="00EB5FCD" w:rsidP="00350FF8">
            <w:pPr>
              <w:spacing w:line="276" w:lineRule="auto"/>
            </w:pPr>
            <w:r>
              <w:t xml:space="preserve">Румянцев А.Н., </w:t>
            </w:r>
            <w:r w:rsidR="00350FF8">
              <w:t xml:space="preserve">., д. Романцево, снт «луч», Ул. Сиреневая, зу №31. Вх.178в от 30.08.2021. </w:t>
            </w:r>
          </w:p>
          <w:p w14:paraId="5D453135" w14:textId="4DEEB1B5" w:rsidR="00EB5FCD" w:rsidRPr="003F437D" w:rsidRDefault="00350FF8" w:rsidP="00350FF8">
            <w:pPr>
              <w:spacing w:line="276" w:lineRule="auto"/>
            </w:pPr>
            <w:r>
              <w:t>Киселева Н.Н.</w:t>
            </w:r>
          </w:p>
        </w:tc>
      </w:tr>
      <w:tr w:rsidR="00EB5FCD" w:rsidRPr="003F437D" w14:paraId="14F258B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AAAA" w14:textId="5A094B1C" w:rsidR="00EB5FCD" w:rsidRDefault="00EB5FCD" w:rsidP="00EB5FCD">
            <w:pPr>
              <w:spacing w:line="276" w:lineRule="auto"/>
            </w:pPr>
            <w:r>
              <w:t>2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F9E" w14:textId="36AF236F" w:rsidR="00350FF8" w:rsidRPr="00EB5FCD" w:rsidRDefault="00350FF8" w:rsidP="00350FF8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60</w:t>
            </w:r>
            <w:r w:rsidRPr="00EB5FCD">
              <w:rPr>
                <w:b/>
                <w:u w:val="single"/>
              </w:rPr>
              <w:t xml:space="preserve"> от 31.08.2021</w:t>
            </w:r>
          </w:p>
          <w:p w14:paraId="240836B8" w14:textId="431FD198" w:rsidR="00EB5FCD" w:rsidRPr="00975733" w:rsidRDefault="00350FF8" w:rsidP="00350FF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717" w14:textId="65A5FD8C" w:rsidR="00EB5FCD" w:rsidRPr="003F437D" w:rsidRDefault="00EB5FCD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AE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FB1" w14:textId="5655EB1A" w:rsidR="00350FF8" w:rsidRDefault="00350FF8" w:rsidP="00350FF8">
            <w:pPr>
              <w:spacing w:line="276" w:lineRule="auto"/>
            </w:pPr>
            <w:r>
              <w:t xml:space="preserve">Лядов В.А., д. Романцево, снт «луч», Ул. Центральная, зу №50. Вх.179в от 30.08.2021. </w:t>
            </w:r>
          </w:p>
          <w:p w14:paraId="0612A937" w14:textId="6617532E" w:rsidR="00EB5FCD" w:rsidRPr="003F437D" w:rsidRDefault="00350FF8" w:rsidP="00350FF8">
            <w:pPr>
              <w:spacing w:line="276" w:lineRule="auto"/>
            </w:pPr>
            <w:r>
              <w:t>Киселева Н.Н.</w:t>
            </w:r>
          </w:p>
        </w:tc>
      </w:tr>
      <w:tr w:rsidR="00EB5FCD" w:rsidRPr="003F437D" w14:paraId="30F40E4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44C" w14:textId="6309EB79" w:rsidR="00EB5FCD" w:rsidRDefault="00EB5FCD" w:rsidP="00EB5FCD">
            <w:pPr>
              <w:spacing w:line="276" w:lineRule="auto"/>
            </w:pPr>
            <w:r>
              <w:t>2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755" w14:textId="3B5F324C" w:rsidR="00350FF8" w:rsidRPr="00EB5FCD" w:rsidRDefault="00350FF8" w:rsidP="00350FF8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61</w:t>
            </w:r>
            <w:r w:rsidRPr="00EB5FCD">
              <w:rPr>
                <w:b/>
                <w:u w:val="single"/>
              </w:rPr>
              <w:t xml:space="preserve"> от 31.08.2021</w:t>
            </w:r>
          </w:p>
          <w:p w14:paraId="687A3874" w14:textId="1503E95F" w:rsidR="00EB5FCD" w:rsidRPr="00975733" w:rsidRDefault="00350FF8" w:rsidP="00350FF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9F8" w14:textId="2BFCC5DE" w:rsidR="00EB5FCD" w:rsidRPr="003F437D" w:rsidRDefault="00EB5FCD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7а</w:t>
            </w:r>
            <w:r w:rsidRPr="003F437D">
              <w:t xml:space="preserve"> от </w:t>
            </w:r>
            <w:r>
              <w:t>31.08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44B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284" w14:textId="069C1AD1" w:rsidR="00EB5FCD" w:rsidRPr="003F437D" w:rsidRDefault="00350FF8" w:rsidP="00350FF8">
            <w:pPr>
              <w:spacing w:line="276" w:lineRule="auto"/>
            </w:pPr>
            <w:r>
              <w:t>Киселева Н.И., д. Романцево, снт «луч», Ул. Центральная, зу №48. Вх.180в от 30.08.2021.  Киселева Н.Н.</w:t>
            </w:r>
          </w:p>
        </w:tc>
      </w:tr>
      <w:tr w:rsidR="00EB5FCD" w:rsidRPr="003F437D" w14:paraId="46C0CF8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AB4" w14:textId="0A002481" w:rsidR="00EB5FCD" w:rsidRDefault="00350FF8" w:rsidP="00EB5FCD">
            <w:pPr>
              <w:spacing w:line="276" w:lineRule="auto"/>
            </w:pPr>
            <w:r>
              <w:t>2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63D" w14:textId="77777777" w:rsidR="00EB5FCD" w:rsidRPr="007E19D9" w:rsidRDefault="00350FF8" w:rsidP="00EB5FCD">
            <w:pPr>
              <w:spacing w:line="276" w:lineRule="auto"/>
              <w:rPr>
                <w:b/>
                <w:u w:val="single"/>
              </w:rPr>
            </w:pPr>
            <w:r w:rsidRPr="007E19D9">
              <w:rPr>
                <w:b/>
                <w:u w:val="single"/>
              </w:rPr>
              <w:t xml:space="preserve">№262 от </w:t>
            </w:r>
            <w:r w:rsidR="007E19D9" w:rsidRPr="007E19D9">
              <w:rPr>
                <w:b/>
                <w:u w:val="single"/>
              </w:rPr>
              <w:t>01.09.2021</w:t>
            </w:r>
          </w:p>
          <w:p w14:paraId="2B68423D" w14:textId="5453376F" w:rsidR="007E19D9" w:rsidRPr="00975733" w:rsidRDefault="007E19D9" w:rsidP="00EB5F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680" w14:textId="6B7FE482" w:rsidR="00EB5FCD" w:rsidRPr="003F437D" w:rsidRDefault="00350FF8" w:rsidP="00350FF8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C43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27F" w14:textId="288CE4EC" w:rsidR="00EB5FCD" w:rsidRDefault="007E19D9" w:rsidP="00EB5FCD">
            <w:pPr>
              <w:spacing w:line="276" w:lineRule="auto"/>
            </w:pPr>
            <w:r>
              <w:t xml:space="preserve">Дьячков С.И., д. Романцево, снт «луч», Ул. Центральная, </w:t>
            </w:r>
          </w:p>
          <w:p w14:paraId="6DB7FF0F" w14:textId="601D6FC7" w:rsidR="007E19D9" w:rsidRPr="003F437D" w:rsidRDefault="007E19D9" w:rsidP="00EB5FCD">
            <w:pPr>
              <w:spacing w:line="276" w:lineRule="auto"/>
            </w:pPr>
            <w:r>
              <w:t>Сд №44. Вх.183в от 30.08.2021. Киселева Н.Н.</w:t>
            </w:r>
          </w:p>
        </w:tc>
      </w:tr>
      <w:tr w:rsidR="00EB5FCD" w:rsidRPr="003F437D" w14:paraId="156CB2C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EDB" w14:textId="666525D8" w:rsidR="00EB5FCD" w:rsidRDefault="00350FF8" w:rsidP="00EB5FCD">
            <w:pPr>
              <w:spacing w:line="276" w:lineRule="auto"/>
            </w:pPr>
            <w:r>
              <w:t>2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1E7" w14:textId="321889D3" w:rsidR="007E19D9" w:rsidRPr="007E19D9" w:rsidRDefault="007E19D9" w:rsidP="007E19D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63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51CBFEF5" w14:textId="5C485565" w:rsidR="00EB5FCD" w:rsidRPr="00975733" w:rsidRDefault="007E19D9" w:rsidP="007E19D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052" w14:textId="53B7C86D" w:rsidR="00EB5FCD" w:rsidRPr="003F437D" w:rsidRDefault="00350FF8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22C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5F5" w14:textId="747AF986" w:rsidR="007E19D9" w:rsidRDefault="007E19D9" w:rsidP="007E19D9">
            <w:pPr>
              <w:spacing w:line="276" w:lineRule="auto"/>
            </w:pPr>
            <w:r>
              <w:t xml:space="preserve">Дьячков С.И., д. Романцево, снт «луч», Ул. Центральная, </w:t>
            </w:r>
          </w:p>
          <w:p w14:paraId="57C7574B" w14:textId="5F5C5FC3" w:rsidR="00EB5FCD" w:rsidRPr="003F437D" w:rsidRDefault="007E19D9" w:rsidP="007E19D9">
            <w:pPr>
              <w:spacing w:line="276" w:lineRule="auto"/>
            </w:pPr>
            <w:r>
              <w:t>зу №44. Вх.181в от 30.08.2021. Киселева Н.Н.</w:t>
            </w:r>
          </w:p>
        </w:tc>
      </w:tr>
      <w:tr w:rsidR="00EB5FCD" w:rsidRPr="003F437D" w14:paraId="754B0DD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681" w14:textId="7754BC46" w:rsidR="00EB5FCD" w:rsidRDefault="00350FF8" w:rsidP="00EB5FCD">
            <w:pPr>
              <w:spacing w:line="276" w:lineRule="auto"/>
            </w:pPr>
            <w:r>
              <w:t>2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982" w14:textId="00212DE6" w:rsidR="007E19D9" w:rsidRPr="007E19D9" w:rsidRDefault="007E19D9" w:rsidP="007E19D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64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148A572B" w14:textId="17291EC0" w:rsidR="00EB5FCD" w:rsidRPr="00975733" w:rsidRDefault="007E19D9" w:rsidP="007E19D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lastRenderedPageBreak/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7DB" w14:textId="23A032E9" w:rsidR="00EB5FCD" w:rsidRPr="003F437D" w:rsidRDefault="00350FF8" w:rsidP="00EB5FCD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EFA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A58" w14:textId="77777777" w:rsidR="007E19D9" w:rsidRDefault="007E19D9" w:rsidP="007E19D9">
            <w:pPr>
              <w:spacing w:line="276" w:lineRule="auto"/>
            </w:pPr>
            <w:r>
              <w:t xml:space="preserve">Дьячков С.И., д. Романцево, снт «луч», Ул. Центральная, </w:t>
            </w:r>
          </w:p>
          <w:p w14:paraId="32515588" w14:textId="5131FC52" w:rsidR="00EB5FCD" w:rsidRPr="003F437D" w:rsidRDefault="007E19D9" w:rsidP="007E19D9">
            <w:pPr>
              <w:spacing w:line="276" w:lineRule="auto"/>
            </w:pPr>
            <w:r>
              <w:lastRenderedPageBreak/>
              <w:t>зу №42. Вх.182в от 30.08.2021. Киселева Н.Н.</w:t>
            </w:r>
          </w:p>
        </w:tc>
      </w:tr>
      <w:tr w:rsidR="00EB5FCD" w:rsidRPr="003F437D" w14:paraId="22155F4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763" w14:textId="40CBFCE5" w:rsidR="00EB5FCD" w:rsidRDefault="00350FF8" w:rsidP="00EB5FCD">
            <w:pPr>
              <w:spacing w:line="276" w:lineRule="auto"/>
            </w:pPr>
            <w:r>
              <w:lastRenderedPageBreak/>
              <w:t>2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A50" w14:textId="18F00A5D" w:rsidR="007E19D9" w:rsidRPr="007E19D9" w:rsidRDefault="007E19D9" w:rsidP="007E19D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65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7AD9D27A" w14:textId="1B71302B" w:rsidR="00EB5FCD" w:rsidRPr="00975733" w:rsidRDefault="007E19D9" w:rsidP="007E19D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9A5" w14:textId="53CDE8CA" w:rsidR="00EB5FCD" w:rsidRPr="003F437D" w:rsidRDefault="00350FF8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438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252" w14:textId="77777777" w:rsidR="007E19D9" w:rsidRDefault="007E19D9" w:rsidP="007E19D9">
            <w:pPr>
              <w:spacing w:line="276" w:lineRule="auto"/>
            </w:pPr>
            <w:r>
              <w:t>Филиппова П.И.,</w:t>
            </w:r>
          </w:p>
          <w:p w14:paraId="08619171" w14:textId="39BF2145" w:rsidR="00EB5FCD" w:rsidRPr="003F437D" w:rsidRDefault="007E19D9" w:rsidP="007E19D9">
            <w:pPr>
              <w:spacing w:line="276" w:lineRule="auto"/>
            </w:pPr>
            <w:r>
              <w:t>д. Романцево, снт «луч», Ул. Центральная, зу №42. Вх.184в от 30.08.2021. Киселева Н.Н.</w:t>
            </w:r>
          </w:p>
        </w:tc>
      </w:tr>
      <w:tr w:rsidR="00EB5FCD" w:rsidRPr="003F437D" w14:paraId="2CAE1CD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648F" w14:textId="5B124630" w:rsidR="00EB5FCD" w:rsidRDefault="00350FF8" w:rsidP="00EB5FCD">
            <w:pPr>
              <w:spacing w:line="276" w:lineRule="auto"/>
            </w:pPr>
            <w:r>
              <w:t>2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B0C" w14:textId="2E57C6B5" w:rsidR="007E19D9" w:rsidRPr="007E19D9" w:rsidRDefault="007E19D9" w:rsidP="007E19D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66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42C285E9" w14:textId="34D2F8E8" w:rsidR="00EB5FCD" w:rsidRPr="00975733" w:rsidRDefault="007E19D9" w:rsidP="007E19D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BD2" w14:textId="1D68668D" w:rsidR="00EB5FCD" w:rsidRPr="003F437D" w:rsidRDefault="00350FF8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867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B56" w14:textId="128FA5FE" w:rsidR="00EB5FCD" w:rsidRPr="003F437D" w:rsidRDefault="007E19D9" w:rsidP="00EB5FCD">
            <w:pPr>
              <w:spacing w:line="276" w:lineRule="auto"/>
            </w:pPr>
            <w:r>
              <w:t>Ляпнева К.И., д. Романцево, снт «луч», Ул. Центральная, зу №36. Вх.185в от 30.08.2021. Киселева Н.Н.</w:t>
            </w:r>
          </w:p>
        </w:tc>
      </w:tr>
      <w:tr w:rsidR="00EB5FCD" w:rsidRPr="003F437D" w14:paraId="27B47FF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3655" w14:textId="6E1B687D" w:rsidR="00EB5FCD" w:rsidRDefault="00350FF8" w:rsidP="00EB5FCD">
            <w:pPr>
              <w:spacing w:line="276" w:lineRule="auto"/>
            </w:pPr>
            <w:r>
              <w:t>2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471" w14:textId="3AB91579" w:rsidR="007E19D9" w:rsidRPr="007E19D9" w:rsidRDefault="007E19D9" w:rsidP="007E19D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67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53AF31DF" w14:textId="3B5E2CE5" w:rsidR="00EB5FCD" w:rsidRPr="00975733" w:rsidRDefault="007E19D9" w:rsidP="007E19D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D6F" w14:textId="4932E88B" w:rsidR="00EB5FCD" w:rsidRPr="003F437D" w:rsidRDefault="00350FF8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17F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805" w14:textId="0FB054C1" w:rsidR="007E19D9" w:rsidRDefault="007E19D9" w:rsidP="00EB5FCD">
            <w:pPr>
              <w:spacing w:line="276" w:lineRule="auto"/>
            </w:pPr>
            <w:r>
              <w:t>Петрикова О.В.,</w:t>
            </w:r>
          </w:p>
          <w:p w14:paraId="701D1B7D" w14:textId="698E5FC0" w:rsidR="00EB5FCD" w:rsidRPr="003F437D" w:rsidRDefault="007E19D9" w:rsidP="00EB5FCD">
            <w:pPr>
              <w:spacing w:line="276" w:lineRule="auto"/>
            </w:pPr>
            <w:r>
              <w:t>д. Романцево, снт «луч», Ул. Центральная, зу №32. Вх.186в от 30.08.2021. Киселева Н.Н.</w:t>
            </w:r>
          </w:p>
        </w:tc>
      </w:tr>
      <w:tr w:rsidR="00EB5FCD" w:rsidRPr="003F437D" w14:paraId="5F88CE8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D25" w14:textId="175A8E79" w:rsidR="00EB5FCD" w:rsidRDefault="00350FF8" w:rsidP="00EB5FCD">
            <w:pPr>
              <w:spacing w:line="276" w:lineRule="auto"/>
            </w:pPr>
            <w:r>
              <w:t>2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6AB" w14:textId="104E9A57" w:rsidR="007E19D9" w:rsidRPr="007E19D9" w:rsidRDefault="007E19D9" w:rsidP="007E19D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68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1E026E8B" w14:textId="29957659" w:rsidR="00EB5FCD" w:rsidRPr="00975733" w:rsidRDefault="007E19D9" w:rsidP="007E19D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5C3" w14:textId="410FF49D" w:rsidR="00EB5FCD" w:rsidRPr="003F437D" w:rsidRDefault="00350FF8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DAD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298" w14:textId="77777777" w:rsidR="00EB5FCD" w:rsidRDefault="007E19D9" w:rsidP="00EB5FCD">
            <w:pPr>
              <w:spacing w:line="276" w:lineRule="auto"/>
            </w:pPr>
            <w:r>
              <w:t xml:space="preserve">Леонтьев О.П., д. Романцево, снт «луч», Ул. Сиреневая, сд №25. Вх.188в от 01.09.2021. </w:t>
            </w:r>
          </w:p>
          <w:p w14:paraId="26E94F02" w14:textId="3BB1DE40" w:rsidR="007E19D9" w:rsidRPr="003F437D" w:rsidRDefault="007E19D9" w:rsidP="00EB5FCD">
            <w:pPr>
              <w:spacing w:line="276" w:lineRule="auto"/>
            </w:pPr>
            <w:r>
              <w:t>Киселева Н.Н.</w:t>
            </w:r>
          </w:p>
        </w:tc>
      </w:tr>
      <w:tr w:rsidR="00EB5FCD" w:rsidRPr="003F437D" w14:paraId="1860C0C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45C" w14:textId="39C1246A" w:rsidR="00EB5FCD" w:rsidRDefault="00350FF8" w:rsidP="00EB5FCD">
            <w:pPr>
              <w:spacing w:line="276" w:lineRule="auto"/>
            </w:pPr>
            <w:r>
              <w:t>2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2F29" w14:textId="40D2EFF5" w:rsidR="007E19D9" w:rsidRPr="007E19D9" w:rsidRDefault="007E19D9" w:rsidP="007E19D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69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36A79ECB" w14:textId="6B5B103C" w:rsidR="00EB5FCD" w:rsidRPr="00975733" w:rsidRDefault="007E19D9" w:rsidP="007E19D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5A0" w14:textId="1C27F5E4" w:rsidR="00EB5FCD" w:rsidRPr="003F437D" w:rsidRDefault="00350FF8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9D5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92D" w14:textId="591D4D1B" w:rsidR="007E19D9" w:rsidRDefault="007E19D9" w:rsidP="007E19D9">
            <w:pPr>
              <w:spacing w:line="276" w:lineRule="auto"/>
            </w:pPr>
            <w:r>
              <w:t xml:space="preserve">Леонтьев О.П., д. Романцево, снт «луч», Ул. Сиреневая, зу №25. Вх.189в от 01.09.2021. </w:t>
            </w:r>
          </w:p>
          <w:p w14:paraId="6DA970FE" w14:textId="468B1803" w:rsidR="00EB5FCD" w:rsidRPr="003F437D" w:rsidRDefault="007E19D9" w:rsidP="007E19D9">
            <w:pPr>
              <w:spacing w:line="276" w:lineRule="auto"/>
            </w:pPr>
            <w:r>
              <w:t>Киселева Н.Н.</w:t>
            </w:r>
          </w:p>
        </w:tc>
      </w:tr>
      <w:tr w:rsidR="00EB5FCD" w:rsidRPr="003F437D" w14:paraId="15C437B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98D" w14:textId="48B8D695" w:rsidR="00EB5FCD" w:rsidRDefault="00350FF8" w:rsidP="00EB5FCD">
            <w:pPr>
              <w:spacing w:line="276" w:lineRule="auto"/>
            </w:pPr>
            <w:r>
              <w:t>2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415" w14:textId="3EA0E3ED" w:rsidR="007E19D9" w:rsidRPr="007E19D9" w:rsidRDefault="007E19D9" w:rsidP="007E19D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70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1E084619" w14:textId="2D8D9790" w:rsidR="00EB5FCD" w:rsidRPr="00975733" w:rsidRDefault="007E19D9" w:rsidP="007E19D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8AF" w14:textId="4410F0E9" w:rsidR="00EB5FCD" w:rsidRPr="003F437D" w:rsidRDefault="00350FF8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5FA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04F" w14:textId="3A8877ED" w:rsidR="007E19D9" w:rsidRDefault="007E19D9" w:rsidP="007E19D9">
            <w:pPr>
              <w:spacing w:line="276" w:lineRule="auto"/>
            </w:pPr>
            <w:r>
              <w:t xml:space="preserve">Кузьмин А.В., д. Романцево, снт «луч», Ул. Сиреневая, зу №23. Вх.190в от 01.09.2021. </w:t>
            </w:r>
          </w:p>
          <w:p w14:paraId="716DA0F1" w14:textId="6803478B" w:rsidR="00EB5FCD" w:rsidRPr="003F437D" w:rsidRDefault="007E19D9" w:rsidP="007E19D9">
            <w:pPr>
              <w:spacing w:line="276" w:lineRule="auto"/>
            </w:pPr>
            <w:r>
              <w:t>Киселева Н.Н.</w:t>
            </w:r>
          </w:p>
        </w:tc>
      </w:tr>
      <w:tr w:rsidR="00EB5FCD" w:rsidRPr="003F437D" w14:paraId="3EAA997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16A" w14:textId="2777C7B0" w:rsidR="00EB5FCD" w:rsidRDefault="00350FF8" w:rsidP="00EB5FCD">
            <w:pPr>
              <w:spacing w:line="276" w:lineRule="auto"/>
            </w:pPr>
            <w:r>
              <w:t>2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76E" w14:textId="701B733C" w:rsidR="007E19D9" w:rsidRPr="007E19D9" w:rsidRDefault="007E19D9" w:rsidP="007E19D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71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423DC502" w14:textId="59548CBF" w:rsidR="00EB5FCD" w:rsidRPr="00975733" w:rsidRDefault="007E19D9" w:rsidP="007E19D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BBA" w14:textId="154E27C7" w:rsidR="00EB5FCD" w:rsidRPr="003F437D" w:rsidRDefault="00350FF8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DBC7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C7D" w14:textId="5F3D68F1" w:rsidR="007E19D9" w:rsidRDefault="00DB5594" w:rsidP="007E19D9">
            <w:pPr>
              <w:spacing w:line="276" w:lineRule="auto"/>
            </w:pPr>
            <w:r>
              <w:t>Быкова Н.Е.,</w:t>
            </w:r>
            <w:r w:rsidR="007E19D9">
              <w:t xml:space="preserve"> д. Романцево, снт «луч», Ул.</w:t>
            </w:r>
            <w:r>
              <w:t xml:space="preserve"> Сиреневая, зу №21. Вх.191</w:t>
            </w:r>
            <w:r w:rsidR="007E19D9">
              <w:t xml:space="preserve">в от 01.09.2021. </w:t>
            </w:r>
          </w:p>
          <w:p w14:paraId="40775FFF" w14:textId="6B6BC11A" w:rsidR="00EB5FCD" w:rsidRPr="003F437D" w:rsidRDefault="007E19D9" w:rsidP="007E19D9">
            <w:pPr>
              <w:spacing w:line="276" w:lineRule="auto"/>
            </w:pPr>
            <w:r>
              <w:lastRenderedPageBreak/>
              <w:t>Киселева Н.Н.</w:t>
            </w:r>
          </w:p>
        </w:tc>
      </w:tr>
      <w:tr w:rsidR="00EB5FCD" w:rsidRPr="003F437D" w14:paraId="2F2C9B8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6A6" w14:textId="2B2DEC89" w:rsidR="00EB5FCD" w:rsidRDefault="00350FF8" w:rsidP="00EB5FCD">
            <w:pPr>
              <w:spacing w:line="276" w:lineRule="auto"/>
            </w:pPr>
            <w:r>
              <w:lastRenderedPageBreak/>
              <w:t>2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B42" w14:textId="6C9E78FD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72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58AA80EA" w14:textId="3E29EA9A" w:rsidR="00EB5FCD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7D35" w14:textId="7258B317" w:rsidR="00EB5FCD" w:rsidRPr="003F437D" w:rsidRDefault="00350FF8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8D2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E69" w14:textId="77777777" w:rsidR="00DB5594" w:rsidRDefault="00DB5594" w:rsidP="00DB5594">
            <w:pPr>
              <w:spacing w:line="276" w:lineRule="auto"/>
            </w:pPr>
            <w:r>
              <w:t xml:space="preserve">Каретникова Е.Б., </w:t>
            </w:r>
          </w:p>
          <w:p w14:paraId="7C3F63FF" w14:textId="26511968" w:rsidR="00DB5594" w:rsidRDefault="00DB5594" w:rsidP="00DB5594">
            <w:pPr>
              <w:spacing w:line="276" w:lineRule="auto"/>
            </w:pPr>
            <w:r>
              <w:t xml:space="preserve">д. Романцево, снт «луч», Ул. Сиреневая, зу №19. Вх.192в от 01.09.2021. </w:t>
            </w:r>
          </w:p>
          <w:p w14:paraId="7C74FD76" w14:textId="26EC36C2" w:rsidR="00EB5FCD" w:rsidRPr="003F437D" w:rsidRDefault="00DB5594" w:rsidP="00DB5594">
            <w:pPr>
              <w:spacing w:line="276" w:lineRule="auto"/>
            </w:pPr>
            <w:r>
              <w:t>Киселева Н.Н.</w:t>
            </w:r>
          </w:p>
        </w:tc>
      </w:tr>
      <w:tr w:rsidR="00EB5FCD" w:rsidRPr="003F437D" w14:paraId="307DB5E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656" w14:textId="30DB716A" w:rsidR="00EB5FCD" w:rsidRDefault="00350FF8" w:rsidP="00EB5FCD">
            <w:pPr>
              <w:spacing w:line="276" w:lineRule="auto"/>
            </w:pPr>
            <w:r>
              <w:t>2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2CD" w14:textId="67ECC772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73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6C3523D8" w14:textId="61C3BE1D" w:rsidR="00EB5FCD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72B" w14:textId="4FDB633A" w:rsidR="00EB5FCD" w:rsidRPr="003F437D" w:rsidRDefault="00350FF8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6A6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03C" w14:textId="6C0ABE2E" w:rsidR="00DB5594" w:rsidRDefault="00DB5594" w:rsidP="00DB5594">
            <w:pPr>
              <w:spacing w:line="276" w:lineRule="auto"/>
            </w:pPr>
            <w:r>
              <w:t xml:space="preserve">Блинова Н.Г., д. Романцево, снт «луч», Ул. Сиреневая, зу №13. Вх.194в от 01.09.2021. </w:t>
            </w:r>
          </w:p>
          <w:p w14:paraId="4091B29B" w14:textId="7BFAC263" w:rsidR="00EB5FCD" w:rsidRPr="003F437D" w:rsidRDefault="00DB5594" w:rsidP="00DB5594">
            <w:pPr>
              <w:spacing w:line="276" w:lineRule="auto"/>
            </w:pPr>
            <w:r>
              <w:t>Киселева Н.Н.</w:t>
            </w:r>
          </w:p>
        </w:tc>
      </w:tr>
      <w:tr w:rsidR="00EB5FCD" w:rsidRPr="003F437D" w14:paraId="0438A9D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CC0" w14:textId="77E52918" w:rsidR="00EB5FCD" w:rsidRDefault="00350FF8" w:rsidP="00EB5FCD">
            <w:pPr>
              <w:spacing w:line="276" w:lineRule="auto"/>
            </w:pPr>
            <w:r>
              <w:t>2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9FD" w14:textId="4C043C0D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74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10CAD364" w14:textId="7BB85E09" w:rsidR="00EB5FCD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5B4D" w14:textId="2E7A9B3D" w:rsidR="00EB5FCD" w:rsidRPr="003F437D" w:rsidRDefault="00350FF8" w:rsidP="00EB5F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6BF" w14:textId="77777777" w:rsidR="00EB5FCD" w:rsidRPr="003F437D" w:rsidRDefault="00EB5FCD" w:rsidP="00EB5F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D59" w14:textId="63E8EB94" w:rsidR="00DB5594" w:rsidRDefault="00DB5594" w:rsidP="00DB5594">
            <w:pPr>
              <w:spacing w:line="276" w:lineRule="auto"/>
            </w:pPr>
            <w:r>
              <w:t xml:space="preserve">Блинова Н.Г., д. Романцево, снт «луч», Ул. Сиреневая, нд №13. Вх.193в от 01.09.2021. </w:t>
            </w:r>
          </w:p>
          <w:p w14:paraId="4A5D9C0E" w14:textId="4254531C" w:rsidR="00EB5FCD" w:rsidRPr="003F437D" w:rsidRDefault="00DB5594" w:rsidP="00DB5594">
            <w:pPr>
              <w:spacing w:line="276" w:lineRule="auto"/>
            </w:pPr>
            <w:r>
              <w:t>Киселева Н.Н.</w:t>
            </w:r>
          </w:p>
        </w:tc>
      </w:tr>
      <w:tr w:rsidR="00DB5594" w:rsidRPr="003F437D" w14:paraId="3571B3F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8E4" w14:textId="23E30B05" w:rsidR="00DB5594" w:rsidRDefault="00DB5594" w:rsidP="00DB5594">
            <w:pPr>
              <w:spacing w:line="276" w:lineRule="auto"/>
            </w:pPr>
            <w:r>
              <w:t>2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BA9" w14:textId="249E984B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75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0B99B1FF" w14:textId="75D85467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BD6" w14:textId="688FAC16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3D10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AC1" w14:textId="2748E062" w:rsidR="00DB5594" w:rsidRPr="003F437D" w:rsidRDefault="00DB5594" w:rsidP="00DB5594">
            <w:pPr>
              <w:spacing w:line="276" w:lineRule="auto"/>
            </w:pPr>
            <w:r>
              <w:t>Фролов В.А., д. Романцево, снт «луч», Ул. Центральная, зу №26. Вх.198в от 01.09.2021. Киселева Н.Н.</w:t>
            </w:r>
          </w:p>
        </w:tc>
      </w:tr>
      <w:tr w:rsidR="00DB5594" w:rsidRPr="003F437D" w14:paraId="5B1EC7E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89E" w14:textId="3DD9D04C" w:rsidR="00DB5594" w:rsidRDefault="00DB5594" w:rsidP="00DB5594">
            <w:pPr>
              <w:spacing w:line="276" w:lineRule="auto"/>
            </w:pPr>
            <w:r>
              <w:t>2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2A9" w14:textId="345975A2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76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341EBDF6" w14:textId="6CB36551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3D0" w14:textId="6AC9BC34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3F0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2ED" w14:textId="7D225B9B" w:rsidR="00DB5594" w:rsidRPr="003F437D" w:rsidRDefault="00DB5594" w:rsidP="00DB5594">
            <w:pPr>
              <w:spacing w:line="276" w:lineRule="auto"/>
            </w:pPr>
            <w:r>
              <w:t>Ульянова О.А., д. Романцево, снт «луч», Ул. Центральная, зу №30. Вх.195в от 01.09.2021. Киселева Н.Н.</w:t>
            </w:r>
          </w:p>
        </w:tc>
      </w:tr>
      <w:tr w:rsidR="00DB5594" w:rsidRPr="003F437D" w14:paraId="33F78EA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3DC" w14:textId="0E610DAB" w:rsidR="00DB5594" w:rsidRDefault="00DB5594" w:rsidP="00DB5594">
            <w:pPr>
              <w:spacing w:line="276" w:lineRule="auto"/>
            </w:pPr>
            <w:r>
              <w:t>2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634" w14:textId="747897AA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77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76ABB84F" w14:textId="457A45C6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34A" w14:textId="58460C87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9A2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E32" w14:textId="65EA7561" w:rsidR="00DB5594" w:rsidRPr="003F437D" w:rsidRDefault="00DB5594" w:rsidP="00DB5594">
            <w:pPr>
              <w:spacing w:line="276" w:lineRule="auto"/>
            </w:pPr>
            <w:r>
              <w:t>Игнатова Т.Т., д. Романцево, снт «луч», Ул. Центральная, жс №28. Вх.196в от 01.09.2021. Киселева Н.Н.</w:t>
            </w:r>
          </w:p>
        </w:tc>
      </w:tr>
      <w:tr w:rsidR="00DB5594" w:rsidRPr="003F437D" w14:paraId="3709F5A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418" w14:textId="24038574" w:rsidR="00DB5594" w:rsidRDefault="00DB5594" w:rsidP="00DB5594">
            <w:pPr>
              <w:spacing w:line="276" w:lineRule="auto"/>
            </w:pPr>
            <w:r>
              <w:t>2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B2A" w14:textId="5FCC1FCB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78</w:t>
            </w:r>
            <w:r w:rsidRPr="007E19D9">
              <w:rPr>
                <w:b/>
                <w:u w:val="single"/>
              </w:rPr>
              <w:t xml:space="preserve"> от 01.09.2021</w:t>
            </w:r>
          </w:p>
          <w:p w14:paraId="4789025D" w14:textId="70C65F57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4DC" w14:textId="125B77C7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C46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91D" w14:textId="7DA64CEC" w:rsidR="00DB5594" w:rsidRPr="003F437D" w:rsidRDefault="00DB5594" w:rsidP="00DB5594">
            <w:pPr>
              <w:spacing w:line="276" w:lineRule="auto"/>
            </w:pPr>
            <w:r>
              <w:t xml:space="preserve">Игнатова Т.Т., д. Романцево, снт «луч», Ул. Центральная, </w:t>
            </w:r>
            <w:r>
              <w:lastRenderedPageBreak/>
              <w:t>зу №28. Вх.196в от 01.09.2021. Киселева Н.Н.</w:t>
            </w:r>
          </w:p>
        </w:tc>
      </w:tr>
      <w:tr w:rsidR="00DB5594" w:rsidRPr="003F437D" w14:paraId="091356F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D286" w14:textId="0A21D529" w:rsidR="00DB5594" w:rsidRDefault="00DB5594" w:rsidP="00DB5594">
            <w:pPr>
              <w:spacing w:line="276" w:lineRule="auto"/>
            </w:pPr>
            <w:r>
              <w:lastRenderedPageBreak/>
              <w:t>2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10F" w14:textId="4A7FB224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79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709623C3" w14:textId="57C76C6E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BD0" w14:textId="5A0ED3E0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AAA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5E7" w14:textId="64E86D65" w:rsidR="00DB5594" w:rsidRPr="003F437D" w:rsidRDefault="00DB5594" w:rsidP="00DB5594">
            <w:pPr>
              <w:spacing w:line="276" w:lineRule="auto"/>
            </w:pPr>
            <w:r>
              <w:t>ЯкобиТ.В., д. Романцево, снт «луч», Ул. Центральная, сд №24. Вх.199в от 01.09.2021. Киселева Н.Н.</w:t>
            </w:r>
          </w:p>
        </w:tc>
      </w:tr>
      <w:tr w:rsidR="00DB5594" w:rsidRPr="003F437D" w14:paraId="71AC4F7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F41" w14:textId="2E585F84" w:rsidR="00DB5594" w:rsidRDefault="00DB5594" w:rsidP="00DB5594">
            <w:pPr>
              <w:spacing w:line="276" w:lineRule="auto"/>
            </w:pPr>
            <w:r>
              <w:t>2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131" w14:textId="4E45C0EB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80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6AB089D1" w14:textId="0FCA53D0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0287" w14:textId="05E31644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239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2DA" w14:textId="4615ACED" w:rsidR="00DB5594" w:rsidRPr="003F437D" w:rsidRDefault="00DB5594" w:rsidP="00DB5594">
            <w:pPr>
              <w:spacing w:line="276" w:lineRule="auto"/>
            </w:pPr>
            <w:r>
              <w:t>ЯкобиТ.В., д. Романцево, снт «луч», Ул. Центральная, зу №24. Вх.200в от 01.09.2021. Киселева Н.Н.</w:t>
            </w:r>
          </w:p>
        </w:tc>
      </w:tr>
      <w:tr w:rsidR="00DB5594" w:rsidRPr="003F437D" w14:paraId="6753E14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1D2A" w14:textId="53FD9E70" w:rsidR="00DB5594" w:rsidRDefault="00DB5594" w:rsidP="00DB5594">
            <w:pPr>
              <w:spacing w:line="276" w:lineRule="auto"/>
            </w:pPr>
            <w:r>
              <w:t>2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66E" w14:textId="6E3DE08E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81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06D5BB4A" w14:textId="68E51D63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011" w14:textId="73D9D2AA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022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7AA" w14:textId="7DA072D3" w:rsidR="00DB5594" w:rsidRPr="003F437D" w:rsidRDefault="00DB5594" w:rsidP="00DB5594">
            <w:pPr>
              <w:spacing w:line="276" w:lineRule="auto"/>
            </w:pPr>
            <w:r>
              <w:t>Боев А.И., ., д. Романцево, снт «луч», Ул. Центральная, жс №22. Вх.201в от 01.09.2021. Киселева Н.Н.</w:t>
            </w:r>
          </w:p>
        </w:tc>
      </w:tr>
      <w:tr w:rsidR="00DB5594" w:rsidRPr="003F437D" w14:paraId="538A6BA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50E" w14:textId="2E7EB0C6" w:rsidR="00DB5594" w:rsidRDefault="00DB5594" w:rsidP="00DB5594">
            <w:pPr>
              <w:spacing w:line="276" w:lineRule="auto"/>
            </w:pPr>
            <w:r>
              <w:t>2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C87" w14:textId="3C1BF578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82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39CCB6C7" w14:textId="3923E8AE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F13" w14:textId="0673CB28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37E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85A" w14:textId="2A5FA864" w:rsidR="00DB5594" w:rsidRPr="003F437D" w:rsidRDefault="00DB5594" w:rsidP="00DB5594">
            <w:pPr>
              <w:spacing w:line="276" w:lineRule="auto"/>
            </w:pPr>
            <w:r>
              <w:t>Боев А.И., д. Романцево, снт «луч», Ул. Центральная, зу №22. Вх.202в от 01.09.2021. Киселева Н.Н.</w:t>
            </w:r>
          </w:p>
        </w:tc>
      </w:tr>
      <w:tr w:rsidR="00DB5594" w:rsidRPr="003F437D" w14:paraId="625159B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8D0" w14:textId="78D3B6BB" w:rsidR="00DB5594" w:rsidRDefault="00DB5594" w:rsidP="00DB5594">
            <w:pPr>
              <w:spacing w:line="276" w:lineRule="auto"/>
            </w:pPr>
            <w:r>
              <w:t>2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98C" w14:textId="5C7617A3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83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2C9D4E4F" w14:textId="37867DA3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FC3" w14:textId="234579B3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381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EAD" w14:textId="77777777" w:rsidR="00DB5594" w:rsidRDefault="00DB5594" w:rsidP="00DB5594">
            <w:pPr>
              <w:spacing w:line="276" w:lineRule="auto"/>
            </w:pPr>
            <w:r>
              <w:t>Гришкина В.С., д. Романцево,</w:t>
            </w:r>
          </w:p>
          <w:p w14:paraId="532A13DF" w14:textId="77777777" w:rsidR="00DB5594" w:rsidRDefault="00DB5594" w:rsidP="00DB5594">
            <w:pPr>
              <w:spacing w:line="276" w:lineRule="auto"/>
            </w:pPr>
            <w:r>
              <w:t>Снт «Автомобилист», жс №11. Вх.208в от 02.09.2021.</w:t>
            </w:r>
          </w:p>
          <w:p w14:paraId="5C0FB9A2" w14:textId="7B20D823" w:rsidR="00DB5594" w:rsidRPr="003F437D" w:rsidRDefault="00DB5594" w:rsidP="00DB5594">
            <w:pPr>
              <w:spacing w:line="276" w:lineRule="auto"/>
            </w:pPr>
            <w:r>
              <w:t>Киселева Н.Н.</w:t>
            </w:r>
          </w:p>
        </w:tc>
      </w:tr>
      <w:tr w:rsidR="00DB5594" w:rsidRPr="003F437D" w14:paraId="62BC9EB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1FD" w14:textId="56ADB451" w:rsidR="00DB5594" w:rsidRDefault="00DB5594" w:rsidP="00DB5594">
            <w:pPr>
              <w:spacing w:line="276" w:lineRule="auto"/>
            </w:pPr>
            <w:r>
              <w:t>2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E85" w14:textId="3EA0AF8F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84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3ADDD7F1" w14:textId="23643906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B01" w14:textId="3B5A9C66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921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C64" w14:textId="77777777" w:rsidR="00DB5594" w:rsidRDefault="00DB5594" w:rsidP="00DB5594">
            <w:pPr>
              <w:spacing w:line="276" w:lineRule="auto"/>
            </w:pPr>
            <w:r>
              <w:t>Гришкина В.С., д. Романцево,</w:t>
            </w:r>
          </w:p>
          <w:p w14:paraId="4DAF7B15" w14:textId="4A15E828" w:rsidR="00DB5594" w:rsidRDefault="00DB5594" w:rsidP="00DB5594">
            <w:pPr>
              <w:spacing w:line="276" w:lineRule="auto"/>
            </w:pPr>
            <w:r>
              <w:t>Снт «Автомобилист», зу №11. Вх.209в от 02.09.2021.</w:t>
            </w:r>
          </w:p>
          <w:p w14:paraId="127662E5" w14:textId="6011BE0D" w:rsidR="00DB5594" w:rsidRPr="003F437D" w:rsidRDefault="00DB5594" w:rsidP="00DB5594">
            <w:pPr>
              <w:spacing w:line="276" w:lineRule="auto"/>
            </w:pPr>
            <w:r>
              <w:t>Киселева Н.Н.</w:t>
            </w:r>
          </w:p>
        </w:tc>
      </w:tr>
      <w:tr w:rsidR="00DB5594" w:rsidRPr="003F437D" w14:paraId="45B3973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7A9" w14:textId="4250F681" w:rsidR="00DB5594" w:rsidRDefault="00DB5594" w:rsidP="00DB5594">
            <w:pPr>
              <w:spacing w:line="276" w:lineRule="auto"/>
            </w:pPr>
            <w:r>
              <w:t>2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373" w14:textId="1F11217E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85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43ECCA07" w14:textId="434A4C6D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D4A" w14:textId="1E2EBCC3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C6A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427" w14:textId="4C577F4F" w:rsidR="00DB5594" w:rsidRPr="003F437D" w:rsidRDefault="00DB5594" w:rsidP="00DB5594">
            <w:pPr>
              <w:spacing w:line="276" w:lineRule="auto"/>
            </w:pPr>
            <w:r>
              <w:t xml:space="preserve">Храпова В.А., д. Романцево, снт «луч», Ул. Центральная, </w:t>
            </w:r>
            <w:r>
              <w:lastRenderedPageBreak/>
              <w:t>зу №18. Вх.203в от 01.09.2021. Киселева Н.Н.</w:t>
            </w:r>
          </w:p>
        </w:tc>
      </w:tr>
      <w:tr w:rsidR="00DB5594" w:rsidRPr="003F437D" w14:paraId="1157BFC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5E1" w14:textId="00D83955" w:rsidR="00DB5594" w:rsidRDefault="00DB5594" w:rsidP="00DB5594">
            <w:pPr>
              <w:spacing w:line="276" w:lineRule="auto"/>
            </w:pPr>
            <w:r>
              <w:lastRenderedPageBreak/>
              <w:t>2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D1D" w14:textId="18D7B4F0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86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3ABFE1FC" w14:textId="3A0A2725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1B1" w14:textId="060EE3F3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8A4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06F" w14:textId="7F752B4F" w:rsidR="00DB5594" w:rsidRPr="003F437D" w:rsidRDefault="00DB5594" w:rsidP="00DB5594">
            <w:pPr>
              <w:spacing w:line="276" w:lineRule="auto"/>
            </w:pPr>
            <w:r>
              <w:t>Кошевой Д.О., д. Романцево, снт «луч», Ул. Центральная, жд №16. Вх.204в от 01.09.2021. Киселева Н.Н.</w:t>
            </w:r>
          </w:p>
        </w:tc>
      </w:tr>
      <w:tr w:rsidR="00DB5594" w:rsidRPr="003F437D" w14:paraId="1CFB17E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BA6" w14:textId="61C58A65" w:rsidR="00DB5594" w:rsidRDefault="00DB5594" w:rsidP="00DB5594">
            <w:pPr>
              <w:spacing w:line="276" w:lineRule="auto"/>
            </w:pPr>
            <w:r>
              <w:t>2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677" w14:textId="7F5E12B7" w:rsidR="00DB5594" w:rsidRPr="007E19D9" w:rsidRDefault="00DB5594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87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13EB65A9" w14:textId="540F5CC5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CAA" w14:textId="044BA3AB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F68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6F7" w14:textId="26F1F616" w:rsidR="00DB5594" w:rsidRPr="003F437D" w:rsidRDefault="00DB5594" w:rsidP="00DB5594">
            <w:pPr>
              <w:spacing w:line="276" w:lineRule="auto"/>
            </w:pPr>
            <w:r>
              <w:t>Кошевой Д.О., д. Романцево, снт «луч», Ул. Центральная, зу №16. Вх.205в от 01.09.2021. Киселева Н.Н.</w:t>
            </w:r>
          </w:p>
        </w:tc>
      </w:tr>
      <w:tr w:rsidR="00DB5594" w:rsidRPr="003F437D" w14:paraId="173E0CE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C5F" w14:textId="7F5CDC1A" w:rsidR="00DB5594" w:rsidRDefault="00DB5594" w:rsidP="00DB5594">
            <w:pPr>
              <w:spacing w:line="276" w:lineRule="auto"/>
            </w:pPr>
            <w:r>
              <w:t>2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DBA" w14:textId="4424EBC7" w:rsidR="00DB5594" w:rsidRPr="007E19D9" w:rsidRDefault="007A11CD" w:rsidP="00DB559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88</w:t>
            </w:r>
            <w:r w:rsidR="00DB5594" w:rsidRPr="007E19D9">
              <w:rPr>
                <w:b/>
                <w:u w:val="single"/>
              </w:rPr>
              <w:t xml:space="preserve"> от </w:t>
            </w:r>
            <w:r w:rsidR="00DB5594">
              <w:rPr>
                <w:b/>
                <w:u w:val="single"/>
              </w:rPr>
              <w:t>02</w:t>
            </w:r>
            <w:r w:rsidR="00DB5594" w:rsidRPr="007E19D9">
              <w:rPr>
                <w:b/>
                <w:u w:val="single"/>
              </w:rPr>
              <w:t>.09.2021</w:t>
            </w:r>
          </w:p>
          <w:p w14:paraId="7DCBAC76" w14:textId="3EEF4272" w:rsidR="00DB5594" w:rsidRPr="00975733" w:rsidRDefault="00DB5594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6E9" w14:textId="64D2880C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ED9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715" w14:textId="42747CBA" w:rsidR="007A11CD" w:rsidRDefault="007A11CD" w:rsidP="00DB5594">
            <w:pPr>
              <w:spacing w:line="276" w:lineRule="auto"/>
            </w:pPr>
            <w:r>
              <w:t xml:space="preserve">Старшинова Е.В., </w:t>
            </w:r>
          </w:p>
          <w:p w14:paraId="276CE29B" w14:textId="3E262016" w:rsidR="00DB5594" w:rsidRPr="003F437D" w:rsidRDefault="007A11CD" w:rsidP="00DB5594">
            <w:pPr>
              <w:spacing w:line="276" w:lineRule="auto"/>
            </w:pPr>
            <w:r>
              <w:t>д. Романцево, снт «луч», Ул. Центральная, сд №10. Вх.206в от 01.09.2021. Киселева Н.Н.</w:t>
            </w:r>
          </w:p>
        </w:tc>
      </w:tr>
      <w:tr w:rsidR="00DB5594" w:rsidRPr="003F437D" w14:paraId="4028054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2E6" w14:textId="5A50D8ED" w:rsidR="00DB5594" w:rsidRDefault="00DB5594" w:rsidP="00DB5594">
            <w:pPr>
              <w:spacing w:line="276" w:lineRule="auto"/>
            </w:pPr>
            <w:r>
              <w:t>2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671" w14:textId="62B575F9" w:rsidR="007A11CD" w:rsidRPr="007E19D9" w:rsidRDefault="007A11CD" w:rsidP="007A11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89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67F32F41" w14:textId="573F12EC" w:rsidR="00DB5594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850" w14:textId="7BBA25A6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DE4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5F7" w14:textId="77777777" w:rsidR="007A11CD" w:rsidRDefault="007A11CD" w:rsidP="007A11CD">
            <w:pPr>
              <w:spacing w:line="276" w:lineRule="auto"/>
            </w:pPr>
            <w:r>
              <w:t xml:space="preserve">Старшинова Е.В., </w:t>
            </w:r>
          </w:p>
          <w:p w14:paraId="7E488BCC" w14:textId="03B08C24" w:rsidR="00DB5594" w:rsidRPr="003F437D" w:rsidRDefault="007A11CD" w:rsidP="007A11CD">
            <w:pPr>
              <w:spacing w:line="276" w:lineRule="auto"/>
            </w:pPr>
            <w:r>
              <w:t>д. Романцево, снт «луч», Ул. Центральная, зу №10. Вх.207в от 01.09.2021. Киселева Н.Н.</w:t>
            </w:r>
          </w:p>
        </w:tc>
      </w:tr>
      <w:tr w:rsidR="00DB5594" w:rsidRPr="003F437D" w14:paraId="651D660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0B4" w14:textId="5BB26037" w:rsidR="00DB5594" w:rsidRDefault="00DB5594" w:rsidP="00DB5594">
            <w:pPr>
              <w:spacing w:line="276" w:lineRule="auto"/>
            </w:pPr>
            <w:r>
              <w:t>2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894" w14:textId="4854A9B2" w:rsidR="007A11CD" w:rsidRPr="007E19D9" w:rsidRDefault="007A11CD" w:rsidP="007A11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90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6A7F5C07" w14:textId="26126E60" w:rsidR="00DB5594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54D" w14:textId="2F4343B9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F02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6DE" w14:textId="701B824B" w:rsidR="00DB5594" w:rsidRPr="003F437D" w:rsidRDefault="007A11CD" w:rsidP="00DB5594">
            <w:pPr>
              <w:spacing w:line="276" w:lineRule="auto"/>
            </w:pPr>
            <w:r>
              <w:t>Стрелков А.В., д. Романцево, снт «луч», Ул. Центральная, зу №4. Вх.210в от 02.09.2021. Киселева Н.Н.</w:t>
            </w:r>
          </w:p>
        </w:tc>
      </w:tr>
      <w:tr w:rsidR="00DB5594" w:rsidRPr="003F437D" w14:paraId="1F18B3D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8A9" w14:textId="4B12273E" w:rsidR="00DB5594" w:rsidRDefault="00DB5594" w:rsidP="00DB5594">
            <w:pPr>
              <w:spacing w:line="276" w:lineRule="auto"/>
            </w:pPr>
            <w:r>
              <w:t>2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CBA" w14:textId="6CF2DC3B" w:rsidR="007A11CD" w:rsidRPr="007E19D9" w:rsidRDefault="007A11CD" w:rsidP="007A11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91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0E5BFC23" w14:textId="0AF209B9" w:rsidR="00DB5594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BCA" w14:textId="4289D1C5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39C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200" w14:textId="43111825" w:rsidR="00DB5594" w:rsidRPr="003F437D" w:rsidRDefault="007A11CD" w:rsidP="00DB5594">
            <w:pPr>
              <w:spacing w:line="276" w:lineRule="auto"/>
            </w:pPr>
            <w:r>
              <w:t xml:space="preserve">Денисова Р.А., д. Трубниково, снт «Импульс», ул. Солнечная, зу №18. </w:t>
            </w:r>
          </w:p>
        </w:tc>
      </w:tr>
      <w:tr w:rsidR="00DB5594" w:rsidRPr="003F437D" w14:paraId="7223950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3AE" w14:textId="4D495747" w:rsidR="00DB5594" w:rsidRDefault="00DB5594" w:rsidP="00DB5594">
            <w:pPr>
              <w:spacing w:line="276" w:lineRule="auto"/>
            </w:pPr>
            <w:r>
              <w:t>2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2FF" w14:textId="59765C5B" w:rsidR="007A11CD" w:rsidRPr="007E19D9" w:rsidRDefault="007A11CD" w:rsidP="007A11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92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32AF07C5" w14:textId="7B245A5E" w:rsidR="00DB5594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4D3" w14:textId="3C4149EF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EB2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02C" w14:textId="74068ED8" w:rsidR="00DB5594" w:rsidRPr="003F437D" w:rsidRDefault="007A11CD" w:rsidP="00DB5594">
            <w:pPr>
              <w:spacing w:line="276" w:lineRule="auto"/>
            </w:pPr>
            <w:r>
              <w:t>Денисова Р.А., д. Трубниково, снт «Импульс», ул. Солнечная, жд №18.</w:t>
            </w:r>
          </w:p>
        </w:tc>
      </w:tr>
      <w:tr w:rsidR="00DB5594" w:rsidRPr="003F437D" w14:paraId="468E292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EFC" w14:textId="0F14E7E9" w:rsidR="00DB5594" w:rsidRDefault="00DB5594" w:rsidP="00DB5594">
            <w:pPr>
              <w:spacing w:line="276" w:lineRule="auto"/>
            </w:pPr>
            <w:r>
              <w:lastRenderedPageBreak/>
              <w:t>2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FF4" w14:textId="37E0589D" w:rsidR="007A11CD" w:rsidRPr="007E19D9" w:rsidRDefault="007A11CD" w:rsidP="007A11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93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2FF21CAE" w14:textId="4B97DB8F" w:rsidR="00DB5594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E99" w14:textId="7406A2F0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70D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DC1" w14:textId="22732828" w:rsidR="00DB5594" w:rsidRPr="003F437D" w:rsidRDefault="007A11CD" w:rsidP="00DB5594">
            <w:pPr>
              <w:spacing w:line="276" w:lineRule="auto"/>
            </w:pPr>
            <w:r>
              <w:t>Пятаченко В.С., д. Романцево, снт «луч», Ул. Сиреневая, жс №9. Вх.211в от 02.09.2021. Киселева Н.Н.</w:t>
            </w:r>
          </w:p>
        </w:tc>
      </w:tr>
      <w:tr w:rsidR="00DB5594" w:rsidRPr="003F437D" w14:paraId="31AD3D6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4F3" w14:textId="0E9B7D4F" w:rsidR="00DB5594" w:rsidRDefault="00DB5594" w:rsidP="00DB5594">
            <w:pPr>
              <w:spacing w:line="276" w:lineRule="auto"/>
            </w:pPr>
            <w:r>
              <w:t>2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E9F9" w14:textId="5B9A7D8B" w:rsidR="007A11CD" w:rsidRPr="007E19D9" w:rsidRDefault="007A11CD" w:rsidP="007A11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94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25723891" w14:textId="6BF2B3F2" w:rsidR="00DB5594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7CC" w14:textId="3DA5C46D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DC6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568" w14:textId="0A48B5CD" w:rsidR="00DB5594" w:rsidRPr="003F437D" w:rsidRDefault="007A11CD" w:rsidP="00DB5594">
            <w:pPr>
              <w:spacing w:line="276" w:lineRule="auto"/>
            </w:pPr>
            <w:r>
              <w:t>Пятаченко В.С., д. Романцево, снт «луч», Ул. Сиреневая, зу №9. Вх.212в от 02.09.2021. Киселева Н.Н.</w:t>
            </w:r>
          </w:p>
        </w:tc>
      </w:tr>
      <w:tr w:rsidR="00DB5594" w:rsidRPr="003F437D" w14:paraId="52C4DF2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237" w14:textId="62CD53B3" w:rsidR="00DB5594" w:rsidRDefault="00DB5594" w:rsidP="00DB5594">
            <w:pPr>
              <w:spacing w:line="276" w:lineRule="auto"/>
            </w:pPr>
            <w:r>
              <w:t>2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77C" w14:textId="07F9D196" w:rsidR="007A11CD" w:rsidRPr="007E19D9" w:rsidRDefault="007A11CD" w:rsidP="007A11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95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13A5641B" w14:textId="45D37187" w:rsidR="00DB5594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1768" w14:textId="1B6D7187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215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62D" w14:textId="10E05C7C" w:rsidR="00DB5594" w:rsidRPr="003F437D" w:rsidRDefault="007A11CD" w:rsidP="00DB5594">
            <w:pPr>
              <w:spacing w:line="276" w:lineRule="auto"/>
            </w:pPr>
            <w:r>
              <w:t>Савина Л.А., д. Романцево, снт «луч», Ул. Сиреневая, нд №7. Вх.213в от 02.09.2021. Киселева Н.Н.</w:t>
            </w:r>
          </w:p>
        </w:tc>
      </w:tr>
      <w:tr w:rsidR="00DB5594" w:rsidRPr="003F437D" w14:paraId="67BD057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B197" w14:textId="59FD0C28" w:rsidR="00DB5594" w:rsidRDefault="00DB5594" w:rsidP="00DB5594">
            <w:pPr>
              <w:spacing w:line="276" w:lineRule="auto"/>
            </w:pPr>
            <w:r>
              <w:t>2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DF2" w14:textId="1763C780" w:rsidR="007A11CD" w:rsidRPr="007E19D9" w:rsidRDefault="007A11CD" w:rsidP="007A11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96</w:t>
            </w:r>
            <w:r w:rsidRPr="007E19D9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02</w:t>
            </w:r>
            <w:r w:rsidRPr="007E19D9">
              <w:rPr>
                <w:b/>
                <w:u w:val="single"/>
              </w:rPr>
              <w:t>.09.2021</w:t>
            </w:r>
          </w:p>
          <w:p w14:paraId="1353CB72" w14:textId="1D6A77F4" w:rsidR="00DB5594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2DF" w14:textId="50A8F90C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02A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C37" w14:textId="1A0FDACC" w:rsidR="00DB5594" w:rsidRPr="003F437D" w:rsidRDefault="007A11CD" w:rsidP="00DB5594">
            <w:pPr>
              <w:spacing w:line="276" w:lineRule="auto"/>
            </w:pPr>
            <w:r>
              <w:t>Савина Л.А., д. Романцево, снт «луч», Ул. Сиреневая, зу №7. Вх.214в от 02.09.2021. Киселева Н.Н.</w:t>
            </w:r>
          </w:p>
        </w:tc>
      </w:tr>
      <w:tr w:rsidR="00DB5594" w:rsidRPr="003F437D" w14:paraId="48458B2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E1D" w14:textId="6CC87A99" w:rsidR="00DB5594" w:rsidRDefault="00DB5594" w:rsidP="00DB5594">
            <w:pPr>
              <w:spacing w:line="276" w:lineRule="auto"/>
            </w:pPr>
            <w:r>
              <w:t>2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152" w14:textId="77777777" w:rsidR="00DB5594" w:rsidRPr="007A11CD" w:rsidRDefault="007A11CD" w:rsidP="00DB5594">
            <w:pPr>
              <w:spacing w:line="276" w:lineRule="auto"/>
              <w:rPr>
                <w:b/>
                <w:u w:val="single"/>
              </w:rPr>
            </w:pPr>
            <w:r w:rsidRPr="007A11CD">
              <w:rPr>
                <w:b/>
                <w:u w:val="single"/>
              </w:rPr>
              <w:t>№297 от 03.09.2021</w:t>
            </w:r>
          </w:p>
          <w:p w14:paraId="42C9B05A" w14:textId="7C1B39BA" w:rsidR="007A11CD" w:rsidRPr="007A11CD" w:rsidRDefault="007A11CD" w:rsidP="00DB5594">
            <w:pPr>
              <w:spacing w:line="276" w:lineRule="auto"/>
              <w:rPr>
                <w:highlight w:val="yellow"/>
              </w:rPr>
            </w:pPr>
            <w:r w:rsidRPr="007A11CD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4329" w14:textId="7D671341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D44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65C" w14:textId="7BCB4F29" w:rsidR="00DB5594" w:rsidRPr="003F437D" w:rsidRDefault="007A11CD" w:rsidP="00DB5594">
            <w:pPr>
              <w:spacing w:line="276" w:lineRule="auto"/>
            </w:pPr>
            <w:r>
              <w:t>Кочеляева Л.Н.,</w:t>
            </w:r>
          </w:p>
        </w:tc>
      </w:tr>
      <w:tr w:rsidR="00DB5594" w:rsidRPr="003F437D" w14:paraId="08C7687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EF2" w14:textId="56C1EE44" w:rsidR="00DB5594" w:rsidRDefault="00DB5594" w:rsidP="00DB5594">
            <w:pPr>
              <w:spacing w:line="276" w:lineRule="auto"/>
            </w:pPr>
            <w:r>
              <w:t>2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532" w14:textId="77777777" w:rsidR="00DB5594" w:rsidRPr="007A11CD" w:rsidRDefault="007A11CD" w:rsidP="00DB5594">
            <w:pPr>
              <w:spacing w:line="276" w:lineRule="auto"/>
              <w:rPr>
                <w:b/>
                <w:u w:val="single"/>
              </w:rPr>
            </w:pPr>
            <w:r w:rsidRPr="007A11CD">
              <w:rPr>
                <w:b/>
                <w:u w:val="single"/>
              </w:rPr>
              <w:t>№298 от 03.09.2021</w:t>
            </w:r>
          </w:p>
          <w:p w14:paraId="04939359" w14:textId="0297505D" w:rsidR="007A11CD" w:rsidRPr="00975733" w:rsidRDefault="007A11CD" w:rsidP="00DB5594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11C" w14:textId="765A92E8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65B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104" w14:textId="21691BE4" w:rsidR="007A11CD" w:rsidRDefault="007A11CD" w:rsidP="007A11CD">
            <w:pPr>
              <w:spacing w:line="276" w:lineRule="auto"/>
            </w:pPr>
            <w:r>
              <w:t>Кочеляева Л.Н., д. Романцево,</w:t>
            </w:r>
          </w:p>
          <w:p w14:paraId="6D82D4F8" w14:textId="02041A45" w:rsidR="007A11CD" w:rsidRDefault="007A11CD" w:rsidP="007A11CD">
            <w:pPr>
              <w:spacing w:line="276" w:lineRule="auto"/>
            </w:pPr>
            <w:r>
              <w:t>Снт «Автомобилист», зу №20. Вх.222в от 03.09.2021.</w:t>
            </w:r>
          </w:p>
          <w:p w14:paraId="76C899F6" w14:textId="4F312B39" w:rsidR="00DB5594" w:rsidRPr="003F437D" w:rsidRDefault="007A11CD" w:rsidP="007A11CD">
            <w:pPr>
              <w:spacing w:line="276" w:lineRule="auto"/>
            </w:pPr>
            <w:r>
              <w:t>Киселева Н.Н.</w:t>
            </w:r>
          </w:p>
        </w:tc>
      </w:tr>
      <w:tr w:rsidR="00DB5594" w:rsidRPr="003F437D" w14:paraId="0A4C83A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E2B" w14:textId="003149DD" w:rsidR="00DB5594" w:rsidRDefault="00DB5594" w:rsidP="00DB5594">
            <w:pPr>
              <w:spacing w:line="276" w:lineRule="auto"/>
            </w:pPr>
            <w:r>
              <w:t>2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8AE" w14:textId="1D6B119D" w:rsidR="007A11CD" w:rsidRPr="007A11CD" w:rsidRDefault="007A11CD" w:rsidP="007A11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99</w:t>
            </w:r>
            <w:r w:rsidRPr="007A11CD">
              <w:rPr>
                <w:b/>
                <w:u w:val="single"/>
              </w:rPr>
              <w:t xml:space="preserve"> от 03.09.2021</w:t>
            </w:r>
          </w:p>
          <w:p w14:paraId="27CF7445" w14:textId="2BD83355" w:rsidR="00DB5594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D14" w14:textId="0BC2B683" w:rsidR="00DB5594" w:rsidRPr="003F437D" w:rsidRDefault="00DB5594" w:rsidP="00DB5594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314" w14:textId="77777777" w:rsidR="00DB5594" w:rsidRPr="003F437D" w:rsidRDefault="00DB5594" w:rsidP="00DB559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5CD" w14:textId="1BF289D0" w:rsidR="00DB5594" w:rsidRPr="003F437D" w:rsidRDefault="007A11CD" w:rsidP="00DB5594">
            <w:pPr>
              <w:spacing w:line="276" w:lineRule="auto"/>
            </w:pPr>
            <w:r>
              <w:t>Назаркина Н.Ф., д. Романцево, снт «луч», Ул. Сиреневая, жс №5. Вх.216в от 02.09.2021. Киселева Н.Н.</w:t>
            </w:r>
          </w:p>
        </w:tc>
      </w:tr>
      <w:tr w:rsidR="007A11CD" w:rsidRPr="003F437D" w14:paraId="319D8AC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0C4" w14:textId="5BF7C09B" w:rsidR="007A11CD" w:rsidRDefault="007A11CD" w:rsidP="007A11CD">
            <w:pPr>
              <w:spacing w:line="276" w:lineRule="auto"/>
            </w:pPr>
            <w:r>
              <w:t>3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930" w14:textId="1DB53444" w:rsidR="007A11CD" w:rsidRPr="007A11CD" w:rsidRDefault="007A11CD" w:rsidP="007A11C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00</w:t>
            </w:r>
            <w:r w:rsidRPr="007A11CD">
              <w:rPr>
                <w:b/>
                <w:u w:val="single"/>
              </w:rPr>
              <w:t xml:space="preserve"> от 03.09.2021</w:t>
            </w:r>
          </w:p>
          <w:p w14:paraId="65E9D389" w14:textId="65953392" w:rsidR="007A11CD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lastRenderedPageBreak/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1C9" w14:textId="47E0662E" w:rsidR="007A11CD" w:rsidRPr="003F437D" w:rsidRDefault="007A11CD" w:rsidP="007A11CD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EE5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69E" w14:textId="60F35425" w:rsidR="007A11CD" w:rsidRPr="003F437D" w:rsidRDefault="007A11CD" w:rsidP="007A11CD">
            <w:pPr>
              <w:spacing w:line="276" w:lineRule="auto"/>
            </w:pPr>
            <w:r>
              <w:t xml:space="preserve">Назаркина Н.Ф., д. Романцево, снт «луч», Ул. Сиреневая, зу </w:t>
            </w:r>
            <w:r>
              <w:lastRenderedPageBreak/>
              <w:t>№5. Вх.216в от 02.09.2021. Киселева Н.Н.</w:t>
            </w:r>
          </w:p>
        </w:tc>
      </w:tr>
      <w:tr w:rsidR="007A11CD" w:rsidRPr="003F437D" w14:paraId="0844C82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D195" w14:textId="554DEA5B" w:rsidR="007A11CD" w:rsidRDefault="007A11CD" w:rsidP="007A11CD">
            <w:pPr>
              <w:spacing w:line="276" w:lineRule="auto"/>
            </w:pPr>
            <w:r>
              <w:lastRenderedPageBreak/>
              <w:t>3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FF4" w14:textId="77777777" w:rsidR="007A11CD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7A11CD">
              <w:rPr>
                <w:b/>
                <w:u w:val="single"/>
              </w:rPr>
              <w:t>№301 от 06.09.2021</w:t>
            </w:r>
          </w:p>
          <w:p w14:paraId="0931FA14" w14:textId="159688EF" w:rsidR="007A11CD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68A" w14:textId="06BCBB18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B97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96E" w14:textId="58FB7572" w:rsidR="007A11CD" w:rsidRPr="003F437D" w:rsidRDefault="007A11CD" w:rsidP="007A11CD">
            <w:pPr>
              <w:spacing w:line="276" w:lineRule="auto"/>
            </w:pPr>
            <w:r>
              <w:t>Минаева Н.В., д. Романцево, снт «луч», Ул. Сиреневая, жд №3. Вх.217в от 02.09.2021. Киселева Н.Н.</w:t>
            </w:r>
          </w:p>
        </w:tc>
      </w:tr>
      <w:tr w:rsidR="007A11CD" w:rsidRPr="003F437D" w14:paraId="7E0BABD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0DC" w14:textId="50B7CC9D" w:rsidR="007A11CD" w:rsidRDefault="007A11CD" w:rsidP="007A11CD">
            <w:pPr>
              <w:spacing w:line="276" w:lineRule="auto"/>
            </w:pPr>
            <w:r>
              <w:t>3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6CA" w14:textId="1C59166A" w:rsidR="007A11CD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№302</w:t>
            </w:r>
            <w:r w:rsidRPr="007A11CD">
              <w:rPr>
                <w:b/>
                <w:u w:val="single"/>
              </w:rPr>
              <w:t xml:space="preserve"> от 06.09.2021</w:t>
            </w:r>
          </w:p>
          <w:p w14:paraId="3A856EEA" w14:textId="7632FBD6" w:rsidR="007A11CD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C6D" w14:textId="11624D08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E23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4B5" w14:textId="351FCE68" w:rsidR="007A11CD" w:rsidRPr="003F437D" w:rsidRDefault="007A11CD" w:rsidP="007A11CD">
            <w:pPr>
              <w:spacing w:line="276" w:lineRule="auto"/>
            </w:pPr>
            <w:r>
              <w:t>Минаева Н.В., д. Романцево, снт «луч», Ул. Сиреневая, зу №3. Вх.218в от 02.09.2021. Киселева Н.Н.</w:t>
            </w:r>
          </w:p>
        </w:tc>
      </w:tr>
      <w:tr w:rsidR="007A11CD" w:rsidRPr="003F437D" w14:paraId="2783D69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C17" w14:textId="7D32195D" w:rsidR="007A11CD" w:rsidRDefault="007A11CD" w:rsidP="007A11CD">
            <w:pPr>
              <w:spacing w:line="276" w:lineRule="auto"/>
            </w:pPr>
            <w:r>
              <w:t>3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146" w14:textId="77777777" w:rsidR="007A11CD" w:rsidRPr="00E72E03" w:rsidRDefault="007A11CD" w:rsidP="007A11CD">
            <w:pPr>
              <w:spacing w:line="276" w:lineRule="auto"/>
              <w:rPr>
                <w:b/>
                <w:u w:val="single"/>
              </w:rPr>
            </w:pPr>
            <w:r w:rsidRPr="00E72E03">
              <w:rPr>
                <w:b/>
                <w:u w:val="single"/>
              </w:rPr>
              <w:t>№303 от 06.09.2021</w:t>
            </w:r>
          </w:p>
          <w:p w14:paraId="08840E6C" w14:textId="076CE9D7" w:rsidR="007A11CD" w:rsidRPr="00975733" w:rsidRDefault="007A11CD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453" w14:textId="0331E00F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BBE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ED3" w14:textId="0C6D9611" w:rsidR="007A11CD" w:rsidRPr="003F437D" w:rsidRDefault="00E72E03" w:rsidP="007A11CD">
            <w:pPr>
              <w:spacing w:line="276" w:lineRule="auto"/>
            </w:pPr>
            <w:r>
              <w:t>Губочкин О.А., д. Романцево, снт «луч», Ул. Сиреневая, сд №1. Вх.219в от 02.09.2021. Киселева Н.Н.</w:t>
            </w:r>
          </w:p>
        </w:tc>
      </w:tr>
      <w:tr w:rsidR="007A11CD" w:rsidRPr="003F437D" w14:paraId="3BAFA33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B7B" w14:textId="2469569A" w:rsidR="007A11CD" w:rsidRDefault="007A11CD" w:rsidP="007A11CD">
            <w:pPr>
              <w:spacing w:line="276" w:lineRule="auto"/>
            </w:pPr>
            <w:r>
              <w:t>3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5EE" w14:textId="77777777" w:rsidR="007A11CD" w:rsidRPr="00E72E03" w:rsidRDefault="00E72E03" w:rsidP="007A11CD">
            <w:pPr>
              <w:spacing w:line="276" w:lineRule="auto"/>
              <w:rPr>
                <w:b/>
                <w:u w:val="single"/>
              </w:rPr>
            </w:pPr>
            <w:r w:rsidRPr="00E72E03">
              <w:rPr>
                <w:b/>
                <w:u w:val="single"/>
              </w:rPr>
              <w:t>№304 от 06.09.2021</w:t>
            </w:r>
          </w:p>
          <w:p w14:paraId="377B5FFF" w14:textId="7772C398" w:rsidR="00E72E03" w:rsidRPr="00975733" w:rsidRDefault="00E72E03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9F7" w14:textId="2B6D631C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16B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18D" w14:textId="088B07C8" w:rsidR="007A11CD" w:rsidRPr="003F437D" w:rsidRDefault="00E72E03" w:rsidP="007A11CD">
            <w:pPr>
              <w:spacing w:line="276" w:lineRule="auto"/>
            </w:pPr>
            <w:r>
              <w:t>Губочкин О.А., д. Романцево, снт «луч», Ул. Сиреневая, зу №1. Вх.220в от 02.09.2021. Киселева Н.Н.</w:t>
            </w:r>
          </w:p>
        </w:tc>
      </w:tr>
      <w:tr w:rsidR="007A11CD" w:rsidRPr="003F437D" w14:paraId="7D5056D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36F" w14:textId="573EDC07" w:rsidR="007A11CD" w:rsidRDefault="007A11CD" w:rsidP="007A11CD">
            <w:pPr>
              <w:spacing w:line="276" w:lineRule="auto"/>
            </w:pPr>
            <w:r>
              <w:t>3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EE2" w14:textId="77777777" w:rsidR="007A11CD" w:rsidRDefault="00E72E03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E72E03">
              <w:rPr>
                <w:b/>
                <w:u w:val="single"/>
              </w:rPr>
              <w:t>№305 от 06.09.2021</w:t>
            </w:r>
          </w:p>
          <w:p w14:paraId="5128E3D5" w14:textId="37AD473C" w:rsidR="00E72E03" w:rsidRPr="00E72E03" w:rsidRDefault="00E72E03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E72E03">
              <w:rPr>
                <w:color w:val="000000"/>
              </w:rPr>
              <w:t>Об утверждении Порядка санкционирования расходов муниципальных бюджетных учреждений, источником финансового обеспечения которых являются субсидии, полученные в соответствии с абзацем вторым пункта 1 статьи 78.1 и пунктом 1 статьи 78.2 Бюджетного кодекс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B8C" w14:textId="1E8003D7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32D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3D4" w14:textId="77777777" w:rsidR="007A11CD" w:rsidRPr="003F437D" w:rsidRDefault="007A11CD" w:rsidP="007A11CD">
            <w:pPr>
              <w:spacing w:line="276" w:lineRule="auto"/>
            </w:pPr>
          </w:p>
        </w:tc>
      </w:tr>
      <w:tr w:rsidR="007A11CD" w:rsidRPr="003F437D" w14:paraId="0F417A7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E19" w14:textId="594A3780" w:rsidR="007A11CD" w:rsidRDefault="007A11CD" w:rsidP="007A11CD">
            <w:pPr>
              <w:spacing w:line="276" w:lineRule="auto"/>
            </w:pPr>
            <w:r>
              <w:lastRenderedPageBreak/>
              <w:t>3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CCC" w14:textId="77777777" w:rsidR="007A11CD" w:rsidRPr="00E72E03" w:rsidRDefault="00E72E03" w:rsidP="007A11CD">
            <w:pPr>
              <w:spacing w:line="276" w:lineRule="auto"/>
              <w:rPr>
                <w:b/>
                <w:u w:val="single"/>
              </w:rPr>
            </w:pPr>
            <w:r w:rsidRPr="00E72E03">
              <w:rPr>
                <w:b/>
                <w:u w:val="single"/>
              </w:rPr>
              <w:t>№306 от 07.09.2021</w:t>
            </w:r>
          </w:p>
          <w:p w14:paraId="33897AD7" w14:textId="458EC1F8" w:rsidR="00E72E03" w:rsidRPr="00975733" w:rsidRDefault="00E72E03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811" w14:textId="30201158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57A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A71" w14:textId="7FEEE2DB" w:rsidR="00E72E03" w:rsidRDefault="00E72E03" w:rsidP="00E72E03">
            <w:pPr>
              <w:spacing w:line="276" w:lineRule="auto"/>
            </w:pPr>
            <w:r>
              <w:t>Родин С.В., д. Романцево,</w:t>
            </w:r>
          </w:p>
          <w:p w14:paraId="60FDE472" w14:textId="20D3617E" w:rsidR="00E72E03" w:rsidRDefault="00E72E03" w:rsidP="00E72E03">
            <w:pPr>
              <w:spacing w:line="276" w:lineRule="auto"/>
            </w:pPr>
            <w:r>
              <w:t>Снт «Автомобилист», жд №47. Вх.228в от 07.09.2021.</w:t>
            </w:r>
          </w:p>
          <w:p w14:paraId="38256FDE" w14:textId="0731C9A0" w:rsidR="007A11CD" w:rsidRPr="003F437D" w:rsidRDefault="00E72E03" w:rsidP="00E72E03">
            <w:pPr>
              <w:spacing w:line="276" w:lineRule="auto"/>
            </w:pPr>
            <w:r>
              <w:t>Киселева Н.Н.</w:t>
            </w:r>
          </w:p>
        </w:tc>
      </w:tr>
      <w:tr w:rsidR="007A11CD" w:rsidRPr="003F437D" w14:paraId="1917BFF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A90" w14:textId="3A5F6280" w:rsidR="007A11CD" w:rsidRDefault="007A11CD" w:rsidP="007A11CD">
            <w:pPr>
              <w:spacing w:line="276" w:lineRule="auto"/>
            </w:pPr>
            <w:r>
              <w:t>3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846" w14:textId="218056EF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07</w:t>
            </w:r>
            <w:r w:rsidRPr="00E72E03">
              <w:rPr>
                <w:b/>
                <w:u w:val="single"/>
              </w:rPr>
              <w:t xml:space="preserve"> от 07.09.2021</w:t>
            </w:r>
          </w:p>
          <w:p w14:paraId="6F4493E5" w14:textId="32609E60" w:rsidR="007A11CD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360" w14:textId="59462653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3508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563" w14:textId="77777777" w:rsidR="00E72E03" w:rsidRDefault="00E72E03" w:rsidP="00E72E03">
            <w:pPr>
              <w:spacing w:line="276" w:lineRule="auto"/>
            </w:pPr>
            <w:r>
              <w:t>Родин С.В., д. Романцево,</w:t>
            </w:r>
          </w:p>
          <w:p w14:paraId="2047C051" w14:textId="1C5428F9" w:rsidR="00E72E03" w:rsidRDefault="00E72E03" w:rsidP="00E72E03">
            <w:pPr>
              <w:spacing w:line="276" w:lineRule="auto"/>
            </w:pPr>
            <w:r>
              <w:t>Снт «Автомобилист», зу №47. Вх.229в от 07.09.2021.</w:t>
            </w:r>
          </w:p>
          <w:p w14:paraId="5C2F2E80" w14:textId="7BA9A5BC" w:rsidR="007A11CD" w:rsidRPr="003F437D" w:rsidRDefault="00E72E03" w:rsidP="00E72E03">
            <w:pPr>
              <w:spacing w:line="276" w:lineRule="auto"/>
            </w:pPr>
            <w:r>
              <w:t>Киселева Н.Н.</w:t>
            </w:r>
          </w:p>
        </w:tc>
      </w:tr>
      <w:tr w:rsidR="007A11CD" w:rsidRPr="003F437D" w14:paraId="34C6D22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E6F" w14:textId="288B41C5" w:rsidR="007A11CD" w:rsidRDefault="007A11CD" w:rsidP="007A11CD">
            <w:pPr>
              <w:spacing w:line="276" w:lineRule="auto"/>
            </w:pPr>
            <w:r>
              <w:t>3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6C5" w14:textId="59FEB75E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08</w:t>
            </w:r>
            <w:r w:rsidRPr="00E72E03">
              <w:rPr>
                <w:b/>
                <w:u w:val="single"/>
              </w:rPr>
              <w:t xml:space="preserve"> от 07.09.2021</w:t>
            </w:r>
          </w:p>
          <w:p w14:paraId="40F553C7" w14:textId="7DA6D68B" w:rsidR="007A11CD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FC3" w14:textId="73391152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6D7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8A2" w14:textId="77777777" w:rsidR="007A11CD" w:rsidRDefault="00E72E03" w:rsidP="007A11CD">
            <w:pPr>
              <w:spacing w:line="276" w:lineRule="auto"/>
            </w:pPr>
            <w:r>
              <w:t xml:space="preserve">Гусева М.Ф., д. Романцево, снт «луч», Ул. Вишневая, зу №1. Вх.223в от 06.09.2021. </w:t>
            </w:r>
          </w:p>
          <w:p w14:paraId="370ACF7D" w14:textId="31B18A96" w:rsidR="00E72E03" w:rsidRPr="003F437D" w:rsidRDefault="00E72E03" w:rsidP="007A11CD">
            <w:pPr>
              <w:spacing w:line="276" w:lineRule="auto"/>
            </w:pPr>
            <w:r>
              <w:t>Киселева Н.Н.</w:t>
            </w:r>
          </w:p>
        </w:tc>
      </w:tr>
      <w:tr w:rsidR="007A11CD" w:rsidRPr="003F437D" w14:paraId="55E3AAE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FDA" w14:textId="47C1B6E4" w:rsidR="007A11CD" w:rsidRDefault="007A11CD" w:rsidP="007A11CD">
            <w:pPr>
              <w:spacing w:line="276" w:lineRule="auto"/>
            </w:pPr>
            <w:r>
              <w:t>3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321" w14:textId="25850581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09</w:t>
            </w:r>
            <w:r w:rsidRPr="00E72E03">
              <w:rPr>
                <w:b/>
                <w:u w:val="single"/>
              </w:rPr>
              <w:t xml:space="preserve"> от 07.09.2021</w:t>
            </w:r>
          </w:p>
          <w:p w14:paraId="0BCDA0B2" w14:textId="5F1F372C" w:rsidR="007A11CD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F9D" w14:textId="6F5A6874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7A8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BC2" w14:textId="3BD84AD6" w:rsidR="00E72E03" w:rsidRDefault="00E72E03" w:rsidP="00E72E03">
            <w:pPr>
              <w:spacing w:line="276" w:lineRule="auto"/>
            </w:pPr>
            <w:r>
              <w:t xml:space="preserve">Сергеева Е.В., д. Романцево, снт «луч», Ул. Вишневая, нд №5. Вх.224в от 06.09.2021. </w:t>
            </w:r>
          </w:p>
          <w:p w14:paraId="64ACD7E7" w14:textId="28AAD8DA" w:rsidR="007A11CD" w:rsidRPr="003F437D" w:rsidRDefault="00E72E03" w:rsidP="00E72E03">
            <w:pPr>
              <w:spacing w:line="276" w:lineRule="auto"/>
            </w:pPr>
            <w:r>
              <w:t>Киселева Н.Н.</w:t>
            </w:r>
          </w:p>
        </w:tc>
      </w:tr>
      <w:tr w:rsidR="007A11CD" w:rsidRPr="003F437D" w14:paraId="1D2DC5E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482" w14:textId="67D3363A" w:rsidR="007A11CD" w:rsidRDefault="007A11CD" w:rsidP="007A11CD">
            <w:pPr>
              <w:spacing w:line="276" w:lineRule="auto"/>
            </w:pPr>
            <w:r>
              <w:t>3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FF4" w14:textId="59CB3332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10</w:t>
            </w:r>
            <w:r w:rsidRPr="00E72E03">
              <w:rPr>
                <w:b/>
                <w:u w:val="single"/>
              </w:rPr>
              <w:t xml:space="preserve"> от 07.09.2021</w:t>
            </w:r>
          </w:p>
          <w:p w14:paraId="462B31FD" w14:textId="0F6CA2D8" w:rsidR="007A11CD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AAF" w14:textId="7A66191B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1E7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752" w14:textId="773F9BF7" w:rsidR="00E72E03" w:rsidRDefault="00E72E03" w:rsidP="00E72E03">
            <w:pPr>
              <w:spacing w:line="276" w:lineRule="auto"/>
            </w:pPr>
            <w:r>
              <w:t xml:space="preserve">Сергеева Е.В., д. Романцево, снт «луч», Ул. Вишневая, зу №5. Вх.225в от 06.09.2021. </w:t>
            </w:r>
          </w:p>
          <w:p w14:paraId="134D727C" w14:textId="19EC7C3C" w:rsidR="007A11CD" w:rsidRPr="003F437D" w:rsidRDefault="00E72E03" w:rsidP="00E72E03">
            <w:pPr>
              <w:spacing w:line="276" w:lineRule="auto"/>
            </w:pPr>
            <w:r>
              <w:t>Киселева Н.Н.</w:t>
            </w:r>
          </w:p>
        </w:tc>
      </w:tr>
      <w:tr w:rsidR="007A11CD" w:rsidRPr="003F437D" w14:paraId="1A02077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EDC" w14:textId="50075CF9" w:rsidR="007A11CD" w:rsidRDefault="007A11CD" w:rsidP="007A11CD">
            <w:pPr>
              <w:spacing w:line="276" w:lineRule="auto"/>
            </w:pPr>
            <w:r>
              <w:t>3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D12" w14:textId="53112705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11</w:t>
            </w:r>
            <w:r w:rsidRPr="00E72E03">
              <w:rPr>
                <w:b/>
                <w:u w:val="single"/>
              </w:rPr>
              <w:t xml:space="preserve"> от 07.09.2021</w:t>
            </w:r>
          </w:p>
          <w:p w14:paraId="5CB9C7C4" w14:textId="06E1669E" w:rsidR="007A11CD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CBC" w14:textId="39DE2176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A4E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C75B" w14:textId="507F3070" w:rsidR="00E72E03" w:rsidRDefault="00E72E03" w:rsidP="00E72E03">
            <w:pPr>
              <w:spacing w:line="276" w:lineRule="auto"/>
            </w:pPr>
            <w:r>
              <w:t xml:space="preserve">Анучин В.Н., д. Романцево, снт «луч», Ул. Вишневая, жд №7. Вх.226в от 06.09.2021. </w:t>
            </w:r>
          </w:p>
          <w:p w14:paraId="0E597C4B" w14:textId="5D77D7EE" w:rsidR="007A11CD" w:rsidRPr="003F437D" w:rsidRDefault="00E72E03" w:rsidP="00E72E03">
            <w:pPr>
              <w:spacing w:line="276" w:lineRule="auto"/>
            </w:pPr>
            <w:r>
              <w:t>Киселева Н.Н.</w:t>
            </w:r>
          </w:p>
        </w:tc>
      </w:tr>
      <w:tr w:rsidR="007A11CD" w:rsidRPr="003F437D" w14:paraId="3A55C64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462" w14:textId="6DFE73D7" w:rsidR="007A11CD" w:rsidRDefault="007A11CD" w:rsidP="007A11CD">
            <w:pPr>
              <w:spacing w:line="276" w:lineRule="auto"/>
            </w:pPr>
            <w:r>
              <w:t>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8F0" w14:textId="2D4F0A53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12</w:t>
            </w:r>
            <w:r w:rsidRPr="00E72E03">
              <w:rPr>
                <w:b/>
                <w:u w:val="single"/>
              </w:rPr>
              <w:t xml:space="preserve"> от 07.09.2021</w:t>
            </w:r>
          </w:p>
          <w:p w14:paraId="7D54B57D" w14:textId="0AAB76A2" w:rsidR="007A11CD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036" w14:textId="19B68110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E93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E03" w14:textId="092A080B" w:rsidR="00E72E03" w:rsidRDefault="00E72E03" w:rsidP="00E72E03">
            <w:pPr>
              <w:spacing w:line="276" w:lineRule="auto"/>
            </w:pPr>
            <w:r>
              <w:t xml:space="preserve">Анучин В.Н., д. Романцево, снт «луч», Ул. Вишневая, зу №7. Вх.227в от 06.09.2021. </w:t>
            </w:r>
          </w:p>
          <w:p w14:paraId="16AB07C5" w14:textId="01D92A93" w:rsidR="007A11CD" w:rsidRPr="003F437D" w:rsidRDefault="00E72E03" w:rsidP="00E72E03">
            <w:pPr>
              <w:spacing w:line="276" w:lineRule="auto"/>
            </w:pPr>
            <w:r>
              <w:t>Киселева Н.Н.</w:t>
            </w:r>
          </w:p>
        </w:tc>
      </w:tr>
      <w:tr w:rsidR="007A11CD" w:rsidRPr="003F437D" w14:paraId="17A481D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7CB" w14:textId="2E2D0637" w:rsidR="007A11CD" w:rsidRDefault="007A11CD" w:rsidP="007A11CD">
            <w:pPr>
              <w:spacing w:line="276" w:lineRule="auto"/>
            </w:pPr>
            <w:r>
              <w:lastRenderedPageBreak/>
              <w:t>3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0F9" w14:textId="77777777" w:rsidR="007A11CD" w:rsidRPr="00E72E03" w:rsidRDefault="00E72E03" w:rsidP="007A11CD">
            <w:pPr>
              <w:spacing w:line="276" w:lineRule="auto"/>
              <w:rPr>
                <w:b/>
                <w:u w:val="single"/>
              </w:rPr>
            </w:pPr>
            <w:r w:rsidRPr="00E72E03">
              <w:rPr>
                <w:b/>
                <w:u w:val="single"/>
              </w:rPr>
              <w:t>№313 от 08.09.2021</w:t>
            </w:r>
          </w:p>
          <w:p w14:paraId="5C5D013B" w14:textId="1049EF1D" w:rsidR="00E72E03" w:rsidRPr="00975733" w:rsidRDefault="00E72E03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DE5" w14:textId="09820A73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05C0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313" w14:textId="6626519A" w:rsidR="00E72E03" w:rsidRDefault="00E72E03" w:rsidP="00E72E03">
            <w:pPr>
              <w:spacing w:line="276" w:lineRule="auto"/>
            </w:pPr>
            <w:r>
              <w:t xml:space="preserve">Митина Е.А., д. Романцево, снт «луч», Ул. Вишневая, жс №9. Вх.231в от 08.09.2021. </w:t>
            </w:r>
          </w:p>
          <w:p w14:paraId="61305E74" w14:textId="7B768EF3" w:rsidR="007A11CD" w:rsidRPr="003F437D" w:rsidRDefault="00E72E03" w:rsidP="00E72E03">
            <w:pPr>
              <w:spacing w:line="276" w:lineRule="auto"/>
            </w:pPr>
            <w:r>
              <w:t>Киселева Н.Н.</w:t>
            </w:r>
          </w:p>
        </w:tc>
      </w:tr>
      <w:tr w:rsidR="007A11CD" w:rsidRPr="003F437D" w14:paraId="4B568B6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4E5" w14:textId="4926DAE6" w:rsidR="007A11CD" w:rsidRDefault="007A11CD" w:rsidP="007A11CD">
            <w:pPr>
              <w:spacing w:line="276" w:lineRule="auto"/>
            </w:pPr>
            <w:r>
              <w:t>3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B0E" w14:textId="03A88EE9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14</w:t>
            </w:r>
            <w:r w:rsidRPr="00E72E03">
              <w:rPr>
                <w:b/>
                <w:u w:val="single"/>
              </w:rPr>
              <w:t xml:space="preserve"> от 08.09.2021</w:t>
            </w:r>
          </w:p>
          <w:p w14:paraId="5666957B" w14:textId="6A1EF448" w:rsidR="007A11CD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3AE" w14:textId="5CD783C4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570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6E1" w14:textId="44B25FCC" w:rsidR="00E72E03" w:rsidRDefault="00E72E03" w:rsidP="00E72E03">
            <w:pPr>
              <w:spacing w:line="276" w:lineRule="auto"/>
            </w:pPr>
            <w:r>
              <w:t xml:space="preserve">Митина Е.А., д. Романцево, снт «луч», Ул. Вишневая, зу №9. Вх.231в от 08.09.2021. </w:t>
            </w:r>
          </w:p>
          <w:p w14:paraId="7DDE119C" w14:textId="37AA28D6" w:rsidR="007A11CD" w:rsidRPr="003F437D" w:rsidRDefault="00E72E03" w:rsidP="00E72E03">
            <w:pPr>
              <w:spacing w:line="276" w:lineRule="auto"/>
            </w:pPr>
            <w:r>
              <w:t>Киселева Н.Н.</w:t>
            </w:r>
          </w:p>
        </w:tc>
      </w:tr>
      <w:tr w:rsidR="007A11CD" w:rsidRPr="003F437D" w14:paraId="430CA3D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077" w14:textId="4CD085FA" w:rsidR="007A11CD" w:rsidRDefault="007A11CD" w:rsidP="007A11CD">
            <w:pPr>
              <w:spacing w:line="276" w:lineRule="auto"/>
            </w:pPr>
            <w:r>
              <w:t>3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FFE" w14:textId="220084F0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15</w:t>
            </w:r>
            <w:r w:rsidRPr="00E72E03">
              <w:rPr>
                <w:b/>
                <w:u w:val="single"/>
              </w:rPr>
              <w:t xml:space="preserve"> от 08.09.2021</w:t>
            </w:r>
          </w:p>
          <w:p w14:paraId="669A6B19" w14:textId="70A55942" w:rsidR="007A11CD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E11" w14:textId="52E6D390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FCD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C10" w14:textId="77777777" w:rsidR="00E72E03" w:rsidRDefault="00E72E03" w:rsidP="00E72E03">
            <w:pPr>
              <w:spacing w:line="276" w:lineRule="auto"/>
            </w:pPr>
            <w:r>
              <w:t xml:space="preserve">Хвостунова Н.В., </w:t>
            </w:r>
          </w:p>
          <w:p w14:paraId="3300DC35" w14:textId="0FD72CA2" w:rsidR="007A11CD" w:rsidRPr="003F437D" w:rsidRDefault="00E72E03" w:rsidP="00E72E03">
            <w:pPr>
              <w:spacing w:line="276" w:lineRule="auto"/>
            </w:pPr>
            <w:r>
              <w:t>д. Романцево, снт «луч», Ул. Вишневая, зу №13. Вх.232в от 08.09.2021. Киселева Н.Н.</w:t>
            </w:r>
          </w:p>
        </w:tc>
      </w:tr>
      <w:tr w:rsidR="007A11CD" w:rsidRPr="003F437D" w14:paraId="3C7781E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6A0" w14:textId="5C1F5F16" w:rsidR="007A11CD" w:rsidRDefault="007A11CD" w:rsidP="007A11CD">
            <w:pPr>
              <w:spacing w:line="276" w:lineRule="auto"/>
            </w:pPr>
            <w:r>
              <w:t>3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5A8" w14:textId="77777777" w:rsidR="007A11CD" w:rsidRPr="00E72E03" w:rsidRDefault="00E72E03" w:rsidP="007A11CD">
            <w:pPr>
              <w:spacing w:line="276" w:lineRule="auto"/>
              <w:rPr>
                <w:b/>
                <w:u w:val="single"/>
              </w:rPr>
            </w:pPr>
            <w:r w:rsidRPr="00E72E03">
              <w:rPr>
                <w:b/>
                <w:u w:val="single"/>
              </w:rPr>
              <w:t>№316 от 09.09.2021</w:t>
            </w:r>
          </w:p>
          <w:p w14:paraId="3C34B8D1" w14:textId="13B51B96" w:rsidR="00E72E03" w:rsidRPr="00975733" w:rsidRDefault="00E72E03" w:rsidP="007A11C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AF5" w14:textId="7C4F2196" w:rsidR="007A11CD" w:rsidRPr="003F437D" w:rsidRDefault="007A11CD" w:rsidP="007A11C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B77" w14:textId="77777777" w:rsidR="007A11CD" w:rsidRPr="003F437D" w:rsidRDefault="007A11CD" w:rsidP="007A11C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ED4" w14:textId="77777777" w:rsidR="00E72E03" w:rsidRDefault="00E72E03" w:rsidP="00E72E03">
            <w:pPr>
              <w:spacing w:line="276" w:lineRule="auto"/>
            </w:pPr>
            <w:r>
              <w:t>Баданина М.А., д. Романцево,</w:t>
            </w:r>
          </w:p>
          <w:p w14:paraId="4D20F47C" w14:textId="173B71A1" w:rsidR="00E72E03" w:rsidRDefault="00E72E03" w:rsidP="00E72E03">
            <w:pPr>
              <w:spacing w:line="276" w:lineRule="auto"/>
            </w:pPr>
            <w:r>
              <w:t>Снт «Автомобилист», жд №49. Вх.238в от 09.09.2021.</w:t>
            </w:r>
          </w:p>
          <w:p w14:paraId="223DEB45" w14:textId="04501F1A" w:rsidR="007A11CD" w:rsidRPr="003F437D" w:rsidRDefault="00E72E03" w:rsidP="00E72E03">
            <w:pPr>
              <w:spacing w:line="276" w:lineRule="auto"/>
            </w:pPr>
            <w:r>
              <w:t>Киселева Н.Н.</w:t>
            </w:r>
          </w:p>
        </w:tc>
      </w:tr>
      <w:tr w:rsidR="00E72E03" w:rsidRPr="003F437D" w14:paraId="466E754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824" w14:textId="67E84F10" w:rsidR="00E72E03" w:rsidRDefault="00E72E03" w:rsidP="00E72E03">
            <w:pPr>
              <w:spacing w:line="276" w:lineRule="auto"/>
            </w:pPr>
            <w:r>
              <w:t>3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AA8" w14:textId="424828B1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17</w:t>
            </w:r>
            <w:r w:rsidRPr="00E72E03">
              <w:rPr>
                <w:b/>
                <w:u w:val="single"/>
              </w:rPr>
              <w:t xml:space="preserve"> от 09.09.2021</w:t>
            </w:r>
          </w:p>
          <w:p w14:paraId="710DF0C5" w14:textId="7CFA9A68" w:rsidR="00E72E03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1A6" w14:textId="02C87560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F59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74A" w14:textId="77777777" w:rsidR="00E72E03" w:rsidRDefault="00E72E03" w:rsidP="00E72E03">
            <w:pPr>
              <w:spacing w:line="276" w:lineRule="auto"/>
            </w:pPr>
            <w:r>
              <w:t>Баданина М.А., д. Романцево,</w:t>
            </w:r>
          </w:p>
          <w:p w14:paraId="622D15B1" w14:textId="01EAFDE6" w:rsidR="00E72E03" w:rsidRDefault="00E72E03" w:rsidP="00E72E03">
            <w:pPr>
              <w:spacing w:line="276" w:lineRule="auto"/>
            </w:pPr>
            <w:r>
              <w:t>Снт «Автомобилист», зу №49. Вх.237в от 09.09.2021.</w:t>
            </w:r>
          </w:p>
          <w:p w14:paraId="6D99F590" w14:textId="76A60FE6" w:rsidR="00E72E03" w:rsidRPr="003F437D" w:rsidRDefault="00E72E03" w:rsidP="00E72E03">
            <w:pPr>
              <w:spacing w:line="276" w:lineRule="auto"/>
            </w:pPr>
            <w:r>
              <w:t>Киселева Н.Н.</w:t>
            </w:r>
          </w:p>
        </w:tc>
      </w:tr>
      <w:tr w:rsidR="00E72E03" w:rsidRPr="003F437D" w14:paraId="4F40225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250" w14:textId="5520A1A3" w:rsidR="00E72E03" w:rsidRDefault="00E72E03" w:rsidP="00E72E03">
            <w:pPr>
              <w:spacing w:line="276" w:lineRule="auto"/>
            </w:pPr>
            <w:r>
              <w:t>3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09E" w14:textId="2D608DF8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18</w:t>
            </w:r>
            <w:r w:rsidRPr="00E72E03">
              <w:rPr>
                <w:b/>
                <w:u w:val="single"/>
              </w:rPr>
              <w:t xml:space="preserve"> от 09.09.2021</w:t>
            </w:r>
          </w:p>
          <w:p w14:paraId="2E436867" w14:textId="32F6F60C" w:rsidR="00E72E03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F9E1" w14:textId="5F4B9D58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AFF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5F5" w14:textId="2C31C076" w:rsidR="00E72E03" w:rsidRPr="003F437D" w:rsidRDefault="00E72E03" w:rsidP="00E72E03">
            <w:pPr>
              <w:spacing w:line="276" w:lineRule="auto"/>
            </w:pPr>
            <w:r>
              <w:t>Леонтьев С.С., д. Романцево, снт «луч», Ул. Вишневая, жд №10. Вх.233в от 08.09.2021. Киселева Н.Н.</w:t>
            </w:r>
          </w:p>
        </w:tc>
      </w:tr>
      <w:tr w:rsidR="00E72E03" w:rsidRPr="003F437D" w14:paraId="175F176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C3C" w14:textId="142D0C07" w:rsidR="00E72E03" w:rsidRDefault="00E72E03" w:rsidP="00E72E03">
            <w:pPr>
              <w:spacing w:line="276" w:lineRule="auto"/>
            </w:pPr>
            <w:r>
              <w:t>3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FDF" w14:textId="4F96A923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19</w:t>
            </w:r>
            <w:r w:rsidRPr="00E72E03">
              <w:rPr>
                <w:b/>
                <w:u w:val="single"/>
              </w:rPr>
              <w:t xml:space="preserve"> от 09.09.2021</w:t>
            </w:r>
          </w:p>
          <w:p w14:paraId="64407CB3" w14:textId="556B0257" w:rsidR="00E72E03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63E" w14:textId="72E01F05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BA0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E52" w14:textId="07BE3D78" w:rsidR="00E72E03" w:rsidRPr="003F437D" w:rsidRDefault="00E72E03" w:rsidP="00E72E03">
            <w:pPr>
              <w:spacing w:line="276" w:lineRule="auto"/>
            </w:pPr>
            <w:r>
              <w:t>Леонтьев С.С., д. Романцево, снт «луч», Ул. Вишневая, зу №10. Вх.234в от 08.09.2021. Киселева Н.Н.</w:t>
            </w:r>
          </w:p>
        </w:tc>
      </w:tr>
      <w:tr w:rsidR="00E72E03" w:rsidRPr="003F437D" w14:paraId="4C29ED5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696" w14:textId="00B2B334" w:rsidR="00E72E03" w:rsidRDefault="00E72E03" w:rsidP="00E72E03">
            <w:pPr>
              <w:spacing w:line="276" w:lineRule="auto"/>
            </w:pPr>
            <w:r>
              <w:lastRenderedPageBreak/>
              <w:t>3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E0E" w14:textId="26A3738F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20</w:t>
            </w:r>
            <w:r w:rsidRPr="00E72E03">
              <w:rPr>
                <w:b/>
                <w:u w:val="single"/>
              </w:rPr>
              <w:t xml:space="preserve"> от 09.09.2021</w:t>
            </w:r>
          </w:p>
          <w:p w14:paraId="789095DA" w14:textId="4221178B" w:rsidR="00E72E03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279" w14:textId="1B1302CC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38C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8A9" w14:textId="2BDF3783" w:rsidR="00E72E03" w:rsidRPr="003F437D" w:rsidRDefault="00E72E03" w:rsidP="00E72E03">
            <w:pPr>
              <w:spacing w:line="276" w:lineRule="auto"/>
            </w:pPr>
            <w:r>
              <w:t>Макарова К.С., д. Романцево, снт «луч», Ул. Сиреневая, нд №22. Вх.235в от 08.09.2021. Киселева Н.Н.</w:t>
            </w:r>
          </w:p>
        </w:tc>
      </w:tr>
      <w:tr w:rsidR="00E72E03" w:rsidRPr="003F437D" w14:paraId="7E648BF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27F" w14:textId="4B62D5B5" w:rsidR="00E72E03" w:rsidRDefault="00E72E03" w:rsidP="00E72E03">
            <w:pPr>
              <w:spacing w:line="276" w:lineRule="auto"/>
            </w:pPr>
            <w:r>
              <w:t>3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478" w14:textId="1A693254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21</w:t>
            </w:r>
            <w:r w:rsidRPr="00E72E03">
              <w:rPr>
                <w:b/>
                <w:u w:val="single"/>
              </w:rPr>
              <w:t xml:space="preserve"> от 09.09.2021</w:t>
            </w:r>
          </w:p>
          <w:p w14:paraId="4A6F812D" w14:textId="55506D71" w:rsidR="00E72E03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BBF" w14:textId="435F08E0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467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157" w14:textId="480780E0" w:rsidR="00E72E03" w:rsidRPr="003F437D" w:rsidRDefault="00E72E03" w:rsidP="00E72E03">
            <w:pPr>
              <w:spacing w:line="276" w:lineRule="auto"/>
            </w:pPr>
            <w:r>
              <w:t>Макарова К.С., д. Романцево, снт «луч», Ул. Сиреневая, зу №22. Вх.236в от 08.09.2021. Киселева Н.Н.</w:t>
            </w:r>
          </w:p>
        </w:tc>
      </w:tr>
      <w:tr w:rsidR="00E72E03" w:rsidRPr="003F437D" w14:paraId="420990C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A64" w14:textId="33AF29B1" w:rsidR="00E72E03" w:rsidRDefault="00E72E03" w:rsidP="00E72E03">
            <w:pPr>
              <w:spacing w:line="276" w:lineRule="auto"/>
            </w:pPr>
            <w:r>
              <w:t>3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F2F" w14:textId="77777777" w:rsidR="00E72E03" w:rsidRPr="00E72E03" w:rsidRDefault="00E72E03" w:rsidP="00E72E03">
            <w:pPr>
              <w:spacing w:line="276" w:lineRule="auto"/>
              <w:rPr>
                <w:b/>
                <w:u w:val="single"/>
              </w:rPr>
            </w:pPr>
            <w:r w:rsidRPr="00E72E03">
              <w:rPr>
                <w:b/>
                <w:u w:val="single"/>
              </w:rPr>
              <w:t>№322 от 10.09.2021</w:t>
            </w:r>
          </w:p>
          <w:p w14:paraId="3341C44E" w14:textId="2F241E96" w:rsidR="00E72E03" w:rsidRPr="00975733" w:rsidRDefault="00E72E03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66A" w14:textId="2FE45F21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7CC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72F" w14:textId="7B95D276" w:rsidR="00E72E03" w:rsidRPr="003F437D" w:rsidRDefault="00E72E03" w:rsidP="00E72E03">
            <w:pPr>
              <w:spacing w:line="276" w:lineRule="auto"/>
            </w:pPr>
            <w:r>
              <w:t>Куляев С.М., д. Романцево, снт «луч», Ул. Сиреневая, зу №20. Вх.239в от 10.09.2021. Киселева Н.Н.</w:t>
            </w:r>
          </w:p>
        </w:tc>
      </w:tr>
      <w:tr w:rsidR="00E72E03" w:rsidRPr="003F437D" w14:paraId="402D0B3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708" w14:textId="6A1F4050" w:rsidR="00E72E03" w:rsidRDefault="00E72E03" w:rsidP="00E72E03">
            <w:pPr>
              <w:spacing w:line="276" w:lineRule="auto"/>
            </w:pPr>
            <w:r>
              <w:t>3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B7B" w14:textId="1410F691" w:rsidR="00DE3C1C" w:rsidRPr="00DE3C1C" w:rsidRDefault="00631A2F" w:rsidP="00E72E03">
            <w:pPr>
              <w:spacing w:line="276" w:lineRule="auto"/>
              <w:rPr>
                <w:b/>
                <w:u w:val="single"/>
              </w:rPr>
            </w:pPr>
            <w:r w:rsidRPr="00DE3C1C">
              <w:rPr>
                <w:b/>
                <w:u w:val="single"/>
              </w:rPr>
              <w:t xml:space="preserve">№323 от </w:t>
            </w:r>
            <w:r w:rsidR="00DE3C1C" w:rsidRPr="00DE3C1C">
              <w:rPr>
                <w:b/>
                <w:u w:val="single"/>
              </w:rPr>
              <w:t>10.09.2021</w:t>
            </w:r>
          </w:p>
          <w:p w14:paraId="30BFE761" w14:textId="4E3B2F92" w:rsidR="00DE3C1C" w:rsidRPr="00975733" w:rsidRDefault="00DE3C1C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3ED" w14:textId="67224216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412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2BD" w14:textId="1253E3A9" w:rsidR="00E72E03" w:rsidRPr="003F437D" w:rsidRDefault="00DE3C1C" w:rsidP="00E72E03">
            <w:pPr>
              <w:spacing w:line="276" w:lineRule="auto"/>
            </w:pPr>
            <w:r>
              <w:t>Жаров Н.Д., д. Романцево, снт «луч», Ул. Сиреневая, жд №12</w:t>
            </w:r>
            <w:r w:rsidR="00E6414C">
              <w:t>. Вх.240</w:t>
            </w:r>
            <w:r>
              <w:t>в от 10.09.2021. Киселева Н.Н.</w:t>
            </w:r>
          </w:p>
        </w:tc>
      </w:tr>
      <w:tr w:rsidR="00E72E03" w:rsidRPr="003F437D" w14:paraId="1E82928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D40" w14:textId="040D4529" w:rsidR="00E72E03" w:rsidRDefault="00E72E03" w:rsidP="00E72E03">
            <w:pPr>
              <w:spacing w:line="276" w:lineRule="auto"/>
            </w:pPr>
            <w:r>
              <w:t>3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7F1" w14:textId="38A8F116" w:rsidR="00E6414C" w:rsidRPr="00DE3C1C" w:rsidRDefault="00E6414C" w:rsidP="00E6414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24</w:t>
            </w:r>
            <w:r w:rsidRPr="00DE3C1C">
              <w:rPr>
                <w:b/>
                <w:u w:val="single"/>
              </w:rPr>
              <w:t xml:space="preserve"> от 10.09.2021</w:t>
            </w:r>
          </w:p>
          <w:p w14:paraId="7C15B72B" w14:textId="05BC95EA" w:rsidR="00E72E03" w:rsidRPr="00975733" w:rsidRDefault="00E6414C" w:rsidP="00E6414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24B" w14:textId="284E42AD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2E2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790" w14:textId="7714EC23" w:rsidR="00E72E03" w:rsidRPr="003F437D" w:rsidRDefault="00E6414C" w:rsidP="00E72E03">
            <w:pPr>
              <w:spacing w:line="276" w:lineRule="auto"/>
            </w:pPr>
            <w:r>
              <w:t>Жаров Н.Д., д. Романцево, снт «луч», Ул. Сиреневая, зу №12. Вх.242в от 10.09.2021. Киселева Н.Н.</w:t>
            </w:r>
          </w:p>
        </w:tc>
      </w:tr>
      <w:tr w:rsidR="00E72E03" w:rsidRPr="003F437D" w14:paraId="12CD8E6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5E6" w14:textId="7F27DFDC" w:rsidR="00E72E03" w:rsidRDefault="00E72E03" w:rsidP="00E72E03">
            <w:pPr>
              <w:spacing w:line="276" w:lineRule="auto"/>
            </w:pPr>
            <w:r>
              <w:t>3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496" w14:textId="41614DAB" w:rsidR="00E6414C" w:rsidRPr="00DE3C1C" w:rsidRDefault="00E6414C" w:rsidP="00E6414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25</w:t>
            </w:r>
            <w:r w:rsidRPr="00DE3C1C">
              <w:rPr>
                <w:b/>
                <w:u w:val="single"/>
              </w:rPr>
              <w:t xml:space="preserve"> от 10.09.2021</w:t>
            </w:r>
          </w:p>
          <w:p w14:paraId="21553C84" w14:textId="2B68687C" w:rsidR="00E72E03" w:rsidRPr="00975733" w:rsidRDefault="00E6414C" w:rsidP="00E6414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420" w14:textId="5D60A3EA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071A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45E" w14:textId="4A20E087" w:rsidR="00E72E03" w:rsidRPr="003F437D" w:rsidRDefault="00E6414C" w:rsidP="00E72E03">
            <w:pPr>
              <w:spacing w:line="276" w:lineRule="auto"/>
            </w:pPr>
            <w:r>
              <w:t>Карпов В.П., д. Романцево, снт «луч», Ул. Сиреневая, жд №6. Вх.242в от 10.09.2021. Киселева Н.Н.</w:t>
            </w:r>
          </w:p>
        </w:tc>
      </w:tr>
      <w:tr w:rsidR="00E72E03" w:rsidRPr="003F437D" w14:paraId="718ABFB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7D3" w14:textId="0EBC51BC" w:rsidR="00E72E03" w:rsidRDefault="00E72E03" w:rsidP="00E72E03">
            <w:pPr>
              <w:spacing w:line="276" w:lineRule="auto"/>
            </w:pPr>
            <w:r>
              <w:t>3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F00" w14:textId="5CBF7FA2" w:rsidR="00E6414C" w:rsidRPr="00DE3C1C" w:rsidRDefault="00E6414C" w:rsidP="00E6414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26</w:t>
            </w:r>
            <w:r w:rsidRPr="00DE3C1C">
              <w:rPr>
                <w:b/>
                <w:u w:val="single"/>
              </w:rPr>
              <w:t xml:space="preserve"> от 10.09.2021</w:t>
            </w:r>
          </w:p>
          <w:p w14:paraId="26E7F702" w14:textId="26980AB4" w:rsidR="00E72E03" w:rsidRPr="00975733" w:rsidRDefault="00E6414C" w:rsidP="00E6414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D39" w14:textId="5F7D2345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0D8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70F" w14:textId="0CEB5FA6" w:rsidR="00E72E03" w:rsidRPr="003F437D" w:rsidRDefault="00E6414C" w:rsidP="00E72E03">
            <w:pPr>
              <w:spacing w:line="276" w:lineRule="auto"/>
            </w:pPr>
            <w:r>
              <w:t>Карпов В.П., д. Романцево, снт «луч», Ул. Сиреневая, зу №6. Вх.243в от 10.09.2021. Киселева Н.Н.</w:t>
            </w:r>
          </w:p>
        </w:tc>
      </w:tr>
      <w:tr w:rsidR="00E72E03" w:rsidRPr="003F437D" w14:paraId="0AA0678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19E" w14:textId="4B4E8E04" w:rsidR="00E72E03" w:rsidRDefault="00E72E03" w:rsidP="00E72E03">
            <w:pPr>
              <w:spacing w:line="276" w:lineRule="auto"/>
            </w:pPr>
            <w:r>
              <w:lastRenderedPageBreak/>
              <w:t>3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FBF" w14:textId="6AB28A87" w:rsidR="00E72E03" w:rsidRPr="00E6414C" w:rsidRDefault="00E6414C" w:rsidP="00E72E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27 от 13</w:t>
            </w:r>
            <w:r w:rsidRPr="00E6414C">
              <w:rPr>
                <w:b/>
                <w:u w:val="single"/>
              </w:rPr>
              <w:t>.09.2021</w:t>
            </w:r>
          </w:p>
          <w:p w14:paraId="37DE6582" w14:textId="581D6DC7" w:rsidR="00E6414C" w:rsidRPr="00975733" w:rsidRDefault="00E6414C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07C" w14:textId="469560B1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118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3AE" w14:textId="77777777" w:rsidR="00E72E03" w:rsidRDefault="00E6414C" w:rsidP="00E72E03">
            <w:pPr>
              <w:spacing w:line="276" w:lineRule="auto"/>
            </w:pPr>
            <w:r>
              <w:t>Захарова Н.Н., д. Ивкино,</w:t>
            </w:r>
          </w:p>
          <w:p w14:paraId="53BCBCB6" w14:textId="378C0C48" w:rsidR="00E6414C" w:rsidRPr="003F437D" w:rsidRDefault="00E6414C" w:rsidP="00E72E03">
            <w:pPr>
              <w:spacing w:line="276" w:lineRule="auto"/>
            </w:pPr>
            <w:r>
              <w:t>Ул. Деревенская, зу №26. Вх.74 от 13.09.2021. Попруга Л.А.</w:t>
            </w:r>
          </w:p>
        </w:tc>
      </w:tr>
      <w:tr w:rsidR="00E72E03" w:rsidRPr="003F437D" w14:paraId="01B55A1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F4E" w14:textId="04696527" w:rsidR="00E72E03" w:rsidRDefault="00E72E03" w:rsidP="00E72E03">
            <w:pPr>
              <w:spacing w:line="276" w:lineRule="auto"/>
            </w:pPr>
            <w:r>
              <w:t>3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BB6" w14:textId="398A3CD5" w:rsidR="00E6414C" w:rsidRPr="00E6414C" w:rsidRDefault="00E6414C" w:rsidP="00E6414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28 от 13</w:t>
            </w:r>
            <w:r w:rsidRPr="00E6414C">
              <w:rPr>
                <w:b/>
                <w:u w:val="single"/>
              </w:rPr>
              <w:t>.09.2021</w:t>
            </w:r>
          </w:p>
          <w:p w14:paraId="080DC9B1" w14:textId="2B3803CB" w:rsidR="00E72E03" w:rsidRPr="00975733" w:rsidRDefault="00E6414C" w:rsidP="00E6414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36D" w14:textId="6BAB3BDE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1F2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8B8" w14:textId="77777777" w:rsidR="00994020" w:rsidRDefault="00E6414C" w:rsidP="00E72E03">
            <w:pPr>
              <w:spacing w:line="276" w:lineRule="auto"/>
            </w:pPr>
            <w:r>
              <w:t xml:space="preserve">Анисимова Е.Е., </w:t>
            </w:r>
          </w:p>
          <w:p w14:paraId="691C6757" w14:textId="5630295B" w:rsidR="00E72E03" w:rsidRPr="003F437D" w:rsidRDefault="00E6414C" w:rsidP="00E72E03">
            <w:pPr>
              <w:spacing w:line="276" w:lineRule="auto"/>
            </w:pPr>
            <w:r>
              <w:t>д. Романце</w:t>
            </w:r>
            <w:r w:rsidR="00A3262A">
              <w:t>во, снт «луч», Ул. Сиреневая, сд №4. Вх.244в от 13</w:t>
            </w:r>
            <w:r>
              <w:t>.09.2021. Киселева Н.Н.</w:t>
            </w:r>
          </w:p>
        </w:tc>
      </w:tr>
      <w:tr w:rsidR="00E72E03" w:rsidRPr="003F437D" w14:paraId="3992EE9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90B" w14:textId="3DAB5D1F" w:rsidR="00E72E03" w:rsidRDefault="00E72E03" w:rsidP="00E72E03">
            <w:pPr>
              <w:spacing w:line="276" w:lineRule="auto"/>
            </w:pPr>
            <w:r>
              <w:t>3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4DB" w14:textId="54587674" w:rsidR="00A3262A" w:rsidRPr="00E6414C" w:rsidRDefault="00A3262A" w:rsidP="00A3262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29 от 13</w:t>
            </w:r>
            <w:r w:rsidRPr="00E6414C">
              <w:rPr>
                <w:b/>
                <w:u w:val="single"/>
              </w:rPr>
              <w:t>.09.2021</w:t>
            </w:r>
          </w:p>
          <w:p w14:paraId="0DC96B71" w14:textId="77E5D491" w:rsidR="00E72E03" w:rsidRPr="00975733" w:rsidRDefault="00A3262A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A43" w14:textId="23249E20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643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808" w14:textId="77777777" w:rsidR="00994020" w:rsidRDefault="00A3262A" w:rsidP="00E72E03">
            <w:pPr>
              <w:spacing w:line="276" w:lineRule="auto"/>
            </w:pPr>
            <w:r>
              <w:t xml:space="preserve">Анисимова Е.Е., </w:t>
            </w:r>
          </w:p>
          <w:p w14:paraId="6FA8CB7A" w14:textId="10B649C2" w:rsidR="00E72E03" w:rsidRPr="003F437D" w:rsidRDefault="00A3262A" w:rsidP="00E72E03">
            <w:pPr>
              <w:spacing w:line="276" w:lineRule="auto"/>
            </w:pPr>
            <w:r>
              <w:t>д. Романцево, снт «луч», Ул. Сиреневая, зу №4. Вх.245в от 13.09.2021. Киселева Н.Н.</w:t>
            </w:r>
          </w:p>
        </w:tc>
      </w:tr>
      <w:tr w:rsidR="00E72E03" w:rsidRPr="003F437D" w14:paraId="62DAD3E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6C8" w14:textId="161296C0" w:rsidR="00E72E03" w:rsidRDefault="00E72E03" w:rsidP="00E72E03">
            <w:pPr>
              <w:spacing w:line="276" w:lineRule="auto"/>
            </w:pPr>
            <w:r>
              <w:t>3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2B8A" w14:textId="77777777" w:rsidR="00E72E03" w:rsidRPr="00A3262A" w:rsidRDefault="00A3262A" w:rsidP="00E72E03">
            <w:pPr>
              <w:spacing w:line="276" w:lineRule="auto"/>
              <w:rPr>
                <w:b/>
                <w:u w:val="single"/>
              </w:rPr>
            </w:pPr>
            <w:r w:rsidRPr="00A3262A">
              <w:rPr>
                <w:b/>
                <w:u w:val="single"/>
              </w:rPr>
              <w:t>№330 от 13.09.2021</w:t>
            </w:r>
          </w:p>
          <w:p w14:paraId="7E1A962E" w14:textId="04F2E796" w:rsidR="00A3262A" w:rsidRPr="00975733" w:rsidRDefault="00A3262A" w:rsidP="00E72E03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8C2" w14:textId="4ED2E972" w:rsidR="00E72E03" w:rsidRPr="003F437D" w:rsidRDefault="00E72E03" w:rsidP="00E72E03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2AA" w14:textId="77777777" w:rsidR="00E72E03" w:rsidRPr="003F437D" w:rsidRDefault="00E72E03" w:rsidP="00E72E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63C" w14:textId="77777777" w:rsidR="00A3262A" w:rsidRDefault="00A3262A" w:rsidP="00E72E03">
            <w:pPr>
              <w:spacing w:line="276" w:lineRule="auto"/>
            </w:pPr>
            <w:r>
              <w:t xml:space="preserve">Горбатенко Д.В., </w:t>
            </w:r>
          </w:p>
          <w:p w14:paraId="1C361BF2" w14:textId="5E5CFD6D" w:rsidR="00E72E03" w:rsidRPr="003F437D" w:rsidRDefault="00A3262A" w:rsidP="00E72E03">
            <w:pPr>
              <w:spacing w:line="276" w:lineRule="auto"/>
            </w:pPr>
            <w:r>
              <w:t>д. Романцево, снт «луч», Ул. Центральная, нд №47. Вх.246в от 13.09.2021. Киселева Н.Н.</w:t>
            </w:r>
          </w:p>
        </w:tc>
      </w:tr>
      <w:tr w:rsidR="00A3262A" w:rsidRPr="003F437D" w14:paraId="527F7DE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24B8" w14:textId="61A68F27" w:rsidR="00A3262A" w:rsidRDefault="00A3262A" w:rsidP="00A3262A">
            <w:pPr>
              <w:spacing w:line="276" w:lineRule="auto"/>
            </w:pPr>
            <w:r>
              <w:t>3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C69" w14:textId="1D480B84" w:rsidR="00A3262A" w:rsidRPr="00A3262A" w:rsidRDefault="00A3262A" w:rsidP="00A3262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31</w:t>
            </w:r>
            <w:r w:rsidRPr="00A3262A">
              <w:rPr>
                <w:b/>
                <w:u w:val="single"/>
              </w:rPr>
              <w:t xml:space="preserve"> от 13.09.2021</w:t>
            </w:r>
          </w:p>
          <w:p w14:paraId="7A3099B5" w14:textId="65BB26A2" w:rsidR="00A3262A" w:rsidRPr="00975733" w:rsidRDefault="00A3262A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021" w14:textId="0C52A09F" w:rsidR="00A3262A" w:rsidRPr="003F437D" w:rsidRDefault="00A3262A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0B4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F68" w14:textId="77777777" w:rsidR="00A3262A" w:rsidRDefault="00A3262A" w:rsidP="00A3262A">
            <w:pPr>
              <w:spacing w:line="276" w:lineRule="auto"/>
            </w:pPr>
            <w:r>
              <w:t xml:space="preserve">Горбатенко Д.В., </w:t>
            </w:r>
          </w:p>
          <w:p w14:paraId="1DBF6481" w14:textId="2FE02943" w:rsidR="00A3262A" w:rsidRPr="003F437D" w:rsidRDefault="00A3262A" w:rsidP="00A3262A">
            <w:pPr>
              <w:spacing w:line="276" w:lineRule="auto"/>
            </w:pPr>
            <w:r>
              <w:t>д. Романцево, снт «луч», Ул. Центральная, зу №47. Вх.247в от 13.09.2021. Киселева Н.Н.</w:t>
            </w:r>
          </w:p>
        </w:tc>
      </w:tr>
      <w:tr w:rsidR="00A3262A" w:rsidRPr="003F437D" w14:paraId="4CDC4A0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D58" w14:textId="019A1314" w:rsidR="00A3262A" w:rsidRDefault="00A3262A" w:rsidP="00A3262A">
            <w:pPr>
              <w:spacing w:line="276" w:lineRule="auto"/>
            </w:pPr>
            <w:r>
              <w:t>3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39E" w14:textId="30681B0B" w:rsidR="00A3262A" w:rsidRPr="00A3262A" w:rsidRDefault="00A3262A" w:rsidP="00A3262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32</w:t>
            </w:r>
            <w:r w:rsidRPr="00A3262A">
              <w:rPr>
                <w:b/>
                <w:u w:val="single"/>
              </w:rPr>
              <w:t xml:space="preserve"> от 13.09.2021</w:t>
            </w:r>
          </w:p>
          <w:p w14:paraId="36229733" w14:textId="643AA19B" w:rsidR="00A3262A" w:rsidRPr="00975733" w:rsidRDefault="00A3262A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C23" w14:textId="58E89DF2" w:rsidR="00A3262A" w:rsidRPr="003F437D" w:rsidRDefault="00A3262A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5AC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742" w14:textId="77777777" w:rsidR="00A3262A" w:rsidRDefault="00A3262A" w:rsidP="00A3262A">
            <w:pPr>
              <w:spacing w:line="276" w:lineRule="auto"/>
            </w:pPr>
            <w:r>
              <w:t xml:space="preserve">Подпечкина Е.П., </w:t>
            </w:r>
          </w:p>
          <w:p w14:paraId="54369418" w14:textId="1F416A95" w:rsidR="00A3262A" w:rsidRPr="003F437D" w:rsidRDefault="00A3262A" w:rsidP="00A3262A">
            <w:pPr>
              <w:spacing w:line="276" w:lineRule="auto"/>
            </w:pPr>
            <w:r>
              <w:t>д. Романцево, снт «луч», Ул. Центральная, зу №45. Вх.248в от 13.09.2021. Киселева Н.Н.</w:t>
            </w:r>
          </w:p>
        </w:tc>
      </w:tr>
      <w:tr w:rsidR="00A3262A" w:rsidRPr="003F437D" w14:paraId="6706B45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BFF" w14:textId="535023A4" w:rsidR="00A3262A" w:rsidRDefault="00A3262A" w:rsidP="00A3262A">
            <w:pPr>
              <w:spacing w:line="276" w:lineRule="auto"/>
            </w:pPr>
            <w:r>
              <w:t>3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603" w14:textId="5F47CF79" w:rsidR="00A3262A" w:rsidRPr="00A3262A" w:rsidRDefault="00A3262A" w:rsidP="00A3262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33 от 14</w:t>
            </w:r>
            <w:r w:rsidRPr="00A3262A">
              <w:rPr>
                <w:b/>
                <w:u w:val="single"/>
              </w:rPr>
              <w:t>.09.2021</w:t>
            </w:r>
          </w:p>
          <w:p w14:paraId="423781B9" w14:textId="719170D8" w:rsidR="00A3262A" w:rsidRPr="00975733" w:rsidRDefault="00A3262A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91C" w14:textId="6F0030DE" w:rsidR="00A3262A" w:rsidRPr="003F437D" w:rsidRDefault="00A3262A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E62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F11" w14:textId="30204A86" w:rsidR="00A3262A" w:rsidRPr="003F437D" w:rsidRDefault="00A3262A" w:rsidP="00A3262A">
            <w:pPr>
              <w:spacing w:line="276" w:lineRule="auto"/>
            </w:pPr>
            <w:r>
              <w:t>Каминская Л.С., д. Романцево, снт «луч», Ул. Вишневая, нд №15. Вх.249в от 14.09.2021. Киселева Н.Н.</w:t>
            </w:r>
          </w:p>
        </w:tc>
      </w:tr>
      <w:tr w:rsidR="00A3262A" w:rsidRPr="003F437D" w14:paraId="31DEAFE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826" w14:textId="424854CA" w:rsidR="00A3262A" w:rsidRDefault="00A3262A" w:rsidP="00A3262A">
            <w:pPr>
              <w:spacing w:line="276" w:lineRule="auto"/>
            </w:pPr>
            <w:r>
              <w:lastRenderedPageBreak/>
              <w:t>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3EA" w14:textId="1B994F99" w:rsidR="00A3262A" w:rsidRPr="00A3262A" w:rsidRDefault="00A3262A" w:rsidP="00A3262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34 от 14</w:t>
            </w:r>
            <w:r w:rsidRPr="00A3262A">
              <w:rPr>
                <w:b/>
                <w:u w:val="single"/>
              </w:rPr>
              <w:t>.09.2021</w:t>
            </w:r>
          </w:p>
          <w:p w14:paraId="19A21FCC" w14:textId="523FE52D" w:rsidR="00A3262A" w:rsidRPr="00975733" w:rsidRDefault="00A3262A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C1A" w14:textId="755F9A53" w:rsidR="00A3262A" w:rsidRPr="003F437D" w:rsidRDefault="00A3262A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E16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995" w14:textId="1DA7D6B2" w:rsidR="00A3262A" w:rsidRPr="003F437D" w:rsidRDefault="008E0CC0" w:rsidP="008E0CC0">
            <w:pPr>
              <w:spacing w:line="276" w:lineRule="auto"/>
            </w:pPr>
            <w:r>
              <w:t>Каминская Л.С., д. Романцево, снт «луч», Ул. Вишневая, зу №15. Вх.250в от 14.09.2021. Киселева Н.Н.</w:t>
            </w:r>
          </w:p>
        </w:tc>
      </w:tr>
      <w:tr w:rsidR="00A3262A" w:rsidRPr="003F437D" w14:paraId="66D84D2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1F64" w14:textId="1437692E" w:rsidR="00A3262A" w:rsidRDefault="00A3262A" w:rsidP="00A3262A">
            <w:pPr>
              <w:spacing w:line="276" w:lineRule="auto"/>
            </w:pPr>
            <w:r>
              <w:t>3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7F6" w14:textId="1ABBA186" w:rsidR="008E0CC0" w:rsidRPr="00A3262A" w:rsidRDefault="008E0CC0" w:rsidP="008E0CC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35 от 14</w:t>
            </w:r>
            <w:r w:rsidRPr="00A3262A">
              <w:rPr>
                <w:b/>
                <w:u w:val="single"/>
              </w:rPr>
              <w:t>.09.2021</w:t>
            </w:r>
          </w:p>
          <w:p w14:paraId="509128AD" w14:textId="71267E44" w:rsidR="00A3262A" w:rsidRPr="00975733" w:rsidRDefault="008E0CC0" w:rsidP="008E0CC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D85" w14:textId="6FB04EB9" w:rsidR="00A3262A" w:rsidRPr="003F437D" w:rsidRDefault="00A3262A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E02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B6A" w14:textId="649E340A" w:rsidR="00A3262A" w:rsidRPr="003F437D" w:rsidRDefault="008E0CC0" w:rsidP="00A3262A">
            <w:pPr>
              <w:spacing w:line="276" w:lineRule="auto"/>
            </w:pPr>
            <w:r>
              <w:t>Дрынов В.В., д. Романцево, снт «луч», Ул. Вишневая, зу №17. Вх.251в от 14.09.2021. Киселева Н.Н.</w:t>
            </w:r>
          </w:p>
        </w:tc>
      </w:tr>
      <w:tr w:rsidR="00A3262A" w:rsidRPr="003F437D" w14:paraId="50C994C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DD6" w14:textId="4EC3C1AB" w:rsidR="00A3262A" w:rsidRDefault="00A3262A" w:rsidP="00A3262A">
            <w:pPr>
              <w:spacing w:line="276" w:lineRule="auto"/>
            </w:pPr>
            <w:r>
              <w:t>3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81A" w14:textId="06117E36" w:rsidR="008E0CC0" w:rsidRPr="00A3262A" w:rsidRDefault="008E0CC0" w:rsidP="008E0CC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36 от 14</w:t>
            </w:r>
            <w:r w:rsidRPr="00A3262A">
              <w:rPr>
                <w:b/>
                <w:u w:val="single"/>
              </w:rPr>
              <w:t>.09.2021</w:t>
            </w:r>
          </w:p>
          <w:p w14:paraId="4DB7B496" w14:textId="2828F1F6" w:rsidR="00A3262A" w:rsidRPr="00975733" w:rsidRDefault="008E0CC0" w:rsidP="008E0CC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107" w14:textId="59C8F0B0" w:rsidR="00A3262A" w:rsidRPr="003F437D" w:rsidRDefault="00A3262A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78D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3EE" w14:textId="562A6257" w:rsidR="00A3262A" w:rsidRPr="003F437D" w:rsidRDefault="008E0CC0" w:rsidP="00A3262A">
            <w:pPr>
              <w:spacing w:line="276" w:lineRule="auto"/>
            </w:pPr>
            <w:r>
              <w:t>Савкина В.В., д. Романцево, снт «луч», Ул. Вишневая, нд №12а. Вх.252в от 14.09.2021. Киселева Н.Н.</w:t>
            </w:r>
          </w:p>
        </w:tc>
      </w:tr>
      <w:tr w:rsidR="00A3262A" w:rsidRPr="003F437D" w14:paraId="165D418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5E5" w14:textId="18B7C955" w:rsidR="00A3262A" w:rsidRDefault="00A3262A" w:rsidP="00A3262A">
            <w:pPr>
              <w:spacing w:line="276" w:lineRule="auto"/>
            </w:pPr>
            <w:r>
              <w:t>3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F3A" w14:textId="30F6BD71" w:rsidR="008E0CC0" w:rsidRPr="00A3262A" w:rsidRDefault="008E0CC0" w:rsidP="008E0CC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37 от 14</w:t>
            </w:r>
            <w:r w:rsidRPr="00A3262A">
              <w:rPr>
                <w:b/>
                <w:u w:val="single"/>
              </w:rPr>
              <w:t>.09.2021</w:t>
            </w:r>
          </w:p>
          <w:p w14:paraId="014C58D9" w14:textId="6B3B9B22" w:rsidR="00A3262A" w:rsidRPr="00975733" w:rsidRDefault="008E0CC0" w:rsidP="008E0CC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A76" w14:textId="0CC675EB" w:rsidR="00A3262A" w:rsidRPr="003F437D" w:rsidRDefault="00A3262A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276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5E5" w14:textId="6EAE668B" w:rsidR="00A3262A" w:rsidRPr="003F437D" w:rsidRDefault="008E0CC0" w:rsidP="00A3262A">
            <w:pPr>
              <w:spacing w:line="276" w:lineRule="auto"/>
            </w:pPr>
            <w:r>
              <w:t>Савкина В.В., д. Романцево, снт «луч», Ул. Вишневая, зу №12а. Вх.253в от 14.09.2021. Киселева Н.Н.</w:t>
            </w:r>
          </w:p>
        </w:tc>
      </w:tr>
      <w:tr w:rsidR="00A3262A" w:rsidRPr="003F437D" w14:paraId="3984DF6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2B0" w14:textId="07C0C7D9" w:rsidR="00A3262A" w:rsidRDefault="00A3262A" w:rsidP="00A3262A">
            <w:pPr>
              <w:spacing w:line="276" w:lineRule="auto"/>
            </w:pPr>
            <w:r>
              <w:t>3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456" w14:textId="77777777" w:rsidR="00A3262A" w:rsidRPr="008E0CC0" w:rsidRDefault="008E0CC0" w:rsidP="00A3262A">
            <w:pPr>
              <w:spacing w:line="276" w:lineRule="auto"/>
              <w:rPr>
                <w:b/>
                <w:u w:val="single"/>
              </w:rPr>
            </w:pPr>
            <w:r w:rsidRPr="008E0CC0">
              <w:rPr>
                <w:b/>
                <w:u w:val="single"/>
              </w:rPr>
              <w:t>№338 от 14.09.2021</w:t>
            </w:r>
          </w:p>
          <w:p w14:paraId="59AD3E76" w14:textId="7C98A257" w:rsidR="008E0CC0" w:rsidRPr="00975733" w:rsidRDefault="008E0CC0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1B5E" w14:textId="34A67404" w:rsidR="00A3262A" w:rsidRPr="003F437D" w:rsidRDefault="00A3262A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193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183" w14:textId="0F35BA67" w:rsidR="00A3262A" w:rsidRPr="003F437D" w:rsidRDefault="008E0CC0" w:rsidP="00A3262A">
            <w:pPr>
              <w:spacing w:line="276" w:lineRule="auto"/>
            </w:pPr>
            <w:r>
              <w:t xml:space="preserve">Гаврикова Д.В., </w:t>
            </w:r>
            <w:r w:rsidR="0016710D">
              <w:t>Д. Романцево, зу №42а. Вх. 254в от 14.09.2021. Киселева Н.Н.</w:t>
            </w:r>
          </w:p>
        </w:tc>
      </w:tr>
      <w:tr w:rsidR="00A3262A" w:rsidRPr="003F437D" w14:paraId="77BED74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0D4" w14:textId="110A9971" w:rsidR="00A3262A" w:rsidRDefault="00A3262A" w:rsidP="00A3262A">
            <w:pPr>
              <w:spacing w:line="276" w:lineRule="auto"/>
            </w:pPr>
            <w:r>
              <w:t>3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9D7" w14:textId="77777777" w:rsidR="00A3262A" w:rsidRPr="0016710D" w:rsidRDefault="0016710D" w:rsidP="00A3262A">
            <w:pPr>
              <w:spacing w:line="276" w:lineRule="auto"/>
              <w:rPr>
                <w:b/>
                <w:u w:val="single"/>
              </w:rPr>
            </w:pPr>
            <w:r w:rsidRPr="0016710D">
              <w:rPr>
                <w:b/>
                <w:u w:val="single"/>
              </w:rPr>
              <w:t>№339 от 14.09.2021</w:t>
            </w:r>
          </w:p>
          <w:p w14:paraId="4AD8A9C2" w14:textId="65C80369" w:rsidR="0016710D" w:rsidRPr="0016710D" w:rsidRDefault="0016710D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710D">
              <w:rPr>
                <w:color w:val="000000"/>
              </w:rPr>
              <w:t>Об утверждении Плана противодействия коррупции в муниципальном образовании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206" w14:textId="70BD8768" w:rsidR="00A3262A" w:rsidRPr="003F437D" w:rsidRDefault="00A3262A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543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02B" w14:textId="77777777" w:rsidR="00A3262A" w:rsidRPr="003F437D" w:rsidRDefault="00A3262A" w:rsidP="00A3262A">
            <w:pPr>
              <w:spacing w:line="276" w:lineRule="auto"/>
            </w:pPr>
          </w:p>
        </w:tc>
      </w:tr>
      <w:tr w:rsidR="00A3262A" w:rsidRPr="003F437D" w14:paraId="07E3D37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E00" w14:textId="2DE30E7D" w:rsidR="00A3262A" w:rsidRDefault="00A3262A" w:rsidP="00A3262A">
            <w:pPr>
              <w:spacing w:line="276" w:lineRule="auto"/>
            </w:pPr>
            <w:r>
              <w:t>3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13A" w14:textId="77777777" w:rsidR="00A3262A" w:rsidRPr="0016710D" w:rsidRDefault="0016710D" w:rsidP="00A3262A">
            <w:pPr>
              <w:spacing w:line="276" w:lineRule="auto"/>
              <w:rPr>
                <w:b/>
                <w:u w:val="single"/>
              </w:rPr>
            </w:pPr>
            <w:r w:rsidRPr="0016710D">
              <w:rPr>
                <w:b/>
                <w:u w:val="single"/>
              </w:rPr>
              <w:t>№340 от 15.09.2021</w:t>
            </w:r>
          </w:p>
          <w:p w14:paraId="369E5168" w14:textId="79B7B912" w:rsidR="0016710D" w:rsidRPr="00975733" w:rsidRDefault="0016710D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2E9" w14:textId="32008556" w:rsidR="00A3262A" w:rsidRPr="003F437D" w:rsidRDefault="00A3262A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692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055" w14:textId="77777777" w:rsidR="00A3262A" w:rsidRDefault="0016710D" w:rsidP="00A3262A">
            <w:pPr>
              <w:spacing w:line="276" w:lineRule="auto"/>
            </w:pPr>
            <w:r>
              <w:t>Герасимова О.С., д. Глядково,</w:t>
            </w:r>
          </w:p>
          <w:p w14:paraId="32ABE7AE" w14:textId="6FAC50A0" w:rsidR="0016710D" w:rsidRPr="003F437D" w:rsidRDefault="0016710D" w:rsidP="00A3262A">
            <w:pPr>
              <w:spacing w:line="276" w:lineRule="auto"/>
            </w:pPr>
            <w:r>
              <w:t>Жд №96. Вх.255в от 15.09.2021. Киселева Н.Н.</w:t>
            </w:r>
          </w:p>
        </w:tc>
      </w:tr>
      <w:tr w:rsidR="00A3262A" w:rsidRPr="003F437D" w14:paraId="576CE81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448" w14:textId="4E55C945" w:rsidR="00A3262A" w:rsidRDefault="00A3262A" w:rsidP="00A3262A">
            <w:pPr>
              <w:spacing w:line="276" w:lineRule="auto"/>
            </w:pPr>
            <w:r>
              <w:t>3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094" w14:textId="6438EA08" w:rsidR="0016710D" w:rsidRPr="0016710D" w:rsidRDefault="0016710D" w:rsidP="0016710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41</w:t>
            </w:r>
            <w:r w:rsidRPr="0016710D">
              <w:rPr>
                <w:b/>
                <w:u w:val="single"/>
              </w:rPr>
              <w:t xml:space="preserve"> от 15.09.2021</w:t>
            </w:r>
          </w:p>
          <w:p w14:paraId="6A268CC0" w14:textId="21A697C2" w:rsidR="00A3262A" w:rsidRPr="00975733" w:rsidRDefault="0016710D" w:rsidP="0016710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lastRenderedPageBreak/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F7C" w14:textId="59080517" w:rsidR="00A3262A" w:rsidRPr="003F437D" w:rsidRDefault="00A3262A" w:rsidP="00A3262A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8</w:t>
            </w:r>
            <w:r w:rsidRPr="003F437D">
              <w:t xml:space="preserve"> от </w:t>
            </w:r>
            <w:r>
              <w:t>15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ACD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BF8" w14:textId="77777777" w:rsidR="0016710D" w:rsidRDefault="0016710D" w:rsidP="0016710D">
            <w:pPr>
              <w:spacing w:line="276" w:lineRule="auto"/>
            </w:pPr>
            <w:r>
              <w:t>Герасимова О.С., д. Глядково,</w:t>
            </w:r>
          </w:p>
          <w:p w14:paraId="636C93BF" w14:textId="64D1743C" w:rsidR="00A3262A" w:rsidRPr="003F437D" w:rsidRDefault="0016710D" w:rsidP="0016710D">
            <w:pPr>
              <w:spacing w:line="276" w:lineRule="auto"/>
            </w:pPr>
            <w:r>
              <w:lastRenderedPageBreak/>
              <w:t>зу №96. Вх.256в от 15.09.2021. Киселева Н.Н</w:t>
            </w:r>
          </w:p>
        </w:tc>
      </w:tr>
      <w:tr w:rsidR="00A3262A" w:rsidRPr="003F437D" w14:paraId="5D48DE2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52B" w14:textId="62609E56" w:rsidR="00A3262A" w:rsidRDefault="0016710D" w:rsidP="00A3262A">
            <w:pPr>
              <w:spacing w:line="276" w:lineRule="auto"/>
            </w:pPr>
            <w:r>
              <w:lastRenderedPageBreak/>
              <w:t>3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203" w14:textId="77777777" w:rsidR="00A3262A" w:rsidRPr="00B47DAE" w:rsidRDefault="0016710D" w:rsidP="00A3262A">
            <w:pPr>
              <w:spacing w:line="276" w:lineRule="auto"/>
              <w:rPr>
                <w:b/>
                <w:u w:val="single"/>
              </w:rPr>
            </w:pPr>
            <w:r w:rsidRPr="00B47DAE">
              <w:rPr>
                <w:b/>
                <w:u w:val="single"/>
              </w:rPr>
              <w:t>№342 от 20.09.2021</w:t>
            </w:r>
          </w:p>
          <w:p w14:paraId="0402DAF0" w14:textId="627CBD7C" w:rsidR="0016710D" w:rsidRPr="00B47DAE" w:rsidRDefault="00B47DAE" w:rsidP="00A3262A">
            <w:pPr>
              <w:spacing w:line="276" w:lineRule="auto"/>
              <w:rPr>
                <w:highlight w:val="yellow"/>
              </w:rPr>
            </w:pPr>
            <w:r w:rsidRPr="00B47DAE">
              <w:t>О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205" w14:textId="7F340C22" w:rsidR="00A3262A" w:rsidRPr="003F437D" w:rsidRDefault="0016710D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9CC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3E1" w14:textId="77777777" w:rsidR="00A3262A" w:rsidRPr="003F437D" w:rsidRDefault="00A3262A" w:rsidP="00A3262A">
            <w:pPr>
              <w:spacing w:line="276" w:lineRule="auto"/>
            </w:pPr>
          </w:p>
        </w:tc>
      </w:tr>
      <w:tr w:rsidR="00A3262A" w:rsidRPr="003F437D" w14:paraId="6F3857E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517" w14:textId="51A97024" w:rsidR="00A3262A" w:rsidRDefault="0016710D" w:rsidP="00A3262A">
            <w:pPr>
              <w:spacing w:line="276" w:lineRule="auto"/>
            </w:pPr>
            <w:r>
              <w:t>3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B44" w14:textId="77777777" w:rsidR="00A3262A" w:rsidRPr="00B47DAE" w:rsidRDefault="00B47DAE" w:rsidP="00A3262A">
            <w:pPr>
              <w:spacing w:line="276" w:lineRule="auto"/>
              <w:rPr>
                <w:b/>
                <w:u w:val="single"/>
              </w:rPr>
            </w:pPr>
            <w:r w:rsidRPr="00B47DAE">
              <w:rPr>
                <w:b/>
                <w:u w:val="single"/>
              </w:rPr>
              <w:t>№343 от 21.09.2021</w:t>
            </w:r>
          </w:p>
          <w:p w14:paraId="3EF8F9AC" w14:textId="6A8ADC97" w:rsidR="00B47DAE" w:rsidRPr="00B47DAE" w:rsidRDefault="00B47DAE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B47DAE">
              <w:rPr>
                <w:color w:val="000000"/>
              </w:rPr>
              <w:t>О начале отопительного периода и назначении ответственного лица за газовое оборудование в МБУК «Вышетравинский ПДК»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EE9" w14:textId="6A93B9D0" w:rsidR="00A3262A" w:rsidRPr="003F437D" w:rsidRDefault="0016710D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D245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8433" w14:textId="77777777" w:rsidR="00A3262A" w:rsidRPr="003F437D" w:rsidRDefault="00A3262A" w:rsidP="00A3262A">
            <w:pPr>
              <w:spacing w:line="276" w:lineRule="auto"/>
            </w:pPr>
          </w:p>
        </w:tc>
      </w:tr>
      <w:tr w:rsidR="00A3262A" w:rsidRPr="003F437D" w14:paraId="071C744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F79" w14:textId="288CDF0A" w:rsidR="00A3262A" w:rsidRDefault="0016710D" w:rsidP="00A3262A">
            <w:pPr>
              <w:spacing w:line="276" w:lineRule="auto"/>
            </w:pPr>
            <w:r>
              <w:t>3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0AA" w14:textId="77777777" w:rsidR="00A3262A" w:rsidRPr="00B47DAE" w:rsidRDefault="00B47DAE" w:rsidP="00A3262A">
            <w:pPr>
              <w:spacing w:line="276" w:lineRule="auto"/>
              <w:rPr>
                <w:b/>
                <w:u w:val="single"/>
              </w:rPr>
            </w:pPr>
            <w:r w:rsidRPr="00B47DAE">
              <w:rPr>
                <w:b/>
                <w:u w:val="single"/>
              </w:rPr>
              <w:t>№344 от 21.09.2021</w:t>
            </w:r>
          </w:p>
          <w:p w14:paraId="709FBB59" w14:textId="5A0070A8" w:rsidR="00B47DAE" w:rsidRPr="00975733" w:rsidRDefault="00B47DAE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FBB" w14:textId="404C505B" w:rsidR="00A3262A" w:rsidRPr="003F437D" w:rsidRDefault="0016710D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013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EC43" w14:textId="644EEFD4" w:rsidR="00A3262A" w:rsidRPr="003F437D" w:rsidRDefault="00B47DAE" w:rsidP="00A3262A">
            <w:pPr>
              <w:spacing w:line="276" w:lineRule="auto"/>
            </w:pPr>
            <w:r>
              <w:t>Арькова В.М., д. Романцево, снт «луч», Ул. Вишневая, зу №14а. Вх.257в от 21.09.2021. Киселева Н.Н.</w:t>
            </w:r>
          </w:p>
        </w:tc>
      </w:tr>
      <w:tr w:rsidR="00A3262A" w:rsidRPr="003F437D" w14:paraId="422D121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622A" w14:textId="18621FDE" w:rsidR="00A3262A" w:rsidRDefault="0016710D" w:rsidP="00A3262A">
            <w:pPr>
              <w:spacing w:line="276" w:lineRule="auto"/>
            </w:pPr>
            <w:r>
              <w:t>3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478" w14:textId="1BB905EA" w:rsidR="00B47DAE" w:rsidRPr="00B47DAE" w:rsidRDefault="00B47DAE" w:rsidP="00B47DA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45</w:t>
            </w:r>
            <w:r w:rsidRPr="00B47DAE">
              <w:rPr>
                <w:b/>
                <w:u w:val="single"/>
              </w:rPr>
              <w:t xml:space="preserve"> от 21.09.2021</w:t>
            </w:r>
          </w:p>
          <w:p w14:paraId="08B3E311" w14:textId="5C07D63D" w:rsidR="00A3262A" w:rsidRPr="00975733" w:rsidRDefault="00B47DAE" w:rsidP="00B47DA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5AD" w14:textId="4AB38D32" w:rsidR="00A3262A" w:rsidRPr="003F437D" w:rsidRDefault="0016710D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806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07E" w14:textId="0ECEDC07" w:rsidR="00A3262A" w:rsidRPr="003F437D" w:rsidRDefault="00B47DAE" w:rsidP="00A3262A">
            <w:pPr>
              <w:spacing w:line="276" w:lineRule="auto"/>
            </w:pPr>
            <w:r>
              <w:t xml:space="preserve">Кулешова Н.А., д. Романцево, снт «луч», Ул. Вишневая, зу </w:t>
            </w:r>
            <w:r>
              <w:lastRenderedPageBreak/>
              <w:t>№14. Вх.258в от 21.09.2021. Киселева Н.Н.</w:t>
            </w:r>
          </w:p>
        </w:tc>
      </w:tr>
      <w:tr w:rsidR="00A3262A" w:rsidRPr="003F437D" w14:paraId="2DEFF70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821" w14:textId="42B5CAF7" w:rsidR="00A3262A" w:rsidRDefault="0016710D" w:rsidP="00A3262A">
            <w:pPr>
              <w:spacing w:line="276" w:lineRule="auto"/>
            </w:pPr>
            <w:r>
              <w:lastRenderedPageBreak/>
              <w:t>3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6D8" w14:textId="10EB1346" w:rsidR="00B47DAE" w:rsidRPr="00B47DAE" w:rsidRDefault="00B47DAE" w:rsidP="00B47DA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46</w:t>
            </w:r>
            <w:r w:rsidRPr="00B47DAE">
              <w:rPr>
                <w:b/>
                <w:u w:val="single"/>
              </w:rPr>
              <w:t xml:space="preserve"> от 21.09.2021</w:t>
            </w:r>
          </w:p>
          <w:p w14:paraId="0ED69C08" w14:textId="4ED1DEB4" w:rsidR="00A3262A" w:rsidRPr="00975733" w:rsidRDefault="00B47DAE" w:rsidP="00B47DA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3EA" w14:textId="653CA4B5" w:rsidR="00A3262A" w:rsidRPr="003F437D" w:rsidRDefault="0016710D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D02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03B" w14:textId="314696A7" w:rsidR="00A3262A" w:rsidRPr="003F437D" w:rsidRDefault="00B47DAE" w:rsidP="00A3262A">
            <w:pPr>
              <w:spacing w:line="276" w:lineRule="auto"/>
            </w:pPr>
            <w:r>
              <w:t>Жаркова В.А., д. Романцево, снт «луч», Ул. Вишневая, сд №16а. Вх.259в от 21.09.2021. Киселева Н.Н.</w:t>
            </w:r>
          </w:p>
        </w:tc>
      </w:tr>
      <w:tr w:rsidR="00A3262A" w:rsidRPr="003F437D" w14:paraId="1CE5E8D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AFE" w14:textId="21B1C538" w:rsidR="00A3262A" w:rsidRDefault="0016710D" w:rsidP="00A3262A">
            <w:pPr>
              <w:spacing w:line="276" w:lineRule="auto"/>
            </w:pPr>
            <w:r>
              <w:t>3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F7F" w14:textId="60D25BE4" w:rsidR="00B47DAE" w:rsidRPr="00B47DAE" w:rsidRDefault="00B47DAE" w:rsidP="00B47DA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47</w:t>
            </w:r>
            <w:r w:rsidRPr="00B47DAE">
              <w:rPr>
                <w:b/>
                <w:u w:val="single"/>
              </w:rPr>
              <w:t xml:space="preserve"> от 21.09.2021</w:t>
            </w:r>
          </w:p>
          <w:p w14:paraId="107DE39A" w14:textId="2AE24A27" w:rsidR="00A3262A" w:rsidRPr="00975733" w:rsidRDefault="00B47DAE" w:rsidP="00B47DA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20D" w14:textId="6287A305" w:rsidR="00A3262A" w:rsidRPr="003F437D" w:rsidRDefault="0016710D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507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B07" w14:textId="5FB41E07" w:rsidR="00A3262A" w:rsidRPr="003F437D" w:rsidRDefault="00B47DAE" w:rsidP="00A3262A">
            <w:pPr>
              <w:spacing w:line="276" w:lineRule="auto"/>
            </w:pPr>
            <w:r>
              <w:t>Жаркова В.А., д. Романцево, снт «луч», Ул. Вишневая, зу №16а. Вх.260в от 21.09.2021. Киселева Н.Н.</w:t>
            </w:r>
          </w:p>
        </w:tc>
      </w:tr>
      <w:tr w:rsidR="00A3262A" w:rsidRPr="003F437D" w14:paraId="18B1340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238C" w14:textId="1412F651" w:rsidR="00A3262A" w:rsidRDefault="0016710D" w:rsidP="00A3262A">
            <w:pPr>
              <w:spacing w:line="276" w:lineRule="auto"/>
            </w:pPr>
            <w:r>
              <w:t>3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AD3" w14:textId="6A510D9B" w:rsidR="00B47DAE" w:rsidRPr="00B47DAE" w:rsidRDefault="00B47DAE" w:rsidP="00B47DA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48</w:t>
            </w:r>
            <w:r w:rsidRPr="00B47DAE">
              <w:rPr>
                <w:b/>
                <w:u w:val="single"/>
              </w:rPr>
              <w:t xml:space="preserve"> от 21.09.2021</w:t>
            </w:r>
          </w:p>
          <w:p w14:paraId="27BA887A" w14:textId="2157F3AD" w:rsidR="00A3262A" w:rsidRPr="00975733" w:rsidRDefault="00B47DAE" w:rsidP="00B47DAE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943" w14:textId="0885ECE8" w:rsidR="00A3262A" w:rsidRPr="003F437D" w:rsidRDefault="0016710D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A1E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560" w14:textId="45A9BEA8" w:rsidR="00A3262A" w:rsidRPr="003F437D" w:rsidRDefault="00B47DAE" w:rsidP="00A3262A">
            <w:pPr>
              <w:spacing w:line="276" w:lineRule="auto"/>
            </w:pPr>
            <w:r>
              <w:t>Ильина С.А., д. Романцево, снт «луч», Ул. Вишневая, сд №16. Вх.261в от 21.09.2021. Киселева Н.Н.</w:t>
            </w:r>
          </w:p>
        </w:tc>
      </w:tr>
      <w:tr w:rsidR="00A3262A" w:rsidRPr="003F437D" w14:paraId="077E4D2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09D" w14:textId="7FCD10EF" w:rsidR="00A3262A" w:rsidRDefault="0016710D" w:rsidP="00A3262A">
            <w:pPr>
              <w:spacing w:line="276" w:lineRule="auto"/>
            </w:pPr>
            <w:r>
              <w:t>3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016" w14:textId="001EA8AA" w:rsidR="00D64FA0" w:rsidRPr="00B47DAE" w:rsidRDefault="00D64FA0" w:rsidP="00D64FA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49</w:t>
            </w:r>
            <w:r w:rsidRPr="00B47DAE">
              <w:rPr>
                <w:b/>
                <w:u w:val="single"/>
              </w:rPr>
              <w:t xml:space="preserve"> от 21.09.2021</w:t>
            </w:r>
          </w:p>
          <w:p w14:paraId="18553FFA" w14:textId="417CB0EC" w:rsidR="00A3262A" w:rsidRPr="00975733" w:rsidRDefault="00D64FA0" w:rsidP="00D64FA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49A" w14:textId="14DE3DF3" w:rsidR="00A3262A" w:rsidRPr="003F437D" w:rsidRDefault="0016710D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60F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D8B" w14:textId="0451984A" w:rsidR="00A3262A" w:rsidRPr="003F437D" w:rsidRDefault="00D64FA0" w:rsidP="00A3262A">
            <w:pPr>
              <w:spacing w:line="276" w:lineRule="auto"/>
            </w:pPr>
            <w:r>
              <w:t>Ильина С.А., д. Романцево, снт «луч», Ул. Вишневая, зу №16. Вх.262в от 21.09.2021. Киселева Н.Н.</w:t>
            </w:r>
          </w:p>
        </w:tc>
      </w:tr>
      <w:tr w:rsidR="00A3262A" w:rsidRPr="003F437D" w14:paraId="12CA3A8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181" w14:textId="018DB997" w:rsidR="00A3262A" w:rsidRDefault="0016710D" w:rsidP="00A3262A">
            <w:pPr>
              <w:spacing w:line="276" w:lineRule="auto"/>
            </w:pPr>
            <w:r>
              <w:t>3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C19" w14:textId="4EFDADA5" w:rsidR="00D64FA0" w:rsidRPr="00B47DAE" w:rsidRDefault="00D64FA0" w:rsidP="00D64FA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50</w:t>
            </w:r>
            <w:r w:rsidRPr="00B47DAE">
              <w:rPr>
                <w:b/>
                <w:u w:val="single"/>
              </w:rPr>
              <w:t xml:space="preserve"> от 21.09.2021</w:t>
            </w:r>
          </w:p>
          <w:p w14:paraId="40435C44" w14:textId="558D8598" w:rsidR="00A3262A" w:rsidRPr="00975733" w:rsidRDefault="00D64FA0" w:rsidP="00D64FA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4B3" w14:textId="2CFB5990" w:rsidR="00A3262A" w:rsidRPr="003F437D" w:rsidRDefault="0016710D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CBBA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C6C" w14:textId="7935E7FD" w:rsidR="00A3262A" w:rsidRPr="003F437D" w:rsidRDefault="00D64FA0" w:rsidP="00A3262A">
            <w:pPr>
              <w:spacing w:line="276" w:lineRule="auto"/>
            </w:pPr>
            <w:r>
              <w:t>Кочкурова М.И., с. Бежтвино, ул. Барская, зу №9. ВХ. 75 от 21.09.2021. Попруга Л.А.</w:t>
            </w:r>
          </w:p>
        </w:tc>
      </w:tr>
      <w:tr w:rsidR="00A3262A" w:rsidRPr="003F437D" w14:paraId="1624615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DCE" w14:textId="4C85A051" w:rsidR="00A3262A" w:rsidRDefault="0016710D" w:rsidP="00A3262A">
            <w:pPr>
              <w:spacing w:line="276" w:lineRule="auto"/>
            </w:pPr>
            <w:r>
              <w:t>3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E15" w14:textId="77777777" w:rsidR="00A3262A" w:rsidRPr="00D64FA0" w:rsidRDefault="00D64FA0" w:rsidP="00A3262A">
            <w:pPr>
              <w:spacing w:line="276" w:lineRule="auto"/>
              <w:rPr>
                <w:b/>
                <w:u w:val="single"/>
              </w:rPr>
            </w:pPr>
            <w:r w:rsidRPr="00D64FA0">
              <w:rPr>
                <w:b/>
                <w:u w:val="single"/>
              </w:rPr>
              <w:t>№351 от 21.09.2021</w:t>
            </w:r>
          </w:p>
          <w:p w14:paraId="17087D36" w14:textId="010F2718" w:rsidR="00D64FA0" w:rsidRPr="00975733" w:rsidRDefault="00D64FA0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062" w14:textId="41A7AB53" w:rsidR="00A3262A" w:rsidRPr="003F437D" w:rsidRDefault="0016710D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92F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1CA" w14:textId="118D0651" w:rsidR="00A3262A" w:rsidRPr="003F437D" w:rsidRDefault="00D64FA0" w:rsidP="00D64FA0">
            <w:pPr>
              <w:spacing w:line="276" w:lineRule="auto"/>
            </w:pPr>
            <w:r>
              <w:t xml:space="preserve">Кочкурова М.И., с. Бежтвино, ул. Барская, зу №9а. </w:t>
            </w:r>
          </w:p>
        </w:tc>
      </w:tr>
      <w:tr w:rsidR="00A3262A" w:rsidRPr="003F437D" w14:paraId="55D5025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6CF" w14:textId="5DCB2BC9" w:rsidR="00A3262A" w:rsidRDefault="0016710D" w:rsidP="00A3262A">
            <w:pPr>
              <w:spacing w:line="276" w:lineRule="auto"/>
            </w:pPr>
            <w:r>
              <w:t>3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A8E" w14:textId="77777777" w:rsidR="00A3262A" w:rsidRPr="00D64FA0" w:rsidRDefault="00D64FA0" w:rsidP="00A3262A">
            <w:pPr>
              <w:spacing w:line="276" w:lineRule="auto"/>
              <w:rPr>
                <w:b/>
                <w:u w:val="single"/>
              </w:rPr>
            </w:pPr>
            <w:r w:rsidRPr="00D64FA0">
              <w:rPr>
                <w:b/>
                <w:u w:val="single"/>
              </w:rPr>
              <w:t>№352 от 22.09.2021</w:t>
            </w:r>
          </w:p>
          <w:p w14:paraId="4EF8ABE1" w14:textId="006B7707" w:rsidR="00D64FA0" w:rsidRPr="00975733" w:rsidRDefault="00D64FA0" w:rsidP="00A3262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B7EC" w14:textId="586469F7" w:rsidR="00A3262A" w:rsidRPr="003F437D" w:rsidRDefault="0016710D" w:rsidP="00A3262A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2C4" w14:textId="77777777" w:rsidR="00A3262A" w:rsidRPr="003F437D" w:rsidRDefault="00A3262A" w:rsidP="00A3262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E2E" w14:textId="77777777" w:rsidR="00A3262A" w:rsidRDefault="00D64FA0" w:rsidP="00A3262A">
            <w:pPr>
              <w:spacing w:line="276" w:lineRule="auto"/>
            </w:pPr>
            <w:r>
              <w:t xml:space="preserve">Ермилов Р.А., с. Новинское, </w:t>
            </w:r>
          </w:p>
          <w:p w14:paraId="08B2FE5E" w14:textId="5AEEF80A" w:rsidR="00D64FA0" w:rsidRPr="003F437D" w:rsidRDefault="00D64FA0" w:rsidP="00A3262A">
            <w:pPr>
              <w:spacing w:line="276" w:lineRule="auto"/>
            </w:pPr>
            <w:r>
              <w:t>Зу №35. Вх.264в от 22.09.2021. Киселева Н.Н.</w:t>
            </w:r>
          </w:p>
        </w:tc>
      </w:tr>
      <w:tr w:rsidR="00D64FA0" w:rsidRPr="003F437D" w14:paraId="2F1AB38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5AF" w14:textId="4A469E80" w:rsidR="00D64FA0" w:rsidRDefault="00D64FA0" w:rsidP="00D64FA0">
            <w:pPr>
              <w:spacing w:line="276" w:lineRule="auto"/>
            </w:pPr>
            <w:r>
              <w:t>3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981" w14:textId="3D56C6FB" w:rsidR="00D64FA0" w:rsidRPr="00D64FA0" w:rsidRDefault="00D64FA0" w:rsidP="00D64FA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53</w:t>
            </w:r>
            <w:r w:rsidRPr="00D64FA0">
              <w:rPr>
                <w:b/>
                <w:u w:val="single"/>
              </w:rPr>
              <w:t xml:space="preserve"> от 22.09.2021</w:t>
            </w:r>
          </w:p>
          <w:p w14:paraId="1057BADB" w14:textId="32FD053E" w:rsidR="00D64FA0" w:rsidRPr="00975733" w:rsidRDefault="00D64FA0" w:rsidP="00D64FA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lastRenderedPageBreak/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5D7" w14:textId="1F420844" w:rsidR="00D64FA0" w:rsidRPr="003F437D" w:rsidRDefault="00D64FA0" w:rsidP="00D64FA0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803" w14:textId="77777777" w:rsidR="00D64FA0" w:rsidRPr="003F437D" w:rsidRDefault="00D64FA0" w:rsidP="00D64FA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704" w14:textId="77777777" w:rsidR="00D64FA0" w:rsidRDefault="00D64FA0" w:rsidP="00D64FA0">
            <w:pPr>
              <w:spacing w:line="276" w:lineRule="auto"/>
            </w:pPr>
            <w:r>
              <w:t xml:space="preserve">Ермилов Р.А., с. Новинское, </w:t>
            </w:r>
          </w:p>
          <w:p w14:paraId="7B20A9B0" w14:textId="4A444690" w:rsidR="00D64FA0" w:rsidRPr="003F437D" w:rsidRDefault="00D64FA0" w:rsidP="00D64FA0">
            <w:pPr>
              <w:spacing w:line="276" w:lineRule="auto"/>
            </w:pPr>
            <w:r>
              <w:lastRenderedPageBreak/>
              <w:t>жд №35. Вх.263в от 22.09.2021. Киселева Н.Н.</w:t>
            </w:r>
          </w:p>
        </w:tc>
      </w:tr>
      <w:tr w:rsidR="00D64FA0" w:rsidRPr="003F437D" w14:paraId="2545247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625" w14:textId="6F9B5E95" w:rsidR="00D64FA0" w:rsidRDefault="00D64FA0" w:rsidP="00D64FA0">
            <w:pPr>
              <w:spacing w:line="276" w:lineRule="auto"/>
            </w:pPr>
            <w:r>
              <w:lastRenderedPageBreak/>
              <w:t>3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2C6" w14:textId="072703C3" w:rsidR="00D64FA0" w:rsidRPr="00D64FA0" w:rsidRDefault="00D64FA0" w:rsidP="00D64FA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54</w:t>
            </w:r>
            <w:r w:rsidRPr="00D64FA0">
              <w:rPr>
                <w:b/>
                <w:u w:val="single"/>
              </w:rPr>
              <w:t xml:space="preserve"> от 22.09.2021</w:t>
            </w:r>
          </w:p>
          <w:p w14:paraId="249DB5D6" w14:textId="5EA65DD0" w:rsidR="00D64FA0" w:rsidRPr="00975733" w:rsidRDefault="00D64FA0" w:rsidP="00D64FA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5A7" w14:textId="4343E2E2" w:rsidR="00D64FA0" w:rsidRPr="003F437D" w:rsidRDefault="00D64FA0" w:rsidP="00D64FA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960" w14:textId="77777777" w:rsidR="00D64FA0" w:rsidRPr="003F437D" w:rsidRDefault="00D64FA0" w:rsidP="00D64FA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21A" w14:textId="77777777" w:rsidR="00D64FA0" w:rsidRDefault="00D64FA0" w:rsidP="00D64FA0">
            <w:pPr>
              <w:spacing w:line="276" w:lineRule="auto"/>
            </w:pPr>
            <w:r>
              <w:t>Баданин А.Ю., д. Романцево,</w:t>
            </w:r>
          </w:p>
          <w:p w14:paraId="4EF7EEBF" w14:textId="2C522675" w:rsidR="00D64FA0" w:rsidRDefault="00D64FA0" w:rsidP="00D64FA0">
            <w:pPr>
              <w:spacing w:line="276" w:lineRule="auto"/>
            </w:pPr>
            <w:r>
              <w:t>Снт «Автомобилист», зу №57. Вх.265в от 22.09.2021.</w:t>
            </w:r>
          </w:p>
          <w:p w14:paraId="4E837C52" w14:textId="188F0688" w:rsidR="00D64FA0" w:rsidRPr="003F437D" w:rsidRDefault="00D64FA0" w:rsidP="00D64FA0">
            <w:pPr>
              <w:spacing w:line="276" w:lineRule="auto"/>
            </w:pPr>
            <w:r>
              <w:t>Киселева Н.Н.</w:t>
            </w:r>
          </w:p>
        </w:tc>
      </w:tr>
      <w:tr w:rsidR="00D64FA0" w:rsidRPr="003F437D" w14:paraId="6DD8B5D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86D" w14:textId="0DA58B54" w:rsidR="00D64FA0" w:rsidRDefault="00D64FA0" w:rsidP="00D64FA0">
            <w:pPr>
              <w:spacing w:line="276" w:lineRule="auto"/>
            </w:pPr>
            <w:r>
              <w:t>3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EB7" w14:textId="7DA5D9A4" w:rsidR="00994020" w:rsidRPr="00D64FA0" w:rsidRDefault="00994020" w:rsidP="0099402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55</w:t>
            </w:r>
            <w:r w:rsidRPr="00D64FA0">
              <w:rPr>
                <w:b/>
                <w:u w:val="single"/>
              </w:rPr>
              <w:t xml:space="preserve"> от 22.09.2021</w:t>
            </w:r>
          </w:p>
          <w:p w14:paraId="2C742D94" w14:textId="3E36884F" w:rsidR="00D64FA0" w:rsidRPr="00975733" w:rsidRDefault="00994020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389" w14:textId="1E63CB33" w:rsidR="00D64FA0" w:rsidRPr="003F437D" w:rsidRDefault="00D64FA0" w:rsidP="00D64FA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E28" w14:textId="77777777" w:rsidR="00D64FA0" w:rsidRPr="003F437D" w:rsidRDefault="00D64FA0" w:rsidP="00D64FA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F83" w14:textId="77777777" w:rsidR="00994020" w:rsidRDefault="00994020" w:rsidP="00994020">
            <w:pPr>
              <w:spacing w:line="276" w:lineRule="auto"/>
            </w:pPr>
            <w:r>
              <w:t xml:space="preserve">Клейносова Н.П., </w:t>
            </w:r>
          </w:p>
          <w:p w14:paraId="7D3B718F" w14:textId="7B7E81C1" w:rsidR="00994020" w:rsidRDefault="00994020" w:rsidP="00994020">
            <w:pPr>
              <w:spacing w:line="276" w:lineRule="auto"/>
            </w:pPr>
            <w:r>
              <w:t>д. Романцево, Снт «Автомобилист», жс №28. Вх.266в от 22.09.2021.</w:t>
            </w:r>
          </w:p>
          <w:p w14:paraId="4A4C57FF" w14:textId="6C808770" w:rsidR="00D64FA0" w:rsidRPr="003F437D" w:rsidRDefault="00994020" w:rsidP="00994020">
            <w:pPr>
              <w:spacing w:line="276" w:lineRule="auto"/>
            </w:pPr>
            <w:r>
              <w:t>Киселева Н.Н.</w:t>
            </w:r>
          </w:p>
        </w:tc>
      </w:tr>
      <w:tr w:rsidR="00D64FA0" w:rsidRPr="003F437D" w14:paraId="18E07C7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726" w14:textId="36969A34" w:rsidR="00D64FA0" w:rsidRDefault="00D64FA0" w:rsidP="00D64FA0">
            <w:pPr>
              <w:spacing w:line="276" w:lineRule="auto"/>
            </w:pPr>
            <w:r>
              <w:t>3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EF3" w14:textId="4FD19EFA" w:rsidR="00994020" w:rsidRPr="00D64FA0" w:rsidRDefault="00994020" w:rsidP="0099402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56</w:t>
            </w:r>
            <w:r w:rsidRPr="00D64FA0">
              <w:rPr>
                <w:b/>
                <w:u w:val="single"/>
              </w:rPr>
              <w:t xml:space="preserve"> от 22.09.2021</w:t>
            </w:r>
          </w:p>
          <w:p w14:paraId="4F875693" w14:textId="5679447F" w:rsidR="00D64FA0" w:rsidRPr="00975733" w:rsidRDefault="00994020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0F8" w14:textId="757727DC" w:rsidR="00D64FA0" w:rsidRPr="003F437D" w:rsidRDefault="00D64FA0" w:rsidP="00D64FA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C39" w14:textId="77777777" w:rsidR="00D64FA0" w:rsidRPr="003F437D" w:rsidRDefault="00D64FA0" w:rsidP="00D64FA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E74" w14:textId="77777777" w:rsidR="00994020" w:rsidRDefault="00994020" w:rsidP="00994020">
            <w:pPr>
              <w:spacing w:line="276" w:lineRule="auto"/>
            </w:pPr>
            <w:r>
              <w:t xml:space="preserve">Клейносова Н.П., </w:t>
            </w:r>
          </w:p>
          <w:p w14:paraId="5DBE6DAB" w14:textId="68526E6C" w:rsidR="00994020" w:rsidRDefault="00994020" w:rsidP="00994020">
            <w:pPr>
              <w:spacing w:line="276" w:lineRule="auto"/>
            </w:pPr>
            <w:r>
              <w:t>д. Романцево, Снт «Автомобилист», зу №28. Вх.267в от 22.09.2021.</w:t>
            </w:r>
          </w:p>
          <w:p w14:paraId="3AEC5E0A" w14:textId="6D8217AE" w:rsidR="00D64FA0" w:rsidRPr="003F437D" w:rsidRDefault="00994020" w:rsidP="00994020">
            <w:pPr>
              <w:spacing w:line="276" w:lineRule="auto"/>
            </w:pPr>
            <w:r>
              <w:t>Киселева Н.Н.</w:t>
            </w:r>
          </w:p>
        </w:tc>
      </w:tr>
      <w:tr w:rsidR="00D64FA0" w:rsidRPr="003F437D" w14:paraId="6F3D151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BCD" w14:textId="6326FF2E" w:rsidR="00D64FA0" w:rsidRDefault="00D64FA0" w:rsidP="00D64FA0">
            <w:pPr>
              <w:spacing w:line="276" w:lineRule="auto"/>
            </w:pPr>
            <w:r>
              <w:t>3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198" w14:textId="77777777" w:rsidR="00D64FA0" w:rsidRPr="00994020" w:rsidRDefault="00994020" w:rsidP="00D64FA0">
            <w:pPr>
              <w:spacing w:line="276" w:lineRule="auto"/>
              <w:rPr>
                <w:b/>
                <w:u w:val="single"/>
              </w:rPr>
            </w:pPr>
            <w:r w:rsidRPr="00994020">
              <w:rPr>
                <w:b/>
                <w:u w:val="single"/>
              </w:rPr>
              <w:t>№357 от 22.09.2021</w:t>
            </w:r>
          </w:p>
          <w:p w14:paraId="597B6C40" w14:textId="3B9C431B" w:rsidR="00994020" w:rsidRPr="00975733" w:rsidRDefault="00994020" w:rsidP="00D64FA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8ED" w14:textId="774115EF" w:rsidR="00D64FA0" w:rsidRPr="003F437D" w:rsidRDefault="00D64FA0" w:rsidP="00D64FA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898" w14:textId="77777777" w:rsidR="00D64FA0" w:rsidRPr="003F437D" w:rsidRDefault="00D64FA0" w:rsidP="00D64FA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9A8" w14:textId="5C5AFF0F" w:rsidR="00D64FA0" w:rsidRPr="003F437D" w:rsidRDefault="00994020" w:rsidP="00D64FA0">
            <w:pPr>
              <w:spacing w:line="276" w:lineRule="auto"/>
            </w:pPr>
            <w:r>
              <w:t>Титова Г.С., д. Романцево, снт «луч», Ул. Вишневая, зу №18а. Вх.268в от 22.09.2021. Киселева Н.Н.</w:t>
            </w:r>
          </w:p>
        </w:tc>
      </w:tr>
      <w:tr w:rsidR="00D64FA0" w:rsidRPr="003F437D" w14:paraId="19CE277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4EB" w14:textId="26001CF7" w:rsidR="00D64FA0" w:rsidRDefault="00D64FA0" w:rsidP="00D64FA0">
            <w:pPr>
              <w:spacing w:line="276" w:lineRule="auto"/>
            </w:pPr>
            <w:r>
              <w:t>3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D24" w14:textId="6E43B1C9" w:rsidR="00994020" w:rsidRPr="00994020" w:rsidRDefault="00994020" w:rsidP="0099402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58</w:t>
            </w:r>
            <w:r w:rsidRPr="00994020">
              <w:rPr>
                <w:b/>
                <w:u w:val="single"/>
              </w:rPr>
              <w:t xml:space="preserve"> от 22.09.2021</w:t>
            </w:r>
          </w:p>
          <w:p w14:paraId="0E7F2E59" w14:textId="4A6C8CCB" w:rsidR="00D64FA0" w:rsidRPr="00975733" w:rsidRDefault="00994020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34A" w14:textId="16F36B23" w:rsidR="00D64FA0" w:rsidRPr="003F437D" w:rsidRDefault="00D64FA0" w:rsidP="00D64FA0">
            <w:pPr>
              <w:spacing w:line="276" w:lineRule="auto"/>
            </w:pPr>
            <w:r w:rsidRPr="0016710D">
              <w:t>Информационный вестник № 18а от 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83E" w14:textId="77777777" w:rsidR="00D64FA0" w:rsidRPr="003F437D" w:rsidRDefault="00D64FA0" w:rsidP="00D64FA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4F9" w14:textId="7FDE92E7" w:rsidR="00D64FA0" w:rsidRPr="003F437D" w:rsidRDefault="00994020" w:rsidP="00D64FA0">
            <w:pPr>
              <w:spacing w:line="276" w:lineRule="auto"/>
            </w:pPr>
            <w:r>
              <w:t>Лохмачев А.Н., д.Романцево, снт «луч», Ул. Центральная, жд №12. Вх.269в от 22.09.2021. Киселева Н.Н.</w:t>
            </w:r>
          </w:p>
        </w:tc>
      </w:tr>
      <w:tr w:rsidR="00994020" w:rsidRPr="003F437D" w14:paraId="1EF4306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B82" w14:textId="151F8A66" w:rsidR="00994020" w:rsidRDefault="00994020" w:rsidP="00994020">
            <w:pPr>
              <w:spacing w:line="276" w:lineRule="auto"/>
            </w:pPr>
            <w:r>
              <w:t>3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7F1" w14:textId="0DC5BA7D" w:rsidR="00994020" w:rsidRPr="00994020" w:rsidRDefault="00994020" w:rsidP="0099402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59</w:t>
            </w:r>
            <w:r w:rsidRPr="00994020">
              <w:rPr>
                <w:b/>
                <w:u w:val="single"/>
              </w:rPr>
              <w:t xml:space="preserve"> от 22.09.2021</w:t>
            </w:r>
          </w:p>
          <w:p w14:paraId="694AE934" w14:textId="110E61AF" w:rsidR="00994020" w:rsidRPr="00975733" w:rsidRDefault="00994020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BD2" w14:textId="5DD421AB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1C3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407" w14:textId="0AACB7EE" w:rsidR="00994020" w:rsidRPr="003F437D" w:rsidRDefault="00994020" w:rsidP="00994020">
            <w:pPr>
              <w:spacing w:line="276" w:lineRule="auto"/>
            </w:pPr>
            <w:r>
              <w:t>Лохмачев А.Н., д.Романцево, снт «луч», Ул. Центральная, зу №12. Вх.270в от 22.09.2021. Киселева Н.Н.</w:t>
            </w:r>
          </w:p>
        </w:tc>
      </w:tr>
      <w:tr w:rsidR="00994020" w:rsidRPr="003F437D" w14:paraId="042DE01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027" w14:textId="3128D7A6" w:rsidR="00994020" w:rsidRDefault="00994020" w:rsidP="00994020">
            <w:pPr>
              <w:spacing w:line="276" w:lineRule="auto"/>
            </w:pPr>
            <w:r>
              <w:lastRenderedPageBreak/>
              <w:t>3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89E" w14:textId="7EC38FC8" w:rsidR="00994020" w:rsidRPr="00994020" w:rsidRDefault="00994020" w:rsidP="0099402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60</w:t>
            </w:r>
            <w:r w:rsidRPr="00994020">
              <w:rPr>
                <w:b/>
                <w:u w:val="single"/>
              </w:rPr>
              <w:t xml:space="preserve"> от 22.09.2021</w:t>
            </w:r>
          </w:p>
          <w:p w14:paraId="6E39C5C2" w14:textId="1B391BE7" w:rsidR="00994020" w:rsidRPr="00975733" w:rsidRDefault="00994020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928" w14:textId="2E1C7577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9BD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911" w14:textId="3DD3CE4E" w:rsidR="00994020" w:rsidRPr="003F437D" w:rsidRDefault="00994020" w:rsidP="00994020">
            <w:pPr>
              <w:spacing w:line="276" w:lineRule="auto"/>
            </w:pPr>
            <w:r>
              <w:t>Ануркина Е.В., д. Романцево, снт «луч», Ул. Сиреневая, зу №16. Вх.271в от 22.09.2021. Киселева Н.Н.</w:t>
            </w:r>
          </w:p>
        </w:tc>
      </w:tr>
      <w:tr w:rsidR="00994020" w:rsidRPr="003F437D" w14:paraId="0424065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154" w14:textId="30655634" w:rsidR="00994020" w:rsidRDefault="00994020" w:rsidP="00994020">
            <w:pPr>
              <w:spacing w:line="276" w:lineRule="auto"/>
            </w:pPr>
            <w:r>
              <w:t>3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CE" w14:textId="73C51752" w:rsidR="00994020" w:rsidRPr="00994020" w:rsidRDefault="00994020" w:rsidP="0099402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61</w:t>
            </w:r>
            <w:r w:rsidRPr="00994020">
              <w:rPr>
                <w:b/>
                <w:u w:val="single"/>
              </w:rPr>
              <w:t xml:space="preserve"> от 22.09.2021</w:t>
            </w:r>
          </w:p>
          <w:p w14:paraId="3F379794" w14:textId="1E7D2DD6" w:rsidR="00994020" w:rsidRPr="00975733" w:rsidRDefault="00994020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08A" w14:textId="14D30FA1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DEE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73C" w14:textId="24381A91" w:rsidR="00994020" w:rsidRPr="003F437D" w:rsidRDefault="00994020" w:rsidP="00994020">
            <w:pPr>
              <w:spacing w:line="276" w:lineRule="auto"/>
            </w:pPr>
            <w:r>
              <w:t>Заверин В.В., д. Романцево, снт «луч», Ул. Сиреневая, зу №17. Вх.272в от 22.09.2021. Киселева Н.Н.</w:t>
            </w:r>
          </w:p>
        </w:tc>
      </w:tr>
      <w:tr w:rsidR="00994020" w:rsidRPr="003F437D" w14:paraId="488311F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DF3" w14:textId="3742E30E" w:rsidR="00994020" w:rsidRDefault="00994020" w:rsidP="00994020">
            <w:pPr>
              <w:spacing w:line="276" w:lineRule="auto"/>
            </w:pPr>
            <w:r>
              <w:t>3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C61" w14:textId="2550AE5C" w:rsidR="00994020" w:rsidRPr="00994020" w:rsidRDefault="00994020" w:rsidP="0099402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62 от 23</w:t>
            </w:r>
            <w:r w:rsidRPr="00994020">
              <w:rPr>
                <w:b/>
                <w:u w:val="single"/>
              </w:rPr>
              <w:t>.09.2021</w:t>
            </w:r>
          </w:p>
          <w:p w14:paraId="24998745" w14:textId="0F376394" w:rsidR="00994020" w:rsidRPr="00975733" w:rsidRDefault="00994020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C70" w14:textId="000B4C37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B45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3F4" w14:textId="36FE2964" w:rsidR="00994020" w:rsidRPr="003F437D" w:rsidRDefault="00994020" w:rsidP="00994020">
            <w:pPr>
              <w:spacing w:line="276" w:lineRule="auto"/>
            </w:pPr>
            <w:r>
              <w:t>Кирякина С.А., д. Романцево, снт «луч», Ул. Цветочная, зу №4. Вх.273в от 23.09.2021. Киселева Н.Н.</w:t>
            </w:r>
          </w:p>
        </w:tc>
      </w:tr>
      <w:tr w:rsidR="00994020" w:rsidRPr="003F437D" w14:paraId="2EF4DD4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820" w14:textId="532DA7B2" w:rsidR="00994020" w:rsidRDefault="00994020" w:rsidP="00994020">
            <w:pPr>
              <w:spacing w:line="276" w:lineRule="auto"/>
            </w:pPr>
            <w:r>
              <w:t>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C2D" w14:textId="70E48C02" w:rsidR="00994020" w:rsidRPr="00994020" w:rsidRDefault="00994020" w:rsidP="0099402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63 от 23</w:t>
            </w:r>
            <w:r w:rsidRPr="00994020">
              <w:rPr>
                <w:b/>
                <w:u w:val="single"/>
              </w:rPr>
              <w:t>.09.2021</w:t>
            </w:r>
          </w:p>
          <w:p w14:paraId="4B570615" w14:textId="55ECC904" w:rsidR="00994020" w:rsidRPr="00975733" w:rsidRDefault="00994020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107" w14:textId="4C777A59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BBC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B95" w14:textId="6D8E62BB" w:rsidR="00994020" w:rsidRDefault="00994020" w:rsidP="00994020">
            <w:pPr>
              <w:spacing w:line="276" w:lineRule="auto"/>
            </w:pPr>
            <w:r>
              <w:t>Смирнов А.В., д. Романцево, Снт «Автомобилист», зу №35. Вх.280в от 23.09.2021.</w:t>
            </w:r>
          </w:p>
          <w:p w14:paraId="3D422E3E" w14:textId="36F093E7" w:rsidR="00994020" w:rsidRPr="003F437D" w:rsidRDefault="00994020" w:rsidP="00994020">
            <w:pPr>
              <w:spacing w:line="276" w:lineRule="auto"/>
            </w:pPr>
            <w:r>
              <w:t>Киселева Н.Н.</w:t>
            </w:r>
          </w:p>
        </w:tc>
      </w:tr>
      <w:tr w:rsidR="00994020" w:rsidRPr="003F437D" w14:paraId="392E3D3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E6B" w14:textId="0890B4E1" w:rsidR="00994020" w:rsidRDefault="00994020" w:rsidP="00994020">
            <w:pPr>
              <w:spacing w:line="276" w:lineRule="auto"/>
            </w:pPr>
            <w:r>
              <w:t>3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327" w14:textId="1C27D309" w:rsidR="00994020" w:rsidRPr="00994020" w:rsidRDefault="00994020" w:rsidP="0099402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64 от 23</w:t>
            </w:r>
            <w:r w:rsidRPr="00994020">
              <w:rPr>
                <w:b/>
                <w:u w:val="single"/>
              </w:rPr>
              <w:t>.09.2021</w:t>
            </w:r>
          </w:p>
          <w:p w14:paraId="0267CAA2" w14:textId="25F3A21A" w:rsidR="00994020" w:rsidRPr="00975733" w:rsidRDefault="00994020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</w:t>
            </w:r>
            <w:r>
              <w:t>б изменении</w:t>
            </w:r>
            <w:r w:rsidRPr="005D6295">
              <w:t xml:space="preserve">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F53" w14:textId="1E9D9428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604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4BF" w14:textId="0BD43AAB" w:rsidR="00994020" w:rsidRPr="003F437D" w:rsidRDefault="00994020" w:rsidP="00994020">
            <w:pPr>
              <w:spacing w:line="276" w:lineRule="auto"/>
            </w:pPr>
            <w:r>
              <w:t>Смирнов А.В. Вх. 279в от 23.09.2021.Киселева Н.Н.</w:t>
            </w:r>
          </w:p>
        </w:tc>
      </w:tr>
      <w:tr w:rsidR="00994020" w:rsidRPr="003F437D" w14:paraId="306DE5A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76B" w14:textId="7B51784E" w:rsidR="00994020" w:rsidRDefault="00994020" w:rsidP="00994020">
            <w:pPr>
              <w:spacing w:line="276" w:lineRule="auto"/>
            </w:pPr>
            <w:r>
              <w:t>3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863" w14:textId="65FB6F6F" w:rsidR="00994020" w:rsidRPr="00994020" w:rsidRDefault="00994020" w:rsidP="0099402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65 от 23</w:t>
            </w:r>
            <w:r w:rsidRPr="00994020">
              <w:rPr>
                <w:b/>
                <w:u w:val="single"/>
              </w:rPr>
              <w:t>.09.2021</w:t>
            </w:r>
          </w:p>
          <w:p w14:paraId="7B9C7CCF" w14:textId="4968785D" w:rsidR="00994020" w:rsidRPr="00975733" w:rsidRDefault="00994020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257" w14:textId="1E499242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83D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B2E" w14:textId="20454A2C" w:rsidR="00994020" w:rsidRDefault="00994020" w:rsidP="00994020">
            <w:pPr>
              <w:spacing w:line="276" w:lineRule="auto"/>
            </w:pPr>
            <w:r>
              <w:t>Смирнов А.В., д. Романцево, Снт «Автомобилист», зу №42. Вх.282в от 23.09.2021.</w:t>
            </w:r>
          </w:p>
          <w:p w14:paraId="7FE5DD76" w14:textId="2F60A832" w:rsidR="00994020" w:rsidRPr="003F437D" w:rsidRDefault="00994020" w:rsidP="00994020">
            <w:pPr>
              <w:spacing w:line="276" w:lineRule="auto"/>
            </w:pPr>
            <w:r>
              <w:t>Киселева Н.Н.</w:t>
            </w:r>
          </w:p>
        </w:tc>
      </w:tr>
      <w:tr w:rsidR="00994020" w:rsidRPr="003F437D" w14:paraId="2C959A2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7C1B" w14:textId="67395D80" w:rsidR="00994020" w:rsidRDefault="00994020" w:rsidP="00994020">
            <w:pPr>
              <w:spacing w:line="276" w:lineRule="auto"/>
            </w:pPr>
            <w:r>
              <w:t>3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44A" w14:textId="1D576FC5" w:rsidR="00994020" w:rsidRPr="00994020" w:rsidRDefault="00994020" w:rsidP="0099402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66 от 23</w:t>
            </w:r>
            <w:r w:rsidRPr="00994020">
              <w:rPr>
                <w:b/>
                <w:u w:val="single"/>
              </w:rPr>
              <w:t>.09.2021</w:t>
            </w:r>
          </w:p>
          <w:p w14:paraId="0418BBC7" w14:textId="27A353F8" w:rsidR="00994020" w:rsidRPr="00975733" w:rsidRDefault="00994020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</w:t>
            </w:r>
            <w:r>
              <w:t>б изменении</w:t>
            </w:r>
            <w:r w:rsidRPr="005D6295">
              <w:t xml:space="preserve">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BF7" w14:textId="077CABA5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5D1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E57" w14:textId="01865EF8" w:rsidR="00994020" w:rsidRPr="003F437D" w:rsidRDefault="00994020" w:rsidP="00994020">
            <w:pPr>
              <w:spacing w:line="276" w:lineRule="auto"/>
            </w:pPr>
            <w:r>
              <w:t>Смирнов А.В. Вх.281в от 23.09.2021. Киселева Н.Н.</w:t>
            </w:r>
          </w:p>
        </w:tc>
      </w:tr>
      <w:tr w:rsidR="00994020" w:rsidRPr="003F437D" w14:paraId="2A3F1CC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679" w14:textId="7E742AFB" w:rsidR="00994020" w:rsidRDefault="00994020" w:rsidP="00994020">
            <w:pPr>
              <w:spacing w:line="276" w:lineRule="auto"/>
            </w:pPr>
            <w:r>
              <w:t>3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F93A" w14:textId="4DD44A02" w:rsidR="00994020" w:rsidRPr="00B700E6" w:rsidRDefault="00994020" w:rsidP="00994020">
            <w:pPr>
              <w:spacing w:line="276" w:lineRule="auto"/>
              <w:rPr>
                <w:b/>
                <w:u w:val="single"/>
              </w:rPr>
            </w:pPr>
            <w:r w:rsidRPr="00B700E6">
              <w:rPr>
                <w:b/>
                <w:u w:val="single"/>
              </w:rPr>
              <w:t xml:space="preserve">№367 от </w:t>
            </w:r>
            <w:r w:rsidR="00B700E6" w:rsidRPr="00B700E6">
              <w:rPr>
                <w:b/>
                <w:u w:val="single"/>
              </w:rPr>
              <w:t>24.09.2021</w:t>
            </w:r>
          </w:p>
          <w:p w14:paraId="1B615FB0" w14:textId="58210EE3" w:rsidR="00F83B10" w:rsidRPr="00975733" w:rsidRDefault="00B700E6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178" w14:textId="54D19F39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A80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2ED" w14:textId="7A326343" w:rsidR="00994020" w:rsidRPr="003F437D" w:rsidRDefault="00B700E6" w:rsidP="00994020">
            <w:pPr>
              <w:spacing w:line="276" w:lineRule="auto"/>
            </w:pPr>
            <w:r>
              <w:t xml:space="preserve">Балдакова Т.И., д. Романцево, снт «луч», Ул. Цветочная, жд </w:t>
            </w:r>
            <w:r>
              <w:lastRenderedPageBreak/>
              <w:t>№15. Вх.274в от 23.09.2021. Киселева Н.Н.</w:t>
            </w:r>
          </w:p>
        </w:tc>
      </w:tr>
      <w:tr w:rsidR="00994020" w:rsidRPr="003F437D" w14:paraId="6C63FB2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FE1" w14:textId="7B22CC7B" w:rsidR="00994020" w:rsidRDefault="00994020" w:rsidP="00994020">
            <w:pPr>
              <w:spacing w:line="276" w:lineRule="auto"/>
            </w:pPr>
            <w:r>
              <w:lastRenderedPageBreak/>
              <w:t>3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883" w14:textId="24BAF3DE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 w:rsidRPr="00B700E6">
              <w:rPr>
                <w:b/>
                <w:u w:val="single"/>
              </w:rPr>
              <w:t>№3</w:t>
            </w:r>
            <w:r>
              <w:rPr>
                <w:b/>
                <w:u w:val="single"/>
              </w:rPr>
              <w:t>68</w:t>
            </w:r>
            <w:r w:rsidRPr="00B700E6">
              <w:rPr>
                <w:b/>
                <w:u w:val="single"/>
              </w:rPr>
              <w:t xml:space="preserve"> от 24.09.2021</w:t>
            </w:r>
          </w:p>
          <w:p w14:paraId="1DD99ACC" w14:textId="0E720BF9" w:rsidR="00994020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8B4" w14:textId="08D63616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E00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352" w14:textId="18837724" w:rsidR="00994020" w:rsidRPr="003F437D" w:rsidRDefault="00B700E6" w:rsidP="00994020">
            <w:pPr>
              <w:spacing w:line="276" w:lineRule="auto"/>
            </w:pPr>
            <w:r>
              <w:t>Балдакова Т.И., д. Романцево, снт «луч», Ул. Цветочная, зу №15. Вх.275в от 23.09.2021. Киселева Н.Н.</w:t>
            </w:r>
          </w:p>
        </w:tc>
      </w:tr>
      <w:tr w:rsidR="00994020" w:rsidRPr="003F437D" w14:paraId="63106A6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341" w14:textId="4F4F6D0B" w:rsidR="00994020" w:rsidRDefault="00994020" w:rsidP="00994020">
            <w:pPr>
              <w:spacing w:line="276" w:lineRule="auto"/>
            </w:pPr>
            <w:r>
              <w:t>3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E2B" w14:textId="33B31716" w:rsidR="00B700E6" w:rsidRPr="00994020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69 от 24</w:t>
            </w:r>
            <w:r w:rsidRPr="00994020">
              <w:rPr>
                <w:b/>
                <w:u w:val="single"/>
              </w:rPr>
              <w:t>.09.2021</w:t>
            </w:r>
          </w:p>
          <w:p w14:paraId="67691797" w14:textId="58B58EF4" w:rsidR="00994020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</w:t>
            </w:r>
            <w:r>
              <w:t>б изменении</w:t>
            </w:r>
            <w:r w:rsidRPr="005D6295">
              <w:t xml:space="preserve">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A09" w14:textId="1CE59E72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09D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C9A" w14:textId="077ACD77" w:rsidR="00994020" w:rsidRPr="003F437D" w:rsidRDefault="00B700E6" w:rsidP="00994020">
            <w:pPr>
              <w:spacing w:line="276" w:lineRule="auto"/>
            </w:pPr>
            <w:r>
              <w:t>Климина Т.В. вх. 283в от 24.09.2021. Киселева Н.Н.</w:t>
            </w:r>
          </w:p>
        </w:tc>
      </w:tr>
      <w:tr w:rsidR="00994020" w:rsidRPr="003F437D" w14:paraId="2ECABF2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8FC" w14:textId="46212552" w:rsidR="00994020" w:rsidRDefault="00994020" w:rsidP="00994020">
            <w:pPr>
              <w:spacing w:line="276" w:lineRule="auto"/>
            </w:pPr>
            <w:r>
              <w:t>3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86F" w14:textId="42DB8BCE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 w:rsidRPr="00B700E6">
              <w:rPr>
                <w:b/>
                <w:u w:val="single"/>
              </w:rPr>
              <w:t>№3</w:t>
            </w:r>
            <w:r>
              <w:rPr>
                <w:b/>
                <w:u w:val="single"/>
              </w:rPr>
              <w:t>70</w:t>
            </w:r>
            <w:r w:rsidRPr="00B700E6">
              <w:rPr>
                <w:b/>
                <w:u w:val="single"/>
              </w:rPr>
              <w:t xml:space="preserve"> от 24.09.2021</w:t>
            </w:r>
          </w:p>
          <w:p w14:paraId="3AFB446B" w14:textId="69B44A32" w:rsidR="00994020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18A" w14:textId="2FFC3496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EB6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E8B" w14:textId="275C1AD6" w:rsidR="00B700E6" w:rsidRDefault="00B700E6" w:rsidP="00B700E6">
            <w:pPr>
              <w:spacing w:line="276" w:lineRule="auto"/>
            </w:pPr>
            <w:r>
              <w:t>Климова Т.В., д. Романцево, Снт «Автомобилист», зу №34. Вх.284в от 24.09.2021.</w:t>
            </w:r>
          </w:p>
          <w:p w14:paraId="6DBAB550" w14:textId="31FF1BA6" w:rsidR="00994020" w:rsidRPr="003F437D" w:rsidRDefault="00B700E6" w:rsidP="00B700E6">
            <w:pPr>
              <w:spacing w:line="276" w:lineRule="auto"/>
            </w:pPr>
            <w:r>
              <w:t>Киселева Н.Н.</w:t>
            </w:r>
          </w:p>
        </w:tc>
      </w:tr>
      <w:tr w:rsidR="00994020" w:rsidRPr="003F437D" w14:paraId="0EEA21A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6E6" w14:textId="55629FB7" w:rsidR="00994020" w:rsidRDefault="00994020" w:rsidP="00994020">
            <w:pPr>
              <w:spacing w:line="276" w:lineRule="auto"/>
            </w:pPr>
            <w:r>
              <w:t>3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9512" w14:textId="77777777" w:rsidR="00994020" w:rsidRPr="00B700E6" w:rsidRDefault="00B700E6" w:rsidP="00994020">
            <w:pPr>
              <w:spacing w:line="276" w:lineRule="auto"/>
              <w:rPr>
                <w:b/>
                <w:u w:val="single"/>
              </w:rPr>
            </w:pPr>
            <w:r w:rsidRPr="00B700E6">
              <w:rPr>
                <w:b/>
                <w:u w:val="single"/>
              </w:rPr>
              <w:t>№371 от 24.09.2021</w:t>
            </w:r>
          </w:p>
          <w:p w14:paraId="3587FAD3" w14:textId="2344B3DD" w:rsidR="00B700E6" w:rsidRPr="00975733" w:rsidRDefault="00B700E6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F41" w14:textId="797A28AB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8D9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B6B" w14:textId="101EA706" w:rsidR="00B700E6" w:rsidRDefault="00B700E6" w:rsidP="00B700E6">
            <w:pPr>
              <w:spacing w:line="276" w:lineRule="auto"/>
            </w:pPr>
            <w:r>
              <w:t>Шелковой О.А., д. Романцево, Снт «Автомобилист», зу №44. Вх.285в от 24.09.2021.</w:t>
            </w:r>
          </w:p>
          <w:p w14:paraId="146C0435" w14:textId="77049574" w:rsidR="00994020" w:rsidRPr="003F437D" w:rsidRDefault="00B700E6" w:rsidP="00B700E6">
            <w:pPr>
              <w:spacing w:line="276" w:lineRule="auto"/>
            </w:pPr>
            <w:r>
              <w:t>Киселева Н.Н.</w:t>
            </w:r>
          </w:p>
        </w:tc>
      </w:tr>
      <w:tr w:rsidR="00994020" w:rsidRPr="003F437D" w14:paraId="6893B4E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037" w14:textId="23AD9598" w:rsidR="00994020" w:rsidRDefault="00994020" w:rsidP="00994020">
            <w:pPr>
              <w:spacing w:line="276" w:lineRule="auto"/>
            </w:pPr>
            <w:r>
              <w:t>3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AFE" w14:textId="77777777" w:rsidR="00994020" w:rsidRPr="00B700E6" w:rsidRDefault="00B700E6" w:rsidP="00994020">
            <w:pPr>
              <w:spacing w:line="276" w:lineRule="auto"/>
              <w:rPr>
                <w:b/>
                <w:u w:val="single"/>
              </w:rPr>
            </w:pPr>
            <w:r w:rsidRPr="00B700E6">
              <w:rPr>
                <w:b/>
                <w:u w:val="single"/>
              </w:rPr>
              <w:t>№372 от 24.09.2021</w:t>
            </w:r>
          </w:p>
          <w:p w14:paraId="3D243FB0" w14:textId="5B3779CF" w:rsidR="00B700E6" w:rsidRPr="00975733" w:rsidRDefault="00B700E6" w:rsidP="00994020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762" w14:textId="5E772194" w:rsidR="00994020" w:rsidRPr="003F437D" w:rsidRDefault="00994020" w:rsidP="00994020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948" w14:textId="77777777" w:rsidR="00994020" w:rsidRPr="003F437D" w:rsidRDefault="00994020" w:rsidP="009940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5B2" w14:textId="467C544C" w:rsidR="00B700E6" w:rsidRDefault="00B700E6" w:rsidP="00B700E6">
            <w:pPr>
              <w:spacing w:line="276" w:lineRule="auto"/>
            </w:pPr>
            <w:r>
              <w:t>Шелкова Т.П., д. Романцево, Снт «Автомобилист», жд №40. Вх.286в от 24.09.2021.</w:t>
            </w:r>
          </w:p>
          <w:p w14:paraId="07E147FF" w14:textId="1811646F" w:rsidR="00994020" w:rsidRPr="003F437D" w:rsidRDefault="00B700E6" w:rsidP="00B700E6">
            <w:pPr>
              <w:spacing w:line="276" w:lineRule="auto"/>
            </w:pPr>
            <w:r>
              <w:t>Киселева Н.Н.</w:t>
            </w:r>
          </w:p>
        </w:tc>
      </w:tr>
      <w:tr w:rsidR="00B700E6" w:rsidRPr="003F437D" w14:paraId="283A079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B99" w14:textId="15E30705" w:rsidR="00B700E6" w:rsidRDefault="00B700E6" w:rsidP="00B700E6">
            <w:pPr>
              <w:spacing w:line="276" w:lineRule="auto"/>
            </w:pPr>
            <w:r>
              <w:t>3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B74" w14:textId="64984E85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73</w:t>
            </w:r>
            <w:r w:rsidRPr="00B700E6">
              <w:rPr>
                <w:b/>
                <w:u w:val="single"/>
              </w:rPr>
              <w:t xml:space="preserve"> от 24.09.2021</w:t>
            </w:r>
          </w:p>
          <w:p w14:paraId="6553EBF8" w14:textId="7FED0278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C8F" w14:textId="1B50158A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044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B63" w14:textId="3FB3D7D7" w:rsidR="00B700E6" w:rsidRDefault="00B700E6" w:rsidP="00B700E6">
            <w:pPr>
              <w:spacing w:line="276" w:lineRule="auto"/>
            </w:pPr>
            <w:r>
              <w:t>Шелкова Т.П., д. Романцево, Снт «Автомобилист», зу №40. Вх.287в от 24.09.2021.</w:t>
            </w:r>
          </w:p>
          <w:p w14:paraId="449F2422" w14:textId="0524F3C2" w:rsidR="00B700E6" w:rsidRPr="003F437D" w:rsidRDefault="00B700E6" w:rsidP="00B700E6">
            <w:pPr>
              <w:spacing w:line="276" w:lineRule="auto"/>
            </w:pPr>
            <w:r>
              <w:t>Киселева Н.Н.</w:t>
            </w:r>
          </w:p>
        </w:tc>
      </w:tr>
      <w:tr w:rsidR="00B700E6" w:rsidRPr="003F437D" w14:paraId="3674147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5F8" w14:textId="4027FE99" w:rsidR="00B700E6" w:rsidRDefault="00B700E6" w:rsidP="00B700E6">
            <w:pPr>
              <w:spacing w:line="276" w:lineRule="auto"/>
            </w:pPr>
            <w:r>
              <w:t>3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635" w14:textId="77777777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 w:rsidRPr="00B700E6">
              <w:rPr>
                <w:b/>
                <w:u w:val="single"/>
              </w:rPr>
              <w:t>№374 от 27.09.2021</w:t>
            </w:r>
          </w:p>
          <w:p w14:paraId="1245A3F8" w14:textId="7F0CACF3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F67" w14:textId="6A5722C0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FA2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8094" w14:textId="77777777" w:rsidR="00B700E6" w:rsidRDefault="00B700E6" w:rsidP="00B700E6">
            <w:pPr>
              <w:spacing w:line="276" w:lineRule="auto"/>
            </w:pPr>
            <w:r>
              <w:t>Назаров С.Н., д. Ивкино,</w:t>
            </w:r>
          </w:p>
          <w:p w14:paraId="0D37F30E" w14:textId="797E7308" w:rsidR="00B700E6" w:rsidRPr="003F437D" w:rsidRDefault="00B700E6" w:rsidP="00B700E6">
            <w:pPr>
              <w:spacing w:line="276" w:lineRule="auto"/>
            </w:pPr>
            <w:r>
              <w:t>Ул. Рощинская, жд №4а. Вх.79 от 27.09.2021. Попруга Л.А.</w:t>
            </w:r>
          </w:p>
        </w:tc>
      </w:tr>
      <w:tr w:rsidR="00B700E6" w:rsidRPr="003F437D" w14:paraId="7BD6F32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B6F" w14:textId="4A250A8B" w:rsidR="00B700E6" w:rsidRDefault="00B700E6" w:rsidP="00B700E6">
            <w:pPr>
              <w:spacing w:line="276" w:lineRule="auto"/>
            </w:pPr>
            <w:r>
              <w:lastRenderedPageBreak/>
              <w:t>3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574" w14:textId="3960CBF7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75</w:t>
            </w:r>
            <w:r w:rsidRPr="00B700E6">
              <w:rPr>
                <w:b/>
                <w:u w:val="single"/>
              </w:rPr>
              <w:t xml:space="preserve"> от 27.09.2021</w:t>
            </w:r>
          </w:p>
          <w:p w14:paraId="5D262F9F" w14:textId="166D3DC4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FD9" w14:textId="2BDD14DD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FB0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0DE" w14:textId="77777777" w:rsidR="00B700E6" w:rsidRDefault="00B700E6" w:rsidP="00B700E6">
            <w:pPr>
              <w:spacing w:line="276" w:lineRule="auto"/>
            </w:pPr>
            <w:r>
              <w:t>Назаров С.Н., д. Ивкино,</w:t>
            </w:r>
          </w:p>
          <w:p w14:paraId="45DAF432" w14:textId="7B63B7A3" w:rsidR="00B700E6" w:rsidRPr="003F437D" w:rsidRDefault="00B700E6" w:rsidP="00B700E6">
            <w:pPr>
              <w:spacing w:line="276" w:lineRule="auto"/>
            </w:pPr>
            <w:r>
              <w:t>Ул. Рощинская, зу №4а. Вх.78 от 27.09.2021. Попруга Л.А.</w:t>
            </w:r>
          </w:p>
        </w:tc>
      </w:tr>
      <w:tr w:rsidR="00B700E6" w:rsidRPr="003F437D" w14:paraId="22592CF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34D" w14:textId="16DBE0BA" w:rsidR="00B700E6" w:rsidRDefault="00B700E6" w:rsidP="00B700E6">
            <w:pPr>
              <w:spacing w:line="276" w:lineRule="auto"/>
            </w:pPr>
            <w:r>
              <w:t>3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922" w14:textId="05F46FB1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76</w:t>
            </w:r>
            <w:r w:rsidRPr="00B700E6">
              <w:rPr>
                <w:b/>
                <w:u w:val="single"/>
              </w:rPr>
              <w:t xml:space="preserve"> от 27.09.2021</w:t>
            </w:r>
          </w:p>
          <w:p w14:paraId="7EF7578F" w14:textId="25464DAF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7B1" w14:textId="6B3A0E4A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B5C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E38" w14:textId="183FB516" w:rsidR="00B700E6" w:rsidRPr="003F437D" w:rsidRDefault="00B700E6" w:rsidP="00B700E6">
            <w:pPr>
              <w:spacing w:line="276" w:lineRule="auto"/>
            </w:pPr>
            <w:r>
              <w:t xml:space="preserve">Голобородов И.М., </w:t>
            </w:r>
            <w:r>
              <w:br/>
              <w:t>д. Романцево, снт «луч», Ул. Цветочная, жд №25. Вх.276в от 23.09.2021. Киселева Н.Н.</w:t>
            </w:r>
          </w:p>
        </w:tc>
      </w:tr>
      <w:tr w:rsidR="00B700E6" w:rsidRPr="003F437D" w14:paraId="57F8E00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462" w14:textId="171D87B0" w:rsidR="00B700E6" w:rsidRDefault="00B700E6" w:rsidP="00B700E6">
            <w:pPr>
              <w:spacing w:line="276" w:lineRule="auto"/>
            </w:pPr>
            <w:r>
              <w:t>3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C156" w14:textId="42D6F8F6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77</w:t>
            </w:r>
            <w:r w:rsidRPr="00B700E6">
              <w:rPr>
                <w:b/>
                <w:u w:val="single"/>
              </w:rPr>
              <w:t xml:space="preserve"> от 27.09.2021</w:t>
            </w:r>
          </w:p>
          <w:p w14:paraId="315503F6" w14:textId="6DADE70B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E79" w14:textId="2D430BBE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416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874" w14:textId="53522365" w:rsidR="00B700E6" w:rsidRPr="003F437D" w:rsidRDefault="00B700E6" w:rsidP="00B700E6">
            <w:pPr>
              <w:spacing w:line="276" w:lineRule="auto"/>
            </w:pPr>
            <w:r>
              <w:t>Туккаев Э.А., д.Романцево, снт «луч», Ул. Центральная, зу №33. Вх.277в от 23.09.2021. Киселева Н.Н.</w:t>
            </w:r>
          </w:p>
        </w:tc>
      </w:tr>
      <w:tr w:rsidR="00B700E6" w:rsidRPr="003F437D" w14:paraId="0AF0038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F7C" w14:textId="56F3AEEE" w:rsidR="00B700E6" w:rsidRDefault="00B700E6" w:rsidP="00B700E6">
            <w:pPr>
              <w:spacing w:line="276" w:lineRule="auto"/>
            </w:pPr>
            <w:r>
              <w:t>3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640" w14:textId="2F650BE1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78</w:t>
            </w:r>
            <w:r w:rsidRPr="00B700E6">
              <w:rPr>
                <w:b/>
                <w:u w:val="single"/>
              </w:rPr>
              <w:t xml:space="preserve"> от 27.09.2021</w:t>
            </w:r>
          </w:p>
          <w:p w14:paraId="16CDFCB9" w14:textId="2AB57592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348" w14:textId="0026505E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C56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0C3" w14:textId="28FE3592" w:rsidR="00B700E6" w:rsidRPr="003F437D" w:rsidRDefault="00B700E6" w:rsidP="00B700E6">
            <w:pPr>
              <w:spacing w:line="276" w:lineRule="auto"/>
            </w:pPr>
            <w:r>
              <w:t>Волков В.Ф., д.Романцево, снт «луч», Ул. Центральная, жд №5. Вх.288в от 27.09.2021. Киселева Н.Н.</w:t>
            </w:r>
          </w:p>
        </w:tc>
      </w:tr>
      <w:tr w:rsidR="00B700E6" w:rsidRPr="003F437D" w14:paraId="04218AF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74AF" w14:textId="418B5D35" w:rsidR="00B700E6" w:rsidRDefault="00B700E6" w:rsidP="00B700E6">
            <w:pPr>
              <w:spacing w:line="276" w:lineRule="auto"/>
            </w:pPr>
            <w:r>
              <w:t>3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432" w14:textId="634E9069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79</w:t>
            </w:r>
            <w:r w:rsidRPr="00B700E6">
              <w:rPr>
                <w:b/>
                <w:u w:val="single"/>
              </w:rPr>
              <w:t xml:space="preserve"> от 27.09.2021</w:t>
            </w:r>
          </w:p>
          <w:p w14:paraId="49602AFA" w14:textId="4B8E9662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4A7" w14:textId="58E5DF8B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740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F02" w14:textId="13D5CD7E" w:rsidR="00B700E6" w:rsidRPr="003F437D" w:rsidRDefault="00B700E6" w:rsidP="00B700E6">
            <w:pPr>
              <w:spacing w:line="276" w:lineRule="auto"/>
            </w:pPr>
            <w:r>
              <w:t>Захарцева Г.В., д. Романцево, снт «луч», Ул. Сиреневая, жс №15. Вх.289в от 72.09.2021. Киселева Н.Н.</w:t>
            </w:r>
          </w:p>
        </w:tc>
      </w:tr>
      <w:tr w:rsidR="00B700E6" w:rsidRPr="003F437D" w14:paraId="4204A49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7BF" w14:textId="41BEE30A" w:rsidR="00B700E6" w:rsidRDefault="00B700E6" w:rsidP="00B700E6">
            <w:pPr>
              <w:spacing w:line="276" w:lineRule="auto"/>
            </w:pPr>
            <w:r>
              <w:t>3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19E" w14:textId="596AE166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0</w:t>
            </w:r>
            <w:r w:rsidRPr="00B700E6">
              <w:rPr>
                <w:b/>
                <w:u w:val="single"/>
              </w:rPr>
              <w:t xml:space="preserve"> от 27.09.2021</w:t>
            </w:r>
          </w:p>
          <w:p w14:paraId="75DED7D3" w14:textId="443D4596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7C3" w14:textId="05BDB696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5BEE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3C1" w14:textId="20CC1976" w:rsidR="00B700E6" w:rsidRPr="003F437D" w:rsidRDefault="00B700E6" w:rsidP="00B700E6">
            <w:pPr>
              <w:spacing w:line="276" w:lineRule="auto"/>
            </w:pPr>
            <w:r>
              <w:t>Захарцева Г.В., д. Романцево, снт «луч», Ул. Сиреневая, зу №15. Вх.290в от 27.09.2021. Киселева Н.Н.</w:t>
            </w:r>
          </w:p>
        </w:tc>
      </w:tr>
      <w:tr w:rsidR="00B700E6" w:rsidRPr="003F437D" w14:paraId="183B412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59F" w14:textId="2458B878" w:rsidR="00B700E6" w:rsidRDefault="00B700E6" w:rsidP="00B700E6">
            <w:pPr>
              <w:spacing w:line="276" w:lineRule="auto"/>
            </w:pPr>
            <w:r>
              <w:t>3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AFA1" w14:textId="1F1731AC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1</w:t>
            </w:r>
            <w:r w:rsidRPr="00B700E6">
              <w:rPr>
                <w:b/>
                <w:u w:val="single"/>
              </w:rPr>
              <w:t xml:space="preserve"> от 27.09.2021</w:t>
            </w:r>
          </w:p>
          <w:p w14:paraId="5D4F2CC3" w14:textId="3D5988AF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32D" w14:textId="5A12473F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320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AEE" w14:textId="7E318B3F" w:rsidR="00B700E6" w:rsidRPr="003F437D" w:rsidRDefault="00B700E6" w:rsidP="00B700E6">
            <w:pPr>
              <w:spacing w:line="276" w:lineRule="auto"/>
            </w:pPr>
            <w:r>
              <w:t>Шихатов В.П., д.Романцево, снт «луч», Ул. Центральная, жс №6. Вх.291в от 27.09.2021. Киселева Н.Н.</w:t>
            </w:r>
          </w:p>
        </w:tc>
      </w:tr>
      <w:tr w:rsidR="00B700E6" w:rsidRPr="003F437D" w14:paraId="6E7BBC2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6E5" w14:textId="639A86FB" w:rsidR="00B700E6" w:rsidRDefault="00B700E6" w:rsidP="00B700E6">
            <w:pPr>
              <w:spacing w:line="276" w:lineRule="auto"/>
            </w:pPr>
            <w:r>
              <w:t>3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AE9" w14:textId="52BF2338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2</w:t>
            </w:r>
            <w:r w:rsidRPr="00B700E6">
              <w:rPr>
                <w:b/>
                <w:u w:val="single"/>
              </w:rPr>
              <w:t xml:space="preserve"> от 27.09.2021</w:t>
            </w:r>
          </w:p>
          <w:p w14:paraId="0DBE027B" w14:textId="28A1BE82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lastRenderedPageBreak/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081" w14:textId="0A4422EB" w:rsidR="00B700E6" w:rsidRPr="003F437D" w:rsidRDefault="00B700E6" w:rsidP="00B700E6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B11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ABB9" w14:textId="0D5D7262" w:rsidR="00B700E6" w:rsidRPr="003F437D" w:rsidRDefault="00B700E6" w:rsidP="00B700E6">
            <w:pPr>
              <w:spacing w:line="276" w:lineRule="auto"/>
            </w:pPr>
            <w:r>
              <w:t xml:space="preserve">Шихатов В.П., д.Романцево, снт «луч», Ул. Центральная, </w:t>
            </w:r>
            <w:r>
              <w:lastRenderedPageBreak/>
              <w:t>зу №6. Вх.292в от 27.09.2021. Киселева Н.Н.</w:t>
            </w:r>
          </w:p>
        </w:tc>
      </w:tr>
      <w:tr w:rsidR="00B700E6" w:rsidRPr="003F437D" w14:paraId="755F57C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693" w14:textId="7A24B543" w:rsidR="00B700E6" w:rsidRDefault="00B700E6" w:rsidP="00B700E6">
            <w:pPr>
              <w:spacing w:line="276" w:lineRule="auto"/>
            </w:pPr>
            <w:r>
              <w:lastRenderedPageBreak/>
              <w:t>3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425" w14:textId="675EE721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3</w:t>
            </w:r>
            <w:r w:rsidRPr="00B700E6">
              <w:rPr>
                <w:b/>
                <w:u w:val="single"/>
              </w:rPr>
              <w:t xml:space="preserve"> от 27.09.2021</w:t>
            </w:r>
          </w:p>
          <w:p w14:paraId="217C0B9D" w14:textId="192C9C65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4114" w14:textId="1F401BFF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B33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2B0" w14:textId="5C580279" w:rsidR="00B700E6" w:rsidRPr="003F437D" w:rsidRDefault="00B700E6" w:rsidP="00B700E6">
            <w:pPr>
              <w:spacing w:line="276" w:lineRule="auto"/>
            </w:pPr>
            <w:r>
              <w:t>Чугунова Л.Д., д.Романцево, снт «луч», Ул. Вишневая, нд №18а. Вх.293в от 27.09.2021. Киселева Н.Н.</w:t>
            </w:r>
          </w:p>
        </w:tc>
      </w:tr>
      <w:tr w:rsidR="00B700E6" w:rsidRPr="003F437D" w14:paraId="2DE20CB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FA8" w14:textId="116F7A44" w:rsidR="00B700E6" w:rsidRDefault="00B700E6" w:rsidP="00B700E6">
            <w:pPr>
              <w:spacing w:line="276" w:lineRule="auto"/>
            </w:pPr>
            <w:r>
              <w:t>3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804" w14:textId="2EB5BE39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4</w:t>
            </w:r>
            <w:r w:rsidRPr="00B700E6">
              <w:rPr>
                <w:b/>
                <w:u w:val="single"/>
              </w:rPr>
              <w:t xml:space="preserve"> от 27.09.2021</w:t>
            </w:r>
          </w:p>
          <w:p w14:paraId="52DAA0C3" w14:textId="39C33471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5CA" w14:textId="797ED25C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DE8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79C" w14:textId="27F894A0" w:rsidR="00B700E6" w:rsidRPr="003F437D" w:rsidRDefault="00B700E6" w:rsidP="00B700E6">
            <w:pPr>
              <w:spacing w:line="276" w:lineRule="auto"/>
            </w:pPr>
            <w:r>
              <w:t>Чугунова Л.Д., д.Романцево, снт «луч», Ул. Вишневая, зу №18а. Вх.294в от 27.09.2021. Киселева Н.Н</w:t>
            </w:r>
          </w:p>
        </w:tc>
      </w:tr>
      <w:tr w:rsidR="00B700E6" w:rsidRPr="003F437D" w14:paraId="343710D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7D8" w14:textId="74FE4F6B" w:rsidR="00B700E6" w:rsidRDefault="00B700E6" w:rsidP="00B700E6">
            <w:pPr>
              <w:spacing w:line="276" w:lineRule="auto"/>
            </w:pPr>
            <w:r>
              <w:t>3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E3D" w14:textId="77777777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 w:rsidRPr="00B700E6">
              <w:rPr>
                <w:b/>
                <w:u w:val="single"/>
              </w:rPr>
              <w:t>№385 от 28.09.2021</w:t>
            </w:r>
          </w:p>
          <w:p w14:paraId="40814D3C" w14:textId="4F1CA5C9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2A0" w14:textId="115913A1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712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A4C" w14:textId="1118EB38" w:rsidR="00B700E6" w:rsidRPr="003F437D" w:rsidRDefault="00B700E6" w:rsidP="00B700E6">
            <w:pPr>
              <w:spacing w:line="276" w:lineRule="auto"/>
            </w:pPr>
            <w:r>
              <w:t>Петухова А.Н., д. Романцево, снт «луч», Ул. Цветочная, жд №30. Вх.295в от 27.09.2021. Киселева Н.Н.</w:t>
            </w:r>
          </w:p>
        </w:tc>
      </w:tr>
      <w:tr w:rsidR="00B700E6" w:rsidRPr="003F437D" w14:paraId="2909E24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E6D8" w14:textId="3D8EAD5E" w:rsidR="00B700E6" w:rsidRDefault="00B700E6" w:rsidP="00B700E6">
            <w:pPr>
              <w:spacing w:line="276" w:lineRule="auto"/>
            </w:pPr>
            <w:r>
              <w:t>3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B17" w14:textId="7A9BEFF6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6</w:t>
            </w:r>
            <w:r w:rsidRPr="00B700E6">
              <w:rPr>
                <w:b/>
                <w:u w:val="single"/>
              </w:rPr>
              <w:t xml:space="preserve"> от 28.09.2021</w:t>
            </w:r>
          </w:p>
          <w:p w14:paraId="683AD045" w14:textId="5C7F54A5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52C" w14:textId="2152B2E0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75C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E1D" w14:textId="1120731D" w:rsidR="00B700E6" w:rsidRPr="003F437D" w:rsidRDefault="00B700E6" w:rsidP="00B700E6">
            <w:pPr>
              <w:spacing w:line="276" w:lineRule="auto"/>
            </w:pPr>
            <w:r>
              <w:t>Петухова А.Н., д. Романцево, снт «луч», Ул. Цветочная, зу №30. Вх.296в от 27.09.2021. Киселева Н.Н.</w:t>
            </w:r>
          </w:p>
        </w:tc>
      </w:tr>
      <w:tr w:rsidR="00B700E6" w:rsidRPr="003F437D" w14:paraId="03297C7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2B2" w14:textId="59E6F85A" w:rsidR="00B700E6" w:rsidRDefault="00B700E6" w:rsidP="00B700E6">
            <w:pPr>
              <w:spacing w:line="276" w:lineRule="auto"/>
            </w:pPr>
            <w:r>
              <w:t>3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E11" w14:textId="5BEC541F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7</w:t>
            </w:r>
            <w:r w:rsidRPr="00B700E6">
              <w:rPr>
                <w:b/>
                <w:u w:val="single"/>
              </w:rPr>
              <w:t xml:space="preserve"> от 28.09.2021</w:t>
            </w:r>
          </w:p>
          <w:p w14:paraId="07836A82" w14:textId="4E894843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9CF" w14:textId="7CA4F55E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6F6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043" w14:textId="07618ABC" w:rsidR="00B700E6" w:rsidRPr="003F437D" w:rsidRDefault="00B700E6" w:rsidP="00B700E6">
            <w:pPr>
              <w:spacing w:line="276" w:lineRule="auto"/>
            </w:pPr>
            <w:r>
              <w:t>Карпунин А.Н., д.Романцево, снт «луч», Ул. Центральная, зу №19. Вх.297в от 27.09.2021. Киселева Н.Н.</w:t>
            </w:r>
          </w:p>
        </w:tc>
      </w:tr>
      <w:tr w:rsidR="00B700E6" w:rsidRPr="003F437D" w14:paraId="79572F1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7B3" w14:textId="41E9D9A0" w:rsidR="00B700E6" w:rsidRDefault="00B700E6" w:rsidP="00B700E6">
            <w:pPr>
              <w:spacing w:line="276" w:lineRule="auto"/>
            </w:pPr>
            <w:r>
              <w:t>3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BEE" w14:textId="174484BD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8</w:t>
            </w:r>
            <w:r w:rsidRPr="00B700E6">
              <w:rPr>
                <w:b/>
                <w:u w:val="single"/>
              </w:rPr>
              <w:t xml:space="preserve"> от 28.09.2021</w:t>
            </w:r>
          </w:p>
          <w:p w14:paraId="1E00B042" w14:textId="4B1A9FB3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29F" w14:textId="5F66079D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B8B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CA9" w14:textId="57CB7FF4" w:rsidR="00B700E6" w:rsidRPr="003F437D" w:rsidRDefault="00B700E6" w:rsidP="00B700E6">
            <w:pPr>
              <w:spacing w:line="276" w:lineRule="auto"/>
            </w:pPr>
            <w:r>
              <w:t>Быкова Н.Е., д. Романцево, снт «луч», Ул. Сиреневая, жд №21. Вх.298в от 27.09.2021. Киселева Н.Н.</w:t>
            </w:r>
          </w:p>
        </w:tc>
      </w:tr>
      <w:tr w:rsidR="00B700E6" w:rsidRPr="003F437D" w14:paraId="6FE22EE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A62" w14:textId="7F276BE8" w:rsidR="00B700E6" w:rsidRDefault="00B700E6" w:rsidP="00B700E6">
            <w:pPr>
              <w:spacing w:line="276" w:lineRule="auto"/>
            </w:pPr>
            <w:r>
              <w:t>3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051" w14:textId="2B34FF10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9</w:t>
            </w:r>
            <w:r w:rsidRPr="00B700E6">
              <w:rPr>
                <w:b/>
                <w:u w:val="single"/>
              </w:rPr>
              <w:t xml:space="preserve"> от 28.09.2021</w:t>
            </w:r>
          </w:p>
          <w:p w14:paraId="7DED7C74" w14:textId="7A5089F0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997" w14:textId="683F0499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B9D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400" w14:textId="1BDD8297" w:rsidR="00B700E6" w:rsidRPr="003F437D" w:rsidRDefault="00B700E6" w:rsidP="00B700E6">
            <w:pPr>
              <w:spacing w:line="276" w:lineRule="auto"/>
            </w:pPr>
            <w:r>
              <w:t xml:space="preserve">Злобина Н.Ю., д. Романцево, снт «луч», Ул. Березовая, нд </w:t>
            </w:r>
            <w:r>
              <w:lastRenderedPageBreak/>
              <w:t>№5. Вх.299в от 27.09.2021. Киселева Н.Н.</w:t>
            </w:r>
          </w:p>
        </w:tc>
      </w:tr>
      <w:tr w:rsidR="00B700E6" w:rsidRPr="003F437D" w14:paraId="25FC8FD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018E" w14:textId="34C53DE8" w:rsidR="00B700E6" w:rsidRDefault="00B700E6" w:rsidP="00B700E6">
            <w:pPr>
              <w:spacing w:line="276" w:lineRule="auto"/>
            </w:pPr>
            <w:r>
              <w:lastRenderedPageBreak/>
              <w:t>3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503" w14:textId="52A8827B" w:rsidR="00B700E6" w:rsidRPr="00B700E6" w:rsidRDefault="00B700E6" w:rsidP="00B700E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0</w:t>
            </w:r>
            <w:r w:rsidRPr="00B700E6">
              <w:rPr>
                <w:b/>
                <w:u w:val="single"/>
              </w:rPr>
              <w:t xml:space="preserve"> от 28.09.2021</w:t>
            </w:r>
          </w:p>
          <w:p w14:paraId="30A25F2E" w14:textId="498E8CF4" w:rsidR="00B700E6" w:rsidRPr="00975733" w:rsidRDefault="00B700E6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332" w14:textId="54A0575E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D0C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72D" w14:textId="695BAED9" w:rsidR="00B700E6" w:rsidRPr="003F437D" w:rsidRDefault="00B700E6" w:rsidP="00B700E6">
            <w:pPr>
              <w:spacing w:line="276" w:lineRule="auto"/>
            </w:pPr>
            <w:r>
              <w:t>Злобина Н.Ю., д. Романцево, снт «луч», Ул. Березовая, зу №5. Вх.300в от 27.09.2021. Киселева Н.Н.</w:t>
            </w:r>
          </w:p>
        </w:tc>
      </w:tr>
      <w:tr w:rsidR="00B700E6" w:rsidRPr="003F437D" w14:paraId="3086882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FED" w14:textId="5CBBCE3D" w:rsidR="00B700E6" w:rsidRDefault="00B700E6" w:rsidP="00B700E6">
            <w:pPr>
              <w:spacing w:line="276" w:lineRule="auto"/>
            </w:pPr>
            <w:r>
              <w:t>3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6EE" w14:textId="77777777" w:rsidR="00B700E6" w:rsidRPr="004D5C62" w:rsidRDefault="00B700E6" w:rsidP="00B700E6">
            <w:pPr>
              <w:spacing w:line="276" w:lineRule="auto"/>
              <w:rPr>
                <w:b/>
                <w:u w:val="single"/>
              </w:rPr>
            </w:pPr>
            <w:r w:rsidRPr="004D5C62">
              <w:rPr>
                <w:b/>
                <w:u w:val="single"/>
              </w:rPr>
              <w:t>№391 от 28.09.2021</w:t>
            </w:r>
          </w:p>
          <w:p w14:paraId="003DF07C" w14:textId="6F6C0DA4" w:rsidR="004D5C62" w:rsidRPr="00975733" w:rsidRDefault="004D5C62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269" w14:textId="26449FAB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D49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40B" w14:textId="7B9697D5" w:rsidR="00B700E6" w:rsidRPr="003F437D" w:rsidRDefault="004D5C62" w:rsidP="00B700E6">
            <w:pPr>
              <w:spacing w:line="276" w:lineRule="auto"/>
            </w:pPr>
            <w:r>
              <w:t>Мягкова Л.А., д. Романцево, снт «луч», Ул. Сиреневая, жс №14. Вх.301в от 27.09.2021. Киселева Н.Н.</w:t>
            </w:r>
          </w:p>
        </w:tc>
      </w:tr>
      <w:tr w:rsidR="00B700E6" w:rsidRPr="003F437D" w14:paraId="0504DE1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5D0" w14:textId="3CF396FC" w:rsidR="00B700E6" w:rsidRDefault="00B700E6" w:rsidP="00B700E6">
            <w:pPr>
              <w:spacing w:line="276" w:lineRule="auto"/>
            </w:pPr>
            <w:r>
              <w:t>3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D37" w14:textId="77777777" w:rsidR="00B700E6" w:rsidRPr="004D5C62" w:rsidRDefault="004D5C62" w:rsidP="00B700E6">
            <w:pPr>
              <w:spacing w:line="276" w:lineRule="auto"/>
              <w:rPr>
                <w:b/>
                <w:u w:val="single"/>
              </w:rPr>
            </w:pPr>
            <w:r w:rsidRPr="004D5C62">
              <w:rPr>
                <w:b/>
                <w:u w:val="single"/>
              </w:rPr>
              <w:t>№392 от 28.09.2021</w:t>
            </w:r>
          </w:p>
          <w:p w14:paraId="1AAB97A5" w14:textId="7825F00F" w:rsidR="004D5C62" w:rsidRPr="00975733" w:rsidRDefault="004D5C62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891" w14:textId="31AE39E4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249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BAA" w14:textId="4FEF3081" w:rsidR="00B700E6" w:rsidRPr="003F437D" w:rsidRDefault="004D5C62" w:rsidP="00B700E6">
            <w:pPr>
              <w:spacing w:line="276" w:lineRule="auto"/>
            </w:pPr>
            <w:r>
              <w:t>Мягкова Л.А., д. Романцево, снт «луч», Ул. Сиреневая, зу №14. Вх.302в от 27.09.2021. Киселева Н.Н.</w:t>
            </w:r>
          </w:p>
        </w:tc>
      </w:tr>
      <w:tr w:rsidR="00B700E6" w:rsidRPr="003F437D" w14:paraId="7FA8919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9CB" w14:textId="1E90F61A" w:rsidR="00B700E6" w:rsidRDefault="00B700E6" w:rsidP="00B700E6">
            <w:pPr>
              <w:spacing w:line="276" w:lineRule="auto"/>
            </w:pPr>
            <w:r>
              <w:t>3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24C" w14:textId="77777777" w:rsidR="00B700E6" w:rsidRPr="004D5C62" w:rsidRDefault="004D5C62" w:rsidP="00B700E6">
            <w:pPr>
              <w:spacing w:line="276" w:lineRule="auto"/>
              <w:rPr>
                <w:b/>
                <w:u w:val="single"/>
              </w:rPr>
            </w:pPr>
            <w:r w:rsidRPr="004D5C62">
              <w:rPr>
                <w:b/>
                <w:u w:val="single"/>
              </w:rPr>
              <w:t>№393 от 28.09.2021</w:t>
            </w:r>
          </w:p>
          <w:p w14:paraId="0E5519E1" w14:textId="24D9831A" w:rsidR="004D5C62" w:rsidRPr="00975733" w:rsidRDefault="004D5C62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B00" w14:textId="03EFA058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D08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321" w14:textId="77777777" w:rsidR="00B700E6" w:rsidRDefault="004D5C62" w:rsidP="00B700E6">
            <w:pPr>
              <w:spacing w:line="276" w:lineRule="auto"/>
            </w:pPr>
            <w:r>
              <w:t>Кочкурова М.И., с. Бежтвино,</w:t>
            </w:r>
          </w:p>
          <w:p w14:paraId="69446376" w14:textId="57C36713" w:rsidR="004D5C62" w:rsidRPr="003F437D" w:rsidRDefault="004D5C62" w:rsidP="00B700E6">
            <w:pPr>
              <w:spacing w:line="276" w:lineRule="auto"/>
            </w:pPr>
            <w:r>
              <w:t>Ул. Барская, жд №9. Вх.80 от 28.09.2021. Попруга Л.А.</w:t>
            </w:r>
          </w:p>
        </w:tc>
      </w:tr>
      <w:tr w:rsidR="00B700E6" w:rsidRPr="003F437D" w14:paraId="7729167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585" w14:textId="5ED632A0" w:rsidR="00B700E6" w:rsidRDefault="00B700E6" w:rsidP="00B700E6">
            <w:pPr>
              <w:spacing w:line="276" w:lineRule="auto"/>
            </w:pPr>
            <w:r>
              <w:t>3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90E" w14:textId="77777777" w:rsidR="00B700E6" w:rsidRPr="004D5C62" w:rsidRDefault="004D5C62" w:rsidP="00B700E6">
            <w:pPr>
              <w:spacing w:line="276" w:lineRule="auto"/>
              <w:rPr>
                <w:b/>
                <w:u w:val="single"/>
              </w:rPr>
            </w:pPr>
            <w:r w:rsidRPr="004D5C62">
              <w:rPr>
                <w:b/>
                <w:u w:val="single"/>
              </w:rPr>
              <w:t>№394 от 30.09.2021</w:t>
            </w:r>
          </w:p>
          <w:p w14:paraId="3C314EEE" w14:textId="45C84FC4" w:rsidR="004D5C62" w:rsidRPr="004D5C62" w:rsidRDefault="004D5C62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4D5C62">
              <w:rPr>
                <w:color w:val="000000"/>
              </w:rPr>
              <w:t>ОБ УТВЕРЖДЕНИИ АДМИНИСТРАТИВНОГО РЕГЛАМЕНТА ПРЕДОСТАВЛЕНИЯ МУНИЦИПАЛЬНОЙ УСЛУГИ "СОГЛАСОВАНИЕ СХЕМ РАСПОЛОЖЕНИЯ ОБЪЕКТОВ ГАЗОСНАБЖЕНИЯ, ИСПОЛЬЗУЕМЫХ ДЛЯ ОБЕСПЕЧЕНИЯ НАСЕЛЕНИЯ ГАЗ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278" w14:textId="1AE71282" w:rsidR="00B700E6" w:rsidRPr="003F437D" w:rsidRDefault="00B700E6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8а</w:t>
            </w:r>
            <w:r w:rsidRPr="003F437D">
              <w:t xml:space="preserve"> от </w:t>
            </w:r>
            <w:r>
              <w:t>30.09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B04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EA1" w14:textId="77777777" w:rsidR="00B700E6" w:rsidRPr="003F437D" w:rsidRDefault="00B700E6" w:rsidP="00B700E6">
            <w:pPr>
              <w:spacing w:line="276" w:lineRule="auto"/>
            </w:pPr>
          </w:p>
        </w:tc>
      </w:tr>
      <w:tr w:rsidR="00B700E6" w:rsidRPr="003F437D" w14:paraId="7CB732B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4CD" w14:textId="1BA776E2" w:rsidR="00B700E6" w:rsidRDefault="004D5C62" w:rsidP="00B700E6">
            <w:pPr>
              <w:spacing w:line="276" w:lineRule="auto"/>
            </w:pPr>
            <w:r>
              <w:t>3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997" w14:textId="77777777" w:rsidR="00B700E6" w:rsidRPr="00B15DEA" w:rsidRDefault="004D5C62" w:rsidP="00B700E6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 xml:space="preserve">№395 от </w:t>
            </w:r>
            <w:r w:rsidR="00B15DEA" w:rsidRPr="00B15DEA">
              <w:rPr>
                <w:b/>
                <w:u w:val="single"/>
              </w:rPr>
              <w:t>01.10.2021</w:t>
            </w:r>
          </w:p>
          <w:p w14:paraId="63A0CE9F" w14:textId="671E0F7D" w:rsidR="00B15DEA" w:rsidRPr="00975733" w:rsidRDefault="00B15DEA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73C" w14:textId="69886E25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ABD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223" w14:textId="43B49F16" w:rsidR="00B700E6" w:rsidRPr="003F437D" w:rsidRDefault="00B15DEA" w:rsidP="00B15DEA">
            <w:pPr>
              <w:spacing w:line="276" w:lineRule="auto"/>
            </w:pPr>
            <w:r>
              <w:t xml:space="preserve">Кузнецова А.П., д.Романцево, снт «луч», Ул. Центральная, зу №13. </w:t>
            </w:r>
          </w:p>
        </w:tc>
      </w:tr>
      <w:tr w:rsidR="00B700E6" w:rsidRPr="003F437D" w14:paraId="4417A89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041" w14:textId="59D216F8" w:rsidR="00B700E6" w:rsidRDefault="004D5C62" w:rsidP="00B700E6">
            <w:pPr>
              <w:spacing w:line="276" w:lineRule="auto"/>
            </w:pPr>
            <w:r>
              <w:lastRenderedPageBreak/>
              <w:t>3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B15" w14:textId="77777777" w:rsidR="00B700E6" w:rsidRPr="00B15DEA" w:rsidRDefault="00B15DEA" w:rsidP="00B700E6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396 от 01.10.2021</w:t>
            </w:r>
          </w:p>
          <w:p w14:paraId="073C1BE2" w14:textId="643F55A0" w:rsidR="00B15DEA" w:rsidRPr="00975733" w:rsidRDefault="00B15DEA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E68" w14:textId="0658472C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331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63F" w14:textId="7BBB4700" w:rsidR="00B700E6" w:rsidRPr="003F437D" w:rsidRDefault="00B15DEA" w:rsidP="00B700E6">
            <w:pPr>
              <w:spacing w:line="276" w:lineRule="auto"/>
            </w:pPr>
            <w:r>
              <w:t>Тарасова Н.Б., д.Романцево, снт «луч», Ул. Центральная, сд №14. Вх.304в от 01.10.2021. Киселева Н.Н.</w:t>
            </w:r>
          </w:p>
        </w:tc>
      </w:tr>
      <w:tr w:rsidR="00B700E6" w:rsidRPr="003F437D" w14:paraId="446F761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DE6" w14:textId="3EEDD860" w:rsidR="00B700E6" w:rsidRDefault="004D5C62" w:rsidP="00B700E6">
            <w:pPr>
              <w:spacing w:line="276" w:lineRule="auto"/>
            </w:pPr>
            <w:r>
              <w:t>3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FFD" w14:textId="697D18FB" w:rsidR="00B15DEA" w:rsidRPr="00B15DEA" w:rsidRDefault="00B15DEA" w:rsidP="00B15DE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7</w:t>
            </w:r>
            <w:r w:rsidRPr="00B15DEA">
              <w:rPr>
                <w:b/>
                <w:u w:val="single"/>
              </w:rPr>
              <w:t xml:space="preserve"> от 01.10.2021</w:t>
            </w:r>
          </w:p>
          <w:p w14:paraId="1F35599B" w14:textId="5C5E71A9" w:rsidR="00B700E6" w:rsidRPr="00975733" w:rsidRDefault="00B15DEA" w:rsidP="00B15DE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C1C" w14:textId="03AF0BE6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EFB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0BC" w14:textId="09215DE0" w:rsidR="00B700E6" w:rsidRPr="003F437D" w:rsidRDefault="00B15DEA" w:rsidP="00B700E6">
            <w:pPr>
              <w:spacing w:line="276" w:lineRule="auto"/>
            </w:pPr>
            <w:r>
              <w:t>Тарасова Н.Б., д.Романцево, снт «луч», Ул. Центральная, зу №14. Вх.304в от 01.10.2021. Киселева Н.Н.</w:t>
            </w:r>
          </w:p>
        </w:tc>
      </w:tr>
      <w:tr w:rsidR="00B700E6" w:rsidRPr="003F437D" w14:paraId="723D3DF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E85" w14:textId="5FE11280" w:rsidR="00B700E6" w:rsidRDefault="004D5C62" w:rsidP="00B700E6">
            <w:pPr>
              <w:spacing w:line="276" w:lineRule="auto"/>
            </w:pPr>
            <w:r>
              <w:t>3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B32" w14:textId="77777777" w:rsidR="00B700E6" w:rsidRPr="00B15DEA" w:rsidRDefault="00B15DEA" w:rsidP="00B700E6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398 от 01.10.2021</w:t>
            </w:r>
          </w:p>
          <w:p w14:paraId="4066BB77" w14:textId="26AA78C0" w:rsidR="00B15DEA" w:rsidRPr="00975733" w:rsidRDefault="00B15DEA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B15DEA">
              <w:t>Об изменении</w:t>
            </w:r>
            <w:r w:rsidRPr="00B15DEA">
              <w:rPr>
                <w:b/>
                <w:u w:val="single"/>
              </w:rPr>
              <w:t xml:space="preserve"> </w:t>
            </w:r>
            <w:r w:rsidRPr="005D6295">
              <w:t>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215" w14:textId="6D6830C6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5E7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CCB" w14:textId="290B21F7" w:rsidR="00B700E6" w:rsidRPr="003F437D" w:rsidRDefault="00B15DEA" w:rsidP="00B700E6">
            <w:pPr>
              <w:spacing w:line="276" w:lineRule="auto"/>
            </w:pPr>
            <w:r>
              <w:t>Серов А.Г..Вх.81 от 01.10.2021. Попруга Л.А.</w:t>
            </w:r>
          </w:p>
        </w:tc>
      </w:tr>
      <w:tr w:rsidR="00B700E6" w:rsidRPr="003F437D" w14:paraId="0C05159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CAE" w14:textId="6C966BD3" w:rsidR="00B700E6" w:rsidRDefault="004D5C62" w:rsidP="00B700E6">
            <w:pPr>
              <w:spacing w:line="276" w:lineRule="auto"/>
            </w:pPr>
            <w:r>
              <w:t>3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D00" w14:textId="77777777" w:rsidR="00B700E6" w:rsidRPr="00B15DEA" w:rsidRDefault="00B15DEA" w:rsidP="00B700E6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399 от 01.10.2021</w:t>
            </w:r>
          </w:p>
          <w:p w14:paraId="2D84D8DE" w14:textId="46561D4D" w:rsidR="00B15DEA" w:rsidRPr="00975733" w:rsidRDefault="00B15DEA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554" w14:textId="5123FAF0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8B3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6CF" w14:textId="77777777" w:rsidR="00B700E6" w:rsidRDefault="00B15DEA" w:rsidP="00B700E6">
            <w:pPr>
              <w:spacing w:line="276" w:lineRule="auto"/>
            </w:pPr>
            <w:r>
              <w:t>Серов А.Г., д. Ялтуново,</w:t>
            </w:r>
          </w:p>
          <w:p w14:paraId="792B450E" w14:textId="533A7D03" w:rsidR="00B15DEA" w:rsidRPr="003F437D" w:rsidRDefault="00B15DEA" w:rsidP="00B700E6">
            <w:pPr>
              <w:spacing w:line="276" w:lineRule="auto"/>
            </w:pPr>
            <w:r>
              <w:t xml:space="preserve">Ул. Садовая, зу №41. Вх.82 от 01.10.2021. Попруга Л.А. </w:t>
            </w:r>
          </w:p>
        </w:tc>
      </w:tr>
      <w:tr w:rsidR="00B700E6" w:rsidRPr="003F437D" w14:paraId="112961C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E53" w14:textId="4D06BBD8" w:rsidR="00B700E6" w:rsidRDefault="004D5C62" w:rsidP="00B700E6">
            <w:pPr>
              <w:spacing w:line="276" w:lineRule="auto"/>
            </w:pPr>
            <w:r>
              <w:t>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D41" w14:textId="77777777" w:rsidR="00B700E6" w:rsidRPr="00B15DEA" w:rsidRDefault="00B15DEA" w:rsidP="00B700E6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400 от 05.10.2021</w:t>
            </w:r>
          </w:p>
          <w:p w14:paraId="316A1906" w14:textId="4A2A5509" w:rsidR="00B15DEA" w:rsidRPr="00975733" w:rsidRDefault="00B15DEA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7087B">
              <w:t>О внесении изменений</w:t>
            </w:r>
            <w:r>
              <w:t xml:space="preserve"> в постановление от 15.01.2019г. №5 «Об утверждении результатов инвентаризации ранее присвоенных адресных сведений и размещении их в государственном адресном реестре» (в ред. пост. от 16.02.2021г. №19)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0F9" w14:textId="6C5EAF50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979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8B4" w14:textId="77777777" w:rsidR="00B700E6" w:rsidRPr="003F437D" w:rsidRDefault="00B700E6" w:rsidP="00B700E6">
            <w:pPr>
              <w:spacing w:line="276" w:lineRule="auto"/>
            </w:pPr>
          </w:p>
        </w:tc>
      </w:tr>
      <w:tr w:rsidR="00B700E6" w:rsidRPr="003F437D" w14:paraId="30B12E7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CDA" w14:textId="74B07BA9" w:rsidR="00B700E6" w:rsidRDefault="004D5C62" w:rsidP="00B700E6">
            <w:pPr>
              <w:spacing w:line="276" w:lineRule="auto"/>
            </w:pPr>
            <w:r>
              <w:t>4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DCB" w14:textId="77777777" w:rsidR="00B700E6" w:rsidRPr="00B15DEA" w:rsidRDefault="00B15DEA" w:rsidP="00B700E6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401 от 06.10.2021</w:t>
            </w:r>
          </w:p>
          <w:p w14:paraId="099AB9B0" w14:textId="55F36D84" w:rsidR="00B15DEA" w:rsidRPr="00975733" w:rsidRDefault="00B15DEA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D65" w14:textId="07788002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7F9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B7D" w14:textId="6F5C5779" w:rsidR="00B700E6" w:rsidRPr="003F437D" w:rsidRDefault="00B15DEA" w:rsidP="00B700E6">
            <w:pPr>
              <w:spacing w:line="276" w:lineRule="auto"/>
            </w:pPr>
            <w:r>
              <w:t>Савушкин О.В., д. Павловка, зу №6. Вх.306в от 06.10.2021. Киселева Н.Н.</w:t>
            </w:r>
          </w:p>
        </w:tc>
      </w:tr>
      <w:tr w:rsidR="00B700E6" w:rsidRPr="003F437D" w14:paraId="0140458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A28F" w14:textId="138A1690" w:rsidR="00B700E6" w:rsidRDefault="004D5C62" w:rsidP="00B700E6">
            <w:pPr>
              <w:spacing w:line="276" w:lineRule="auto"/>
            </w:pPr>
            <w:r>
              <w:t>4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AAD" w14:textId="77777777" w:rsidR="00B700E6" w:rsidRPr="00B15DEA" w:rsidRDefault="004D5C62" w:rsidP="00B700E6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402</w:t>
            </w:r>
            <w:r w:rsidR="00B15DEA" w:rsidRPr="00B15DEA">
              <w:rPr>
                <w:b/>
                <w:u w:val="single"/>
              </w:rPr>
              <w:t xml:space="preserve"> от 07.10.2021</w:t>
            </w:r>
          </w:p>
          <w:p w14:paraId="421C04F1" w14:textId="40EB3725" w:rsidR="00B15DEA" w:rsidRPr="00B15DEA" w:rsidRDefault="00B15DEA" w:rsidP="00B700E6">
            <w:pPr>
              <w:spacing w:line="276" w:lineRule="auto"/>
            </w:pPr>
            <w:r w:rsidRPr="00B15DEA">
              <w:t>О приватизации кварти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5D8" w14:textId="34D38E97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692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CA0" w14:textId="77777777" w:rsidR="00B15DEA" w:rsidRDefault="00B15DEA" w:rsidP="00B700E6">
            <w:pPr>
              <w:spacing w:line="276" w:lineRule="auto"/>
            </w:pPr>
            <w:r>
              <w:t xml:space="preserve">Коваленко У.А. </w:t>
            </w:r>
          </w:p>
          <w:p w14:paraId="76D9167A" w14:textId="6B12A8D4" w:rsidR="00B700E6" w:rsidRPr="003F437D" w:rsidRDefault="00B15DEA" w:rsidP="00B700E6">
            <w:pPr>
              <w:spacing w:line="276" w:lineRule="auto"/>
            </w:pPr>
            <w:r>
              <w:t>исп.: Королькова Д.С.</w:t>
            </w:r>
          </w:p>
        </w:tc>
      </w:tr>
      <w:tr w:rsidR="00B700E6" w:rsidRPr="003F437D" w14:paraId="3228DB3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62F" w14:textId="747467CB" w:rsidR="00B700E6" w:rsidRDefault="004D5C62" w:rsidP="00B700E6">
            <w:pPr>
              <w:spacing w:line="276" w:lineRule="auto"/>
            </w:pPr>
            <w:r>
              <w:t>4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88D" w14:textId="3DF1D27C" w:rsidR="00B15DEA" w:rsidRPr="00B15DEA" w:rsidRDefault="004D5C62" w:rsidP="00B15DEA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403</w:t>
            </w:r>
            <w:r w:rsidR="00B15DEA" w:rsidRPr="00B15DEA">
              <w:rPr>
                <w:b/>
                <w:u w:val="single"/>
              </w:rPr>
              <w:t xml:space="preserve"> от 07.10.2021</w:t>
            </w:r>
          </w:p>
          <w:p w14:paraId="67C9393F" w14:textId="6A23EB1F" w:rsidR="00B700E6" w:rsidRPr="00975733" w:rsidRDefault="00B15DEA" w:rsidP="00B15DE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B15DEA">
              <w:t>О приватизации кварти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8DE" w14:textId="331203BC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8E4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340" w14:textId="77777777" w:rsidR="00B700E6" w:rsidRDefault="00B15DEA" w:rsidP="00B700E6">
            <w:pPr>
              <w:spacing w:line="276" w:lineRule="auto"/>
            </w:pPr>
            <w:r>
              <w:t>Володина Е.В.</w:t>
            </w:r>
          </w:p>
          <w:p w14:paraId="2E05DE2B" w14:textId="33DD5629" w:rsidR="00B15DEA" w:rsidRPr="003F437D" w:rsidRDefault="00B15DEA" w:rsidP="00B700E6">
            <w:pPr>
              <w:spacing w:line="276" w:lineRule="auto"/>
            </w:pPr>
            <w:r>
              <w:t>Исп.: Королькова Д.С.</w:t>
            </w:r>
          </w:p>
        </w:tc>
      </w:tr>
      <w:tr w:rsidR="00B700E6" w:rsidRPr="003F437D" w14:paraId="7383F8C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3F2" w14:textId="47F0AE2F" w:rsidR="00B700E6" w:rsidRDefault="004D5C62" w:rsidP="00B700E6">
            <w:pPr>
              <w:spacing w:line="276" w:lineRule="auto"/>
            </w:pPr>
            <w:r>
              <w:lastRenderedPageBreak/>
              <w:t>4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B4E" w14:textId="77777777" w:rsidR="00B700E6" w:rsidRPr="00B15DEA" w:rsidRDefault="004D5C62" w:rsidP="00B700E6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404</w:t>
            </w:r>
            <w:r w:rsidR="00B15DEA" w:rsidRPr="00B15DEA">
              <w:rPr>
                <w:b/>
                <w:u w:val="single"/>
              </w:rPr>
              <w:t xml:space="preserve"> от 11.10.2021</w:t>
            </w:r>
          </w:p>
          <w:p w14:paraId="779766FE" w14:textId="20F1E105" w:rsidR="00B15DEA" w:rsidRPr="00B15DEA" w:rsidRDefault="00B15DEA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B15DEA">
              <w:rPr>
                <w:color w:val="000000"/>
              </w:rPr>
              <w:t>Об отмене особого противопожарного режима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6B0" w14:textId="552604B5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D84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7E7" w14:textId="77777777" w:rsidR="00B700E6" w:rsidRPr="003F437D" w:rsidRDefault="00B700E6" w:rsidP="00B700E6">
            <w:pPr>
              <w:spacing w:line="276" w:lineRule="auto"/>
            </w:pPr>
          </w:p>
        </w:tc>
      </w:tr>
      <w:tr w:rsidR="00B700E6" w:rsidRPr="003F437D" w14:paraId="2B97950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834" w14:textId="086E1F23" w:rsidR="00B700E6" w:rsidRDefault="004D5C62" w:rsidP="00B700E6">
            <w:pPr>
              <w:spacing w:line="276" w:lineRule="auto"/>
            </w:pPr>
            <w:r>
              <w:t>4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120" w14:textId="77777777" w:rsidR="00B700E6" w:rsidRPr="00B15DEA" w:rsidRDefault="004D5C62" w:rsidP="00B700E6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405</w:t>
            </w:r>
            <w:r w:rsidR="00B15DEA" w:rsidRPr="00B15DEA">
              <w:rPr>
                <w:b/>
                <w:u w:val="single"/>
              </w:rPr>
              <w:t xml:space="preserve"> от 12.10.2021</w:t>
            </w:r>
          </w:p>
          <w:p w14:paraId="04694D00" w14:textId="60541550" w:rsidR="00B15DEA" w:rsidRPr="00975733" w:rsidRDefault="00B15DEA" w:rsidP="00B700E6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EC3" w14:textId="2E8F838C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DA8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FA7" w14:textId="77777777" w:rsidR="00B15DEA" w:rsidRDefault="00B15DEA" w:rsidP="00B700E6">
            <w:pPr>
              <w:spacing w:line="276" w:lineRule="auto"/>
            </w:pPr>
            <w:r>
              <w:t>Кондакова Н.М.,</w:t>
            </w:r>
          </w:p>
          <w:p w14:paraId="3A3558AC" w14:textId="1C762860" w:rsidR="00B700E6" w:rsidRPr="003F437D" w:rsidRDefault="00B15DEA" w:rsidP="00B700E6">
            <w:pPr>
              <w:spacing w:line="276" w:lineRule="auto"/>
            </w:pPr>
            <w:r>
              <w:t>д. Романцево, зу №171. Вх.308в от 12.10.2021. Киселева Н.Н.</w:t>
            </w:r>
          </w:p>
        </w:tc>
      </w:tr>
      <w:tr w:rsidR="00B700E6" w:rsidRPr="003F437D" w14:paraId="3C3EA1C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FF83" w14:textId="29C8C8F6" w:rsidR="00B700E6" w:rsidRDefault="004D5C62" w:rsidP="00B700E6">
            <w:pPr>
              <w:spacing w:line="276" w:lineRule="auto"/>
            </w:pPr>
            <w:r>
              <w:t>4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86C" w14:textId="77777777" w:rsidR="00B15DEA" w:rsidRPr="00B15DEA" w:rsidRDefault="004D5C62" w:rsidP="00B15DEA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406</w:t>
            </w:r>
            <w:r w:rsidR="00B15DEA" w:rsidRPr="00B15DEA">
              <w:rPr>
                <w:b/>
                <w:u w:val="single"/>
              </w:rPr>
              <w:t xml:space="preserve"> от 12.10.2021</w:t>
            </w:r>
          </w:p>
          <w:p w14:paraId="4C2339DA" w14:textId="01CB28F0" w:rsidR="00B700E6" w:rsidRPr="00975733" w:rsidRDefault="00B15DEA" w:rsidP="00B15DE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45F" w14:textId="52B66BFF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B19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D05" w14:textId="77777777" w:rsidR="00B15DEA" w:rsidRDefault="00B15DEA" w:rsidP="00B15DEA">
            <w:pPr>
              <w:spacing w:line="276" w:lineRule="auto"/>
            </w:pPr>
            <w:r>
              <w:t>Кондакова Н.М.,</w:t>
            </w:r>
          </w:p>
          <w:p w14:paraId="24ADD7DB" w14:textId="4B27F941" w:rsidR="00B700E6" w:rsidRPr="003F437D" w:rsidRDefault="00B15DEA" w:rsidP="00B15DEA">
            <w:pPr>
              <w:spacing w:line="276" w:lineRule="auto"/>
            </w:pPr>
            <w:r>
              <w:t>д. Романцево, жд №171. Вх.309в от 12.10.2021. Киселева Н.Н.</w:t>
            </w:r>
          </w:p>
        </w:tc>
      </w:tr>
      <w:tr w:rsidR="00B700E6" w:rsidRPr="003F437D" w14:paraId="4F823CC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7F7" w14:textId="6E07037A" w:rsidR="00B700E6" w:rsidRDefault="004D5C62" w:rsidP="00B700E6">
            <w:pPr>
              <w:spacing w:line="276" w:lineRule="auto"/>
            </w:pPr>
            <w:r>
              <w:t>4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BF4" w14:textId="76393A48" w:rsidR="00B15DEA" w:rsidRPr="00B15DEA" w:rsidRDefault="004D5C62" w:rsidP="00B15DEA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407</w:t>
            </w:r>
            <w:r w:rsidR="00B15DEA" w:rsidRPr="00B15DEA">
              <w:rPr>
                <w:b/>
                <w:u w:val="single"/>
              </w:rPr>
              <w:t xml:space="preserve"> от 12.10.2021</w:t>
            </w:r>
          </w:p>
          <w:p w14:paraId="5B315C6D" w14:textId="6F42F18A" w:rsidR="00B700E6" w:rsidRPr="00975733" w:rsidRDefault="00B15DEA" w:rsidP="00B15DE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871" w14:textId="3B5A032F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E87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E7C" w14:textId="77777777" w:rsidR="00B15DEA" w:rsidRDefault="00B15DEA" w:rsidP="00B700E6">
            <w:pPr>
              <w:spacing w:line="276" w:lineRule="auto"/>
            </w:pPr>
            <w:r>
              <w:t>Жаворонкова Н.И.,</w:t>
            </w:r>
          </w:p>
          <w:p w14:paraId="312ABC30" w14:textId="010DA735" w:rsidR="00B700E6" w:rsidRPr="003F437D" w:rsidRDefault="00B15DEA" w:rsidP="00B700E6">
            <w:pPr>
              <w:spacing w:line="276" w:lineRule="auto"/>
            </w:pPr>
            <w:r>
              <w:t>д. Павловка, зу №58. Вх. 310в от 12.10.2021. Киселева Н.Н.</w:t>
            </w:r>
          </w:p>
        </w:tc>
      </w:tr>
      <w:tr w:rsidR="00B700E6" w:rsidRPr="003F437D" w14:paraId="1166137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E3F" w14:textId="5A5CD708" w:rsidR="00B700E6" w:rsidRDefault="004D5C62" w:rsidP="00B700E6">
            <w:pPr>
              <w:spacing w:line="276" w:lineRule="auto"/>
            </w:pPr>
            <w:r>
              <w:t>4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E56" w14:textId="27FF0889" w:rsidR="00B15DEA" w:rsidRPr="00B15DEA" w:rsidRDefault="004D5C62" w:rsidP="00B15DEA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408</w:t>
            </w:r>
            <w:r w:rsidR="00B15DEA" w:rsidRPr="00B15DEA">
              <w:rPr>
                <w:b/>
                <w:u w:val="single"/>
              </w:rPr>
              <w:t xml:space="preserve"> от 12.10.2021</w:t>
            </w:r>
          </w:p>
          <w:p w14:paraId="01351154" w14:textId="75E68812" w:rsidR="00B700E6" w:rsidRPr="00975733" w:rsidRDefault="00B15DEA" w:rsidP="00B15DE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035" w14:textId="0738EAFC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00B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D4F7" w14:textId="77777777" w:rsidR="00B15DEA" w:rsidRDefault="00B15DEA" w:rsidP="00B700E6">
            <w:pPr>
              <w:spacing w:line="276" w:lineRule="auto"/>
            </w:pPr>
            <w:r>
              <w:t>Арсентьева О.Г.,</w:t>
            </w:r>
          </w:p>
          <w:p w14:paraId="6CF86C77" w14:textId="31ECC485" w:rsidR="00B700E6" w:rsidRPr="003F437D" w:rsidRDefault="00B15DEA" w:rsidP="00B700E6">
            <w:pPr>
              <w:spacing w:line="276" w:lineRule="auto"/>
            </w:pPr>
            <w:r>
              <w:t>д. Романцево, снт «Солнышко», зу №43.</w:t>
            </w:r>
          </w:p>
        </w:tc>
      </w:tr>
      <w:tr w:rsidR="00B700E6" w:rsidRPr="003F437D" w14:paraId="5B9CB62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DA8" w14:textId="076E0394" w:rsidR="00B700E6" w:rsidRDefault="004D5C62" w:rsidP="00B700E6">
            <w:pPr>
              <w:spacing w:line="276" w:lineRule="auto"/>
            </w:pPr>
            <w:r>
              <w:t>4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CD4" w14:textId="357CE05F" w:rsidR="00B15DEA" w:rsidRPr="00B15DEA" w:rsidRDefault="004D5C62" w:rsidP="00B15DEA">
            <w:pPr>
              <w:spacing w:line="276" w:lineRule="auto"/>
              <w:rPr>
                <w:b/>
                <w:u w:val="single"/>
              </w:rPr>
            </w:pPr>
            <w:r w:rsidRPr="00B15DEA">
              <w:rPr>
                <w:b/>
                <w:u w:val="single"/>
              </w:rPr>
              <w:t>№409</w:t>
            </w:r>
            <w:r w:rsidR="00B15DEA" w:rsidRPr="00B15DEA">
              <w:rPr>
                <w:b/>
                <w:u w:val="single"/>
              </w:rPr>
              <w:t xml:space="preserve"> от 12.10.2021</w:t>
            </w:r>
          </w:p>
          <w:p w14:paraId="281B1AD1" w14:textId="25F14F53" w:rsidR="00B700E6" w:rsidRPr="00975733" w:rsidRDefault="00B15DEA" w:rsidP="00B15DEA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406" w14:textId="2D9B6EE9" w:rsidR="00B700E6" w:rsidRPr="003F437D" w:rsidRDefault="004D5C62" w:rsidP="00B700E6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AAF" w14:textId="77777777" w:rsidR="00B700E6" w:rsidRPr="003F437D" w:rsidRDefault="00B700E6" w:rsidP="00B700E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E3D" w14:textId="77777777" w:rsidR="00B15DEA" w:rsidRDefault="00B15DEA" w:rsidP="00B700E6">
            <w:pPr>
              <w:spacing w:line="276" w:lineRule="auto"/>
            </w:pPr>
            <w:r>
              <w:t xml:space="preserve">Николаева Н.С., </w:t>
            </w:r>
          </w:p>
          <w:p w14:paraId="262459FB" w14:textId="1C88061D" w:rsidR="00B700E6" w:rsidRPr="003F437D" w:rsidRDefault="00B15DEA" w:rsidP="00B700E6">
            <w:pPr>
              <w:spacing w:line="276" w:lineRule="auto"/>
            </w:pPr>
            <w:r>
              <w:t xml:space="preserve">д. Трубниково, </w:t>
            </w:r>
            <w:r w:rsidR="00CB02EC">
              <w:t>ст «Импульс», ул. Весенняя. Зу №14. Вх.85 от 12.10.2021. Поруга Л.А.</w:t>
            </w:r>
          </w:p>
        </w:tc>
      </w:tr>
      <w:tr w:rsidR="00CB02EC" w:rsidRPr="003F437D" w14:paraId="675AA7B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99E" w14:textId="5BF3A1FC" w:rsidR="00CB02EC" w:rsidRDefault="00CB02EC" w:rsidP="00CB02EC">
            <w:pPr>
              <w:spacing w:line="276" w:lineRule="auto"/>
            </w:pPr>
            <w:r>
              <w:t>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A9" w14:textId="7056877F" w:rsidR="00CB02EC" w:rsidRPr="00B15DEA" w:rsidRDefault="00CB02EC" w:rsidP="00CB02EC">
            <w:pPr>
              <w:spacing w:line="276" w:lineRule="auto"/>
              <w:rPr>
                <w:b/>
                <w:u w:val="single"/>
              </w:rPr>
            </w:pPr>
            <w:r w:rsidRPr="00CB02EC">
              <w:rPr>
                <w:b/>
                <w:u w:val="single"/>
              </w:rPr>
              <w:t xml:space="preserve">№410 </w:t>
            </w:r>
            <w:r w:rsidRPr="00B15DEA">
              <w:rPr>
                <w:b/>
                <w:u w:val="single"/>
              </w:rPr>
              <w:t>от 12.10.2021</w:t>
            </w:r>
          </w:p>
          <w:p w14:paraId="14BA6384" w14:textId="1F667E43" w:rsidR="00CB02EC" w:rsidRPr="00975733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C82" w14:textId="3EFA9E50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1DA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C4AC" w14:textId="77777777" w:rsidR="00CB02EC" w:rsidRDefault="00CB02EC" w:rsidP="00CB02EC">
            <w:pPr>
              <w:spacing w:line="276" w:lineRule="auto"/>
            </w:pPr>
            <w:r>
              <w:t xml:space="preserve">Николаева Н.С., </w:t>
            </w:r>
          </w:p>
          <w:p w14:paraId="70C8EDE0" w14:textId="0B4D29F6" w:rsidR="00CB02EC" w:rsidRPr="003F437D" w:rsidRDefault="00CB02EC" w:rsidP="00CB02EC">
            <w:pPr>
              <w:spacing w:line="276" w:lineRule="auto"/>
            </w:pPr>
            <w:r>
              <w:t>д. Трубниково, ст «Импульс», ул. Весенняя. жд №14. Вх.86 от 12.10.2021. Поруга Л.А.</w:t>
            </w:r>
          </w:p>
        </w:tc>
      </w:tr>
      <w:tr w:rsidR="00CB02EC" w:rsidRPr="003F437D" w14:paraId="007BADD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6E" w14:textId="34EE38A5" w:rsidR="00CB02EC" w:rsidRDefault="00CB02EC" w:rsidP="00CB02EC">
            <w:pPr>
              <w:spacing w:line="276" w:lineRule="auto"/>
            </w:pPr>
            <w:r>
              <w:lastRenderedPageBreak/>
              <w:t>4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639" w14:textId="4A7111C1" w:rsidR="00CB02EC" w:rsidRPr="00B15DEA" w:rsidRDefault="00CB02EC" w:rsidP="00CB02E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11</w:t>
            </w:r>
            <w:r w:rsidRPr="00CB02EC">
              <w:rPr>
                <w:b/>
                <w:u w:val="single"/>
              </w:rPr>
              <w:t xml:space="preserve"> </w:t>
            </w:r>
            <w:r w:rsidRPr="00B15DEA">
              <w:rPr>
                <w:b/>
                <w:u w:val="single"/>
              </w:rPr>
              <w:t>от 12.10.2021</w:t>
            </w:r>
          </w:p>
          <w:p w14:paraId="35EEE71A" w14:textId="1D22528E" w:rsidR="00CB02EC" w:rsidRPr="00975733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2AE" w14:textId="2F982959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5B4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49B" w14:textId="77777777" w:rsidR="00CB02EC" w:rsidRDefault="00CB02EC" w:rsidP="00CB02EC">
            <w:pPr>
              <w:spacing w:line="276" w:lineRule="auto"/>
            </w:pPr>
            <w:r>
              <w:t>Анохина И.В., С. Бежтвино,</w:t>
            </w:r>
          </w:p>
          <w:p w14:paraId="2B8CD51D" w14:textId="77777777" w:rsidR="00CB02EC" w:rsidRDefault="00CB02EC" w:rsidP="00CB02EC">
            <w:pPr>
              <w:spacing w:line="276" w:lineRule="auto"/>
            </w:pPr>
            <w:r>
              <w:t>Ул. Трубниковская, зу №4. Вх.83 от 12.10.2021.</w:t>
            </w:r>
          </w:p>
          <w:p w14:paraId="6D9B78F1" w14:textId="6EAADA7D" w:rsidR="00CB02EC" w:rsidRPr="003F437D" w:rsidRDefault="00CB02EC" w:rsidP="00CB02EC">
            <w:pPr>
              <w:spacing w:line="276" w:lineRule="auto"/>
            </w:pPr>
            <w:r>
              <w:t xml:space="preserve"> Попруга Л.А.</w:t>
            </w:r>
          </w:p>
        </w:tc>
      </w:tr>
      <w:tr w:rsidR="00CB02EC" w:rsidRPr="003F437D" w14:paraId="380D96B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C92" w14:textId="4993F902" w:rsidR="00CB02EC" w:rsidRDefault="00CB02EC" w:rsidP="00CB02EC">
            <w:pPr>
              <w:spacing w:line="276" w:lineRule="auto"/>
            </w:pPr>
            <w:r>
              <w:t>4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D37" w14:textId="3A142446" w:rsidR="00CB02EC" w:rsidRPr="00B15DEA" w:rsidRDefault="00CB02EC" w:rsidP="00CB02E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12</w:t>
            </w:r>
            <w:r w:rsidRPr="00CB02EC">
              <w:rPr>
                <w:b/>
                <w:u w:val="single"/>
              </w:rPr>
              <w:t xml:space="preserve"> </w:t>
            </w:r>
            <w:r w:rsidRPr="00B15DEA">
              <w:rPr>
                <w:b/>
                <w:u w:val="single"/>
              </w:rPr>
              <w:t>от 12.10.2021</w:t>
            </w:r>
          </w:p>
          <w:p w14:paraId="42FFC5DF" w14:textId="1069C4F3" w:rsidR="00CB02EC" w:rsidRPr="00975733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044" w14:textId="7B76FD57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78A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8A7" w14:textId="77777777" w:rsidR="00CB02EC" w:rsidRDefault="00CB02EC" w:rsidP="00CB02EC">
            <w:pPr>
              <w:spacing w:line="276" w:lineRule="auto"/>
            </w:pPr>
            <w:r>
              <w:t>Анохина И.В., С. Бежтвино,</w:t>
            </w:r>
          </w:p>
          <w:p w14:paraId="6B376728" w14:textId="28244C0C" w:rsidR="00CB02EC" w:rsidRDefault="00CB02EC" w:rsidP="00CB02EC">
            <w:pPr>
              <w:spacing w:line="276" w:lineRule="auto"/>
            </w:pPr>
            <w:r>
              <w:t>Ул. Трубниковская, жд №4. Вх.84 от 12.10.2021.</w:t>
            </w:r>
          </w:p>
          <w:p w14:paraId="5F0E061E" w14:textId="477D573A" w:rsidR="00CB02EC" w:rsidRPr="003F437D" w:rsidRDefault="00CB02EC" w:rsidP="00CB02EC">
            <w:pPr>
              <w:spacing w:line="276" w:lineRule="auto"/>
            </w:pPr>
            <w:r>
              <w:t xml:space="preserve"> Попруга Л.А.</w:t>
            </w:r>
          </w:p>
        </w:tc>
      </w:tr>
      <w:tr w:rsidR="00CB02EC" w:rsidRPr="003F437D" w14:paraId="2DAC420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6C8" w14:textId="26D8663B" w:rsidR="00CB02EC" w:rsidRDefault="00CB02EC" w:rsidP="00CB02EC">
            <w:pPr>
              <w:spacing w:line="276" w:lineRule="auto"/>
            </w:pPr>
            <w:r>
              <w:t>4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83C" w14:textId="77777777" w:rsidR="00CB02EC" w:rsidRPr="00CB02EC" w:rsidRDefault="00CB02EC" w:rsidP="00CB02EC">
            <w:pPr>
              <w:spacing w:line="276" w:lineRule="auto"/>
              <w:rPr>
                <w:b/>
                <w:u w:val="single"/>
              </w:rPr>
            </w:pPr>
            <w:r w:rsidRPr="00CB02EC">
              <w:rPr>
                <w:b/>
                <w:u w:val="single"/>
              </w:rPr>
              <w:t>№413 от 13.10.2021</w:t>
            </w:r>
          </w:p>
          <w:p w14:paraId="4D85FAFB" w14:textId="368E1947" w:rsidR="00CB02EC" w:rsidRPr="00975733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0A2" w14:textId="1EE1F3C9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B56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CD4" w14:textId="635BD9FA" w:rsidR="00CB02EC" w:rsidRPr="003F437D" w:rsidRDefault="00CB02EC" w:rsidP="00CB02EC">
            <w:pPr>
              <w:spacing w:line="276" w:lineRule="auto"/>
            </w:pPr>
            <w:r>
              <w:t>Пурас С.И., д. Романцево, зу №215. Вх.312в от 13.10.2021. Киселева Н.Н.</w:t>
            </w:r>
          </w:p>
        </w:tc>
      </w:tr>
      <w:tr w:rsidR="00CB02EC" w:rsidRPr="003F437D" w14:paraId="5C48175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D45" w14:textId="38A70149" w:rsidR="00CB02EC" w:rsidRDefault="00CB02EC" w:rsidP="00CB02EC">
            <w:pPr>
              <w:spacing w:line="276" w:lineRule="auto"/>
            </w:pPr>
            <w:r>
              <w:t>4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726" w14:textId="77777777" w:rsidR="00CB02EC" w:rsidRPr="00CB02EC" w:rsidRDefault="00CB02EC" w:rsidP="00CB02EC">
            <w:pPr>
              <w:spacing w:line="276" w:lineRule="auto"/>
              <w:rPr>
                <w:b/>
                <w:u w:val="single"/>
              </w:rPr>
            </w:pPr>
            <w:r w:rsidRPr="00CB02EC">
              <w:rPr>
                <w:b/>
                <w:u w:val="single"/>
              </w:rPr>
              <w:t>№414 от 14.10.2021</w:t>
            </w:r>
          </w:p>
          <w:p w14:paraId="2908B20A" w14:textId="64240AA0" w:rsidR="00CB02EC" w:rsidRPr="00CB02EC" w:rsidRDefault="00CB02EC" w:rsidP="00CB02EC">
            <w:pPr>
              <w:spacing w:line="276" w:lineRule="auto"/>
            </w:pPr>
            <w:r w:rsidRPr="00CB02EC">
              <w:t>Об аннулировании адреса объекта адрес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888" w14:textId="5D521F30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D84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7D8" w14:textId="77777777" w:rsidR="00CB02EC" w:rsidRPr="003F437D" w:rsidRDefault="00CB02EC" w:rsidP="00CB02EC">
            <w:pPr>
              <w:spacing w:line="276" w:lineRule="auto"/>
            </w:pPr>
          </w:p>
        </w:tc>
      </w:tr>
      <w:tr w:rsidR="00CB02EC" w:rsidRPr="003F437D" w14:paraId="6696013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F20" w14:textId="0EA50555" w:rsidR="00CB02EC" w:rsidRDefault="00CB02EC" w:rsidP="00CB02EC">
            <w:pPr>
              <w:spacing w:line="276" w:lineRule="auto"/>
            </w:pPr>
            <w:r>
              <w:t>4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486D" w14:textId="77777777" w:rsidR="00CB02EC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B02EC">
              <w:rPr>
                <w:b/>
                <w:u w:val="single"/>
              </w:rPr>
              <w:t>№415 от 15.10.2021</w:t>
            </w:r>
          </w:p>
          <w:p w14:paraId="5077C101" w14:textId="71B4527E" w:rsidR="00CB02EC" w:rsidRPr="00975733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03D" w14:textId="3F07C27E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4B6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EED" w14:textId="3DA8E076" w:rsidR="00CB02EC" w:rsidRPr="003F437D" w:rsidRDefault="00CB02EC" w:rsidP="00CB02EC">
            <w:pPr>
              <w:spacing w:line="276" w:lineRule="auto"/>
            </w:pPr>
            <w:r>
              <w:t>Матвеев Г.В., д. Ивкино, 1-ая Кутырская ул., зу №12. Вх.87 от 15.10.2021. Попруга Л.А.</w:t>
            </w:r>
          </w:p>
        </w:tc>
      </w:tr>
      <w:tr w:rsidR="00CB02EC" w:rsidRPr="003F437D" w14:paraId="63F9C4C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1D3" w14:textId="1A2265A4" w:rsidR="00CB02EC" w:rsidRDefault="00CB02EC" w:rsidP="00CB02EC">
            <w:pPr>
              <w:spacing w:line="276" w:lineRule="auto"/>
            </w:pPr>
            <w:r>
              <w:t>4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5F9" w14:textId="77777777" w:rsidR="00CB02EC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B02EC">
              <w:rPr>
                <w:b/>
                <w:u w:val="single"/>
              </w:rPr>
              <w:t>№416 от 15.10.2021</w:t>
            </w:r>
          </w:p>
          <w:p w14:paraId="7D24DA24" w14:textId="70E89AA9" w:rsidR="00CB02EC" w:rsidRPr="00975733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3A7" w14:textId="27BD286D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58C9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CEC" w14:textId="5E8A5894" w:rsidR="00CB02EC" w:rsidRPr="003F437D" w:rsidRDefault="00CB02EC" w:rsidP="00CB02EC">
            <w:pPr>
              <w:spacing w:line="276" w:lineRule="auto"/>
            </w:pPr>
            <w:r>
              <w:t>Матвеев Г.В., д. Ивкино, 1-ая Кутырская ул., жд №12. Вх.88 от 15.10.2021. Попруга Л.А.</w:t>
            </w:r>
          </w:p>
        </w:tc>
      </w:tr>
      <w:tr w:rsidR="00CB02EC" w:rsidRPr="003F437D" w14:paraId="5215E44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E00" w14:textId="4AC16832" w:rsidR="00CB02EC" w:rsidRDefault="00CB02EC" w:rsidP="00CB02EC">
            <w:pPr>
              <w:spacing w:line="276" w:lineRule="auto"/>
            </w:pPr>
            <w:r>
              <w:t>4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AF7" w14:textId="186A75FD" w:rsidR="00CB02EC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№417</w:t>
            </w:r>
            <w:r w:rsidRPr="00CB02EC">
              <w:rPr>
                <w:b/>
                <w:u w:val="single"/>
              </w:rPr>
              <w:t xml:space="preserve"> от 15.10.2021</w:t>
            </w:r>
          </w:p>
          <w:p w14:paraId="6866408A" w14:textId="19923861" w:rsidR="00CB02EC" w:rsidRPr="00975733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E8CB" w14:textId="1EC4B078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47C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07E" w14:textId="04ADD7D0" w:rsidR="00CB02EC" w:rsidRPr="003F437D" w:rsidRDefault="00CB02EC" w:rsidP="00CB02EC">
            <w:pPr>
              <w:spacing w:line="276" w:lineRule="auto"/>
            </w:pPr>
            <w:r>
              <w:t>Стоякина В.Г., д. Матвеевка, зу №36. Вх.313в от 15.10.2021. Киселева Н.Н.</w:t>
            </w:r>
          </w:p>
        </w:tc>
      </w:tr>
      <w:tr w:rsidR="00CB02EC" w:rsidRPr="003F437D" w14:paraId="546CA97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B9B" w14:textId="57CA193F" w:rsidR="00CB02EC" w:rsidRDefault="00CB02EC" w:rsidP="00CB02EC">
            <w:pPr>
              <w:spacing w:line="276" w:lineRule="auto"/>
            </w:pPr>
            <w:r>
              <w:t>4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C92" w14:textId="33E51B45" w:rsidR="00CB02EC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№418</w:t>
            </w:r>
            <w:r w:rsidRPr="00CB02EC">
              <w:rPr>
                <w:b/>
                <w:u w:val="single"/>
              </w:rPr>
              <w:t xml:space="preserve"> от 15.10.2021</w:t>
            </w:r>
          </w:p>
          <w:p w14:paraId="24726B8C" w14:textId="2BBA98D4" w:rsidR="00CB02EC" w:rsidRPr="00975733" w:rsidRDefault="00CB02EC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337" w14:textId="7AB2C162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19</w:t>
            </w:r>
            <w:r w:rsidRPr="003F437D">
              <w:t xml:space="preserve"> от </w:t>
            </w:r>
            <w:r>
              <w:t>15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826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B78" w14:textId="3857247E" w:rsidR="00CB02EC" w:rsidRPr="003F437D" w:rsidRDefault="00CB02EC" w:rsidP="00CB02EC">
            <w:pPr>
              <w:spacing w:line="276" w:lineRule="auto"/>
            </w:pPr>
            <w:r>
              <w:t>Стоякина В.Г., д. Матвеевка, жд №36. Вх.314в от 15.10.2021. Киселева Н.Н.</w:t>
            </w:r>
          </w:p>
        </w:tc>
      </w:tr>
      <w:tr w:rsidR="00CB02EC" w:rsidRPr="003F437D" w14:paraId="4E79A27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3A7" w14:textId="311FE7D6" w:rsidR="00CB02EC" w:rsidRDefault="00CB02EC" w:rsidP="00CB02EC">
            <w:pPr>
              <w:spacing w:line="276" w:lineRule="auto"/>
            </w:pPr>
            <w:r>
              <w:t>4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A7C" w14:textId="77777777" w:rsidR="00CB02EC" w:rsidRPr="00A54AF8" w:rsidRDefault="00CB02EC" w:rsidP="00CB02EC">
            <w:pPr>
              <w:spacing w:line="276" w:lineRule="auto"/>
              <w:rPr>
                <w:b/>
                <w:u w:val="single"/>
              </w:rPr>
            </w:pPr>
            <w:r w:rsidRPr="00A54AF8">
              <w:rPr>
                <w:b/>
                <w:u w:val="single"/>
              </w:rPr>
              <w:t xml:space="preserve">№419 от </w:t>
            </w:r>
            <w:r w:rsidR="00A54AF8" w:rsidRPr="00A54AF8">
              <w:rPr>
                <w:b/>
                <w:u w:val="single"/>
              </w:rPr>
              <w:t>18.10.2021</w:t>
            </w:r>
          </w:p>
          <w:p w14:paraId="3DC6464E" w14:textId="6F8F6904" w:rsidR="00A54AF8" w:rsidRPr="00975733" w:rsidRDefault="00A54AF8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B02EC">
              <w:t>Об аннулировании адреса объекта адрес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2BE" w14:textId="69BE8A03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0</w:t>
            </w:r>
            <w:r w:rsidRPr="003F437D">
              <w:t xml:space="preserve"> от </w:t>
            </w:r>
            <w:r>
              <w:t>29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8D02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47A" w14:textId="33AB26CC" w:rsidR="00CB02EC" w:rsidRPr="003F437D" w:rsidRDefault="00A54AF8" w:rsidP="00CB02EC">
            <w:pPr>
              <w:spacing w:line="276" w:lineRule="auto"/>
            </w:pPr>
            <w:r>
              <w:t>Д. Ялтуново, ул. Прудная, д.9-11. Королькова Д.С.</w:t>
            </w:r>
          </w:p>
        </w:tc>
      </w:tr>
      <w:tr w:rsidR="00CB02EC" w:rsidRPr="003F437D" w14:paraId="0B50349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AE8" w14:textId="307AB113" w:rsidR="00CB02EC" w:rsidRDefault="00CB02EC" w:rsidP="00CB02EC">
            <w:pPr>
              <w:spacing w:line="276" w:lineRule="auto"/>
            </w:pPr>
            <w:r>
              <w:lastRenderedPageBreak/>
              <w:t>4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5EB" w14:textId="77777777" w:rsidR="00CB02EC" w:rsidRPr="00A54AF8" w:rsidRDefault="00A54AF8" w:rsidP="00CB02EC">
            <w:pPr>
              <w:spacing w:line="276" w:lineRule="auto"/>
              <w:rPr>
                <w:b/>
                <w:u w:val="single"/>
              </w:rPr>
            </w:pPr>
            <w:r w:rsidRPr="00A54AF8">
              <w:rPr>
                <w:b/>
                <w:u w:val="single"/>
              </w:rPr>
              <w:t>№420 от 18.10.2021</w:t>
            </w:r>
          </w:p>
          <w:p w14:paraId="6D21036C" w14:textId="08F63241" w:rsidR="00A54AF8" w:rsidRPr="00975733" w:rsidRDefault="00A54AF8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B02EC">
              <w:t>Об аннулировании адреса объекта адрес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878" w14:textId="1580BBD2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0</w:t>
            </w:r>
            <w:r w:rsidRPr="003F437D">
              <w:t xml:space="preserve"> от </w:t>
            </w:r>
            <w:r>
              <w:t>29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C2B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C09" w14:textId="77777777" w:rsidR="00A54AF8" w:rsidRDefault="00A54AF8" w:rsidP="00CB02EC">
            <w:pPr>
              <w:spacing w:line="276" w:lineRule="auto"/>
            </w:pPr>
            <w:r>
              <w:t xml:space="preserve">Д. Ялтуново, ул. Садовая, </w:t>
            </w:r>
          </w:p>
          <w:p w14:paraId="574EF66A" w14:textId="4DBC4A2A" w:rsidR="00CB02EC" w:rsidRPr="003F437D" w:rsidRDefault="00A54AF8" w:rsidP="00CB02EC">
            <w:pPr>
              <w:spacing w:line="276" w:lineRule="auto"/>
            </w:pPr>
            <w:r>
              <w:t>д. 39-41. Королькова Д.С.</w:t>
            </w:r>
          </w:p>
        </w:tc>
      </w:tr>
      <w:tr w:rsidR="00CB02EC" w:rsidRPr="003F437D" w14:paraId="3EA9A0F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E" w14:textId="30E46994" w:rsidR="00CB02EC" w:rsidRDefault="00CB02EC" w:rsidP="00CB02EC">
            <w:pPr>
              <w:spacing w:line="276" w:lineRule="auto"/>
            </w:pPr>
            <w:r>
              <w:t>4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664" w14:textId="77777777" w:rsidR="00CB02EC" w:rsidRPr="00A54AF8" w:rsidRDefault="00A54AF8" w:rsidP="00CB02EC">
            <w:pPr>
              <w:spacing w:line="276" w:lineRule="auto"/>
              <w:rPr>
                <w:b/>
                <w:u w:val="single"/>
              </w:rPr>
            </w:pPr>
            <w:r w:rsidRPr="00A54AF8">
              <w:rPr>
                <w:b/>
                <w:u w:val="single"/>
              </w:rPr>
              <w:t>№421 от 18.10.2021</w:t>
            </w:r>
          </w:p>
          <w:p w14:paraId="04D8B77D" w14:textId="7852B969" w:rsidR="00A54AF8" w:rsidRPr="00975733" w:rsidRDefault="00A54AF8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B02EC">
              <w:t>Об аннулировании адреса объекта адрес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E4F" w14:textId="06B215D3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0</w:t>
            </w:r>
            <w:r w:rsidRPr="003F437D">
              <w:t xml:space="preserve"> от </w:t>
            </w:r>
            <w:r>
              <w:t>29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381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AED" w14:textId="77777777" w:rsidR="00A54AF8" w:rsidRDefault="00A54AF8" w:rsidP="00A54AF8">
            <w:pPr>
              <w:spacing w:line="276" w:lineRule="auto"/>
            </w:pPr>
            <w:r>
              <w:t xml:space="preserve">Д. Ялтуново, ул. Садовая, </w:t>
            </w:r>
          </w:p>
          <w:p w14:paraId="272B2EA8" w14:textId="058FB3F4" w:rsidR="00CB02EC" w:rsidRPr="003F437D" w:rsidRDefault="00A54AF8" w:rsidP="00A54AF8">
            <w:pPr>
              <w:spacing w:line="276" w:lineRule="auto"/>
            </w:pPr>
            <w:r>
              <w:t>д. 53-55. Королькова Д.С.</w:t>
            </w:r>
          </w:p>
        </w:tc>
      </w:tr>
      <w:tr w:rsidR="00CB02EC" w:rsidRPr="003F437D" w14:paraId="2D92507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8CC" w14:textId="3A13D311" w:rsidR="00CB02EC" w:rsidRDefault="00CB02EC" w:rsidP="00CB02EC">
            <w:pPr>
              <w:spacing w:line="276" w:lineRule="auto"/>
            </w:pPr>
            <w:r>
              <w:t>4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445" w14:textId="77777777" w:rsidR="00CB02EC" w:rsidRPr="00A54AF8" w:rsidRDefault="00A54AF8" w:rsidP="00CB02EC">
            <w:pPr>
              <w:spacing w:line="276" w:lineRule="auto"/>
              <w:rPr>
                <w:b/>
                <w:u w:val="single"/>
              </w:rPr>
            </w:pPr>
            <w:r w:rsidRPr="00A54AF8">
              <w:rPr>
                <w:b/>
                <w:u w:val="single"/>
              </w:rPr>
              <w:t>№422 от 18.10.2021</w:t>
            </w:r>
          </w:p>
          <w:p w14:paraId="60999BA3" w14:textId="31FE5611" w:rsidR="00A54AF8" w:rsidRPr="00975733" w:rsidRDefault="00A54AF8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B02EC">
              <w:t>Об аннулировании адреса объекта адрес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886" w14:textId="78FBEB68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0</w:t>
            </w:r>
            <w:r w:rsidRPr="003F437D">
              <w:t xml:space="preserve"> от </w:t>
            </w:r>
            <w:r>
              <w:t>29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47D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07B" w14:textId="77777777" w:rsidR="00CB02EC" w:rsidRDefault="00A54AF8" w:rsidP="00CB02EC">
            <w:pPr>
              <w:spacing w:line="276" w:lineRule="auto"/>
            </w:pPr>
            <w:r>
              <w:t>Д. Ялтуново, ул. Хуторская,</w:t>
            </w:r>
          </w:p>
          <w:p w14:paraId="512C5A55" w14:textId="49B2BDA8" w:rsidR="00A54AF8" w:rsidRPr="003F437D" w:rsidRDefault="00A54AF8" w:rsidP="00CB02EC">
            <w:pPr>
              <w:spacing w:line="276" w:lineRule="auto"/>
            </w:pPr>
            <w:r>
              <w:t>Д. 127-129. Королькова Д.С.</w:t>
            </w:r>
          </w:p>
        </w:tc>
      </w:tr>
      <w:tr w:rsidR="00CB02EC" w:rsidRPr="003F437D" w14:paraId="6722F21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F31" w14:textId="656E4378" w:rsidR="00CB02EC" w:rsidRDefault="00CB02EC" w:rsidP="00CB02EC">
            <w:pPr>
              <w:spacing w:line="276" w:lineRule="auto"/>
            </w:pPr>
            <w:r>
              <w:t>4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51D" w14:textId="6BBC3C53" w:rsidR="00A54AF8" w:rsidRPr="00A54AF8" w:rsidRDefault="00A54AF8" w:rsidP="00A54AF8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23</w:t>
            </w:r>
            <w:r w:rsidRPr="00A54AF8">
              <w:rPr>
                <w:b/>
                <w:u w:val="single"/>
              </w:rPr>
              <w:t xml:space="preserve"> от 18.10.2021</w:t>
            </w:r>
          </w:p>
          <w:p w14:paraId="54FC1814" w14:textId="634A150E" w:rsidR="00CB02EC" w:rsidRPr="00975733" w:rsidRDefault="00A54AF8" w:rsidP="00A54AF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B02EC">
              <w:t>Об аннулировании адреса объекта адрес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C14" w14:textId="7382F7FA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0</w:t>
            </w:r>
            <w:r w:rsidRPr="003F437D">
              <w:t xml:space="preserve"> от </w:t>
            </w:r>
            <w:r>
              <w:t>29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BED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2B6" w14:textId="4350EA04" w:rsidR="00CB02EC" w:rsidRPr="003F437D" w:rsidRDefault="00A54AF8" w:rsidP="00CB02EC">
            <w:pPr>
              <w:spacing w:line="276" w:lineRule="auto"/>
            </w:pPr>
            <w:r>
              <w:t>Д. Сажнево, территория СНТ «Связист-3». Королькова Д.С.</w:t>
            </w:r>
          </w:p>
        </w:tc>
      </w:tr>
      <w:tr w:rsidR="00CB02EC" w:rsidRPr="003F437D" w14:paraId="4C71C20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F94" w14:textId="7E2FFA40" w:rsidR="00CB02EC" w:rsidRDefault="00CB02EC" w:rsidP="00CB02EC">
            <w:pPr>
              <w:spacing w:line="276" w:lineRule="auto"/>
            </w:pPr>
            <w:r>
              <w:t>4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32F" w14:textId="77777777" w:rsidR="00CB02EC" w:rsidRPr="00A54AF8" w:rsidRDefault="00A54AF8" w:rsidP="00CB02EC">
            <w:pPr>
              <w:spacing w:line="276" w:lineRule="auto"/>
              <w:rPr>
                <w:b/>
                <w:u w:val="single"/>
              </w:rPr>
            </w:pPr>
            <w:r w:rsidRPr="00A54AF8">
              <w:rPr>
                <w:b/>
                <w:u w:val="single"/>
              </w:rPr>
              <w:t>№424 от 19.10.2021</w:t>
            </w:r>
          </w:p>
          <w:p w14:paraId="61BE3551" w14:textId="721DB202" w:rsidR="00A54AF8" w:rsidRPr="00975733" w:rsidRDefault="00A54AF8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B7C" w14:textId="5623E66D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0</w:t>
            </w:r>
            <w:r w:rsidRPr="003F437D">
              <w:t xml:space="preserve"> от </w:t>
            </w:r>
            <w:r>
              <w:t>29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5F0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F5A0" w14:textId="2D9A3CE1" w:rsidR="00CB02EC" w:rsidRPr="003F437D" w:rsidRDefault="00A54AF8" w:rsidP="00CB02EC">
            <w:pPr>
              <w:spacing w:line="276" w:lineRule="auto"/>
            </w:pPr>
            <w:r>
              <w:t>Ракчеев О.В., д. Чичкино, зу №55. Вх.315в от 19.10.2021. Киселева Н.Н.</w:t>
            </w:r>
          </w:p>
        </w:tc>
      </w:tr>
      <w:tr w:rsidR="00CB02EC" w:rsidRPr="003F437D" w14:paraId="74CA9D4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A1F" w14:textId="673703BB" w:rsidR="00CB02EC" w:rsidRDefault="00CB02EC" w:rsidP="00CB02EC">
            <w:pPr>
              <w:spacing w:line="276" w:lineRule="auto"/>
            </w:pPr>
            <w:r>
              <w:t>4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D03" w14:textId="77777777" w:rsidR="00CB02EC" w:rsidRPr="00A54AF8" w:rsidRDefault="00A54AF8" w:rsidP="00CB02EC">
            <w:pPr>
              <w:spacing w:line="276" w:lineRule="auto"/>
              <w:rPr>
                <w:b/>
                <w:u w:val="single"/>
              </w:rPr>
            </w:pPr>
            <w:r w:rsidRPr="00A54AF8">
              <w:rPr>
                <w:b/>
                <w:u w:val="single"/>
              </w:rPr>
              <w:t>№425 от 19.10.2021</w:t>
            </w:r>
          </w:p>
          <w:p w14:paraId="21217779" w14:textId="7F0D8ECA" w:rsidR="00A54AF8" w:rsidRPr="00975733" w:rsidRDefault="00A54AF8" w:rsidP="00A54AF8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</w:t>
            </w:r>
            <w:r>
              <w:t>б изменении</w:t>
            </w:r>
            <w:r w:rsidRPr="005D6295">
              <w:t xml:space="preserve">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921" w14:textId="3A4BD1BE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0</w:t>
            </w:r>
            <w:r w:rsidRPr="003F437D">
              <w:t xml:space="preserve"> от </w:t>
            </w:r>
            <w:r>
              <w:t>29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4FF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258" w14:textId="30FB8921" w:rsidR="00CB02EC" w:rsidRPr="003F437D" w:rsidRDefault="00A54AF8" w:rsidP="00CB02EC">
            <w:pPr>
              <w:spacing w:line="276" w:lineRule="auto"/>
            </w:pPr>
            <w:r>
              <w:t>Хатунцев Н.Н. вх.316в от 19.10.2021. Киселева Н.Н.</w:t>
            </w:r>
          </w:p>
        </w:tc>
      </w:tr>
      <w:tr w:rsidR="00CB02EC" w:rsidRPr="003F437D" w14:paraId="5660955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920" w14:textId="66EE9A8E" w:rsidR="00CB02EC" w:rsidRDefault="00CB02EC" w:rsidP="00CB02EC">
            <w:pPr>
              <w:spacing w:line="276" w:lineRule="auto"/>
            </w:pPr>
            <w:r>
              <w:t>4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29F" w14:textId="77777777" w:rsidR="00CB02EC" w:rsidRPr="0021268B" w:rsidRDefault="00A54AF8" w:rsidP="00CB02EC">
            <w:pPr>
              <w:spacing w:line="276" w:lineRule="auto"/>
              <w:rPr>
                <w:b/>
                <w:u w:val="single"/>
              </w:rPr>
            </w:pPr>
            <w:r w:rsidRPr="0021268B">
              <w:rPr>
                <w:b/>
                <w:u w:val="single"/>
              </w:rPr>
              <w:t>№426 от 19.10.2021</w:t>
            </w:r>
          </w:p>
          <w:p w14:paraId="6C6200FC" w14:textId="446B4632" w:rsidR="00A54AF8" w:rsidRPr="00975733" w:rsidRDefault="0021268B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4E0" w14:textId="09BA4051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0</w:t>
            </w:r>
            <w:r w:rsidRPr="003F437D">
              <w:t xml:space="preserve"> от </w:t>
            </w:r>
            <w:r>
              <w:t>29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CA1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206" w14:textId="4A66D881" w:rsidR="001F09B9" w:rsidRDefault="001F09B9" w:rsidP="001F09B9">
            <w:pPr>
              <w:spacing w:line="276" w:lineRule="auto"/>
            </w:pPr>
            <w:r>
              <w:t>Хатунцев Н.Н., д. Романцево, Снт «Автомобилист», зу №56. Вх.317в от 19.10.2021.</w:t>
            </w:r>
          </w:p>
          <w:p w14:paraId="1B84F2BA" w14:textId="7325297C" w:rsidR="00CB02EC" w:rsidRPr="003F437D" w:rsidRDefault="001F09B9" w:rsidP="001F09B9">
            <w:pPr>
              <w:spacing w:line="276" w:lineRule="auto"/>
            </w:pPr>
            <w:r>
              <w:t>Киселева Н.Н.</w:t>
            </w:r>
          </w:p>
        </w:tc>
      </w:tr>
      <w:tr w:rsidR="00CB02EC" w:rsidRPr="003F437D" w14:paraId="4E58307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D21" w14:textId="4B872A69" w:rsidR="00CB02EC" w:rsidRDefault="00CB02EC" w:rsidP="00CB02EC">
            <w:pPr>
              <w:spacing w:line="276" w:lineRule="auto"/>
            </w:pPr>
            <w:r>
              <w:t>4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844" w14:textId="77777777" w:rsidR="00CB02EC" w:rsidRPr="001F09B9" w:rsidRDefault="001F09B9" w:rsidP="00CB02EC">
            <w:pPr>
              <w:spacing w:line="276" w:lineRule="auto"/>
              <w:rPr>
                <w:b/>
                <w:u w:val="single"/>
              </w:rPr>
            </w:pPr>
            <w:r w:rsidRPr="001F09B9">
              <w:rPr>
                <w:b/>
                <w:u w:val="single"/>
              </w:rPr>
              <w:t>№427 от 27.10.2021</w:t>
            </w:r>
          </w:p>
          <w:p w14:paraId="7CFA9BDE" w14:textId="31F966A7" w:rsidR="001F09B9" w:rsidRPr="00975733" w:rsidRDefault="001F09B9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7087B">
              <w:t>О внесении изменений</w:t>
            </w:r>
            <w:r>
              <w:t xml:space="preserve"> в постановление от 15.01.2019г. №5 «Об утверждении результатов инвентаризации ранее присвоенных адресных сведений и размещении их в государственном адресном реестре» (в ред. пост. от 16.02.2021г. №19)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E88" w14:textId="4942122E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0</w:t>
            </w:r>
            <w:r w:rsidRPr="003F437D">
              <w:t xml:space="preserve"> от </w:t>
            </w:r>
            <w:r>
              <w:t>29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D0D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D" w14:textId="77777777" w:rsidR="00CB02EC" w:rsidRPr="003F437D" w:rsidRDefault="00CB02EC" w:rsidP="00CB02EC">
            <w:pPr>
              <w:spacing w:line="276" w:lineRule="auto"/>
            </w:pPr>
          </w:p>
        </w:tc>
      </w:tr>
      <w:tr w:rsidR="00CB02EC" w:rsidRPr="003F437D" w14:paraId="25F7142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E7A" w14:textId="6A6ECE45" w:rsidR="00CB02EC" w:rsidRDefault="00CB02EC" w:rsidP="00CB02EC">
            <w:pPr>
              <w:spacing w:line="276" w:lineRule="auto"/>
            </w:pPr>
            <w:r>
              <w:lastRenderedPageBreak/>
              <w:t>4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AB6" w14:textId="77777777" w:rsidR="00CB02EC" w:rsidRDefault="001F09B9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F09B9">
              <w:rPr>
                <w:b/>
                <w:u w:val="single"/>
              </w:rPr>
              <w:t>№428 от 27.10.2021</w:t>
            </w:r>
          </w:p>
          <w:p w14:paraId="6CFA5F77" w14:textId="3C779CCD" w:rsidR="001F09B9" w:rsidRPr="001F09B9" w:rsidRDefault="001F09B9" w:rsidP="00CB02EC">
            <w:pPr>
              <w:spacing w:line="276" w:lineRule="auto"/>
              <w:rPr>
                <w:highlight w:val="yellow"/>
              </w:rPr>
            </w:pPr>
            <w:r w:rsidRPr="001F09B9">
              <w:t xml:space="preserve">Об утверждении плана-графика реализации бюджетного 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D91" w14:textId="06C055BE" w:rsidR="00CB02EC" w:rsidRPr="003F437D" w:rsidRDefault="00CB02EC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0</w:t>
            </w:r>
            <w:r w:rsidRPr="003F437D">
              <w:t xml:space="preserve"> от </w:t>
            </w:r>
            <w:r>
              <w:t>29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EE6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49F" w14:textId="77777777" w:rsidR="00CB02EC" w:rsidRPr="003F437D" w:rsidRDefault="00CB02EC" w:rsidP="00CB02EC">
            <w:pPr>
              <w:spacing w:line="276" w:lineRule="auto"/>
            </w:pPr>
          </w:p>
        </w:tc>
      </w:tr>
      <w:tr w:rsidR="00CB02EC" w:rsidRPr="003F437D" w14:paraId="5504658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E39" w14:textId="7F91A6D8" w:rsidR="00CB02EC" w:rsidRDefault="001F09B9" w:rsidP="00CB02EC">
            <w:pPr>
              <w:spacing w:line="276" w:lineRule="auto"/>
            </w:pPr>
            <w:r>
              <w:t>4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26F" w14:textId="77777777" w:rsidR="00CB02EC" w:rsidRPr="001F09B9" w:rsidRDefault="001F09B9" w:rsidP="00CB02EC">
            <w:pPr>
              <w:spacing w:line="276" w:lineRule="auto"/>
              <w:rPr>
                <w:b/>
                <w:u w:val="single"/>
              </w:rPr>
            </w:pPr>
            <w:r w:rsidRPr="001F09B9">
              <w:rPr>
                <w:b/>
                <w:u w:val="single"/>
              </w:rPr>
              <w:t>№429 от 10.11.2021</w:t>
            </w:r>
          </w:p>
          <w:p w14:paraId="56102112" w14:textId="54AF142B" w:rsidR="001F09B9" w:rsidRPr="00975733" w:rsidRDefault="001F09B9" w:rsidP="00CB02EC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</w:t>
            </w:r>
            <w:r>
              <w:t>б изменении</w:t>
            </w:r>
            <w:r w:rsidRPr="005D6295">
              <w:t xml:space="preserve">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8A81" w14:textId="25CB74FC" w:rsidR="00CB02EC" w:rsidRPr="003F437D" w:rsidRDefault="001F09B9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1</w:t>
            </w:r>
            <w:r w:rsidRPr="003F437D">
              <w:t xml:space="preserve"> от </w:t>
            </w:r>
            <w:r>
              <w:t>15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DF8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B65" w14:textId="5CF2A862" w:rsidR="00CB02EC" w:rsidRPr="003F437D" w:rsidRDefault="001F09B9" w:rsidP="00CB02EC">
            <w:pPr>
              <w:spacing w:line="276" w:lineRule="auto"/>
            </w:pPr>
            <w:r>
              <w:t>Ковылин С.М., Вх.319в от 10.11.2021. Киселева Н.Н.</w:t>
            </w:r>
          </w:p>
        </w:tc>
      </w:tr>
      <w:tr w:rsidR="00CB02EC" w:rsidRPr="003F437D" w14:paraId="57CEDC0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C6D" w14:textId="0B4ADB3E" w:rsidR="00CB02EC" w:rsidRDefault="001F09B9" w:rsidP="00CB02EC">
            <w:pPr>
              <w:spacing w:line="276" w:lineRule="auto"/>
            </w:pPr>
            <w:r>
              <w:t>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AD9" w14:textId="42B30AD8" w:rsidR="001F09B9" w:rsidRPr="001F09B9" w:rsidRDefault="001F09B9" w:rsidP="001F09B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30</w:t>
            </w:r>
            <w:r w:rsidRPr="001F09B9">
              <w:rPr>
                <w:b/>
                <w:u w:val="single"/>
              </w:rPr>
              <w:t xml:space="preserve"> от 10.11.2021</w:t>
            </w:r>
          </w:p>
          <w:p w14:paraId="46274B67" w14:textId="32D9C26D" w:rsidR="00CB02EC" w:rsidRPr="00975733" w:rsidRDefault="001F09B9" w:rsidP="001F09B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508" w14:textId="0D0DB11B" w:rsidR="00CB02EC" w:rsidRPr="003F437D" w:rsidRDefault="001F09B9" w:rsidP="00CB02EC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1</w:t>
            </w:r>
            <w:r w:rsidRPr="003F437D">
              <w:t xml:space="preserve"> от </w:t>
            </w:r>
            <w:r>
              <w:t>15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336" w14:textId="77777777" w:rsidR="00CB02EC" w:rsidRPr="003F437D" w:rsidRDefault="00CB02EC" w:rsidP="00CB02E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978" w14:textId="5688CC82" w:rsidR="00CB02EC" w:rsidRPr="003F437D" w:rsidRDefault="001F09B9" w:rsidP="00CB02EC">
            <w:pPr>
              <w:spacing w:line="276" w:lineRule="auto"/>
            </w:pPr>
            <w:r>
              <w:t>Гришаева Т.А., д. Ивкино, ул. Рощинская, зу №14.</w:t>
            </w:r>
          </w:p>
        </w:tc>
      </w:tr>
      <w:tr w:rsidR="001F09B9" w:rsidRPr="003F437D" w14:paraId="5F366162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79B" w14:textId="68116BCE" w:rsidR="001F09B9" w:rsidRDefault="001F09B9" w:rsidP="001F09B9">
            <w:pPr>
              <w:spacing w:line="276" w:lineRule="auto"/>
            </w:pPr>
            <w:r>
              <w:t>4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331" w14:textId="315C06F8" w:rsidR="001F09B9" w:rsidRPr="001F09B9" w:rsidRDefault="001F09B9" w:rsidP="001F09B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31</w:t>
            </w:r>
            <w:r w:rsidRPr="001F09B9">
              <w:rPr>
                <w:b/>
                <w:u w:val="single"/>
              </w:rPr>
              <w:t xml:space="preserve"> от 10.11.2021</w:t>
            </w:r>
          </w:p>
          <w:p w14:paraId="6119A555" w14:textId="0E4FECE1" w:rsidR="001F09B9" w:rsidRPr="00975733" w:rsidRDefault="001F09B9" w:rsidP="001F09B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76B" w14:textId="61501400" w:rsidR="001F09B9" w:rsidRPr="003F437D" w:rsidRDefault="001F09B9" w:rsidP="001F09B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1</w:t>
            </w:r>
            <w:r w:rsidRPr="003F437D">
              <w:t xml:space="preserve"> от </w:t>
            </w:r>
            <w:r>
              <w:t>15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009" w14:textId="77777777" w:rsidR="001F09B9" w:rsidRPr="003F437D" w:rsidRDefault="001F09B9" w:rsidP="001F09B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CC8" w14:textId="41605074" w:rsidR="001F09B9" w:rsidRPr="003F437D" w:rsidRDefault="001F09B9" w:rsidP="001F09B9">
            <w:pPr>
              <w:spacing w:line="276" w:lineRule="auto"/>
            </w:pPr>
            <w:r>
              <w:t>Гришаева Т.А., д. Ивкино, ул. Рощинская, зу №14а.</w:t>
            </w:r>
          </w:p>
        </w:tc>
      </w:tr>
      <w:tr w:rsidR="001F09B9" w:rsidRPr="003F437D" w14:paraId="2AB6A79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671" w14:textId="0CFCA16D" w:rsidR="001F09B9" w:rsidRDefault="001F09B9" w:rsidP="001F09B9">
            <w:pPr>
              <w:spacing w:line="276" w:lineRule="auto"/>
            </w:pPr>
            <w:r>
              <w:t>4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9BC" w14:textId="77777777" w:rsidR="001F09B9" w:rsidRPr="00C80EB1" w:rsidRDefault="001F09B9" w:rsidP="001F09B9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32 от 12.11.2021</w:t>
            </w:r>
          </w:p>
          <w:p w14:paraId="62363D7F" w14:textId="26574162" w:rsidR="00C80EB1" w:rsidRPr="00C80EB1" w:rsidRDefault="001F09B9" w:rsidP="001F09B9">
            <w:pPr>
              <w:spacing w:line="276" w:lineRule="auto"/>
            </w:pPr>
            <w:r w:rsidRPr="00C80EB1">
              <w:t>Об основных направлениях бюджетной и налоговой полит</w:t>
            </w:r>
            <w:r w:rsidR="00C80EB1" w:rsidRPr="00C80EB1">
              <w:t>ики муниципального образования – Окское сельское поселение Рязанского муниципального района Рязанской области на 2022 год и плановый период 2023 и 2024 годов</w:t>
            </w:r>
          </w:p>
          <w:p w14:paraId="50C3AEB9" w14:textId="52F027DD" w:rsidR="001F09B9" w:rsidRPr="00C80EB1" w:rsidRDefault="001F09B9" w:rsidP="001F09B9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C898" w14:textId="581C30DF" w:rsidR="001F09B9" w:rsidRPr="003F437D" w:rsidRDefault="001F09B9" w:rsidP="001F09B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1</w:t>
            </w:r>
            <w:r w:rsidRPr="003F437D">
              <w:t xml:space="preserve"> от </w:t>
            </w:r>
            <w:r>
              <w:t>15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3CF" w14:textId="77777777" w:rsidR="001F09B9" w:rsidRPr="003F437D" w:rsidRDefault="001F09B9" w:rsidP="001F09B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7F3" w14:textId="77777777" w:rsidR="001F09B9" w:rsidRPr="003F437D" w:rsidRDefault="001F09B9" w:rsidP="001F09B9">
            <w:pPr>
              <w:spacing w:line="276" w:lineRule="auto"/>
            </w:pPr>
          </w:p>
        </w:tc>
      </w:tr>
      <w:tr w:rsidR="001F09B9" w:rsidRPr="003F437D" w14:paraId="2606D4A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3948" w14:textId="598D8AC8" w:rsidR="001F09B9" w:rsidRDefault="001F09B9" w:rsidP="001F09B9">
            <w:pPr>
              <w:spacing w:line="276" w:lineRule="auto"/>
            </w:pPr>
            <w:r>
              <w:t>4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08E" w14:textId="77777777" w:rsidR="001F09B9" w:rsidRPr="00C80EB1" w:rsidRDefault="00C80EB1" w:rsidP="001F09B9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33 от 12.11.2021</w:t>
            </w:r>
          </w:p>
          <w:p w14:paraId="602753AC" w14:textId="36F3368C" w:rsidR="00C80EB1" w:rsidRPr="00C80EB1" w:rsidRDefault="00C80EB1" w:rsidP="001F09B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rPr>
                <w:color w:val="000000"/>
              </w:rPr>
              <w:t>О прогнозе социально-экономического развития муниципального образования – Окское сельское поселение Рязанского муниципального района Рязанской области на 2022 год и плановый период 2023 и 2024 г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97D" w14:textId="4C8BB1EE" w:rsidR="001F09B9" w:rsidRPr="003F437D" w:rsidRDefault="001F09B9" w:rsidP="001F09B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1</w:t>
            </w:r>
            <w:r w:rsidRPr="003F437D">
              <w:t xml:space="preserve"> от </w:t>
            </w:r>
            <w:r>
              <w:t>15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51DA" w14:textId="77777777" w:rsidR="001F09B9" w:rsidRPr="003F437D" w:rsidRDefault="001F09B9" w:rsidP="001F09B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22F" w14:textId="77777777" w:rsidR="001F09B9" w:rsidRPr="003F437D" w:rsidRDefault="001F09B9" w:rsidP="001F09B9">
            <w:pPr>
              <w:spacing w:line="276" w:lineRule="auto"/>
            </w:pPr>
          </w:p>
        </w:tc>
      </w:tr>
      <w:tr w:rsidR="001F09B9" w:rsidRPr="003F437D" w14:paraId="6E03C96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0EB8" w14:textId="3566DC79" w:rsidR="001F09B9" w:rsidRDefault="001F09B9" w:rsidP="001F09B9">
            <w:pPr>
              <w:spacing w:line="276" w:lineRule="auto"/>
            </w:pPr>
            <w:r>
              <w:lastRenderedPageBreak/>
              <w:t>4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686" w14:textId="77777777" w:rsidR="001F09B9" w:rsidRPr="00C80EB1" w:rsidRDefault="00C80EB1" w:rsidP="001F09B9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34 от 12.11.2021</w:t>
            </w:r>
          </w:p>
          <w:p w14:paraId="55B39E2E" w14:textId="7F6EB7F0" w:rsidR="00C80EB1" w:rsidRPr="00C80EB1" w:rsidRDefault="00C80EB1" w:rsidP="001F09B9">
            <w:pPr>
              <w:spacing w:line="276" w:lineRule="auto"/>
            </w:pPr>
            <w:r w:rsidRPr="00C80EB1">
              <w:t>О присвоении адреса объекту адрес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5EE" w14:textId="2635C5EA" w:rsidR="001F09B9" w:rsidRPr="003F437D" w:rsidRDefault="001F09B9" w:rsidP="001F09B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1</w:t>
            </w:r>
            <w:r w:rsidRPr="003F437D">
              <w:t xml:space="preserve"> от </w:t>
            </w:r>
            <w:r>
              <w:t>15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8E4" w14:textId="77777777" w:rsidR="001F09B9" w:rsidRPr="003F437D" w:rsidRDefault="001F09B9" w:rsidP="001F09B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F37" w14:textId="3119A357" w:rsidR="001F09B9" w:rsidRPr="003F437D" w:rsidRDefault="00C80EB1" w:rsidP="001F09B9">
            <w:pPr>
              <w:spacing w:line="276" w:lineRule="auto"/>
            </w:pPr>
            <w:r>
              <w:t>С. Вышетравино, территория СНТ «Связист – 3»</w:t>
            </w:r>
          </w:p>
        </w:tc>
      </w:tr>
      <w:tr w:rsidR="001F09B9" w:rsidRPr="003F437D" w14:paraId="1A2D0B3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E6C" w14:textId="5BEB6360" w:rsidR="001F09B9" w:rsidRDefault="001F09B9" w:rsidP="001F09B9">
            <w:pPr>
              <w:spacing w:line="276" w:lineRule="auto"/>
            </w:pPr>
            <w:r>
              <w:t>4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70A" w14:textId="77777777" w:rsidR="001F09B9" w:rsidRPr="00C80EB1" w:rsidRDefault="00C80EB1" w:rsidP="001F09B9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35 от 12.11.2021</w:t>
            </w:r>
          </w:p>
          <w:p w14:paraId="40FFF9E9" w14:textId="3E2E5895" w:rsidR="00C80EB1" w:rsidRPr="00975733" w:rsidRDefault="00C80EB1" w:rsidP="001F09B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DB8" w14:textId="77F65C4D" w:rsidR="001F09B9" w:rsidRPr="003F437D" w:rsidRDefault="001F09B9" w:rsidP="001F09B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1</w:t>
            </w:r>
            <w:r w:rsidRPr="003F437D">
              <w:t xml:space="preserve"> от </w:t>
            </w:r>
            <w:r>
              <w:t>15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006" w14:textId="77777777" w:rsidR="001F09B9" w:rsidRPr="003F437D" w:rsidRDefault="001F09B9" w:rsidP="001F09B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F263" w14:textId="77777777" w:rsidR="001F09B9" w:rsidRDefault="00C80EB1" w:rsidP="001F09B9">
            <w:pPr>
              <w:spacing w:line="276" w:lineRule="auto"/>
            </w:pPr>
            <w:r>
              <w:t xml:space="preserve">Горина Т.В., с Вышетравино, </w:t>
            </w:r>
          </w:p>
          <w:p w14:paraId="50424A66" w14:textId="67E765BB" w:rsidR="00C80EB1" w:rsidRPr="003F437D" w:rsidRDefault="00C80EB1" w:rsidP="001F09B9">
            <w:pPr>
              <w:spacing w:line="276" w:lineRule="auto"/>
            </w:pPr>
            <w:r>
              <w:t>Зу №30. Вх. 321в от 12.11.2021. Киселева Н.Н.</w:t>
            </w:r>
          </w:p>
        </w:tc>
      </w:tr>
      <w:tr w:rsidR="001F09B9" w:rsidRPr="003F437D" w14:paraId="37FA9F9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C00" w14:textId="00C64E29" w:rsidR="001F09B9" w:rsidRDefault="001F09B9" w:rsidP="001F09B9">
            <w:pPr>
              <w:spacing w:line="276" w:lineRule="auto"/>
            </w:pPr>
            <w:r>
              <w:t>4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80F" w14:textId="38F1F708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36</w:t>
            </w:r>
            <w:r w:rsidRPr="00C80EB1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15</w:t>
            </w:r>
            <w:r w:rsidRPr="00C80EB1">
              <w:rPr>
                <w:b/>
                <w:u w:val="single"/>
              </w:rPr>
              <w:t>.11.2021</w:t>
            </w:r>
          </w:p>
          <w:p w14:paraId="6EC0347D" w14:textId="34CD5899" w:rsidR="001F09B9" w:rsidRPr="00975733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8D1B" w14:textId="413FDBF3" w:rsidR="001F09B9" w:rsidRPr="003F437D" w:rsidRDefault="001F09B9" w:rsidP="001F09B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1</w:t>
            </w:r>
            <w:r w:rsidRPr="003F437D">
              <w:t xml:space="preserve"> от </w:t>
            </w:r>
            <w:r>
              <w:t>15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BA6" w14:textId="77777777" w:rsidR="001F09B9" w:rsidRPr="003F437D" w:rsidRDefault="001F09B9" w:rsidP="001F09B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D49" w14:textId="77777777" w:rsidR="00C80EB1" w:rsidRDefault="00C80EB1" w:rsidP="00C80EB1">
            <w:pPr>
              <w:spacing w:line="276" w:lineRule="auto"/>
            </w:pPr>
            <w:r>
              <w:t xml:space="preserve">Горина Т.В., с Вышетравино, </w:t>
            </w:r>
          </w:p>
          <w:p w14:paraId="62D59D26" w14:textId="4E04DBCA" w:rsidR="001F09B9" w:rsidRPr="003F437D" w:rsidRDefault="00C80EB1" w:rsidP="00C80EB1">
            <w:pPr>
              <w:spacing w:line="276" w:lineRule="auto"/>
            </w:pPr>
            <w:r>
              <w:t>Зу №40. Вх. 322в от 15.11.2021. Киселева Н.Н.</w:t>
            </w:r>
          </w:p>
        </w:tc>
      </w:tr>
      <w:tr w:rsidR="001F09B9" w:rsidRPr="003F437D" w14:paraId="3BAA0D1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F2E" w14:textId="46E378DA" w:rsidR="001F09B9" w:rsidRDefault="001F09B9" w:rsidP="001F09B9">
            <w:pPr>
              <w:spacing w:line="276" w:lineRule="auto"/>
            </w:pPr>
            <w:r>
              <w:t>4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873" w14:textId="1BA2F666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37</w:t>
            </w:r>
            <w:r w:rsidRPr="00C80EB1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15</w:t>
            </w:r>
            <w:r w:rsidRPr="00C80EB1">
              <w:rPr>
                <w:b/>
                <w:u w:val="single"/>
              </w:rPr>
              <w:t>.11.2021</w:t>
            </w:r>
          </w:p>
          <w:p w14:paraId="4D90303B" w14:textId="2A244603" w:rsidR="001F09B9" w:rsidRPr="00975733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F7A" w14:textId="49E5DB5C" w:rsidR="001F09B9" w:rsidRPr="003F437D" w:rsidRDefault="001F09B9" w:rsidP="001F09B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1</w:t>
            </w:r>
            <w:r w:rsidRPr="003F437D">
              <w:t xml:space="preserve"> от </w:t>
            </w:r>
            <w:r>
              <w:t>15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F34" w14:textId="77777777" w:rsidR="001F09B9" w:rsidRPr="003F437D" w:rsidRDefault="001F09B9" w:rsidP="001F09B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4C0" w14:textId="77777777" w:rsidR="00C80EB1" w:rsidRDefault="00C80EB1" w:rsidP="00C80EB1">
            <w:pPr>
              <w:spacing w:line="276" w:lineRule="auto"/>
            </w:pPr>
            <w:r>
              <w:t xml:space="preserve">Горина Т.В., с Вышетравино, </w:t>
            </w:r>
          </w:p>
          <w:p w14:paraId="21AE6D76" w14:textId="3CF66BEC" w:rsidR="001F09B9" w:rsidRPr="003F437D" w:rsidRDefault="00C80EB1" w:rsidP="00C80EB1">
            <w:pPr>
              <w:spacing w:line="276" w:lineRule="auto"/>
            </w:pPr>
            <w:r>
              <w:t>гараж №40. Вх. 323в от 15.11.2021. Киселева Н.Н.</w:t>
            </w:r>
          </w:p>
        </w:tc>
      </w:tr>
      <w:tr w:rsidR="001F09B9" w:rsidRPr="003F437D" w14:paraId="460470B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1FF" w14:textId="305DFF5E" w:rsidR="001F09B9" w:rsidRDefault="00C80EB1" w:rsidP="001F09B9">
            <w:pPr>
              <w:spacing w:line="276" w:lineRule="auto"/>
            </w:pPr>
            <w:r>
              <w:t>4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0EE" w14:textId="77777777" w:rsidR="001F09B9" w:rsidRPr="00C80EB1" w:rsidRDefault="00C80EB1" w:rsidP="001F09B9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38 от 17.11.2021</w:t>
            </w:r>
          </w:p>
          <w:p w14:paraId="02B2E50F" w14:textId="55AC8D17" w:rsidR="00C80EB1" w:rsidRPr="00975733" w:rsidRDefault="00C80EB1" w:rsidP="001F09B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460" w14:textId="3EDE7E1D" w:rsidR="001F09B9" w:rsidRPr="003F437D" w:rsidRDefault="00C80EB1" w:rsidP="001F09B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4BFF" w14:textId="77777777" w:rsidR="001F09B9" w:rsidRPr="003F437D" w:rsidRDefault="001F09B9" w:rsidP="001F09B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BF3D" w14:textId="77777777" w:rsidR="00C80EB1" w:rsidRDefault="00C80EB1" w:rsidP="001F09B9">
            <w:pPr>
              <w:spacing w:line="276" w:lineRule="auto"/>
            </w:pPr>
            <w:r>
              <w:t xml:space="preserve">Шахаев А.Н., </w:t>
            </w:r>
          </w:p>
          <w:p w14:paraId="5825D7B9" w14:textId="77777777" w:rsidR="001F09B9" w:rsidRDefault="00C80EB1" w:rsidP="001F09B9">
            <w:pPr>
              <w:spacing w:line="276" w:lineRule="auto"/>
            </w:pPr>
            <w:r>
              <w:t xml:space="preserve">с. Вышетравино, ул. Светлая, </w:t>
            </w:r>
          </w:p>
          <w:p w14:paraId="6DCA7DB3" w14:textId="77777777" w:rsidR="00C80EB1" w:rsidRDefault="00C80EB1" w:rsidP="001F09B9">
            <w:pPr>
              <w:spacing w:line="276" w:lineRule="auto"/>
            </w:pPr>
            <w:r>
              <w:t>жд №4. Вх.326в от 17.11.2021.</w:t>
            </w:r>
          </w:p>
          <w:p w14:paraId="22CA4D4E" w14:textId="17A29D37" w:rsidR="00C80EB1" w:rsidRPr="003F437D" w:rsidRDefault="00C80EB1" w:rsidP="001F09B9">
            <w:pPr>
              <w:spacing w:line="276" w:lineRule="auto"/>
            </w:pPr>
            <w:r>
              <w:t>Киселева Н.Н.</w:t>
            </w:r>
          </w:p>
        </w:tc>
      </w:tr>
      <w:tr w:rsidR="001F09B9" w:rsidRPr="003F437D" w14:paraId="45D5959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6D6" w14:textId="3A0163D9" w:rsidR="001F09B9" w:rsidRDefault="00C80EB1" w:rsidP="001F09B9">
            <w:pPr>
              <w:spacing w:line="276" w:lineRule="auto"/>
            </w:pPr>
            <w:r>
              <w:t>4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5E4" w14:textId="77777777" w:rsidR="001F09B9" w:rsidRPr="00C80EB1" w:rsidRDefault="00C80EB1" w:rsidP="001F09B9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39 от 17.11.2021</w:t>
            </w:r>
          </w:p>
          <w:p w14:paraId="6C21031A" w14:textId="78AD5A9D" w:rsidR="00C80EB1" w:rsidRPr="00975733" w:rsidRDefault="00C80EB1" w:rsidP="001F09B9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E199" w14:textId="6C1302E6" w:rsidR="001F09B9" w:rsidRPr="003F437D" w:rsidRDefault="00C80EB1" w:rsidP="001F09B9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CCF" w14:textId="77777777" w:rsidR="001F09B9" w:rsidRPr="003F437D" w:rsidRDefault="001F09B9" w:rsidP="001F09B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ABC" w14:textId="77777777" w:rsidR="001F09B9" w:rsidRDefault="00C80EB1" w:rsidP="001F09B9">
            <w:pPr>
              <w:spacing w:line="276" w:lineRule="auto"/>
            </w:pPr>
            <w:r>
              <w:t>Фролов Н.А., д. Романцево,</w:t>
            </w:r>
          </w:p>
          <w:p w14:paraId="0335E66D" w14:textId="1F01154A" w:rsidR="00C80EB1" w:rsidRPr="003F437D" w:rsidRDefault="00C80EB1" w:rsidP="001F09B9">
            <w:pPr>
              <w:spacing w:line="276" w:lineRule="auto"/>
            </w:pPr>
            <w:r>
              <w:t>Зу №17. Вх.324в от 15.11.2021. Киселева Н.Н.</w:t>
            </w:r>
          </w:p>
        </w:tc>
      </w:tr>
      <w:tr w:rsidR="00C80EB1" w:rsidRPr="003F437D" w14:paraId="7E907C4B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82A" w14:textId="44DF0A98" w:rsidR="00C80EB1" w:rsidRDefault="00C80EB1" w:rsidP="00C80EB1">
            <w:pPr>
              <w:spacing w:line="276" w:lineRule="auto"/>
            </w:pPr>
            <w:r>
              <w:t>4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643" w14:textId="1884FCDA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40</w:t>
            </w:r>
            <w:r w:rsidRPr="00C80EB1">
              <w:rPr>
                <w:b/>
                <w:u w:val="single"/>
              </w:rPr>
              <w:t xml:space="preserve"> от 17.11.2021</w:t>
            </w:r>
          </w:p>
          <w:p w14:paraId="53BE02FB" w14:textId="0304776F" w:rsidR="00C80EB1" w:rsidRPr="00975733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B37" w14:textId="30631A4E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344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0BE0" w14:textId="77777777" w:rsidR="00C80EB1" w:rsidRDefault="00C80EB1" w:rsidP="00C80EB1">
            <w:pPr>
              <w:spacing w:line="276" w:lineRule="auto"/>
            </w:pPr>
            <w:r>
              <w:t>Фролов Н.А., д. Романцево,</w:t>
            </w:r>
          </w:p>
          <w:p w14:paraId="2D7BB9B7" w14:textId="0D1684BF" w:rsidR="00C80EB1" w:rsidRPr="003F437D" w:rsidRDefault="00C80EB1" w:rsidP="00C80EB1">
            <w:pPr>
              <w:spacing w:line="276" w:lineRule="auto"/>
            </w:pPr>
            <w:r>
              <w:t>жд №17. Вх.325в от 15.11.2021. Киселева Н.Н.</w:t>
            </w:r>
          </w:p>
        </w:tc>
      </w:tr>
      <w:tr w:rsidR="00C80EB1" w:rsidRPr="003F437D" w14:paraId="090EB65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449" w14:textId="6F905DF5" w:rsidR="00C80EB1" w:rsidRDefault="00C80EB1" w:rsidP="00C80EB1">
            <w:pPr>
              <w:spacing w:line="276" w:lineRule="auto"/>
            </w:pPr>
            <w:r>
              <w:t>4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D01" w14:textId="77777777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41 от 24.11.2021</w:t>
            </w:r>
          </w:p>
          <w:p w14:paraId="17CB8719" w14:textId="2268023F" w:rsidR="00C80EB1" w:rsidRPr="00C80EB1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rPr>
                <w:color w:val="000000"/>
              </w:rPr>
              <w:t>Об утверждении Положения Об организации и осуществлении первичного воинского учета на территории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4DC" w14:textId="64F4F9C6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067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939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3C8DEA1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718" w14:textId="6915C0C0" w:rsidR="00C80EB1" w:rsidRDefault="00C80EB1" w:rsidP="00C80EB1">
            <w:pPr>
              <w:spacing w:line="276" w:lineRule="auto"/>
            </w:pPr>
            <w:r>
              <w:lastRenderedPageBreak/>
              <w:t>4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C30" w14:textId="77777777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42 от 24.11.2021</w:t>
            </w:r>
          </w:p>
          <w:p w14:paraId="7700CE7F" w14:textId="1871B5FC" w:rsidR="00C80EB1" w:rsidRPr="00975733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29D" w14:textId="251F2029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133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E96" w14:textId="49CB204A" w:rsidR="00C80EB1" w:rsidRPr="003F437D" w:rsidRDefault="00C80EB1" w:rsidP="00C80EB1">
            <w:pPr>
              <w:spacing w:line="276" w:lineRule="auto"/>
            </w:pPr>
            <w:r>
              <w:t>Илюшина Г.М., д. Минеево, зу №35б. Вх.327в от 24.11.2021. Киселева Н.Н.</w:t>
            </w:r>
          </w:p>
        </w:tc>
      </w:tr>
      <w:tr w:rsidR="00C80EB1" w:rsidRPr="003F437D" w14:paraId="5B68380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282A" w14:textId="57A00770" w:rsidR="00C80EB1" w:rsidRDefault="00C80EB1" w:rsidP="00C80EB1">
            <w:pPr>
              <w:spacing w:line="276" w:lineRule="auto"/>
            </w:pPr>
            <w:r>
              <w:t>4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4D2" w14:textId="3018FE8B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43</w:t>
            </w:r>
            <w:r w:rsidRPr="00C80EB1">
              <w:rPr>
                <w:b/>
                <w:u w:val="single"/>
              </w:rPr>
              <w:t xml:space="preserve"> от 24.11.2021</w:t>
            </w:r>
          </w:p>
          <w:p w14:paraId="63208DA0" w14:textId="30A1B89C" w:rsidR="00C80EB1" w:rsidRPr="00975733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5D6295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011" w14:textId="362188B5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06E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20D" w14:textId="77777777" w:rsidR="00C80EB1" w:rsidRDefault="00C80EB1" w:rsidP="00C80EB1">
            <w:pPr>
              <w:spacing w:line="276" w:lineRule="auto"/>
            </w:pPr>
            <w:r>
              <w:t xml:space="preserve">Фокина Т.Н., пос. Свобода, зу №32а. Вх.328в от 24.11.2021. </w:t>
            </w:r>
          </w:p>
          <w:p w14:paraId="3B739001" w14:textId="7A41925D" w:rsidR="00C80EB1" w:rsidRPr="003F437D" w:rsidRDefault="00C80EB1" w:rsidP="00C80EB1">
            <w:pPr>
              <w:spacing w:line="276" w:lineRule="auto"/>
            </w:pPr>
            <w:r>
              <w:t>Киселева Н.Н.</w:t>
            </w:r>
          </w:p>
        </w:tc>
      </w:tr>
      <w:tr w:rsidR="00C80EB1" w:rsidRPr="003F437D" w14:paraId="6F20A81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1CC" w14:textId="046BC842" w:rsidR="00C80EB1" w:rsidRDefault="00C80EB1" w:rsidP="00C80EB1">
            <w:pPr>
              <w:spacing w:line="276" w:lineRule="auto"/>
            </w:pPr>
            <w:r>
              <w:t>4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68D" w14:textId="77777777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44 от 25.11.2021</w:t>
            </w:r>
          </w:p>
          <w:p w14:paraId="579E1B3B" w14:textId="560ACD2F" w:rsidR="00C80EB1" w:rsidRPr="00C80EB1" w:rsidRDefault="00C80EB1" w:rsidP="00C80EB1">
            <w:pPr>
              <w:spacing w:line="276" w:lineRule="auto"/>
              <w:rPr>
                <w:highlight w:val="yellow"/>
              </w:rPr>
            </w:pPr>
            <w:r w:rsidRPr="00C80EB1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464" w14:textId="3F8649FE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7FD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1D2" w14:textId="6B7D2C9C" w:rsidR="00C80EB1" w:rsidRPr="003F437D" w:rsidRDefault="00C80EB1" w:rsidP="00C80EB1">
            <w:pPr>
              <w:spacing w:line="276" w:lineRule="auto"/>
            </w:pPr>
            <w:r>
              <w:t>Шивареа А.И. Вх. 329в от 25.11.2021. Киселева Н.Н.</w:t>
            </w:r>
          </w:p>
        </w:tc>
      </w:tr>
      <w:tr w:rsidR="00C80EB1" w:rsidRPr="003F437D" w14:paraId="00338F4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7737" w14:textId="61126CC9" w:rsidR="00C80EB1" w:rsidRDefault="00C80EB1" w:rsidP="00C80EB1">
            <w:pPr>
              <w:spacing w:line="276" w:lineRule="auto"/>
            </w:pPr>
            <w:r>
              <w:t>4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0C1" w14:textId="1C19E233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45</w:t>
            </w:r>
            <w:r w:rsidRPr="00C80EB1">
              <w:rPr>
                <w:b/>
                <w:u w:val="single"/>
              </w:rPr>
              <w:t xml:space="preserve"> от 25.11.2021</w:t>
            </w:r>
          </w:p>
          <w:p w14:paraId="3B905D9C" w14:textId="50676E80" w:rsidR="00C80EB1" w:rsidRPr="00975733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157" w14:textId="1DD15EA1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E04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6E7" w14:textId="7F695B39" w:rsidR="00C80EB1" w:rsidRPr="003F437D" w:rsidRDefault="00C80EB1" w:rsidP="00C80EB1">
            <w:pPr>
              <w:spacing w:line="276" w:lineRule="auto"/>
            </w:pPr>
            <w:r>
              <w:t>Шивареа А.И. Вх. 330в от 25.11.2021. Киселева Н.Н.</w:t>
            </w:r>
          </w:p>
        </w:tc>
      </w:tr>
      <w:tr w:rsidR="00C80EB1" w:rsidRPr="003F437D" w14:paraId="1A40D0CA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BF2" w14:textId="56A5A5B8" w:rsidR="00C80EB1" w:rsidRDefault="00C80EB1" w:rsidP="00C80EB1">
            <w:pPr>
              <w:spacing w:line="276" w:lineRule="auto"/>
            </w:pPr>
            <w:r>
              <w:t>4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4689" w14:textId="77777777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46 от 25.11.2021</w:t>
            </w:r>
          </w:p>
          <w:p w14:paraId="5AFBD4FF" w14:textId="5E57FEE4" w:rsidR="00C80EB1" w:rsidRPr="00975733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9F3" w14:textId="042819AA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48E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4AE" w14:textId="2109C35E" w:rsidR="00C80EB1" w:rsidRPr="003F437D" w:rsidRDefault="00C80EB1" w:rsidP="00C80EB1">
            <w:pPr>
              <w:spacing w:line="276" w:lineRule="auto"/>
            </w:pPr>
            <w:r>
              <w:t>Санталова О.А., д. Романцево, снт «Солнышко», зу №262. Вх. 331в от 25.11.2021. Киселева Н.Н.</w:t>
            </w:r>
          </w:p>
        </w:tc>
      </w:tr>
      <w:tr w:rsidR="00C80EB1" w:rsidRPr="003F437D" w14:paraId="797EDF3C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63C" w14:textId="01F0EDB4" w:rsidR="00C80EB1" w:rsidRDefault="00C80EB1" w:rsidP="00C80EB1">
            <w:pPr>
              <w:spacing w:line="276" w:lineRule="auto"/>
            </w:pPr>
            <w:r>
              <w:t>4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26F" w14:textId="0B7B8C66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47 от 29</w:t>
            </w:r>
            <w:r w:rsidRPr="00C80EB1">
              <w:rPr>
                <w:b/>
                <w:u w:val="single"/>
              </w:rPr>
              <w:t>.11.2021</w:t>
            </w:r>
          </w:p>
          <w:p w14:paraId="00A89620" w14:textId="71C6586A" w:rsidR="00C80EB1" w:rsidRPr="00975733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36F" w14:textId="116D33B3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0CD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7DC" w14:textId="5ABE7690" w:rsidR="00C80EB1" w:rsidRPr="003F437D" w:rsidRDefault="00C80EB1" w:rsidP="00C80EB1">
            <w:pPr>
              <w:spacing w:line="276" w:lineRule="auto"/>
            </w:pPr>
            <w:r>
              <w:t>Егорова А.А., д. Ивкино, ул. 2-ая Кутырская, зу №9а. Вх.92 от 29.11.2021. Поруга Л.А.</w:t>
            </w:r>
          </w:p>
        </w:tc>
      </w:tr>
      <w:tr w:rsidR="00C80EB1" w:rsidRPr="003F437D" w14:paraId="7DF76A6E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978" w14:textId="1796E53D" w:rsidR="00C80EB1" w:rsidRDefault="00C80EB1" w:rsidP="00C80EB1">
            <w:pPr>
              <w:spacing w:line="276" w:lineRule="auto"/>
            </w:pPr>
            <w:r>
              <w:t>4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186" w14:textId="5975D529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48 от 29</w:t>
            </w:r>
            <w:r w:rsidRPr="00C80EB1">
              <w:rPr>
                <w:b/>
                <w:u w:val="single"/>
              </w:rPr>
              <w:t>.11.2021</w:t>
            </w:r>
          </w:p>
          <w:p w14:paraId="2743000F" w14:textId="58472033" w:rsidR="00C80EB1" w:rsidRPr="00975733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1385" w14:textId="2565228F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782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9D4" w14:textId="77777777" w:rsidR="00C80EB1" w:rsidRDefault="00C80EB1" w:rsidP="00C80EB1">
            <w:pPr>
              <w:spacing w:line="276" w:lineRule="auto"/>
            </w:pPr>
            <w:r>
              <w:t>Кондакова А.В., д. Романцево,</w:t>
            </w:r>
          </w:p>
          <w:p w14:paraId="7BB23064" w14:textId="1F6A6DF6" w:rsidR="00C80EB1" w:rsidRPr="003F437D" w:rsidRDefault="00C80EB1" w:rsidP="00C80EB1">
            <w:pPr>
              <w:spacing w:line="276" w:lineRule="auto"/>
            </w:pPr>
            <w:r>
              <w:t>Зу №191. Вх. 332в от 29.11.2021. Киселева Н.Н.</w:t>
            </w:r>
          </w:p>
        </w:tc>
      </w:tr>
      <w:tr w:rsidR="00C80EB1" w:rsidRPr="003F437D" w14:paraId="7924EB2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2C7" w14:textId="4FA7DA5C" w:rsidR="00C80EB1" w:rsidRDefault="00C80EB1" w:rsidP="00C80EB1">
            <w:pPr>
              <w:spacing w:line="276" w:lineRule="auto"/>
            </w:pPr>
            <w:r>
              <w:t>4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1D7" w14:textId="77777777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49 от 30.11.2021</w:t>
            </w:r>
          </w:p>
          <w:p w14:paraId="7A0076A9" w14:textId="0F0617E7" w:rsidR="00C80EB1" w:rsidRPr="00C80EB1" w:rsidRDefault="00C80EB1" w:rsidP="00C80EB1">
            <w:pPr>
              <w:spacing w:line="276" w:lineRule="auto"/>
              <w:rPr>
                <w:highlight w:val="yellow"/>
              </w:rPr>
            </w:pPr>
            <w:r w:rsidRPr="00C80EB1">
              <w:t>Об аннулировании адреса объекта адрес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E56" w14:textId="33EB9B32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2</w:t>
            </w:r>
            <w:r w:rsidRPr="003F437D">
              <w:t xml:space="preserve"> от </w:t>
            </w:r>
            <w:r>
              <w:t>30.1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DA4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4EC" w14:textId="79C07055" w:rsidR="00C80EB1" w:rsidRPr="003F437D" w:rsidRDefault="00C80EB1" w:rsidP="00C80EB1">
            <w:pPr>
              <w:spacing w:line="276" w:lineRule="auto"/>
            </w:pPr>
            <w:r>
              <w:t>Пос. Свобода, д.79</w:t>
            </w:r>
          </w:p>
        </w:tc>
      </w:tr>
      <w:tr w:rsidR="00C80EB1" w:rsidRPr="003F437D" w14:paraId="19C24DF7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013" w14:textId="6CC32839" w:rsidR="00C80EB1" w:rsidRDefault="00C80EB1" w:rsidP="00C80EB1">
            <w:pPr>
              <w:spacing w:line="276" w:lineRule="auto"/>
            </w:pPr>
            <w:r>
              <w:t>4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B40" w14:textId="77777777" w:rsidR="00C80EB1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rPr>
                <w:b/>
                <w:u w:val="single"/>
              </w:rPr>
              <w:t>№450 от 02.12.2021</w:t>
            </w:r>
          </w:p>
          <w:p w14:paraId="4A0A0FB6" w14:textId="53DF87DF" w:rsidR="00C80EB1" w:rsidRPr="00975733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58A" w14:textId="1DF13CAA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3</w:t>
            </w:r>
            <w:r w:rsidRPr="003F437D">
              <w:t xml:space="preserve"> от </w:t>
            </w:r>
            <w:r>
              <w:t>15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9D4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C5E1" w14:textId="00A2E773" w:rsidR="00C80EB1" w:rsidRPr="003F437D" w:rsidRDefault="00C80EB1" w:rsidP="00C80EB1">
            <w:pPr>
              <w:spacing w:line="276" w:lineRule="auto"/>
            </w:pPr>
            <w:r>
              <w:t>Голубцов С.Н., с. Бежтвино, ул. Барская, зу №22а. Вх.93 от 02.12.2021. Попруга Л.А.</w:t>
            </w:r>
          </w:p>
        </w:tc>
      </w:tr>
      <w:tr w:rsidR="00C80EB1" w:rsidRPr="003F437D" w14:paraId="31C631D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EB5" w14:textId="399ABA6E" w:rsidR="00C80EB1" w:rsidRDefault="00C80EB1" w:rsidP="00C80EB1">
            <w:pPr>
              <w:spacing w:line="276" w:lineRule="auto"/>
            </w:pPr>
            <w:r>
              <w:lastRenderedPageBreak/>
              <w:t>4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ACC" w14:textId="77777777" w:rsidR="00C80EB1" w:rsidRPr="00C80EB1" w:rsidRDefault="00C80EB1" w:rsidP="00C80EB1">
            <w:pPr>
              <w:spacing w:line="276" w:lineRule="auto"/>
              <w:rPr>
                <w:b/>
                <w:u w:val="single"/>
              </w:rPr>
            </w:pPr>
            <w:r w:rsidRPr="00C80EB1">
              <w:rPr>
                <w:b/>
                <w:u w:val="single"/>
              </w:rPr>
              <w:t>№451 от 07.12.2021</w:t>
            </w:r>
          </w:p>
          <w:p w14:paraId="7C7C3582" w14:textId="7DF7AFA8" w:rsidR="00C80EB1" w:rsidRPr="0016250D" w:rsidRDefault="00C80EB1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color w:val="000000"/>
              </w:rPr>
              <w:t>Об утверждении Перечня главных администраторов доходов бюджета муниципального образования –Окское сельское поселение Рязанского муниципального района Рязанской области и Порядка и сроков внесения изменений в Перечень главных администраторов доходов бюджета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1AD" w14:textId="116CC900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3</w:t>
            </w:r>
            <w:r w:rsidRPr="003F437D">
              <w:t xml:space="preserve"> от </w:t>
            </w:r>
            <w:r>
              <w:t>15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0A8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976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6838556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A8A" w14:textId="76E59B7B" w:rsidR="00C80EB1" w:rsidRDefault="00C80EB1" w:rsidP="00C80EB1">
            <w:pPr>
              <w:spacing w:line="276" w:lineRule="auto"/>
            </w:pPr>
            <w:r>
              <w:t>4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4B8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52 от 07.12.2021</w:t>
            </w:r>
          </w:p>
          <w:p w14:paraId="169F51AA" w14:textId="0E177A27" w:rsidR="0016250D" w:rsidRPr="0016250D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color w:val="000000"/>
              </w:rPr>
              <w:t>Об утверждении Перечня главного администратора источников внутреннего финансирования дефицита бюджета муниципального образования – Окское сельское поселение Рязанского муниципального района Рязанской области и Порядка и сроков внесения изменений в Перечень главного администратора источников внутреннего финансирования дефицита бюджета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CB4" w14:textId="1567BEA0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3</w:t>
            </w:r>
            <w:r w:rsidRPr="003F437D">
              <w:t xml:space="preserve"> от </w:t>
            </w:r>
            <w:r>
              <w:t>15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D33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874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53E70CB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A9F" w14:textId="071090F5" w:rsidR="00C80EB1" w:rsidRDefault="00C80EB1" w:rsidP="00C80EB1">
            <w:pPr>
              <w:spacing w:line="276" w:lineRule="auto"/>
            </w:pPr>
            <w:r>
              <w:t>4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E5AF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53 от 09.12.2021</w:t>
            </w:r>
          </w:p>
          <w:p w14:paraId="06D42890" w14:textId="48C1D64A" w:rsidR="0016250D" w:rsidRPr="00975733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7087B">
              <w:t>О внесении изменений</w:t>
            </w:r>
            <w:r>
              <w:t xml:space="preserve"> в постановление от 15.01.2019г. №5 «Об утверждении </w:t>
            </w:r>
            <w:r>
              <w:lastRenderedPageBreak/>
              <w:t xml:space="preserve">результатов инвентаризации ранее присвоенных адресных сведений и размещении их в государственном адресном реестре» (в ред. пост. от 16.02.2021г. №19)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4C7" w14:textId="4808BE64" w:rsidR="00C80EB1" w:rsidRPr="003F437D" w:rsidRDefault="00C80EB1" w:rsidP="00C80EB1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23</w:t>
            </w:r>
            <w:r w:rsidRPr="003F437D">
              <w:t xml:space="preserve"> от </w:t>
            </w:r>
            <w:r>
              <w:t>15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D10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68B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3E1BFD3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D71" w14:textId="55312C3C" w:rsidR="00C80EB1" w:rsidRDefault="00C80EB1" w:rsidP="00C80EB1">
            <w:pPr>
              <w:spacing w:line="276" w:lineRule="auto"/>
            </w:pPr>
            <w:r>
              <w:t>4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F9F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54 от 10.12.2021</w:t>
            </w:r>
          </w:p>
          <w:p w14:paraId="7E9F1FA2" w14:textId="5D90A3F3" w:rsidR="0016250D" w:rsidRPr="0016250D" w:rsidRDefault="0016250D" w:rsidP="00C80EB1">
            <w:pPr>
              <w:spacing w:line="276" w:lineRule="auto"/>
              <w:rPr>
                <w:highlight w:val="yellow"/>
              </w:rPr>
            </w:pPr>
            <w:r w:rsidRPr="0016250D">
              <w:t>О заключении договора социального найма жилого по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629" w14:textId="127CD9FF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3</w:t>
            </w:r>
            <w:r w:rsidRPr="003F437D">
              <w:t xml:space="preserve"> от </w:t>
            </w:r>
            <w:r>
              <w:t>15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390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56C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39074A76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724" w14:textId="24210EDB" w:rsidR="00C80EB1" w:rsidRDefault="00C80EB1" w:rsidP="00C80EB1">
            <w:pPr>
              <w:spacing w:line="276" w:lineRule="auto"/>
            </w:pPr>
            <w:r>
              <w:t>4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EC5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55 от 13.12.2021</w:t>
            </w:r>
          </w:p>
          <w:p w14:paraId="4C264C33" w14:textId="5479D434" w:rsidR="0016250D" w:rsidRPr="00975733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E7C" w14:textId="5A6B0A8F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3</w:t>
            </w:r>
            <w:r w:rsidRPr="003F437D">
              <w:t xml:space="preserve"> от </w:t>
            </w:r>
            <w:r>
              <w:t>15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2B5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0B4" w14:textId="77777777" w:rsidR="0016250D" w:rsidRDefault="0016250D" w:rsidP="00C80EB1">
            <w:pPr>
              <w:spacing w:line="276" w:lineRule="auto"/>
            </w:pPr>
            <w:r>
              <w:t>Дмитриева Г.И., д. Романцево,</w:t>
            </w:r>
          </w:p>
          <w:p w14:paraId="159966BE" w14:textId="2A1C0D14" w:rsidR="00C80EB1" w:rsidRPr="003F437D" w:rsidRDefault="0016250D" w:rsidP="00C80EB1">
            <w:pPr>
              <w:spacing w:line="276" w:lineRule="auto"/>
            </w:pPr>
            <w:r>
              <w:t>Жд №149б.Вх. 335в от 13.12.2021. Киселева Н.Н.</w:t>
            </w:r>
          </w:p>
        </w:tc>
      </w:tr>
      <w:tr w:rsidR="00C80EB1" w:rsidRPr="003F437D" w14:paraId="69D39FA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6A0" w14:textId="104796E9" w:rsidR="00C80EB1" w:rsidRDefault="00C80EB1" w:rsidP="00C80EB1">
            <w:pPr>
              <w:spacing w:line="276" w:lineRule="auto"/>
            </w:pPr>
            <w:r>
              <w:t>4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7C9" w14:textId="530D39EE" w:rsidR="0016250D" w:rsidRPr="0016250D" w:rsidRDefault="0016250D" w:rsidP="0016250D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56 от 13.12.2021</w:t>
            </w:r>
          </w:p>
          <w:p w14:paraId="58C81615" w14:textId="5428A190" w:rsidR="00C80EB1" w:rsidRPr="00975733" w:rsidRDefault="0016250D" w:rsidP="0016250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B4B" w14:textId="5780F51A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3</w:t>
            </w:r>
            <w:r w:rsidRPr="003F437D">
              <w:t xml:space="preserve"> от </w:t>
            </w:r>
            <w:r>
              <w:t>15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2CC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DA9" w14:textId="77777777" w:rsidR="0016250D" w:rsidRDefault="0016250D" w:rsidP="0016250D">
            <w:pPr>
              <w:spacing w:line="276" w:lineRule="auto"/>
            </w:pPr>
            <w:r>
              <w:t>Дмитриева Г.И., д. Романцево,</w:t>
            </w:r>
          </w:p>
          <w:p w14:paraId="7818C893" w14:textId="5BC4ED6E" w:rsidR="00C80EB1" w:rsidRPr="003F437D" w:rsidRDefault="0016250D" w:rsidP="0016250D">
            <w:pPr>
              <w:spacing w:line="276" w:lineRule="auto"/>
            </w:pPr>
            <w:r>
              <w:t>зу №149б.Вх. 336в от 13.12.2021. Киселева Н.Н.</w:t>
            </w:r>
          </w:p>
        </w:tc>
      </w:tr>
      <w:tr w:rsidR="00C80EB1" w:rsidRPr="003F437D" w14:paraId="708D301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AAC" w14:textId="251339B8" w:rsidR="00C80EB1" w:rsidRDefault="00C80EB1" w:rsidP="00C80EB1">
            <w:pPr>
              <w:spacing w:line="276" w:lineRule="auto"/>
            </w:pPr>
            <w:r>
              <w:t>4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1BC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57 от 14.12.2021</w:t>
            </w:r>
          </w:p>
          <w:p w14:paraId="00C3819B" w14:textId="74595723" w:rsidR="0016250D" w:rsidRPr="00975733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A5E" w14:textId="0947C888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3</w:t>
            </w:r>
            <w:r w:rsidRPr="003F437D">
              <w:t xml:space="preserve"> от </w:t>
            </w:r>
            <w:r>
              <w:t>15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7CA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E6A" w14:textId="580CB349" w:rsidR="00C80EB1" w:rsidRPr="003F437D" w:rsidRDefault="0016250D" w:rsidP="00C80EB1">
            <w:pPr>
              <w:spacing w:line="276" w:lineRule="auto"/>
            </w:pPr>
            <w:r>
              <w:t>Губкин Д.И., д. Панферово, зу №1.</w:t>
            </w:r>
          </w:p>
        </w:tc>
      </w:tr>
      <w:tr w:rsidR="00C80EB1" w:rsidRPr="003F437D" w14:paraId="148AAC3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18E" w14:textId="2DD8D8CC" w:rsidR="00C80EB1" w:rsidRDefault="00C80EB1" w:rsidP="00C80EB1">
            <w:pPr>
              <w:spacing w:line="276" w:lineRule="auto"/>
            </w:pPr>
            <w:r>
              <w:t>4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A34" w14:textId="2A790329" w:rsidR="0016250D" w:rsidRPr="0016250D" w:rsidRDefault="0016250D" w:rsidP="0016250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58 от</w:t>
            </w:r>
            <w:r w:rsidRPr="0016250D">
              <w:rPr>
                <w:b/>
                <w:u w:val="single"/>
              </w:rPr>
              <w:t xml:space="preserve"> 14.12.2021</w:t>
            </w:r>
          </w:p>
          <w:p w14:paraId="21036C95" w14:textId="5474F87E" w:rsidR="00C80EB1" w:rsidRPr="00975733" w:rsidRDefault="0016250D" w:rsidP="0016250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DAF" w14:textId="65C27B54" w:rsidR="00C80EB1" w:rsidRPr="003F437D" w:rsidRDefault="00C80EB1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3</w:t>
            </w:r>
            <w:r w:rsidRPr="003F437D">
              <w:t xml:space="preserve"> от </w:t>
            </w:r>
            <w:r>
              <w:t>15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5FA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285" w14:textId="16EE3ABD" w:rsidR="00C80EB1" w:rsidRPr="003F437D" w:rsidRDefault="0016250D" w:rsidP="00C80EB1">
            <w:pPr>
              <w:spacing w:line="276" w:lineRule="auto"/>
            </w:pPr>
            <w:r>
              <w:t>Губкин Д.И., д. Панферово, жд №1.</w:t>
            </w:r>
          </w:p>
        </w:tc>
      </w:tr>
      <w:tr w:rsidR="00C80EB1" w:rsidRPr="003F437D" w14:paraId="6E5B54CD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1A7" w14:textId="3864D61A" w:rsidR="00C80EB1" w:rsidRDefault="0016250D" w:rsidP="00C80EB1">
            <w:pPr>
              <w:spacing w:line="276" w:lineRule="auto"/>
            </w:pPr>
            <w:r>
              <w:t>4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D18" w14:textId="77777777" w:rsidR="00C80EB1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b/>
                <w:u w:val="single"/>
              </w:rPr>
              <w:t>№459 от 14.12.2021</w:t>
            </w:r>
          </w:p>
          <w:p w14:paraId="44D252F1" w14:textId="4797320C" w:rsidR="0016250D" w:rsidRPr="00975733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7087B">
              <w:t>О внесении изменений</w:t>
            </w:r>
            <w:r>
              <w:t xml:space="preserve"> в постановление от 15.01.2019г. №5 «Об утверждении результатов инвентаризации ранее присвоенных адресных сведений и размещении их в государственном адресном реестре» (в ред. пост. от 16.02.2021г. №19)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822" w14:textId="58EA2C59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9F5C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28C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2836DCD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48C" w14:textId="641AB19E" w:rsidR="00C80EB1" w:rsidRDefault="0016250D" w:rsidP="00C80EB1">
            <w:pPr>
              <w:spacing w:line="276" w:lineRule="auto"/>
            </w:pPr>
            <w:r>
              <w:t>4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8E5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60 от 15.12.2021</w:t>
            </w:r>
          </w:p>
          <w:p w14:paraId="3273F43D" w14:textId="58EF0A84" w:rsidR="0016250D" w:rsidRPr="0016250D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color w:val="000000"/>
              </w:rPr>
              <w:t xml:space="preserve">Об утверждении Программы профилактики рисков причинения вреда (ущерба) </w:t>
            </w:r>
            <w:r w:rsidRPr="0016250D">
              <w:rPr>
                <w:color w:val="000000"/>
              </w:rPr>
              <w:lastRenderedPageBreak/>
              <w:t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– Окское сельское поселение Рязанского муниципального района Рязанской области на 2022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8C9" w14:textId="57D366A0" w:rsidR="00C80EB1" w:rsidRPr="003F437D" w:rsidRDefault="0016250D" w:rsidP="00C80EB1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B93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E53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3E67906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60D" w14:textId="328B8FC2" w:rsidR="00C80EB1" w:rsidRDefault="0016250D" w:rsidP="00C80EB1">
            <w:pPr>
              <w:spacing w:line="276" w:lineRule="auto"/>
            </w:pPr>
            <w:r>
              <w:t>4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BAA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61 от 15.12.2021</w:t>
            </w:r>
          </w:p>
          <w:p w14:paraId="363D9D4B" w14:textId="677A9D4B" w:rsidR="0016250D" w:rsidRPr="0016250D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color w:val="000000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в муниципальном образовании - Окское сельское поселение Рязанского муниципального района Рязанской области на 2022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27A6" w14:textId="6414F8AA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09A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32E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3D65B21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CD2" w14:textId="5AB45942" w:rsidR="00C80EB1" w:rsidRDefault="0016250D" w:rsidP="00C80EB1">
            <w:pPr>
              <w:spacing w:line="276" w:lineRule="auto"/>
            </w:pPr>
            <w:r>
              <w:t>4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978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62 от 15.12.2021</w:t>
            </w:r>
          </w:p>
          <w:p w14:paraId="6ACA871F" w14:textId="788612EC" w:rsidR="0016250D" w:rsidRPr="0016250D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color w:val="000000"/>
              </w:rPr>
              <w:t>Об утверждении Программы профилактики рисков причинения вреда (ущерба) охраняемым законом ценностям при осуществлении  муниципального контроля в сфере благоустройства на территории муниципального образования -  сельское поселение Рязанского муниципального района Рязанской области на 2022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15C" w14:textId="13948B38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56D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BF1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177870B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D7C" w14:textId="51B826EA" w:rsidR="00C80EB1" w:rsidRDefault="0016250D" w:rsidP="00C80EB1">
            <w:pPr>
              <w:spacing w:line="276" w:lineRule="auto"/>
            </w:pPr>
            <w:r>
              <w:t>4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3FF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63 от 17.12.2021</w:t>
            </w:r>
          </w:p>
          <w:p w14:paraId="4932612C" w14:textId="32F7548D" w:rsidR="0016250D" w:rsidRPr="00975733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lastRenderedPageBreak/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A08" w14:textId="44ADA7AE" w:rsidR="00C80EB1" w:rsidRPr="003F437D" w:rsidRDefault="0016250D" w:rsidP="00C80EB1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E9A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E8B" w14:textId="59194C82" w:rsidR="00C80EB1" w:rsidRPr="003F437D" w:rsidRDefault="0016250D" w:rsidP="00C80EB1">
            <w:pPr>
              <w:spacing w:line="276" w:lineRule="auto"/>
            </w:pPr>
            <w:r>
              <w:t>Тишкина М.Н., Вх. 337в от 17.12.2021. Киселева Н.Н</w:t>
            </w:r>
          </w:p>
        </w:tc>
      </w:tr>
      <w:tr w:rsidR="00C80EB1" w:rsidRPr="003F437D" w14:paraId="58F5667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659" w14:textId="791AA1E5" w:rsidR="00C80EB1" w:rsidRDefault="0016250D" w:rsidP="00C80EB1">
            <w:pPr>
              <w:spacing w:line="276" w:lineRule="auto"/>
            </w:pPr>
            <w:r>
              <w:t>4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802" w14:textId="6B20AD1B" w:rsidR="0016250D" w:rsidRPr="0016250D" w:rsidRDefault="0016250D" w:rsidP="0016250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64</w:t>
            </w:r>
            <w:r w:rsidRPr="0016250D">
              <w:rPr>
                <w:b/>
                <w:u w:val="single"/>
              </w:rPr>
              <w:t xml:space="preserve"> от 17.12.2021</w:t>
            </w:r>
          </w:p>
          <w:p w14:paraId="06880856" w14:textId="5BD70EA2" w:rsidR="00C80EB1" w:rsidRPr="00975733" w:rsidRDefault="0016250D" w:rsidP="0016250D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80F8" w14:textId="55068ADD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DA1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6862" w14:textId="2588AAC1" w:rsidR="00C80EB1" w:rsidRPr="003F437D" w:rsidRDefault="0016250D" w:rsidP="00C80EB1">
            <w:pPr>
              <w:spacing w:line="276" w:lineRule="auto"/>
            </w:pPr>
            <w:r>
              <w:t>Тишкина М.Н., Вх. 338в от 17.12.2021. Киселева Н.Н</w:t>
            </w:r>
          </w:p>
        </w:tc>
      </w:tr>
      <w:tr w:rsidR="00C80EB1" w:rsidRPr="003F437D" w14:paraId="236FB7A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961" w14:textId="3EAFDA33" w:rsidR="00C80EB1" w:rsidRDefault="0016250D" w:rsidP="00C80EB1">
            <w:pPr>
              <w:spacing w:line="276" w:lineRule="auto"/>
            </w:pPr>
            <w:r>
              <w:t>4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43B" w14:textId="069711C6" w:rsidR="0016250D" w:rsidRPr="0016250D" w:rsidRDefault="0016250D" w:rsidP="0016250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65</w:t>
            </w:r>
            <w:r w:rsidRPr="0016250D">
              <w:rPr>
                <w:b/>
                <w:u w:val="single"/>
              </w:rPr>
              <w:t xml:space="preserve"> от 17.12.2021</w:t>
            </w:r>
          </w:p>
          <w:p w14:paraId="4F2B26DF" w14:textId="6CD04C81" w:rsidR="00C80EB1" w:rsidRPr="00975733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3C9" w14:textId="5058383E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9A4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753" w14:textId="4E4E09B7" w:rsidR="00C80EB1" w:rsidRPr="003F437D" w:rsidRDefault="0016250D" w:rsidP="00C80EB1">
            <w:pPr>
              <w:spacing w:line="276" w:lineRule="auto"/>
            </w:pPr>
            <w:r>
              <w:t>Тищкина М.Н., д. Трубниково, СНТ «Импульс», ул. Весенняя, зу №8. Вх. 339в от 17.12.2021. Киселева Н.Н</w:t>
            </w:r>
          </w:p>
        </w:tc>
      </w:tr>
      <w:tr w:rsidR="00C80EB1" w:rsidRPr="003F437D" w14:paraId="35447C9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A12" w14:textId="08E26393" w:rsidR="00C80EB1" w:rsidRDefault="0016250D" w:rsidP="00C80EB1">
            <w:pPr>
              <w:spacing w:line="276" w:lineRule="auto"/>
            </w:pPr>
            <w:r>
              <w:t>4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874" w14:textId="77777777" w:rsidR="00C80EB1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b/>
                <w:u w:val="single"/>
              </w:rPr>
              <w:t>№466 от 17.12.2021</w:t>
            </w:r>
          </w:p>
          <w:p w14:paraId="1A4B91AF" w14:textId="676DFDCB" w:rsidR="0016250D" w:rsidRPr="0016250D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color w:val="000000"/>
              </w:rPr>
              <w:t>Об утверждении муниципального задания МБУК «Вышетравинский поселенческий Дом культуры муниципального образования – Окское сельское поселение Рязанского муниципального района Рязанской области» на 2022 год и на плановый период 2023 и 2024 г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271" w14:textId="63727B3D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7E9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DD6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2540242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7A4" w14:textId="33D487F8" w:rsidR="00C80EB1" w:rsidRDefault="0016250D" w:rsidP="00C80EB1">
            <w:pPr>
              <w:spacing w:line="276" w:lineRule="auto"/>
            </w:pPr>
            <w:r>
              <w:t>4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60B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67 от 20.12.2021</w:t>
            </w:r>
          </w:p>
          <w:p w14:paraId="7B3F648F" w14:textId="46BCEE39" w:rsidR="0016250D" w:rsidRPr="0016250D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color w:val="000000"/>
              </w:rPr>
              <w:t>Об утверждении муниципального задания МБУК «Окский поселенческий Дом культуры муниципального образования – Окское сельское поселение Рязанского муниципального района Рязанской области» на 2022 год и на плановый период 2023 и 2024 г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4D0" w14:textId="39EEAF66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AEF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7D4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29B9E2C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210" w14:textId="22841A2F" w:rsidR="00C80EB1" w:rsidRDefault="0016250D" w:rsidP="00C80EB1">
            <w:pPr>
              <w:spacing w:line="276" w:lineRule="auto"/>
            </w:pPr>
            <w:r>
              <w:t>4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E12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68 от 22.12.2021</w:t>
            </w:r>
          </w:p>
          <w:p w14:paraId="3899A922" w14:textId="50AB0664" w:rsidR="0016250D" w:rsidRPr="00975733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577" w14:textId="14CBA689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773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95FF" w14:textId="77777777" w:rsidR="00C80EB1" w:rsidRDefault="0016250D" w:rsidP="00C80EB1">
            <w:pPr>
              <w:spacing w:line="276" w:lineRule="auto"/>
            </w:pPr>
            <w:r>
              <w:t xml:space="preserve">Матвеев А.В., д. Глядково, </w:t>
            </w:r>
          </w:p>
          <w:p w14:paraId="07FDABF1" w14:textId="741A3D69" w:rsidR="0016250D" w:rsidRPr="003F437D" w:rsidRDefault="0016250D" w:rsidP="00C80EB1">
            <w:pPr>
              <w:spacing w:line="276" w:lineRule="auto"/>
            </w:pPr>
            <w:r>
              <w:t>Зу №23. Вх. 339в от 22.12.2021. Киселева Н.Н</w:t>
            </w:r>
          </w:p>
        </w:tc>
      </w:tr>
      <w:tr w:rsidR="00C80EB1" w:rsidRPr="003F437D" w14:paraId="004B4D98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51B" w14:textId="31EE0241" w:rsidR="00C80EB1" w:rsidRDefault="0016250D" w:rsidP="00C80EB1">
            <w:pPr>
              <w:spacing w:line="276" w:lineRule="auto"/>
            </w:pPr>
            <w:r>
              <w:lastRenderedPageBreak/>
              <w:t>4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478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69 от 22.12.2021</w:t>
            </w:r>
          </w:p>
          <w:p w14:paraId="5890F6B9" w14:textId="1BE860BF" w:rsidR="0016250D" w:rsidRPr="0016250D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color w:val="000000"/>
              </w:rPr>
              <w:t>Об осуществлении полномочий администратора доходов бюджета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FD9" w14:textId="63C09E60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D1A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D0B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0AA9FF2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797" w14:textId="4EA23C42" w:rsidR="00C80EB1" w:rsidRDefault="0016250D" w:rsidP="00C80EB1">
            <w:pPr>
              <w:spacing w:line="276" w:lineRule="auto"/>
            </w:pPr>
            <w:r>
              <w:t>4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E89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70 от 22.12.2021</w:t>
            </w:r>
          </w:p>
          <w:p w14:paraId="01B4BE9E" w14:textId="017F8D69" w:rsidR="0016250D" w:rsidRPr="0016250D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color w:val="000000"/>
              </w:rPr>
              <w:t>Об осуществлении полномочий администратора источников внутреннего финансирования дефицита бюджета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E56" w14:textId="6F88A316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FCA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237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596DE13F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FF1" w14:textId="2148F67F" w:rsidR="00C80EB1" w:rsidRDefault="0016250D" w:rsidP="00C80EB1">
            <w:pPr>
              <w:spacing w:line="276" w:lineRule="auto"/>
            </w:pPr>
            <w:r>
              <w:t>4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83A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71 от 23.12.2021</w:t>
            </w:r>
          </w:p>
          <w:p w14:paraId="5F6F154B" w14:textId="610F2895" w:rsidR="0016250D" w:rsidRPr="00975733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7087B">
              <w:t>О внесении изменений</w:t>
            </w:r>
            <w:r>
              <w:t xml:space="preserve"> в постановление от 15.01.2019г. №5 «Об утверждении результатов инвентаризации ранее присвоенных адресных сведений и размещении их в государственном адресном реестре» (в ред. пост. от 16.02.2021г. №19)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8CB" w14:textId="67E57781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8D4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1C5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34FE6570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F1" w14:textId="2FF732AF" w:rsidR="00C80EB1" w:rsidRDefault="0016250D" w:rsidP="00C80EB1">
            <w:pPr>
              <w:spacing w:line="276" w:lineRule="auto"/>
            </w:pPr>
            <w:r>
              <w:t>4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20E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72 от 24.12.2021</w:t>
            </w:r>
          </w:p>
          <w:p w14:paraId="778ED181" w14:textId="3D63DEE8" w:rsidR="0016250D" w:rsidRPr="00975733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4D7" w14:textId="69267B15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311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72C" w14:textId="064EF867" w:rsidR="00C80EB1" w:rsidRPr="003F437D" w:rsidRDefault="0016250D" w:rsidP="00C80EB1">
            <w:pPr>
              <w:spacing w:line="276" w:lineRule="auto"/>
            </w:pPr>
            <w:r>
              <w:t>Метёлкина Е.А., д. Щегрово, зу №20. . Вх. 340в от 24.12.2021. Королькова Д.С.</w:t>
            </w:r>
          </w:p>
        </w:tc>
      </w:tr>
      <w:tr w:rsidR="00C80EB1" w:rsidRPr="003F437D" w14:paraId="02BE3955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1B2" w14:textId="56547CB3" w:rsidR="00C80EB1" w:rsidRDefault="0016250D" w:rsidP="00C80EB1">
            <w:pPr>
              <w:spacing w:line="276" w:lineRule="auto"/>
            </w:pPr>
            <w:r>
              <w:t>4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31D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73 от 24.12.2021</w:t>
            </w:r>
          </w:p>
          <w:p w14:paraId="1F93127F" w14:textId="6DCD4F73" w:rsidR="0016250D" w:rsidRPr="00975733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AE4" w14:textId="044CD210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4FA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717" w14:textId="5DD0E36B" w:rsidR="00C80EB1" w:rsidRPr="003F437D" w:rsidRDefault="0016250D" w:rsidP="0016250D">
            <w:pPr>
              <w:spacing w:line="276" w:lineRule="auto"/>
            </w:pPr>
            <w:r>
              <w:t xml:space="preserve">Начаров В.С., д. Романцево, СНТ «Солнышко», зу №91. </w:t>
            </w:r>
          </w:p>
        </w:tc>
      </w:tr>
      <w:tr w:rsidR="00C80EB1" w:rsidRPr="003F437D" w14:paraId="73594FC1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B8A" w14:textId="1529202E" w:rsidR="00C80EB1" w:rsidRDefault="0016250D" w:rsidP="00C80EB1">
            <w:pPr>
              <w:spacing w:line="276" w:lineRule="auto"/>
            </w:pPr>
            <w:r>
              <w:t>4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8B9E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74 от 24.12.2021</w:t>
            </w:r>
          </w:p>
          <w:p w14:paraId="56EF56AC" w14:textId="23770F18" w:rsidR="0016250D" w:rsidRPr="0016250D" w:rsidRDefault="0016250D" w:rsidP="00C80EB1">
            <w:pPr>
              <w:spacing w:line="276" w:lineRule="auto"/>
              <w:rPr>
                <w:highlight w:val="yellow"/>
              </w:rPr>
            </w:pPr>
            <w:r w:rsidRPr="0016250D">
              <w:t xml:space="preserve">О порядке осуществления ведомственного контроля за соблюдением требований </w:t>
            </w:r>
            <w:r w:rsidRPr="0016250D">
              <w:lastRenderedPageBreak/>
              <w:t>Федерального закона от 18 июня 2011 года №223-ФЗ «О закупках товаров, работ, услуг отдельными видами юридических лиц» и иных принятых в соответствии с ним нормативных правовых актах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7A6" w14:textId="122365D7" w:rsidR="00C80EB1" w:rsidRPr="003F437D" w:rsidRDefault="0016250D" w:rsidP="00C80EB1">
            <w:pPr>
              <w:spacing w:line="276" w:lineRule="auto"/>
            </w:pPr>
            <w:r w:rsidRPr="003F437D">
              <w:lastRenderedPageBreak/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C1C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217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419DFB43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02E" w14:textId="1705F3BD" w:rsidR="00C80EB1" w:rsidRDefault="0016250D" w:rsidP="00C80EB1">
            <w:pPr>
              <w:spacing w:line="276" w:lineRule="auto"/>
            </w:pPr>
            <w:r>
              <w:t>4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F04" w14:textId="77777777" w:rsidR="00C80EB1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16250D">
              <w:rPr>
                <w:b/>
                <w:u w:val="single"/>
              </w:rPr>
              <w:t>№475 от 29.12.2021</w:t>
            </w:r>
          </w:p>
          <w:p w14:paraId="2189124C" w14:textId="4BE5BA26" w:rsidR="0016250D" w:rsidRPr="00975733" w:rsidRDefault="0016250D" w:rsidP="00C80EB1">
            <w:pPr>
              <w:spacing w:line="276" w:lineRule="auto"/>
              <w:rPr>
                <w:b/>
                <w:highlight w:val="yellow"/>
                <w:u w:val="single"/>
              </w:rPr>
            </w:pPr>
            <w:r w:rsidRPr="00C80EB1">
              <w:t>О присвоении адреса объекту</w:t>
            </w:r>
            <w:r w:rsidRPr="005D6295">
              <w:t xml:space="preserve">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26E" w14:textId="73069B28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11E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DC7" w14:textId="77777777" w:rsidR="0016250D" w:rsidRDefault="0016250D" w:rsidP="00C80EB1">
            <w:pPr>
              <w:spacing w:line="276" w:lineRule="auto"/>
            </w:pPr>
            <w:r>
              <w:t>Свистунова О.А.,</w:t>
            </w:r>
          </w:p>
          <w:p w14:paraId="5057567E" w14:textId="5FAA17FB" w:rsidR="00C80EB1" w:rsidRPr="003F437D" w:rsidRDefault="0016250D" w:rsidP="00C80EB1">
            <w:pPr>
              <w:spacing w:line="276" w:lineRule="auto"/>
            </w:pPr>
            <w:r>
              <w:t>д. Романцево. Жд №101.  Вх. 342в от 29.12.2021. Киселева Н.Н</w:t>
            </w:r>
          </w:p>
        </w:tc>
      </w:tr>
      <w:tr w:rsidR="00C80EB1" w:rsidRPr="003F437D" w14:paraId="1A1BAA04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93F" w14:textId="50BE9BEB" w:rsidR="00C80EB1" w:rsidRDefault="0016250D" w:rsidP="00C80EB1">
            <w:pPr>
              <w:spacing w:line="276" w:lineRule="auto"/>
            </w:pPr>
            <w:r>
              <w:t>4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C12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76 от 30.12.2021</w:t>
            </w:r>
          </w:p>
          <w:p w14:paraId="457E72E8" w14:textId="0F3C3281" w:rsidR="0016250D" w:rsidRPr="0016250D" w:rsidRDefault="0016250D" w:rsidP="00C80EB1">
            <w:pPr>
              <w:spacing w:line="276" w:lineRule="auto"/>
              <w:rPr>
                <w:highlight w:val="yellow"/>
              </w:rPr>
            </w:pPr>
            <w:r w:rsidRPr="0016250D">
              <w:t>Об утверждении плана-графика разработки проекта бюджета Окского сельского поселения на 2022 год и плановый период 2023-2024 г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323" w14:textId="5F7B3442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BED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E24" w14:textId="77777777" w:rsidR="00C80EB1" w:rsidRPr="003F437D" w:rsidRDefault="00C80EB1" w:rsidP="00C80EB1">
            <w:pPr>
              <w:spacing w:line="276" w:lineRule="auto"/>
            </w:pPr>
          </w:p>
        </w:tc>
      </w:tr>
      <w:tr w:rsidR="00C80EB1" w:rsidRPr="003F437D" w14:paraId="521F1DD9" w14:textId="77777777" w:rsidTr="00361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440" w14:textId="27401E09" w:rsidR="00C80EB1" w:rsidRDefault="0016250D" w:rsidP="00C80EB1">
            <w:pPr>
              <w:spacing w:line="276" w:lineRule="auto"/>
            </w:pPr>
            <w:r>
              <w:t>4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362" w14:textId="77777777" w:rsidR="00C80EB1" w:rsidRPr="0016250D" w:rsidRDefault="0016250D" w:rsidP="00C80EB1">
            <w:pPr>
              <w:spacing w:line="276" w:lineRule="auto"/>
              <w:rPr>
                <w:b/>
                <w:u w:val="single"/>
              </w:rPr>
            </w:pPr>
            <w:r w:rsidRPr="0016250D">
              <w:rPr>
                <w:b/>
                <w:u w:val="single"/>
              </w:rPr>
              <w:t>№477 от 30.12.2021</w:t>
            </w:r>
          </w:p>
          <w:p w14:paraId="2B53A8F4" w14:textId="2C05CCE4" w:rsidR="0016250D" w:rsidRPr="0016250D" w:rsidRDefault="0016250D" w:rsidP="00C80EB1">
            <w:pPr>
              <w:spacing w:line="276" w:lineRule="auto"/>
              <w:rPr>
                <w:highlight w:val="yellow"/>
              </w:rPr>
            </w:pPr>
            <w:r w:rsidRPr="0016250D">
              <w:t>Об утверждении порядка составления и сроках представления бюджетной отчетности об исполнении бюджета Ок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59FA" w14:textId="1490A304" w:rsidR="00C80EB1" w:rsidRPr="003F437D" w:rsidRDefault="0016250D" w:rsidP="00C80EB1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24</w:t>
            </w:r>
            <w:r w:rsidRPr="003F437D">
              <w:t xml:space="preserve"> от </w:t>
            </w:r>
            <w:r>
              <w:t>30.12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4A4" w14:textId="77777777" w:rsidR="00C80EB1" w:rsidRPr="003F437D" w:rsidRDefault="00C80EB1" w:rsidP="00C80EB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C33" w14:textId="77777777" w:rsidR="00C80EB1" w:rsidRPr="003F437D" w:rsidRDefault="00C80EB1" w:rsidP="00C80EB1">
            <w:pPr>
              <w:spacing w:line="276" w:lineRule="auto"/>
            </w:pPr>
          </w:p>
        </w:tc>
      </w:tr>
    </w:tbl>
    <w:p w14:paraId="7351BED1" w14:textId="77777777" w:rsidR="00F239AD" w:rsidRPr="006660BC" w:rsidRDefault="00F239AD"/>
    <w:sectPr w:rsidR="00F239AD" w:rsidRPr="006660BC" w:rsidSect="00C17C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50"/>
    <w:rsid w:val="00020C65"/>
    <w:rsid w:val="00032378"/>
    <w:rsid w:val="000345F9"/>
    <w:rsid w:val="00035328"/>
    <w:rsid w:val="00037837"/>
    <w:rsid w:val="00042B26"/>
    <w:rsid w:val="0005724A"/>
    <w:rsid w:val="00064538"/>
    <w:rsid w:val="000664C4"/>
    <w:rsid w:val="000705B5"/>
    <w:rsid w:val="000806DF"/>
    <w:rsid w:val="0008429E"/>
    <w:rsid w:val="0009341A"/>
    <w:rsid w:val="000A41C1"/>
    <w:rsid w:val="000A4E0A"/>
    <w:rsid w:val="000A5EF4"/>
    <w:rsid w:val="000B1647"/>
    <w:rsid w:val="000B31E4"/>
    <w:rsid w:val="000B758A"/>
    <w:rsid w:val="000E43DC"/>
    <w:rsid w:val="000E69E6"/>
    <w:rsid w:val="000E6C6E"/>
    <w:rsid w:val="000F1972"/>
    <w:rsid w:val="000F4A56"/>
    <w:rsid w:val="000F6B32"/>
    <w:rsid w:val="000F7606"/>
    <w:rsid w:val="00125E01"/>
    <w:rsid w:val="00131BAC"/>
    <w:rsid w:val="001462C4"/>
    <w:rsid w:val="0016250D"/>
    <w:rsid w:val="0016710D"/>
    <w:rsid w:val="0017087B"/>
    <w:rsid w:val="00184567"/>
    <w:rsid w:val="00191A68"/>
    <w:rsid w:val="001972F9"/>
    <w:rsid w:val="00197D28"/>
    <w:rsid w:val="001A51FC"/>
    <w:rsid w:val="001B018A"/>
    <w:rsid w:val="001B2347"/>
    <w:rsid w:val="001B7766"/>
    <w:rsid w:val="001C2AE4"/>
    <w:rsid w:val="001E1548"/>
    <w:rsid w:val="001F09B9"/>
    <w:rsid w:val="001F1040"/>
    <w:rsid w:val="001F2053"/>
    <w:rsid w:val="001F2C50"/>
    <w:rsid w:val="00204885"/>
    <w:rsid w:val="0021268B"/>
    <w:rsid w:val="0021540D"/>
    <w:rsid w:val="00222C9A"/>
    <w:rsid w:val="00226F94"/>
    <w:rsid w:val="00230DE5"/>
    <w:rsid w:val="0023296B"/>
    <w:rsid w:val="00235398"/>
    <w:rsid w:val="00235A10"/>
    <w:rsid w:val="00240313"/>
    <w:rsid w:val="00246A07"/>
    <w:rsid w:val="00255E16"/>
    <w:rsid w:val="002652E4"/>
    <w:rsid w:val="00287A2F"/>
    <w:rsid w:val="002A1F0E"/>
    <w:rsid w:val="002A3B4A"/>
    <w:rsid w:val="002B1BE5"/>
    <w:rsid w:val="002C6512"/>
    <w:rsid w:val="002D7259"/>
    <w:rsid w:val="002D74D2"/>
    <w:rsid w:val="002F0FE8"/>
    <w:rsid w:val="002F2366"/>
    <w:rsid w:val="002F23FC"/>
    <w:rsid w:val="002F3179"/>
    <w:rsid w:val="00300C15"/>
    <w:rsid w:val="0030199C"/>
    <w:rsid w:val="00303B68"/>
    <w:rsid w:val="00304997"/>
    <w:rsid w:val="00307E83"/>
    <w:rsid w:val="00311885"/>
    <w:rsid w:val="00311A64"/>
    <w:rsid w:val="003153E4"/>
    <w:rsid w:val="00341674"/>
    <w:rsid w:val="003431EE"/>
    <w:rsid w:val="00346B5A"/>
    <w:rsid w:val="00347C7E"/>
    <w:rsid w:val="00350FF8"/>
    <w:rsid w:val="00361089"/>
    <w:rsid w:val="00367AD6"/>
    <w:rsid w:val="00385A59"/>
    <w:rsid w:val="00391F18"/>
    <w:rsid w:val="00391F5C"/>
    <w:rsid w:val="003A341B"/>
    <w:rsid w:val="003B28B1"/>
    <w:rsid w:val="003C5A5D"/>
    <w:rsid w:val="003D1B26"/>
    <w:rsid w:val="003D496E"/>
    <w:rsid w:val="003E02B3"/>
    <w:rsid w:val="003E3343"/>
    <w:rsid w:val="003F260F"/>
    <w:rsid w:val="003F437D"/>
    <w:rsid w:val="00405D57"/>
    <w:rsid w:val="00414C85"/>
    <w:rsid w:val="00421C58"/>
    <w:rsid w:val="004222F7"/>
    <w:rsid w:val="0042706C"/>
    <w:rsid w:val="00430DD2"/>
    <w:rsid w:val="00433285"/>
    <w:rsid w:val="0044183D"/>
    <w:rsid w:val="004600EC"/>
    <w:rsid w:val="00464889"/>
    <w:rsid w:val="00470BB6"/>
    <w:rsid w:val="004856F4"/>
    <w:rsid w:val="0048594D"/>
    <w:rsid w:val="004917B6"/>
    <w:rsid w:val="004C443C"/>
    <w:rsid w:val="004C4F5A"/>
    <w:rsid w:val="004D5C62"/>
    <w:rsid w:val="004D6B96"/>
    <w:rsid w:val="004E4F88"/>
    <w:rsid w:val="004E7F48"/>
    <w:rsid w:val="005023F9"/>
    <w:rsid w:val="005031E3"/>
    <w:rsid w:val="00507A52"/>
    <w:rsid w:val="00510C48"/>
    <w:rsid w:val="00512E45"/>
    <w:rsid w:val="00520AEB"/>
    <w:rsid w:val="00524F6F"/>
    <w:rsid w:val="00530281"/>
    <w:rsid w:val="00531261"/>
    <w:rsid w:val="00532B60"/>
    <w:rsid w:val="0053521A"/>
    <w:rsid w:val="00535E9D"/>
    <w:rsid w:val="00541643"/>
    <w:rsid w:val="00546A69"/>
    <w:rsid w:val="00552B70"/>
    <w:rsid w:val="00560C00"/>
    <w:rsid w:val="00562939"/>
    <w:rsid w:val="00567661"/>
    <w:rsid w:val="00574460"/>
    <w:rsid w:val="005771E1"/>
    <w:rsid w:val="00580A87"/>
    <w:rsid w:val="00593304"/>
    <w:rsid w:val="005A270C"/>
    <w:rsid w:val="005B5E1C"/>
    <w:rsid w:val="005B6B85"/>
    <w:rsid w:val="005D6295"/>
    <w:rsid w:val="005E1076"/>
    <w:rsid w:val="005E5A78"/>
    <w:rsid w:val="005F4C65"/>
    <w:rsid w:val="00607862"/>
    <w:rsid w:val="006123F6"/>
    <w:rsid w:val="00613992"/>
    <w:rsid w:val="00631A2F"/>
    <w:rsid w:val="006507D4"/>
    <w:rsid w:val="006610D8"/>
    <w:rsid w:val="00662C8D"/>
    <w:rsid w:val="00664B5E"/>
    <w:rsid w:val="006660BC"/>
    <w:rsid w:val="00676FFA"/>
    <w:rsid w:val="00682BE0"/>
    <w:rsid w:val="006900FB"/>
    <w:rsid w:val="00691C9E"/>
    <w:rsid w:val="006B1D10"/>
    <w:rsid w:val="006B5698"/>
    <w:rsid w:val="006B6461"/>
    <w:rsid w:val="006C276D"/>
    <w:rsid w:val="006D23C5"/>
    <w:rsid w:val="006F7E47"/>
    <w:rsid w:val="00705F10"/>
    <w:rsid w:val="00707E7D"/>
    <w:rsid w:val="00744FB2"/>
    <w:rsid w:val="00763192"/>
    <w:rsid w:val="00765786"/>
    <w:rsid w:val="00786108"/>
    <w:rsid w:val="007864E8"/>
    <w:rsid w:val="00794122"/>
    <w:rsid w:val="007A11CD"/>
    <w:rsid w:val="007A1AEE"/>
    <w:rsid w:val="007A26DC"/>
    <w:rsid w:val="007B362D"/>
    <w:rsid w:val="007C17BE"/>
    <w:rsid w:val="007C2E0F"/>
    <w:rsid w:val="007D4141"/>
    <w:rsid w:val="007D5116"/>
    <w:rsid w:val="007E19D9"/>
    <w:rsid w:val="007E3D8B"/>
    <w:rsid w:val="007F5003"/>
    <w:rsid w:val="00801F86"/>
    <w:rsid w:val="00803BB5"/>
    <w:rsid w:val="00821959"/>
    <w:rsid w:val="00846DE6"/>
    <w:rsid w:val="008527B5"/>
    <w:rsid w:val="008553DD"/>
    <w:rsid w:val="008571A3"/>
    <w:rsid w:val="00866EDC"/>
    <w:rsid w:val="008764DF"/>
    <w:rsid w:val="008855A4"/>
    <w:rsid w:val="00891EC2"/>
    <w:rsid w:val="0089351F"/>
    <w:rsid w:val="008B412D"/>
    <w:rsid w:val="008C28EC"/>
    <w:rsid w:val="008E0CC0"/>
    <w:rsid w:val="008E1AF4"/>
    <w:rsid w:val="008E3320"/>
    <w:rsid w:val="008E7EF9"/>
    <w:rsid w:val="008F1FFA"/>
    <w:rsid w:val="00902319"/>
    <w:rsid w:val="00911B5E"/>
    <w:rsid w:val="00912850"/>
    <w:rsid w:val="00915C7C"/>
    <w:rsid w:val="00917EBA"/>
    <w:rsid w:val="00926208"/>
    <w:rsid w:val="00926F22"/>
    <w:rsid w:val="0093541D"/>
    <w:rsid w:val="00947C54"/>
    <w:rsid w:val="00956DB2"/>
    <w:rsid w:val="00956F13"/>
    <w:rsid w:val="00975733"/>
    <w:rsid w:val="00977055"/>
    <w:rsid w:val="009812C9"/>
    <w:rsid w:val="00985C37"/>
    <w:rsid w:val="00993E96"/>
    <w:rsid w:val="00994020"/>
    <w:rsid w:val="009A6A79"/>
    <w:rsid w:val="009D5678"/>
    <w:rsid w:val="009E4406"/>
    <w:rsid w:val="009F1D86"/>
    <w:rsid w:val="00A01D9A"/>
    <w:rsid w:val="00A13A6C"/>
    <w:rsid w:val="00A1643C"/>
    <w:rsid w:val="00A21E9B"/>
    <w:rsid w:val="00A26A5F"/>
    <w:rsid w:val="00A3262A"/>
    <w:rsid w:val="00A54AF8"/>
    <w:rsid w:val="00A5732C"/>
    <w:rsid w:val="00A63811"/>
    <w:rsid w:val="00A6388F"/>
    <w:rsid w:val="00A67D62"/>
    <w:rsid w:val="00A87818"/>
    <w:rsid w:val="00AA5BA7"/>
    <w:rsid w:val="00AC4B3F"/>
    <w:rsid w:val="00AD2315"/>
    <w:rsid w:val="00AD3D48"/>
    <w:rsid w:val="00AD5703"/>
    <w:rsid w:val="00AD5E2F"/>
    <w:rsid w:val="00AE54B3"/>
    <w:rsid w:val="00AF52E9"/>
    <w:rsid w:val="00AF6E9F"/>
    <w:rsid w:val="00B067FF"/>
    <w:rsid w:val="00B11DED"/>
    <w:rsid w:val="00B15DEA"/>
    <w:rsid w:val="00B40DF3"/>
    <w:rsid w:val="00B47DAE"/>
    <w:rsid w:val="00B62874"/>
    <w:rsid w:val="00B65A69"/>
    <w:rsid w:val="00B700E6"/>
    <w:rsid w:val="00B71B9E"/>
    <w:rsid w:val="00B71C34"/>
    <w:rsid w:val="00B84203"/>
    <w:rsid w:val="00B9733F"/>
    <w:rsid w:val="00BA3074"/>
    <w:rsid w:val="00BC4F22"/>
    <w:rsid w:val="00BD5C3E"/>
    <w:rsid w:val="00BD736A"/>
    <w:rsid w:val="00BE530E"/>
    <w:rsid w:val="00BE5E31"/>
    <w:rsid w:val="00C02BF2"/>
    <w:rsid w:val="00C17C01"/>
    <w:rsid w:val="00C31383"/>
    <w:rsid w:val="00C35E6B"/>
    <w:rsid w:val="00C4638B"/>
    <w:rsid w:val="00C53356"/>
    <w:rsid w:val="00C554C4"/>
    <w:rsid w:val="00C64116"/>
    <w:rsid w:val="00C76E37"/>
    <w:rsid w:val="00C80EB1"/>
    <w:rsid w:val="00C94D5A"/>
    <w:rsid w:val="00C97F05"/>
    <w:rsid w:val="00CA250F"/>
    <w:rsid w:val="00CA41CE"/>
    <w:rsid w:val="00CB02EC"/>
    <w:rsid w:val="00CB09CD"/>
    <w:rsid w:val="00CB334C"/>
    <w:rsid w:val="00CB74D6"/>
    <w:rsid w:val="00CC077C"/>
    <w:rsid w:val="00CC2756"/>
    <w:rsid w:val="00CC3CAA"/>
    <w:rsid w:val="00CC44D4"/>
    <w:rsid w:val="00CF626B"/>
    <w:rsid w:val="00CF65AA"/>
    <w:rsid w:val="00CF7A11"/>
    <w:rsid w:val="00D0603D"/>
    <w:rsid w:val="00D20C58"/>
    <w:rsid w:val="00D254C8"/>
    <w:rsid w:val="00D25C3B"/>
    <w:rsid w:val="00D2664E"/>
    <w:rsid w:val="00D46386"/>
    <w:rsid w:val="00D46564"/>
    <w:rsid w:val="00D56E06"/>
    <w:rsid w:val="00D60C83"/>
    <w:rsid w:val="00D64FA0"/>
    <w:rsid w:val="00D72690"/>
    <w:rsid w:val="00D740A5"/>
    <w:rsid w:val="00D76EC9"/>
    <w:rsid w:val="00D84830"/>
    <w:rsid w:val="00DA292E"/>
    <w:rsid w:val="00DA2B17"/>
    <w:rsid w:val="00DA7049"/>
    <w:rsid w:val="00DA73BC"/>
    <w:rsid w:val="00DB5594"/>
    <w:rsid w:val="00DC558A"/>
    <w:rsid w:val="00DE04DC"/>
    <w:rsid w:val="00DE374C"/>
    <w:rsid w:val="00DE3C1C"/>
    <w:rsid w:val="00DE5ABF"/>
    <w:rsid w:val="00DF6B2A"/>
    <w:rsid w:val="00E1674C"/>
    <w:rsid w:val="00E22901"/>
    <w:rsid w:val="00E31944"/>
    <w:rsid w:val="00E40CDA"/>
    <w:rsid w:val="00E62964"/>
    <w:rsid w:val="00E6414C"/>
    <w:rsid w:val="00E71C64"/>
    <w:rsid w:val="00E72E03"/>
    <w:rsid w:val="00E90179"/>
    <w:rsid w:val="00E902D1"/>
    <w:rsid w:val="00EA7D38"/>
    <w:rsid w:val="00EB5FCD"/>
    <w:rsid w:val="00ED297A"/>
    <w:rsid w:val="00ED6EE1"/>
    <w:rsid w:val="00ED72B7"/>
    <w:rsid w:val="00EF40FF"/>
    <w:rsid w:val="00F15811"/>
    <w:rsid w:val="00F239AD"/>
    <w:rsid w:val="00F25881"/>
    <w:rsid w:val="00F266DD"/>
    <w:rsid w:val="00F26D83"/>
    <w:rsid w:val="00F73231"/>
    <w:rsid w:val="00F83B10"/>
    <w:rsid w:val="00FA03C5"/>
    <w:rsid w:val="00FB538A"/>
    <w:rsid w:val="00FD2EC7"/>
    <w:rsid w:val="00FE01A3"/>
    <w:rsid w:val="00FE13B8"/>
    <w:rsid w:val="00FE2F84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0765"/>
  <w15:docId w15:val="{F627FF44-43B1-459F-86B0-F020C7CA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1B5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C50"/>
    <w:rPr>
      <w:color w:val="0000FF"/>
      <w:u w:val="single"/>
    </w:rPr>
  </w:style>
  <w:style w:type="paragraph" w:styleId="a4">
    <w:name w:val="No Spacing"/>
    <w:uiPriority w:val="1"/>
    <w:qFormat/>
    <w:rsid w:val="001F2C50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1F2C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CA250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580A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1B5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NoNumberNormal">
    <w:name w:val="NoNumberNormal"/>
    <w:rsid w:val="00682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A2B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okskoe.ru/img/images/post69_21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C406-5BD1-43E2-A7B6-C71AEA0D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77</Pages>
  <Words>16015</Words>
  <Characters>9128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3</cp:revision>
  <cp:lastPrinted>2022-04-06T12:31:00Z</cp:lastPrinted>
  <dcterms:created xsi:type="dcterms:W3CDTF">2021-08-26T13:59:00Z</dcterms:created>
  <dcterms:modified xsi:type="dcterms:W3CDTF">2022-04-07T08:50:00Z</dcterms:modified>
</cp:coreProperties>
</file>